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1D7" w:rsidRPr="00457EE4" w:rsidRDefault="00EB5885" w:rsidP="00457EE4">
      <w:pPr>
        <w:rPr>
          <w:rFonts w:ascii="Arial Narrow" w:hAnsi="Arial Narrow"/>
          <w:sz w:val="22"/>
          <w:szCs w:val="22"/>
          <w:lang w:val="ru-RU"/>
        </w:rPr>
      </w:pPr>
      <w:r>
        <w:rPr>
          <w:rFonts w:ascii="Arial Narrow" w:hAnsi="Arial Narrow"/>
          <w:sz w:val="22"/>
          <w:szCs w:val="22"/>
          <w:lang w:val="ru-RU"/>
        </w:rPr>
        <w:t xml:space="preserve"> </w:t>
      </w:r>
      <w:r w:rsidR="0074368B">
        <w:rPr>
          <w:rFonts w:ascii="Arial Narrow" w:hAnsi="Arial Narrow"/>
          <w:sz w:val="22"/>
          <w:szCs w:val="22"/>
          <w:lang w:val="ru-RU"/>
        </w:rPr>
        <w:t xml:space="preserve"> </w:t>
      </w:r>
      <w:r w:rsidR="00453CE1" w:rsidRPr="00457EE4">
        <w:rPr>
          <w:rFonts w:ascii="Arial Narrow" w:hAnsi="Arial Narrow"/>
          <w:sz w:val="22"/>
          <w:szCs w:val="22"/>
          <w:lang w:val="ru-RU"/>
        </w:rPr>
        <w:t xml:space="preserve">                 ОБЪЯСНИТЕЛЬНАЯ  ЗАПИСКА</w:t>
      </w: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 статье 9 Закона РСФСР "О свободе вероисповедания" говори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ся: "Преподавание религиозно-познавательных,  религиоведческих  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религиозно-философских дисциплин,  не  сопровождающееся  соверш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ием религиозных обрядов и имеющих информативный характер,  може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ходить в учебную программу государственных заведений.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а основании этого Закона  составлено  письмо  М.О.  Г.Ф.  N</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47/20 -11п от 19. 03. 93 г. "О светском характере  образования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государственных образовательных учреждениях Российской Федераци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Опираясь на эти документы, я предлагаю ввести в  гимназиче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кий курс факультативное преподавание предмета  "Основы  христиа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ского мировоззрения", далее в тексте - ОХ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егодня, когда священники и верующие миряне допущены в  шк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лы, ПТУ, ВУЗы, важно выработать основы преподавания христианств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открыть перед детьми неведомый им мир русской святост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аметим цели курс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Отсутствие в течение  последних  десятков  лет  религиозног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компонента в образовании привело к тому, что сформировалось пок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ление людей, дезориентированное в мировоззренческом плане.  Стр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го говоря, в "атеистическое время" атеистов не было,  были  люд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лишенные какого-либо знания в вопросах религи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ама я, преподаватель, будучи человеком верующим, не  стре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люсь насильственно прививать детям религиозное мировоззрение. Д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ло в том, что есть знание Бога и знание о Боге. Знание Бога - эт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реальное ощущение присутствия Божия, Его участия в  нашей  жизн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ашей связи с Ним. Это и есть вера. Ее сотворяет Сам Бог, взаим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действуя с неповторимой душой данного человека. Поэтому я не имею</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цели возводить в душе ребенка здание веры. Такое строительство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дело бесперспективное. "Если Господь  не  созиждет  дома  (душ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апрасно трудятся строящие его. " (Пс. 126).</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Знание же о Боге, Священном  Писании  и  Предании  Церкви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еобходимый элемент культур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ед детьми открывается поразительный мир духовной глубины 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еличия; мир простых и светлых ответов на самые  важные  вопрос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мир, в котором все раздробленное вдруг соединяется взаимосвязям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мир, закон которого - радость и любов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еподаватель не говорит детям: "Я переложу в ваши души и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аши головы то, что есть во мне. " Он говорит им: "Составьте сво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згляды о жизни, выберайте, какими быть вам: верующими или  нев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рующими;  но  выбирая,  знайте,  что  есть  такой  мир,  и   ест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реальность моей веры, веры других людей. Мы с вами все разные,  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о-разному будем относиться ко всем этим вопросам, но это не  п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мешает нам любить друг друга, и по-доброму обо всем этом  размыш-</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лять и беседовать.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Говоря иным языком, цель курса ОХМ - дать возможность осмы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ленного выбора между верой и неверием на основе систематизирова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ых религиозных знаний. Этот выбор  не осуществляется вдруг,  те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более, рано делать его окончательно в  детском  возрасте,  но  н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уроках ОХМ сложится путь  внутреннего  взаимодействия  ребенка  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этим предметом. Пути разных детей пойдут в  разных  направлениях.</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акой путь человека и есть его выбор, растянутый во времени. Одн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будут растить в своих душах мир веры, ощущение и знание Бога; дл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lastRenderedPageBreak/>
        <w:t>тех же, кто ограничится знаниями о Боге, будут решаться, в осно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ом культурные задач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Учитель ОХМ ставит перед собой  также  задачи  нравственног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оспитания дете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Заботиться о нравственности подрастающего поколения  считал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еобходимым и советская школа. Однако, несмотря  на  подвижниче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кие труды многих учителей, результаты не  соответствовали  затр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ченным усилиям. Слова учителя о добре и совести доходили лишь  д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ех детей, кто этими качествами уже и так обладал; дети же, стр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дающие "нравственным дефицитом", на учительские призывы  реагир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али слабо. Действительно, ни разговоры о благородных героях,  н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картины великих подвигов не мешают  человеку  говорить  неправд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оставаться эгоистом, творить жестокость и подлость. Вот  упроще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о представленные рассуждения такого эгоиста: "Ну и пусть  те,  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ком мне рассказывают, были благородными и  совершали  подвиги,  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мне-то все это зачем, мне это невыгодно, мне выгодно лгать, при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осабливаться, жить лишь для себя, так и буду  делать.  "  Вслух,</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может, и не скажет, а убеждение такое составит, хотя бы на инту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ивном уровн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 попробуй бедный учитель переспорь  такого  "недоросля".  К</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сожалению, не получится, потому что всякая не связанная с верой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Бога система нравственных ценностей не подкреплена четкими  арг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ментами, почему хорошо - это хорошо, а плохо - это плох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а мой взгляд, лишь в христианстве мораль получает обоснов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ие. Жизнь по законам милосердия, справедливости, чести  обретае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смысл пред лицом вечности, когда человек верит в бессмертие свое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души; знает о своей ответственности в жизни вечной за то, как  о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рожил жизнь земную; понимает, что каждый день жизни  дается  на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для обретения хотя бы частицы добра и радости, остающихся в  душ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авсегда. Ребенок же, который не верит в бессмертие  своей  душ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может, по крайней мере и во всяком случае, почувствовать  неотр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зимую справедливость слов Исуса Христа: "Итак, во всем, как хот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е, чтобы с вами поступали люди, так поступайте и вы  с  ними.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Мф. , 7:12); понять, что соблюдение этого закона  -  необходимо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условие доброй и мирной жизни люде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Христианское нравственное учение утверждает,  что  радостно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реображение мира возможно только в творческом  преодолении  злых</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аваждений. Счастье - это состояние любви, общения в любви, дов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ри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еподавание ОХМ направлено также к целям культурного разв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ия дете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 лучших творениях деятелей культуры прошлого  не  могло  н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айти своего отражения их мировоззрение - мировоззрение  христи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ина. Услышать гениев прошедших лет - невозможно  без  восприяти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основ христианства. Все  великие  творения  европейской  культур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светятся отраженным светом Библии. Нельзя считать  "Мадонну"  Р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фаэля только портретом молодой женщины с ребенком, - Рафаэль  п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сал Мадонну, Матерь Божию.</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Еще более необходимо для русского человека  осознание  своих</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духовных корней, особенностей собственного менталитета. Опыт пр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ославия, имеющего тысячелетнюю историю, вошел в  кровь  и  плот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языка и культуры русского народа. Строительства  общества  обно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ленной России невозможно без понимания своих основ  и  особенно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lastRenderedPageBreak/>
        <w:t>тей характера. Тот, кто считает себя человеком русской культуры 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гражданином России, должен знать основы  православия,  уметь  ч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ать священные для православных книги, надписи на иконах и  ист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рических памятниках, уметь вести себя  в  православном  храме  в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ремя богослужения, понимать суть православных традиций  и  праз-</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дников. Эта позиция отнюдь не исключает познания мировой  культ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ры, но дает устойчивость на родной почве, укоренение на ней.  Кт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любит родное, тот будет стремиться узнать и полюбить весь мир.</w:t>
      </w:r>
    </w:p>
    <w:p w:rsidR="004321D7" w:rsidRPr="00457EE4" w:rsidRDefault="004321D7" w:rsidP="00457EE4">
      <w:pPr>
        <w:rPr>
          <w:rFonts w:ascii="Arial Narrow" w:hAnsi="Arial Narrow"/>
          <w:sz w:val="22"/>
          <w:szCs w:val="22"/>
          <w:lang w:val="ru-RU"/>
        </w:rPr>
      </w:pP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ОВИЗНА  АВТОРСКОЙ  МЕТОДИКИ</w:t>
      </w: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 послереволюционный период аналогов подобного курса в  си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еме образования не существовало. В дореволюционной России  сход-</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ые задачи решались с помощью предмета "Закон  Божий".  Переизд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аемые сейчас учебники этого предмета показывают, что  преподав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ие состояло в пересказе сюжетов Ветхого и Нового Завета, от уч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иков требовалось их механическое  запоминание.  Такой  подход  к</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редмету чаще всего отталкивал от христианства. И сейчас,  конеч-</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о, не может проложить путь к сердцу современного ребенк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 предложенной мною программе,  в  главе  "Содержание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формулируются сложнейшие философские вопросы: гармония мира и ег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сотворенность Богом, богоподобие человека, бессмертие его души  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смысл жизни, соотношение времени  и  вечности,  безначальность  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ездеприсутствие Божи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то же адресат этих рассуждений? Да не покажется это  стра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ым, но физический возраст слушателей не играет  главной  роли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усвоении содержания этих тем. Слово Божие обращено не к  изощре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ому, тренированному уму, Оно может быть впитано в глубину чист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го сердца и шестилетнего ребенка, и юноши, и седовласого старц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ет двух людей, которым бы Бог открылся одинаково. И чудо, 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айна этих знаний состоит в том, что они, при всей своей сложно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и, не искажаясь, могут принимать форму  изложения,  доступную  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близкую для всякого человека, только бы была у него душа  открыт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для этих Слов. Несмотря на то, что я назвала затронутые  в  прог-</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рамме вопросы сложнейшими, на них необходимы и есть  самые  про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ые и ясные ответ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ледует обратить внимание на то,  что  в  приведенной  дале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аблице содержания программы графа 3 озаглавлена  не  "класс",  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год обучения", причем программа составлена  на  три  года.  По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кольку этот предмет новый, то первый год . !cg blao могут ему и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ервом, и во втором, и в третьем классе и так  до  одиннадцатог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Если программа первого года обучения была  предложена,  например,</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ятому классу, то на следующий год, когда этот класс станет  ше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ым, он будет работать по программе второго года обучени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Формулировка тем для каждого года обучения одна, но в  зав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симости от того, какой класс проходит этот год обучения, уроки п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этим темам наполняются материалом и методическими приемами, адап-</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ированными к данному возраст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о как бы не модифицировались уроки по одной и той же теме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разных классах в  зависимости  от  возраста  слушателей,  на  мо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згляд, они не должны состоять из скучного учительского  монолог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и последующих вопросов, которыми проверяется усвоение  рассказа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lastRenderedPageBreak/>
        <w:t>ного. Урок ОХМ - тщательно продуманная композиция  разнообразных,</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раскрывающих данную тему  текстов, икон, картин,  песнопений,  н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которые откликается душа, и с  помощью  которых  дети  становятс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мягче, светлее сердцем, учатся совершать самостоятельную внутре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юю работу. На уроке ОХМ необходимо использовать приемы и метод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обновляющие и собирающие внимание слушателей. Прежде  всего,  эт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овлечение класса в живое непринужденное общение  путем  создани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роблемных ситуаций; путем такой мобилизации мышления детей и н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копленных ими знаний из жизни, когда они сами вместе  с  учителе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объясняют для самих себя новую  тему;  это  диалоги;  чередовани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слухового и зрительного восприятия (иконы, картины, рисование  н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доске и в альбомах, аппликаци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а этих уроках должна ожить, приблизиться к  ребенку  родна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русская старина; пусть дети бережно прикоснутся  к  старопечатно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книге, любуются архитектурой древнерусского храма, научатся пон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мать символику и ход богослужения, разбираться  в  сюжетах  ико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усть не будет для их ума чуждым церковнославянский текс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о одновременно высокие нравственные истины православия под-</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верждаются произведениями  светской  художественной  литератур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что делает христианство ближе к современной жизни. Вообще, интег-</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рирование ОХМ с гуманитарными дисциплинами (литература, риторик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русский язык, история) я считаю принципиальной чертой своей прог-</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рамм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нтеграция предметов позволяет формирующейся личности объе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о увидеть суть вопроса, рассмотреть его с различных  точек  зр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ия, что дает более точное и достоверное знание  мира.  (Далее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главе "Содержание программы" (стр. 22-94) применение  приема  и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еграции специально отмечается и подчеркиваетс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озвратимся к вопросу о том, что разговор о глубочайших  б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гословских истинах и сложных богословских категориях  возможен  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шести-, семи-, восьмилетними детьми на доступном их возрасту яз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к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Остановимся на этом подробне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апример, первая тема в содержании программы формируется т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ким образом: "Привычная жизнь вокруг нас полна красоты, гармони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удивляет своим сложным соединением. Это приводит людей  к  мысл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что есть Бог, и мир  Им создан. " Возможна ли эта беседа с учащ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мися первого класс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от как был построен и проведен такой урок в  1  "А"  класс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школы-гимназии имени А. С. Пушкина города Ржева (1996-97 уч. год).</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ивожу фрагмен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Учитель говорит:"Люди, как известно, бывают верующие и нев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рующие. Верующие убеждены, что весь мир сотворил Бог.  Неверующи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говорят, что весь мир составился случайно, сам собой. Давайте п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рассуждаем об этом. Вот я принесла вам в коробке кубики.  Кто  из</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ас может здесь, на моем столе, построить башенк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Желают обычно все, тянет руки весь класс. Двое, трое учащих-</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ся по очереди выстраивают на столе свои башенки. Учитель при это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ривлекает внимание остальных детей к тому, что Ксюше надо  умел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аправить свою руку с кубиком, чтобы постройка не  упала,  нижни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кубики надо и недалеко, и не близко друг от друга положить,  вер-</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хние этажи поровнее установить. Когда  башенка  сложена,  учител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спрашивает у Ксюши о том, видела ли она в  уме,  представляла  л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lastRenderedPageBreak/>
        <w:t>заранее то, что хочет построить. Девочка подтверждает, что  знал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заранее, какую башенку собирается строит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Учитель обращается к классу: "А вы представляете свои баше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ки?" После утвердительной реакции учитель добавляет: "Тогда  дом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арисуйте их в своих альбомах. " (Вести такие альбомы следует п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ому, что дети еще не умеющие писать, рисунками фиксируют  в  них</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основные мысли урока. В дальнейшем эти  рисунки  становятся  зр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ельными опорами, по ним дети легко вспоминают пройденно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Учитель продолжает: "А теперь представьте,  что  я  случайн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задела коробку, и кубики из нее высыпались. Могут ли они  случа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о, сами собой сложиться в башенк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ети высказывают свои предположения, наблюдают, как  учител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опрокидывает коробку, и кубики хаотично рассыпаютс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Учитель: "На уроках труда вам приходилось изготавливать  д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ольно сложные поделки. Вы склеивали маленькую  модель  самолет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другие работали над моделями корабля, дворца, храма. Да, это  уж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онкая, Хрупкая работа.  Надо  приноровиться,  чтобы  каждую  д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альку прикрепить именно на свое место, чтобы с  ней  соединялас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торая и третья детали, а с теми - четвертая и  пятая.  Один  раз</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ошибешься, и все скособочится, развалится, нарушатся все связ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А может ли эта модель собраться сама собой,  могут  ли  сам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собой детали присоединиться друг к другу? Может ли  клей  капнут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а нужное мест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ети горячо принимают участие в  обсуждении  этого  вопрос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роговаривая свои мысли, они углубляются в  понимание  того,  чт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сложность невозможна без сложившегося, без творца, без  рассчит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ающего ума и умелых рук. Выразить эту мысль им  удается  пока  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рудом, поэтому семилетние мыслители заменяют  недостающие  слов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жестами, интонацие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Учитель: "У А.И.Солженицына есть коротенький, но мудрый ра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сказ. Он называется "Утенок". Послушайте ег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аленький, желтый утенок, смешно припадая к мокрой траве б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ловатым брюшком и чуть не падая с тонких своих ножек,  бегает  п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двору и пищит: "Где моя мама? Где мои вс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А у него не мама вовсе, а курица: ей подложили  утиных  яиц,</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она их и высидела между своими, грела равно  всех.  Сейчас  перед</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епогодой их домик - перевернутую корзину без дна -  отнесли  под</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авес, накрыли мешковиной. Все там, а этот  затерялся.  А  ну-к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маленький, иди ко мне в ладон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 в чем душа держится. Не весит нисколько, глазки - как  б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синки, ножки воробьиные, чуть-чуть его сжать - и нет. А между те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тепленький. И клювик его бледнорозовый как наманикюренный,  уж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разлапист. И лапки уже перепончатые,  и  желт  в  свою  масть,  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крыльца пушистые уже выпирают. И вот даже  от  братьев  отличилс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характером. А мы? - Мы на Венеру скоро полетим. Мы  теперь,  есл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дружно возьмемся, - за двадцать минут целый мир перепаше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о никогда!  -  Ни-ког-да, со всем  нашим  атомным  могуще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вом, мы не составим в колбе, и если даже перья  и  косточки  на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дать - не смонтируем вот этого невесомого  желтенького-желтеньк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го утенка.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ети глубже вникнут в суть рассказа, если вместе  с  авторо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удивятся утенку, маленькому живому существу и  Божьему  творению.</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оэтому, закончив чтение, учитель спрашивает: "А удалось  ли  ва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lastRenderedPageBreak/>
        <w:t>запомнить из рассказа такие  слова,  которыми  автор,  как  будт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красками, рисует живого настоящего утенка?" Дети вспоминают: "Н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есомый желтенький-желтенький утенок, глазки - как бусинки,  нож-</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ки воробьиные, клювик бледно-розовый  как  наманикюренный,  лапк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уже перепончатые, крылья пушистые уже выпирают. " Это элемент и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егрирования ОХМ с риторикой. Развивается речь детей,  они  нач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ают чувствовать изобразительную силу и точность слова. При  это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они начинают сосредотачиваться на размышлениях об утенке, на  ег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зрительном образе. И в этот момент учитель показывает классу кр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сочную фотографию или рисунок утенка и __развивает рассуждения, к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__торыми выводит детей на новый уровень понимания__. Учитель говори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А почему утенок тепленький? Это потому, что  внутри  его  тельц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есть множество кровеносных сосудов, все сосуды соединены  друг  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другом не как попало, а по порядку, каждый сосудик на своем  ме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е. Есть у утенка сердце, печень, легкие, почки, другие органы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се они устроены сложно и совершенно и соединены между  собой.  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утенка есть скелет, в котором много косточек, одну косточку  сд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лать очень трудно (ни вы, ни я этого не сумели бы), а  в  скелет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утенка все косточки разные, у каждой свое  назначение,  свое  у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ройство и свое место в соединении с другими косточкам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  Ребята, а что устроено сложнее, что труднее сделать жив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го утенка или модельку самолет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ласс заинтересованно отзывается на  вопрос,  дети  говоря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что утенок устроен сложнее, модельку может склеить ученик на ур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ке труда, а утенка, живого настоящего утенка,  не  смогут  сост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ить, смонтировать все ученые мира, даже если соберутся вместе  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ключат все свои проборы и машин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  Так если бумажная или пластмассовая моделька сама по  с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бе не сложится, сама собой не составится, нужен человек,  которы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ее будет делать; может ли сам собой появиться,  составиться  ут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ок? Вы правы, не может, есть Rот, Кто продумал, устроил,  оживил</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утенка и поддерживает его жизнь, Тот, Кто во  много  раз  мудре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искуснее, могущественнее всех людей. Так кто же сотворил утенк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сегда, в любом классе, большинство детей  отзывается:  "Ег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создал Бог.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ногда на вопрос: "Кто сотворил утенка?" некоторые из  млад-</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ших учеников отвечают: "Утка. Она снесла яйцо, а утенок  вылупил-</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ся из яйца.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уководствуясь принципом явить реальность веры в своей  жиз-</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и, и в своих взглядах, не принуждая ребенка копировать их,  уч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ель в этом случае может  продолжить  беседу  следующим  образо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ерно, Маша, утенок вылупился из яйца. А ты видела  когда-нибуд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разбитое сырое яйцо? Что в нем есть? Клейкий прозрачный  белок  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круглый желток. Утка греет яйцо. И вот в течение  нескольких  н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дель медленно внутри яйца из этого желтка и белка  лепится,  со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авляется утенок, образуются, встают на  свои  места,  сцепляютс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друг с другом органы, сосуды, косточки, перышки. И все это не как</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опало, не в нескладную, бесформенную кучу собирается, а в удив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ельно устроенного утенка. Я думаю, это само собой происходить н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может, есть Кто-то невидимый, Кто внутри яйца из желтка  и  белк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строит организм утенка. И это Бог. А вы, ребята, как считает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Учитель: "А ведь не только утенка Бог сотворил очень сложн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красиво и удивительно. Вот, например, яблочное  семечко,  все  в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lastRenderedPageBreak/>
        <w:t>ели яблоки, видели в серединке эти коричневые семечки. Мы  выбр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сываем огрызок, не обращая на семечки никакого внимания. А ведь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каждом семечке  спрятана  яблоня  с  глубокими  корнями-насосам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стволом, гибкими ветвями, листьями, бело-розовыми цветами,  рум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ыми яблоками, в которых будет очень много новых семечек, а в них</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будут спрятаны новые яблони. Не чувствуете ли вы, что  семечки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это настоящее чудо. Может ли то, что происходит внутри  яблонев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го семечка, делаться само по себе?  Чудо  -  зеленая  шелковиста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равинка, ведь в ней из соков земли  образуется,  строится  живо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ещество. Если бы люди построили много лабораторий и  фабрик,  т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они все вместе не смогли бы получить такое вещество, так  как  в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думаете, может ли оно в травинке получаться само  собой,  или  ж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Бог невидимо образует его, и  этим  веществом  разрастается  тел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равинк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Чудо - снежинка, ведь ее узор так строг и точен, как не  н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чертит лучший чертежник. . .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  Ребята, многие люди не обращают на все это внимания,  п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думаешь, травинка и травинка, снежинка и снежинка, утенок и  ут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ок. А как интереснее жить,  всматриваясь  в  сложность,  красот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сего того, что есть вокруг нас, удивляясь тому, как Бог это  у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роил или не смотреть на все это, думать только о своих делах?  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ы сами можете назвать что-либо такое, к чему вы привыкли,  част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идели, но что устроено так удивительно, так  совершенно,  прод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манно и красиво, что приходит мысль: это не могло возникнуть  с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мо по себе, это сотворил Бог?</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очти все дети стремятся ответить на этот  вопрос,  вновь  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новь поднимая руки, находят новые и новые примеры.  И  вновь  н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достает слов, потому что ощущение Бога в том, что Он сотворил,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это радость, которую не расскажешь. Но это один из самых прекра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ых моментов общения с детьми. Потому что они понимают друг  др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га в  попытке  выразить  невыразимое,  класс  охватывает  светлы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одъем, радостное ощущение взаимопонимания и единств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 вновь перед учителем задача - помочь подняться еще на  б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лее высокий уровень понимани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  А теперь давайте подумаем вот о чем, еще  более  чудесн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что из этих маленьких чудес составляются  большие  чудеса,  такж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соразмеренные, взаимосвязанные, продуманные, красивы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едставьте, зеленый луг, шелковистая сочная трава. Утром  н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ей разноцветными огоньками блестят росинки, в полдень над  луго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жужжат шмели, пчелы, там пахнет медом, так много света  и  тепл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Луг - это большое сложное  устройство.  Земля,  травинки,  цвет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челы, кузнечики, шмели соединены друг с другом,  не  могут  друг</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без друга жить. Луг - это большое живое целое. И если  мы  восх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щаемся мудростью и могуществом Бога, потому что  Он  создал  одн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равинку, то как же увеличивается наша радость, когда мы  задум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аемся о целом луге, ведь каждая  пчела,  каждый  цветок,  кажды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кузнечик устроены удивительно, и  сколько  же  их,  какое  удив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ельное между ними соединени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А море? Сколько в нем водорослей,  кораллов,  ракушек,  рыб,</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медуз. Как красочен, таинственен подводный мир! И  каждая  рыбк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каждая водоросль устроена так продуманно, так сложно и тщательн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что с новой радостью и удивлением чувствуешь великий разум и  и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кусство их Создателя! Но ведь все богатство и  разнообразие  мор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lastRenderedPageBreak/>
        <w:t>составлено, связано в целое единство, нам не  измерить  сложност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устроения моря и не измерить могущество и мудрость Бога Творц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Учитель обращается к классу: "А кто хочет порассуждать о р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ке, о лесе, о болоте, о степи? Кто из вас был в лесу,  на  речк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Можете ли вы помочь остальным ребятам взглянуть на это по-новом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радостно удивляяс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 вновь почти каждому ребенку хочется поделиться  своим  н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большим, но ясным, незамутненным жизненным опытом. Стараются ра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сказать о всех обстоятельствах, при которых они оказались  в  то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или ином месте, подробно изобразить, какими были лес,  река.  Ж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ое ощущение Бога в Его творениях вновь передается от одного юн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го сердца к другом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ремя урока не позволяет выслушать всех, и опять можно пред-</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ложить дома нарисовать в альбоме то, что хотелось рассказат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Учитель:  А ведь все леса, поля, степи, луга, болота,  рек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озера, моря и океаны соединены, связаны между собой. Наша  план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а Земля - великое и прекрасное Божье чудо. Но это  для  нас  он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елика, а для Бога она не больше макового зернышка. Ведь в косм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се Бог сотворил бесчисленное множество звезд и плане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 первоклассниками очень интересно беседовать о том,  кто  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как видел небо, точнее, учителю и детям хорошо научаться друг  о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друга видеть небо, думать о необъятности и движении звездных  м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ров. Блестят глаза детей, когда они говорят, как за самыми  круп-</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ыми и яркими звездами видны те, что дальше от нас, а потом, есл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долго всматриваться, открываются взору едва заметные звездочки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самой дальней дали, в глубине неба, куда  так  трудно  дотянутьс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мыслью.  Семилетние  люди  распахивают  свои  сердца    навстреч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еобъятной вселенной, слышат  стройный,  величественный  звездны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хор, понимают, что он не может звучать без  своего  Устроителя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Бог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 как естественно, легко младшие ученики на последующих  з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ятиях приходят к мысли, что  Бог  -  невидимый,  невещественны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бестелесный Дух, что Он находится  одновременно  во  всех  местах</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этого огромного, невместимого нашим разумом  мира,  чтобы  соед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ять этот мир, управлять им, приводить его в  согласную  жизнь  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движени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так, приведенным фрагментом урока, проводившегося в  перво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классе, проиллюстрировано, что уже для семилетних детей  интере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ы и важны глубинные мировоззренческие вопросы и  возможно  найт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для них доступный способ раскрытия и подачи этих вопросо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Хочется сопоставить свой опыт с опытом работы С.  Ф.  Иван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ой, которая ведет в лицеях и гимназиях Москвы курс риторики, о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ованный на лучших образцах христианской духовной и  классическо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художественной литературы. В своей книге "Введение во храм Слов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Москва, "ШколаПресс", 1994 г. ) С. Ф. Иванова пишет: ". .  .  н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физический возраст играет главную роль в усвоении  всего  своеоб-</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разного содержания, заложенного  в  курсе,  а  иной  -  интеллек-</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уальный и духовный. . . Дети отбирались в  гимназические  класс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о творческим критериям, причем главным показателем уровня разв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ия ребенка был его активный интерес к учению, жажда знани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А такие дети были даже среди пятилеток. Они успешно постиг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ли все премудрости курса, даже еще не умея писать и читать.  Тех-</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ические умения и навыки приходят в свое время, вместе с укрепл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lastRenderedPageBreak/>
        <w:t>нием глаза и руки, а душа и ум удивительно открыты именно в  ра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ем возрасте к восприятию всего высокого и прекрасного.  И  вел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кий грех - не откликнуться на эту потребность души, а  тем  боле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е дать необходимой для ее роста "пищи". . . "</w:t>
      </w: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ТРУКТУРА  ПРОГРАММЫ</w:t>
      </w: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одержание программы  представлено  таблицей,  имеющей  пят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граф. Графа 1 - номер по порядку. Она отражает традиционный пор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док изложения богословского материала, чаще всего встречающийся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большинстве дореволюционных учебников Закона Божия.  Такой  пор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док подразумевает, вопервых, догматические  темы  (т.  е.  святы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равила, которые верующие  люди  принимают  сердцем  без  доказ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ельств, философские размышления о  Боге,  мире,  жизни,  людях);</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овторых, знакомство с некоторыми книгами и сюжетами Ветхого  З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ета; в-третьих, знакомство с содержанием и нравственными  урок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ми Нового Завета. Подобная компоновка позволяет собрать  в  лог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чески стройную систему весь материал, наработанный  мною  в  ход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реподавательской практик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о, однако, основы христианства отличаются от школьных пред-</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метов, имеющих жесткую логическую систему изложения от простого к</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более сложному, где каждое последующее  звено вытекает из  пред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дущего, и перестановка уроков невозможна. Христианские  знания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особые знания. Господь Исус Христос  говорит:  "Царство  Небесно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одобно зерну горчичному, которое человек взял и посеял  на  пол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своем, которое хотя меньше всех семян, но,  когда  вырастет,  б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ает больше всех злаков и становится деревом, так  что  прилетаю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тицы небесные и укрываются  в  ветвях  его"  (Мф.  ,  13:31-32).</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Открытие духовного мира для каждого человека начинается со  сво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го первого малого впечатления (горчичного зерна): это может  быт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какая-то мысль из Святого Писания, трогательный момент  церковно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службы, что-то, восхитившее душу в красоте природы  или  в  свое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собственной судьбе. Но с какого бы зерна не началось  возрастани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Царствия Божия в душе человека, все многое, необходимое  для  ег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остроения, присоединится к первому впечатлению стройным  индив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дуальным порядком связей.  Таким  образом,  возможно  бесконечно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множество вариантов построения системы  христианских  знаний  дл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каждой личност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одобно этому отмеченные в первой графе содержания,  рассч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анные на 102 часа преподавания (три года обучения по 34 часа) н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являются такой жестко связанной  последовательностью,  в  которо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евозможна перестановка ни одного пункта. Напротив, при том,  чт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данная последовательность является логически завершенной и стро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ой композицией, возможно множество комбинаций из  данного  числ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ем. Т.е., на данной основе можно создать много конкретных  прог-</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рамм для трех лет  обучения,  руководствуясь  своими  творческим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ринципами. Три года обучения - три этапа духовного роста учащих-</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с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Основными принципами построения  программы  являются  цело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ность и концентричность в обучении предмету. Принцип  целостно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и необходим потому, что невозможно догматические,  Ветхозаветны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и Новозаветные темы изучать отдельно друг от друга.  Например,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хронологической последовательности изучаются следующие Новозаве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lastRenderedPageBreak/>
        <w:t>ные темы: "Рождество Пресвятой  Богородицы",  "Введение  во  хра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ресвятой Богородицы", "Рождество Христово". Но перед темой "Рож-</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дество Христово" необходимо размышление о воплощении Бога, а  эт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ема догматическая. Согласно принципу целостности, в каждом  год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обучения должны присутствовать темы различных разделов,  взаимо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язанные друг с другом, друг  друга  дополняющие  и  обогащающи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ринцип же концентричности состоит в углублении и расширении зн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ия, понимания вопроса, к которому каждый год возвращаются на б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лее высоком уровн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 е. преподавание можно построить таким образом,  что  каж-</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дый год обучения подобен всему целому курсу,  при  построении  ж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олного курса обучения мне хотелось бы сделать  его  в  миниатюр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одобным тому огромному миру духовных  знаний,  которые  приобр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ает человек самостоятельной работой души в течение жизн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оэтому я отказываюсь от механического деления данного учеб-</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ого материала на три части, соответствующие трем годам  обучени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ервый год: 1-34, второй год: 35-68, третий год: 69-102).    Чт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редлагается вместо этого, можно  рассмотреть  на  примере  шест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ервых пунктов содержания программ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од номером 1 по порядку представлена тема "Привычная  жизн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округ нас полна красоты, гармонии. . . Это приводит  многих  лю-</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дей к мысли, что есть Бог, и мир Им сотворен. " Этот урок рассч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ан на один час и является первой темой из  раздела  догматики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ервом году обучения. В таблице это представлено таким образо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1     2    3     4                    5</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1     1   1/1   Д/1    Привычная жизнь вокруг нас полн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расоты</w:t>
      </w: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од номером 2 по порядку следует тема "Повторение", включаю-</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щая в себя рассказ о созерцании природы великомученицей  Варваро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и ее уверовании, высказывание М. В. Ломоносова о том, что  прир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да - это книга, показывающая величие Божие, и  другие  материал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развивающие эту тему. Очевидно, что вторая тема логически продол-</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жает предыдущую, раскрываем ее на  другом  материале,  поэтому  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следует за ней в общем содержании-основе. Но к  ней  на  практик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учитель обратится только в курсе  второго  года  обучения,  чтоб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оживить в памяти учеников знания, полученные год назад при  раб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е над темой 1. Это первый урок из раздела "Догматика" на  второ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году обучения. В таблице это выглядит так:</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1     2    3     4                    5</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2     1   2/1   Д/1        Повторение (см.  тему 1)</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ак уверовала великомучениц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арвара. . .</w:t>
      </w: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емы под порядковыми номерами 3, 4, 5 даются в  первом  год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обучения и являются соответственно вторым,  третьим  и  четверты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уроком в разделе "Догматика" этого года (см. Таблицу  "Содержани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рограмм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ема 6 "Вера и наука", посвященная тому, как при  естестве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lastRenderedPageBreak/>
        <w:t>нонаучном исследовании окружающего нас мира  возникла  и  выросл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ера в Бога многих знаменитых ученых, является логическим продол-</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жением предыдущих тем, поэтому и следует непосредственно за  ним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 содержани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о, с другой стороны, на этом уроке можно  повторить,  обоб-</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щить всю информацию, составляющую содержание предыдущих пяти те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ри этом решая новую задачу - рассказать о вере  ученых.  Поэтом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ема 6, взятая для повторения догматики в третьем году  обучени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является первым уроком этого раздела. Это отражено в таблиц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1     2    3     4                    5</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6     1   3/1   Д/1              Вера и наука</w:t>
      </w: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аким образом, программа какого-либо  года  обучения  форм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руется путем выборки тем, помеченных в графе "3" цифрой этого г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д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так, из таблицы "Содержание программы" о каждой теме  можн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очерпнуть следующие сведени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1-я графа: порядковый номер темы в общей логике  всей  прог-</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рамм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2-я графа: количество учебных часов, которое занимает  изл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жение данной тем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3-я графа: год обучения / порядковый номер темы в курсе да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ого года обучени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4-я графа: тематический раздел /  порядковый  номер  темы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данном раздел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водные сведения по содержанию программы представлены в таб-</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лице "Тематическое планировани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ак видно из этой таблицы, первый  год  обучения  составляю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догматические темы - это первые размышления о  Боге,  затем  не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колько Ветхозаветных тем о первых людях, их грехопадении  показ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ают необходимость для всех нас спасения и Спасителя. Затем пред-</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лагаются Новозаветные темы, посвященные основным Евангельским с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бытия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торой год обучения начинается с повторения, развития и  уг-</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лубления догматических знаний. На этот  год  приходится  основна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масса Ветхозаветных уроков. Являясь прообразами Новозаветных  с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бытий, эти уроки обогащают, дополняют Евангельские сведения,  п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лученные в предыдущем год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ретий год обучения начинается с обобщенного повторения вс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го пройденного за первые два года, причем  учащимся  предлагаетс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оспринять все это на  новом,  более  высоком  уровне  понимани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Основное же учебное время занято углубленным изучением  Евангели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и христианских нравственных правил.</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Еще раз хочется оговорить то, что  на  основе  всего  объем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редставленной в программе информации другой учитель может сост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ить свою программу, комбинируя темы так, как он посчитает  цел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сообразны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ледует также отметить принципиальную  неполноту,  заключаю-</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щуюся в том, что я не стремлюсь познакомить детей со всеми  сюж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ами Ветхозаветной и Новозаветной истории.  Мир  духовных  знани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еисчерпаем, поэтому Библии мы касаемся фрагментарно. Наша цель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lastRenderedPageBreak/>
        <w:t>пробудить интерес детей, их стремление к самостоятельной  работ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самостоятельным обретения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 содержании программы следует также  обратить  внимание  н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специально подчеркнутые пометы: "предварительная опережающая  и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формация", "опора на информацию, данную ранее". Этот прием  такж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омогает осуществить принципы целостности и концентричности  об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чения. Так, введение предварительной опережающей информации  нап-</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равляет мысль детей в область новой темы, привлекает их  внимани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к еще неизвестному материалу. Происходит мыслительная работа, к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орая предвосхищает усвоение новых знаний, подготавливает для них</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очву в сознании слушателя. Помета "опора на  информацию,  данную</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ранее" и подобные ей встречаются в том случае,  когда,   материал</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данного урока базируется на какой-либо ранее изученной тем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1 Далее по тексту приняты условные обозначения: Д - догмат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ческая тема; В. З. - тема из Ветхого Завета; Н. З. - тема из  Н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ого завета. Во всех этих темах также содержатся сведения о хри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ианском нравственном поведении человека в мире. 2 Догмат о Пре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ятой Троице важнейший в христианстве. Поэтому к этой теме  обр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щаемся в каждом году обучения, каждый раз на более высоком  уро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е понимания. Предложенный здесь материал распределяется  по  г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дам обучения в соответствии со степенью его восприятия  и  усво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ия детьми. 3 Общий материал этой темы распространяется для  пр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одавания на первом году обучения и повторения с  дополнением  н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ретьем году в зависимости от возраста учащихся и степени  усво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ия ими этого материала. 4 Название библейской  книги  "Псалтыр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аписано по древнеправославной традиции. 5 Есть несколько путей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работе с учащимися над притчами  Христовыми.  Например,  в  конц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каждого урока оставлять 6-7 минут для работы над  одной  притче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Другой способ - посвятить нескольким притчам отдельные уроки. Н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конец, притчи Господни могут служить центральным смысловым моме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ом в построении урока по соответствующей нравственной теме. Нап-</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ример, притча о царе и должнике (Мф. , 18: 21-35) в теме о прощ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ии обид. 6 Дополнительным материалом к этим темам являются  пр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меры самоотверженного служения ближним из жития святителя  Никол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Чудотворца, святителя Иоанна Милостивого,  Филарета  Милостивог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Эти материалы, если позволяет время, можно рассматривать  в  да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ых темах. Или же, если курс ОХМ будет продолжен на четвертом г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ду обучения рассмотрением исторического пути церкви  Христовой  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житий ее святых (программа четвертого года обучения не  приводи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ся), то указанные материалы могут войти в четвертый год обучени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ричем, согласно принципу концентричности, преподать их следует 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опорой на темы милосердия и любви к ближнему,  осмысливавшиеся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редыдущие годы обучения. Логически связана с темами 68, 69  тем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любостяжания, сребролюбия как порока, противоположного добродет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ли милосердия. О том, что богатство отвращает от стремления к н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бесным благам, погружает в многозаботливую жизнь,  можно  размыш-</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лять, обдумывая и обсуждая многочисленные патеричные  и  житийны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римеры, евангельскую притчу о безумном богаче (Лук. , 12: 15-21).</w:t>
      </w:r>
    </w:p>
    <w:p w:rsidR="004321D7" w:rsidRPr="00457EE4" w:rsidRDefault="004321D7" w:rsidP="00457EE4">
      <w:pPr>
        <w:rPr>
          <w:rFonts w:ascii="Arial Narrow" w:hAnsi="Arial Narrow"/>
          <w:sz w:val="22"/>
          <w:szCs w:val="22"/>
          <w:lang w:val="ru-RU"/>
        </w:rPr>
      </w:pPr>
    </w:p>
    <w:p w:rsidR="004321D7" w:rsidRPr="00457EE4" w:rsidRDefault="004321D7" w:rsidP="00457EE4">
      <w:pPr>
        <w:rPr>
          <w:rFonts w:ascii="Arial Narrow" w:hAnsi="Arial Narrow"/>
          <w:sz w:val="22"/>
          <w:szCs w:val="22"/>
          <w:lang w:val="ru-RU"/>
        </w:rPr>
      </w:pP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ЕМАТИЧЕСКОЕ  ПЛАНИРОВАНИ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lastRenderedPageBreak/>
        <w:t xml:space="preserve">   Название                 Количество часо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аздел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1-ый год       2-ой год      3-й год</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обучения       обучения      обучени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огматические       12             11            7</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ем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етхий Завет         3             15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овый Завет        19              8            27</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сего           34             34            34</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w:t>
      </w:r>
    </w:p>
    <w:p w:rsidR="004321D7" w:rsidRPr="00457EE4" w:rsidRDefault="004321D7" w:rsidP="00457EE4">
      <w:pPr>
        <w:rPr>
          <w:rFonts w:ascii="Arial Narrow" w:hAnsi="Arial Narrow"/>
          <w:sz w:val="22"/>
          <w:szCs w:val="22"/>
          <w:lang w:val="ru-RU"/>
        </w:rPr>
      </w:pP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ОДЕРЖАНИЕ  ПРОГРАММЫ</w:t>
      </w: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N !Ко !Год !Раз- !         Содержание программ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л- !обу !дел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 !во !че- !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ча !ния !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ов!    !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1 ! 2 ! 3  ! 4   !                  5</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1   1  1/1   Д/1 Привычная жизнь вокруг нас полна красоты, гар-</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онии, сложного соединения. Это приводит многих</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юдей мысли, что есть Бог, и мир Им созда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нтеграция__. Литература. Риторика. А. И. Солж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ицын. "Утенок". Словом можно рисовать. У  слов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есть цвет, запах, вкус. Оттенки мира  передаютс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оттенками слов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ебенок строит башню. Она не  может  сложитьс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ама, если кубики случайно выпадут из коробк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Ученик конструирует  модель,  его  ум  и  рук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участвуют в соединении детале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аленькие чудеса в  природе,  удивительные  п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очности, сложности,  продуманности  своего  у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ройства: зернышко, травинка, снежинка. Эти  м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енькие  чудеса  соединяются  и  взаимодействую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руг с другом. И наше изумление  Божьей  Премуд-</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остью возрастает, когда мы наблюдаем лес,  луг,</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озеро, реку. Соединение  всего  этого  на  наше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ланете, неохватность и стройность звездных  м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ов - живая книга о величии Божие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2   1  2/1  Д/1  Повторение__  (см. тему 1).</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ак уверовала  великомученица  Варвара.  Книг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отшельника. М. В. Ломоносов о  двух  книгах,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одной из которых Бог показал Свое величие,  а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ругой - Свою волю.</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lastRenderedPageBreak/>
        <w:t xml:space="preserve">                 Интеграция. Риторика. Как одна и  та  же  тем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ожьего творчества и вседержительства может быт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аскрыта в текстах разных жанров: Иоанн Златоу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ый. Отрывок из проповеди: " "Сказал  безумец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ердце своем: нет Бога" (Псал. , 13:1) Нет осн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ания, а как стоит здание? . . . ";  стихотвор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ии-диспуте    __неизвестного  автора  "Разговор</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воих"; лирическом стихотворении М. Ю. Лермонт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а "Когда волнуется желтеющая нива..." *.  Ра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мотрение композиции отрывка из проповеди  Иоа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а Златоустого_* (__риторические вопросы в  обра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ении цитат из Псалтыри), какое  воздействие  н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лушателей достигается проповедью, благодаря т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ой композиции. По поводу  стихотворения-диспут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ассуждение о том, каким образом верующий  чел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ек выигрывает спор: не дает втянуть себя в сс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у, сохраняет  доброжелательность  к  оппонент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начале говорит меньше, предоставив  неверующем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человеку исчерпать свои довод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148 и 150 псалмы из Псалтыри  -  богодухнове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ое выражение восторга  человека  пред  величие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ожиим. Совершенство языка  псалмов.  Легенда  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ом, как появилась  последняя  строчка:  "Всяко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ыхание да хвалит Господа".</w:t>
      </w: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3   1  1/2  Д/2  Зоркое и слепое сердце.__ Как можно  удивлятьс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 радоваться, когда глаза видят пронизанные ве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ом и солнечным светом косы берез, распустивши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я цветок в росе, а сердце чувствует, видит в их</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расоте, устройстве, жизни - Бога, Его Силу, З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оту, Премудрост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нтегрирование. Литература. Риторик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 Бунин "Ландыш"_ *. Глаза поэта видят ландыш, 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ердце радуется Богу, которого чувствует  в  у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ройстве и жизни цветка. Сравниваем  стихотвор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ие с сочинением ученика о ландыше. У поэта  ж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ой, настоящий ландыш, только его строки  поос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ому дотрагиваются до нашей души, вносят  в  не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аромат, свежесть,  юность,  светлую,  тихую  р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ость. Ученик просто подбирал красивые слова.  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 словах поэта собирается  и  замирает  то,  че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олна была его душа, а словом это состояние  п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еносится в душу слушающего, читающего.</w:t>
      </w:r>
    </w:p>
    <w:p w:rsidR="004321D7" w:rsidRPr="00457EE4" w:rsidRDefault="004321D7" w:rsidP="00457EE4">
      <w:pPr>
        <w:rPr>
          <w:rFonts w:ascii="Arial Narrow" w:hAnsi="Arial Narrow"/>
          <w:sz w:val="22"/>
          <w:szCs w:val="22"/>
          <w:lang w:val="ru-RU"/>
        </w:rPr>
      </w:pP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1. Тексты произведений, помеченных значком * даны в приложении к</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ограмме.</w:t>
      </w: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_Предварительная подготовительная информаци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м.  темы 12, 15, 36, 56, 62): Слово -  велика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айна, и великая сила, слово несет духовное  н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олнение, словом одна душа дотрагивается до др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гой (подготовительная  информация  к  теме  33).</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lastRenderedPageBreak/>
        <w:t xml:space="preserve">                 Слово сильнее смерти: поэт умер, а светлое  со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ояние его души не умерло,  живет  в  слове,  н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убывает от того, что многие люди берут его себ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Эти мысли в дальнейшем помогут нам понять, поч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у в Евангелии от Иоанна сказано, что "Слово б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о Бог" (Иоанн, 1:1). Н. Гумилев "Слово"_ *.</w:t>
      </w: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4   1  1/3 Д/3   Душа человека может вмещать в себя необыкнове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о много. Интеграция. Литература. Риторик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 Бунин. "Детство"_ *.__ Рисование словом. Мальчик</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юбит сосновый бор, и он у него в душе. Душа м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жет взять в себя все, что полюбит: дорогу, све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ую даль, звездное небо. Душа открыта  навстреч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ечности и беспредельности.  Она  устроена  так,</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чтобы быть Домом Божиим,  чтобы  Бог  мог  пос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иться и жить в ней_ (подготовительная  предвар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ельная информация е теме о  сходстве  человек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храма, Вселенно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едь Бог - не старец, сидящий на облаке, Он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евидимый,  невещественный,  бестелесный    Дух.</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ысль, радость дают  некоторое  представление  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ематериальности, хотя,  конечно,  приравнять  к</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им непостижимого Бога нельз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нтеграция. Русский  язык.__  Этимология   слов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иятный. Такой, что, любя, хочу взять  (яти)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вою душ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Если бы неодушевленные предметы могли бы  чу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твовать, лопата была бы счастлива, когда ее к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ают, книга - когда ее читают; человеческая  д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ша может  испытывать  счастье  во  всей  полнот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олько тогда, когда  исполнится  ее  назначени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огда Бог поселится в не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л.  Августин: "Ты создал нас для Себя, и  м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ется сердце наше, пока не  успокоится  в  Теб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Господи. " От человека требуется  убрать,  очи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ить свой дом, не  запирать  дверь.  "Днесь  ащ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глас Его услышите, не ожестите сердец ваших. .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 (Псал. , 94).</w:t>
      </w: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5   1  1/4  Д/4  Бог непостижим:__ Почему некоторые люди не веря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 Бога. Пример Василия  Великого,  что  ребенок,</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ожденный в темнице, не сможет понять,  что  т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ое зеленая трава, синее небо, т.  к.  не  имее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опыта восприятия разных цветов. Люди находятся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емнице своего материального опыта, т. к. все, 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чем человек когда-либо встречался, что его окр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жает, материально: пища, одежда, деревья, живо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ые, минералы. . . В эту темницу люди сами  себ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заключили своими грехами, т. к. заполненная гр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ховной скверной душа, стала слепой,  невосприи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чивой к духовному миру. (Последняя мысль являе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я _подгтовительной предварительно информацией к</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 31.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lastRenderedPageBreak/>
        <w:t xml:space="preserve">                  Рассуждения неверующих людей о том, что косм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авты летали на Луну, а Бога не видели, и подоб-</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ые не являются вескими и убедительными возраж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иями против религиозных взглядов. Бога телесн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и глазами не увидишь, а только  -  чистым  сер-</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цем. "Чистые сердцем Бога узрят.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У кого сердце не замутнено грехами, тот  и  н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земле постоянно видит Бога, тот же, у кого  сер-</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ечные очи помрачены, не увидит Бога, как бы д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еко он ни улетал от Земл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ог непостижим. О том, как размышляя над  воп-</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осом царя, Кто  есть  Бог,  мудрец  просил  вс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ольшие и большие сроки для ответа. О  том,  как</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азмышляя над этим  же  вопросом,  бл.  Августи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стретил ребенка,  пытавшегося  ложкой  перелит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оре в маленькую ямк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 нашей материальной жизни, в нашем  чувстве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ом опыте нет ничего такого, с чем мы  могли  б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равнить Бога, уподобив чему, могли бы  Его  п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ят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а иконах Бог изображается таким, каким являл-</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я людям, нисходя к  нашему  ограниченному  во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иятию.</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еликий русский поэт В.  А.  Жуковский  писал:</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ог философически, так сказать, на живую  нитк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шитый нашим умом из клочков его  умозаключени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есть только умственный идол, поклоняясь  котор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у, мы поклоняемся только самим себе и собстве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ой нашей идее. .  .  Вера  в  Бога  может  быт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олько Откровением, то есть, живая вера в Бога 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живые  отношения  к  Нему  возможны  только  пр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Откровении со стороны Самого Бога человеку.  Бог</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е есть идея: Он - живое Существо, Которого  н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ша мысль изобрести, то есть, из самой  себя  в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ести, не может. "</w:t>
      </w:r>
    </w:p>
    <w:p w:rsidR="004321D7" w:rsidRPr="00457EE4" w:rsidRDefault="004321D7" w:rsidP="00457EE4">
      <w:pPr>
        <w:rPr>
          <w:rFonts w:ascii="Arial Narrow" w:hAnsi="Arial Narrow"/>
          <w:sz w:val="22"/>
          <w:szCs w:val="22"/>
          <w:lang w:val="ru-RU"/>
        </w:rPr>
      </w:pPr>
    </w:p>
    <w:p w:rsidR="004321D7" w:rsidRPr="00825CFF" w:rsidRDefault="00453CE1" w:rsidP="00457EE4">
      <w:pPr>
        <w:rPr>
          <w:rFonts w:ascii="Arial Narrow" w:hAnsi="Arial Narrow"/>
          <w:b/>
          <w:sz w:val="22"/>
          <w:szCs w:val="22"/>
          <w:lang w:val="ru-RU"/>
        </w:rPr>
      </w:pPr>
      <w:r w:rsidRPr="00825CFF">
        <w:rPr>
          <w:rFonts w:ascii="Arial Narrow" w:hAnsi="Arial Narrow"/>
          <w:b/>
          <w:sz w:val="22"/>
          <w:szCs w:val="22"/>
          <w:lang w:val="ru-RU"/>
        </w:rPr>
        <w:t>6   1  3/1  Д/1  Вера и наука.</w:t>
      </w:r>
    </w:p>
    <w:p w:rsidR="004321D7" w:rsidRPr="00825CFF" w:rsidRDefault="00453CE1" w:rsidP="00457EE4">
      <w:pPr>
        <w:rPr>
          <w:rFonts w:ascii="Arial Narrow" w:hAnsi="Arial Narrow"/>
          <w:b/>
          <w:sz w:val="22"/>
          <w:szCs w:val="22"/>
          <w:lang w:val="ru-RU"/>
        </w:rPr>
      </w:pPr>
      <w:r w:rsidRPr="00825CFF">
        <w:rPr>
          <w:rFonts w:ascii="Arial Narrow" w:hAnsi="Arial Narrow"/>
          <w:b/>
          <w:sz w:val="22"/>
          <w:szCs w:val="22"/>
          <w:lang w:val="ru-RU"/>
        </w:rPr>
        <w:t xml:space="preserve">                 Исследуя окружающий нас  мир,  настоящий  уче-</w:t>
      </w:r>
    </w:p>
    <w:p w:rsidR="004321D7" w:rsidRPr="00825CFF" w:rsidRDefault="00453CE1" w:rsidP="00457EE4">
      <w:pPr>
        <w:rPr>
          <w:rFonts w:ascii="Arial Narrow" w:hAnsi="Arial Narrow"/>
          <w:b/>
          <w:sz w:val="22"/>
          <w:szCs w:val="22"/>
          <w:lang w:val="ru-RU"/>
        </w:rPr>
      </w:pPr>
      <w:r w:rsidRPr="00825CFF">
        <w:rPr>
          <w:rFonts w:ascii="Arial Narrow" w:hAnsi="Arial Narrow"/>
          <w:b/>
          <w:sz w:val="22"/>
          <w:szCs w:val="22"/>
          <w:lang w:val="ru-RU"/>
        </w:rPr>
        <w:t xml:space="preserve">                 ный-труженик открывает глубину за глубиной в его</w:t>
      </w:r>
    </w:p>
    <w:p w:rsidR="004321D7" w:rsidRPr="00825CFF" w:rsidRDefault="00453CE1" w:rsidP="00457EE4">
      <w:pPr>
        <w:rPr>
          <w:rFonts w:ascii="Arial Narrow" w:hAnsi="Arial Narrow"/>
          <w:b/>
          <w:sz w:val="22"/>
          <w:szCs w:val="22"/>
          <w:lang w:val="ru-RU"/>
        </w:rPr>
      </w:pPr>
      <w:r w:rsidRPr="00825CFF">
        <w:rPr>
          <w:rFonts w:ascii="Arial Narrow" w:hAnsi="Arial Narrow"/>
          <w:b/>
          <w:sz w:val="22"/>
          <w:szCs w:val="22"/>
          <w:lang w:val="ru-RU"/>
        </w:rPr>
        <w:t xml:space="preserve">                 устроении, любуется гармонией пронизывающих  его</w:t>
      </w:r>
    </w:p>
    <w:p w:rsidR="004321D7" w:rsidRPr="00825CFF" w:rsidRDefault="00453CE1" w:rsidP="00457EE4">
      <w:pPr>
        <w:rPr>
          <w:rFonts w:ascii="Arial Narrow" w:hAnsi="Arial Narrow"/>
          <w:b/>
          <w:sz w:val="22"/>
          <w:szCs w:val="22"/>
          <w:lang w:val="ru-RU"/>
        </w:rPr>
      </w:pPr>
      <w:r w:rsidRPr="00825CFF">
        <w:rPr>
          <w:rFonts w:ascii="Arial Narrow" w:hAnsi="Arial Narrow"/>
          <w:b/>
          <w:sz w:val="22"/>
          <w:szCs w:val="22"/>
          <w:lang w:val="ru-RU"/>
        </w:rPr>
        <w:t xml:space="preserve">                 взаимосвязей, поэтому и  растет  ясное  видение,</w:t>
      </w:r>
    </w:p>
    <w:p w:rsidR="004321D7" w:rsidRPr="00825CFF" w:rsidRDefault="00453CE1" w:rsidP="00457EE4">
      <w:pPr>
        <w:rPr>
          <w:rFonts w:ascii="Arial Narrow" w:hAnsi="Arial Narrow"/>
          <w:b/>
          <w:sz w:val="22"/>
          <w:szCs w:val="22"/>
          <w:lang w:val="ru-RU"/>
        </w:rPr>
      </w:pPr>
      <w:r w:rsidRPr="00825CFF">
        <w:rPr>
          <w:rFonts w:ascii="Arial Narrow" w:hAnsi="Arial Narrow"/>
          <w:b/>
          <w:sz w:val="22"/>
          <w:szCs w:val="22"/>
          <w:lang w:val="ru-RU"/>
        </w:rPr>
        <w:t xml:space="preserve">                 ощущение единого Разума,  единой  Мысли,  Любви,</w:t>
      </w:r>
    </w:p>
    <w:p w:rsidR="004321D7" w:rsidRPr="00825CFF" w:rsidRDefault="00825CFF" w:rsidP="00457EE4">
      <w:pPr>
        <w:rPr>
          <w:rFonts w:ascii="Arial Narrow" w:hAnsi="Arial Narrow"/>
          <w:b/>
          <w:sz w:val="22"/>
          <w:szCs w:val="22"/>
          <w:lang w:val="ru-RU"/>
        </w:rPr>
      </w:pPr>
      <w:r w:rsidRPr="00825CFF">
        <w:rPr>
          <w:rFonts w:ascii="Arial Narrow" w:hAnsi="Arial Narrow"/>
          <w:b/>
          <w:sz w:val="22"/>
          <w:szCs w:val="22"/>
          <w:lang w:val="ru-RU"/>
        </w:rPr>
        <w:t>ш</w:t>
      </w:r>
      <w:r w:rsidR="00453CE1" w:rsidRPr="00825CFF">
        <w:rPr>
          <w:rFonts w:ascii="Arial Narrow" w:hAnsi="Arial Narrow"/>
          <w:b/>
          <w:sz w:val="22"/>
          <w:szCs w:val="22"/>
          <w:lang w:val="ru-RU"/>
        </w:rPr>
        <w:t xml:space="preserve">                 все Собой проникающей, держащей,  обеспечивающей</w:t>
      </w:r>
    </w:p>
    <w:p w:rsidR="004321D7" w:rsidRPr="00825CFF" w:rsidRDefault="00453CE1" w:rsidP="00457EE4">
      <w:pPr>
        <w:rPr>
          <w:rFonts w:ascii="Arial Narrow" w:hAnsi="Arial Narrow"/>
          <w:b/>
          <w:sz w:val="22"/>
          <w:szCs w:val="22"/>
          <w:lang w:val="ru-RU"/>
        </w:rPr>
      </w:pPr>
      <w:r w:rsidRPr="00825CFF">
        <w:rPr>
          <w:rFonts w:ascii="Arial Narrow" w:hAnsi="Arial Narrow"/>
          <w:b/>
          <w:sz w:val="22"/>
          <w:szCs w:val="22"/>
          <w:lang w:val="ru-RU"/>
        </w:rPr>
        <w:t xml:space="preserve">                 соразмеренность и согласное взаимодействие.</w:t>
      </w:r>
    </w:p>
    <w:p w:rsidR="004321D7" w:rsidRPr="00825CFF" w:rsidRDefault="00453CE1" w:rsidP="00457EE4">
      <w:pPr>
        <w:rPr>
          <w:rFonts w:ascii="Arial Narrow" w:hAnsi="Arial Narrow"/>
          <w:b/>
          <w:sz w:val="22"/>
          <w:szCs w:val="22"/>
          <w:lang w:val="ru-RU"/>
        </w:rPr>
      </w:pPr>
      <w:r w:rsidRPr="00825CFF">
        <w:rPr>
          <w:rFonts w:ascii="Arial Narrow" w:hAnsi="Arial Narrow"/>
          <w:b/>
          <w:sz w:val="22"/>
          <w:szCs w:val="22"/>
          <w:lang w:val="ru-RU"/>
        </w:rPr>
        <w:t xml:space="preserve">                   Различные науки осмысливают особые  грани  об-</w:t>
      </w:r>
    </w:p>
    <w:p w:rsidR="004321D7" w:rsidRPr="00825CFF" w:rsidRDefault="00453CE1" w:rsidP="00457EE4">
      <w:pPr>
        <w:rPr>
          <w:rFonts w:ascii="Arial Narrow" w:hAnsi="Arial Narrow"/>
          <w:b/>
          <w:sz w:val="22"/>
          <w:szCs w:val="22"/>
          <w:lang w:val="ru-RU"/>
        </w:rPr>
      </w:pPr>
      <w:r w:rsidRPr="00825CFF">
        <w:rPr>
          <w:rFonts w:ascii="Arial Narrow" w:hAnsi="Arial Narrow"/>
          <w:b/>
          <w:sz w:val="22"/>
          <w:szCs w:val="22"/>
          <w:lang w:val="ru-RU"/>
        </w:rPr>
        <w:t xml:space="preserve">                 щей мировой гармонии, поэтому научные исследова-</w:t>
      </w:r>
    </w:p>
    <w:p w:rsidR="004321D7" w:rsidRPr="00825CFF" w:rsidRDefault="00453CE1" w:rsidP="00457EE4">
      <w:pPr>
        <w:rPr>
          <w:rFonts w:ascii="Arial Narrow" w:hAnsi="Arial Narrow"/>
          <w:b/>
          <w:sz w:val="22"/>
          <w:szCs w:val="22"/>
          <w:lang w:val="ru-RU"/>
        </w:rPr>
      </w:pPr>
      <w:r w:rsidRPr="00825CFF">
        <w:rPr>
          <w:rFonts w:ascii="Arial Narrow" w:hAnsi="Arial Narrow"/>
          <w:b/>
          <w:sz w:val="22"/>
          <w:szCs w:val="22"/>
          <w:lang w:val="ru-RU"/>
        </w:rPr>
        <w:t xml:space="preserve">                 ния и приводят к вере в Бога. Мысли об этом  Луи</w:t>
      </w:r>
    </w:p>
    <w:p w:rsidR="004321D7" w:rsidRPr="00825CFF" w:rsidRDefault="00453CE1" w:rsidP="00457EE4">
      <w:pPr>
        <w:rPr>
          <w:rFonts w:ascii="Arial Narrow" w:hAnsi="Arial Narrow"/>
          <w:b/>
          <w:sz w:val="22"/>
          <w:szCs w:val="22"/>
          <w:lang w:val="ru-RU"/>
        </w:rPr>
      </w:pPr>
      <w:r w:rsidRPr="00825CFF">
        <w:rPr>
          <w:rFonts w:ascii="Arial Narrow" w:hAnsi="Arial Narrow"/>
          <w:b/>
          <w:sz w:val="22"/>
          <w:szCs w:val="22"/>
          <w:lang w:val="ru-RU"/>
        </w:rPr>
        <w:t xml:space="preserve">                 Пастера, отца  микробиологии  и  иммунобиологии,</w:t>
      </w:r>
    </w:p>
    <w:p w:rsidR="004321D7" w:rsidRPr="00825CFF" w:rsidRDefault="00453CE1" w:rsidP="00457EE4">
      <w:pPr>
        <w:rPr>
          <w:rFonts w:ascii="Arial Narrow" w:hAnsi="Arial Narrow"/>
          <w:b/>
          <w:sz w:val="22"/>
          <w:szCs w:val="22"/>
          <w:lang w:val="ru-RU"/>
        </w:rPr>
      </w:pPr>
      <w:r w:rsidRPr="00825CFF">
        <w:rPr>
          <w:rFonts w:ascii="Arial Narrow" w:hAnsi="Arial Narrow"/>
          <w:b/>
          <w:sz w:val="22"/>
          <w:szCs w:val="22"/>
          <w:lang w:val="ru-RU"/>
        </w:rPr>
        <w:t xml:space="preserve">                 великого физика Томпсона,  физика  и  математика</w:t>
      </w:r>
    </w:p>
    <w:p w:rsidR="004321D7" w:rsidRPr="00825CFF" w:rsidRDefault="00453CE1" w:rsidP="00457EE4">
      <w:pPr>
        <w:rPr>
          <w:rFonts w:ascii="Arial Narrow" w:hAnsi="Arial Narrow"/>
          <w:b/>
          <w:sz w:val="22"/>
          <w:szCs w:val="22"/>
          <w:lang w:val="ru-RU"/>
        </w:rPr>
      </w:pPr>
      <w:r w:rsidRPr="00825CFF">
        <w:rPr>
          <w:rFonts w:ascii="Arial Narrow" w:hAnsi="Arial Narrow"/>
          <w:b/>
          <w:sz w:val="22"/>
          <w:szCs w:val="22"/>
          <w:lang w:val="ru-RU"/>
        </w:rPr>
        <w:t xml:space="preserve">                 Стокса, энтомолога Фабра и других.</w:t>
      </w:r>
    </w:p>
    <w:p w:rsidR="004321D7" w:rsidRPr="00825CFF" w:rsidRDefault="00453CE1" w:rsidP="00457EE4">
      <w:pPr>
        <w:rPr>
          <w:rFonts w:ascii="Arial Narrow" w:hAnsi="Arial Narrow"/>
          <w:b/>
          <w:sz w:val="22"/>
          <w:szCs w:val="22"/>
          <w:lang w:val="ru-RU"/>
        </w:rPr>
      </w:pPr>
      <w:r w:rsidRPr="00825CFF">
        <w:rPr>
          <w:rFonts w:ascii="Arial Narrow" w:hAnsi="Arial Narrow"/>
          <w:b/>
          <w:sz w:val="22"/>
          <w:szCs w:val="22"/>
          <w:lang w:val="ru-RU"/>
        </w:rPr>
        <w:t xml:space="preserve">                   В семидесятые годы на Западе была издана  кни-</w:t>
      </w:r>
    </w:p>
    <w:p w:rsidR="004321D7" w:rsidRPr="00825CFF" w:rsidRDefault="00453CE1" w:rsidP="00457EE4">
      <w:pPr>
        <w:rPr>
          <w:rFonts w:ascii="Arial Narrow" w:hAnsi="Arial Narrow"/>
          <w:b/>
          <w:sz w:val="22"/>
          <w:szCs w:val="22"/>
          <w:lang w:val="ru-RU"/>
        </w:rPr>
      </w:pPr>
      <w:r w:rsidRPr="00825CFF">
        <w:rPr>
          <w:rFonts w:ascii="Arial Narrow" w:hAnsi="Arial Narrow"/>
          <w:b/>
          <w:sz w:val="22"/>
          <w:szCs w:val="22"/>
          <w:lang w:val="ru-RU"/>
        </w:rPr>
        <w:t xml:space="preserve">                 га под названием "Мы верим", в  которой  пятьде-</w:t>
      </w:r>
    </w:p>
    <w:p w:rsidR="004321D7" w:rsidRPr="00825CFF" w:rsidRDefault="00453CE1" w:rsidP="00457EE4">
      <w:pPr>
        <w:rPr>
          <w:rFonts w:ascii="Arial Narrow" w:hAnsi="Arial Narrow"/>
          <w:b/>
          <w:sz w:val="22"/>
          <w:szCs w:val="22"/>
          <w:lang w:val="ru-RU"/>
        </w:rPr>
      </w:pPr>
      <w:r w:rsidRPr="00825CFF">
        <w:rPr>
          <w:rFonts w:ascii="Arial Narrow" w:hAnsi="Arial Narrow"/>
          <w:b/>
          <w:sz w:val="22"/>
          <w:szCs w:val="22"/>
          <w:lang w:val="ru-RU"/>
        </w:rPr>
        <w:t xml:space="preserve">                 сят три человека, крупные ученые, среди них мно-</w:t>
      </w:r>
    </w:p>
    <w:p w:rsidR="004321D7" w:rsidRPr="00825CFF" w:rsidRDefault="00453CE1" w:rsidP="00457EE4">
      <w:pPr>
        <w:rPr>
          <w:rFonts w:ascii="Arial Narrow" w:hAnsi="Arial Narrow"/>
          <w:b/>
          <w:sz w:val="22"/>
          <w:szCs w:val="22"/>
          <w:lang w:val="ru-RU"/>
        </w:rPr>
      </w:pPr>
      <w:r w:rsidRPr="00825CFF">
        <w:rPr>
          <w:rFonts w:ascii="Arial Narrow" w:hAnsi="Arial Narrow"/>
          <w:b/>
          <w:sz w:val="22"/>
          <w:szCs w:val="22"/>
          <w:lang w:val="ru-RU"/>
        </w:rPr>
        <w:lastRenderedPageBreak/>
        <w:t xml:space="preserve">                 гие нобелевские лауреаты, открыто и  убедительно</w:t>
      </w:r>
    </w:p>
    <w:p w:rsidR="004321D7" w:rsidRPr="00825CFF" w:rsidRDefault="00453CE1" w:rsidP="00457EE4">
      <w:pPr>
        <w:rPr>
          <w:rFonts w:ascii="Arial Narrow" w:hAnsi="Arial Narrow"/>
          <w:b/>
          <w:sz w:val="22"/>
          <w:szCs w:val="22"/>
          <w:lang w:val="ru-RU"/>
        </w:rPr>
      </w:pPr>
      <w:r w:rsidRPr="00825CFF">
        <w:rPr>
          <w:rFonts w:ascii="Arial Narrow" w:hAnsi="Arial Narrow"/>
          <w:b/>
          <w:sz w:val="22"/>
          <w:szCs w:val="22"/>
          <w:lang w:val="ru-RU"/>
        </w:rPr>
        <w:t xml:space="preserve">                 свидетельствуют о  своей  непоколебимой  вере  в</w:t>
      </w:r>
    </w:p>
    <w:p w:rsidR="004321D7" w:rsidRPr="00825CFF" w:rsidRDefault="00453CE1" w:rsidP="00457EE4">
      <w:pPr>
        <w:rPr>
          <w:rFonts w:ascii="Arial Narrow" w:hAnsi="Arial Narrow"/>
          <w:b/>
          <w:sz w:val="22"/>
          <w:szCs w:val="22"/>
          <w:lang w:val="ru-RU"/>
        </w:rPr>
      </w:pPr>
      <w:r w:rsidRPr="00825CFF">
        <w:rPr>
          <w:rFonts w:ascii="Arial Narrow" w:hAnsi="Arial Narrow"/>
          <w:b/>
          <w:sz w:val="22"/>
          <w:szCs w:val="22"/>
          <w:lang w:val="ru-RU"/>
        </w:rPr>
        <w:t xml:space="preserve">                 Господа Исуса Христа.</w:t>
      </w:r>
    </w:p>
    <w:p w:rsidR="004321D7" w:rsidRPr="00825CFF" w:rsidRDefault="00453CE1" w:rsidP="00457EE4">
      <w:pPr>
        <w:rPr>
          <w:rFonts w:ascii="Arial Narrow" w:hAnsi="Arial Narrow"/>
          <w:b/>
          <w:sz w:val="22"/>
          <w:szCs w:val="22"/>
          <w:lang w:val="ru-RU"/>
        </w:rPr>
      </w:pPr>
      <w:r w:rsidRPr="00825CFF">
        <w:rPr>
          <w:rFonts w:ascii="Arial Narrow" w:hAnsi="Arial Narrow"/>
          <w:b/>
          <w:sz w:val="22"/>
          <w:szCs w:val="22"/>
          <w:lang w:val="ru-RU"/>
        </w:rPr>
        <w:t xml:space="preserve">                   Праведная, подвижническая  жизнь  и  богослов-</w:t>
      </w:r>
    </w:p>
    <w:p w:rsidR="004321D7" w:rsidRPr="00825CFF" w:rsidRDefault="00453CE1" w:rsidP="00457EE4">
      <w:pPr>
        <w:rPr>
          <w:rFonts w:ascii="Arial Narrow" w:hAnsi="Arial Narrow"/>
          <w:b/>
          <w:sz w:val="22"/>
          <w:szCs w:val="22"/>
          <w:lang w:val="ru-RU"/>
        </w:rPr>
      </w:pPr>
      <w:r w:rsidRPr="00825CFF">
        <w:rPr>
          <w:rFonts w:ascii="Arial Narrow" w:hAnsi="Arial Narrow"/>
          <w:b/>
          <w:sz w:val="22"/>
          <w:szCs w:val="22"/>
          <w:lang w:val="ru-RU"/>
        </w:rPr>
        <w:t xml:space="preserve">                 ские работы французского математика, физика, ре-</w:t>
      </w:r>
    </w:p>
    <w:p w:rsidR="004321D7" w:rsidRPr="00825CFF" w:rsidRDefault="00453CE1" w:rsidP="00457EE4">
      <w:pPr>
        <w:rPr>
          <w:rFonts w:ascii="Arial Narrow" w:hAnsi="Arial Narrow"/>
          <w:b/>
          <w:sz w:val="22"/>
          <w:szCs w:val="22"/>
          <w:lang w:val="ru-RU"/>
        </w:rPr>
      </w:pPr>
      <w:r w:rsidRPr="00825CFF">
        <w:rPr>
          <w:rFonts w:ascii="Arial Narrow" w:hAnsi="Arial Narrow"/>
          <w:b/>
          <w:sz w:val="22"/>
          <w:szCs w:val="22"/>
          <w:lang w:val="ru-RU"/>
        </w:rPr>
        <w:t xml:space="preserve">                 лигиозного философа и писателя Блеза Паскаля.</w:t>
      </w:r>
    </w:p>
    <w:p w:rsidR="004321D7" w:rsidRPr="00825CFF" w:rsidRDefault="00453CE1" w:rsidP="00457EE4">
      <w:pPr>
        <w:rPr>
          <w:rFonts w:ascii="Arial Narrow" w:hAnsi="Arial Narrow"/>
          <w:b/>
          <w:sz w:val="22"/>
          <w:szCs w:val="22"/>
          <w:lang w:val="ru-RU"/>
        </w:rPr>
      </w:pPr>
      <w:r w:rsidRPr="00825CFF">
        <w:rPr>
          <w:rFonts w:ascii="Arial Narrow" w:hAnsi="Arial Narrow"/>
          <w:b/>
          <w:sz w:val="22"/>
          <w:szCs w:val="22"/>
          <w:lang w:val="ru-RU"/>
        </w:rPr>
        <w:t xml:space="preserve">                   Научные открытия,  подтверждающие  подлинность</w:t>
      </w:r>
    </w:p>
    <w:p w:rsidR="004321D7" w:rsidRPr="00825CFF" w:rsidRDefault="00453CE1" w:rsidP="00457EE4">
      <w:pPr>
        <w:rPr>
          <w:rFonts w:ascii="Arial Narrow" w:hAnsi="Arial Narrow"/>
          <w:b/>
          <w:sz w:val="22"/>
          <w:szCs w:val="22"/>
          <w:lang w:val="ru-RU"/>
        </w:rPr>
      </w:pPr>
      <w:r w:rsidRPr="00825CFF">
        <w:rPr>
          <w:rFonts w:ascii="Arial Narrow" w:hAnsi="Arial Narrow"/>
          <w:b/>
          <w:sz w:val="22"/>
          <w:szCs w:val="22"/>
          <w:lang w:val="ru-RU"/>
        </w:rPr>
        <w:t xml:space="preserve">                 библейского текста. Как археологические  раскоп-</w:t>
      </w:r>
    </w:p>
    <w:p w:rsidR="004321D7" w:rsidRPr="00825CFF" w:rsidRDefault="00453CE1" w:rsidP="00457EE4">
      <w:pPr>
        <w:rPr>
          <w:rFonts w:ascii="Arial Narrow" w:hAnsi="Arial Narrow"/>
          <w:b/>
          <w:sz w:val="22"/>
          <w:szCs w:val="22"/>
          <w:lang w:val="ru-RU"/>
        </w:rPr>
      </w:pPr>
      <w:r w:rsidRPr="00825CFF">
        <w:rPr>
          <w:rFonts w:ascii="Arial Narrow" w:hAnsi="Arial Narrow"/>
          <w:b/>
          <w:sz w:val="22"/>
          <w:szCs w:val="22"/>
          <w:lang w:val="ru-RU"/>
        </w:rPr>
        <w:t xml:space="preserve">                 ки подтвердили существование Ноева Ковчега.</w:t>
      </w:r>
    </w:p>
    <w:p w:rsidR="004321D7" w:rsidRPr="00825CFF" w:rsidRDefault="004321D7" w:rsidP="00457EE4">
      <w:pPr>
        <w:rPr>
          <w:rFonts w:ascii="Arial Narrow" w:hAnsi="Arial Narrow"/>
          <w:b/>
          <w:sz w:val="22"/>
          <w:szCs w:val="22"/>
          <w:lang w:val="ru-RU"/>
        </w:rPr>
      </w:pPr>
    </w:p>
    <w:p w:rsidR="004321D7" w:rsidRPr="00825CFF" w:rsidRDefault="00453CE1" w:rsidP="00457EE4">
      <w:pPr>
        <w:rPr>
          <w:rFonts w:ascii="Arial Narrow" w:hAnsi="Arial Narrow"/>
          <w:b/>
          <w:sz w:val="22"/>
          <w:szCs w:val="22"/>
          <w:lang w:val="ru-RU"/>
        </w:rPr>
      </w:pPr>
      <w:r w:rsidRPr="00825CFF">
        <w:rPr>
          <w:rFonts w:ascii="Arial Narrow" w:hAnsi="Arial Narrow"/>
          <w:b/>
          <w:sz w:val="22"/>
          <w:szCs w:val="22"/>
          <w:lang w:val="ru-RU"/>
        </w:rPr>
        <w:t xml:space="preserve">                   "Малое знание уводит от Бога,  большое  знание</w:t>
      </w:r>
    </w:p>
    <w:p w:rsidR="004321D7" w:rsidRPr="00825CFF" w:rsidRDefault="00453CE1" w:rsidP="00457EE4">
      <w:pPr>
        <w:rPr>
          <w:rFonts w:ascii="Arial Narrow" w:hAnsi="Arial Narrow"/>
          <w:b/>
          <w:sz w:val="22"/>
          <w:szCs w:val="22"/>
          <w:lang w:val="ru-RU"/>
        </w:rPr>
      </w:pPr>
      <w:r w:rsidRPr="00825CFF">
        <w:rPr>
          <w:rFonts w:ascii="Arial Narrow" w:hAnsi="Arial Narrow"/>
          <w:b/>
          <w:sz w:val="22"/>
          <w:szCs w:val="22"/>
          <w:lang w:val="ru-RU"/>
        </w:rPr>
        <w:t xml:space="preserve">                 приводит к Нему. " (Ф. Бекон. ) Кичливое, самоу-</w:t>
      </w:r>
    </w:p>
    <w:p w:rsidR="004321D7" w:rsidRPr="00825CFF" w:rsidRDefault="00453CE1" w:rsidP="00457EE4">
      <w:pPr>
        <w:rPr>
          <w:rFonts w:ascii="Arial Narrow" w:hAnsi="Arial Narrow"/>
          <w:b/>
          <w:sz w:val="22"/>
          <w:szCs w:val="22"/>
          <w:lang w:val="ru-RU"/>
        </w:rPr>
      </w:pPr>
      <w:r w:rsidRPr="00825CFF">
        <w:rPr>
          <w:rFonts w:ascii="Arial Narrow" w:hAnsi="Arial Narrow"/>
          <w:b/>
          <w:sz w:val="22"/>
          <w:szCs w:val="22"/>
          <w:lang w:val="ru-RU"/>
        </w:rPr>
        <w:t xml:space="preserve">                 веренное отрицание Бога  людьми,  нахватавшимися</w:t>
      </w:r>
    </w:p>
    <w:p w:rsidR="004321D7" w:rsidRPr="00825CFF" w:rsidRDefault="00453CE1" w:rsidP="00457EE4">
      <w:pPr>
        <w:rPr>
          <w:rFonts w:ascii="Arial Narrow" w:hAnsi="Arial Narrow"/>
          <w:b/>
          <w:sz w:val="22"/>
          <w:szCs w:val="22"/>
          <w:lang w:val="ru-RU"/>
        </w:rPr>
      </w:pPr>
      <w:r w:rsidRPr="00825CFF">
        <w:rPr>
          <w:rFonts w:ascii="Arial Narrow" w:hAnsi="Arial Narrow"/>
          <w:b/>
          <w:sz w:val="22"/>
          <w:szCs w:val="22"/>
          <w:lang w:val="ru-RU"/>
        </w:rPr>
        <w:t xml:space="preserve">                 верхушек знаний бывает смешным и обличает их  же</w:t>
      </w:r>
    </w:p>
    <w:p w:rsidR="004321D7" w:rsidRPr="00825CFF" w:rsidRDefault="00453CE1" w:rsidP="00457EE4">
      <w:pPr>
        <w:rPr>
          <w:rFonts w:ascii="Arial Narrow" w:hAnsi="Arial Narrow"/>
          <w:b/>
          <w:sz w:val="22"/>
          <w:szCs w:val="22"/>
          <w:lang w:val="ru-RU"/>
        </w:rPr>
      </w:pPr>
      <w:r w:rsidRPr="00825CFF">
        <w:rPr>
          <w:rFonts w:ascii="Arial Narrow" w:hAnsi="Arial Narrow"/>
          <w:b/>
          <w:sz w:val="22"/>
          <w:szCs w:val="22"/>
          <w:lang w:val="ru-RU"/>
        </w:rPr>
        <w:t xml:space="preserve">                 самих. Разговор внука с дедом:</w:t>
      </w:r>
    </w:p>
    <w:p w:rsidR="004321D7" w:rsidRPr="00825CFF" w:rsidRDefault="00453CE1" w:rsidP="00457EE4">
      <w:pPr>
        <w:rPr>
          <w:rFonts w:ascii="Arial Narrow" w:hAnsi="Arial Narrow"/>
          <w:b/>
          <w:sz w:val="22"/>
          <w:szCs w:val="22"/>
          <w:lang w:val="ru-RU"/>
        </w:rPr>
      </w:pPr>
      <w:r w:rsidRPr="00825CFF">
        <w:rPr>
          <w:rFonts w:ascii="Arial Narrow" w:hAnsi="Arial Narrow"/>
          <w:b/>
          <w:sz w:val="22"/>
          <w:szCs w:val="22"/>
          <w:lang w:val="ru-RU"/>
        </w:rPr>
        <w:t xml:space="preserve">                   -  Дед, вот ты веришь в Бога, а землято  круг-</w:t>
      </w:r>
    </w:p>
    <w:p w:rsidR="004321D7" w:rsidRPr="00825CFF" w:rsidRDefault="00453CE1" w:rsidP="00457EE4">
      <w:pPr>
        <w:rPr>
          <w:rFonts w:ascii="Arial Narrow" w:hAnsi="Arial Narrow"/>
          <w:b/>
          <w:sz w:val="22"/>
          <w:szCs w:val="22"/>
          <w:lang w:val="ru-RU"/>
        </w:rPr>
      </w:pPr>
      <w:r w:rsidRPr="00825CFF">
        <w:rPr>
          <w:rFonts w:ascii="Arial Narrow" w:hAnsi="Arial Narrow"/>
          <w:b/>
          <w:sz w:val="22"/>
          <w:szCs w:val="22"/>
          <w:lang w:val="ru-RU"/>
        </w:rPr>
        <w:t xml:space="preserve">                 лая!</w:t>
      </w:r>
    </w:p>
    <w:p w:rsidR="004321D7" w:rsidRPr="00825CFF" w:rsidRDefault="00453CE1" w:rsidP="00457EE4">
      <w:pPr>
        <w:rPr>
          <w:rFonts w:ascii="Arial Narrow" w:hAnsi="Arial Narrow"/>
          <w:b/>
          <w:sz w:val="22"/>
          <w:szCs w:val="22"/>
          <w:lang w:val="ru-RU"/>
        </w:rPr>
      </w:pPr>
      <w:r w:rsidRPr="00825CFF">
        <w:rPr>
          <w:rFonts w:ascii="Arial Narrow" w:hAnsi="Arial Narrow"/>
          <w:b/>
          <w:sz w:val="22"/>
          <w:szCs w:val="22"/>
          <w:lang w:val="ru-RU"/>
        </w:rPr>
        <w:t xml:space="preserve">                   -  Как же мудр Бог,  ведь  Он  создал  круглую</w:t>
      </w:r>
    </w:p>
    <w:p w:rsidR="004321D7" w:rsidRPr="00825CFF" w:rsidRDefault="00453CE1" w:rsidP="00457EE4">
      <w:pPr>
        <w:rPr>
          <w:rFonts w:ascii="Arial Narrow" w:hAnsi="Arial Narrow"/>
          <w:b/>
          <w:sz w:val="22"/>
          <w:szCs w:val="22"/>
          <w:lang w:val="ru-RU"/>
        </w:rPr>
      </w:pPr>
      <w:r w:rsidRPr="00825CFF">
        <w:rPr>
          <w:rFonts w:ascii="Arial Narrow" w:hAnsi="Arial Narrow"/>
          <w:b/>
          <w:sz w:val="22"/>
          <w:szCs w:val="22"/>
          <w:lang w:val="ru-RU"/>
        </w:rPr>
        <w:t xml:space="preserve">                 землю, а люди с нее не падают!</w:t>
      </w:r>
    </w:p>
    <w:p w:rsidR="004321D7" w:rsidRPr="00457EE4" w:rsidRDefault="004321D7" w:rsidP="00457EE4">
      <w:pPr>
        <w:rPr>
          <w:rFonts w:ascii="Arial Narrow" w:hAnsi="Arial Narrow"/>
          <w:sz w:val="22"/>
          <w:szCs w:val="22"/>
          <w:lang w:val="ru-RU"/>
        </w:rPr>
      </w:pPr>
    </w:p>
    <w:p w:rsidR="004321D7" w:rsidRPr="00457EE4" w:rsidRDefault="004321D7" w:rsidP="00457EE4">
      <w:pPr>
        <w:rPr>
          <w:rFonts w:ascii="Arial Narrow" w:hAnsi="Arial Narrow"/>
          <w:sz w:val="22"/>
          <w:szCs w:val="22"/>
          <w:lang w:val="ru-RU"/>
        </w:rPr>
      </w:pP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2. - см.Древнеправославный календарь, Новозыбков, 1991,1992г.</w:t>
      </w:r>
    </w:p>
    <w:p w:rsidR="004321D7" w:rsidRPr="00457EE4" w:rsidRDefault="004321D7" w:rsidP="00457EE4">
      <w:pPr>
        <w:rPr>
          <w:rFonts w:ascii="Arial Narrow" w:hAnsi="Arial Narrow"/>
          <w:sz w:val="22"/>
          <w:szCs w:val="22"/>
          <w:lang w:val="ru-RU"/>
        </w:rPr>
      </w:pPr>
    </w:p>
    <w:p w:rsidR="004321D7" w:rsidRPr="00457EE4" w:rsidRDefault="004321D7" w:rsidP="00457EE4">
      <w:pPr>
        <w:rPr>
          <w:rFonts w:ascii="Arial Narrow" w:hAnsi="Arial Narrow"/>
          <w:sz w:val="22"/>
          <w:szCs w:val="22"/>
          <w:lang w:val="ru-RU"/>
        </w:rPr>
      </w:pP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7   1  1/5  Д/5  Бог - Дух вездесущий. Интеграция. Литератур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 Н.Толстой. Сказка "Услыхали раз рыбы...  "*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нтеграция. Риторика. Иносказание для того, чт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ы ярко преподнести сложную мысль:  о  рыбах  л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хотел рассказать нам писатель? - Рыбы  не  зам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чают воду потому, что она прозрачна, а люди  п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ому не знают Бога, что Он невидим,  бестелесе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евещественен. Рыбы не знают,  что  такое  вод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отому что всегда жили и живут в  воде,  а  люд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сегда живут в Боге и Бого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ог находится сразу во всех  местах,  во  всех</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очках необъятной Вселенной, и Он больше Вселе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ой. Иоанн Дамаскин о том,  что  "Бог  не  имее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частей, весь находится везде и всецело, не  ча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ию како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ля чего Бог находится везде. Если бы нам  п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учили управлять механизмом площадью в целый г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од, мы бы с этим не справились (налаживали бы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одном мест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  в другом месте ломалось); а мир -  сверхслож-</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ый, огромнейший механизм, чтобы он не распалс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а жил в согласии,  взаимосвязи,  взаимодействи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адо управлять всеми его частями сраз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 . . Камо пойду от духа твоего;  и  от  лиц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воего камо бежу: аще взыду  на  небо,  ты  там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еси. Аще сниду во ад, тамо еси. . . "  (Псал.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138) Перевод цитаты с церковнослявянского  язык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lastRenderedPageBreak/>
        <w:t xml:space="preserve">                 на русски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Если разорвем травинку, увидим в ней  сок,  н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жизни не увидим, хотя жизнь в ней есть. Все  об-</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адает существованием,  бытием,  про  все  можн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казать: это есть, существует. Бог являет Себя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чистом общем существовании всего, в общей жизн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общем бытии. Его Имя Сущий (но Бога мало  нельз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иравнять к общему существованию существующег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читать Его Душой мира, Бог больше  этого.  Так,</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архитектора нельзя приравнять к спроектированн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у им дом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нтегрирование. Литература. И. Бунин. "Еще  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холоден и сыр февральский воздух". *  _Словесно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исование и размышление по стихотворению: чист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а  и  прозрачность  красок,  но  самое  большо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частье ощутить то, что в этих  красках  свети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юбовь и радость быти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нтегрирование. Русский язык. Игра  "Перепут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ись слова". После выяснения лексического знач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ия делятся  на  две  группы  слова:  мир,  лад,</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трой, дробление, единство, взаимосвязь,  ломк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гармония, хаос, согласие, созвучи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огос  -  еще одно Божие имя. В мире непреры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о происходит борьба Логоса с Хаосом. Пример: в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убираетесь в комнате, там, где вы  навели  пор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ок, беспорядок исчезает сам собо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нтегрирование. Литература.__ И.Бунин. "Вечер".*</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Ощущение Божьего вездеприсутствия "О счастье  м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сегда лишь вспоминаем. А счастье всюду. . . " 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есть, и все есть, потому что во всем Бог. Он н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ше существование, самое большое счасть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ельзя жить ожиданием  счастья,  счастливым  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адостным надо быть сейчас.</w:t>
      </w: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8   1  2/2  Д/2  Повторение.__ (см.  тему 7).</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ог любит все свои создания, весь мир,  держи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се, проникая Своей заботой, бережение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нтегрирование. Литература.__  Г.  Х.  Андерсе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Есть же разница!"_ * __Яблоневой ветке, как и все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ожьим творениям, нельзя было гордиться  и  пр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озноситься своей красотой, потому что это не е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заслуга, а Божий дар.</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    Бунин. "Как дымкой даль полей закрыв  н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олчаса..."._* Сходство в ощущении мира сказочн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ом и поэто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нтеграция. Литература._ Н. С.  Лесков. Сказк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Час воли Божией".  Размышление  над  произвед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ием. Есть ли сходство между  главной  мыслью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казке Н. С. Лескова и главной мыслью  стихотв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ения И.Бунина "Вечер"?</w:t>
      </w: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9   1  1/6  Д/6  Бог вечен. Размышляем о вечности. Мы  рассма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иваем жизнь по кусочкам, как  можно  рассматр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lastRenderedPageBreak/>
        <w:t xml:space="preserve">                 вать поверхность стола по участкам между ладон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и, перемещая их. Поэтому для нас  течет  врем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ы воспринимаем прошлое, настоящее и будущее. Н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ы можем посмотреть на  всю  поверхность  сраз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огда все это будет настоящим.  Бог  смотрит  н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сю жизнь с бесконечной высоты. И  все  момент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оторые для нас ушли, и те, что для нас  еще  н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ишли, все они есть для Бога сейчас, и Он  ест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о всех этих моментах одновременно сразу. Беск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ечная для нас лента времени для Бога есть  на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оящее. Это и есть вечность. Мы временны в  зе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ой жизни,  Бог  вечен,  время  течет,  вечност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тои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ог безналичен, у Него нет причины. Нет  тог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то был до Бога, Бога никто не  создал,  Он  са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ичина всего, в чем Бог, то из  небытия  стан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ится существующи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акое поведение людей Бог одобряет:  сожалени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о прошлом, жизнь настоящим моментом или мечты  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удущем? - Только  в  настоящем  человеккасаетс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ожьей вечности. Люди, не  живущие  в  настойще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еальности, теряют силу, средства, энергию, зд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овьев, на конец жизнь. Все это отдано в некуд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 какую-то ненасытимую пустоту.  Израсходованно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аким образом нельзя обнаружить в чем-либо  др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гом по закону сохранения как, например,  в  сл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чае, когда хозяйка затрачивает силы на пригото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ение обеда, но эти затраты обнаруживаются,  так</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ак силы прибывают у обедающих._ Предварительна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одготавливающая информация__ (см.тему 18) о  то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что зло, ад, бесы - нежить,  пустота,  жаждующа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аполнения, пожирания, то, что не обладает  под-</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инностью быти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нтеграция. Литература._ Н.С.Лесков.    Сказк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Час воли Божией". Размышление над  произведение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Есть ли сходство между главной мыслью в сказк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С.Лескова и главной мыслью стихотворения И.Б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ина "Вечер".</w:t>
      </w: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10  1  2/3  Д/3  Повторение.(см.тему 9). О  мальчике,  которы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отказывает в помощи своим домашним, чтобы они н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ешали ему мечтать о подвиге. "Невидимая бран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Знакомство с книгой. Смысл заглавия. Злые  нев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имые силы коварно вредят  человеку,  соблазняю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а грех, чтобы испортить его земную жизнь и  о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учить от вечного спасения.  Чтение  отрывка  из</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евидимой брани"_ * __о том, что откладывание пр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едных трудов на завтра  -  бесовская  хитрост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_Интеграция. Риторика.__ "Я потерял день!"*_Ан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из ораторских приемов, с помощью которых  авт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у удается сделать проповедь красивой  и  убед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ельной.</w:t>
      </w:r>
    </w:p>
    <w:p w:rsidR="004321D7" w:rsidRPr="00457EE4" w:rsidRDefault="004321D7" w:rsidP="00457EE4">
      <w:pPr>
        <w:rPr>
          <w:rFonts w:ascii="Arial Narrow" w:hAnsi="Arial Narrow"/>
          <w:sz w:val="22"/>
          <w:szCs w:val="22"/>
          <w:lang w:val="ru-RU"/>
        </w:rPr>
      </w:pPr>
    </w:p>
    <w:p w:rsidR="004321D7" w:rsidRPr="00BD1879" w:rsidRDefault="00453CE1" w:rsidP="00457EE4">
      <w:pPr>
        <w:rPr>
          <w:rFonts w:ascii="Arial Narrow" w:hAnsi="Arial Narrow"/>
          <w:b/>
          <w:sz w:val="22"/>
          <w:szCs w:val="22"/>
          <w:lang w:val="ru-RU"/>
        </w:rPr>
      </w:pPr>
      <w:r w:rsidRPr="00BD1879">
        <w:rPr>
          <w:rFonts w:ascii="Arial Narrow" w:hAnsi="Arial Narrow"/>
          <w:b/>
          <w:sz w:val="22"/>
          <w:szCs w:val="22"/>
          <w:lang w:val="ru-RU"/>
        </w:rPr>
        <w:lastRenderedPageBreak/>
        <w:t>11  1  3/2  Д/2  Повторение.__ (см.тему 9, 10)._ Интеграция. Лите-</w:t>
      </w:r>
    </w:p>
    <w:p w:rsidR="004321D7" w:rsidRPr="00BD1879" w:rsidRDefault="00453CE1" w:rsidP="00457EE4">
      <w:pPr>
        <w:rPr>
          <w:rFonts w:ascii="Arial Narrow" w:hAnsi="Arial Narrow"/>
          <w:b/>
          <w:sz w:val="22"/>
          <w:szCs w:val="22"/>
          <w:lang w:val="ru-RU"/>
        </w:rPr>
      </w:pPr>
      <w:r w:rsidRPr="00BD1879">
        <w:rPr>
          <w:rFonts w:ascii="Arial Narrow" w:hAnsi="Arial Narrow"/>
          <w:b/>
          <w:sz w:val="22"/>
          <w:szCs w:val="22"/>
          <w:lang w:val="ru-RU"/>
        </w:rPr>
        <w:t xml:space="preserve">                 ратура. Риторика.__ Зальтен "Бемби", сказка  о  двух</w:t>
      </w:r>
    </w:p>
    <w:p w:rsidR="004321D7" w:rsidRPr="00BD1879" w:rsidRDefault="00453CE1" w:rsidP="00457EE4">
      <w:pPr>
        <w:rPr>
          <w:rFonts w:ascii="Arial Narrow" w:hAnsi="Arial Narrow"/>
          <w:b/>
          <w:sz w:val="22"/>
          <w:szCs w:val="22"/>
          <w:lang w:val="ru-RU"/>
        </w:rPr>
      </w:pPr>
      <w:r w:rsidRPr="00BD1879">
        <w:rPr>
          <w:rFonts w:ascii="Arial Narrow" w:hAnsi="Arial Narrow"/>
          <w:b/>
          <w:sz w:val="22"/>
          <w:szCs w:val="22"/>
          <w:lang w:val="ru-RU"/>
        </w:rPr>
        <w:t xml:space="preserve">                 листьях,_ * __особый темпоритм сказки как  средство</w:t>
      </w:r>
    </w:p>
    <w:p w:rsidR="004321D7" w:rsidRPr="00BD1879" w:rsidRDefault="00453CE1" w:rsidP="00457EE4">
      <w:pPr>
        <w:rPr>
          <w:rFonts w:ascii="Arial Narrow" w:hAnsi="Arial Narrow"/>
          <w:b/>
          <w:sz w:val="22"/>
          <w:szCs w:val="22"/>
          <w:lang w:val="ru-RU"/>
        </w:rPr>
      </w:pPr>
      <w:r w:rsidRPr="00BD1879">
        <w:rPr>
          <w:rFonts w:ascii="Arial Narrow" w:hAnsi="Arial Narrow"/>
          <w:b/>
          <w:sz w:val="22"/>
          <w:szCs w:val="22"/>
          <w:lang w:val="ru-RU"/>
        </w:rPr>
        <w:t xml:space="preserve">                 передачи авторского настроения. Философия  сказ-</w:t>
      </w:r>
    </w:p>
    <w:p w:rsidR="004321D7" w:rsidRPr="00BD1879" w:rsidRDefault="00453CE1" w:rsidP="00457EE4">
      <w:pPr>
        <w:rPr>
          <w:rFonts w:ascii="Arial Narrow" w:hAnsi="Arial Narrow"/>
          <w:b/>
          <w:sz w:val="22"/>
          <w:szCs w:val="22"/>
          <w:lang w:val="ru-RU"/>
        </w:rPr>
      </w:pPr>
      <w:r w:rsidRPr="00BD1879">
        <w:rPr>
          <w:rFonts w:ascii="Arial Narrow" w:hAnsi="Arial Narrow"/>
          <w:b/>
          <w:sz w:val="22"/>
          <w:szCs w:val="22"/>
          <w:lang w:val="ru-RU"/>
        </w:rPr>
        <w:t xml:space="preserve">                 ки: циклическими повторами соединяются  время  и</w:t>
      </w:r>
    </w:p>
    <w:p w:rsidR="004321D7" w:rsidRDefault="00453CE1" w:rsidP="00457EE4">
      <w:pPr>
        <w:rPr>
          <w:rFonts w:ascii="Arial Narrow" w:hAnsi="Arial Narrow"/>
          <w:b/>
          <w:color w:val="FF0000"/>
          <w:sz w:val="22"/>
          <w:szCs w:val="22"/>
          <w:lang w:val="ru-RU"/>
        </w:rPr>
      </w:pPr>
      <w:r w:rsidRPr="00BD1879">
        <w:rPr>
          <w:rFonts w:ascii="Arial Narrow" w:hAnsi="Arial Narrow"/>
          <w:b/>
          <w:sz w:val="22"/>
          <w:szCs w:val="22"/>
          <w:lang w:val="ru-RU"/>
        </w:rPr>
        <w:t xml:space="preserve">                 вечность.</w:t>
      </w:r>
      <w:r w:rsidR="009A56BE">
        <w:rPr>
          <w:rFonts w:ascii="Arial Narrow" w:hAnsi="Arial Narrow"/>
          <w:b/>
          <w:sz w:val="22"/>
          <w:szCs w:val="22"/>
          <w:lang w:val="ru-RU"/>
        </w:rPr>
        <w:t xml:space="preserve"> </w:t>
      </w:r>
      <w:r w:rsidR="009A56BE" w:rsidRPr="009A56BE">
        <w:rPr>
          <w:rFonts w:ascii="Arial Narrow" w:hAnsi="Arial Narrow"/>
          <w:b/>
          <w:color w:val="FF0000"/>
          <w:sz w:val="22"/>
          <w:szCs w:val="22"/>
          <w:lang w:val="ru-RU"/>
        </w:rPr>
        <w:t>1314-1392</w:t>
      </w:r>
    </w:p>
    <w:p w:rsidR="00C8107A" w:rsidRDefault="00C8107A" w:rsidP="00457EE4">
      <w:pPr>
        <w:rPr>
          <w:rFonts w:ascii="Arial Narrow" w:hAnsi="Arial Narrow"/>
          <w:b/>
          <w:color w:val="FF0000"/>
          <w:sz w:val="22"/>
          <w:szCs w:val="22"/>
          <w:lang w:val="ru-RU"/>
        </w:rPr>
      </w:pPr>
    </w:p>
    <w:p w:rsidR="00C8107A" w:rsidRDefault="00C8107A" w:rsidP="00457EE4">
      <w:pPr>
        <w:rPr>
          <w:rFonts w:ascii="Arial Narrow" w:hAnsi="Arial Narrow"/>
          <w:b/>
          <w:color w:val="FF0000"/>
          <w:sz w:val="22"/>
          <w:szCs w:val="22"/>
          <w:lang w:val="ru-RU"/>
        </w:rPr>
      </w:pPr>
      <w:r>
        <w:rPr>
          <w:rFonts w:ascii="Arial Narrow" w:hAnsi="Arial Narrow"/>
          <w:b/>
          <w:color w:val="FF0000"/>
          <w:sz w:val="22"/>
          <w:szCs w:val="22"/>
          <w:lang w:val="ru-RU"/>
        </w:rPr>
        <w:t>Общее житие</w:t>
      </w:r>
    </w:p>
    <w:p w:rsidR="00C8107A" w:rsidRDefault="00C8107A" w:rsidP="00457EE4">
      <w:pPr>
        <w:rPr>
          <w:rFonts w:ascii="Arial Narrow" w:hAnsi="Arial Narrow"/>
          <w:b/>
          <w:color w:val="FF0000"/>
          <w:sz w:val="22"/>
          <w:szCs w:val="22"/>
          <w:lang w:val="ru-RU"/>
        </w:rPr>
      </w:pPr>
      <w:r>
        <w:rPr>
          <w:rFonts w:ascii="Arial Narrow" w:hAnsi="Arial Narrow"/>
          <w:b/>
          <w:color w:val="FF0000"/>
          <w:sz w:val="22"/>
          <w:szCs w:val="22"/>
          <w:lang w:val="ru-RU"/>
        </w:rPr>
        <w:t>Голубинский, Ключевский.</w:t>
      </w:r>
    </w:p>
    <w:p w:rsidR="00C8107A" w:rsidRDefault="00C8107A" w:rsidP="00457EE4">
      <w:pPr>
        <w:rPr>
          <w:rFonts w:ascii="Arial Narrow" w:hAnsi="Arial Narrow"/>
          <w:b/>
          <w:color w:val="FF0000"/>
          <w:sz w:val="22"/>
          <w:szCs w:val="22"/>
          <w:lang w:val="ru-RU"/>
        </w:rPr>
      </w:pPr>
      <w:r>
        <w:rPr>
          <w:rFonts w:ascii="Arial Narrow" w:hAnsi="Arial Narrow"/>
          <w:b/>
          <w:color w:val="FF0000"/>
          <w:sz w:val="22"/>
          <w:szCs w:val="22"/>
          <w:lang w:val="ru-RU"/>
        </w:rPr>
        <w:t>На ладони великана.</w:t>
      </w:r>
    </w:p>
    <w:p w:rsidR="00C8107A" w:rsidRDefault="00C8107A" w:rsidP="00457EE4">
      <w:pPr>
        <w:rPr>
          <w:rFonts w:ascii="Arial Narrow" w:hAnsi="Arial Narrow"/>
          <w:b/>
          <w:color w:val="FF0000"/>
          <w:sz w:val="22"/>
          <w:szCs w:val="22"/>
          <w:lang w:val="ru-RU"/>
        </w:rPr>
      </w:pPr>
      <w:r>
        <w:rPr>
          <w:rFonts w:ascii="Arial Narrow" w:hAnsi="Arial Narrow"/>
          <w:b/>
          <w:color w:val="FF0000"/>
          <w:sz w:val="22"/>
          <w:szCs w:val="22"/>
          <w:lang w:val="ru-RU"/>
        </w:rPr>
        <w:t>Крестили 40й день Варфаломеем</w:t>
      </w:r>
      <w:r w:rsidR="007F0DD3">
        <w:rPr>
          <w:rFonts w:ascii="Arial Narrow" w:hAnsi="Arial Narrow"/>
          <w:b/>
          <w:color w:val="FF0000"/>
          <w:sz w:val="22"/>
          <w:szCs w:val="22"/>
          <w:lang w:val="ru-RU"/>
        </w:rPr>
        <w:t>. Родился от Кирила и Марьи.</w:t>
      </w:r>
    </w:p>
    <w:p w:rsidR="00C8107A" w:rsidRDefault="00AE4CF9" w:rsidP="00457EE4">
      <w:pPr>
        <w:rPr>
          <w:rFonts w:ascii="Arial Narrow" w:hAnsi="Arial Narrow"/>
          <w:b/>
          <w:color w:val="FF0000"/>
          <w:sz w:val="22"/>
          <w:szCs w:val="22"/>
          <w:lang w:val="ru-RU"/>
        </w:rPr>
      </w:pPr>
      <w:r>
        <w:rPr>
          <w:rFonts w:ascii="Arial Narrow" w:hAnsi="Arial Narrow"/>
          <w:b/>
          <w:color w:val="FF0000"/>
          <w:sz w:val="22"/>
          <w:szCs w:val="22"/>
          <w:lang w:val="ru-RU"/>
        </w:rPr>
        <w:t>Ростов – дед городов Серо-восточнной руси 862г. Залесье.</w:t>
      </w:r>
    </w:p>
    <w:p w:rsidR="00AE4CF9" w:rsidRDefault="00AE4CF9" w:rsidP="00457EE4">
      <w:pPr>
        <w:rPr>
          <w:rFonts w:ascii="Arial Narrow" w:hAnsi="Arial Narrow"/>
          <w:b/>
          <w:color w:val="FF0000"/>
          <w:sz w:val="22"/>
          <w:szCs w:val="22"/>
          <w:lang w:val="ru-RU"/>
        </w:rPr>
      </w:pPr>
      <w:r>
        <w:rPr>
          <w:rFonts w:ascii="Arial Narrow" w:hAnsi="Arial Narrow"/>
          <w:b/>
          <w:color w:val="FF0000"/>
          <w:sz w:val="22"/>
          <w:szCs w:val="22"/>
          <w:lang w:val="ru-RU"/>
        </w:rPr>
        <w:t>Отказывался от молока в постные дни младенцем</w:t>
      </w:r>
    </w:p>
    <w:p w:rsidR="00AE4CF9" w:rsidRDefault="00AE4CF9" w:rsidP="00457EE4">
      <w:pPr>
        <w:rPr>
          <w:rFonts w:ascii="Arial Narrow" w:hAnsi="Arial Narrow"/>
          <w:b/>
          <w:color w:val="FF0000"/>
          <w:sz w:val="22"/>
          <w:szCs w:val="22"/>
          <w:lang w:val="ru-RU"/>
        </w:rPr>
      </w:pPr>
      <w:r>
        <w:rPr>
          <w:rFonts w:ascii="Arial Narrow" w:hAnsi="Arial Narrow"/>
          <w:b/>
          <w:color w:val="FF0000"/>
          <w:sz w:val="22"/>
          <w:szCs w:val="22"/>
          <w:lang w:val="ru-RU"/>
        </w:rPr>
        <w:t>Рухнула система домонгольской Руси</w:t>
      </w:r>
    </w:p>
    <w:p w:rsidR="00AE4CF9" w:rsidRDefault="007F0DD3" w:rsidP="00457EE4">
      <w:pPr>
        <w:rPr>
          <w:rFonts w:ascii="Arial Narrow" w:hAnsi="Arial Narrow"/>
          <w:b/>
          <w:color w:val="FF0000"/>
          <w:sz w:val="22"/>
          <w:szCs w:val="22"/>
          <w:lang w:val="ru-RU"/>
        </w:rPr>
      </w:pPr>
      <w:r>
        <w:rPr>
          <w:rFonts w:ascii="Arial Narrow" w:hAnsi="Arial Narrow"/>
          <w:b/>
          <w:color w:val="FF0000"/>
          <w:sz w:val="22"/>
          <w:szCs w:val="22"/>
          <w:lang w:val="ru-RU"/>
        </w:rPr>
        <w:t xml:space="preserve">Иго 50 лет не касалось Ростова. </w:t>
      </w:r>
      <w:r w:rsidR="00AE4CF9">
        <w:rPr>
          <w:rFonts w:ascii="Arial Narrow" w:hAnsi="Arial Narrow"/>
          <w:b/>
          <w:color w:val="FF0000"/>
          <w:sz w:val="22"/>
          <w:szCs w:val="22"/>
          <w:lang w:val="ru-RU"/>
        </w:rPr>
        <w:t>Каменное стр.</w:t>
      </w:r>
    </w:p>
    <w:p w:rsidR="00AE4CF9" w:rsidRDefault="00AE4CF9" w:rsidP="00457EE4">
      <w:pPr>
        <w:rPr>
          <w:rFonts w:ascii="Arial Narrow" w:hAnsi="Arial Narrow"/>
          <w:b/>
          <w:color w:val="FF0000"/>
          <w:sz w:val="22"/>
          <w:szCs w:val="22"/>
          <w:lang w:val="ru-RU"/>
        </w:rPr>
      </w:pPr>
      <w:r>
        <w:rPr>
          <w:rFonts w:ascii="Arial Narrow" w:hAnsi="Arial Narrow"/>
          <w:b/>
          <w:color w:val="FF0000"/>
          <w:sz w:val="22"/>
          <w:szCs w:val="22"/>
          <w:lang w:val="ru-RU"/>
        </w:rPr>
        <w:t>Летописание</w:t>
      </w:r>
    </w:p>
    <w:p w:rsidR="00AE4CF9" w:rsidRDefault="00D15C94" w:rsidP="00457EE4">
      <w:pPr>
        <w:rPr>
          <w:rFonts w:ascii="Arial Narrow" w:hAnsi="Arial Narrow"/>
          <w:b/>
          <w:color w:val="FF0000"/>
          <w:sz w:val="22"/>
          <w:szCs w:val="22"/>
          <w:lang w:val="ru-RU"/>
        </w:rPr>
      </w:pPr>
      <w:r>
        <w:rPr>
          <w:rFonts w:ascii="Arial Narrow" w:hAnsi="Arial Narrow"/>
          <w:b/>
          <w:color w:val="FF0000"/>
          <w:sz w:val="22"/>
          <w:szCs w:val="22"/>
          <w:lang w:val="ru-RU"/>
        </w:rPr>
        <w:t xml:space="preserve">Василько – Марья – </w:t>
      </w:r>
      <w:r w:rsidR="00AE4CF9">
        <w:rPr>
          <w:rFonts w:ascii="Arial Narrow" w:hAnsi="Arial Narrow"/>
          <w:b/>
          <w:color w:val="FF0000"/>
          <w:sz w:val="22"/>
          <w:szCs w:val="22"/>
          <w:lang w:val="ru-RU"/>
        </w:rPr>
        <w:t>Борис</w:t>
      </w:r>
      <w:r>
        <w:rPr>
          <w:rFonts w:ascii="Arial Narrow" w:hAnsi="Arial Narrow"/>
          <w:b/>
          <w:color w:val="FF0000"/>
          <w:sz w:val="22"/>
          <w:szCs w:val="22"/>
          <w:lang w:val="ru-RU"/>
        </w:rPr>
        <w:t>/Глеб</w:t>
      </w:r>
      <w:r w:rsidR="0056708A">
        <w:rPr>
          <w:rFonts w:ascii="Arial Narrow" w:hAnsi="Arial Narrow"/>
          <w:b/>
          <w:color w:val="FF0000"/>
          <w:sz w:val="22"/>
          <w:szCs w:val="22"/>
          <w:lang w:val="ru-RU"/>
        </w:rPr>
        <w:t xml:space="preserve"> 1278 смерть</w:t>
      </w:r>
    </w:p>
    <w:p w:rsidR="00AE4CF9" w:rsidRDefault="00AE4CF9" w:rsidP="00457EE4">
      <w:pPr>
        <w:rPr>
          <w:rFonts w:ascii="Arial Narrow" w:hAnsi="Arial Narrow"/>
          <w:b/>
          <w:color w:val="FF0000"/>
          <w:sz w:val="22"/>
          <w:szCs w:val="22"/>
          <w:lang w:val="ru-RU"/>
        </w:rPr>
      </w:pPr>
      <w:r>
        <w:rPr>
          <w:rFonts w:ascii="Arial Narrow" w:hAnsi="Arial Narrow"/>
          <w:b/>
          <w:color w:val="FF0000"/>
          <w:sz w:val="22"/>
          <w:szCs w:val="22"/>
          <w:lang w:val="ru-RU"/>
        </w:rPr>
        <w:t>Ярослав</w:t>
      </w:r>
      <w:r w:rsidR="0056708A">
        <w:rPr>
          <w:rFonts w:ascii="Arial Narrow" w:hAnsi="Arial Narrow"/>
          <w:b/>
          <w:color w:val="FF0000"/>
          <w:sz w:val="22"/>
          <w:szCs w:val="22"/>
          <w:lang w:val="ru-RU"/>
        </w:rPr>
        <w:t>ль ушел к</w:t>
      </w:r>
      <w:r>
        <w:rPr>
          <w:rFonts w:ascii="Arial Narrow" w:hAnsi="Arial Narrow"/>
          <w:b/>
          <w:color w:val="FF0000"/>
          <w:sz w:val="22"/>
          <w:szCs w:val="22"/>
          <w:lang w:val="ru-RU"/>
        </w:rPr>
        <w:t xml:space="preserve"> Смоленску</w:t>
      </w:r>
    </w:p>
    <w:p w:rsidR="00AE4CF9" w:rsidRDefault="00AE4CF9" w:rsidP="00457EE4">
      <w:pPr>
        <w:rPr>
          <w:rFonts w:ascii="Arial Narrow" w:hAnsi="Arial Narrow"/>
          <w:b/>
          <w:color w:val="FF0000"/>
          <w:sz w:val="22"/>
          <w:szCs w:val="22"/>
          <w:lang w:val="ru-RU"/>
        </w:rPr>
      </w:pPr>
      <w:r>
        <w:rPr>
          <w:rFonts w:ascii="Arial Narrow" w:hAnsi="Arial Narrow"/>
          <w:b/>
          <w:color w:val="FF0000"/>
          <w:sz w:val="22"/>
          <w:szCs w:val="22"/>
          <w:lang w:val="ru-RU"/>
        </w:rPr>
        <w:t>Мужество, волю, но и веру</w:t>
      </w:r>
    </w:p>
    <w:p w:rsidR="00AE4CF9" w:rsidRDefault="00D15C94" w:rsidP="00457EE4">
      <w:pPr>
        <w:rPr>
          <w:rFonts w:ascii="Arial Narrow" w:hAnsi="Arial Narrow"/>
          <w:b/>
          <w:color w:val="FF0000"/>
          <w:sz w:val="22"/>
          <w:szCs w:val="22"/>
          <w:lang w:val="ru-RU"/>
        </w:rPr>
      </w:pPr>
      <w:r>
        <w:rPr>
          <w:rFonts w:ascii="Arial Narrow" w:hAnsi="Arial Narrow"/>
          <w:b/>
          <w:color w:val="FF0000"/>
          <w:sz w:val="22"/>
          <w:szCs w:val="22"/>
          <w:lang w:val="ru-RU"/>
        </w:rPr>
        <w:t>Святые мученики бояри и князья за веру</w:t>
      </w:r>
    </w:p>
    <w:p w:rsidR="00D15C94" w:rsidRDefault="00D15C94" w:rsidP="00457EE4">
      <w:pPr>
        <w:rPr>
          <w:rFonts w:ascii="Arial Narrow" w:hAnsi="Arial Narrow"/>
          <w:b/>
          <w:color w:val="FF0000"/>
          <w:sz w:val="22"/>
          <w:szCs w:val="22"/>
          <w:lang w:val="ru-RU"/>
        </w:rPr>
      </w:pPr>
      <w:r>
        <w:rPr>
          <w:rFonts w:ascii="Arial Narrow" w:hAnsi="Arial Narrow"/>
          <w:b/>
          <w:color w:val="FF0000"/>
          <w:sz w:val="22"/>
          <w:szCs w:val="22"/>
          <w:lang w:val="ru-RU"/>
        </w:rPr>
        <w:t xml:space="preserve">Ненависть </w:t>
      </w:r>
      <w:r w:rsidR="0056708A">
        <w:rPr>
          <w:rFonts w:ascii="Arial Narrow" w:hAnsi="Arial Narrow"/>
          <w:b/>
          <w:color w:val="FF0000"/>
          <w:sz w:val="22"/>
          <w:szCs w:val="22"/>
          <w:lang w:val="ru-RU"/>
        </w:rPr>
        <w:t xml:space="preserve">на другы </w:t>
      </w:r>
      <w:r>
        <w:rPr>
          <w:rFonts w:ascii="Arial Narrow" w:hAnsi="Arial Narrow"/>
          <w:b/>
          <w:color w:val="FF0000"/>
          <w:sz w:val="22"/>
          <w:szCs w:val="22"/>
          <w:lang w:val="ru-RU"/>
        </w:rPr>
        <w:t>всилилась в сердц</w:t>
      </w:r>
      <w:r w:rsidR="0056708A">
        <w:rPr>
          <w:rFonts w:ascii="Arial Narrow" w:hAnsi="Arial Narrow"/>
          <w:b/>
          <w:color w:val="FF0000"/>
          <w:sz w:val="22"/>
          <w:szCs w:val="22"/>
          <w:lang w:val="ru-RU"/>
        </w:rPr>
        <w:t>а</w:t>
      </w:r>
      <w:r>
        <w:rPr>
          <w:rFonts w:ascii="Arial Narrow" w:hAnsi="Arial Narrow"/>
          <w:b/>
          <w:color w:val="FF0000"/>
          <w:sz w:val="22"/>
          <w:szCs w:val="22"/>
          <w:lang w:val="ru-RU"/>
        </w:rPr>
        <w:t xml:space="preserve"> наша</w:t>
      </w:r>
      <w:r w:rsidR="0056708A">
        <w:rPr>
          <w:rFonts w:ascii="Arial Narrow" w:hAnsi="Arial Narrow"/>
          <w:b/>
          <w:color w:val="FF0000"/>
          <w:sz w:val="22"/>
          <w:szCs w:val="22"/>
          <w:lang w:val="ru-RU"/>
        </w:rPr>
        <w:t>. Серапион Владимирский.</w:t>
      </w:r>
    </w:p>
    <w:p w:rsidR="00D15C94" w:rsidRDefault="00D15C94" w:rsidP="00457EE4">
      <w:pPr>
        <w:rPr>
          <w:rFonts w:ascii="Arial Narrow" w:hAnsi="Arial Narrow"/>
          <w:b/>
          <w:color w:val="FF0000"/>
          <w:sz w:val="22"/>
          <w:szCs w:val="22"/>
          <w:lang w:val="ru-RU"/>
        </w:rPr>
      </w:pPr>
      <w:r>
        <w:rPr>
          <w:rFonts w:ascii="Arial Narrow" w:hAnsi="Arial Narrow"/>
          <w:b/>
          <w:color w:val="FF0000"/>
          <w:sz w:val="22"/>
          <w:szCs w:val="22"/>
          <w:lang w:val="ru-RU"/>
        </w:rPr>
        <w:t>Орда – деньги.</w:t>
      </w:r>
      <w:r w:rsidR="0056708A">
        <w:rPr>
          <w:rFonts w:ascii="Arial Narrow" w:hAnsi="Arial Narrow"/>
          <w:b/>
          <w:color w:val="FF0000"/>
          <w:sz w:val="22"/>
          <w:szCs w:val="22"/>
          <w:lang w:val="ru-RU"/>
        </w:rPr>
        <w:t xml:space="preserve"> Пользуясь распрями князей.</w:t>
      </w:r>
    </w:p>
    <w:p w:rsidR="00D15C94" w:rsidRDefault="00D15C94" w:rsidP="00457EE4">
      <w:pPr>
        <w:rPr>
          <w:rFonts w:ascii="Arial Narrow" w:hAnsi="Arial Narrow"/>
          <w:b/>
          <w:color w:val="FF0000"/>
          <w:sz w:val="22"/>
          <w:szCs w:val="22"/>
          <w:lang w:val="ru-RU"/>
        </w:rPr>
      </w:pPr>
      <w:r>
        <w:rPr>
          <w:rFonts w:ascii="Arial Narrow" w:hAnsi="Arial Narrow"/>
          <w:b/>
          <w:color w:val="FF0000"/>
          <w:sz w:val="22"/>
          <w:szCs w:val="22"/>
          <w:lang w:val="ru-RU"/>
        </w:rPr>
        <w:t>Отец Варфаломея. Вера в прошении.</w:t>
      </w:r>
    </w:p>
    <w:p w:rsidR="00D15C94" w:rsidRDefault="00D15C94" w:rsidP="00457EE4">
      <w:pPr>
        <w:rPr>
          <w:rFonts w:ascii="Arial Narrow" w:hAnsi="Arial Narrow"/>
          <w:b/>
          <w:color w:val="FF0000"/>
          <w:sz w:val="22"/>
          <w:szCs w:val="22"/>
          <w:lang w:val="ru-RU"/>
        </w:rPr>
      </w:pPr>
      <w:r>
        <w:rPr>
          <w:rFonts w:ascii="Arial Narrow" w:hAnsi="Arial Narrow"/>
          <w:b/>
          <w:color w:val="FF0000"/>
          <w:sz w:val="22"/>
          <w:szCs w:val="22"/>
          <w:lang w:val="ru-RU"/>
        </w:rPr>
        <w:t>За службой воспитания отрока.</w:t>
      </w:r>
    </w:p>
    <w:p w:rsidR="00D15C94" w:rsidRDefault="00D15C94" w:rsidP="00457EE4">
      <w:pPr>
        <w:rPr>
          <w:rFonts w:ascii="Arial Narrow" w:hAnsi="Arial Narrow"/>
          <w:b/>
          <w:color w:val="FF0000"/>
          <w:sz w:val="22"/>
          <w:szCs w:val="22"/>
          <w:lang w:val="ru-RU"/>
        </w:rPr>
      </w:pPr>
      <w:r>
        <w:rPr>
          <w:rFonts w:ascii="Arial Narrow" w:hAnsi="Arial Narrow"/>
          <w:b/>
          <w:color w:val="FF0000"/>
          <w:sz w:val="22"/>
          <w:szCs w:val="22"/>
          <w:lang w:val="ru-RU"/>
        </w:rPr>
        <w:t>Чтение Евангелия. Истоки человеколюбия в Сергии.</w:t>
      </w:r>
      <w:r w:rsidR="00482D41">
        <w:rPr>
          <w:rFonts w:ascii="Arial Narrow" w:hAnsi="Arial Narrow"/>
          <w:b/>
          <w:color w:val="FF0000"/>
          <w:sz w:val="22"/>
          <w:szCs w:val="22"/>
          <w:lang w:val="ru-RU"/>
        </w:rPr>
        <w:t xml:space="preserve"> Евангелие – руководство к действию Варфаломею.</w:t>
      </w:r>
    </w:p>
    <w:p w:rsidR="00D15C94" w:rsidRDefault="00D15C94" w:rsidP="00457EE4">
      <w:pPr>
        <w:rPr>
          <w:rFonts w:ascii="Arial Narrow" w:hAnsi="Arial Narrow"/>
          <w:b/>
          <w:color w:val="FF0000"/>
          <w:sz w:val="22"/>
          <w:szCs w:val="22"/>
          <w:lang w:val="ru-RU"/>
        </w:rPr>
      </w:pPr>
    </w:p>
    <w:p w:rsidR="00D15C94" w:rsidRDefault="00D15C94" w:rsidP="00457EE4">
      <w:pPr>
        <w:rPr>
          <w:rFonts w:ascii="Arial Narrow" w:hAnsi="Arial Narrow"/>
          <w:b/>
          <w:color w:val="FF0000"/>
          <w:sz w:val="22"/>
          <w:szCs w:val="22"/>
          <w:lang w:val="ru-RU"/>
        </w:rPr>
      </w:pPr>
      <w:r>
        <w:rPr>
          <w:rFonts w:ascii="Arial Narrow" w:hAnsi="Arial Narrow"/>
          <w:b/>
          <w:color w:val="FF0000"/>
          <w:sz w:val="22"/>
          <w:szCs w:val="22"/>
          <w:lang w:val="ru-RU"/>
        </w:rPr>
        <w:t>Сер.11в еп.</w:t>
      </w:r>
      <w:r w:rsidR="00482D41">
        <w:rPr>
          <w:rFonts w:ascii="Arial Narrow" w:hAnsi="Arial Narrow"/>
          <w:b/>
          <w:color w:val="FF0000"/>
          <w:sz w:val="22"/>
          <w:szCs w:val="22"/>
          <w:lang w:val="ru-RU"/>
        </w:rPr>
        <w:t>Леонтий</w:t>
      </w:r>
      <w:r>
        <w:rPr>
          <w:rFonts w:ascii="Arial Narrow" w:hAnsi="Arial Narrow"/>
          <w:b/>
          <w:color w:val="FF0000"/>
          <w:sz w:val="22"/>
          <w:szCs w:val="22"/>
          <w:lang w:val="ru-RU"/>
        </w:rPr>
        <w:t xml:space="preserve"> убит. К лику святых. Хоры – один по рус. Др. по греч. Иоанновский и Григорьевский монастыри. Княгиненский жен.монастырь. Киево-печерский монастырь образец.</w:t>
      </w:r>
    </w:p>
    <w:p w:rsidR="00D15C94" w:rsidRDefault="00D15C94" w:rsidP="00457EE4">
      <w:pPr>
        <w:rPr>
          <w:rFonts w:ascii="Arial Narrow" w:hAnsi="Arial Narrow"/>
          <w:b/>
          <w:color w:val="FF0000"/>
          <w:sz w:val="22"/>
          <w:szCs w:val="22"/>
          <w:lang w:val="ru-RU"/>
        </w:rPr>
      </w:pPr>
      <w:r>
        <w:rPr>
          <w:rFonts w:ascii="Arial Narrow" w:hAnsi="Arial Narrow"/>
          <w:b/>
          <w:color w:val="FF0000"/>
          <w:sz w:val="22"/>
          <w:szCs w:val="22"/>
          <w:lang w:val="ru-RU"/>
        </w:rPr>
        <w:t>Успенский собор. Ростов. Главная церковь похожа на Печерскую церковь</w:t>
      </w:r>
    </w:p>
    <w:p w:rsidR="00D15C94" w:rsidRDefault="00D15C94" w:rsidP="00457EE4">
      <w:pPr>
        <w:rPr>
          <w:rFonts w:ascii="Arial Narrow" w:hAnsi="Arial Narrow"/>
          <w:b/>
          <w:color w:val="FF0000"/>
          <w:sz w:val="22"/>
          <w:szCs w:val="22"/>
          <w:lang w:val="ru-RU"/>
        </w:rPr>
      </w:pPr>
    </w:p>
    <w:p w:rsidR="001C73FC" w:rsidRDefault="001C73FC" w:rsidP="00457EE4">
      <w:pPr>
        <w:rPr>
          <w:rFonts w:ascii="Arial Narrow" w:hAnsi="Arial Narrow"/>
          <w:b/>
          <w:color w:val="FF0000"/>
          <w:sz w:val="22"/>
          <w:szCs w:val="22"/>
          <w:lang w:val="ru-RU"/>
        </w:rPr>
      </w:pPr>
      <w:r>
        <w:rPr>
          <w:rFonts w:ascii="Arial Narrow" w:hAnsi="Arial Narrow"/>
          <w:b/>
          <w:color w:val="FF0000"/>
          <w:sz w:val="22"/>
          <w:szCs w:val="22"/>
          <w:lang w:val="ru-RU"/>
        </w:rPr>
        <w:t>Епифаний Премудрый. Стефан пермский, Андроник Спасский, Афанасия Высоцкого</w:t>
      </w:r>
    </w:p>
    <w:p w:rsidR="001C73FC" w:rsidRDefault="00482D41" w:rsidP="00457EE4">
      <w:pPr>
        <w:rPr>
          <w:rFonts w:ascii="Arial Narrow" w:hAnsi="Arial Narrow"/>
          <w:b/>
          <w:color w:val="FF0000"/>
          <w:sz w:val="22"/>
          <w:szCs w:val="22"/>
          <w:lang w:val="ru-RU"/>
        </w:rPr>
      </w:pPr>
      <w:r>
        <w:rPr>
          <w:rFonts w:ascii="Arial Narrow" w:hAnsi="Arial Narrow"/>
          <w:b/>
          <w:color w:val="FF0000"/>
          <w:sz w:val="22"/>
          <w:szCs w:val="22"/>
          <w:lang w:val="ru-RU"/>
        </w:rPr>
        <w:t xml:space="preserve">Усобицы. </w:t>
      </w:r>
      <w:r w:rsidR="001C73FC">
        <w:rPr>
          <w:rFonts w:ascii="Arial Narrow" w:hAnsi="Arial Narrow"/>
          <w:b/>
          <w:color w:val="FF0000"/>
          <w:sz w:val="22"/>
          <w:szCs w:val="22"/>
          <w:lang w:val="ru-RU"/>
        </w:rPr>
        <w:t xml:space="preserve">1304 </w:t>
      </w:r>
      <w:r>
        <w:rPr>
          <w:rFonts w:ascii="Arial Narrow" w:hAnsi="Arial Narrow"/>
          <w:b/>
          <w:color w:val="FF0000"/>
          <w:sz w:val="22"/>
          <w:szCs w:val="22"/>
          <w:lang w:val="ru-RU"/>
        </w:rPr>
        <w:t xml:space="preserve">Тверской князь </w:t>
      </w:r>
      <w:r w:rsidR="001C73FC">
        <w:rPr>
          <w:rFonts w:ascii="Arial Narrow" w:hAnsi="Arial Narrow"/>
          <w:b/>
          <w:color w:val="FF0000"/>
          <w:sz w:val="22"/>
          <w:szCs w:val="22"/>
          <w:lang w:val="ru-RU"/>
        </w:rPr>
        <w:t>Михаил</w:t>
      </w:r>
      <w:r>
        <w:rPr>
          <w:rFonts w:ascii="Arial Narrow" w:hAnsi="Arial Narrow"/>
          <w:b/>
          <w:color w:val="FF0000"/>
          <w:sz w:val="22"/>
          <w:szCs w:val="22"/>
          <w:lang w:val="ru-RU"/>
        </w:rPr>
        <w:t xml:space="preserve"> Ярославич</w:t>
      </w:r>
      <w:r w:rsidR="001C73FC">
        <w:rPr>
          <w:rFonts w:ascii="Arial Narrow" w:hAnsi="Arial Narrow"/>
          <w:b/>
          <w:color w:val="FF0000"/>
          <w:sz w:val="22"/>
          <w:szCs w:val="22"/>
          <w:lang w:val="ru-RU"/>
        </w:rPr>
        <w:t xml:space="preserve"> – реки крови. Против Митрополита Петра. Юрий Данилович Московский. </w:t>
      </w:r>
      <w:r>
        <w:rPr>
          <w:rFonts w:ascii="Arial Narrow" w:hAnsi="Arial Narrow"/>
          <w:b/>
          <w:color w:val="FF0000"/>
          <w:sz w:val="22"/>
          <w:szCs w:val="22"/>
          <w:lang w:val="ru-RU"/>
        </w:rPr>
        <w:t xml:space="preserve">Михаил казнен в орде. </w:t>
      </w:r>
      <w:r w:rsidR="00C45147">
        <w:rPr>
          <w:rFonts w:ascii="Arial Narrow" w:hAnsi="Arial Narrow"/>
          <w:b/>
          <w:color w:val="FF0000"/>
          <w:sz w:val="22"/>
          <w:szCs w:val="22"/>
          <w:lang w:val="ru-RU"/>
        </w:rPr>
        <w:t>Юрий. Дмитрий Тверской. 1324г. Юрия убивает Дмитрий. 1327г. Восстание тверичей. 1328 Разграбление Твери. Ростовские княгини стали женами, как московским князьям, так и тверским, поэтому в Ростове появляются 2 партии – одна поддерживает Москву, др.Тверь. Москве дружба удалась больше.</w:t>
      </w:r>
      <w:r w:rsidR="00012DC0">
        <w:rPr>
          <w:rFonts w:ascii="Arial Narrow" w:hAnsi="Arial Narrow"/>
          <w:b/>
          <w:color w:val="FF0000"/>
          <w:sz w:val="22"/>
          <w:szCs w:val="22"/>
          <w:lang w:val="ru-RU"/>
        </w:rPr>
        <w:t xml:space="preserve"> Московские князья собирали земли, а это в то время было самым большим богатством. И переселенцы, которым было первое время тяжело, со временем обустраивались и служили как себе, так и князю. Кирил в Радонежское. Ландшафт – крутые овраги, заросшие лесами. В радонеже был острог с храмом Рожества Христова. Дорога на Переославль-залесский. Каждый клачек земли надо было отбивать у леса. </w:t>
      </w:r>
    </w:p>
    <w:p w:rsidR="00012DC0" w:rsidRDefault="00012DC0" w:rsidP="00457EE4">
      <w:pPr>
        <w:rPr>
          <w:rFonts w:ascii="Arial Narrow" w:hAnsi="Arial Narrow"/>
          <w:b/>
          <w:color w:val="FF0000"/>
          <w:sz w:val="22"/>
          <w:szCs w:val="22"/>
          <w:lang w:val="ru-RU"/>
        </w:rPr>
      </w:pPr>
      <w:r>
        <w:rPr>
          <w:rFonts w:ascii="Arial Narrow" w:hAnsi="Arial Narrow"/>
          <w:b/>
          <w:color w:val="FF0000"/>
          <w:sz w:val="22"/>
          <w:szCs w:val="22"/>
          <w:lang w:val="ru-RU"/>
        </w:rPr>
        <w:t xml:space="preserve">2 брата Варфоломея: Стефан и Петр. У Стефана умерает жена, он в затвор. Петр домовит и деловит. Варфоломей не хочет жениться. Брачный возратс у м – 16лет, у ж. – 14лет. Кирил не благославляет Варфоломея в моностырь. После кончины и 40дневного траура Варфоломей начинает путь к монашеству. Наследство отдал Петру. Добровольная бедность может спасти человека от произвола и унижения. </w:t>
      </w:r>
      <w:r w:rsidR="00424AC0">
        <w:rPr>
          <w:rFonts w:ascii="Arial Narrow" w:hAnsi="Arial Narrow"/>
          <w:b/>
          <w:color w:val="FF0000"/>
          <w:sz w:val="22"/>
          <w:szCs w:val="22"/>
          <w:lang w:val="ru-RU"/>
        </w:rPr>
        <w:t>Не женатый заботится о Господним, а женатый заботится о мирском. Чем больше человек удовлетворен сдешним, тем меньше он ощущает вличение к запредельному. Вот почему для пробуждения нужны бывают те страдания и бедствия, которые разрушают иллюзию достигнутого смысла. Благополучие всего чаще приводит к грубому житейскому материолизму. Наоборот, духовный и в особенности религиозный подъем обыкновенно зарождается среди тяжких испытаний (Трубицкой). Русское монашество бежали от мира в леса и нессли с собой искры веры, которые со временем зажгли верой всю Северо-Восточную Русь.</w:t>
      </w:r>
    </w:p>
    <w:p w:rsidR="007F0DD3" w:rsidRDefault="007F0DD3" w:rsidP="00457EE4">
      <w:pPr>
        <w:rPr>
          <w:rFonts w:ascii="Arial Narrow" w:hAnsi="Arial Narrow"/>
          <w:b/>
          <w:color w:val="FF0000"/>
          <w:sz w:val="22"/>
          <w:szCs w:val="22"/>
          <w:lang w:val="ru-RU"/>
        </w:rPr>
      </w:pPr>
    </w:p>
    <w:p w:rsidR="00D15C94" w:rsidRPr="00C8107A" w:rsidRDefault="00D15C94" w:rsidP="00457EE4">
      <w:pPr>
        <w:rPr>
          <w:rFonts w:ascii="Arial Narrow" w:hAnsi="Arial Narrow"/>
          <w:b/>
          <w:color w:val="FF0000"/>
          <w:sz w:val="22"/>
          <w:szCs w:val="22"/>
          <w:lang w:val="ru-RU"/>
        </w:rPr>
      </w:pPr>
    </w:p>
    <w:p w:rsidR="004321D7" w:rsidRPr="00457EE4" w:rsidRDefault="004321D7" w:rsidP="00457EE4">
      <w:pPr>
        <w:rPr>
          <w:rFonts w:ascii="Arial Narrow" w:hAnsi="Arial Narrow"/>
          <w:sz w:val="22"/>
          <w:szCs w:val="22"/>
          <w:lang w:val="ru-RU"/>
        </w:rPr>
      </w:pP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12  1  1/7  Д/7  Православное учение о Пресвятой Троице.</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13  1  2/4  Д/4  Бога погрешительно считать меньшим,  чем  лич-</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14  1  3/3  Д/3  ность: только Мировым Законом, Силой,  Энергией,</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 xml:space="preserve">                 говоря: "Да, что-то есть. " Если речь идет о Бо-</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 xml:space="preserve">                 ге,  подобает  использовать  местоимение  "Кто".</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Примечание:      Отличие личности и неличности: мальчик и  тепло-</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Догмат о Пре-    та. Икона Андрея Рублева "Троица".  Три  лица  -</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святой Троице    это не три Бога, а единый Бог в трех лицах.  Это</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важнейший в      основной догмат православного  христианства.  На</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христианстве.    иконе Бог изображен не так, каков  Он  на  самом</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Поэтому в дан-   деле, а как явил  Себя  праотцу  Аврааму.  Тайна</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ной теме обра-   Пресвятой Троицы непостижима. Солнце  напоминает</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щаемся в каж-    нам о нераздельности  и  неслиянности  Пресвятой</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дом году обу-    Троицы: раскаленный солнечный шар - о Боге Отце,</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чения, каждый    лучи - о Боге Сыне, тепло - о Боге Святом  Духе.</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раз на более     Как солнечный шар не бывает без лучей  и  тепла,</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высоком уров-    так и Бог Отец не бывает без Бога  Сына  и  Бога</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не понимания.    Святого Духа. Как от шара лучи всегда  постоянно</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Предложенный     рождаются, а тепло всегда исходит, так  от  Бога</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здесь матери-    Отца всегда, постоянно (в вечном настоящем) рож-</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ал распреде-     дается Бог Сын и исходит Святой Дух. И как  лучи</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ляется по го-    всегда несут тепло, так и Бог Сын, Слово,  несет</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дам обучениия    людям и миру Святой Дух . (см. тему 3)</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в соответст-     Интегрирование. Риторика. Составление рассказа</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вии со сте-      о  своем  видении иконы. Ее краски, фигуры пенью</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пенью его        его ангелов, их легкость, воздушность; символика</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восприятия и     дуба,  палат,  горной вершины; ощущение  мира,</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усвоения деть-   единуства,  любви.</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ми.              Интегрирование. Литература. Риторика.</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 xml:space="preserve">                 И. С. Шмелев. "Лето Господне"._*__ Отрывок.  Как  в</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 xml:space="preserve">                 дореволюционной России праздновали Троицын День.</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 xml:space="preserve">                 Пересказ, учимся рисовать словом, говорить  так,</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 xml:space="preserve">                 чтобы словами передать запахи, краски,  настрое-</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 xml:space="preserve">                 ние.</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 xml:space="preserve">                   Работа немного похожа на того, кто  ее  выпол-</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 xml:space="preserve">                 нил. Мир создал Бог, Пресвятая Троица, поэтому в</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 xml:space="preserve">                 мире много триединого. Например,  солнце,  прос-</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 xml:space="preserve">                 транство (триединство  длины,  ширины,  высоты),</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 xml:space="preserve">                 сам мир (триединство соединяющей его  мысли,  ее</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 xml:space="preserve">                 материального выражения и жизни, движения  этого</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 xml:space="preserve">                 мира), человек (триединство  телесной  оболочки,</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 xml:space="preserve">                 душевной оболочки и живущего в ней  Духа  Божия,</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 xml:space="preserve">                 храм триедин, так как он - изображение  человека</w:t>
      </w:r>
    </w:p>
    <w:p w:rsidR="004321D7" w:rsidRPr="00780D85" w:rsidRDefault="00453CE1" w:rsidP="00457EE4">
      <w:pPr>
        <w:rPr>
          <w:rFonts w:ascii="Arial Narrow" w:hAnsi="Arial Narrow"/>
          <w:b/>
          <w:sz w:val="22"/>
          <w:szCs w:val="22"/>
          <w:lang w:val="ru-RU"/>
        </w:rPr>
      </w:pPr>
      <w:r w:rsidRPr="00780D85">
        <w:rPr>
          <w:rFonts w:ascii="Arial Narrow" w:hAnsi="Arial Narrow"/>
          <w:b/>
          <w:sz w:val="22"/>
          <w:szCs w:val="22"/>
          <w:lang w:val="ru-RU"/>
        </w:rPr>
        <w:t xml:space="preserve">                 (притвор, помещение для молящихся, алтарь).</w:t>
      </w:r>
    </w:p>
    <w:p w:rsidR="004321D7" w:rsidRPr="00457EE4" w:rsidRDefault="004321D7" w:rsidP="00457EE4">
      <w:pPr>
        <w:rPr>
          <w:rFonts w:ascii="Arial Narrow" w:hAnsi="Arial Narrow"/>
          <w:sz w:val="22"/>
          <w:szCs w:val="22"/>
          <w:lang w:val="ru-RU"/>
        </w:rPr>
      </w:pPr>
    </w:p>
    <w:p w:rsidR="004321D7" w:rsidRPr="00F20785" w:rsidRDefault="00453CE1" w:rsidP="00457EE4">
      <w:pPr>
        <w:rPr>
          <w:rFonts w:ascii="Arial Narrow" w:hAnsi="Arial Narrow"/>
          <w:b/>
          <w:sz w:val="22"/>
          <w:szCs w:val="22"/>
          <w:lang w:val="ru-RU"/>
        </w:rPr>
      </w:pPr>
      <w:r w:rsidRPr="00F20785">
        <w:rPr>
          <w:rFonts w:ascii="Arial Narrow" w:hAnsi="Arial Narrow"/>
          <w:b/>
          <w:sz w:val="22"/>
          <w:szCs w:val="22"/>
          <w:lang w:val="ru-RU"/>
        </w:rPr>
        <w:t>15  1  3/4  Д/4  Почему Бога Сына называют Бог слово.</w:t>
      </w:r>
    </w:p>
    <w:p w:rsidR="004321D7" w:rsidRPr="00F20785" w:rsidRDefault="00453CE1" w:rsidP="00457EE4">
      <w:pPr>
        <w:rPr>
          <w:rFonts w:ascii="Arial Narrow" w:hAnsi="Arial Narrow"/>
          <w:b/>
          <w:sz w:val="22"/>
          <w:szCs w:val="22"/>
          <w:lang w:val="ru-RU"/>
        </w:rPr>
      </w:pPr>
      <w:r w:rsidRPr="00F20785">
        <w:rPr>
          <w:rFonts w:ascii="Arial Narrow" w:hAnsi="Arial Narrow"/>
          <w:b/>
          <w:sz w:val="22"/>
          <w:szCs w:val="22"/>
          <w:lang w:val="ru-RU"/>
        </w:rPr>
        <w:t xml:space="preserve">                 (_Использование предварительной  информации,  __см.</w:t>
      </w:r>
    </w:p>
    <w:p w:rsidR="004321D7" w:rsidRPr="00F20785" w:rsidRDefault="00453CE1" w:rsidP="00457EE4">
      <w:pPr>
        <w:rPr>
          <w:rFonts w:ascii="Arial Narrow" w:hAnsi="Arial Narrow"/>
          <w:b/>
          <w:sz w:val="22"/>
          <w:szCs w:val="22"/>
          <w:lang w:val="ru-RU"/>
        </w:rPr>
      </w:pPr>
      <w:r w:rsidRPr="00F20785">
        <w:rPr>
          <w:rFonts w:ascii="Arial Narrow" w:hAnsi="Arial Narrow"/>
          <w:b/>
          <w:sz w:val="22"/>
          <w:szCs w:val="22"/>
          <w:lang w:val="ru-RU"/>
        </w:rPr>
        <w:t xml:space="preserve">                 тему 3. ) Слово - одежда мысли. Попробуйте поду-</w:t>
      </w:r>
    </w:p>
    <w:p w:rsidR="004321D7" w:rsidRPr="00F20785" w:rsidRDefault="00453CE1" w:rsidP="00457EE4">
      <w:pPr>
        <w:rPr>
          <w:rFonts w:ascii="Arial Narrow" w:hAnsi="Arial Narrow"/>
          <w:b/>
          <w:sz w:val="22"/>
          <w:szCs w:val="22"/>
          <w:lang w:val="ru-RU"/>
        </w:rPr>
      </w:pPr>
      <w:r w:rsidRPr="00F20785">
        <w:rPr>
          <w:rFonts w:ascii="Arial Narrow" w:hAnsi="Arial Narrow"/>
          <w:b/>
          <w:sz w:val="22"/>
          <w:szCs w:val="22"/>
          <w:lang w:val="ru-RU"/>
        </w:rPr>
        <w:t xml:space="preserve">                 мать о траве так, чтобы в вашем сознании не поя-</w:t>
      </w:r>
    </w:p>
    <w:p w:rsidR="004321D7" w:rsidRPr="00F20785" w:rsidRDefault="00453CE1" w:rsidP="00457EE4">
      <w:pPr>
        <w:rPr>
          <w:rFonts w:ascii="Arial Narrow" w:hAnsi="Arial Narrow"/>
          <w:b/>
          <w:sz w:val="22"/>
          <w:szCs w:val="22"/>
          <w:lang w:val="ru-RU"/>
        </w:rPr>
      </w:pPr>
      <w:r w:rsidRPr="00F20785">
        <w:rPr>
          <w:rFonts w:ascii="Arial Narrow" w:hAnsi="Arial Narrow"/>
          <w:b/>
          <w:sz w:val="22"/>
          <w:szCs w:val="22"/>
          <w:lang w:val="ru-RU"/>
        </w:rPr>
        <w:t xml:space="preserve">                 вилось  слово  "трава",  это  невозможно,  слово</w:t>
      </w:r>
    </w:p>
    <w:p w:rsidR="004321D7" w:rsidRPr="00F20785" w:rsidRDefault="00453CE1" w:rsidP="00457EE4">
      <w:pPr>
        <w:rPr>
          <w:rFonts w:ascii="Arial Narrow" w:hAnsi="Arial Narrow"/>
          <w:b/>
          <w:sz w:val="22"/>
          <w:szCs w:val="22"/>
          <w:lang w:val="ru-RU"/>
        </w:rPr>
      </w:pPr>
      <w:r w:rsidRPr="00F20785">
        <w:rPr>
          <w:rFonts w:ascii="Arial Narrow" w:hAnsi="Arial Narrow"/>
          <w:b/>
          <w:sz w:val="22"/>
          <w:szCs w:val="22"/>
          <w:lang w:val="ru-RU"/>
        </w:rPr>
        <w:t xml:space="preserve">                 неотделимо от мысли, мысль  нисколько  не  обго-</w:t>
      </w:r>
    </w:p>
    <w:p w:rsidR="004321D7" w:rsidRPr="00F20785" w:rsidRDefault="00453CE1" w:rsidP="00457EE4">
      <w:pPr>
        <w:rPr>
          <w:rFonts w:ascii="Arial Narrow" w:hAnsi="Arial Narrow"/>
          <w:b/>
          <w:sz w:val="22"/>
          <w:szCs w:val="22"/>
          <w:lang w:val="ru-RU"/>
        </w:rPr>
      </w:pPr>
      <w:r w:rsidRPr="00F20785">
        <w:rPr>
          <w:rFonts w:ascii="Arial Narrow" w:hAnsi="Arial Narrow"/>
          <w:b/>
          <w:sz w:val="22"/>
          <w:szCs w:val="22"/>
          <w:lang w:val="ru-RU"/>
        </w:rPr>
        <w:t xml:space="preserve">                 няет слово, они возникают и существуют в  созна-</w:t>
      </w:r>
    </w:p>
    <w:p w:rsidR="004321D7" w:rsidRPr="00F20785" w:rsidRDefault="00453CE1" w:rsidP="00457EE4">
      <w:pPr>
        <w:rPr>
          <w:rFonts w:ascii="Arial Narrow" w:hAnsi="Arial Narrow"/>
          <w:b/>
          <w:sz w:val="22"/>
          <w:szCs w:val="22"/>
          <w:lang w:val="ru-RU"/>
        </w:rPr>
      </w:pPr>
      <w:r w:rsidRPr="00F20785">
        <w:rPr>
          <w:rFonts w:ascii="Arial Narrow" w:hAnsi="Arial Narrow"/>
          <w:b/>
          <w:sz w:val="22"/>
          <w:szCs w:val="22"/>
          <w:lang w:val="ru-RU"/>
        </w:rPr>
        <w:lastRenderedPageBreak/>
        <w:t xml:space="preserve">                 нии одновременно, причем слово может так  и  ос-</w:t>
      </w:r>
    </w:p>
    <w:p w:rsidR="004321D7" w:rsidRPr="00F20785" w:rsidRDefault="00453CE1" w:rsidP="00457EE4">
      <w:pPr>
        <w:rPr>
          <w:rFonts w:ascii="Arial Narrow" w:hAnsi="Arial Narrow"/>
          <w:b/>
          <w:sz w:val="22"/>
          <w:szCs w:val="22"/>
          <w:lang w:val="ru-RU"/>
        </w:rPr>
      </w:pPr>
      <w:r w:rsidRPr="00F20785">
        <w:rPr>
          <w:rFonts w:ascii="Arial Narrow" w:hAnsi="Arial Narrow"/>
          <w:b/>
          <w:sz w:val="22"/>
          <w:szCs w:val="22"/>
          <w:lang w:val="ru-RU"/>
        </w:rPr>
        <w:t xml:space="preserve">                 таться в нашем сознании, а может быть произнесе-</w:t>
      </w:r>
    </w:p>
    <w:p w:rsidR="004321D7" w:rsidRPr="00F20785" w:rsidRDefault="00453CE1" w:rsidP="00457EE4">
      <w:pPr>
        <w:rPr>
          <w:rFonts w:ascii="Arial Narrow" w:hAnsi="Arial Narrow"/>
          <w:b/>
          <w:sz w:val="22"/>
          <w:szCs w:val="22"/>
          <w:lang w:val="ru-RU"/>
        </w:rPr>
      </w:pPr>
      <w:r w:rsidRPr="00F20785">
        <w:rPr>
          <w:rFonts w:ascii="Arial Narrow" w:hAnsi="Arial Narrow"/>
          <w:b/>
          <w:sz w:val="22"/>
          <w:szCs w:val="22"/>
          <w:lang w:val="ru-RU"/>
        </w:rPr>
        <w:t xml:space="preserve">                 но, т. е. , может одеться  звуками  человеческой</w:t>
      </w:r>
    </w:p>
    <w:p w:rsidR="004321D7" w:rsidRPr="00F20785" w:rsidRDefault="00453CE1" w:rsidP="00457EE4">
      <w:pPr>
        <w:rPr>
          <w:rFonts w:ascii="Arial Narrow" w:hAnsi="Arial Narrow"/>
          <w:b/>
          <w:sz w:val="22"/>
          <w:szCs w:val="22"/>
          <w:lang w:val="ru-RU"/>
        </w:rPr>
      </w:pPr>
      <w:r w:rsidRPr="00F20785">
        <w:rPr>
          <w:rFonts w:ascii="Arial Narrow" w:hAnsi="Arial Narrow"/>
          <w:b/>
          <w:sz w:val="22"/>
          <w:szCs w:val="22"/>
          <w:lang w:val="ru-RU"/>
        </w:rPr>
        <w:t xml:space="preserve">                 речи, воплотиться.</w:t>
      </w:r>
    </w:p>
    <w:p w:rsidR="004321D7" w:rsidRPr="00F20785" w:rsidRDefault="00453CE1" w:rsidP="00457EE4">
      <w:pPr>
        <w:rPr>
          <w:rFonts w:ascii="Arial Narrow" w:hAnsi="Arial Narrow"/>
          <w:b/>
          <w:sz w:val="22"/>
          <w:szCs w:val="22"/>
          <w:lang w:val="ru-RU"/>
        </w:rPr>
      </w:pPr>
      <w:r w:rsidRPr="00F20785">
        <w:rPr>
          <w:rFonts w:ascii="Arial Narrow" w:hAnsi="Arial Narrow"/>
          <w:b/>
          <w:sz w:val="22"/>
          <w:szCs w:val="22"/>
          <w:lang w:val="ru-RU"/>
        </w:rPr>
        <w:t xml:space="preserve">                   Картина,  музыка,  фотография  также  являются</w:t>
      </w:r>
    </w:p>
    <w:p w:rsidR="004321D7" w:rsidRPr="00F20785" w:rsidRDefault="00453CE1" w:rsidP="00457EE4">
      <w:pPr>
        <w:rPr>
          <w:rFonts w:ascii="Arial Narrow" w:hAnsi="Arial Narrow"/>
          <w:b/>
          <w:sz w:val="22"/>
          <w:szCs w:val="22"/>
          <w:lang w:val="ru-RU"/>
        </w:rPr>
      </w:pPr>
      <w:r w:rsidRPr="00F20785">
        <w:rPr>
          <w:rFonts w:ascii="Arial Narrow" w:hAnsi="Arial Narrow"/>
          <w:b/>
          <w:sz w:val="22"/>
          <w:szCs w:val="22"/>
          <w:lang w:val="ru-RU"/>
        </w:rPr>
        <w:t xml:space="preserve">                 словом, особенным зримым словом, ведь они  офор-</w:t>
      </w:r>
    </w:p>
    <w:p w:rsidR="004321D7" w:rsidRPr="00F20785" w:rsidRDefault="00453CE1" w:rsidP="00457EE4">
      <w:pPr>
        <w:rPr>
          <w:rFonts w:ascii="Arial Narrow" w:hAnsi="Arial Narrow"/>
          <w:b/>
          <w:sz w:val="22"/>
          <w:szCs w:val="22"/>
          <w:lang w:val="ru-RU"/>
        </w:rPr>
      </w:pPr>
      <w:r w:rsidRPr="00F20785">
        <w:rPr>
          <w:rFonts w:ascii="Arial Narrow" w:hAnsi="Arial Narrow"/>
          <w:b/>
          <w:sz w:val="22"/>
          <w:szCs w:val="22"/>
          <w:lang w:val="ru-RU"/>
        </w:rPr>
        <w:t xml:space="preserve">                 мляют, выражают мысль.</w:t>
      </w:r>
    </w:p>
    <w:p w:rsidR="004321D7" w:rsidRPr="00F20785" w:rsidRDefault="00453CE1" w:rsidP="00457EE4">
      <w:pPr>
        <w:rPr>
          <w:rFonts w:ascii="Arial Narrow" w:hAnsi="Arial Narrow"/>
          <w:b/>
          <w:sz w:val="22"/>
          <w:szCs w:val="22"/>
          <w:lang w:val="ru-RU"/>
        </w:rPr>
      </w:pPr>
      <w:r w:rsidRPr="00F20785">
        <w:rPr>
          <w:rFonts w:ascii="Arial Narrow" w:hAnsi="Arial Narrow"/>
          <w:b/>
          <w:sz w:val="22"/>
          <w:szCs w:val="22"/>
          <w:lang w:val="ru-RU"/>
        </w:rPr>
        <w:t xml:space="preserve">                   Святой Григорий Богослов  в  слове  на  Святую</w:t>
      </w:r>
    </w:p>
    <w:p w:rsidR="004321D7" w:rsidRPr="00F20785" w:rsidRDefault="00453CE1" w:rsidP="00457EE4">
      <w:pPr>
        <w:rPr>
          <w:rFonts w:ascii="Arial Narrow" w:hAnsi="Arial Narrow"/>
          <w:b/>
          <w:sz w:val="22"/>
          <w:szCs w:val="22"/>
          <w:lang w:val="ru-RU"/>
        </w:rPr>
      </w:pPr>
      <w:r w:rsidRPr="00F20785">
        <w:rPr>
          <w:rFonts w:ascii="Arial Narrow" w:hAnsi="Arial Narrow"/>
          <w:b/>
          <w:sz w:val="22"/>
          <w:szCs w:val="22"/>
          <w:lang w:val="ru-RU"/>
        </w:rPr>
        <w:t xml:space="preserve">                 Пасху говорит: "Мысль была делом, которое произ-</w:t>
      </w:r>
    </w:p>
    <w:p w:rsidR="004321D7" w:rsidRPr="00F20785" w:rsidRDefault="00453CE1" w:rsidP="00457EE4">
      <w:pPr>
        <w:rPr>
          <w:rFonts w:ascii="Arial Narrow" w:hAnsi="Arial Narrow"/>
          <w:b/>
          <w:sz w:val="22"/>
          <w:szCs w:val="22"/>
          <w:lang w:val="ru-RU"/>
        </w:rPr>
      </w:pPr>
      <w:r w:rsidRPr="00F20785">
        <w:rPr>
          <w:rFonts w:ascii="Arial Narrow" w:hAnsi="Arial Narrow"/>
          <w:b/>
          <w:sz w:val="22"/>
          <w:szCs w:val="22"/>
          <w:lang w:val="ru-RU"/>
        </w:rPr>
        <w:t xml:space="preserve">                 водилось Словом, совершалось Духом. " Таким  об-</w:t>
      </w:r>
    </w:p>
    <w:p w:rsidR="004321D7" w:rsidRPr="00F20785" w:rsidRDefault="00453CE1" w:rsidP="00457EE4">
      <w:pPr>
        <w:rPr>
          <w:rFonts w:ascii="Arial Narrow" w:hAnsi="Arial Narrow"/>
          <w:b/>
          <w:sz w:val="22"/>
          <w:szCs w:val="22"/>
          <w:lang w:val="ru-RU"/>
        </w:rPr>
      </w:pPr>
      <w:r w:rsidRPr="00F20785">
        <w:rPr>
          <w:rFonts w:ascii="Arial Narrow" w:hAnsi="Arial Narrow"/>
          <w:b/>
          <w:sz w:val="22"/>
          <w:szCs w:val="22"/>
          <w:lang w:val="ru-RU"/>
        </w:rPr>
        <w:t xml:space="preserve">                 разом Бог Отец проявляет Себя в Мысли, соединяю-</w:t>
      </w:r>
    </w:p>
    <w:p w:rsidR="004321D7" w:rsidRPr="00F20785" w:rsidRDefault="00453CE1" w:rsidP="00457EE4">
      <w:pPr>
        <w:rPr>
          <w:rFonts w:ascii="Arial Narrow" w:hAnsi="Arial Narrow"/>
          <w:b/>
          <w:sz w:val="22"/>
          <w:szCs w:val="22"/>
          <w:lang w:val="ru-RU"/>
        </w:rPr>
      </w:pPr>
      <w:r w:rsidRPr="00F20785">
        <w:rPr>
          <w:rFonts w:ascii="Arial Narrow" w:hAnsi="Arial Narrow"/>
          <w:b/>
          <w:sz w:val="22"/>
          <w:szCs w:val="22"/>
          <w:lang w:val="ru-RU"/>
        </w:rPr>
        <w:t xml:space="preserve">                 щей все  сотворенное,  всю  Вселенную,  Бог  Сын</w:t>
      </w:r>
    </w:p>
    <w:p w:rsidR="004321D7" w:rsidRPr="00F20785" w:rsidRDefault="00453CE1" w:rsidP="00457EE4">
      <w:pPr>
        <w:rPr>
          <w:rFonts w:ascii="Arial Narrow" w:hAnsi="Arial Narrow"/>
          <w:b/>
          <w:sz w:val="22"/>
          <w:szCs w:val="22"/>
          <w:lang w:val="ru-RU"/>
        </w:rPr>
      </w:pPr>
      <w:r w:rsidRPr="00F20785">
        <w:rPr>
          <w:rFonts w:ascii="Arial Narrow" w:hAnsi="Arial Narrow"/>
          <w:b/>
          <w:sz w:val="22"/>
          <w:szCs w:val="22"/>
          <w:lang w:val="ru-RU"/>
        </w:rPr>
        <w:t xml:space="preserve">                 проявляет Себя в  упорядоченном  выражении  этой</w:t>
      </w:r>
    </w:p>
    <w:p w:rsidR="004321D7" w:rsidRPr="00F20785" w:rsidRDefault="00453CE1" w:rsidP="00457EE4">
      <w:pPr>
        <w:rPr>
          <w:rFonts w:ascii="Arial Narrow" w:hAnsi="Arial Narrow"/>
          <w:b/>
          <w:sz w:val="22"/>
          <w:szCs w:val="22"/>
          <w:lang w:val="ru-RU"/>
        </w:rPr>
      </w:pPr>
      <w:r w:rsidRPr="00F20785">
        <w:rPr>
          <w:rFonts w:ascii="Arial Narrow" w:hAnsi="Arial Narrow"/>
          <w:b/>
          <w:sz w:val="22"/>
          <w:szCs w:val="22"/>
          <w:lang w:val="ru-RU"/>
        </w:rPr>
        <w:t xml:space="preserve">                 Мысли, т. е. , собственно в строении  этой  Все-</w:t>
      </w:r>
    </w:p>
    <w:p w:rsidR="004321D7" w:rsidRPr="00F20785" w:rsidRDefault="00453CE1" w:rsidP="00457EE4">
      <w:pPr>
        <w:rPr>
          <w:rFonts w:ascii="Arial Narrow" w:hAnsi="Arial Narrow"/>
          <w:b/>
          <w:sz w:val="22"/>
          <w:szCs w:val="22"/>
          <w:lang w:val="ru-RU"/>
        </w:rPr>
      </w:pPr>
      <w:r w:rsidRPr="00F20785">
        <w:rPr>
          <w:rFonts w:ascii="Arial Narrow" w:hAnsi="Arial Narrow"/>
          <w:b/>
          <w:sz w:val="22"/>
          <w:szCs w:val="22"/>
          <w:lang w:val="ru-RU"/>
        </w:rPr>
        <w:t xml:space="preserve">                 ленной (поэтому Бог Сын - Бог Слово), и все сот-</w:t>
      </w:r>
    </w:p>
    <w:p w:rsidR="004321D7" w:rsidRPr="00F20785" w:rsidRDefault="00453CE1" w:rsidP="00457EE4">
      <w:pPr>
        <w:rPr>
          <w:rFonts w:ascii="Arial Narrow" w:hAnsi="Arial Narrow"/>
          <w:b/>
          <w:sz w:val="22"/>
          <w:szCs w:val="22"/>
          <w:lang w:val="ru-RU"/>
        </w:rPr>
      </w:pPr>
      <w:r w:rsidRPr="00F20785">
        <w:rPr>
          <w:rFonts w:ascii="Arial Narrow" w:hAnsi="Arial Narrow"/>
          <w:b/>
          <w:sz w:val="22"/>
          <w:szCs w:val="22"/>
          <w:lang w:val="ru-RU"/>
        </w:rPr>
        <w:t xml:space="preserve">                 воренное функционирует, взаимодействует,  потому</w:t>
      </w:r>
    </w:p>
    <w:p w:rsidR="004321D7" w:rsidRPr="00F20785" w:rsidRDefault="00453CE1" w:rsidP="00457EE4">
      <w:pPr>
        <w:rPr>
          <w:rFonts w:ascii="Arial Narrow" w:hAnsi="Arial Narrow"/>
          <w:b/>
          <w:sz w:val="22"/>
          <w:szCs w:val="22"/>
          <w:lang w:val="ru-RU"/>
        </w:rPr>
      </w:pPr>
      <w:r w:rsidRPr="00F20785">
        <w:rPr>
          <w:rFonts w:ascii="Arial Narrow" w:hAnsi="Arial Narrow"/>
          <w:b/>
          <w:sz w:val="22"/>
          <w:szCs w:val="22"/>
          <w:lang w:val="ru-RU"/>
        </w:rPr>
        <w:t xml:space="preserve">                 что животворится Богом Духом Святым.</w:t>
      </w:r>
    </w:p>
    <w:p w:rsidR="004321D7" w:rsidRPr="00F20785" w:rsidRDefault="00453CE1" w:rsidP="00457EE4">
      <w:pPr>
        <w:rPr>
          <w:rFonts w:ascii="Arial Narrow" w:hAnsi="Arial Narrow"/>
          <w:b/>
          <w:sz w:val="22"/>
          <w:szCs w:val="22"/>
          <w:lang w:val="ru-RU"/>
        </w:rPr>
      </w:pPr>
      <w:r w:rsidRPr="00F20785">
        <w:rPr>
          <w:rFonts w:ascii="Arial Narrow" w:hAnsi="Arial Narrow"/>
          <w:b/>
          <w:sz w:val="22"/>
          <w:szCs w:val="22"/>
          <w:lang w:val="ru-RU"/>
        </w:rPr>
        <w:t xml:space="preserve">                   Поэтому как Бог Сын являет Себя в  упорядочен-</w:t>
      </w:r>
    </w:p>
    <w:p w:rsidR="004321D7" w:rsidRPr="00F20785" w:rsidRDefault="00453CE1" w:rsidP="00457EE4">
      <w:pPr>
        <w:rPr>
          <w:rFonts w:ascii="Arial Narrow" w:hAnsi="Arial Narrow"/>
          <w:b/>
          <w:sz w:val="22"/>
          <w:szCs w:val="22"/>
          <w:lang w:val="ru-RU"/>
        </w:rPr>
      </w:pPr>
      <w:r w:rsidRPr="00F20785">
        <w:rPr>
          <w:rFonts w:ascii="Arial Narrow" w:hAnsi="Arial Narrow"/>
          <w:b/>
          <w:sz w:val="22"/>
          <w:szCs w:val="22"/>
          <w:lang w:val="ru-RU"/>
        </w:rPr>
        <w:t xml:space="preserve">                 ном совершенном мире, так же Бог Сын, Бог  Слово</w:t>
      </w:r>
    </w:p>
    <w:p w:rsidR="004321D7" w:rsidRPr="00F20785" w:rsidRDefault="00453CE1" w:rsidP="00457EE4">
      <w:pPr>
        <w:rPr>
          <w:rFonts w:ascii="Arial Narrow" w:hAnsi="Arial Narrow"/>
          <w:b/>
          <w:sz w:val="22"/>
          <w:szCs w:val="22"/>
          <w:lang w:val="ru-RU"/>
        </w:rPr>
      </w:pPr>
      <w:r w:rsidRPr="00F20785">
        <w:rPr>
          <w:rFonts w:ascii="Arial Narrow" w:hAnsi="Arial Narrow"/>
          <w:b/>
          <w:sz w:val="22"/>
          <w:szCs w:val="22"/>
          <w:lang w:val="ru-RU"/>
        </w:rPr>
        <w:t xml:space="preserve">                 может явить Себя в совершенном  Человеке.  Такой</w:t>
      </w:r>
    </w:p>
    <w:p w:rsidR="004321D7" w:rsidRPr="00F20785" w:rsidRDefault="00453CE1" w:rsidP="00457EE4">
      <w:pPr>
        <w:rPr>
          <w:rFonts w:ascii="Arial Narrow" w:hAnsi="Arial Narrow"/>
          <w:b/>
          <w:sz w:val="22"/>
          <w:szCs w:val="22"/>
          <w:lang w:val="ru-RU"/>
        </w:rPr>
      </w:pPr>
      <w:r w:rsidRPr="00F20785">
        <w:rPr>
          <w:rFonts w:ascii="Arial Narrow" w:hAnsi="Arial Narrow"/>
          <w:b/>
          <w:sz w:val="22"/>
          <w:szCs w:val="22"/>
          <w:lang w:val="ru-RU"/>
        </w:rPr>
        <w:t xml:space="preserve">                 Человек своим видом, поведением станет  для  лю-</w:t>
      </w:r>
    </w:p>
    <w:p w:rsidR="004321D7" w:rsidRPr="00F20785" w:rsidRDefault="00453CE1" w:rsidP="00457EE4">
      <w:pPr>
        <w:rPr>
          <w:rFonts w:ascii="Arial Narrow" w:hAnsi="Arial Narrow"/>
          <w:b/>
          <w:sz w:val="22"/>
          <w:szCs w:val="22"/>
          <w:lang w:val="ru-RU"/>
        </w:rPr>
      </w:pPr>
      <w:r w:rsidRPr="00F20785">
        <w:rPr>
          <w:rFonts w:ascii="Arial Narrow" w:hAnsi="Arial Narrow"/>
          <w:b/>
          <w:sz w:val="22"/>
          <w:szCs w:val="22"/>
          <w:lang w:val="ru-RU"/>
        </w:rPr>
        <w:t xml:space="preserve">                 дей зримым Словом о Божьем совершенстве, о  том,</w:t>
      </w:r>
    </w:p>
    <w:p w:rsidR="004321D7" w:rsidRPr="00F20785" w:rsidRDefault="00453CE1" w:rsidP="00457EE4">
      <w:pPr>
        <w:rPr>
          <w:rFonts w:ascii="Arial Narrow" w:hAnsi="Arial Narrow"/>
          <w:b/>
          <w:sz w:val="22"/>
          <w:szCs w:val="22"/>
          <w:lang w:val="ru-RU"/>
        </w:rPr>
      </w:pPr>
      <w:r w:rsidRPr="00F20785">
        <w:rPr>
          <w:rFonts w:ascii="Arial Narrow" w:hAnsi="Arial Narrow"/>
          <w:b/>
          <w:sz w:val="22"/>
          <w:szCs w:val="22"/>
          <w:lang w:val="ru-RU"/>
        </w:rPr>
        <w:t xml:space="preserve">                 какими  предназначено  нам  стремиться    стать.</w:t>
      </w:r>
    </w:p>
    <w:p w:rsidR="004321D7" w:rsidRPr="00F20785" w:rsidRDefault="00453CE1" w:rsidP="00457EE4">
      <w:pPr>
        <w:rPr>
          <w:rFonts w:ascii="Arial Narrow" w:hAnsi="Arial Narrow"/>
          <w:b/>
          <w:sz w:val="22"/>
          <w:szCs w:val="22"/>
          <w:lang w:val="ru-RU"/>
        </w:rPr>
      </w:pPr>
      <w:r w:rsidRPr="00F20785">
        <w:rPr>
          <w:rFonts w:ascii="Arial Narrow" w:hAnsi="Arial Narrow"/>
          <w:b/>
          <w:sz w:val="22"/>
          <w:szCs w:val="22"/>
          <w:lang w:val="ru-RU"/>
        </w:rPr>
        <w:t xml:space="preserve">                 (Предварительная информация, см. темы 52, 55. )</w:t>
      </w: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16  1  2/5  Д/5  Обобщение того, что узнали о свойствах Божиих.</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олитва   "Царю   Небесныи. . .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нтегрирование. История.__ Рассматривание стар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ечатной книги: обложка, обтянутая кожей с  ти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еным узором, пожелтевшие страницы, веет  стар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ой, исходит от книги тепло душ и рук правосла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ых. Как создавались такие  книги.  Церковносл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янский шрифт. Красивая буквица,  рассматривани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образцов. Буквы церковнославянского шрифта,  о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ичающиеся от русских. Учимся  читать  поцерко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ославянски. Чтение текста молитвы с доск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олитва - разговор человека с Богом. Семь  об-</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ащений к Богу, семь Божьих имен  в  тексте,  их</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значение. Три наших просьбы в молитве. Найти их.</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_Подготавливающая, предварительная,    информаци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м. темы 21, 25, 32), одновременно  эта  работ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основывается на том, что было дано в теме  4.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Человек просит, чтобы Бог  нас  очистил,  т.  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делал наши души чистым сосудом, в  который  Ем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остойно войти, просит также, чтобы Бог вошел  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оселился, как в доме, в  чистых  сосудах  наших</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уш, такое соединение с Богом будет нашим спас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ием, нашим возвращением к нему.</w:t>
      </w:r>
    </w:p>
    <w:p w:rsidR="004321D7" w:rsidRPr="00457EE4" w:rsidRDefault="004321D7" w:rsidP="00457EE4">
      <w:pPr>
        <w:rPr>
          <w:rFonts w:ascii="Arial Narrow" w:hAnsi="Arial Narrow"/>
          <w:sz w:val="22"/>
          <w:szCs w:val="22"/>
          <w:lang w:val="ru-RU"/>
        </w:rPr>
      </w:pPr>
    </w:p>
    <w:p w:rsidR="004321D7" w:rsidRPr="00DE2755" w:rsidRDefault="00453CE1" w:rsidP="00457EE4">
      <w:pPr>
        <w:rPr>
          <w:rFonts w:ascii="Arial Narrow" w:hAnsi="Arial Narrow"/>
          <w:b/>
          <w:sz w:val="22"/>
          <w:szCs w:val="22"/>
          <w:lang w:val="ru-RU"/>
        </w:rPr>
      </w:pPr>
      <w:r w:rsidRPr="00DE2755">
        <w:rPr>
          <w:rFonts w:ascii="Arial Narrow" w:hAnsi="Arial Narrow"/>
          <w:b/>
          <w:sz w:val="22"/>
          <w:szCs w:val="22"/>
          <w:lang w:val="ru-RU"/>
        </w:rPr>
        <w:t>17  1  3/5  Д/5  Г. Р.  Державин.  Ода "Бог"._ *</w:t>
      </w:r>
    </w:p>
    <w:p w:rsidR="004321D7" w:rsidRPr="00DE2755" w:rsidRDefault="00453CE1" w:rsidP="00457EE4">
      <w:pPr>
        <w:rPr>
          <w:rFonts w:ascii="Arial Narrow" w:hAnsi="Arial Narrow"/>
          <w:b/>
          <w:sz w:val="22"/>
          <w:szCs w:val="22"/>
          <w:lang w:val="ru-RU"/>
        </w:rPr>
      </w:pPr>
      <w:r w:rsidRPr="00DE2755">
        <w:rPr>
          <w:rFonts w:ascii="Arial Narrow" w:hAnsi="Arial Narrow"/>
          <w:b/>
          <w:sz w:val="22"/>
          <w:szCs w:val="22"/>
          <w:lang w:val="ru-RU"/>
        </w:rPr>
        <w:t xml:space="preserve">                 Интегрирование. Литература. Риторика.  Жанровые</w:t>
      </w:r>
    </w:p>
    <w:p w:rsidR="004321D7" w:rsidRPr="00DE2755" w:rsidRDefault="00453CE1" w:rsidP="00457EE4">
      <w:pPr>
        <w:rPr>
          <w:rFonts w:ascii="Arial Narrow" w:hAnsi="Arial Narrow"/>
          <w:b/>
          <w:sz w:val="22"/>
          <w:szCs w:val="22"/>
          <w:lang w:val="ru-RU"/>
        </w:rPr>
      </w:pPr>
      <w:r w:rsidRPr="00DE2755">
        <w:rPr>
          <w:rFonts w:ascii="Arial Narrow" w:hAnsi="Arial Narrow"/>
          <w:b/>
          <w:sz w:val="22"/>
          <w:szCs w:val="22"/>
          <w:lang w:val="ru-RU"/>
        </w:rPr>
        <w:t xml:space="preserve">                 особенности оды. Цель оды - восхвалить и просла-</w:t>
      </w:r>
    </w:p>
    <w:p w:rsidR="004321D7" w:rsidRPr="00DE2755" w:rsidRDefault="00453CE1" w:rsidP="00457EE4">
      <w:pPr>
        <w:rPr>
          <w:rFonts w:ascii="Arial Narrow" w:hAnsi="Arial Narrow"/>
          <w:b/>
          <w:sz w:val="22"/>
          <w:szCs w:val="22"/>
          <w:lang w:val="ru-RU"/>
        </w:rPr>
      </w:pPr>
      <w:r w:rsidRPr="00DE2755">
        <w:rPr>
          <w:rFonts w:ascii="Arial Narrow" w:hAnsi="Arial Narrow"/>
          <w:b/>
          <w:sz w:val="22"/>
          <w:szCs w:val="22"/>
          <w:lang w:val="ru-RU"/>
        </w:rPr>
        <w:t xml:space="preserve">                 вить Бога, выразить свое восхищение Божьим вели-</w:t>
      </w:r>
    </w:p>
    <w:p w:rsidR="004321D7" w:rsidRPr="00DE2755" w:rsidRDefault="00453CE1" w:rsidP="00457EE4">
      <w:pPr>
        <w:rPr>
          <w:rFonts w:ascii="Arial Narrow" w:hAnsi="Arial Narrow"/>
          <w:b/>
          <w:sz w:val="22"/>
          <w:szCs w:val="22"/>
          <w:lang w:val="ru-RU"/>
        </w:rPr>
      </w:pPr>
      <w:r w:rsidRPr="00DE2755">
        <w:rPr>
          <w:rFonts w:ascii="Arial Narrow" w:hAnsi="Arial Narrow"/>
          <w:b/>
          <w:sz w:val="22"/>
          <w:szCs w:val="22"/>
          <w:lang w:val="ru-RU"/>
        </w:rPr>
        <w:lastRenderedPageBreak/>
        <w:t xml:space="preserve">                 чием. Цель многих церковных песнопений и  молитв</w:t>
      </w:r>
    </w:p>
    <w:p w:rsidR="004321D7" w:rsidRPr="00DE2755" w:rsidRDefault="00453CE1" w:rsidP="00457EE4">
      <w:pPr>
        <w:rPr>
          <w:rFonts w:ascii="Arial Narrow" w:hAnsi="Arial Narrow"/>
          <w:b/>
          <w:sz w:val="22"/>
          <w:szCs w:val="22"/>
          <w:lang w:val="ru-RU"/>
        </w:rPr>
      </w:pPr>
      <w:r w:rsidRPr="00DE2755">
        <w:rPr>
          <w:rFonts w:ascii="Arial Narrow" w:hAnsi="Arial Narrow"/>
          <w:b/>
          <w:sz w:val="22"/>
          <w:szCs w:val="22"/>
          <w:lang w:val="ru-RU"/>
        </w:rPr>
        <w:t xml:space="preserve">                 также является прославление Бога. Некоторые  не-</w:t>
      </w:r>
    </w:p>
    <w:p w:rsidR="004321D7" w:rsidRPr="00DE2755" w:rsidRDefault="00453CE1" w:rsidP="00457EE4">
      <w:pPr>
        <w:rPr>
          <w:rFonts w:ascii="Arial Narrow" w:hAnsi="Arial Narrow"/>
          <w:b/>
          <w:sz w:val="22"/>
          <w:szCs w:val="22"/>
          <w:lang w:val="ru-RU"/>
        </w:rPr>
      </w:pPr>
      <w:r w:rsidRPr="00DE2755">
        <w:rPr>
          <w:rFonts w:ascii="Arial Narrow" w:hAnsi="Arial Narrow"/>
          <w:b/>
          <w:sz w:val="22"/>
          <w:szCs w:val="22"/>
          <w:lang w:val="ru-RU"/>
        </w:rPr>
        <w:t xml:space="preserve">                 верующие люди, не понимая смысла таких восхвале-</w:t>
      </w:r>
    </w:p>
    <w:p w:rsidR="004321D7" w:rsidRPr="00DE2755" w:rsidRDefault="00453CE1" w:rsidP="00457EE4">
      <w:pPr>
        <w:rPr>
          <w:rFonts w:ascii="Arial Narrow" w:hAnsi="Arial Narrow"/>
          <w:b/>
          <w:sz w:val="22"/>
          <w:szCs w:val="22"/>
          <w:lang w:val="ru-RU"/>
        </w:rPr>
      </w:pPr>
      <w:r w:rsidRPr="00DE2755">
        <w:rPr>
          <w:rFonts w:ascii="Arial Narrow" w:hAnsi="Arial Narrow"/>
          <w:b/>
          <w:sz w:val="22"/>
          <w:szCs w:val="22"/>
          <w:lang w:val="ru-RU"/>
        </w:rPr>
        <w:t xml:space="preserve">                 ний, осуждают их. Но в этом нет ничего "нескром-</w:t>
      </w:r>
    </w:p>
    <w:p w:rsidR="004321D7" w:rsidRPr="00DE2755" w:rsidRDefault="00453CE1" w:rsidP="00457EE4">
      <w:pPr>
        <w:rPr>
          <w:rFonts w:ascii="Arial Narrow" w:hAnsi="Arial Narrow"/>
          <w:b/>
          <w:sz w:val="22"/>
          <w:szCs w:val="22"/>
          <w:lang w:val="ru-RU"/>
        </w:rPr>
      </w:pPr>
      <w:r w:rsidRPr="00DE2755">
        <w:rPr>
          <w:rFonts w:ascii="Arial Narrow" w:hAnsi="Arial Narrow"/>
          <w:b/>
          <w:sz w:val="22"/>
          <w:szCs w:val="22"/>
          <w:lang w:val="ru-RU"/>
        </w:rPr>
        <w:t xml:space="preserve">                 ного", унизительного, угоднического  со  стороны</w:t>
      </w:r>
    </w:p>
    <w:p w:rsidR="004321D7" w:rsidRPr="00DE2755" w:rsidRDefault="00453CE1" w:rsidP="00457EE4">
      <w:pPr>
        <w:rPr>
          <w:rFonts w:ascii="Arial Narrow" w:hAnsi="Arial Narrow"/>
          <w:b/>
          <w:sz w:val="22"/>
          <w:szCs w:val="22"/>
          <w:lang w:val="ru-RU"/>
        </w:rPr>
      </w:pPr>
      <w:r w:rsidRPr="00DE2755">
        <w:rPr>
          <w:rFonts w:ascii="Arial Narrow" w:hAnsi="Arial Narrow"/>
          <w:b/>
          <w:sz w:val="22"/>
          <w:szCs w:val="22"/>
          <w:lang w:val="ru-RU"/>
        </w:rPr>
        <w:t xml:space="preserve">                 Бога для человека, так как,  во-первых,  чувства</w:t>
      </w:r>
    </w:p>
    <w:p w:rsidR="004321D7" w:rsidRPr="00DE2755" w:rsidRDefault="00453CE1" w:rsidP="00457EE4">
      <w:pPr>
        <w:rPr>
          <w:rFonts w:ascii="Arial Narrow" w:hAnsi="Arial Narrow"/>
          <w:b/>
          <w:sz w:val="22"/>
          <w:szCs w:val="22"/>
          <w:lang w:val="ru-RU"/>
        </w:rPr>
      </w:pPr>
      <w:r w:rsidRPr="00DE2755">
        <w:rPr>
          <w:rFonts w:ascii="Arial Narrow" w:hAnsi="Arial Narrow"/>
          <w:b/>
          <w:sz w:val="22"/>
          <w:szCs w:val="22"/>
          <w:lang w:val="ru-RU"/>
        </w:rPr>
        <w:t xml:space="preserve">                 людей искренни, вовторых, такое прославление Бо-</w:t>
      </w:r>
    </w:p>
    <w:p w:rsidR="004321D7" w:rsidRPr="00DE2755" w:rsidRDefault="00453CE1" w:rsidP="00457EE4">
      <w:pPr>
        <w:rPr>
          <w:rFonts w:ascii="Arial Narrow" w:hAnsi="Arial Narrow"/>
          <w:b/>
          <w:sz w:val="22"/>
          <w:szCs w:val="22"/>
          <w:lang w:val="ru-RU"/>
        </w:rPr>
      </w:pPr>
      <w:r w:rsidRPr="00DE2755">
        <w:rPr>
          <w:rFonts w:ascii="Arial Narrow" w:hAnsi="Arial Narrow"/>
          <w:b/>
          <w:sz w:val="22"/>
          <w:szCs w:val="22"/>
          <w:lang w:val="ru-RU"/>
        </w:rPr>
        <w:t xml:space="preserve">                 га необходимо, прежде всего, самим людям.  Славя</w:t>
      </w:r>
    </w:p>
    <w:p w:rsidR="004321D7" w:rsidRPr="00DE2755" w:rsidRDefault="00453CE1" w:rsidP="00457EE4">
      <w:pPr>
        <w:rPr>
          <w:rFonts w:ascii="Arial Narrow" w:hAnsi="Arial Narrow"/>
          <w:b/>
          <w:sz w:val="22"/>
          <w:szCs w:val="22"/>
          <w:lang w:val="ru-RU"/>
        </w:rPr>
      </w:pPr>
      <w:r w:rsidRPr="00DE2755">
        <w:rPr>
          <w:rFonts w:ascii="Arial Narrow" w:hAnsi="Arial Narrow"/>
          <w:b/>
          <w:sz w:val="22"/>
          <w:szCs w:val="22"/>
          <w:lang w:val="ru-RU"/>
        </w:rPr>
        <w:t xml:space="preserve">                 Бога, человек все более признает Его,  все  пол-</w:t>
      </w:r>
    </w:p>
    <w:p w:rsidR="004321D7" w:rsidRPr="00DE2755" w:rsidRDefault="00453CE1" w:rsidP="00457EE4">
      <w:pPr>
        <w:rPr>
          <w:rFonts w:ascii="Arial Narrow" w:hAnsi="Arial Narrow"/>
          <w:b/>
          <w:sz w:val="22"/>
          <w:szCs w:val="22"/>
          <w:lang w:val="ru-RU"/>
        </w:rPr>
      </w:pPr>
      <w:r w:rsidRPr="00DE2755">
        <w:rPr>
          <w:rFonts w:ascii="Arial Narrow" w:hAnsi="Arial Narrow"/>
          <w:b/>
          <w:sz w:val="22"/>
          <w:szCs w:val="22"/>
          <w:lang w:val="ru-RU"/>
        </w:rPr>
        <w:t xml:space="preserve">                 нее ощущает Его в себе, при этом все более  пол-</w:t>
      </w:r>
    </w:p>
    <w:p w:rsidR="004321D7" w:rsidRPr="00DE2755" w:rsidRDefault="00453CE1" w:rsidP="00457EE4">
      <w:pPr>
        <w:rPr>
          <w:rFonts w:ascii="Arial Narrow" w:hAnsi="Arial Narrow"/>
          <w:b/>
          <w:sz w:val="22"/>
          <w:szCs w:val="22"/>
          <w:lang w:val="ru-RU"/>
        </w:rPr>
      </w:pPr>
      <w:r w:rsidRPr="00DE2755">
        <w:rPr>
          <w:rFonts w:ascii="Arial Narrow" w:hAnsi="Arial Narrow"/>
          <w:b/>
          <w:sz w:val="22"/>
          <w:szCs w:val="22"/>
          <w:lang w:val="ru-RU"/>
        </w:rPr>
        <w:t xml:space="preserve">                 но осуществляется назначение  человеческой  души</w:t>
      </w:r>
    </w:p>
    <w:p w:rsidR="004321D7" w:rsidRPr="00DE2755" w:rsidRDefault="00453CE1" w:rsidP="00457EE4">
      <w:pPr>
        <w:rPr>
          <w:rFonts w:ascii="Arial Narrow" w:hAnsi="Arial Narrow"/>
          <w:b/>
          <w:sz w:val="22"/>
          <w:szCs w:val="22"/>
          <w:lang w:val="ru-RU"/>
        </w:rPr>
      </w:pPr>
      <w:r w:rsidRPr="00DE2755">
        <w:rPr>
          <w:rFonts w:ascii="Arial Narrow" w:hAnsi="Arial Narrow"/>
          <w:b/>
          <w:sz w:val="22"/>
          <w:szCs w:val="22"/>
          <w:lang w:val="ru-RU"/>
        </w:rPr>
        <w:t xml:space="preserve">                 быть домом Божьим,  все  более  растут  радость,</w:t>
      </w:r>
    </w:p>
    <w:p w:rsidR="004321D7" w:rsidRPr="00DE2755" w:rsidRDefault="00453CE1" w:rsidP="00457EE4">
      <w:pPr>
        <w:rPr>
          <w:rFonts w:ascii="Arial Narrow" w:hAnsi="Arial Narrow"/>
          <w:b/>
          <w:sz w:val="22"/>
          <w:szCs w:val="22"/>
          <w:lang w:val="ru-RU"/>
        </w:rPr>
      </w:pPr>
      <w:r w:rsidRPr="00DE2755">
        <w:rPr>
          <w:rFonts w:ascii="Arial Narrow" w:hAnsi="Arial Narrow"/>
          <w:b/>
          <w:sz w:val="22"/>
          <w:szCs w:val="22"/>
          <w:lang w:val="ru-RU"/>
        </w:rPr>
        <w:t xml:space="preserve">                 блаженство человека. Недаром, хвала Бога - глав-</w:t>
      </w:r>
    </w:p>
    <w:p w:rsidR="004321D7" w:rsidRPr="00DE2755" w:rsidRDefault="00453CE1" w:rsidP="00457EE4">
      <w:pPr>
        <w:rPr>
          <w:rFonts w:ascii="Arial Narrow" w:hAnsi="Arial Narrow"/>
          <w:b/>
          <w:sz w:val="22"/>
          <w:szCs w:val="22"/>
          <w:lang w:val="ru-RU"/>
        </w:rPr>
      </w:pPr>
      <w:r w:rsidRPr="00DE2755">
        <w:rPr>
          <w:rFonts w:ascii="Arial Narrow" w:hAnsi="Arial Narrow"/>
          <w:b/>
          <w:sz w:val="22"/>
          <w:szCs w:val="22"/>
          <w:lang w:val="ru-RU"/>
        </w:rPr>
        <w:t xml:space="preserve">                 ное занятие ангелов и первых людей, Адама и  Евы</w:t>
      </w:r>
    </w:p>
    <w:p w:rsidR="004321D7" w:rsidRPr="00DE2755" w:rsidRDefault="00453CE1" w:rsidP="00457EE4">
      <w:pPr>
        <w:rPr>
          <w:rFonts w:ascii="Arial Narrow" w:hAnsi="Arial Narrow"/>
          <w:b/>
          <w:sz w:val="22"/>
          <w:szCs w:val="22"/>
          <w:lang w:val="ru-RU"/>
        </w:rPr>
      </w:pPr>
      <w:r w:rsidRPr="00DE2755">
        <w:rPr>
          <w:rFonts w:ascii="Arial Narrow" w:hAnsi="Arial Narrow"/>
          <w:b/>
          <w:sz w:val="22"/>
          <w:szCs w:val="22"/>
          <w:lang w:val="ru-RU"/>
        </w:rPr>
        <w:t xml:space="preserve">                 (информация, предваряющая тему 20).</w:t>
      </w:r>
    </w:p>
    <w:p w:rsidR="004321D7" w:rsidRPr="00DE2755" w:rsidRDefault="00453CE1" w:rsidP="00457EE4">
      <w:pPr>
        <w:rPr>
          <w:rFonts w:ascii="Arial Narrow" w:hAnsi="Arial Narrow"/>
          <w:b/>
          <w:sz w:val="22"/>
          <w:szCs w:val="22"/>
          <w:lang w:val="ru-RU"/>
        </w:rPr>
      </w:pPr>
      <w:r w:rsidRPr="00DE2755">
        <w:rPr>
          <w:rFonts w:ascii="Arial Narrow" w:hAnsi="Arial Narrow"/>
          <w:b/>
          <w:sz w:val="22"/>
          <w:szCs w:val="22"/>
          <w:lang w:val="ru-RU"/>
        </w:rPr>
        <w:t xml:space="preserve">                   Нельзя путать восхваление Бога с  потребностью</w:t>
      </w:r>
    </w:p>
    <w:p w:rsidR="004321D7" w:rsidRPr="00DE2755" w:rsidRDefault="00453CE1" w:rsidP="00457EE4">
      <w:pPr>
        <w:rPr>
          <w:rFonts w:ascii="Arial Narrow" w:hAnsi="Arial Narrow"/>
          <w:b/>
          <w:sz w:val="22"/>
          <w:szCs w:val="22"/>
          <w:lang w:val="ru-RU"/>
        </w:rPr>
      </w:pPr>
      <w:r w:rsidRPr="00DE2755">
        <w:rPr>
          <w:rFonts w:ascii="Arial Narrow" w:hAnsi="Arial Narrow"/>
          <w:b/>
          <w:sz w:val="22"/>
          <w:szCs w:val="22"/>
          <w:lang w:val="ru-RU"/>
        </w:rPr>
        <w:t xml:space="preserve">                 человека в похвалах, происходящей от тщеславия и</w:t>
      </w:r>
    </w:p>
    <w:p w:rsidR="004321D7" w:rsidRPr="00DE2755" w:rsidRDefault="00453CE1" w:rsidP="00457EE4">
      <w:pPr>
        <w:rPr>
          <w:rFonts w:ascii="Arial Narrow" w:hAnsi="Arial Narrow"/>
          <w:b/>
          <w:sz w:val="22"/>
          <w:szCs w:val="22"/>
          <w:lang w:val="ru-RU"/>
        </w:rPr>
      </w:pPr>
      <w:r w:rsidRPr="00DE2755">
        <w:rPr>
          <w:rFonts w:ascii="Arial Narrow" w:hAnsi="Arial Narrow"/>
          <w:b/>
          <w:sz w:val="22"/>
          <w:szCs w:val="22"/>
          <w:lang w:val="ru-RU"/>
        </w:rPr>
        <w:t xml:space="preserve">                 гордыни. Эти страсти являются адом в  человечес-</w:t>
      </w:r>
    </w:p>
    <w:p w:rsidR="004321D7" w:rsidRPr="00DE2755" w:rsidRDefault="00453CE1" w:rsidP="00457EE4">
      <w:pPr>
        <w:rPr>
          <w:rFonts w:ascii="Arial Narrow" w:hAnsi="Arial Narrow"/>
          <w:b/>
          <w:sz w:val="22"/>
          <w:szCs w:val="22"/>
          <w:lang w:val="ru-RU"/>
        </w:rPr>
      </w:pPr>
      <w:r w:rsidRPr="00DE2755">
        <w:rPr>
          <w:rFonts w:ascii="Arial Narrow" w:hAnsi="Arial Narrow"/>
          <w:b/>
          <w:sz w:val="22"/>
          <w:szCs w:val="22"/>
          <w:lang w:val="ru-RU"/>
        </w:rPr>
        <w:t xml:space="preserve">                 кой душе, ненасытимой,  ненаполняемой  пропастью</w:t>
      </w:r>
    </w:p>
    <w:p w:rsidR="004321D7" w:rsidRPr="00DE2755" w:rsidRDefault="00453CE1" w:rsidP="00457EE4">
      <w:pPr>
        <w:rPr>
          <w:rFonts w:ascii="Arial Narrow" w:hAnsi="Arial Narrow"/>
          <w:b/>
          <w:sz w:val="22"/>
          <w:szCs w:val="22"/>
          <w:lang w:val="ru-RU"/>
        </w:rPr>
      </w:pPr>
      <w:r w:rsidRPr="00DE2755">
        <w:rPr>
          <w:rFonts w:ascii="Arial Narrow" w:hAnsi="Arial Narrow"/>
          <w:b/>
          <w:sz w:val="22"/>
          <w:szCs w:val="22"/>
          <w:lang w:val="ru-RU"/>
        </w:rPr>
        <w:t xml:space="preserve">                 (опора на данную ранее информацию в теме 9 и од-</w:t>
      </w:r>
    </w:p>
    <w:p w:rsidR="004321D7" w:rsidRPr="00DE2755" w:rsidRDefault="00453CE1" w:rsidP="00457EE4">
      <w:pPr>
        <w:rPr>
          <w:rFonts w:ascii="Arial Narrow" w:hAnsi="Arial Narrow"/>
          <w:b/>
          <w:sz w:val="22"/>
          <w:szCs w:val="22"/>
          <w:lang w:val="ru-RU"/>
        </w:rPr>
      </w:pPr>
      <w:r w:rsidRPr="00DE2755">
        <w:rPr>
          <w:rFonts w:ascii="Arial Narrow" w:hAnsi="Arial Narrow"/>
          <w:b/>
          <w:sz w:val="22"/>
          <w:szCs w:val="22"/>
          <w:lang w:val="ru-RU"/>
        </w:rPr>
        <w:t xml:space="preserve">                 новременно подготовка к теме 75).</w:t>
      </w:r>
    </w:p>
    <w:p w:rsidR="004321D7" w:rsidRPr="00DE2755" w:rsidRDefault="00453CE1" w:rsidP="00457EE4">
      <w:pPr>
        <w:rPr>
          <w:rFonts w:ascii="Arial Narrow" w:hAnsi="Arial Narrow"/>
          <w:b/>
          <w:sz w:val="22"/>
          <w:szCs w:val="22"/>
          <w:lang w:val="ru-RU"/>
        </w:rPr>
      </w:pPr>
      <w:r w:rsidRPr="00DE2755">
        <w:rPr>
          <w:rFonts w:ascii="Arial Narrow" w:hAnsi="Arial Narrow"/>
          <w:b/>
          <w:sz w:val="22"/>
          <w:szCs w:val="22"/>
          <w:lang w:val="ru-RU"/>
        </w:rPr>
        <w:t xml:space="preserve">                   В Боге же нет никакого недостатка. Он  -  Сама</w:t>
      </w:r>
    </w:p>
    <w:p w:rsidR="004321D7" w:rsidRPr="00DE2755" w:rsidRDefault="00453CE1" w:rsidP="00457EE4">
      <w:pPr>
        <w:rPr>
          <w:rFonts w:ascii="Arial Narrow" w:hAnsi="Arial Narrow"/>
          <w:b/>
          <w:sz w:val="22"/>
          <w:szCs w:val="22"/>
          <w:lang w:val="ru-RU"/>
        </w:rPr>
      </w:pPr>
      <w:r w:rsidRPr="00DE2755">
        <w:rPr>
          <w:rFonts w:ascii="Arial Narrow" w:hAnsi="Arial Narrow"/>
          <w:b/>
          <w:sz w:val="22"/>
          <w:szCs w:val="22"/>
          <w:lang w:val="ru-RU"/>
        </w:rPr>
        <w:t xml:space="preserve">                 полнота, Его цель - отдавать, входить,  освящая,</w:t>
      </w:r>
    </w:p>
    <w:p w:rsidR="004321D7" w:rsidRPr="00DE2755" w:rsidRDefault="00453CE1" w:rsidP="00457EE4">
      <w:pPr>
        <w:rPr>
          <w:rFonts w:ascii="Arial Narrow" w:hAnsi="Arial Narrow"/>
          <w:b/>
          <w:sz w:val="22"/>
          <w:szCs w:val="22"/>
          <w:lang w:val="ru-RU"/>
        </w:rPr>
      </w:pPr>
      <w:r w:rsidRPr="00DE2755">
        <w:rPr>
          <w:rFonts w:ascii="Arial Narrow" w:hAnsi="Arial Narrow"/>
          <w:b/>
          <w:sz w:val="22"/>
          <w:szCs w:val="22"/>
          <w:lang w:val="ru-RU"/>
        </w:rPr>
        <w:t xml:space="preserve">                 озаряя жизнью и радостью.</w:t>
      </w:r>
    </w:p>
    <w:p w:rsidR="004321D7" w:rsidRPr="00DE2755" w:rsidRDefault="00453CE1" w:rsidP="00457EE4">
      <w:pPr>
        <w:rPr>
          <w:rFonts w:ascii="Arial Narrow" w:hAnsi="Arial Narrow"/>
          <w:b/>
          <w:sz w:val="22"/>
          <w:szCs w:val="22"/>
          <w:lang w:val="ru-RU"/>
        </w:rPr>
      </w:pPr>
      <w:r w:rsidRPr="00DE2755">
        <w:rPr>
          <w:rFonts w:ascii="Arial Narrow" w:hAnsi="Arial Narrow"/>
          <w:b/>
          <w:sz w:val="22"/>
          <w:szCs w:val="22"/>
          <w:lang w:val="ru-RU"/>
        </w:rPr>
        <w:t xml:space="preserve">                   Чтение оды. Работа по тексту. Какие  размышле-</w:t>
      </w:r>
    </w:p>
    <w:p w:rsidR="004321D7" w:rsidRPr="00DE2755" w:rsidRDefault="00453CE1" w:rsidP="00457EE4">
      <w:pPr>
        <w:rPr>
          <w:rFonts w:ascii="Arial Narrow" w:hAnsi="Arial Narrow"/>
          <w:b/>
          <w:sz w:val="22"/>
          <w:szCs w:val="22"/>
          <w:lang w:val="ru-RU"/>
        </w:rPr>
      </w:pPr>
      <w:r w:rsidRPr="00DE2755">
        <w:rPr>
          <w:rFonts w:ascii="Arial Narrow" w:hAnsi="Arial Narrow"/>
          <w:b/>
          <w:sz w:val="22"/>
          <w:szCs w:val="22"/>
          <w:lang w:val="ru-RU"/>
        </w:rPr>
        <w:t xml:space="preserve">                 ния из наших предыдущих бесед  вспоминаются  при</w:t>
      </w:r>
    </w:p>
    <w:p w:rsidR="004321D7" w:rsidRPr="00DE2755" w:rsidRDefault="00453CE1" w:rsidP="00457EE4">
      <w:pPr>
        <w:rPr>
          <w:rFonts w:ascii="Arial Narrow" w:hAnsi="Arial Narrow"/>
          <w:b/>
          <w:sz w:val="22"/>
          <w:szCs w:val="22"/>
          <w:lang w:val="ru-RU"/>
        </w:rPr>
      </w:pPr>
      <w:r w:rsidRPr="00DE2755">
        <w:rPr>
          <w:rFonts w:ascii="Arial Narrow" w:hAnsi="Arial Narrow"/>
          <w:b/>
          <w:sz w:val="22"/>
          <w:szCs w:val="22"/>
          <w:lang w:val="ru-RU"/>
        </w:rPr>
        <w:t xml:space="preserve">                 чтении оды, какими чертами, оттенками богопозна-</w:t>
      </w:r>
    </w:p>
    <w:p w:rsidR="004321D7" w:rsidRPr="00DE2755" w:rsidRDefault="00453CE1" w:rsidP="00457EE4">
      <w:pPr>
        <w:rPr>
          <w:rFonts w:ascii="Arial Narrow" w:hAnsi="Arial Narrow"/>
          <w:b/>
          <w:sz w:val="22"/>
          <w:szCs w:val="22"/>
          <w:lang w:val="ru-RU"/>
        </w:rPr>
      </w:pPr>
      <w:r w:rsidRPr="00DE2755">
        <w:rPr>
          <w:rFonts w:ascii="Arial Narrow" w:hAnsi="Arial Narrow"/>
          <w:b/>
          <w:sz w:val="22"/>
          <w:szCs w:val="22"/>
          <w:lang w:val="ru-RU"/>
        </w:rPr>
        <w:t xml:space="preserve">                 ния наполняется наша душа.</w:t>
      </w: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18  1  1/8  Д/8  Сотворение Богом Мира невидимого прежде мир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идимог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Церковное предание о том, как  в  мире  появ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ось зло. Библия и апокриф (см. Якоб  Штрайд  "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тал свет..." * о том, как  возгордился  херуви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енница. __Интегрирование. Литература. Риторик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Яркость  образов.  Художественные    особенност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апокриф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Христианские философские взгляды  на  проблем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зла: Бог не творил зла. Злом повредилось  сердц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енницы, существа, отвергшего  Божью  волю.  Эт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тало возможным, потому что херувим  был  сотв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ен свободным. (Свобода - великий дар,  налагаю-</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щий ответственность, без свободы невозможна на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оящая любовь между Богом и Его творениями.  Мир</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ез свободы, мир автоматов не стоит того,  чтоб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его творить.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ог дал своим творениям  свободу,  потому  чт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знает не только то,  к  каким  страшным  послед-</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твиям приведет этот дар, но и видимт  последнюю</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окончательную победу Добра. В борьбе со злом с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ы добра  приобретают  искусность  и  прочност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чтобы совершенными войти в Царство Вечной Жизн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ак, откуда попали зло, гордыня в сердце  Де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lastRenderedPageBreak/>
        <w:t xml:space="preserve">                 ницы, если Бог не создавал зла? - Зло  не  имее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амостоятельного бытия, зло - антижизнь, нежит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ишение, нарушение чего-либо настоящего, подли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о существующего. (Например,  правда  существуе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ез лжи, ложь появляется искажением правды.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ведения с опорой на тему 9.__  Ад  -  система  с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знаком " - ", жаждущая насыщения и ненасыщаема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Гордыня, смещения своего "я" в центр  мирозд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ия, сотворение из своего  "я"  кумира  (Денниц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захотел быть богом) - причина немирного,  болез-</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енного, жизнененавистнического противоборства 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ожьим порядком в мире.</w:t>
      </w: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19  1  1/9 ВЗ/1  Шесть дней творения мира.__ Читаем первую  книг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иблии "Бытие". Как создавалась Библия. Библия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нига книг, ее уникальность,  богодухновенност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остоверность. Особенности слога и  ритмическог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исунка библейского текст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Есть ли противоречия между Библией и наукой п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опросу о возникновении мира. Исследуемое наук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и естественное строительство и  развитие  всег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ущего и  есть  проявление  Божьего  творчеств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едь даже соединение космических пылинок дало н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лучайный хаотический, а грандиозный  по  стро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ости результа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За шесть дней или в течение геологических эпох</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оздавался мир? Божий день - это не  обязательн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утки в 24 часа.</w:t>
      </w: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20  1 1/10 ВЗ/2  Библия о сотворении человек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азначение безгрешных людей - пребывание в еди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тве с Богом, общение любви с Творцом, возраст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ие в Его познании и приношение все большей  о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етной любви и  радости.  Сравнение  библейског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екста (сдержанного, строгого) с  апокрифически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м. Якоб Штрайд "И стал свет. . . ")__*   __многоц-</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етным, ярки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нтегрирование. Риторика.__ Словесное  рисовани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а тему: "Каким вы представляете пребывание пер-</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ых людей в раю".</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овторение и расширение знаний,  предлагавших-</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я ранее (см. тему  4).  Человек  как  маленька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селенная, храм изображает и человека, и Вселе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ую. Это подобие возможно, так как все  три  я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яются Божьим Словом, т. е. внешним  совершенны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ыражением Божьего Замысл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ог сотворил человека по своему образу и под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ию. Черты богоподобия: душа нематериальна,  о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рыта навстречу вечности  и  безмерности,  може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ыть домом Божьим и  поэтому  проявлять  себя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юбви, радости, находиться  в  состоянии  поко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вета, чистоты, силы, истины, гармонии.  Человек</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меет жажду творчества,  свободу  выбора  и  с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lastRenderedPageBreak/>
        <w:t xml:space="preserve">                 весть - голос Божи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еория Дарвина о происхождении человека. Науч-</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ые возражения против этой теории. Даже  если  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изнать теорию  Дарвина,  она  не  противоречи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иблейской истории, понимаемой символически.</w:t>
      </w: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21  1 1/11 ВЗ/3  Грехопадение первых люде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равнение библейского и  апокрифического  тек-</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тов, дьявольский обман в обещании, что,  попр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овав запретный  плод,  люди  станут  как  бог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озьмут  таинственное  знание,  дающее  силу   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ласть, знание, которое якобы  скрывает  от  них</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ог.</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уши первых людей до и после преступления  з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оведи. Пока грех не совершен, люди  чисты,  он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е отведали вкус зла,  такие  слова,  как  нен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исть, подлость, обман - для  них  пустой  звук.</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юди уже были обожены. Были богоподобны, так как</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они - дети Божьи. Их человеческое естество  был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оединено с Божеством, так как Бог  жил  в  них.</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ичего выше этого быть уже не може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Что вошло в души  первых  людей  вместо  таи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твенных знаний,  когда  они  вкусили  запретны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лод: попробовав его, люди в первый раз попроб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али совершить грех, т. е.  узнали  вкус  грех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место Бога в их душах поселился  грех.  Они  н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озвысились, а пал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Главная трагедия людей не в том, что их выгн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и из райского сада, а в том, что они сами  выг-</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али рай из себя, вместо рая в душах Адама и Ев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оселились тягость и тоска, какой бы  благоуха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ый и красивый сад не цвел вокруг  грешника,  о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уже не в раю.</w:t>
      </w: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22  1  1/12 Д/9  Что такое грех.</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23  1  3/6  Д/6  Грех - нарушение  Божьего  порядка,  когда  наша</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жизнь проходит в несоответствии с  высшим  нрав-</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Примечание:      ственным Законом, Законом  Божиим.  Человек  при</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Общий мате-      этом в себе теряет согласие,  гармонию  с  самим</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риал этой        собой, миром, природой, людьми и Богом. Грех как</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темы распре-     непослушание Богу совершается, если душа  творит</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деляется на      кумир из своего "я", ставит "я" в  центр  всего.</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первом году      Человек, претендуя на место бога, всему окружаю-</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обучения и       щему хочет навязать  свой  порядок,  свои  связи</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повторения       (все должно  быть  "по-моему").  Таким  образом,</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с дополне-       этот человек, страдающий гордыней,  предпочитает</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нием на          реальному Божьему  миру  иллюзорный  ненастоящий</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третьем          мир, с угодным этому человеку порядком. При этом</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году в за-       одержимый гордыней входит в конфликт  с  положи-</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висимости        тельным, действительным существованием, все свои</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от возраста      силы отдает призраку, отправляет в бесовскую не-</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учащихся и       жить. Таким образом, гордыня - мать, корень всех</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степени ус-      грехов, бесы заражают ее человека,  чтобы  пожи-</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lastRenderedPageBreak/>
        <w:t>воения ими       рать его.</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этого              Для чего Бог насадил среди рая запретное  дре-</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материала        во. Плоды с него - единственный  запрет,  только</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при запрете возможен порядок, возможно  послуша-</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ние и его проверка.</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Дьявол ненавидит людей, влечет их в грех, что-</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бы погубить. Влечет то же дорогой, какой пал сам</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через гордость). Он представляет грех людям за-</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манчивым и сладким, пока он не  совершен,  когда</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же человек согрешит, то вместо удовольствия  ис-</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пытывает опустошение, вину, тяжесть и мрак.</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Грех, смерть, ад - одно и то  же,  потому  что</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все это лишение, разрушение, распад. Таким обра-</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зом, соблазняя на грех,  дьявол  влечет  душу  в</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вечную смерть, ад  (предварительная,  подготови-</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тельная информация, см. тему 31).</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Прилипчивость греха. Человеческих сил не  хва-</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тает для победы над  искушением.  Апостол  Павел</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говорит: "Всякий делающий грех есть раб греха. "</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Свобода в том, чтобы себя сначала связать. "</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Из-за греха первых людей страдает весь челове-</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ческий род, ибо в Адаме все согрешили ( ),  "...</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одним человеком  грех  вошел  в  мир,  и  грехом</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смерть, так и смерть перешла во всех  человеков,</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потому что в нем все согрешили" (Рим. , 5:12).</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Т. е. человечество в этом смысле, можно рассмат-</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ривать как единого общего человека. Пожар зла  в</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мире.</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Басня-духовный стих "Ох, за что мы переносим</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 " о супружеской чете, осуждавшей Адама и Еву</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и повторившей их грех.</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Предварительная,  подготовительная  информация</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см. тему 79). Почему Бог попускает греху совер-</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шиться. Почему происходят злодейства. Чтобы  ос-</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тановить их, следовало бы  искусственно,  помимо</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их воли  сделать  злодеев  хорошими  людьми.  Но</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Божья справедливость требует: раз люди по произ-</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волению впали в грех, то они должны выстрадать и</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приобрести противоположное направление своей во-</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ли к очищению и спасению.</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При этом Бог в устройстве  мира  вложил  такой</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закон, который защищает надежно мир от  конечно-</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го торжества зла. По этому закону  грех  уничто-</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жает сам себя. Грех и наказание за  него  -  две</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стороны одного листа бумаги, например, поссорил-</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ся - собрал тяжесть в свою  душу  (мера  тяжести</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равна участия в ссоре); солгал  -  запутал  свои</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обстоятельства (сложность путаницы  равна  изощ-</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ренности лжи) и т. д. Таким образом, грех в  се-</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бе несет себе возмездие, а "возмездие за грех  -</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смерть" ( ).</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Умирание грешного, смертного, тленного - вхож-</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дение в Жизнь Вечную. Например, стать сыном  Бо-</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lastRenderedPageBreak/>
        <w:t xml:space="preserve">                 жиим человек может, только заново  родившись,  а</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для этого надо сначала умереть. Эта смерть - по-</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каяние. Но также и физическая смерть - необходи-</w:t>
      </w:r>
    </w:p>
    <w:p w:rsidR="004321D7" w:rsidRPr="00A96D0A" w:rsidRDefault="00453CE1" w:rsidP="00457EE4">
      <w:pPr>
        <w:rPr>
          <w:rFonts w:ascii="Arial Narrow" w:hAnsi="Arial Narrow"/>
          <w:b/>
          <w:sz w:val="22"/>
          <w:szCs w:val="22"/>
          <w:lang w:val="ru-RU"/>
        </w:rPr>
      </w:pPr>
      <w:r w:rsidRPr="00A96D0A">
        <w:rPr>
          <w:rFonts w:ascii="Arial Narrow" w:hAnsi="Arial Narrow"/>
          <w:b/>
          <w:sz w:val="22"/>
          <w:szCs w:val="22"/>
          <w:lang w:val="ru-RU"/>
        </w:rPr>
        <w:t xml:space="preserve">                 мое звено в Божьем плане.</w:t>
      </w: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24  1  2/6  Д/6  Живой мир природы до и после впадения человек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 грех.</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Человек от всех других существ отличается  об-</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азом и подобием  Божиим.  По  библейской  книг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ытие" Бог повелел человеку владычествовать над</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иром животных, птиц, рыб, насекомых,  растени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Это означает, что человеку поручено любить  это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живой мир, беречь, вести за собой все в  большую</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 большую радость. Человек призван к  сотворче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ву с Бого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Хотя Бог вложил в природу великие законы и м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гущественные  силы  (как  сильны  океан,  ветер,</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лон, тигр), но природа по отношению к  человек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аивная, беззащитная, младша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Чем большее превосходство над  природой  имее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человек, тем более надежным защитником и  покр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ителем он для нее является, но и тем более  ал-</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чным, страшным и жестоким губителем может стат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адение человека имело для всего живого страш-</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ые последствия. Бог устроил  мир  для  человек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ак дом. До первого согрешения человек  не  уб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ал животных ради пищи. И среди животных не  б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о вражды: сильные не трогали слабых.  Заражае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я грехом человек - зараза пагубы и смерти  ра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остраняется и на весь живой мир. Библия об из-</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енении земли после грехопадения людей. (Быт.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3: 17-19).</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нтегрирование. Литература. Риторик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Зальтен "Бемби". Описание детства олененка  соз-</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учно райскому радостному состоянию всего  жив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го. Изображение в "Бемби" вражды, страха и стр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аний, пришедших в мир природы прегрешением  ч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овека (зимний голод), смерть Габо, смерть лис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ц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овременный вооруженный человек - главный  и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очник ужаса, боли и смерти для  природы.  Чел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ек беззастенчиво пользуется преимуществом сво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го ума, оружия.  Эта  жестокость  особо  подла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едательская: сильный против слабог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нтегрирование. Литература. Риторик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Зальтен "Бемби". (Первая  встреча  с  человеко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убийство молодого оленя, облава,  зов  "Фалин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азговор оленей о человеке).  Ч.Айтматов.  Плах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Эпизод охоты. Э.Асадов "Яшка".</w:t>
      </w: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25  1  2/7  Д/7  Возвращение человека В райское состояние вос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ановит его дружбу и мир со всеми живым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едварительная информация.__ Предсказание  прор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lastRenderedPageBreak/>
        <w:t xml:space="preserve">                 ка Исаии:"... тогда волк будет жить вместе с яг-</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енком, и барс будет лежать вместе  с  козленко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 не будет делать зла и вреда на  всей  свято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горе моей: ибо земля  будет  наполнена  ведение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Господа, как  воды  наполняют  море.  "  (Исаи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11:4, 9).</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зображенное пророком всеобщее примирение воз-</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ожно, если человек внутренне совершит  обратны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уть к первозданному райскому состоянию.</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нтегрирование. Литература. Риторик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Зальтен "Бемби". (Думы Марены  о  любви  и  мир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ежду всеми живущими на земле.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равнение трех историй. Зальтен "Бемби". Ист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ия Гобо. И два__ житийных эпизода: о льве стар-</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ца Герасима и о том, как Сергий Радонежский пр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учил медведя. Олень Гобо  был  доверчив  как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аю, его убивает человек, который ведет себя  п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законам греха, смерт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Звери, доверившиеся святым  людям  не  обман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ись, не погибли. Старец Герасим и Сергий  Рад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ежский могли приручить себе льва и медведя, п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ому что в своей  святости  они  приблизились  к</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остоянию райского человека. Также житие свяще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омученика Власи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ак ни далеки мы от райского идеала,  но  тр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ясь над своей душой, мы все-таки к этому  иде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у движемся, и по мере этого движения  появляе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я дружба с "братьями меньшими".</w:t>
      </w:r>
    </w:p>
    <w:p w:rsidR="004321D7" w:rsidRPr="00457EE4" w:rsidRDefault="004321D7" w:rsidP="00457EE4">
      <w:pPr>
        <w:rPr>
          <w:rFonts w:ascii="Arial Narrow" w:hAnsi="Arial Narrow"/>
          <w:sz w:val="22"/>
          <w:szCs w:val="22"/>
          <w:lang w:val="ru-RU"/>
        </w:rPr>
      </w:pP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26  1 1/13 Д/10  Покаяние.</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Последствия греха для людей,  их  потомков,  для</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нашего дома - природы страшны, но они поправимы.</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Покаяние - восстановление, исправление,  возвра-</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щение к первому неиспорченному  чистому  состоя-</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нию. Опора на данную ранее информацию.  Как  Бог</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звал к покаянию Адама и Еву (Быт. , гл. 3).</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Как происходит церковное покаяние, внешняя об-</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становка, тайна исповеди.</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Пришедший на покаяние исповедуется пред Богом,</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священник - тому свидетель. Человек не для  того</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признается в своих грехах, чтобы Бог про них уз-</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нал (Бог это знает), а чтобы самому  разобраться</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в своей душе и жизни, найти в них плохое.</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В покаянии четыре шага: первый - осознать сер-</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дцем свой грех, второй - признаться  в  нем  (по</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православному церковному закону при свидетеле  -</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священнике), третий - попросить у Бога  прощения</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со слезами и сокрушенным сердцем, четвертый шаг,</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самый важный и трудный, -  больше  не  повторять</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грех, навсегда отстать от него.</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Очень хорошо чувствуют суть покаяния самые ма-</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ленькие дети. ("Мама, я взял без  спроса  пирож-</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ное! Прости! Я больше не буду!")  Первый  шаг  -</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lastRenderedPageBreak/>
        <w:t xml:space="preserve">                 сознание (я был хороший - мама  меня  любила,  я</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взял пирожное - между нами раздел, потому что во</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мне теперь есть плохое, и таким меня нельзя  лю-</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бить. Также: человек безгрешный - в  соединении,</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мире с Богом, согрешил -  произошло  отделение).</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Второй шаг - признание: "Я взял без  спроса  пи-</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рожное!" Третий шаг - "Прости!" Четвертый шаг  -</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Я больше не буду!" (Вернусь к первому  неиспор-</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ченному состоянию, т. е. вновь стану, каким был,</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меня опять можно будет любить. Прости -  значит:</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люби снова. )</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Оставить грех трудно. Четвертый  шаг  -  очень</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важная часть покаяния, он означает  качественное</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изменение души. Часто грех насквозь  пропитывает</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душу, сорастворяется с нею. Грехи: гордость, за-</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висть и др. потому и называются  смертными,  что</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отравленная ими душа пребывает в состоянии  раз-</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драния, боли, т. е. в состоянии постоянной смер-</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ти.</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В этом случае измениться - значит  заново  ро-</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диться, а перед этим надо умереть грешной душой.</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Повторение__, см. тему 23, смерть  смерти  приво-</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дит к жизни. )</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Повторение,__ см. тему 9, Бог предложил  Денни-</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це: "Пусть разорвет свое сердце, и Я дам ему но-</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вое, чистое и светлое (апокриф). )</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Покаяние, по-гречески, - метанойя -  изменения</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образа мыслей. Люди обычно бояться умереть греш-</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ной душой, им кажется,  что  это  очень  больно.</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Многие предпочитают всю  жизнь  страстно  желать</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мести или первенства, т. е. постоянно держать  в</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душе ад, нежели выбросить эту страсть и  ощутить</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подлинную свободу, силу и покой. Люди сами отка-</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зываются от внутреннего рая.</w:t>
      </w:r>
    </w:p>
    <w:p w:rsidR="004321D7" w:rsidRPr="00B54660" w:rsidRDefault="004321D7" w:rsidP="00457EE4">
      <w:pPr>
        <w:rPr>
          <w:rFonts w:ascii="Arial Narrow" w:hAnsi="Arial Narrow"/>
          <w:b/>
          <w:sz w:val="22"/>
          <w:szCs w:val="22"/>
          <w:lang w:val="ru-RU"/>
        </w:rPr>
      </w:pP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27  1  2/8  Д/8  Искажения учения о покаянии,  внушаемые  людям</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злыми силами. __Повторение темы 26. "Греши и  кай-</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ся, греши и кайся". Такие люди не знают  о  чет-</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вертом главном шаге в покаянии. Вор, собирающий-</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ся после покаяния снова воровать, обманывает сам</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себя, так как покаяние ему не  зачтется.  Покая-</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ние только тогда принимается Богом,  когда  Все-</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вышний видит в человеке искреннее  честное  уси-</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лие оставить грех.</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Противоположное искажение считать,  что,  если</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покаявшись, не удержался и повторил тот  же  са-</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мый грех, значит все  пропало,  человека  такого</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следует считать погибшим. Бог его больше не при-</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мет. На самом деле, "нет греха, превышающего ми-</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лосердие Божие",  еще  Святые  Отцы  на  вопрос:</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Сколько раз можно каяться в одном грехе?" - от-</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вечали: "А сколько раз ты будешь вставать,  если</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упадешь?" Главное, чтобы  человек  действительно</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lastRenderedPageBreak/>
        <w:t xml:space="preserve">                 желал измениться и прилагал к этому честные уси-</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лия. (Пример: гимнаст берет высоту один раз,  но</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до этого попыток много, если бы их не  было,  не</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совершилась бы  победа,  причем  каждую  попытку</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гимнаст считает окончательной. )  Видя  неустан-</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ные попытки, Бог поможет освободиться от греха.</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Предварительное обучение__ (см. тему 31, 32).  Для</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возвращения в райское состояние первых людей не-</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достаточно некоторого исправления некоторых  не-</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достатков, необходима смерть старой  и  рождение</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новой безгрешной души. То  есть,  человеку  сле-</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дует вырваться из плена своей  тленной  природы,</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из всего, что только известно ему в земной  жиз-</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ни, ибо все это смертно. Человеческими  усилиями</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такое покаяние действительно не может  быть  со-</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вершено. Вот почему Библия  часто  говорит,  что</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делами закона не оправдается пред  Богом  ника-</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кая плоть". (Римл. , 3:20)</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Восстановить райского  человека  может  только</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Бог, для этого он облекся человеческой плотью, и</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мы спасаемся верой в Исуса Христа. (см. об  этом</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Римл. , 6: 3-11). Но усилия, труды, дела правед-</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ности необходимы, поскольку именно в  них  выра-</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жается наша  вера  в  Исуса  Христа,  наш  выбор</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Божьего и отвержение дьявольского,  дела  свиде-</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тельствуют о  направлении  нашей  воли.  Падение</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Адама и Евы свершилось при направлении  их  воли</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ко злу, возвращение человека в  безгрешное  сос-</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тояние возможно при противоположном  направлении</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его воли к добру.</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Притчи о блудном сыне, потерянной овце и  про-</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павшей драхме (предварительное обучение)__. Чтение</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Евангелия от Луки (гл. 15).</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Кто есть Отец, что значит удаление сына в  чу-</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жую страну, чего он боялся, на какие ложные  по-</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мыслы это  похоже.  Чтобы  восстановить  любовь,</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единство  с  Отцом  младшему  сыну  недостаточно</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только признать, что  все  сделанное  им  непра-</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вильно и плохо,  ему  необходимо  вернуться,  то</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есть, оставить грех. Любви Отца  не  мешает  то,</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что было в прошлом, Он не наказал сына, раз  тот</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исправился. Это  не  означает,  что  грешить  не</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страшно: если бы сын не вернулся из чужой  стра-</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ны, он бы там погиб.</w:t>
      </w:r>
    </w:p>
    <w:p w:rsidR="004321D7" w:rsidRPr="00B54660" w:rsidRDefault="004321D7" w:rsidP="00457EE4">
      <w:pPr>
        <w:rPr>
          <w:rFonts w:ascii="Arial Narrow" w:hAnsi="Arial Narrow"/>
          <w:b/>
          <w:sz w:val="22"/>
          <w:szCs w:val="22"/>
          <w:lang w:val="ru-RU"/>
        </w:rPr>
      </w:pP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28  1  3/7 Д/7   Повторение тем 26,27.</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Вспоминаем примеры покаяния из Ветхого  Завета</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темы 42, 47).</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Интегрирование. Литература.</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К. Г. Паустовский "Теплый хлеб".*</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С. Ф. Иванова.  "Введение  во  храм  Слова.</w:t>
      </w:r>
    </w:p>
    <w:p w:rsidR="004321D7" w:rsidRPr="00B54660" w:rsidRDefault="00453CE1" w:rsidP="00457EE4">
      <w:pPr>
        <w:rPr>
          <w:rFonts w:ascii="Arial Narrow" w:hAnsi="Arial Narrow"/>
          <w:b/>
          <w:sz w:val="22"/>
          <w:szCs w:val="22"/>
          <w:lang w:val="ru-RU"/>
        </w:rPr>
      </w:pPr>
      <w:r w:rsidRPr="00B54660">
        <w:rPr>
          <w:rFonts w:ascii="Arial Narrow" w:hAnsi="Arial Narrow"/>
          <w:b/>
          <w:sz w:val="22"/>
          <w:szCs w:val="22"/>
          <w:lang w:val="ru-RU"/>
        </w:rPr>
        <w:t xml:space="preserve">                 "Письмо к бабушке. "</w:t>
      </w:r>
    </w:p>
    <w:p w:rsidR="004321D7" w:rsidRPr="00457EE4" w:rsidRDefault="004321D7" w:rsidP="00457EE4">
      <w:pPr>
        <w:rPr>
          <w:rFonts w:ascii="Arial Narrow" w:hAnsi="Arial Narrow"/>
          <w:sz w:val="22"/>
          <w:szCs w:val="22"/>
          <w:lang w:val="ru-RU"/>
        </w:rPr>
      </w:pPr>
    </w:p>
    <w:p w:rsidR="004321D7" w:rsidRPr="00FA2FA5" w:rsidRDefault="00453CE1" w:rsidP="00457EE4">
      <w:pPr>
        <w:rPr>
          <w:rFonts w:ascii="Arial Narrow" w:hAnsi="Arial Narrow"/>
          <w:b/>
          <w:sz w:val="22"/>
          <w:szCs w:val="22"/>
          <w:lang w:val="ru-RU"/>
        </w:rPr>
      </w:pPr>
      <w:r w:rsidRPr="00FA2FA5">
        <w:rPr>
          <w:rFonts w:ascii="Arial Narrow" w:hAnsi="Arial Narrow"/>
          <w:b/>
          <w:sz w:val="22"/>
          <w:szCs w:val="22"/>
          <w:lang w:val="ru-RU"/>
        </w:rPr>
        <w:lastRenderedPageBreak/>
        <w:t>29  1 1/14 Д/11  Православное учение о  цели  и  смысле  земной</w:t>
      </w:r>
    </w:p>
    <w:p w:rsidR="004321D7" w:rsidRPr="00FA2FA5" w:rsidRDefault="00453CE1" w:rsidP="00457EE4">
      <w:pPr>
        <w:rPr>
          <w:rFonts w:ascii="Arial Narrow" w:hAnsi="Arial Narrow"/>
          <w:b/>
          <w:sz w:val="22"/>
          <w:szCs w:val="22"/>
          <w:lang w:val="ru-RU"/>
        </w:rPr>
      </w:pPr>
      <w:r w:rsidRPr="00FA2FA5">
        <w:rPr>
          <w:rFonts w:ascii="Arial Narrow" w:hAnsi="Arial Narrow"/>
          <w:b/>
          <w:sz w:val="22"/>
          <w:szCs w:val="22"/>
          <w:lang w:val="ru-RU"/>
        </w:rPr>
        <w:t xml:space="preserve">                 жизни человека и человечества. _У человека  есть</w:t>
      </w:r>
    </w:p>
    <w:p w:rsidR="004321D7" w:rsidRPr="00FA2FA5" w:rsidRDefault="00453CE1" w:rsidP="00457EE4">
      <w:pPr>
        <w:rPr>
          <w:rFonts w:ascii="Arial Narrow" w:hAnsi="Arial Narrow"/>
          <w:b/>
          <w:sz w:val="22"/>
          <w:szCs w:val="22"/>
          <w:lang w:val="ru-RU"/>
        </w:rPr>
      </w:pPr>
      <w:r w:rsidRPr="00FA2FA5">
        <w:rPr>
          <w:rFonts w:ascii="Arial Narrow" w:hAnsi="Arial Narrow"/>
          <w:b/>
          <w:sz w:val="22"/>
          <w:szCs w:val="22"/>
          <w:lang w:val="ru-RU"/>
        </w:rPr>
        <w:t xml:space="preserve">                 душа, Бог одарил ее бессмертием. Ученые  люди  и</w:t>
      </w:r>
    </w:p>
    <w:p w:rsidR="004321D7" w:rsidRPr="00FA2FA5" w:rsidRDefault="00453CE1" w:rsidP="00457EE4">
      <w:pPr>
        <w:rPr>
          <w:rFonts w:ascii="Arial Narrow" w:hAnsi="Arial Narrow"/>
          <w:b/>
          <w:sz w:val="22"/>
          <w:szCs w:val="22"/>
          <w:lang w:val="ru-RU"/>
        </w:rPr>
      </w:pPr>
      <w:r w:rsidRPr="00FA2FA5">
        <w:rPr>
          <w:rFonts w:ascii="Arial Narrow" w:hAnsi="Arial Narrow"/>
          <w:b/>
          <w:sz w:val="22"/>
          <w:szCs w:val="22"/>
          <w:lang w:val="ru-RU"/>
        </w:rPr>
        <w:t xml:space="preserve">                 философы о своей вере в бессмертие  души.  Фило-</w:t>
      </w:r>
    </w:p>
    <w:p w:rsidR="004321D7" w:rsidRPr="00FA2FA5" w:rsidRDefault="00453CE1" w:rsidP="00457EE4">
      <w:pPr>
        <w:rPr>
          <w:rFonts w:ascii="Arial Narrow" w:hAnsi="Arial Narrow"/>
          <w:b/>
          <w:sz w:val="22"/>
          <w:szCs w:val="22"/>
          <w:lang w:val="ru-RU"/>
        </w:rPr>
      </w:pPr>
      <w:r w:rsidRPr="00FA2FA5">
        <w:rPr>
          <w:rFonts w:ascii="Arial Narrow" w:hAnsi="Arial Narrow"/>
          <w:b/>
          <w:sz w:val="22"/>
          <w:szCs w:val="22"/>
          <w:lang w:val="ru-RU"/>
        </w:rPr>
        <w:t xml:space="preserve">                 совское обоснование_того, что жизнь души продол-</w:t>
      </w:r>
    </w:p>
    <w:p w:rsidR="004321D7" w:rsidRPr="00FA2FA5" w:rsidRDefault="00453CE1" w:rsidP="00457EE4">
      <w:pPr>
        <w:rPr>
          <w:rFonts w:ascii="Arial Narrow" w:hAnsi="Arial Narrow"/>
          <w:b/>
          <w:sz w:val="22"/>
          <w:szCs w:val="22"/>
          <w:lang w:val="ru-RU"/>
        </w:rPr>
      </w:pPr>
      <w:r w:rsidRPr="00FA2FA5">
        <w:rPr>
          <w:rFonts w:ascii="Arial Narrow" w:hAnsi="Arial Narrow"/>
          <w:b/>
          <w:sz w:val="22"/>
          <w:szCs w:val="22"/>
          <w:lang w:val="ru-RU"/>
        </w:rPr>
        <w:t xml:space="preserve">                 жается после смерти тела: нет смысла целый  день</w:t>
      </w:r>
    </w:p>
    <w:p w:rsidR="004321D7" w:rsidRPr="00FA2FA5" w:rsidRDefault="00453CE1" w:rsidP="00457EE4">
      <w:pPr>
        <w:rPr>
          <w:rFonts w:ascii="Arial Narrow" w:hAnsi="Arial Narrow"/>
          <w:b/>
          <w:sz w:val="22"/>
          <w:szCs w:val="22"/>
          <w:lang w:val="ru-RU"/>
        </w:rPr>
      </w:pPr>
      <w:r w:rsidRPr="00FA2FA5">
        <w:rPr>
          <w:rFonts w:ascii="Arial Narrow" w:hAnsi="Arial Narrow"/>
          <w:b/>
          <w:sz w:val="22"/>
          <w:szCs w:val="22"/>
          <w:lang w:val="ru-RU"/>
        </w:rPr>
        <w:t xml:space="preserve">                 строить то, что к вечеру будет разрушено; подоб-</w:t>
      </w:r>
    </w:p>
    <w:p w:rsidR="004321D7" w:rsidRPr="00FA2FA5" w:rsidRDefault="00453CE1" w:rsidP="00457EE4">
      <w:pPr>
        <w:rPr>
          <w:rFonts w:ascii="Arial Narrow" w:hAnsi="Arial Narrow"/>
          <w:b/>
          <w:sz w:val="22"/>
          <w:szCs w:val="22"/>
          <w:lang w:val="ru-RU"/>
        </w:rPr>
      </w:pPr>
      <w:r w:rsidRPr="00FA2FA5">
        <w:rPr>
          <w:rFonts w:ascii="Arial Narrow" w:hAnsi="Arial Narrow"/>
          <w:b/>
          <w:sz w:val="22"/>
          <w:szCs w:val="22"/>
          <w:lang w:val="ru-RU"/>
        </w:rPr>
        <w:t xml:space="preserve">                 ным образом, бессмысленно было  бы  любить,  ду-</w:t>
      </w:r>
    </w:p>
    <w:p w:rsidR="004321D7" w:rsidRPr="00FA2FA5" w:rsidRDefault="00453CE1" w:rsidP="00457EE4">
      <w:pPr>
        <w:rPr>
          <w:rFonts w:ascii="Arial Narrow" w:hAnsi="Arial Narrow"/>
          <w:b/>
          <w:sz w:val="22"/>
          <w:szCs w:val="22"/>
          <w:lang w:val="ru-RU"/>
        </w:rPr>
      </w:pPr>
      <w:r w:rsidRPr="00FA2FA5">
        <w:rPr>
          <w:rFonts w:ascii="Arial Narrow" w:hAnsi="Arial Narrow"/>
          <w:b/>
          <w:sz w:val="22"/>
          <w:szCs w:val="22"/>
          <w:lang w:val="ru-RU"/>
        </w:rPr>
        <w:t xml:space="preserve">                 мать , страдать, радоваться, приобретать знания,</w:t>
      </w:r>
    </w:p>
    <w:p w:rsidR="004321D7" w:rsidRPr="00FA2FA5" w:rsidRDefault="00453CE1" w:rsidP="00457EE4">
      <w:pPr>
        <w:rPr>
          <w:rFonts w:ascii="Arial Narrow" w:hAnsi="Arial Narrow"/>
          <w:b/>
          <w:sz w:val="22"/>
          <w:szCs w:val="22"/>
          <w:lang w:val="ru-RU"/>
        </w:rPr>
      </w:pPr>
      <w:r w:rsidRPr="00FA2FA5">
        <w:rPr>
          <w:rFonts w:ascii="Arial Narrow" w:hAnsi="Arial Narrow"/>
          <w:b/>
          <w:sz w:val="22"/>
          <w:szCs w:val="22"/>
          <w:lang w:val="ru-RU"/>
        </w:rPr>
        <w:t xml:space="preserve">                 стараться стать лучше, созидать свой  внутренний</w:t>
      </w:r>
    </w:p>
    <w:p w:rsidR="004321D7" w:rsidRPr="00FA2FA5" w:rsidRDefault="00453CE1" w:rsidP="00457EE4">
      <w:pPr>
        <w:rPr>
          <w:rFonts w:ascii="Arial Narrow" w:hAnsi="Arial Narrow"/>
          <w:b/>
          <w:sz w:val="22"/>
          <w:szCs w:val="22"/>
          <w:lang w:val="ru-RU"/>
        </w:rPr>
      </w:pPr>
      <w:r w:rsidRPr="00FA2FA5">
        <w:rPr>
          <w:rFonts w:ascii="Arial Narrow" w:hAnsi="Arial Narrow"/>
          <w:b/>
          <w:sz w:val="22"/>
          <w:szCs w:val="22"/>
          <w:lang w:val="ru-RU"/>
        </w:rPr>
        <w:t xml:space="preserve">                 мир, если бы физическая смерть  была  бы  полным</w:t>
      </w:r>
    </w:p>
    <w:p w:rsidR="004321D7" w:rsidRPr="00FA2FA5" w:rsidRDefault="00453CE1" w:rsidP="00457EE4">
      <w:pPr>
        <w:rPr>
          <w:rFonts w:ascii="Arial Narrow" w:hAnsi="Arial Narrow"/>
          <w:b/>
          <w:sz w:val="22"/>
          <w:szCs w:val="22"/>
          <w:lang w:val="ru-RU"/>
        </w:rPr>
      </w:pPr>
      <w:r w:rsidRPr="00FA2FA5">
        <w:rPr>
          <w:rFonts w:ascii="Arial Narrow" w:hAnsi="Arial Narrow"/>
          <w:b/>
          <w:sz w:val="22"/>
          <w:szCs w:val="22"/>
          <w:lang w:val="ru-RU"/>
        </w:rPr>
        <w:t xml:space="preserve">                 уничтожением человека.</w:t>
      </w:r>
    </w:p>
    <w:p w:rsidR="004321D7" w:rsidRPr="00FA2FA5" w:rsidRDefault="00453CE1" w:rsidP="00457EE4">
      <w:pPr>
        <w:rPr>
          <w:rFonts w:ascii="Arial Narrow" w:hAnsi="Arial Narrow"/>
          <w:b/>
          <w:sz w:val="22"/>
          <w:szCs w:val="22"/>
          <w:lang w:val="ru-RU"/>
        </w:rPr>
      </w:pPr>
      <w:r w:rsidRPr="00FA2FA5">
        <w:rPr>
          <w:rFonts w:ascii="Arial Narrow" w:hAnsi="Arial Narrow"/>
          <w:b/>
          <w:sz w:val="22"/>
          <w:szCs w:val="22"/>
          <w:lang w:val="ru-RU"/>
        </w:rPr>
        <w:t xml:space="preserve">                   Цель жизни для верующего человека,  православ-</w:t>
      </w:r>
    </w:p>
    <w:p w:rsidR="004321D7" w:rsidRPr="00FA2FA5" w:rsidRDefault="00453CE1" w:rsidP="00457EE4">
      <w:pPr>
        <w:rPr>
          <w:rFonts w:ascii="Arial Narrow" w:hAnsi="Arial Narrow"/>
          <w:b/>
          <w:sz w:val="22"/>
          <w:szCs w:val="22"/>
          <w:lang w:val="ru-RU"/>
        </w:rPr>
      </w:pPr>
      <w:r w:rsidRPr="00FA2FA5">
        <w:rPr>
          <w:rFonts w:ascii="Arial Narrow" w:hAnsi="Arial Narrow"/>
          <w:b/>
          <w:sz w:val="22"/>
          <w:szCs w:val="22"/>
          <w:lang w:val="ru-RU"/>
        </w:rPr>
        <w:t xml:space="preserve">                 ного христианина в том, чтобы  в  трудах  земной</w:t>
      </w:r>
    </w:p>
    <w:p w:rsidR="004321D7" w:rsidRPr="00FA2FA5" w:rsidRDefault="00453CE1" w:rsidP="00457EE4">
      <w:pPr>
        <w:rPr>
          <w:rFonts w:ascii="Arial Narrow" w:hAnsi="Arial Narrow"/>
          <w:b/>
          <w:sz w:val="22"/>
          <w:szCs w:val="22"/>
          <w:lang w:val="ru-RU"/>
        </w:rPr>
      </w:pPr>
      <w:r w:rsidRPr="00FA2FA5">
        <w:rPr>
          <w:rFonts w:ascii="Arial Narrow" w:hAnsi="Arial Narrow"/>
          <w:b/>
          <w:sz w:val="22"/>
          <w:szCs w:val="22"/>
          <w:lang w:val="ru-RU"/>
        </w:rPr>
        <w:t xml:space="preserve">                 жизни очистить дом своей души от греховной  гря-</w:t>
      </w:r>
    </w:p>
    <w:p w:rsidR="004321D7" w:rsidRPr="00FA2FA5" w:rsidRDefault="00453CE1" w:rsidP="00457EE4">
      <w:pPr>
        <w:rPr>
          <w:rFonts w:ascii="Arial Narrow" w:hAnsi="Arial Narrow"/>
          <w:b/>
          <w:sz w:val="22"/>
          <w:szCs w:val="22"/>
          <w:lang w:val="ru-RU"/>
        </w:rPr>
      </w:pPr>
      <w:r w:rsidRPr="00FA2FA5">
        <w:rPr>
          <w:rFonts w:ascii="Arial Narrow" w:hAnsi="Arial Narrow"/>
          <w:b/>
          <w:sz w:val="22"/>
          <w:szCs w:val="22"/>
          <w:lang w:val="ru-RU"/>
        </w:rPr>
        <w:t xml:space="preserve">                 зи для Божьего вселения и войти в Жизнь  Вечную,</w:t>
      </w:r>
    </w:p>
    <w:p w:rsidR="004321D7" w:rsidRPr="00FA2FA5" w:rsidRDefault="00453CE1" w:rsidP="00457EE4">
      <w:pPr>
        <w:rPr>
          <w:rFonts w:ascii="Arial Narrow" w:hAnsi="Arial Narrow"/>
          <w:b/>
          <w:sz w:val="22"/>
          <w:szCs w:val="22"/>
          <w:lang w:val="ru-RU"/>
        </w:rPr>
      </w:pPr>
      <w:r w:rsidRPr="00FA2FA5">
        <w:rPr>
          <w:rFonts w:ascii="Arial Narrow" w:hAnsi="Arial Narrow"/>
          <w:b/>
          <w:sz w:val="22"/>
          <w:szCs w:val="22"/>
          <w:lang w:val="ru-RU"/>
        </w:rPr>
        <w:t xml:space="preserve">                 которая состоит в соединении и взаимной любви  с</w:t>
      </w:r>
    </w:p>
    <w:p w:rsidR="004321D7" w:rsidRPr="00FA2FA5" w:rsidRDefault="00453CE1" w:rsidP="00457EE4">
      <w:pPr>
        <w:rPr>
          <w:rFonts w:ascii="Arial Narrow" w:hAnsi="Arial Narrow"/>
          <w:b/>
          <w:sz w:val="22"/>
          <w:szCs w:val="22"/>
          <w:lang w:val="ru-RU"/>
        </w:rPr>
      </w:pPr>
      <w:r w:rsidRPr="00FA2FA5">
        <w:rPr>
          <w:rFonts w:ascii="Arial Narrow" w:hAnsi="Arial Narrow"/>
          <w:b/>
          <w:sz w:val="22"/>
          <w:szCs w:val="22"/>
          <w:lang w:val="ru-RU"/>
        </w:rPr>
        <w:t xml:space="preserve">                 Богом.</w:t>
      </w:r>
    </w:p>
    <w:p w:rsidR="004321D7" w:rsidRPr="00FA2FA5" w:rsidRDefault="00453CE1" w:rsidP="00457EE4">
      <w:pPr>
        <w:rPr>
          <w:rFonts w:ascii="Arial Narrow" w:hAnsi="Arial Narrow"/>
          <w:b/>
          <w:sz w:val="22"/>
          <w:szCs w:val="22"/>
          <w:lang w:val="ru-RU"/>
        </w:rPr>
      </w:pPr>
      <w:r w:rsidRPr="00FA2FA5">
        <w:rPr>
          <w:rFonts w:ascii="Arial Narrow" w:hAnsi="Arial Narrow"/>
          <w:b/>
          <w:sz w:val="22"/>
          <w:szCs w:val="22"/>
          <w:lang w:val="ru-RU"/>
        </w:rPr>
        <w:t xml:space="preserve">                 Моральное обоснование.__ Человек,  убежденный  в</w:t>
      </w:r>
    </w:p>
    <w:p w:rsidR="004321D7" w:rsidRPr="00FA2FA5" w:rsidRDefault="00453CE1" w:rsidP="00457EE4">
      <w:pPr>
        <w:rPr>
          <w:rFonts w:ascii="Arial Narrow" w:hAnsi="Arial Narrow"/>
          <w:b/>
          <w:sz w:val="22"/>
          <w:szCs w:val="22"/>
          <w:lang w:val="ru-RU"/>
        </w:rPr>
      </w:pPr>
      <w:r w:rsidRPr="00FA2FA5">
        <w:rPr>
          <w:rFonts w:ascii="Arial Narrow" w:hAnsi="Arial Narrow"/>
          <w:b/>
          <w:sz w:val="22"/>
          <w:szCs w:val="22"/>
          <w:lang w:val="ru-RU"/>
        </w:rPr>
        <w:t xml:space="preserve">                 том, что за порогом физической  жизни  нас  ожи-</w:t>
      </w:r>
    </w:p>
    <w:p w:rsidR="004321D7" w:rsidRPr="00FA2FA5" w:rsidRDefault="00453CE1" w:rsidP="00457EE4">
      <w:pPr>
        <w:rPr>
          <w:rFonts w:ascii="Arial Narrow" w:hAnsi="Arial Narrow"/>
          <w:b/>
          <w:sz w:val="22"/>
          <w:szCs w:val="22"/>
          <w:lang w:val="ru-RU"/>
        </w:rPr>
      </w:pPr>
      <w:r w:rsidRPr="00FA2FA5">
        <w:rPr>
          <w:rFonts w:ascii="Arial Narrow" w:hAnsi="Arial Narrow"/>
          <w:b/>
          <w:sz w:val="22"/>
          <w:szCs w:val="22"/>
          <w:lang w:val="ru-RU"/>
        </w:rPr>
        <w:t xml:space="preserve">                 дает или награда за праведность,  или  наказание</w:t>
      </w:r>
    </w:p>
    <w:p w:rsidR="004321D7" w:rsidRPr="00FA2FA5" w:rsidRDefault="00453CE1" w:rsidP="00457EE4">
      <w:pPr>
        <w:rPr>
          <w:rFonts w:ascii="Arial Narrow" w:hAnsi="Arial Narrow"/>
          <w:b/>
          <w:sz w:val="22"/>
          <w:szCs w:val="22"/>
          <w:lang w:val="ru-RU"/>
        </w:rPr>
      </w:pPr>
      <w:r w:rsidRPr="00FA2FA5">
        <w:rPr>
          <w:rFonts w:ascii="Arial Narrow" w:hAnsi="Arial Narrow"/>
          <w:b/>
          <w:sz w:val="22"/>
          <w:szCs w:val="22"/>
          <w:lang w:val="ru-RU"/>
        </w:rPr>
        <w:t xml:space="preserve">                 за грехи, имеет в своих взглядах обоснование то-</w:t>
      </w:r>
    </w:p>
    <w:p w:rsidR="004321D7" w:rsidRPr="00FA2FA5" w:rsidRDefault="00453CE1" w:rsidP="00457EE4">
      <w:pPr>
        <w:rPr>
          <w:rFonts w:ascii="Arial Narrow" w:hAnsi="Arial Narrow"/>
          <w:b/>
          <w:sz w:val="22"/>
          <w:szCs w:val="22"/>
          <w:lang w:val="ru-RU"/>
        </w:rPr>
      </w:pPr>
      <w:r w:rsidRPr="00FA2FA5">
        <w:rPr>
          <w:rFonts w:ascii="Arial Narrow" w:hAnsi="Arial Narrow"/>
          <w:b/>
          <w:sz w:val="22"/>
          <w:szCs w:val="22"/>
          <w:lang w:val="ru-RU"/>
        </w:rPr>
        <w:t xml:space="preserve">                 го, что следование законам чести,  совести,  му-</w:t>
      </w:r>
    </w:p>
    <w:p w:rsidR="004321D7" w:rsidRPr="00FA2FA5" w:rsidRDefault="00453CE1" w:rsidP="00457EE4">
      <w:pPr>
        <w:rPr>
          <w:rFonts w:ascii="Arial Narrow" w:hAnsi="Arial Narrow"/>
          <w:b/>
          <w:sz w:val="22"/>
          <w:szCs w:val="22"/>
          <w:lang w:val="ru-RU"/>
        </w:rPr>
      </w:pPr>
      <w:r w:rsidRPr="00FA2FA5">
        <w:rPr>
          <w:rFonts w:ascii="Arial Narrow" w:hAnsi="Arial Narrow"/>
          <w:b/>
          <w:sz w:val="22"/>
          <w:szCs w:val="22"/>
          <w:lang w:val="ru-RU"/>
        </w:rPr>
        <w:t xml:space="preserve">                 жества, милосердия нельзя променять  на  времен-</w:t>
      </w:r>
    </w:p>
    <w:p w:rsidR="004321D7" w:rsidRPr="00FA2FA5" w:rsidRDefault="00453CE1" w:rsidP="00457EE4">
      <w:pPr>
        <w:rPr>
          <w:rFonts w:ascii="Arial Narrow" w:hAnsi="Arial Narrow"/>
          <w:b/>
          <w:sz w:val="22"/>
          <w:szCs w:val="22"/>
          <w:lang w:val="ru-RU"/>
        </w:rPr>
      </w:pPr>
      <w:r w:rsidRPr="00FA2FA5">
        <w:rPr>
          <w:rFonts w:ascii="Arial Narrow" w:hAnsi="Arial Narrow"/>
          <w:b/>
          <w:sz w:val="22"/>
          <w:szCs w:val="22"/>
          <w:lang w:val="ru-RU"/>
        </w:rPr>
        <w:t xml:space="preserve">                 ные земные выгоды, полученные подлым, низким пу-</w:t>
      </w:r>
    </w:p>
    <w:p w:rsidR="004321D7" w:rsidRPr="00FA2FA5" w:rsidRDefault="00453CE1" w:rsidP="00457EE4">
      <w:pPr>
        <w:rPr>
          <w:rFonts w:ascii="Arial Narrow" w:hAnsi="Arial Narrow"/>
          <w:b/>
          <w:sz w:val="22"/>
          <w:szCs w:val="22"/>
          <w:lang w:val="ru-RU"/>
        </w:rPr>
      </w:pPr>
      <w:r w:rsidRPr="00FA2FA5">
        <w:rPr>
          <w:rFonts w:ascii="Arial Narrow" w:hAnsi="Arial Narrow"/>
          <w:b/>
          <w:sz w:val="22"/>
          <w:szCs w:val="22"/>
          <w:lang w:val="ru-RU"/>
        </w:rPr>
        <w:t xml:space="preserve">                 тем.</w:t>
      </w:r>
    </w:p>
    <w:p w:rsidR="004321D7" w:rsidRPr="00FA2FA5" w:rsidRDefault="00453CE1" w:rsidP="00457EE4">
      <w:pPr>
        <w:rPr>
          <w:rFonts w:ascii="Arial Narrow" w:hAnsi="Arial Narrow"/>
          <w:b/>
          <w:sz w:val="22"/>
          <w:szCs w:val="22"/>
          <w:lang w:val="ru-RU"/>
        </w:rPr>
      </w:pPr>
      <w:r w:rsidRPr="00FA2FA5">
        <w:rPr>
          <w:rFonts w:ascii="Arial Narrow" w:hAnsi="Arial Narrow"/>
          <w:b/>
          <w:sz w:val="22"/>
          <w:szCs w:val="22"/>
          <w:lang w:val="ru-RU"/>
        </w:rPr>
        <w:t xml:space="preserve">                   Составление  учащимися  рассуждения  на  тему:</w:t>
      </w:r>
    </w:p>
    <w:p w:rsidR="004321D7" w:rsidRPr="00FA2FA5" w:rsidRDefault="00453CE1" w:rsidP="00457EE4">
      <w:pPr>
        <w:rPr>
          <w:rFonts w:ascii="Arial Narrow" w:hAnsi="Arial Narrow"/>
          <w:b/>
          <w:sz w:val="22"/>
          <w:szCs w:val="22"/>
          <w:lang w:val="ru-RU"/>
        </w:rPr>
      </w:pPr>
      <w:r w:rsidRPr="00FA2FA5">
        <w:rPr>
          <w:rFonts w:ascii="Arial Narrow" w:hAnsi="Arial Narrow"/>
          <w:b/>
          <w:sz w:val="22"/>
          <w:szCs w:val="22"/>
          <w:lang w:val="ru-RU"/>
        </w:rPr>
        <w:t xml:space="preserve">                 "Верю ли я в бессмертие души?"</w:t>
      </w:r>
    </w:p>
    <w:p w:rsidR="004321D7" w:rsidRPr="00FA2FA5" w:rsidRDefault="00453CE1" w:rsidP="00457EE4">
      <w:pPr>
        <w:rPr>
          <w:rFonts w:ascii="Arial Narrow" w:hAnsi="Arial Narrow"/>
          <w:b/>
          <w:sz w:val="22"/>
          <w:szCs w:val="22"/>
          <w:lang w:val="ru-RU"/>
        </w:rPr>
      </w:pPr>
      <w:r w:rsidRPr="00FA2FA5">
        <w:rPr>
          <w:rFonts w:ascii="Arial Narrow" w:hAnsi="Arial Narrow"/>
          <w:b/>
          <w:sz w:val="22"/>
          <w:szCs w:val="22"/>
          <w:lang w:val="ru-RU"/>
        </w:rPr>
        <w:t xml:space="preserve">                   Опыты Раймонда Моуди.</w:t>
      </w:r>
    </w:p>
    <w:p w:rsidR="004321D7" w:rsidRPr="00FA2FA5" w:rsidRDefault="004321D7" w:rsidP="00457EE4">
      <w:pPr>
        <w:rPr>
          <w:rFonts w:ascii="Arial Narrow" w:hAnsi="Arial Narrow"/>
          <w:b/>
          <w:sz w:val="22"/>
          <w:szCs w:val="22"/>
          <w:lang w:val="ru-RU"/>
        </w:rPr>
      </w:pPr>
    </w:p>
    <w:p w:rsidR="004321D7" w:rsidRPr="00FA2FA5" w:rsidRDefault="00453CE1" w:rsidP="00457EE4">
      <w:pPr>
        <w:rPr>
          <w:rFonts w:ascii="Arial Narrow" w:hAnsi="Arial Narrow"/>
          <w:b/>
          <w:sz w:val="22"/>
          <w:szCs w:val="22"/>
          <w:lang w:val="ru-RU"/>
        </w:rPr>
      </w:pPr>
      <w:r w:rsidRPr="00FA2FA5">
        <w:rPr>
          <w:rFonts w:ascii="Arial Narrow" w:hAnsi="Arial Narrow"/>
          <w:b/>
          <w:sz w:val="22"/>
          <w:szCs w:val="22"/>
          <w:lang w:val="ru-RU"/>
        </w:rPr>
        <w:t>30  1  2/9  Д/9  Повторение темы 29.</w:t>
      </w:r>
    </w:p>
    <w:p w:rsidR="004321D7" w:rsidRPr="00FA2FA5" w:rsidRDefault="00453CE1" w:rsidP="00457EE4">
      <w:pPr>
        <w:rPr>
          <w:rFonts w:ascii="Arial Narrow" w:hAnsi="Arial Narrow"/>
          <w:b/>
          <w:sz w:val="22"/>
          <w:szCs w:val="22"/>
          <w:lang w:val="ru-RU"/>
        </w:rPr>
      </w:pPr>
      <w:r w:rsidRPr="00FA2FA5">
        <w:rPr>
          <w:rFonts w:ascii="Arial Narrow" w:hAnsi="Arial Narrow"/>
          <w:b/>
          <w:sz w:val="22"/>
          <w:szCs w:val="22"/>
          <w:lang w:val="ru-RU"/>
        </w:rPr>
        <w:t xml:space="preserve">                 Моральная необходимость  бессмертия,  так  как</w:t>
      </w:r>
    </w:p>
    <w:p w:rsidR="004321D7" w:rsidRPr="00FA2FA5" w:rsidRDefault="00453CE1" w:rsidP="00457EE4">
      <w:pPr>
        <w:rPr>
          <w:rFonts w:ascii="Arial Narrow" w:hAnsi="Arial Narrow"/>
          <w:b/>
          <w:sz w:val="22"/>
          <w:szCs w:val="22"/>
          <w:lang w:val="ru-RU"/>
        </w:rPr>
      </w:pPr>
      <w:r w:rsidRPr="00FA2FA5">
        <w:rPr>
          <w:rFonts w:ascii="Arial Narrow" w:hAnsi="Arial Narrow"/>
          <w:b/>
          <w:sz w:val="22"/>
          <w:szCs w:val="22"/>
          <w:lang w:val="ru-RU"/>
        </w:rPr>
        <w:t xml:space="preserve">                 земная жизнь не знает торжества правды.</w:t>
      </w:r>
    </w:p>
    <w:p w:rsidR="004321D7" w:rsidRPr="00FA2FA5" w:rsidRDefault="00453CE1" w:rsidP="00457EE4">
      <w:pPr>
        <w:rPr>
          <w:rFonts w:ascii="Arial Narrow" w:hAnsi="Arial Narrow"/>
          <w:b/>
          <w:sz w:val="22"/>
          <w:szCs w:val="22"/>
          <w:lang w:val="ru-RU"/>
        </w:rPr>
      </w:pPr>
      <w:r w:rsidRPr="00FA2FA5">
        <w:rPr>
          <w:rFonts w:ascii="Arial Narrow" w:hAnsi="Arial Narrow"/>
          <w:b/>
          <w:sz w:val="22"/>
          <w:szCs w:val="22"/>
          <w:lang w:val="ru-RU"/>
        </w:rPr>
        <w:t xml:space="preserve">                 Патеричный рассказ о молодом  иноке,  недоуме-</w:t>
      </w:r>
    </w:p>
    <w:p w:rsidR="004321D7" w:rsidRPr="00FA2FA5" w:rsidRDefault="00453CE1" w:rsidP="00457EE4">
      <w:pPr>
        <w:rPr>
          <w:rFonts w:ascii="Arial Narrow" w:hAnsi="Arial Narrow"/>
          <w:b/>
          <w:sz w:val="22"/>
          <w:szCs w:val="22"/>
          <w:lang w:val="ru-RU"/>
        </w:rPr>
      </w:pPr>
      <w:r w:rsidRPr="00FA2FA5">
        <w:rPr>
          <w:rFonts w:ascii="Arial Narrow" w:hAnsi="Arial Narrow"/>
          <w:b/>
          <w:sz w:val="22"/>
          <w:szCs w:val="22"/>
          <w:lang w:val="ru-RU"/>
        </w:rPr>
        <w:t xml:space="preserve">                 вавшем по поводу роскошных похорон злого вельмо-</w:t>
      </w:r>
    </w:p>
    <w:p w:rsidR="004321D7" w:rsidRPr="00FA2FA5" w:rsidRDefault="00453CE1" w:rsidP="00457EE4">
      <w:pPr>
        <w:rPr>
          <w:rFonts w:ascii="Arial Narrow" w:hAnsi="Arial Narrow"/>
          <w:b/>
          <w:sz w:val="22"/>
          <w:szCs w:val="22"/>
          <w:lang w:val="ru-RU"/>
        </w:rPr>
      </w:pPr>
      <w:r w:rsidRPr="00FA2FA5">
        <w:rPr>
          <w:rFonts w:ascii="Arial Narrow" w:hAnsi="Arial Narrow"/>
          <w:b/>
          <w:sz w:val="22"/>
          <w:szCs w:val="22"/>
          <w:lang w:val="ru-RU"/>
        </w:rPr>
        <w:t xml:space="preserve">                 жи и жестокой кончины своего наставника, растер-</w:t>
      </w:r>
    </w:p>
    <w:p w:rsidR="004321D7" w:rsidRPr="00FA2FA5" w:rsidRDefault="00453CE1" w:rsidP="00457EE4">
      <w:pPr>
        <w:rPr>
          <w:rFonts w:ascii="Arial Narrow" w:hAnsi="Arial Narrow"/>
          <w:b/>
          <w:sz w:val="22"/>
          <w:szCs w:val="22"/>
          <w:lang w:val="ru-RU"/>
        </w:rPr>
      </w:pPr>
      <w:r w:rsidRPr="00FA2FA5">
        <w:rPr>
          <w:rFonts w:ascii="Arial Narrow" w:hAnsi="Arial Narrow"/>
          <w:b/>
          <w:sz w:val="22"/>
          <w:szCs w:val="22"/>
          <w:lang w:val="ru-RU"/>
        </w:rPr>
        <w:t xml:space="preserve">                 занного диким зверем. Инок  получил  откровение,</w:t>
      </w:r>
    </w:p>
    <w:p w:rsidR="004321D7" w:rsidRPr="00FA2FA5" w:rsidRDefault="00453CE1" w:rsidP="00457EE4">
      <w:pPr>
        <w:rPr>
          <w:rFonts w:ascii="Arial Narrow" w:hAnsi="Arial Narrow"/>
          <w:b/>
          <w:sz w:val="22"/>
          <w:szCs w:val="22"/>
          <w:lang w:val="ru-RU"/>
        </w:rPr>
      </w:pPr>
      <w:r w:rsidRPr="00FA2FA5">
        <w:rPr>
          <w:rFonts w:ascii="Arial Narrow" w:hAnsi="Arial Narrow"/>
          <w:b/>
          <w:sz w:val="22"/>
          <w:szCs w:val="22"/>
          <w:lang w:val="ru-RU"/>
        </w:rPr>
        <w:t xml:space="preserve">                 что вельможа так награжден за свое  единственное</w:t>
      </w:r>
    </w:p>
    <w:p w:rsidR="004321D7" w:rsidRPr="00FA2FA5" w:rsidRDefault="00453CE1" w:rsidP="00457EE4">
      <w:pPr>
        <w:rPr>
          <w:rFonts w:ascii="Arial Narrow" w:hAnsi="Arial Narrow"/>
          <w:b/>
          <w:sz w:val="22"/>
          <w:szCs w:val="22"/>
          <w:lang w:val="ru-RU"/>
        </w:rPr>
      </w:pPr>
      <w:r w:rsidRPr="00FA2FA5">
        <w:rPr>
          <w:rFonts w:ascii="Arial Narrow" w:hAnsi="Arial Narrow"/>
          <w:b/>
          <w:sz w:val="22"/>
          <w:szCs w:val="22"/>
          <w:lang w:val="ru-RU"/>
        </w:rPr>
        <w:t xml:space="preserve">                 доброе дело, и в вечности ему  уготована  адская</w:t>
      </w:r>
    </w:p>
    <w:p w:rsidR="004321D7" w:rsidRPr="00FA2FA5" w:rsidRDefault="00453CE1" w:rsidP="00457EE4">
      <w:pPr>
        <w:rPr>
          <w:rFonts w:ascii="Arial Narrow" w:hAnsi="Arial Narrow"/>
          <w:b/>
          <w:sz w:val="22"/>
          <w:szCs w:val="22"/>
          <w:lang w:val="ru-RU"/>
        </w:rPr>
      </w:pPr>
      <w:r w:rsidRPr="00FA2FA5">
        <w:rPr>
          <w:rFonts w:ascii="Arial Narrow" w:hAnsi="Arial Narrow"/>
          <w:b/>
          <w:sz w:val="22"/>
          <w:szCs w:val="22"/>
          <w:lang w:val="ru-RU"/>
        </w:rPr>
        <w:t xml:space="preserve">                 мука, отшельник же очищен за единственный грех и</w:t>
      </w:r>
    </w:p>
    <w:p w:rsidR="004321D7" w:rsidRPr="00FA2FA5" w:rsidRDefault="00453CE1" w:rsidP="00457EE4">
      <w:pPr>
        <w:rPr>
          <w:rFonts w:ascii="Arial Narrow" w:hAnsi="Arial Narrow"/>
          <w:b/>
          <w:sz w:val="22"/>
          <w:szCs w:val="22"/>
          <w:lang w:val="ru-RU"/>
        </w:rPr>
      </w:pPr>
      <w:r w:rsidRPr="00FA2FA5">
        <w:rPr>
          <w:rFonts w:ascii="Arial Narrow" w:hAnsi="Arial Narrow"/>
          <w:b/>
          <w:sz w:val="22"/>
          <w:szCs w:val="22"/>
          <w:lang w:val="ru-RU"/>
        </w:rPr>
        <w:t xml:space="preserve">                 теперь достоин райской награды.*</w:t>
      </w:r>
    </w:p>
    <w:p w:rsidR="004321D7" w:rsidRPr="00FA2FA5" w:rsidRDefault="00453CE1" w:rsidP="00457EE4">
      <w:pPr>
        <w:rPr>
          <w:rFonts w:ascii="Arial Narrow" w:hAnsi="Arial Narrow"/>
          <w:b/>
          <w:sz w:val="22"/>
          <w:szCs w:val="22"/>
          <w:lang w:val="ru-RU"/>
        </w:rPr>
      </w:pPr>
      <w:r w:rsidRPr="00FA2FA5">
        <w:rPr>
          <w:rFonts w:ascii="Arial Narrow" w:hAnsi="Arial Narrow"/>
          <w:b/>
          <w:sz w:val="22"/>
          <w:szCs w:val="22"/>
          <w:lang w:val="ru-RU"/>
        </w:rPr>
        <w:t xml:space="preserve">                 Библийское обоснование__ бесмертия души.  Притча</w:t>
      </w:r>
    </w:p>
    <w:p w:rsidR="004321D7" w:rsidRPr="00FA2FA5" w:rsidRDefault="00453CE1" w:rsidP="00457EE4">
      <w:pPr>
        <w:rPr>
          <w:rFonts w:ascii="Arial Narrow" w:hAnsi="Arial Narrow"/>
          <w:b/>
          <w:sz w:val="22"/>
          <w:szCs w:val="22"/>
          <w:lang w:val="ru-RU"/>
        </w:rPr>
      </w:pPr>
      <w:r w:rsidRPr="00FA2FA5">
        <w:rPr>
          <w:rFonts w:ascii="Arial Narrow" w:hAnsi="Arial Narrow"/>
          <w:b/>
          <w:sz w:val="22"/>
          <w:szCs w:val="22"/>
          <w:lang w:val="ru-RU"/>
        </w:rPr>
        <w:t xml:space="preserve">                 о богатом и Лазаре. (Л. , 16: 19-31).</w:t>
      </w:r>
    </w:p>
    <w:p w:rsidR="004321D7" w:rsidRPr="00457EE4" w:rsidRDefault="004321D7" w:rsidP="00457EE4">
      <w:pPr>
        <w:rPr>
          <w:rFonts w:ascii="Arial Narrow" w:hAnsi="Arial Narrow"/>
          <w:sz w:val="22"/>
          <w:szCs w:val="22"/>
          <w:lang w:val="ru-RU"/>
        </w:rPr>
      </w:pPr>
    </w:p>
    <w:p w:rsidR="004321D7" w:rsidRPr="008A464B" w:rsidRDefault="00453CE1" w:rsidP="00457EE4">
      <w:pPr>
        <w:rPr>
          <w:rFonts w:ascii="Arial Narrow" w:hAnsi="Arial Narrow"/>
          <w:b/>
          <w:sz w:val="22"/>
          <w:szCs w:val="22"/>
          <w:lang w:val="ru-RU"/>
        </w:rPr>
      </w:pPr>
      <w:r w:rsidRPr="008A464B">
        <w:rPr>
          <w:rFonts w:ascii="Arial Narrow" w:hAnsi="Arial Narrow"/>
          <w:b/>
          <w:sz w:val="22"/>
          <w:szCs w:val="22"/>
          <w:lang w:val="ru-RU"/>
        </w:rPr>
        <w:t>31  1 2/10 Д/10  Православное учение о разлучении души с телом,</w:t>
      </w:r>
    </w:p>
    <w:p w:rsidR="004321D7" w:rsidRPr="008A464B" w:rsidRDefault="00453CE1" w:rsidP="00457EE4">
      <w:pPr>
        <w:rPr>
          <w:rFonts w:ascii="Arial Narrow" w:hAnsi="Arial Narrow"/>
          <w:b/>
          <w:sz w:val="22"/>
          <w:szCs w:val="22"/>
          <w:lang w:val="ru-RU"/>
        </w:rPr>
      </w:pPr>
      <w:r w:rsidRPr="008A464B">
        <w:rPr>
          <w:rFonts w:ascii="Arial Narrow" w:hAnsi="Arial Narrow"/>
          <w:b/>
          <w:sz w:val="22"/>
          <w:szCs w:val="22"/>
          <w:lang w:val="ru-RU"/>
        </w:rPr>
        <w:t xml:space="preserve">                 о борьбе за душу сил добра и зла, прохождение воз-</w:t>
      </w:r>
    </w:p>
    <w:p w:rsidR="004321D7" w:rsidRPr="008A464B" w:rsidRDefault="00453CE1" w:rsidP="00457EE4">
      <w:pPr>
        <w:rPr>
          <w:rFonts w:ascii="Arial Narrow" w:hAnsi="Arial Narrow"/>
          <w:b/>
          <w:sz w:val="22"/>
          <w:szCs w:val="22"/>
          <w:lang w:val="ru-RU"/>
        </w:rPr>
      </w:pPr>
      <w:r w:rsidRPr="008A464B">
        <w:rPr>
          <w:rFonts w:ascii="Arial Narrow" w:hAnsi="Arial Narrow"/>
          <w:b/>
          <w:sz w:val="22"/>
          <w:szCs w:val="22"/>
          <w:lang w:val="ru-RU"/>
        </w:rPr>
        <w:t xml:space="preserve">                 душных мытарств, ожидание Судного Дня, об рае  и</w:t>
      </w:r>
    </w:p>
    <w:p w:rsidR="004321D7" w:rsidRPr="008A464B" w:rsidRDefault="00453CE1" w:rsidP="00457EE4">
      <w:pPr>
        <w:rPr>
          <w:rFonts w:ascii="Arial Narrow" w:hAnsi="Arial Narrow"/>
          <w:b/>
          <w:sz w:val="22"/>
          <w:szCs w:val="22"/>
          <w:lang w:val="ru-RU"/>
        </w:rPr>
      </w:pPr>
      <w:r w:rsidRPr="008A464B">
        <w:rPr>
          <w:rFonts w:ascii="Arial Narrow" w:hAnsi="Arial Narrow"/>
          <w:b/>
          <w:sz w:val="22"/>
          <w:szCs w:val="22"/>
          <w:lang w:val="ru-RU"/>
        </w:rPr>
        <w:t xml:space="preserve">                 аде.</w:t>
      </w:r>
    </w:p>
    <w:p w:rsidR="004321D7" w:rsidRPr="008A464B" w:rsidRDefault="00453CE1" w:rsidP="00457EE4">
      <w:pPr>
        <w:rPr>
          <w:rFonts w:ascii="Arial Narrow" w:hAnsi="Arial Narrow"/>
          <w:b/>
          <w:sz w:val="22"/>
          <w:szCs w:val="22"/>
          <w:lang w:val="ru-RU"/>
        </w:rPr>
      </w:pPr>
      <w:r w:rsidRPr="008A464B">
        <w:rPr>
          <w:rFonts w:ascii="Arial Narrow" w:hAnsi="Arial Narrow"/>
          <w:b/>
          <w:sz w:val="22"/>
          <w:szCs w:val="22"/>
          <w:lang w:val="ru-RU"/>
        </w:rPr>
        <w:t xml:space="preserve">                   В  душе  человека  остается  темный,  больной,</w:t>
      </w:r>
    </w:p>
    <w:p w:rsidR="004321D7" w:rsidRPr="008A464B" w:rsidRDefault="00453CE1" w:rsidP="00457EE4">
      <w:pPr>
        <w:rPr>
          <w:rFonts w:ascii="Arial Narrow" w:hAnsi="Arial Narrow"/>
          <w:b/>
          <w:sz w:val="22"/>
          <w:szCs w:val="22"/>
          <w:lang w:val="ru-RU"/>
        </w:rPr>
      </w:pPr>
      <w:r w:rsidRPr="008A464B">
        <w:rPr>
          <w:rFonts w:ascii="Arial Narrow" w:hAnsi="Arial Narrow"/>
          <w:b/>
          <w:sz w:val="22"/>
          <w:szCs w:val="22"/>
          <w:lang w:val="ru-RU"/>
        </w:rPr>
        <w:t xml:space="preserve">                 смертный след от всякого злого поступка. Так че-</w:t>
      </w:r>
    </w:p>
    <w:p w:rsidR="004321D7" w:rsidRPr="008A464B" w:rsidRDefault="00453CE1" w:rsidP="00457EE4">
      <w:pPr>
        <w:rPr>
          <w:rFonts w:ascii="Arial Narrow" w:hAnsi="Arial Narrow"/>
          <w:b/>
          <w:sz w:val="22"/>
          <w:szCs w:val="22"/>
          <w:lang w:val="ru-RU"/>
        </w:rPr>
      </w:pPr>
      <w:r w:rsidRPr="008A464B">
        <w:rPr>
          <w:rFonts w:ascii="Arial Narrow" w:hAnsi="Arial Narrow"/>
          <w:b/>
          <w:sz w:val="22"/>
          <w:szCs w:val="22"/>
          <w:lang w:val="ru-RU"/>
        </w:rPr>
        <w:t xml:space="preserve">                 ловек накапливает свой внутренний ад, потому что</w:t>
      </w:r>
    </w:p>
    <w:p w:rsidR="004321D7" w:rsidRPr="008A464B" w:rsidRDefault="00453CE1" w:rsidP="00457EE4">
      <w:pPr>
        <w:rPr>
          <w:rFonts w:ascii="Arial Narrow" w:hAnsi="Arial Narrow"/>
          <w:b/>
          <w:sz w:val="22"/>
          <w:szCs w:val="22"/>
          <w:lang w:val="ru-RU"/>
        </w:rPr>
      </w:pPr>
      <w:r w:rsidRPr="008A464B">
        <w:rPr>
          <w:rFonts w:ascii="Arial Narrow" w:hAnsi="Arial Narrow"/>
          <w:b/>
          <w:sz w:val="22"/>
          <w:szCs w:val="22"/>
          <w:lang w:val="ru-RU"/>
        </w:rPr>
        <w:t xml:space="preserve">                 чем душа наполнится в  течение  жизни,  такой  и</w:t>
      </w:r>
    </w:p>
    <w:p w:rsidR="004321D7" w:rsidRPr="008A464B" w:rsidRDefault="00453CE1" w:rsidP="00457EE4">
      <w:pPr>
        <w:rPr>
          <w:rFonts w:ascii="Arial Narrow" w:hAnsi="Arial Narrow"/>
          <w:b/>
          <w:sz w:val="22"/>
          <w:szCs w:val="22"/>
          <w:lang w:val="ru-RU"/>
        </w:rPr>
      </w:pPr>
      <w:r w:rsidRPr="008A464B">
        <w:rPr>
          <w:rFonts w:ascii="Arial Narrow" w:hAnsi="Arial Narrow"/>
          <w:b/>
          <w:sz w:val="22"/>
          <w:szCs w:val="22"/>
          <w:lang w:val="ru-RU"/>
        </w:rPr>
        <w:t xml:space="preserve">                 уходит она в вечность.</w:t>
      </w:r>
    </w:p>
    <w:p w:rsidR="004321D7" w:rsidRPr="008A464B" w:rsidRDefault="00453CE1" w:rsidP="00457EE4">
      <w:pPr>
        <w:rPr>
          <w:rFonts w:ascii="Arial Narrow" w:hAnsi="Arial Narrow"/>
          <w:b/>
          <w:sz w:val="22"/>
          <w:szCs w:val="22"/>
          <w:lang w:val="ru-RU"/>
        </w:rPr>
      </w:pPr>
      <w:r w:rsidRPr="008A464B">
        <w:rPr>
          <w:rFonts w:ascii="Arial Narrow" w:hAnsi="Arial Narrow"/>
          <w:b/>
          <w:sz w:val="22"/>
          <w:szCs w:val="22"/>
          <w:lang w:val="ru-RU"/>
        </w:rPr>
        <w:lastRenderedPageBreak/>
        <w:t xml:space="preserve">                   Так же и тот, кто  прощает,  утешает,  молится</w:t>
      </w:r>
    </w:p>
    <w:p w:rsidR="004321D7" w:rsidRPr="008A464B" w:rsidRDefault="00453CE1" w:rsidP="00457EE4">
      <w:pPr>
        <w:rPr>
          <w:rFonts w:ascii="Arial Narrow" w:hAnsi="Arial Narrow"/>
          <w:b/>
          <w:sz w:val="22"/>
          <w:szCs w:val="22"/>
          <w:lang w:val="ru-RU"/>
        </w:rPr>
      </w:pPr>
      <w:r w:rsidRPr="008A464B">
        <w:rPr>
          <w:rFonts w:ascii="Arial Narrow" w:hAnsi="Arial Narrow"/>
          <w:b/>
          <w:sz w:val="22"/>
          <w:szCs w:val="22"/>
          <w:lang w:val="ru-RU"/>
        </w:rPr>
        <w:t xml:space="preserve">                 умиленной душой, видит зорким сердцем Бога в Его</w:t>
      </w:r>
    </w:p>
    <w:p w:rsidR="004321D7" w:rsidRPr="008A464B" w:rsidRDefault="00453CE1" w:rsidP="00457EE4">
      <w:pPr>
        <w:rPr>
          <w:rFonts w:ascii="Arial Narrow" w:hAnsi="Arial Narrow"/>
          <w:b/>
          <w:sz w:val="22"/>
          <w:szCs w:val="22"/>
          <w:lang w:val="ru-RU"/>
        </w:rPr>
      </w:pPr>
      <w:r w:rsidRPr="008A464B">
        <w:rPr>
          <w:rFonts w:ascii="Arial Narrow" w:hAnsi="Arial Narrow"/>
          <w:b/>
          <w:sz w:val="22"/>
          <w:szCs w:val="22"/>
          <w:lang w:val="ru-RU"/>
        </w:rPr>
        <w:t xml:space="preserve">                 творениях, открывает радость своего  творчества,</w:t>
      </w:r>
    </w:p>
    <w:p w:rsidR="004321D7" w:rsidRPr="008A464B" w:rsidRDefault="00453CE1" w:rsidP="00457EE4">
      <w:pPr>
        <w:rPr>
          <w:rFonts w:ascii="Arial Narrow" w:hAnsi="Arial Narrow"/>
          <w:b/>
          <w:sz w:val="22"/>
          <w:szCs w:val="22"/>
          <w:lang w:val="ru-RU"/>
        </w:rPr>
      </w:pPr>
      <w:r w:rsidRPr="008A464B">
        <w:rPr>
          <w:rFonts w:ascii="Arial Narrow" w:hAnsi="Arial Narrow"/>
          <w:b/>
          <w:sz w:val="22"/>
          <w:szCs w:val="22"/>
          <w:lang w:val="ru-RU"/>
        </w:rPr>
        <w:t xml:space="preserve">                 не потеряет в своей душе эти светлые  обретения,</w:t>
      </w:r>
    </w:p>
    <w:p w:rsidR="004321D7" w:rsidRPr="008A464B" w:rsidRDefault="00453CE1" w:rsidP="00457EE4">
      <w:pPr>
        <w:rPr>
          <w:rFonts w:ascii="Arial Narrow" w:hAnsi="Arial Narrow"/>
          <w:b/>
          <w:sz w:val="22"/>
          <w:szCs w:val="22"/>
          <w:lang w:val="ru-RU"/>
        </w:rPr>
      </w:pPr>
      <w:r w:rsidRPr="008A464B">
        <w:rPr>
          <w:rFonts w:ascii="Arial Narrow" w:hAnsi="Arial Narrow"/>
          <w:b/>
          <w:sz w:val="22"/>
          <w:szCs w:val="22"/>
          <w:lang w:val="ru-RU"/>
        </w:rPr>
        <w:t xml:space="preserve">                 он собирает "сокровище на небесах".</w:t>
      </w:r>
    </w:p>
    <w:p w:rsidR="004321D7" w:rsidRPr="008A464B" w:rsidRDefault="00453CE1" w:rsidP="00457EE4">
      <w:pPr>
        <w:rPr>
          <w:rFonts w:ascii="Arial Narrow" w:hAnsi="Arial Narrow"/>
          <w:b/>
          <w:sz w:val="22"/>
          <w:szCs w:val="22"/>
          <w:lang w:val="ru-RU"/>
        </w:rPr>
      </w:pPr>
      <w:r w:rsidRPr="008A464B">
        <w:rPr>
          <w:rFonts w:ascii="Arial Narrow" w:hAnsi="Arial Narrow"/>
          <w:b/>
          <w:sz w:val="22"/>
          <w:szCs w:val="22"/>
          <w:lang w:val="ru-RU"/>
        </w:rPr>
        <w:t xml:space="preserve">                   В  этом  абсолютная   Божия    справедливость,</w:t>
      </w:r>
    </w:p>
    <w:p w:rsidR="004321D7" w:rsidRPr="008A464B" w:rsidRDefault="00453CE1" w:rsidP="00457EE4">
      <w:pPr>
        <w:rPr>
          <w:rFonts w:ascii="Arial Narrow" w:hAnsi="Arial Narrow"/>
          <w:b/>
          <w:sz w:val="22"/>
          <w:szCs w:val="22"/>
          <w:lang w:val="ru-RU"/>
        </w:rPr>
      </w:pPr>
      <w:r w:rsidRPr="008A464B">
        <w:rPr>
          <w:rFonts w:ascii="Arial Narrow" w:hAnsi="Arial Narrow"/>
          <w:b/>
          <w:sz w:val="22"/>
          <w:szCs w:val="22"/>
          <w:lang w:val="ru-RU"/>
        </w:rPr>
        <w:t xml:space="preserve">                 идеальное равновесие, ведь сколько  зла  рождено</w:t>
      </w:r>
    </w:p>
    <w:p w:rsidR="004321D7" w:rsidRPr="008A464B" w:rsidRDefault="00453CE1" w:rsidP="00457EE4">
      <w:pPr>
        <w:rPr>
          <w:rFonts w:ascii="Arial Narrow" w:hAnsi="Arial Narrow"/>
          <w:b/>
          <w:sz w:val="22"/>
          <w:szCs w:val="22"/>
          <w:lang w:val="ru-RU"/>
        </w:rPr>
      </w:pPr>
      <w:r w:rsidRPr="008A464B">
        <w:rPr>
          <w:rFonts w:ascii="Arial Narrow" w:hAnsi="Arial Narrow"/>
          <w:b/>
          <w:sz w:val="22"/>
          <w:szCs w:val="22"/>
          <w:lang w:val="ru-RU"/>
        </w:rPr>
        <w:t xml:space="preserve">                 человеческой душой, то количество его и  остает-</w:t>
      </w:r>
    </w:p>
    <w:p w:rsidR="004321D7" w:rsidRPr="008A464B" w:rsidRDefault="00453CE1" w:rsidP="00457EE4">
      <w:pPr>
        <w:rPr>
          <w:rFonts w:ascii="Arial Narrow" w:hAnsi="Arial Narrow"/>
          <w:b/>
          <w:sz w:val="22"/>
          <w:szCs w:val="22"/>
          <w:lang w:val="ru-RU"/>
        </w:rPr>
      </w:pPr>
      <w:r w:rsidRPr="008A464B">
        <w:rPr>
          <w:rFonts w:ascii="Arial Narrow" w:hAnsi="Arial Narrow"/>
          <w:b/>
          <w:sz w:val="22"/>
          <w:szCs w:val="22"/>
          <w:lang w:val="ru-RU"/>
        </w:rPr>
        <w:t xml:space="preserve">                 ся в ней, становится вечной мукой этого  челове-</w:t>
      </w:r>
    </w:p>
    <w:p w:rsidR="004321D7" w:rsidRPr="008A464B" w:rsidRDefault="00453CE1" w:rsidP="00457EE4">
      <w:pPr>
        <w:rPr>
          <w:rFonts w:ascii="Arial Narrow" w:hAnsi="Arial Narrow"/>
          <w:b/>
          <w:sz w:val="22"/>
          <w:szCs w:val="22"/>
          <w:lang w:val="ru-RU"/>
        </w:rPr>
      </w:pPr>
      <w:r w:rsidRPr="008A464B">
        <w:rPr>
          <w:rFonts w:ascii="Arial Narrow" w:hAnsi="Arial Narrow"/>
          <w:b/>
          <w:sz w:val="22"/>
          <w:szCs w:val="22"/>
          <w:lang w:val="ru-RU"/>
        </w:rPr>
        <w:t xml:space="preserve">                 ка. И наоборот, такая же  справедливость  сущес-</w:t>
      </w:r>
    </w:p>
    <w:p w:rsidR="004321D7" w:rsidRPr="008A464B" w:rsidRDefault="00453CE1" w:rsidP="00457EE4">
      <w:pPr>
        <w:rPr>
          <w:rFonts w:ascii="Arial Narrow" w:hAnsi="Arial Narrow"/>
          <w:b/>
          <w:sz w:val="22"/>
          <w:szCs w:val="22"/>
          <w:lang w:val="ru-RU"/>
        </w:rPr>
      </w:pPr>
      <w:r w:rsidRPr="008A464B">
        <w:rPr>
          <w:rFonts w:ascii="Arial Narrow" w:hAnsi="Arial Narrow"/>
          <w:b/>
          <w:sz w:val="22"/>
          <w:szCs w:val="22"/>
          <w:lang w:val="ru-RU"/>
        </w:rPr>
        <w:t xml:space="preserve">                 твует и в отношении вечной награды.</w:t>
      </w:r>
    </w:p>
    <w:p w:rsidR="004321D7" w:rsidRPr="008A464B" w:rsidRDefault="00453CE1" w:rsidP="00457EE4">
      <w:pPr>
        <w:rPr>
          <w:rFonts w:ascii="Arial Narrow" w:hAnsi="Arial Narrow"/>
          <w:b/>
          <w:sz w:val="22"/>
          <w:szCs w:val="22"/>
          <w:lang w:val="ru-RU"/>
        </w:rPr>
      </w:pPr>
      <w:r w:rsidRPr="008A464B">
        <w:rPr>
          <w:rFonts w:ascii="Arial Narrow" w:hAnsi="Arial Narrow"/>
          <w:b/>
          <w:sz w:val="22"/>
          <w:szCs w:val="22"/>
          <w:lang w:val="ru-RU"/>
        </w:rPr>
        <w:t xml:space="preserve">                   Повторение о том, что только понастоящему рас-</w:t>
      </w:r>
    </w:p>
    <w:p w:rsidR="004321D7" w:rsidRPr="008A464B" w:rsidRDefault="00453CE1" w:rsidP="00457EE4">
      <w:pPr>
        <w:rPr>
          <w:rFonts w:ascii="Arial Narrow" w:hAnsi="Arial Narrow"/>
          <w:b/>
          <w:sz w:val="22"/>
          <w:szCs w:val="22"/>
          <w:lang w:val="ru-RU"/>
        </w:rPr>
      </w:pPr>
      <w:r w:rsidRPr="008A464B">
        <w:rPr>
          <w:rFonts w:ascii="Arial Narrow" w:hAnsi="Arial Narrow"/>
          <w:b/>
          <w:sz w:val="22"/>
          <w:szCs w:val="22"/>
          <w:lang w:val="ru-RU"/>
        </w:rPr>
        <w:t xml:space="preserve">                 каянный, то есть, искорененный из души  грех  не</w:t>
      </w:r>
    </w:p>
    <w:p w:rsidR="004321D7" w:rsidRPr="008A464B" w:rsidRDefault="00453CE1" w:rsidP="00457EE4">
      <w:pPr>
        <w:rPr>
          <w:rFonts w:ascii="Arial Narrow" w:hAnsi="Arial Narrow"/>
          <w:b/>
          <w:sz w:val="22"/>
          <w:szCs w:val="22"/>
          <w:lang w:val="ru-RU"/>
        </w:rPr>
      </w:pPr>
      <w:r w:rsidRPr="008A464B">
        <w:rPr>
          <w:rFonts w:ascii="Arial Narrow" w:hAnsi="Arial Narrow"/>
          <w:b/>
          <w:sz w:val="22"/>
          <w:szCs w:val="22"/>
          <w:lang w:val="ru-RU"/>
        </w:rPr>
        <w:t xml:space="preserve">                 обнаружится в ней ни  тогда,  когда  душа  будет</w:t>
      </w:r>
    </w:p>
    <w:p w:rsidR="004321D7" w:rsidRPr="008A464B" w:rsidRDefault="00453CE1" w:rsidP="00457EE4">
      <w:pPr>
        <w:rPr>
          <w:rFonts w:ascii="Arial Narrow" w:hAnsi="Arial Narrow"/>
          <w:b/>
          <w:sz w:val="22"/>
          <w:szCs w:val="22"/>
          <w:lang w:val="ru-RU"/>
        </w:rPr>
      </w:pPr>
      <w:r w:rsidRPr="008A464B">
        <w:rPr>
          <w:rFonts w:ascii="Arial Narrow" w:hAnsi="Arial Narrow"/>
          <w:b/>
          <w:sz w:val="22"/>
          <w:szCs w:val="22"/>
          <w:lang w:val="ru-RU"/>
        </w:rPr>
        <w:t xml:space="preserve">                 проходить мытарства, ни тогда,  когда  все  люди</w:t>
      </w:r>
    </w:p>
    <w:p w:rsidR="004321D7" w:rsidRPr="008A464B" w:rsidRDefault="00453CE1" w:rsidP="00457EE4">
      <w:pPr>
        <w:rPr>
          <w:rFonts w:ascii="Arial Narrow" w:hAnsi="Arial Narrow"/>
          <w:b/>
          <w:sz w:val="22"/>
          <w:szCs w:val="22"/>
          <w:lang w:val="ru-RU"/>
        </w:rPr>
      </w:pPr>
      <w:r w:rsidRPr="008A464B">
        <w:rPr>
          <w:rFonts w:ascii="Arial Narrow" w:hAnsi="Arial Narrow"/>
          <w:b/>
          <w:sz w:val="22"/>
          <w:szCs w:val="22"/>
          <w:lang w:val="ru-RU"/>
        </w:rPr>
        <w:t xml:space="preserve">                 предстанут пред Страшным Судом Христовым.</w:t>
      </w:r>
    </w:p>
    <w:p w:rsidR="004321D7" w:rsidRPr="008A464B" w:rsidRDefault="00453CE1" w:rsidP="00457EE4">
      <w:pPr>
        <w:rPr>
          <w:rFonts w:ascii="Arial Narrow" w:hAnsi="Arial Narrow"/>
          <w:b/>
          <w:sz w:val="22"/>
          <w:szCs w:val="22"/>
          <w:lang w:val="ru-RU"/>
        </w:rPr>
      </w:pPr>
      <w:r w:rsidRPr="008A464B">
        <w:rPr>
          <w:rFonts w:ascii="Arial Narrow" w:hAnsi="Arial Narrow"/>
          <w:b/>
          <w:sz w:val="22"/>
          <w:szCs w:val="22"/>
          <w:lang w:val="ru-RU"/>
        </w:rPr>
        <w:t xml:space="preserve">                   Патеричный рассказ о платке,    __промоченном</w:t>
      </w:r>
    </w:p>
    <w:p w:rsidR="004321D7" w:rsidRPr="008A464B" w:rsidRDefault="00453CE1" w:rsidP="00457EE4">
      <w:pPr>
        <w:rPr>
          <w:rFonts w:ascii="Arial Narrow" w:hAnsi="Arial Narrow"/>
          <w:b/>
          <w:sz w:val="22"/>
          <w:szCs w:val="22"/>
          <w:lang w:val="ru-RU"/>
        </w:rPr>
      </w:pPr>
      <w:r w:rsidRPr="008A464B">
        <w:rPr>
          <w:rFonts w:ascii="Arial Narrow" w:hAnsi="Arial Narrow"/>
          <w:b/>
          <w:sz w:val="22"/>
          <w:szCs w:val="22"/>
          <w:lang w:val="ru-RU"/>
        </w:rPr>
        <w:t xml:space="preserve">                 покаянными слезами грешника,  о  том,  как  этот</w:t>
      </w:r>
    </w:p>
    <w:p w:rsidR="004321D7" w:rsidRPr="008A464B" w:rsidRDefault="00453CE1" w:rsidP="00457EE4">
      <w:pPr>
        <w:rPr>
          <w:rFonts w:ascii="Arial Narrow" w:hAnsi="Arial Narrow"/>
          <w:b/>
          <w:sz w:val="22"/>
          <w:szCs w:val="22"/>
          <w:lang w:val="ru-RU"/>
        </w:rPr>
      </w:pPr>
      <w:r w:rsidRPr="008A464B">
        <w:rPr>
          <w:rFonts w:ascii="Arial Narrow" w:hAnsi="Arial Narrow"/>
          <w:b/>
          <w:sz w:val="22"/>
          <w:szCs w:val="22"/>
          <w:lang w:val="ru-RU"/>
        </w:rPr>
        <w:t xml:space="preserve">                 платок, положенный на чашу добрых  дел  умершего</w:t>
      </w:r>
    </w:p>
    <w:p w:rsidR="004321D7" w:rsidRPr="008A464B" w:rsidRDefault="00453CE1" w:rsidP="00457EE4">
      <w:pPr>
        <w:rPr>
          <w:rFonts w:ascii="Arial Narrow" w:hAnsi="Arial Narrow"/>
          <w:b/>
          <w:sz w:val="22"/>
          <w:szCs w:val="22"/>
          <w:lang w:val="ru-RU"/>
        </w:rPr>
      </w:pPr>
      <w:r w:rsidRPr="008A464B">
        <w:rPr>
          <w:rFonts w:ascii="Arial Narrow" w:hAnsi="Arial Narrow"/>
          <w:b/>
          <w:sz w:val="22"/>
          <w:szCs w:val="22"/>
          <w:lang w:val="ru-RU"/>
        </w:rPr>
        <w:t xml:space="preserve">                 человека, перевесил переполненную чашу его  гре-</w:t>
      </w:r>
    </w:p>
    <w:p w:rsidR="004321D7" w:rsidRPr="008A464B" w:rsidRDefault="00453CE1" w:rsidP="00457EE4">
      <w:pPr>
        <w:rPr>
          <w:rFonts w:ascii="Arial Narrow" w:hAnsi="Arial Narrow"/>
          <w:b/>
          <w:sz w:val="22"/>
          <w:szCs w:val="22"/>
          <w:lang w:val="ru-RU"/>
        </w:rPr>
      </w:pPr>
      <w:r w:rsidRPr="008A464B">
        <w:rPr>
          <w:rFonts w:ascii="Arial Narrow" w:hAnsi="Arial Narrow"/>
          <w:b/>
          <w:sz w:val="22"/>
          <w:szCs w:val="22"/>
          <w:lang w:val="ru-RU"/>
        </w:rPr>
        <w:t xml:space="preserve">                 хов, которую нагрузили бесы.</w:t>
      </w:r>
    </w:p>
    <w:p w:rsidR="004321D7" w:rsidRPr="008A464B" w:rsidRDefault="00453CE1" w:rsidP="00457EE4">
      <w:pPr>
        <w:rPr>
          <w:rFonts w:ascii="Arial Narrow" w:hAnsi="Arial Narrow"/>
          <w:b/>
          <w:sz w:val="22"/>
          <w:szCs w:val="22"/>
          <w:lang w:val="ru-RU"/>
        </w:rPr>
      </w:pPr>
      <w:r w:rsidRPr="008A464B">
        <w:rPr>
          <w:rFonts w:ascii="Arial Narrow" w:hAnsi="Arial Narrow"/>
          <w:b/>
          <w:sz w:val="22"/>
          <w:szCs w:val="22"/>
          <w:lang w:val="ru-RU"/>
        </w:rPr>
        <w:t xml:space="preserve">                   Рассказ о мытарствах блаженной Феодоры.  (Чет.</w:t>
      </w:r>
    </w:p>
    <w:p w:rsidR="004321D7" w:rsidRPr="008A464B" w:rsidRDefault="00453CE1" w:rsidP="00457EE4">
      <w:pPr>
        <w:rPr>
          <w:rFonts w:ascii="Arial Narrow" w:hAnsi="Arial Narrow"/>
          <w:b/>
          <w:sz w:val="22"/>
          <w:szCs w:val="22"/>
          <w:lang w:val="ru-RU"/>
        </w:rPr>
      </w:pPr>
      <w:r w:rsidRPr="008A464B">
        <w:rPr>
          <w:rFonts w:ascii="Arial Narrow" w:hAnsi="Arial Narrow"/>
          <w:b/>
          <w:sz w:val="22"/>
          <w:szCs w:val="22"/>
          <w:lang w:val="ru-RU"/>
        </w:rPr>
        <w:t xml:space="preserve">                 Мин. Житие преп. Василия Нового. )</w:t>
      </w: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32  1 1/15 Д/12  Повторение темы 31.</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одолжение размышлений об аде и рае. Ад и рай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это не только состояния души, накопленные людьм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 течение земной жизни. Ад - это  еще  и  мест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ак как подобное стремится к подобному, то греш-</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ик, наполненный конфликтами, болью,  "неугасаю-</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щим огнем" и "неусыпающим червем" оказывается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обществе таких же  грешников  (присутствие  друг</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руга - для них мучительная тягость) и среди б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ов, вид которых может свести человека с ум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опоставление,  "взвешивание"  злых  и  добрых</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ел, прохождение душой  мытарств,  светлый  ра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кий покой праведников, мучения грешников -  вс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это реалии иного, нематериального мира,  они  н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огут быть приравнены ни к чему из нашей  земно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жизни. Мы не можем тождественно, ясно  предста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ять явления  и  события  нематериального  мир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акже как слепорожденный не может иметь исчерп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ающего представления о разных красках.  (Краск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оспринимаются только глазами, и отсутствие зр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ия не может быть заменено  развитым  осязание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лухом. Засорена грехом наша душа  -  единстве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ый орган, назначенный для восприятия  духовног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ира, телесные органы чувств не могут  ее  зам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ить. ) - повторение (см. тему 3, 5).</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 повести В. Г.  Короленко  "Слепой  музыкан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ать на рояле  старается  сыграть  слепому  сын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расный, зеленый, голубой цвет.  Но  эта  замен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еполноценна. Преподобный  Андрей,  Христа  рад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lastRenderedPageBreak/>
        <w:t xml:space="preserve">                 юродивый, при жизни в течение  двух  недель  был</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озерцателем невидимого мира. Но для рассказа  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ае в человеческом языке не нашлось верных сло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отому что люди не сталкивались с такими реали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и. Преп. Андрей рассказал, что рай - это цвет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щий, прекрасный сад, но  это  -  приблизительна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опытка выразить невыразимое. Апостол Павел так-</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же видевший при жизни Царствие Небесное  сказал,</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что "не видел того глаз, не  слышало  того  ух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что приготовил Господь любящим Ег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о есть, все  относящееся  к  духовному  мир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ейчас люди могут обозначить только  метафорам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еперь мы видим как бы сквозь  тусклое  стекл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гадательно. . . " (1 Кор. , 13:12)</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 раю праведники придут  в  совершенство  ум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оли, чувств, поэтому  смогут  познать  духовны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ир "лицом к лицу" (1 Кор. ,  13:12),  близко  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ямо, как есть на самом дел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 такой ясности знания праведники найдут  оди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з неиссякаемых источников  внутреннего  блаже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тва. Особенно высота и совершенство нашего  у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твенного бытия раскроется  тогда  в  чистейше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обширнейшем и яснейшем познании Бога. Другие и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очники райской радости и блаженства:  праведн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и насытятся правды, которой здесь только  алк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и и жаждали; греха в раю совершенно  не  буде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ичто не будет побуждать  человека  к  греховны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ействиям, поэтому не будет внутреннего конфлик-</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а, напротив этому удовольствие  совести,  кот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ая будет светла и чиста, как у первого  челов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а до падения; тело праведников будет  безболез-</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енно и бессмертно и не будет  отягощать  святую</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ушу; праведники будут в ближайшем общении  друг</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 другом и с ангелами, человек, вошедший в Жизн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ечную увидит и узнает там всех  святых  Божьих:</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аотцев, патриархов, пророков, апостолов, муч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иков, исповедников, святителей, подвижников.</w:t>
      </w:r>
    </w:p>
    <w:p w:rsidR="004321D7" w:rsidRPr="00457EE4" w:rsidRDefault="004321D7" w:rsidP="00457EE4">
      <w:pPr>
        <w:rPr>
          <w:rFonts w:ascii="Arial Narrow" w:hAnsi="Arial Narrow"/>
          <w:sz w:val="22"/>
          <w:szCs w:val="22"/>
          <w:lang w:val="ru-RU"/>
        </w:rPr>
      </w:pP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33  1 2/11 Д/11  Повторение темы 31,32.</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Углубление размышлений  о  Царствии  Небесном,</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Вечной Жизни. Единство общего и индивидуального.</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Из Св.  Писания видно, что все  любящие  Исуса</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Христа в Царствии Божием соединятся с Ним  наве-</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ки. И если праведники в земной жизни Христа  "не</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видевшие любят ... веруя в Него, радуются радос-</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тью неизреченною" (1 Петр. , 1:4),  то  там  это</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единение будет состоять в живейшей ничем не  за-</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темленой, не обягчаемой, а, главное в  причастии</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Божеского естества" (2 Петр, 1:4).</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В раю важно не только быть, важно  полюбить  и</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взять в свою душу и эту светлую совершенную  об-</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становку, и светлых совершенных  людей,  находя-</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щихся там, только  так  рай  становится  блажен-</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lastRenderedPageBreak/>
        <w:t xml:space="preserve">                 ством для человека. Это и  происходит  благодаря</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тому, что, входя в очищенную от грехов душу, Бог</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Собой вносит в нее все (тайны  устройства  мира,</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цель и объяснение того, что было, есть  и  будет</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там; и тогда это настоящее), а также всех  любя-</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щих Его и находящихся в раю с  данным  человеком</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опора на данный ранее материал__, см. темы 3,4,</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7, 9), ведь Бог - всеохватывающая и всепроникаю-</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щая Любовь. И все спасенные люди  оказываются  в</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одном человеке, и этот один не  растворяется  во</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всех, сохраняет неповторимость  своей  души,  но</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всех спасенных ощущает во  всех  подробностях  и</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оттенках их внутренней жизни. А каждый  из  воз-</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любленных этим человеком и принятых в  его  душу</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других райских людей также любит, а,  значит,  и</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имеет в себе Бога и всех райских жителей, и  то-</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го первого человека, но имеет и познает со своим</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неповторимым оттенком любви и восприятия.  Таким</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образом, познание и любовь к Богу, людям, творе-</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ниям и самому себе (не  эгоистичная,  а  созида-</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тельная) возводится в миллиардную степень.</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Человечество перестает быть раздельным,  дроб-</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ным, разъединенным эгоизмом, гордыней, завистью,</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злобой. Возрастающее единство  любви  становится</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все  тверже,  нерушимее,  открывается  бесконеч-</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ность, необъятность любви.</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Человечество становится общим соборным челове-</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ком, в нем и индивидуальности,  и  единство,  по</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подобию нераздельности и неслиянности  Пресвятой</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Троицы (см. тему 12): спасенные люди -  в  Боге,</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Бог - в них; каждый - во всех, все жители рая  -</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в каждом. Так  исполнятся  слова  Исуса  Христа,</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произнесенные Им в молитве в  Гефсиманском  саду</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предварительная информация, тема 90):  "Да  бу-</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дет все едино; как ты, Отче, во Мне, и Я в Тебе,</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так и они да будут в Нас  едино.  .  .  "(Иоанн,</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17:22). Таким образом, происходит возвращение  к</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первозданному соединению любовью,  преодолевает-</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ся внесенное дьяволом в мир раздробление.</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Это райское единение людей есть Небесная  Цер-</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ковь. Назначение Церкви земной находить и приго-</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тавливать людей для строительства Церкви  Небес-</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ной.</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Опережающая информация (см. тему  44):  строи-</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тельство Соломонова храма -  прообраз  созидания</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Церкви Небесной на основе Церкви  земной.  Камни</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для храма обрабатываются вдали от  места  строи-</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тельства - люди для райского общения и  Небесной</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Церкви готовятся вдали, в земной жизни. Обточка,</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шлифовка камней, удаление шероховатостей -  уда-</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ление гордости,  тщеславия,  жадности,  мешающих</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соединению людей любовью друг к другу. Сам  храм</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 образ Небесной Церкви, так  как  камни  в  нем</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lastRenderedPageBreak/>
        <w:t xml:space="preserve">                 плотно соединены, и храм един, хотя и сложен  из</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многих камней, он является жилищем Бога,  так  и</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соборный человек, Небесная  Церковь,  состоя  из</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многих спасенных,  не  утративших  свою  индиви-</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дуальность людей как единый  общий  человек  яв-</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ляется жилищем Бога.  Таким  образом,  устроение</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храма, одного человека и общего соборного  чело-</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века, спасенного человечества, подобны друг дру-</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гу. (См. тему 44)</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И сами, как живые камни,  устрояйте  из  себя</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дом духовный, священство святое. . . "(1 Петр. ,</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2:5).</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Интегрирование. Риторика.__ Точность  и  вырази-</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тельность образа строящейся башни в апокрифичес-</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кой книге Ерма.*_ Как метафора  помогает  просто</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передать очень сложные понятия. Размышления уча-</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щихся, что означает монолитность  башни,  точное</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соединение камней спайками, что  такое  круглые,</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треснувшие камни, почему камни  для  башни  дос-</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тают из воды. Единство Христа и Небесной Церкви</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 брачная вечеря Агнца: Христос  -  Жених,  Цер-</w:t>
      </w:r>
    </w:p>
    <w:p w:rsidR="004321D7" w:rsidRPr="004E1A04" w:rsidRDefault="00453CE1" w:rsidP="00457EE4">
      <w:pPr>
        <w:rPr>
          <w:rFonts w:ascii="Arial Narrow" w:hAnsi="Arial Narrow"/>
          <w:b/>
          <w:sz w:val="22"/>
          <w:szCs w:val="22"/>
          <w:lang w:val="ru-RU"/>
        </w:rPr>
      </w:pPr>
      <w:r w:rsidRPr="004E1A04">
        <w:rPr>
          <w:rFonts w:ascii="Arial Narrow" w:hAnsi="Arial Narrow"/>
          <w:b/>
          <w:sz w:val="22"/>
          <w:szCs w:val="22"/>
          <w:lang w:val="ru-RU"/>
        </w:rPr>
        <w:t xml:space="preserve">                 ковь - Невеста.</w:t>
      </w:r>
    </w:p>
    <w:p w:rsidR="004321D7" w:rsidRPr="00457EE4" w:rsidRDefault="004321D7" w:rsidP="00457EE4">
      <w:pPr>
        <w:rPr>
          <w:rFonts w:ascii="Arial Narrow" w:hAnsi="Arial Narrow"/>
          <w:sz w:val="22"/>
          <w:szCs w:val="22"/>
          <w:lang w:val="ru-RU"/>
        </w:rPr>
      </w:pP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34  1 2/12 ВЗ/1  Каин и Авель.__ От искры первого греха разгорает-</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ся пожар во всем мире. От одной страсти (гордос-</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ти) рождаются другие  страсти  (зависть,  злоба,</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ненависть). Они приводят к  преступлению  (убий-</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ство). Каин по гордости своей желает, чтобы  Бог</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предпочел его жертву, из-за этого завидует  бра-</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ту и ненавидит его. Ненависть приводит  к  убий-</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ству. Слушание магнитофонной записи и пение  ду-</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ховного стиха "Каин и Авель"  (Вот  уж  полночь,</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где же он...).Интегрирование.  Литература.__  Е.</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Евтушенко. "Плач по брату".*__Как зависть разру-</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шает нашу жизнь и наше счастье. Опора на предва-</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рительно данную информацию (см. тему 22) о  том,</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что человечество можно рассматривать, как едино-</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го, большого, общего человека, поэтому "в  Адаме</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все согрешили". Разрастание зла происходит  так:</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человек обижает кого-то из  своих  близких,  тот</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ведет себя грубо в автобусе или в очереди, зара-</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жая дурным  настроением  окружающих.  Получается</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цепочка: от души к душе "бродит" некоторое коли-</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чество злости,  раздражительности.  Если  кто-то</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где-то сотворил зло, то и мы, даже и не подозре-</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вая о существовании того  человека,  можем  ощу-</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тить это зло на себе. Так же  по  цепочке  пере-</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дается и добро: как бы давно, как бы  далеко  не</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жил человек, его хорошие поступки отзываются  во</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всем человечестве.</w:t>
      </w:r>
    </w:p>
    <w:p w:rsidR="004321D7" w:rsidRPr="006F4BCF" w:rsidRDefault="004321D7" w:rsidP="00457EE4">
      <w:pPr>
        <w:rPr>
          <w:rFonts w:ascii="Arial Narrow" w:hAnsi="Arial Narrow"/>
          <w:b/>
          <w:sz w:val="22"/>
          <w:szCs w:val="22"/>
          <w:lang w:val="ru-RU"/>
        </w:rPr>
      </w:pP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35  1 2/13 ВЗ/2  Дальнейшее развитие темы 34.</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Это связь состояний, слов и поступков всех лю-</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lastRenderedPageBreak/>
        <w:t xml:space="preserve">                 дей очень похожа на связь клеток в  одном  орга-</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низме, что еще раз напонимает нам о том, что че-</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ловечество задумано  как  единый  человек.  Если</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вспомнить, сколько зла творит человечество в те-</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чение одной минуты и  представить,  сколько  уже</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прожито таких минут, то очевидно, какого  жесто-</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кого наказания, каких адских мук заслуживают лю-</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ди для восстановления справедливости. Иоанн Зла-</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тоустый о том. что если бы мы вспоминали не свои</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беды, а свои злодеяния, то не роптали бы на  Бо-</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га, а удивлялись бы тому, как Бог  долготерпелив</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и как мало страданий приходится  нам  испытывать</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по сравнению с тем, что мы заслуживаем.  "Не  по</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беззакониям нашим сотворил есть нам, не по  гре-</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хом нашим воздал есть нам. "(Пс.  102)  Люди  не</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должны надеясь на милосердие Божие, легкомыслен-</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но и бесстыдно грешить,  они  должны  помнить  о</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гневе Божием  и  возможности  наказания.  Потоп.</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Ной. Ковчег. Радуга. Беспечность людей  накануне</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потопа и невозможность спастись в последний  мо-</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мент.</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Крайнее нечестие и развращение городов  Содома</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и Гоморры. Авраам просит Бога  пощадить  грешные</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города. Странники в гостях у Лота. Бог  изливает</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на города огонь и серу. Жена Лота стала  соляным</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столпом (с грехом надо расставаться решительно и</w:t>
      </w:r>
    </w:p>
    <w:p w:rsidR="004321D7" w:rsidRPr="006F4BCF" w:rsidRDefault="00453CE1" w:rsidP="00457EE4">
      <w:pPr>
        <w:rPr>
          <w:rFonts w:ascii="Arial Narrow" w:hAnsi="Arial Narrow"/>
          <w:b/>
          <w:sz w:val="22"/>
          <w:szCs w:val="22"/>
          <w:lang w:val="ru-RU"/>
        </w:rPr>
      </w:pPr>
      <w:r w:rsidRPr="006F4BCF">
        <w:rPr>
          <w:rFonts w:ascii="Arial Narrow" w:hAnsi="Arial Narrow"/>
          <w:b/>
          <w:sz w:val="22"/>
          <w:szCs w:val="22"/>
          <w:lang w:val="ru-RU"/>
        </w:rPr>
        <w:t xml:space="preserve">                 бес сожаления).</w:t>
      </w:r>
    </w:p>
    <w:p w:rsidR="004321D7" w:rsidRPr="00457EE4" w:rsidRDefault="004321D7" w:rsidP="00457EE4">
      <w:pPr>
        <w:rPr>
          <w:rFonts w:ascii="Arial Narrow" w:hAnsi="Arial Narrow"/>
          <w:sz w:val="22"/>
          <w:szCs w:val="22"/>
          <w:lang w:val="ru-RU"/>
        </w:rPr>
      </w:pPr>
    </w:p>
    <w:p w:rsidR="004321D7" w:rsidRPr="00210ED3" w:rsidRDefault="00453CE1" w:rsidP="00457EE4">
      <w:pPr>
        <w:rPr>
          <w:rFonts w:ascii="Arial Narrow" w:hAnsi="Arial Narrow"/>
          <w:b/>
          <w:sz w:val="22"/>
          <w:szCs w:val="22"/>
          <w:lang w:val="ru-RU"/>
        </w:rPr>
      </w:pPr>
      <w:r w:rsidRPr="00210ED3">
        <w:rPr>
          <w:rFonts w:ascii="Arial Narrow" w:hAnsi="Arial Narrow"/>
          <w:b/>
          <w:sz w:val="22"/>
          <w:szCs w:val="22"/>
          <w:lang w:val="ru-RU"/>
        </w:rPr>
        <w:t>36  1 2/14 ВЗ/3  Вавилонская башня__ (столпотворение Вавилонское).</w:t>
      </w:r>
    </w:p>
    <w:p w:rsidR="004321D7" w:rsidRPr="00210ED3" w:rsidRDefault="00453CE1" w:rsidP="00457EE4">
      <w:pPr>
        <w:rPr>
          <w:rFonts w:ascii="Arial Narrow" w:hAnsi="Arial Narrow"/>
          <w:b/>
          <w:sz w:val="22"/>
          <w:szCs w:val="22"/>
          <w:lang w:val="ru-RU"/>
        </w:rPr>
      </w:pPr>
      <w:r w:rsidRPr="00210ED3">
        <w:rPr>
          <w:rFonts w:ascii="Arial Narrow" w:hAnsi="Arial Narrow"/>
          <w:b/>
          <w:sz w:val="22"/>
          <w:szCs w:val="22"/>
          <w:lang w:val="ru-RU"/>
        </w:rPr>
        <w:t xml:space="preserve">                 Люди подвигнуты  на  строительство  башни  своей</w:t>
      </w:r>
    </w:p>
    <w:p w:rsidR="004321D7" w:rsidRPr="00210ED3" w:rsidRDefault="00453CE1" w:rsidP="00457EE4">
      <w:pPr>
        <w:rPr>
          <w:rFonts w:ascii="Arial Narrow" w:hAnsi="Arial Narrow"/>
          <w:b/>
          <w:sz w:val="22"/>
          <w:szCs w:val="22"/>
          <w:lang w:val="ru-RU"/>
        </w:rPr>
      </w:pPr>
      <w:r w:rsidRPr="00210ED3">
        <w:rPr>
          <w:rFonts w:ascii="Arial Narrow" w:hAnsi="Arial Narrow"/>
          <w:b/>
          <w:sz w:val="22"/>
          <w:szCs w:val="22"/>
          <w:lang w:val="ru-RU"/>
        </w:rPr>
        <w:t xml:space="preserve">                 гордыней (хотим быть выше Бога). В то  же  время</w:t>
      </w:r>
    </w:p>
    <w:p w:rsidR="004321D7" w:rsidRPr="00210ED3" w:rsidRDefault="00453CE1" w:rsidP="00457EE4">
      <w:pPr>
        <w:rPr>
          <w:rFonts w:ascii="Arial Narrow" w:hAnsi="Arial Narrow"/>
          <w:b/>
          <w:sz w:val="22"/>
          <w:szCs w:val="22"/>
          <w:lang w:val="ru-RU"/>
        </w:rPr>
      </w:pPr>
      <w:r w:rsidRPr="00210ED3">
        <w:rPr>
          <w:rFonts w:ascii="Arial Narrow" w:hAnsi="Arial Narrow"/>
          <w:b/>
          <w:sz w:val="22"/>
          <w:szCs w:val="22"/>
          <w:lang w:val="ru-RU"/>
        </w:rPr>
        <w:t xml:space="preserve">                 строительство башни изображает  рост  гордыни  в</w:t>
      </w:r>
    </w:p>
    <w:p w:rsidR="004321D7" w:rsidRPr="00210ED3" w:rsidRDefault="00453CE1" w:rsidP="00457EE4">
      <w:pPr>
        <w:rPr>
          <w:rFonts w:ascii="Arial Narrow" w:hAnsi="Arial Narrow"/>
          <w:b/>
          <w:sz w:val="22"/>
          <w:szCs w:val="22"/>
          <w:lang w:val="ru-RU"/>
        </w:rPr>
      </w:pPr>
      <w:r w:rsidRPr="00210ED3">
        <w:rPr>
          <w:rFonts w:ascii="Arial Narrow" w:hAnsi="Arial Narrow"/>
          <w:b/>
          <w:sz w:val="22"/>
          <w:szCs w:val="22"/>
          <w:lang w:val="ru-RU"/>
        </w:rPr>
        <w:t xml:space="preserve">                 душе отдельного человека. И в одном, и в  другом</w:t>
      </w:r>
    </w:p>
    <w:p w:rsidR="004321D7" w:rsidRPr="00210ED3" w:rsidRDefault="00453CE1" w:rsidP="00457EE4">
      <w:pPr>
        <w:rPr>
          <w:rFonts w:ascii="Arial Narrow" w:hAnsi="Arial Narrow"/>
          <w:b/>
          <w:sz w:val="22"/>
          <w:szCs w:val="22"/>
          <w:lang w:val="ru-RU"/>
        </w:rPr>
      </w:pPr>
      <w:r w:rsidRPr="00210ED3">
        <w:rPr>
          <w:rFonts w:ascii="Arial Narrow" w:hAnsi="Arial Narrow"/>
          <w:b/>
          <w:sz w:val="22"/>
          <w:szCs w:val="22"/>
          <w:lang w:val="ru-RU"/>
        </w:rPr>
        <w:t xml:space="preserve">                 случае, очевидно, что нет  завершения,  предела:</w:t>
      </w:r>
    </w:p>
    <w:p w:rsidR="004321D7" w:rsidRPr="00210ED3" w:rsidRDefault="00453CE1" w:rsidP="00457EE4">
      <w:pPr>
        <w:rPr>
          <w:rFonts w:ascii="Arial Narrow" w:hAnsi="Arial Narrow"/>
          <w:b/>
          <w:sz w:val="22"/>
          <w:szCs w:val="22"/>
          <w:lang w:val="ru-RU"/>
        </w:rPr>
      </w:pPr>
      <w:r w:rsidRPr="00210ED3">
        <w:rPr>
          <w:rFonts w:ascii="Arial Narrow" w:hAnsi="Arial Narrow"/>
          <w:b/>
          <w:sz w:val="22"/>
          <w:szCs w:val="22"/>
          <w:lang w:val="ru-RU"/>
        </w:rPr>
        <w:t xml:space="preserve">                 так как башню хотели построить выше  неба,  пос-</w:t>
      </w:r>
    </w:p>
    <w:p w:rsidR="004321D7" w:rsidRPr="00210ED3" w:rsidRDefault="00453CE1" w:rsidP="00457EE4">
      <w:pPr>
        <w:rPr>
          <w:rFonts w:ascii="Arial Narrow" w:hAnsi="Arial Narrow"/>
          <w:b/>
          <w:sz w:val="22"/>
          <w:szCs w:val="22"/>
          <w:lang w:val="ru-RU"/>
        </w:rPr>
      </w:pPr>
      <w:r w:rsidRPr="00210ED3">
        <w:rPr>
          <w:rFonts w:ascii="Arial Narrow" w:hAnsi="Arial Narrow"/>
          <w:b/>
          <w:sz w:val="22"/>
          <w:szCs w:val="22"/>
          <w:lang w:val="ru-RU"/>
        </w:rPr>
        <w:t xml:space="preserve">                 ледний этаж никогда бы не был возведен,  и  люди</w:t>
      </w:r>
    </w:p>
    <w:p w:rsidR="004321D7" w:rsidRPr="00210ED3" w:rsidRDefault="00453CE1" w:rsidP="00457EE4">
      <w:pPr>
        <w:rPr>
          <w:rFonts w:ascii="Arial Narrow" w:hAnsi="Arial Narrow"/>
          <w:b/>
          <w:sz w:val="22"/>
          <w:szCs w:val="22"/>
          <w:lang w:val="ru-RU"/>
        </w:rPr>
      </w:pPr>
      <w:r w:rsidRPr="00210ED3">
        <w:rPr>
          <w:rFonts w:ascii="Arial Narrow" w:hAnsi="Arial Narrow"/>
          <w:b/>
          <w:sz w:val="22"/>
          <w:szCs w:val="22"/>
          <w:lang w:val="ru-RU"/>
        </w:rPr>
        <w:t xml:space="preserve">                 бесконечно отдавали бы башне, этой своей  гордой</w:t>
      </w:r>
    </w:p>
    <w:p w:rsidR="004321D7" w:rsidRPr="00210ED3" w:rsidRDefault="00453CE1" w:rsidP="00457EE4">
      <w:pPr>
        <w:rPr>
          <w:rFonts w:ascii="Arial Narrow" w:hAnsi="Arial Narrow"/>
          <w:b/>
          <w:sz w:val="22"/>
          <w:szCs w:val="22"/>
          <w:lang w:val="ru-RU"/>
        </w:rPr>
      </w:pPr>
      <w:r w:rsidRPr="00210ED3">
        <w:rPr>
          <w:rFonts w:ascii="Arial Narrow" w:hAnsi="Arial Narrow"/>
          <w:b/>
          <w:sz w:val="22"/>
          <w:szCs w:val="22"/>
          <w:lang w:val="ru-RU"/>
        </w:rPr>
        <w:t xml:space="preserve">                 иллюзии, время,  здоровье,  силы,  жизнь.  Всего</w:t>
      </w:r>
    </w:p>
    <w:p w:rsidR="004321D7" w:rsidRPr="00210ED3" w:rsidRDefault="00453CE1" w:rsidP="00457EE4">
      <w:pPr>
        <w:rPr>
          <w:rFonts w:ascii="Arial Narrow" w:hAnsi="Arial Narrow"/>
          <w:b/>
          <w:sz w:val="22"/>
          <w:szCs w:val="22"/>
          <w:lang w:val="ru-RU"/>
        </w:rPr>
      </w:pPr>
      <w:r w:rsidRPr="00210ED3">
        <w:rPr>
          <w:rFonts w:ascii="Arial Narrow" w:hAnsi="Arial Narrow"/>
          <w:b/>
          <w:sz w:val="22"/>
          <w:szCs w:val="22"/>
          <w:lang w:val="ru-RU"/>
        </w:rPr>
        <w:t xml:space="preserve">                 этого не достало  бы  для  творчества,  счастья,</w:t>
      </w:r>
    </w:p>
    <w:p w:rsidR="004321D7" w:rsidRPr="00210ED3" w:rsidRDefault="00453CE1" w:rsidP="00457EE4">
      <w:pPr>
        <w:rPr>
          <w:rFonts w:ascii="Arial Narrow" w:hAnsi="Arial Narrow"/>
          <w:b/>
          <w:sz w:val="22"/>
          <w:szCs w:val="22"/>
          <w:lang w:val="ru-RU"/>
        </w:rPr>
      </w:pPr>
      <w:r w:rsidRPr="00210ED3">
        <w:rPr>
          <w:rFonts w:ascii="Arial Narrow" w:hAnsi="Arial Narrow"/>
          <w:b/>
          <w:sz w:val="22"/>
          <w:szCs w:val="22"/>
          <w:lang w:val="ru-RU"/>
        </w:rPr>
        <w:t xml:space="preserve">                 воспитания детей. Точно так же изнуряет  себя  и</w:t>
      </w:r>
    </w:p>
    <w:p w:rsidR="004321D7" w:rsidRPr="00210ED3" w:rsidRDefault="00453CE1" w:rsidP="00457EE4">
      <w:pPr>
        <w:rPr>
          <w:rFonts w:ascii="Arial Narrow" w:hAnsi="Arial Narrow"/>
          <w:b/>
          <w:sz w:val="22"/>
          <w:szCs w:val="22"/>
          <w:lang w:val="ru-RU"/>
        </w:rPr>
      </w:pPr>
      <w:r w:rsidRPr="00210ED3">
        <w:rPr>
          <w:rFonts w:ascii="Arial Narrow" w:hAnsi="Arial Narrow"/>
          <w:b/>
          <w:sz w:val="22"/>
          <w:szCs w:val="22"/>
          <w:lang w:val="ru-RU"/>
        </w:rPr>
        <w:t xml:space="preserve">                 отдельный человек, возводя в своей  душе  здание</w:t>
      </w:r>
    </w:p>
    <w:p w:rsidR="004321D7" w:rsidRPr="00210ED3" w:rsidRDefault="00453CE1" w:rsidP="00457EE4">
      <w:pPr>
        <w:rPr>
          <w:rFonts w:ascii="Arial Narrow" w:hAnsi="Arial Narrow"/>
          <w:b/>
          <w:sz w:val="22"/>
          <w:szCs w:val="22"/>
          <w:lang w:val="ru-RU"/>
        </w:rPr>
      </w:pPr>
      <w:r w:rsidRPr="00210ED3">
        <w:rPr>
          <w:rFonts w:ascii="Arial Narrow" w:hAnsi="Arial Narrow"/>
          <w:b/>
          <w:sz w:val="22"/>
          <w:szCs w:val="22"/>
          <w:lang w:val="ru-RU"/>
        </w:rPr>
        <w:t xml:space="preserve">                 своей гордыни, утверждая  свою  значимость.  Бог</w:t>
      </w:r>
    </w:p>
    <w:p w:rsidR="004321D7" w:rsidRPr="00210ED3" w:rsidRDefault="00453CE1" w:rsidP="00457EE4">
      <w:pPr>
        <w:rPr>
          <w:rFonts w:ascii="Arial Narrow" w:hAnsi="Arial Narrow"/>
          <w:b/>
          <w:sz w:val="22"/>
          <w:szCs w:val="22"/>
          <w:lang w:val="ru-RU"/>
        </w:rPr>
      </w:pPr>
      <w:r w:rsidRPr="00210ED3">
        <w:rPr>
          <w:rFonts w:ascii="Arial Narrow" w:hAnsi="Arial Narrow"/>
          <w:b/>
          <w:sz w:val="22"/>
          <w:szCs w:val="22"/>
          <w:lang w:val="ru-RU"/>
        </w:rPr>
        <w:t xml:space="preserve">                 помешал строить башню не  потому,  что  опасался</w:t>
      </w:r>
    </w:p>
    <w:p w:rsidR="004321D7" w:rsidRPr="00210ED3" w:rsidRDefault="00453CE1" w:rsidP="00457EE4">
      <w:pPr>
        <w:rPr>
          <w:rFonts w:ascii="Arial Narrow" w:hAnsi="Arial Narrow"/>
          <w:b/>
          <w:sz w:val="22"/>
          <w:szCs w:val="22"/>
          <w:lang w:val="ru-RU"/>
        </w:rPr>
      </w:pPr>
      <w:r w:rsidRPr="00210ED3">
        <w:rPr>
          <w:rFonts w:ascii="Arial Narrow" w:hAnsi="Arial Narrow"/>
          <w:b/>
          <w:sz w:val="22"/>
          <w:szCs w:val="22"/>
          <w:lang w:val="ru-RU"/>
        </w:rPr>
        <w:t xml:space="preserve">                 соперничества, а  чтобы  предохранить  людей  от</w:t>
      </w:r>
    </w:p>
    <w:p w:rsidR="004321D7" w:rsidRPr="00210ED3" w:rsidRDefault="00453CE1" w:rsidP="00457EE4">
      <w:pPr>
        <w:rPr>
          <w:rFonts w:ascii="Arial Narrow" w:hAnsi="Arial Narrow"/>
          <w:b/>
          <w:sz w:val="22"/>
          <w:szCs w:val="22"/>
          <w:lang w:val="ru-RU"/>
        </w:rPr>
      </w:pPr>
      <w:r w:rsidRPr="00210ED3">
        <w:rPr>
          <w:rFonts w:ascii="Arial Narrow" w:hAnsi="Arial Narrow"/>
          <w:b/>
          <w:sz w:val="22"/>
          <w:szCs w:val="22"/>
          <w:lang w:val="ru-RU"/>
        </w:rPr>
        <w:t xml:space="preserve">                 бесплодной траты сил, от саморазрушения.</w:t>
      </w:r>
    </w:p>
    <w:p w:rsidR="004321D7" w:rsidRPr="00210ED3" w:rsidRDefault="00453CE1" w:rsidP="00457EE4">
      <w:pPr>
        <w:rPr>
          <w:rFonts w:ascii="Arial Narrow" w:hAnsi="Arial Narrow"/>
          <w:b/>
          <w:sz w:val="22"/>
          <w:szCs w:val="22"/>
          <w:lang w:val="ru-RU"/>
        </w:rPr>
      </w:pPr>
      <w:r w:rsidRPr="00210ED3">
        <w:rPr>
          <w:rFonts w:ascii="Arial Narrow" w:hAnsi="Arial Narrow"/>
          <w:b/>
          <w:sz w:val="22"/>
          <w:szCs w:val="22"/>
          <w:lang w:val="ru-RU"/>
        </w:rPr>
        <w:t xml:space="preserve">                   Строительство Вавилонской башни привело к раз-</w:t>
      </w:r>
    </w:p>
    <w:p w:rsidR="004321D7" w:rsidRPr="00210ED3" w:rsidRDefault="00453CE1" w:rsidP="00457EE4">
      <w:pPr>
        <w:rPr>
          <w:rFonts w:ascii="Arial Narrow" w:hAnsi="Arial Narrow"/>
          <w:b/>
          <w:sz w:val="22"/>
          <w:szCs w:val="22"/>
          <w:lang w:val="ru-RU"/>
        </w:rPr>
      </w:pPr>
      <w:r w:rsidRPr="00210ED3">
        <w:rPr>
          <w:rFonts w:ascii="Arial Narrow" w:hAnsi="Arial Narrow"/>
          <w:b/>
          <w:sz w:val="22"/>
          <w:szCs w:val="22"/>
          <w:lang w:val="ru-RU"/>
        </w:rPr>
        <w:t xml:space="preserve">                 делению людей, к взаимонепониманию.  Так  всегда</w:t>
      </w:r>
    </w:p>
    <w:p w:rsidR="004321D7" w:rsidRPr="00210ED3" w:rsidRDefault="00453CE1" w:rsidP="00457EE4">
      <w:pPr>
        <w:rPr>
          <w:rFonts w:ascii="Arial Narrow" w:hAnsi="Arial Narrow"/>
          <w:b/>
          <w:sz w:val="22"/>
          <w:szCs w:val="22"/>
          <w:lang w:val="ru-RU"/>
        </w:rPr>
      </w:pPr>
      <w:r w:rsidRPr="00210ED3">
        <w:rPr>
          <w:rFonts w:ascii="Arial Narrow" w:hAnsi="Arial Narrow"/>
          <w:b/>
          <w:sz w:val="22"/>
          <w:szCs w:val="22"/>
          <w:lang w:val="ru-RU"/>
        </w:rPr>
        <w:t xml:space="preserve">                 гордость, утверждая свое "Я", приводит к  разде-</w:t>
      </w:r>
    </w:p>
    <w:p w:rsidR="004321D7" w:rsidRPr="00210ED3" w:rsidRDefault="00453CE1" w:rsidP="00457EE4">
      <w:pPr>
        <w:rPr>
          <w:rFonts w:ascii="Arial Narrow" w:hAnsi="Arial Narrow"/>
          <w:b/>
          <w:sz w:val="22"/>
          <w:szCs w:val="22"/>
          <w:lang w:val="ru-RU"/>
        </w:rPr>
      </w:pPr>
      <w:r w:rsidRPr="00210ED3">
        <w:rPr>
          <w:rFonts w:ascii="Arial Narrow" w:hAnsi="Arial Narrow"/>
          <w:b/>
          <w:sz w:val="22"/>
          <w:szCs w:val="22"/>
          <w:lang w:val="ru-RU"/>
        </w:rPr>
        <w:t xml:space="preserve">                 лению, к дробности,  к  невозможности  соединить</w:t>
      </w:r>
    </w:p>
    <w:p w:rsidR="004321D7" w:rsidRPr="00210ED3" w:rsidRDefault="00453CE1" w:rsidP="00457EE4">
      <w:pPr>
        <w:rPr>
          <w:rFonts w:ascii="Arial Narrow" w:hAnsi="Arial Narrow"/>
          <w:b/>
          <w:sz w:val="22"/>
          <w:szCs w:val="22"/>
          <w:lang w:val="ru-RU"/>
        </w:rPr>
      </w:pPr>
      <w:r w:rsidRPr="00210ED3">
        <w:rPr>
          <w:rFonts w:ascii="Arial Narrow" w:hAnsi="Arial Narrow"/>
          <w:b/>
          <w:sz w:val="22"/>
          <w:szCs w:val="22"/>
          <w:lang w:val="ru-RU"/>
        </w:rPr>
        <w:t xml:space="preserve">                 силы, а, следовательно, к  слабости,  поражению.</w:t>
      </w:r>
    </w:p>
    <w:p w:rsidR="004321D7" w:rsidRPr="00210ED3" w:rsidRDefault="00453CE1" w:rsidP="00457EE4">
      <w:pPr>
        <w:rPr>
          <w:rFonts w:ascii="Arial Narrow" w:hAnsi="Arial Narrow"/>
          <w:b/>
          <w:sz w:val="22"/>
          <w:szCs w:val="22"/>
          <w:lang w:val="ru-RU"/>
        </w:rPr>
      </w:pPr>
      <w:r w:rsidRPr="00210ED3">
        <w:rPr>
          <w:rFonts w:ascii="Arial Narrow" w:hAnsi="Arial Narrow"/>
          <w:b/>
          <w:sz w:val="22"/>
          <w:szCs w:val="22"/>
          <w:lang w:val="ru-RU"/>
        </w:rPr>
        <w:t xml:space="preserve">                 Так гордость несет в себе семя своей смерти.</w:t>
      </w:r>
    </w:p>
    <w:p w:rsidR="004321D7" w:rsidRPr="00210ED3" w:rsidRDefault="00453CE1" w:rsidP="00457EE4">
      <w:pPr>
        <w:rPr>
          <w:rFonts w:ascii="Arial Narrow" w:hAnsi="Arial Narrow"/>
          <w:b/>
          <w:sz w:val="22"/>
          <w:szCs w:val="22"/>
          <w:lang w:val="ru-RU"/>
        </w:rPr>
      </w:pPr>
      <w:r w:rsidRPr="00210ED3">
        <w:rPr>
          <w:rFonts w:ascii="Arial Narrow" w:hAnsi="Arial Narrow"/>
          <w:b/>
          <w:sz w:val="22"/>
          <w:szCs w:val="22"/>
          <w:lang w:val="ru-RU"/>
        </w:rPr>
        <w:t xml:space="preserve">                 Информация, связанная с предыдущими и  последую-</w:t>
      </w:r>
    </w:p>
    <w:p w:rsidR="004321D7" w:rsidRPr="00210ED3" w:rsidRDefault="00453CE1" w:rsidP="00457EE4">
      <w:pPr>
        <w:rPr>
          <w:rFonts w:ascii="Arial Narrow" w:hAnsi="Arial Narrow"/>
          <w:b/>
          <w:sz w:val="22"/>
          <w:szCs w:val="22"/>
          <w:lang w:val="ru-RU"/>
        </w:rPr>
      </w:pPr>
      <w:r w:rsidRPr="00210ED3">
        <w:rPr>
          <w:rFonts w:ascii="Arial Narrow" w:hAnsi="Arial Narrow"/>
          <w:b/>
          <w:sz w:val="22"/>
          <w:szCs w:val="22"/>
          <w:lang w:val="ru-RU"/>
        </w:rPr>
        <w:t xml:space="preserve">                 щими темами _(см. темы 3, 12, 15,  36,  56,  62).</w:t>
      </w:r>
    </w:p>
    <w:p w:rsidR="004321D7" w:rsidRPr="00210ED3" w:rsidRDefault="00453CE1" w:rsidP="00457EE4">
      <w:pPr>
        <w:rPr>
          <w:rFonts w:ascii="Arial Narrow" w:hAnsi="Arial Narrow"/>
          <w:b/>
          <w:sz w:val="22"/>
          <w:szCs w:val="22"/>
          <w:lang w:val="ru-RU"/>
        </w:rPr>
      </w:pPr>
      <w:r w:rsidRPr="00210ED3">
        <w:rPr>
          <w:rFonts w:ascii="Arial Narrow" w:hAnsi="Arial Narrow"/>
          <w:b/>
          <w:sz w:val="22"/>
          <w:szCs w:val="22"/>
          <w:lang w:val="ru-RU"/>
        </w:rPr>
        <w:lastRenderedPageBreak/>
        <w:t xml:space="preserve">                 Так как в умении создавать слово проявляется бо-</w:t>
      </w:r>
    </w:p>
    <w:p w:rsidR="004321D7" w:rsidRPr="00210ED3" w:rsidRDefault="00453CE1" w:rsidP="00457EE4">
      <w:pPr>
        <w:rPr>
          <w:rFonts w:ascii="Arial Narrow" w:hAnsi="Arial Narrow"/>
          <w:b/>
          <w:sz w:val="22"/>
          <w:szCs w:val="22"/>
          <w:lang w:val="ru-RU"/>
        </w:rPr>
      </w:pPr>
      <w:r w:rsidRPr="00210ED3">
        <w:rPr>
          <w:rFonts w:ascii="Arial Narrow" w:hAnsi="Arial Narrow"/>
          <w:b/>
          <w:sz w:val="22"/>
          <w:szCs w:val="22"/>
          <w:lang w:val="ru-RU"/>
        </w:rPr>
        <w:t xml:space="preserve">                 гоподобие человека, то изменения в языке  приво-</w:t>
      </w:r>
    </w:p>
    <w:p w:rsidR="004321D7" w:rsidRPr="00210ED3" w:rsidRDefault="00453CE1" w:rsidP="00457EE4">
      <w:pPr>
        <w:rPr>
          <w:rFonts w:ascii="Arial Narrow" w:hAnsi="Arial Narrow"/>
          <w:b/>
          <w:sz w:val="22"/>
          <w:szCs w:val="22"/>
          <w:lang w:val="ru-RU"/>
        </w:rPr>
      </w:pPr>
      <w:r w:rsidRPr="00210ED3">
        <w:rPr>
          <w:rFonts w:ascii="Arial Narrow" w:hAnsi="Arial Narrow"/>
          <w:b/>
          <w:sz w:val="22"/>
          <w:szCs w:val="22"/>
          <w:lang w:val="ru-RU"/>
        </w:rPr>
        <w:t xml:space="preserve">                 дят к наиболее значительным изменениям  и  собы-</w:t>
      </w:r>
    </w:p>
    <w:p w:rsidR="004321D7" w:rsidRPr="00210ED3" w:rsidRDefault="00453CE1" w:rsidP="00457EE4">
      <w:pPr>
        <w:rPr>
          <w:rFonts w:ascii="Arial Narrow" w:hAnsi="Arial Narrow"/>
          <w:b/>
          <w:sz w:val="22"/>
          <w:szCs w:val="22"/>
          <w:lang w:val="ru-RU"/>
        </w:rPr>
      </w:pPr>
      <w:r w:rsidRPr="00210ED3">
        <w:rPr>
          <w:rFonts w:ascii="Arial Narrow" w:hAnsi="Arial Narrow"/>
          <w:b/>
          <w:sz w:val="22"/>
          <w:szCs w:val="22"/>
          <w:lang w:val="ru-RU"/>
        </w:rPr>
        <w:t xml:space="preserve">                 тиям в жизни человечества, нации, отдельного че-</w:t>
      </w:r>
    </w:p>
    <w:p w:rsidR="004321D7" w:rsidRPr="00210ED3" w:rsidRDefault="00453CE1" w:rsidP="00457EE4">
      <w:pPr>
        <w:rPr>
          <w:rFonts w:ascii="Arial Narrow" w:hAnsi="Arial Narrow"/>
          <w:b/>
          <w:sz w:val="22"/>
          <w:szCs w:val="22"/>
          <w:lang w:val="ru-RU"/>
        </w:rPr>
      </w:pPr>
      <w:r w:rsidRPr="00210ED3">
        <w:rPr>
          <w:rFonts w:ascii="Arial Narrow" w:hAnsi="Arial Narrow"/>
          <w:b/>
          <w:sz w:val="22"/>
          <w:szCs w:val="22"/>
          <w:lang w:val="ru-RU"/>
        </w:rPr>
        <w:t xml:space="preserve">                 ловека. Разделились языки - появились разные на-</w:t>
      </w:r>
    </w:p>
    <w:p w:rsidR="004321D7" w:rsidRPr="00210ED3" w:rsidRDefault="00453CE1" w:rsidP="00457EE4">
      <w:pPr>
        <w:rPr>
          <w:rFonts w:ascii="Arial Narrow" w:hAnsi="Arial Narrow"/>
          <w:b/>
          <w:sz w:val="22"/>
          <w:szCs w:val="22"/>
          <w:lang w:val="ru-RU"/>
        </w:rPr>
      </w:pPr>
      <w:r w:rsidRPr="00210ED3">
        <w:rPr>
          <w:rFonts w:ascii="Arial Narrow" w:hAnsi="Arial Narrow"/>
          <w:b/>
          <w:sz w:val="22"/>
          <w:szCs w:val="22"/>
          <w:lang w:val="ru-RU"/>
        </w:rPr>
        <w:t xml:space="preserve">                 роды. При изучении  Нового  Завета  будем  иметь</w:t>
      </w:r>
    </w:p>
    <w:p w:rsidR="004321D7" w:rsidRPr="00210ED3" w:rsidRDefault="00453CE1" w:rsidP="00457EE4">
      <w:pPr>
        <w:rPr>
          <w:rFonts w:ascii="Arial Narrow" w:hAnsi="Arial Narrow"/>
          <w:b/>
          <w:sz w:val="22"/>
          <w:szCs w:val="22"/>
          <w:lang w:val="ru-RU"/>
        </w:rPr>
      </w:pPr>
      <w:r w:rsidRPr="00210ED3">
        <w:rPr>
          <w:rFonts w:ascii="Arial Narrow" w:hAnsi="Arial Narrow"/>
          <w:b/>
          <w:sz w:val="22"/>
          <w:szCs w:val="22"/>
          <w:lang w:val="ru-RU"/>
        </w:rPr>
        <w:t xml:space="preserve">                 возможность сравнить это с противоположным явле-</w:t>
      </w:r>
    </w:p>
    <w:p w:rsidR="004321D7" w:rsidRPr="00210ED3" w:rsidRDefault="00453CE1" w:rsidP="00457EE4">
      <w:pPr>
        <w:rPr>
          <w:rFonts w:ascii="Arial Narrow" w:hAnsi="Arial Narrow"/>
          <w:b/>
          <w:sz w:val="22"/>
          <w:szCs w:val="22"/>
          <w:lang w:val="ru-RU"/>
        </w:rPr>
      </w:pPr>
      <w:r w:rsidRPr="00210ED3">
        <w:rPr>
          <w:rFonts w:ascii="Arial Narrow" w:hAnsi="Arial Narrow"/>
          <w:b/>
          <w:sz w:val="22"/>
          <w:szCs w:val="22"/>
          <w:lang w:val="ru-RU"/>
        </w:rPr>
        <w:t xml:space="preserve">                 нием: сошествие Св. Духа на  апостолов  дает  им</w:t>
      </w:r>
    </w:p>
    <w:p w:rsidR="004321D7" w:rsidRPr="00210ED3" w:rsidRDefault="00453CE1" w:rsidP="00457EE4">
      <w:pPr>
        <w:rPr>
          <w:rFonts w:ascii="Arial Narrow" w:hAnsi="Arial Narrow"/>
          <w:b/>
          <w:sz w:val="22"/>
          <w:szCs w:val="22"/>
          <w:lang w:val="ru-RU"/>
        </w:rPr>
      </w:pPr>
      <w:r w:rsidRPr="00210ED3">
        <w:rPr>
          <w:rFonts w:ascii="Arial Narrow" w:hAnsi="Arial Narrow"/>
          <w:b/>
          <w:sz w:val="22"/>
          <w:szCs w:val="22"/>
          <w:lang w:val="ru-RU"/>
        </w:rPr>
        <w:t xml:space="preserve">                 владение разными языками, и они проповедают, со-</w:t>
      </w:r>
    </w:p>
    <w:p w:rsidR="004321D7" w:rsidRPr="00210ED3" w:rsidRDefault="00453CE1" w:rsidP="00457EE4">
      <w:pPr>
        <w:rPr>
          <w:rFonts w:ascii="Arial Narrow" w:hAnsi="Arial Narrow"/>
          <w:b/>
          <w:sz w:val="22"/>
          <w:szCs w:val="22"/>
          <w:lang w:val="ru-RU"/>
        </w:rPr>
      </w:pPr>
      <w:r w:rsidRPr="00210ED3">
        <w:rPr>
          <w:rFonts w:ascii="Arial Narrow" w:hAnsi="Arial Narrow"/>
          <w:b/>
          <w:sz w:val="22"/>
          <w:szCs w:val="22"/>
          <w:lang w:val="ru-RU"/>
        </w:rPr>
        <w:t xml:space="preserve">                 зидая из людей разных национальностей новую  че-</w:t>
      </w:r>
    </w:p>
    <w:p w:rsidR="004321D7" w:rsidRPr="00210ED3" w:rsidRDefault="00453CE1" w:rsidP="00457EE4">
      <w:pPr>
        <w:rPr>
          <w:rFonts w:ascii="Arial Narrow" w:hAnsi="Arial Narrow"/>
          <w:b/>
          <w:sz w:val="22"/>
          <w:szCs w:val="22"/>
          <w:lang w:val="ru-RU"/>
        </w:rPr>
      </w:pPr>
      <w:r w:rsidRPr="00210ED3">
        <w:rPr>
          <w:rFonts w:ascii="Arial Narrow" w:hAnsi="Arial Narrow"/>
          <w:b/>
          <w:sz w:val="22"/>
          <w:szCs w:val="22"/>
          <w:lang w:val="ru-RU"/>
        </w:rPr>
        <w:t xml:space="preserve">                 ловеческую общность - христиан, Церковь  Христо-</w:t>
      </w:r>
    </w:p>
    <w:p w:rsidR="004321D7" w:rsidRPr="00210ED3" w:rsidRDefault="00453CE1" w:rsidP="00457EE4">
      <w:pPr>
        <w:rPr>
          <w:rFonts w:ascii="Arial Narrow" w:hAnsi="Arial Narrow"/>
          <w:b/>
          <w:sz w:val="22"/>
          <w:szCs w:val="22"/>
          <w:lang w:val="ru-RU"/>
        </w:rPr>
      </w:pPr>
      <w:r w:rsidRPr="00210ED3">
        <w:rPr>
          <w:rFonts w:ascii="Arial Narrow" w:hAnsi="Arial Narrow"/>
          <w:b/>
          <w:sz w:val="22"/>
          <w:szCs w:val="22"/>
          <w:lang w:val="ru-RU"/>
        </w:rPr>
        <w:t xml:space="preserve">                 ву (см. тему 102, прим. ).</w:t>
      </w:r>
    </w:p>
    <w:p w:rsidR="004321D7" w:rsidRPr="00457EE4" w:rsidRDefault="004321D7" w:rsidP="00457EE4">
      <w:pPr>
        <w:rPr>
          <w:rFonts w:ascii="Arial Narrow" w:hAnsi="Arial Narrow"/>
          <w:sz w:val="22"/>
          <w:szCs w:val="22"/>
          <w:lang w:val="ru-RU"/>
        </w:rPr>
      </w:pPr>
    </w:p>
    <w:p w:rsidR="004321D7" w:rsidRPr="00A40F60" w:rsidRDefault="00453CE1" w:rsidP="00457EE4">
      <w:pPr>
        <w:rPr>
          <w:rFonts w:ascii="Arial Narrow" w:hAnsi="Arial Narrow"/>
          <w:b/>
          <w:sz w:val="22"/>
          <w:szCs w:val="22"/>
          <w:lang w:val="ru-RU"/>
        </w:rPr>
      </w:pPr>
      <w:r w:rsidRPr="00A40F60">
        <w:rPr>
          <w:rFonts w:ascii="Arial Narrow" w:hAnsi="Arial Narrow"/>
          <w:b/>
          <w:sz w:val="22"/>
          <w:szCs w:val="22"/>
          <w:lang w:val="ru-RU"/>
        </w:rPr>
        <w:t>37  1 2/15 В3/4  Св. Праотец Авраам.</w:t>
      </w:r>
    </w:p>
    <w:p w:rsidR="004321D7" w:rsidRPr="00A40F60" w:rsidRDefault="00453CE1" w:rsidP="00457EE4">
      <w:pPr>
        <w:rPr>
          <w:rFonts w:ascii="Arial Narrow" w:hAnsi="Arial Narrow"/>
          <w:b/>
          <w:sz w:val="22"/>
          <w:szCs w:val="22"/>
          <w:lang w:val="ru-RU"/>
        </w:rPr>
      </w:pPr>
      <w:r w:rsidRPr="00A40F60">
        <w:rPr>
          <w:rFonts w:ascii="Arial Narrow" w:hAnsi="Arial Narrow"/>
          <w:b/>
          <w:sz w:val="22"/>
          <w:szCs w:val="22"/>
          <w:lang w:val="ru-RU"/>
        </w:rPr>
        <w:t xml:space="preserve">                   Авраам  принимает  трех  странников,  рождение</w:t>
      </w:r>
    </w:p>
    <w:p w:rsidR="004321D7" w:rsidRPr="00A40F60" w:rsidRDefault="00453CE1" w:rsidP="00457EE4">
      <w:pPr>
        <w:rPr>
          <w:rFonts w:ascii="Arial Narrow" w:hAnsi="Arial Narrow"/>
          <w:b/>
          <w:sz w:val="22"/>
          <w:szCs w:val="22"/>
          <w:lang w:val="ru-RU"/>
        </w:rPr>
      </w:pPr>
      <w:r w:rsidRPr="00A40F60">
        <w:rPr>
          <w:rFonts w:ascii="Arial Narrow" w:hAnsi="Arial Narrow"/>
          <w:b/>
          <w:sz w:val="22"/>
          <w:szCs w:val="22"/>
          <w:lang w:val="ru-RU"/>
        </w:rPr>
        <w:t xml:space="preserve">                 Исаака. Бог испытывает веру Авраама, и  тот  со-</w:t>
      </w:r>
    </w:p>
    <w:p w:rsidR="004321D7" w:rsidRPr="00A40F60" w:rsidRDefault="00453CE1" w:rsidP="00457EE4">
      <w:pPr>
        <w:rPr>
          <w:rFonts w:ascii="Arial Narrow" w:hAnsi="Arial Narrow"/>
          <w:b/>
          <w:sz w:val="22"/>
          <w:szCs w:val="22"/>
          <w:lang w:val="ru-RU"/>
        </w:rPr>
      </w:pPr>
      <w:r w:rsidRPr="00A40F60">
        <w:rPr>
          <w:rFonts w:ascii="Arial Narrow" w:hAnsi="Arial Narrow"/>
          <w:b/>
          <w:sz w:val="22"/>
          <w:szCs w:val="22"/>
          <w:lang w:val="ru-RU"/>
        </w:rPr>
        <w:t xml:space="preserve">                 вершает подвиг веры, проявив готовность  принес-</w:t>
      </w:r>
    </w:p>
    <w:p w:rsidR="004321D7" w:rsidRPr="00A40F60" w:rsidRDefault="00453CE1" w:rsidP="00457EE4">
      <w:pPr>
        <w:rPr>
          <w:rFonts w:ascii="Arial Narrow" w:hAnsi="Arial Narrow"/>
          <w:b/>
          <w:sz w:val="22"/>
          <w:szCs w:val="22"/>
          <w:lang w:val="ru-RU"/>
        </w:rPr>
      </w:pPr>
      <w:r w:rsidRPr="00A40F60">
        <w:rPr>
          <w:rFonts w:ascii="Arial Narrow" w:hAnsi="Arial Narrow"/>
          <w:b/>
          <w:sz w:val="22"/>
          <w:szCs w:val="22"/>
          <w:lang w:val="ru-RU"/>
        </w:rPr>
        <w:t xml:space="preserve">                 ти Исаака в жертву. Таким образом, в лице Авраа-</w:t>
      </w:r>
    </w:p>
    <w:p w:rsidR="004321D7" w:rsidRPr="00A40F60" w:rsidRDefault="00453CE1" w:rsidP="00457EE4">
      <w:pPr>
        <w:rPr>
          <w:rFonts w:ascii="Arial Narrow" w:hAnsi="Arial Narrow"/>
          <w:b/>
          <w:sz w:val="22"/>
          <w:szCs w:val="22"/>
          <w:lang w:val="ru-RU"/>
        </w:rPr>
      </w:pPr>
      <w:r w:rsidRPr="00A40F60">
        <w:rPr>
          <w:rFonts w:ascii="Arial Narrow" w:hAnsi="Arial Narrow"/>
          <w:b/>
          <w:sz w:val="22"/>
          <w:szCs w:val="22"/>
          <w:lang w:val="ru-RU"/>
        </w:rPr>
        <w:t xml:space="preserve">                 ма человеческий  род  явился  достойным  Великой</w:t>
      </w:r>
    </w:p>
    <w:p w:rsidR="004321D7" w:rsidRPr="00A40F60" w:rsidRDefault="00453CE1" w:rsidP="00457EE4">
      <w:pPr>
        <w:rPr>
          <w:rFonts w:ascii="Arial Narrow" w:hAnsi="Arial Narrow"/>
          <w:b/>
          <w:sz w:val="22"/>
          <w:szCs w:val="22"/>
          <w:lang w:val="ru-RU"/>
        </w:rPr>
      </w:pPr>
      <w:r w:rsidRPr="00A40F60">
        <w:rPr>
          <w:rFonts w:ascii="Arial Narrow" w:hAnsi="Arial Narrow"/>
          <w:b/>
          <w:sz w:val="22"/>
          <w:szCs w:val="22"/>
          <w:lang w:val="ru-RU"/>
        </w:rPr>
        <w:t xml:space="preserve">                 Божьей любви, по которой Бог "отдал Сына  Своего</w:t>
      </w:r>
    </w:p>
    <w:p w:rsidR="004321D7" w:rsidRPr="00A40F60" w:rsidRDefault="00453CE1" w:rsidP="00457EE4">
      <w:pPr>
        <w:rPr>
          <w:rFonts w:ascii="Arial Narrow" w:hAnsi="Arial Narrow"/>
          <w:b/>
          <w:sz w:val="22"/>
          <w:szCs w:val="22"/>
          <w:lang w:val="ru-RU"/>
        </w:rPr>
      </w:pPr>
      <w:r w:rsidRPr="00A40F60">
        <w:rPr>
          <w:rFonts w:ascii="Arial Narrow" w:hAnsi="Arial Narrow"/>
          <w:b/>
          <w:sz w:val="22"/>
          <w:szCs w:val="22"/>
          <w:lang w:val="ru-RU"/>
        </w:rPr>
        <w:t xml:space="preserve">                 Единородного, дабы всякий верующий  в  Него,  не</w:t>
      </w:r>
    </w:p>
    <w:p w:rsidR="004321D7" w:rsidRPr="00A40F60" w:rsidRDefault="00453CE1" w:rsidP="00457EE4">
      <w:pPr>
        <w:rPr>
          <w:rFonts w:ascii="Arial Narrow" w:hAnsi="Arial Narrow"/>
          <w:b/>
          <w:sz w:val="22"/>
          <w:szCs w:val="22"/>
          <w:lang w:val="ru-RU"/>
        </w:rPr>
      </w:pPr>
      <w:r w:rsidRPr="00A40F60">
        <w:rPr>
          <w:rFonts w:ascii="Arial Narrow" w:hAnsi="Arial Narrow"/>
          <w:b/>
          <w:sz w:val="22"/>
          <w:szCs w:val="22"/>
          <w:lang w:val="ru-RU"/>
        </w:rPr>
        <w:t xml:space="preserve">                 погиб, но имел жизнь вечную"  (Иоанн,  3:16).  В</w:t>
      </w:r>
    </w:p>
    <w:p w:rsidR="004321D7" w:rsidRPr="00A40F60" w:rsidRDefault="00453CE1" w:rsidP="00457EE4">
      <w:pPr>
        <w:rPr>
          <w:rFonts w:ascii="Arial Narrow" w:hAnsi="Arial Narrow"/>
          <w:b/>
          <w:sz w:val="22"/>
          <w:szCs w:val="22"/>
          <w:lang w:val="ru-RU"/>
        </w:rPr>
      </w:pPr>
      <w:r w:rsidRPr="00A40F60">
        <w:rPr>
          <w:rFonts w:ascii="Arial Narrow" w:hAnsi="Arial Narrow"/>
          <w:b/>
          <w:sz w:val="22"/>
          <w:szCs w:val="22"/>
          <w:lang w:val="ru-RU"/>
        </w:rPr>
        <w:t xml:space="preserve">                 награду же Аврааму Бог обещает ему,  что  в  его</w:t>
      </w:r>
    </w:p>
    <w:p w:rsidR="004321D7" w:rsidRPr="00A40F60" w:rsidRDefault="00453CE1" w:rsidP="00457EE4">
      <w:pPr>
        <w:rPr>
          <w:rFonts w:ascii="Arial Narrow" w:hAnsi="Arial Narrow"/>
          <w:b/>
          <w:sz w:val="22"/>
          <w:szCs w:val="22"/>
          <w:lang w:val="ru-RU"/>
        </w:rPr>
      </w:pPr>
      <w:r w:rsidRPr="00A40F60">
        <w:rPr>
          <w:rFonts w:ascii="Arial Narrow" w:hAnsi="Arial Narrow"/>
          <w:b/>
          <w:sz w:val="22"/>
          <w:szCs w:val="22"/>
          <w:lang w:val="ru-RU"/>
        </w:rPr>
        <w:t xml:space="preserve">                 потомстве родится Спаситель мира. Библия  после-</w:t>
      </w:r>
    </w:p>
    <w:p w:rsidR="004321D7" w:rsidRPr="00A40F60" w:rsidRDefault="00453CE1" w:rsidP="00457EE4">
      <w:pPr>
        <w:rPr>
          <w:rFonts w:ascii="Arial Narrow" w:hAnsi="Arial Narrow"/>
          <w:b/>
          <w:sz w:val="22"/>
          <w:szCs w:val="22"/>
          <w:lang w:val="ru-RU"/>
        </w:rPr>
      </w:pPr>
      <w:r w:rsidRPr="00A40F60">
        <w:rPr>
          <w:rFonts w:ascii="Arial Narrow" w:hAnsi="Arial Narrow"/>
          <w:b/>
          <w:sz w:val="22"/>
          <w:szCs w:val="22"/>
          <w:lang w:val="ru-RU"/>
        </w:rPr>
        <w:t xml:space="preserve">                 довательно изображает  исторический  путь  рода,</w:t>
      </w:r>
    </w:p>
    <w:p w:rsidR="004321D7" w:rsidRPr="00A40F60" w:rsidRDefault="00453CE1" w:rsidP="00457EE4">
      <w:pPr>
        <w:rPr>
          <w:rFonts w:ascii="Arial Narrow" w:hAnsi="Arial Narrow"/>
          <w:b/>
          <w:sz w:val="22"/>
          <w:szCs w:val="22"/>
          <w:lang w:val="ru-RU"/>
        </w:rPr>
      </w:pPr>
      <w:r w:rsidRPr="00A40F60">
        <w:rPr>
          <w:rFonts w:ascii="Arial Narrow" w:hAnsi="Arial Narrow"/>
          <w:b/>
          <w:sz w:val="22"/>
          <w:szCs w:val="22"/>
          <w:lang w:val="ru-RU"/>
        </w:rPr>
        <w:t xml:space="preserve">                 ведущий к Исусу Христу, показывает  представите-</w:t>
      </w:r>
    </w:p>
    <w:p w:rsidR="004321D7" w:rsidRPr="00A40F60" w:rsidRDefault="00453CE1" w:rsidP="00457EE4">
      <w:pPr>
        <w:rPr>
          <w:rFonts w:ascii="Arial Narrow" w:hAnsi="Arial Narrow"/>
          <w:b/>
          <w:sz w:val="22"/>
          <w:szCs w:val="22"/>
          <w:lang w:val="ru-RU"/>
        </w:rPr>
      </w:pPr>
      <w:r w:rsidRPr="00A40F60">
        <w:rPr>
          <w:rFonts w:ascii="Arial Narrow" w:hAnsi="Arial Narrow"/>
          <w:b/>
          <w:sz w:val="22"/>
          <w:szCs w:val="22"/>
          <w:lang w:val="ru-RU"/>
        </w:rPr>
        <w:t xml:space="preserve">                 лей этого рода. Иаков - сын Исаака. Иаков  полу-</w:t>
      </w:r>
    </w:p>
    <w:p w:rsidR="004321D7" w:rsidRPr="00A40F60" w:rsidRDefault="00453CE1" w:rsidP="00457EE4">
      <w:pPr>
        <w:rPr>
          <w:rFonts w:ascii="Arial Narrow" w:hAnsi="Arial Narrow"/>
          <w:b/>
          <w:sz w:val="22"/>
          <w:szCs w:val="22"/>
          <w:lang w:val="ru-RU"/>
        </w:rPr>
      </w:pPr>
      <w:r w:rsidRPr="00A40F60">
        <w:rPr>
          <w:rFonts w:ascii="Arial Narrow" w:hAnsi="Arial Narrow"/>
          <w:b/>
          <w:sz w:val="22"/>
          <w:szCs w:val="22"/>
          <w:lang w:val="ru-RU"/>
        </w:rPr>
        <w:t xml:space="preserve">                 чает благословение Отца, бежит из дома,  в  сон-</w:t>
      </w:r>
    </w:p>
    <w:p w:rsidR="004321D7" w:rsidRPr="00A40F60" w:rsidRDefault="00453CE1" w:rsidP="00457EE4">
      <w:pPr>
        <w:rPr>
          <w:rFonts w:ascii="Arial Narrow" w:hAnsi="Arial Narrow"/>
          <w:b/>
          <w:sz w:val="22"/>
          <w:szCs w:val="22"/>
          <w:lang w:val="ru-RU"/>
        </w:rPr>
      </w:pPr>
      <w:r w:rsidRPr="00A40F60">
        <w:rPr>
          <w:rFonts w:ascii="Arial Narrow" w:hAnsi="Arial Narrow"/>
          <w:b/>
          <w:sz w:val="22"/>
          <w:szCs w:val="22"/>
          <w:lang w:val="ru-RU"/>
        </w:rPr>
        <w:t xml:space="preserve">                 ном видении видит воздушную лестницу,  соединив-</w:t>
      </w:r>
    </w:p>
    <w:p w:rsidR="004321D7" w:rsidRPr="00A40F60" w:rsidRDefault="00453CE1" w:rsidP="00457EE4">
      <w:pPr>
        <w:rPr>
          <w:rFonts w:ascii="Arial Narrow" w:hAnsi="Arial Narrow"/>
          <w:b/>
          <w:sz w:val="22"/>
          <w:szCs w:val="22"/>
          <w:lang w:val="ru-RU"/>
        </w:rPr>
      </w:pPr>
      <w:r w:rsidRPr="00A40F60">
        <w:rPr>
          <w:rFonts w:ascii="Arial Narrow" w:hAnsi="Arial Narrow"/>
          <w:b/>
          <w:sz w:val="22"/>
          <w:szCs w:val="22"/>
          <w:lang w:val="ru-RU"/>
        </w:rPr>
        <w:t xml:space="preserve">                 шую небо и землю. Дети Иакова.</w:t>
      </w:r>
    </w:p>
    <w:p w:rsidR="004321D7" w:rsidRPr="00457EE4" w:rsidRDefault="004321D7" w:rsidP="00457EE4">
      <w:pPr>
        <w:rPr>
          <w:rFonts w:ascii="Arial Narrow" w:hAnsi="Arial Narrow"/>
          <w:sz w:val="22"/>
          <w:szCs w:val="22"/>
          <w:lang w:val="ru-RU"/>
        </w:rPr>
      </w:pPr>
    </w:p>
    <w:p w:rsidR="004321D7" w:rsidRPr="00D6709B" w:rsidRDefault="00453CE1" w:rsidP="00457EE4">
      <w:pPr>
        <w:rPr>
          <w:rFonts w:ascii="Arial Narrow" w:hAnsi="Arial Narrow"/>
          <w:b/>
          <w:sz w:val="22"/>
          <w:szCs w:val="22"/>
          <w:lang w:val="ru-RU"/>
        </w:rPr>
      </w:pPr>
      <w:r w:rsidRPr="00D6709B">
        <w:rPr>
          <w:rFonts w:ascii="Arial Narrow" w:hAnsi="Arial Narrow"/>
          <w:b/>
          <w:sz w:val="22"/>
          <w:szCs w:val="22"/>
          <w:lang w:val="ru-RU"/>
        </w:rPr>
        <w:t>38  1 2/16 ВЗ/5  Как Израильский народ оказался в Египте.</w:t>
      </w:r>
    </w:p>
    <w:p w:rsidR="004321D7" w:rsidRPr="00D6709B" w:rsidRDefault="00453CE1" w:rsidP="00457EE4">
      <w:pPr>
        <w:rPr>
          <w:rFonts w:ascii="Arial Narrow" w:hAnsi="Arial Narrow"/>
          <w:b/>
          <w:sz w:val="22"/>
          <w:szCs w:val="22"/>
          <w:lang w:val="ru-RU"/>
        </w:rPr>
      </w:pPr>
      <w:r w:rsidRPr="00D6709B">
        <w:rPr>
          <w:rFonts w:ascii="Arial Narrow" w:hAnsi="Arial Narrow"/>
          <w:b/>
          <w:sz w:val="22"/>
          <w:szCs w:val="22"/>
          <w:lang w:val="ru-RU"/>
        </w:rPr>
        <w:t xml:space="preserve">                   Иосиф - любимый сын Иакова. Сны Иосифа. Братья</w:t>
      </w:r>
    </w:p>
    <w:p w:rsidR="004321D7" w:rsidRPr="00D6709B" w:rsidRDefault="00453CE1" w:rsidP="00457EE4">
      <w:pPr>
        <w:rPr>
          <w:rFonts w:ascii="Arial Narrow" w:hAnsi="Arial Narrow"/>
          <w:b/>
          <w:sz w:val="22"/>
          <w:szCs w:val="22"/>
          <w:lang w:val="ru-RU"/>
        </w:rPr>
      </w:pPr>
      <w:r w:rsidRPr="00D6709B">
        <w:rPr>
          <w:rFonts w:ascii="Arial Narrow" w:hAnsi="Arial Narrow"/>
          <w:b/>
          <w:sz w:val="22"/>
          <w:szCs w:val="22"/>
          <w:lang w:val="ru-RU"/>
        </w:rPr>
        <w:t xml:space="preserve">                 продают Иосифа в рабство. Иосиф -  управитель  в</w:t>
      </w:r>
    </w:p>
    <w:p w:rsidR="004321D7" w:rsidRPr="00D6709B" w:rsidRDefault="00453CE1" w:rsidP="00457EE4">
      <w:pPr>
        <w:rPr>
          <w:rFonts w:ascii="Arial Narrow" w:hAnsi="Arial Narrow"/>
          <w:b/>
          <w:sz w:val="22"/>
          <w:szCs w:val="22"/>
          <w:lang w:val="ru-RU"/>
        </w:rPr>
      </w:pPr>
      <w:r w:rsidRPr="00D6709B">
        <w:rPr>
          <w:rFonts w:ascii="Arial Narrow" w:hAnsi="Arial Narrow"/>
          <w:b/>
          <w:sz w:val="22"/>
          <w:szCs w:val="22"/>
          <w:lang w:val="ru-RU"/>
        </w:rPr>
        <w:t xml:space="preserve">                 доме царедворца. Иосиф в темнице. Иосиф  толкует</w:t>
      </w:r>
    </w:p>
    <w:p w:rsidR="004321D7" w:rsidRPr="00D6709B" w:rsidRDefault="00453CE1" w:rsidP="00457EE4">
      <w:pPr>
        <w:rPr>
          <w:rFonts w:ascii="Arial Narrow" w:hAnsi="Arial Narrow"/>
          <w:b/>
          <w:sz w:val="22"/>
          <w:szCs w:val="22"/>
          <w:lang w:val="ru-RU"/>
        </w:rPr>
      </w:pPr>
      <w:r w:rsidRPr="00D6709B">
        <w:rPr>
          <w:rFonts w:ascii="Arial Narrow" w:hAnsi="Arial Narrow"/>
          <w:b/>
          <w:sz w:val="22"/>
          <w:szCs w:val="22"/>
          <w:lang w:val="ru-RU"/>
        </w:rPr>
        <w:t xml:space="preserve">                 сны фараона. Иосиф -  управитель  всего  Египта.</w:t>
      </w:r>
    </w:p>
    <w:p w:rsidR="004321D7" w:rsidRPr="00D6709B" w:rsidRDefault="00453CE1" w:rsidP="00457EE4">
      <w:pPr>
        <w:rPr>
          <w:rFonts w:ascii="Arial Narrow" w:hAnsi="Arial Narrow"/>
          <w:b/>
          <w:sz w:val="22"/>
          <w:szCs w:val="22"/>
          <w:lang w:val="ru-RU"/>
        </w:rPr>
      </w:pPr>
      <w:r w:rsidRPr="00D6709B">
        <w:rPr>
          <w:rFonts w:ascii="Arial Narrow" w:hAnsi="Arial Narrow"/>
          <w:b/>
          <w:sz w:val="22"/>
          <w:szCs w:val="22"/>
          <w:lang w:val="ru-RU"/>
        </w:rPr>
        <w:t xml:space="preserve">                 Голод в Ханаане. Братья приходят к  Иосифу  про-</w:t>
      </w:r>
    </w:p>
    <w:p w:rsidR="004321D7" w:rsidRPr="00D6709B" w:rsidRDefault="00453CE1" w:rsidP="00457EE4">
      <w:pPr>
        <w:rPr>
          <w:rFonts w:ascii="Arial Narrow" w:hAnsi="Arial Narrow"/>
          <w:b/>
          <w:sz w:val="22"/>
          <w:szCs w:val="22"/>
          <w:lang w:val="ru-RU"/>
        </w:rPr>
      </w:pPr>
      <w:r w:rsidRPr="00D6709B">
        <w:rPr>
          <w:rFonts w:ascii="Arial Narrow" w:hAnsi="Arial Narrow"/>
          <w:b/>
          <w:sz w:val="22"/>
          <w:szCs w:val="22"/>
          <w:lang w:val="ru-RU"/>
        </w:rPr>
        <w:t xml:space="preserve">                 сить хлеба. Иосиф приглашает своих родных  пере-</w:t>
      </w:r>
    </w:p>
    <w:p w:rsidR="004321D7" w:rsidRPr="00D6709B" w:rsidRDefault="00453CE1" w:rsidP="00457EE4">
      <w:pPr>
        <w:rPr>
          <w:rFonts w:ascii="Arial Narrow" w:hAnsi="Arial Narrow"/>
          <w:b/>
          <w:sz w:val="22"/>
          <w:szCs w:val="22"/>
          <w:lang w:val="ru-RU"/>
        </w:rPr>
      </w:pPr>
      <w:r w:rsidRPr="00D6709B">
        <w:rPr>
          <w:rFonts w:ascii="Arial Narrow" w:hAnsi="Arial Narrow"/>
          <w:b/>
          <w:sz w:val="22"/>
          <w:szCs w:val="22"/>
          <w:lang w:val="ru-RU"/>
        </w:rPr>
        <w:t xml:space="preserve">                 селиться в Египет.</w:t>
      </w:r>
    </w:p>
    <w:p w:rsidR="004321D7" w:rsidRPr="00457EE4" w:rsidRDefault="004321D7" w:rsidP="00457EE4">
      <w:pPr>
        <w:rPr>
          <w:rFonts w:ascii="Arial Narrow" w:hAnsi="Arial Narrow"/>
          <w:sz w:val="22"/>
          <w:szCs w:val="22"/>
          <w:lang w:val="ru-RU"/>
        </w:rPr>
      </w:pP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39  1 2/17 ВЗ/6  Исход Израильского народа из египетского рабс-</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тва.Прошли столетия. Египетский плен, его подо-</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бие страстям человека. Рождение Моисея, его  чу-</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десное избавление от смерти, воспитание  в  доме</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фараона. Моисей уходит из дома  фараона,  стано-</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вится пастухом, мучится из-за угнетения и  стра-</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даний своего народа. Явление  Моисею  Неопалимой</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Купины. Моисей и его брат  перед  фараоном.  Де-</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сять казней египетских.  Фараон  обещает  отпус-</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тить народ из рабства. Путь на родину, в Ханаан,</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лежит через сухую, горячую, опасную пустыню.  По</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ней придется идти долгие годы. За пределами пус-</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тыни ждет своих детей покинутая давным-давно ро-</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lastRenderedPageBreak/>
        <w:t xml:space="preserve">                 дина. Там струятся серебряные ручьи,  там  зреет</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янтарный виноград,  там  пышные  кроны  деревьев</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дают прохладу. Бог обещает,  что  введет  людей,</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порвавших с рабством, в эту  землю.  Обещание  -</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иначе обет. Эту землю называют землей  обетован-</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ной. Итак, переселение в Египет - подобие  того,</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как люди были изгнаны из рая и переселены в зем-</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ную тленную жизнь.  Плен  египетский  -  подобие</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плена, в который ловит людей  дьявол,  заставляя</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кипеть в своих страстях и совершать грехи.  Путь</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по пустыне - земная жизнь с ее трудами, усталос-</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тью, искушениями, страданиями.  Земля  обетован-</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ная - жизнь вечная, рай, утраченный, но обещано,</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что достойные туда вернутся. Но путь по  пустыне</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может совершать только человек, порвавший с раб-</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ством. Чтобы стать свободными, израильтяне  дол-</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жны расплатиться за грехи, которые привели их  в</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египетский плен и которые  были  по  принуждению</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совершены в этом плену. Поэтому, прежде чем вый-</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ти из Египта и отправиться в  путь,  каждая  из-</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раильская семья должна была  принести  в  жертву</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агнца (ягненка). За наши грехи,  совершенные  по</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сатанинскому принуждению, принес Себя  в  жертву</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Агнец Божий, Исус Христос. После того, как чело-</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век уверует в Него, он приобретает часть в  этой</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Его жертве и может начать свой путь ко спасению.</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Фараон пытается вернуть ушедших из  плена  лю-</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дей, посылая за ними погоню. Молитва Моисея, чу-</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до в Чермном море. Так же и дьявол не  дает  нам</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вырваться из греховного  плена,  преследует  нас</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соблазнами. Мы также должны надеяться, что  Гос-</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подь придет нам на помощь, если мы с верой  при-</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зовем Его. Ирмоса первой песни всех канонов сла-</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вят Бога за чудо, совершенное  в  Чермном  море.</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Красота, совершенство языка и образов этих  цер-</w:t>
      </w:r>
    </w:p>
    <w:p w:rsidR="004321D7" w:rsidRPr="00F061A5" w:rsidRDefault="00453CE1" w:rsidP="00457EE4">
      <w:pPr>
        <w:rPr>
          <w:rFonts w:ascii="Arial Narrow" w:hAnsi="Arial Narrow"/>
          <w:b/>
          <w:sz w:val="22"/>
          <w:szCs w:val="22"/>
          <w:lang w:val="ru-RU"/>
        </w:rPr>
      </w:pPr>
      <w:r w:rsidRPr="00F061A5">
        <w:rPr>
          <w:rFonts w:ascii="Arial Narrow" w:hAnsi="Arial Narrow"/>
          <w:b/>
          <w:sz w:val="22"/>
          <w:szCs w:val="22"/>
          <w:lang w:val="ru-RU"/>
        </w:rPr>
        <w:t xml:space="preserve">                 ковных песнопений.</w:t>
      </w:r>
    </w:p>
    <w:p w:rsidR="004321D7" w:rsidRPr="00457EE4" w:rsidRDefault="004321D7" w:rsidP="00457EE4">
      <w:pPr>
        <w:rPr>
          <w:rFonts w:ascii="Arial Narrow" w:hAnsi="Arial Narrow"/>
          <w:sz w:val="22"/>
          <w:szCs w:val="22"/>
          <w:lang w:val="ru-RU"/>
        </w:rPr>
      </w:pPr>
    </w:p>
    <w:p w:rsidR="004321D7" w:rsidRPr="001660C0" w:rsidRDefault="00453CE1" w:rsidP="00457EE4">
      <w:pPr>
        <w:rPr>
          <w:rFonts w:ascii="Arial Narrow" w:hAnsi="Arial Narrow"/>
          <w:b/>
          <w:sz w:val="22"/>
          <w:szCs w:val="22"/>
          <w:lang w:val="ru-RU"/>
        </w:rPr>
      </w:pPr>
      <w:r w:rsidRPr="001660C0">
        <w:rPr>
          <w:rFonts w:ascii="Arial Narrow" w:hAnsi="Arial Narrow"/>
          <w:b/>
          <w:sz w:val="22"/>
          <w:szCs w:val="22"/>
          <w:lang w:val="ru-RU"/>
        </w:rPr>
        <w:t>40  1 2/18 ВЗ/7  Десять заповедей.</w:t>
      </w:r>
    </w:p>
    <w:p w:rsidR="004321D7" w:rsidRPr="001660C0" w:rsidRDefault="00453CE1" w:rsidP="00457EE4">
      <w:pPr>
        <w:rPr>
          <w:rFonts w:ascii="Arial Narrow" w:hAnsi="Arial Narrow"/>
          <w:b/>
          <w:sz w:val="22"/>
          <w:szCs w:val="22"/>
          <w:lang w:val="ru-RU"/>
        </w:rPr>
      </w:pPr>
      <w:r w:rsidRPr="001660C0">
        <w:rPr>
          <w:rFonts w:ascii="Arial Narrow" w:hAnsi="Arial Narrow"/>
          <w:b/>
          <w:sz w:val="22"/>
          <w:szCs w:val="22"/>
          <w:lang w:val="ru-RU"/>
        </w:rPr>
        <w:t xml:space="preserve">                   Исполнение нравственного закона  можно  требо-</w:t>
      </w:r>
    </w:p>
    <w:p w:rsidR="004321D7" w:rsidRPr="001660C0" w:rsidRDefault="00453CE1" w:rsidP="00457EE4">
      <w:pPr>
        <w:rPr>
          <w:rFonts w:ascii="Arial Narrow" w:hAnsi="Arial Narrow"/>
          <w:b/>
          <w:sz w:val="22"/>
          <w:szCs w:val="22"/>
          <w:lang w:val="ru-RU"/>
        </w:rPr>
      </w:pPr>
      <w:r w:rsidRPr="001660C0">
        <w:rPr>
          <w:rFonts w:ascii="Arial Narrow" w:hAnsi="Arial Narrow"/>
          <w:b/>
          <w:sz w:val="22"/>
          <w:szCs w:val="22"/>
          <w:lang w:val="ru-RU"/>
        </w:rPr>
        <w:t xml:space="preserve">                 вать только от свободного человека, поэтому  де-</w:t>
      </w:r>
    </w:p>
    <w:p w:rsidR="004321D7" w:rsidRPr="001660C0" w:rsidRDefault="00453CE1" w:rsidP="00457EE4">
      <w:pPr>
        <w:rPr>
          <w:rFonts w:ascii="Arial Narrow" w:hAnsi="Arial Narrow"/>
          <w:b/>
          <w:sz w:val="22"/>
          <w:szCs w:val="22"/>
          <w:lang w:val="ru-RU"/>
        </w:rPr>
      </w:pPr>
      <w:r w:rsidRPr="001660C0">
        <w:rPr>
          <w:rFonts w:ascii="Arial Narrow" w:hAnsi="Arial Narrow"/>
          <w:b/>
          <w:sz w:val="22"/>
          <w:szCs w:val="22"/>
          <w:lang w:val="ru-RU"/>
        </w:rPr>
        <w:t xml:space="preserve">                 сять заповедей Бог дает израильтянам через  Мои-</w:t>
      </w:r>
    </w:p>
    <w:p w:rsidR="004321D7" w:rsidRPr="001660C0" w:rsidRDefault="00453CE1" w:rsidP="00457EE4">
      <w:pPr>
        <w:rPr>
          <w:rFonts w:ascii="Arial Narrow" w:hAnsi="Arial Narrow"/>
          <w:b/>
          <w:sz w:val="22"/>
          <w:szCs w:val="22"/>
          <w:lang w:val="ru-RU"/>
        </w:rPr>
      </w:pPr>
      <w:r w:rsidRPr="001660C0">
        <w:rPr>
          <w:rFonts w:ascii="Arial Narrow" w:hAnsi="Arial Narrow"/>
          <w:b/>
          <w:sz w:val="22"/>
          <w:szCs w:val="22"/>
          <w:lang w:val="ru-RU"/>
        </w:rPr>
        <w:t xml:space="preserve">                 сея спустя пятьдесят дней после выхода  из  еги-</w:t>
      </w:r>
    </w:p>
    <w:p w:rsidR="004321D7" w:rsidRPr="001660C0" w:rsidRDefault="00453CE1" w:rsidP="00457EE4">
      <w:pPr>
        <w:rPr>
          <w:rFonts w:ascii="Arial Narrow" w:hAnsi="Arial Narrow"/>
          <w:b/>
          <w:sz w:val="22"/>
          <w:szCs w:val="22"/>
          <w:lang w:val="ru-RU"/>
        </w:rPr>
      </w:pPr>
      <w:r w:rsidRPr="001660C0">
        <w:rPr>
          <w:rFonts w:ascii="Arial Narrow" w:hAnsi="Arial Narrow"/>
          <w:b/>
          <w:sz w:val="22"/>
          <w:szCs w:val="22"/>
          <w:lang w:val="ru-RU"/>
        </w:rPr>
        <w:t xml:space="preserve">                 петского рабства. Подобно этому  и  Дух  Святой,</w:t>
      </w:r>
    </w:p>
    <w:p w:rsidR="004321D7" w:rsidRPr="001660C0" w:rsidRDefault="00453CE1" w:rsidP="00457EE4">
      <w:pPr>
        <w:rPr>
          <w:rFonts w:ascii="Arial Narrow" w:hAnsi="Arial Narrow"/>
          <w:b/>
          <w:sz w:val="22"/>
          <w:szCs w:val="22"/>
          <w:lang w:val="ru-RU"/>
        </w:rPr>
      </w:pPr>
      <w:r w:rsidRPr="001660C0">
        <w:rPr>
          <w:rFonts w:ascii="Arial Narrow" w:hAnsi="Arial Narrow"/>
          <w:b/>
          <w:sz w:val="22"/>
          <w:szCs w:val="22"/>
          <w:lang w:val="ru-RU"/>
        </w:rPr>
        <w:t xml:space="preserve">                 который дал Закон благодати, написанный  в  сер-</w:t>
      </w:r>
    </w:p>
    <w:p w:rsidR="004321D7" w:rsidRPr="001660C0" w:rsidRDefault="00453CE1" w:rsidP="00457EE4">
      <w:pPr>
        <w:rPr>
          <w:rFonts w:ascii="Arial Narrow" w:hAnsi="Arial Narrow"/>
          <w:b/>
          <w:sz w:val="22"/>
          <w:szCs w:val="22"/>
          <w:lang w:val="ru-RU"/>
        </w:rPr>
      </w:pPr>
      <w:r w:rsidRPr="001660C0">
        <w:rPr>
          <w:rFonts w:ascii="Arial Narrow" w:hAnsi="Arial Narrow"/>
          <w:b/>
          <w:sz w:val="22"/>
          <w:szCs w:val="22"/>
          <w:lang w:val="ru-RU"/>
        </w:rPr>
        <w:t xml:space="preserve">                 дцах, сошел на апостолов  через  пятьдесят  дней</w:t>
      </w:r>
    </w:p>
    <w:p w:rsidR="004321D7" w:rsidRPr="001660C0" w:rsidRDefault="00453CE1" w:rsidP="00457EE4">
      <w:pPr>
        <w:rPr>
          <w:rFonts w:ascii="Arial Narrow" w:hAnsi="Arial Narrow"/>
          <w:b/>
          <w:sz w:val="22"/>
          <w:szCs w:val="22"/>
          <w:lang w:val="ru-RU"/>
        </w:rPr>
      </w:pPr>
      <w:r w:rsidRPr="001660C0">
        <w:rPr>
          <w:rFonts w:ascii="Arial Narrow" w:hAnsi="Arial Narrow"/>
          <w:b/>
          <w:sz w:val="22"/>
          <w:szCs w:val="22"/>
          <w:lang w:val="ru-RU"/>
        </w:rPr>
        <w:t xml:space="preserve">                 после того, как Исус Христос Своим  распятием  и</w:t>
      </w:r>
    </w:p>
    <w:p w:rsidR="004321D7" w:rsidRPr="001660C0" w:rsidRDefault="00453CE1" w:rsidP="00457EE4">
      <w:pPr>
        <w:rPr>
          <w:rFonts w:ascii="Arial Narrow" w:hAnsi="Arial Narrow"/>
          <w:b/>
          <w:sz w:val="22"/>
          <w:szCs w:val="22"/>
          <w:lang w:val="ru-RU"/>
        </w:rPr>
      </w:pPr>
      <w:r w:rsidRPr="001660C0">
        <w:rPr>
          <w:rFonts w:ascii="Arial Narrow" w:hAnsi="Arial Narrow"/>
          <w:b/>
          <w:sz w:val="22"/>
          <w:szCs w:val="22"/>
          <w:lang w:val="ru-RU"/>
        </w:rPr>
        <w:t xml:space="preserve">                 воскресением освободил человечество от  сатанин-</w:t>
      </w:r>
    </w:p>
    <w:p w:rsidR="004321D7" w:rsidRPr="001660C0" w:rsidRDefault="00453CE1" w:rsidP="00457EE4">
      <w:pPr>
        <w:rPr>
          <w:rFonts w:ascii="Arial Narrow" w:hAnsi="Arial Narrow"/>
          <w:b/>
          <w:sz w:val="22"/>
          <w:szCs w:val="22"/>
          <w:lang w:val="ru-RU"/>
        </w:rPr>
      </w:pPr>
      <w:r w:rsidRPr="001660C0">
        <w:rPr>
          <w:rFonts w:ascii="Arial Narrow" w:hAnsi="Arial Narrow"/>
          <w:b/>
          <w:sz w:val="22"/>
          <w:szCs w:val="22"/>
          <w:lang w:val="ru-RU"/>
        </w:rPr>
        <w:t xml:space="preserve">                 ского плена._ Предварительная  информация. Народ</w:t>
      </w:r>
    </w:p>
    <w:p w:rsidR="004321D7" w:rsidRPr="001660C0" w:rsidRDefault="00453CE1" w:rsidP="00457EE4">
      <w:pPr>
        <w:rPr>
          <w:rFonts w:ascii="Arial Narrow" w:hAnsi="Arial Narrow"/>
          <w:b/>
          <w:sz w:val="22"/>
          <w:szCs w:val="22"/>
          <w:lang w:val="ru-RU"/>
        </w:rPr>
      </w:pPr>
      <w:r w:rsidRPr="001660C0">
        <w:rPr>
          <w:rFonts w:ascii="Arial Narrow" w:hAnsi="Arial Narrow"/>
          <w:b/>
          <w:sz w:val="22"/>
          <w:szCs w:val="22"/>
          <w:lang w:val="ru-RU"/>
        </w:rPr>
        <w:t xml:space="preserve">                 остановился у горы Синай.  Торжественная,  вели-</w:t>
      </w:r>
    </w:p>
    <w:p w:rsidR="004321D7" w:rsidRPr="001660C0" w:rsidRDefault="00453CE1" w:rsidP="00457EE4">
      <w:pPr>
        <w:rPr>
          <w:rFonts w:ascii="Arial Narrow" w:hAnsi="Arial Narrow"/>
          <w:b/>
          <w:sz w:val="22"/>
          <w:szCs w:val="22"/>
          <w:lang w:val="ru-RU"/>
        </w:rPr>
      </w:pPr>
      <w:r w:rsidRPr="001660C0">
        <w:rPr>
          <w:rFonts w:ascii="Arial Narrow" w:hAnsi="Arial Narrow"/>
          <w:b/>
          <w:sz w:val="22"/>
          <w:szCs w:val="22"/>
          <w:lang w:val="ru-RU"/>
        </w:rPr>
        <w:t xml:space="preserve">                 чественная и грозная обстановка, в которой  Гос-</w:t>
      </w:r>
    </w:p>
    <w:p w:rsidR="004321D7" w:rsidRPr="001660C0" w:rsidRDefault="00453CE1" w:rsidP="00457EE4">
      <w:pPr>
        <w:rPr>
          <w:rFonts w:ascii="Arial Narrow" w:hAnsi="Arial Narrow"/>
          <w:b/>
          <w:sz w:val="22"/>
          <w:szCs w:val="22"/>
          <w:lang w:val="ru-RU"/>
        </w:rPr>
      </w:pPr>
      <w:r w:rsidRPr="001660C0">
        <w:rPr>
          <w:rFonts w:ascii="Arial Narrow" w:hAnsi="Arial Narrow"/>
          <w:b/>
          <w:sz w:val="22"/>
          <w:szCs w:val="22"/>
          <w:lang w:val="ru-RU"/>
        </w:rPr>
        <w:t xml:space="preserve">                 подь  дал  Моисею  десять  заповедей.  Подробное</w:t>
      </w:r>
    </w:p>
    <w:p w:rsidR="004321D7" w:rsidRPr="001660C0" w:rsidRDefault="00453CE1" w:rsidP="00457EE4">
      <w:pPr>
        <w:rPr>
          <w:rFonts w:ascii="Arial Narrow" w:hAnsi="Arial Narrow"/>
          <w:b/>
          <w:sz w:val="22"/>
          <w:szCs w:val="22"/>
          <w:lang w:val="ru-RU"/>
        </w:rPr>
      </w:pPr>
      <w:r w:rsidRPr="001660C0">
        <w:rPr>
          <w:rFonts w:ascii="Arial Narrow" w:hAnsi="Arial Narrow"/>
          <w:b/>
          <w:sz w:val="22"/>
          <w:szCs w:val="22"/>
          <w:lang w:val="ru-RU"/>
        </w:rPr>
        <w:t xml:space="preserve">                 разъяснение  учащимся  смысла  каждой  заповеди,</w:t>
      </w:r>
    </w:p>
    <w:p w:rsidR="004321D7" w:rsidRPr="001660C0" w:rsidRDefault="00453CE1" w:rsidP="00457EE4">
      <w:pPr>
        <w:rPr>
          <w:rFonts w:ascii="Arial Narrow" w:hAnsi="Arial Narrow"/>
          <w:b/>
          <w:sz w:val="22"/>
          <w:szCs w:val="22"/>
          <w:lang w:val="ru-RU"/>
        </w:rPr>
      </w:pPr>
      <w:r w:rsidRPr="001660C0">
        <w:rPr>
          <w:rFonts w:ascii="Arial Narrow" w:hAnsi="Arial Narrow"/>
          <w:b/>
          <w:sz w:val="22"/>
          <w:szCs w:val="22"/>
          <w:lang w:val="ru-RU"/>
        </w:rPr>
        <w:t xml:space="preserve">                 примеры нарушения заповедей. Поклонение  золото-</w:t>
      </w:r>
    </w:p>
    <w:p w:rsidR="004321D7" w:rsidRPr="001660C0" w:rsidRDefault="00453CE1" w:rsidP="00457EE4">
      <w:pPr>
        <w:rPr>
          <w:rFonts w:ascii="Arial Narrow" w:hAnsi="Arial Narrow"/>
          <w:b/>
          <w:sz w:val="22"/>
          <w:szCs w:val="22"/>
          <w:lang w:val="ru-RU"/>
        </w:rPr>
      </w:pPr>
      <w:r w:rsidRPr="001660C0">
        <w:rPr>
          <w:rFonts w:ascii="Arial Narrow" w:hAnsi="Arial Narrow"/>
          <w:b/>
          <w:sz w:val="22"/>
          <w:szCs w:val="22"/>
          <w:lang w:val="ru-RU"/>
        </w:rPr>
        <w:lastRenderedPageBreak/>
        <w:t xml:space="preserve">                 му тельцу. Моисей в гневе разбивает  скрижали  с</w:t>
      </w:r>
    </w:p>
    <w:p w:rsidR="004321D7" w:rsidRPr="001660C0" w:rsidRDefault="00453CE1" w:rsidP="00457EE4">
      <w:pPr>
        <w:rPr>
          <w:rFonts w:ascii="Arial Narrow" w:hAnsi="Arial Narrow"/>
          <w:b/>
          <w:sz w:val="22"/>
          <w:szCs w:val="22"/>
          <w:lang w:val="ru-RU"/>
        </w:rPr>
      </w:pPr>
      <w:r w:rsidRPr="001660C0">
        <w:rPr>
          <w:rFonts w:ascii="Arial Narrow" w:hAnsi="Arial Narrow"/>
          <w:b/>
          <w:sz w:val="22"/>
          <w:szCs w:val="22"/>
          <w:lang w:val="ru-RU"/>
        </w:rPr>
        <w:t xml:space="preserve">                 заповедями. Золотой телец - денежный  кумир.  На</w:t>
      </w:r>
    </w:p>
    <w:p w:rsidR="004321D7" w:rsidRPr="001660C0" w:rsidRDefault="00453CE1" w:rsidP="00457EE4">
      <w:pPr>
        <w:rPr>
          <w:rFonts w:ascii="Arial Narrow" w:hAnsi="Arial Narrow"/>
          <w:b/>
          <w:sz w:val="22"/>
          <w:szCs w:val="22"/>
          <w:lang w:val="ru-RU"/>
        </w:rPr>
      </w:pPr>
      <w:r w:rsidRPr="001660C0">
        <w:rPr>
          <w:rFonts w:ascii="Arial Narrow" w:hAnsi="Arial Narrow"/>
          <w:b/>
          <w:sz w:val="22"/>
          <w:szCs w:val="22"/>
          <w:lang w:val="ru-RU"/>
        </w:rPr>
        <w:t xml:space="preserve">                 деньги и сейчас, как в те времена, уповают люди,</w:t>
      </w:r>
    </w:p>
    <w:p w:rsidR="004321D7" w:rsidRPr="001660C0" w:rsidRDefault="00453CE1" w:rsidP="00457EE4">
      <w:pPr>
        <w:rPr>
          <w:rFonts w:ascii="Arial Narrow" w:hAnsi="Arial Narrow"/>
          <w:b/>
          <w:sz w:val="22"/>
          <w:szCs w:val="22"/>
          <w:lang w:val="ru-RU"/>
        </w:rPr>
      </w:pPr>
      <w:r w:rsidRPr="001660C0">
        <w:rPr>
          <w:rFonts w:ascii="Arial Narrow" w:hAnsi="Arial Narrow"/>
          <w:b/>
          <w:sz w:val="22"/>
          <w:szCs w:val="22"/>
          <w:lang w:val="ru-RU"/>
        </w:rPr>
        <w:t xml:space="preserve">                 забыв об истинном Боге. Так была нарушена  запо-</w:t>
      </w:r>
    </w:p>
    <w:p w:rsidR="004321D7" w:rsidRPr="001660C0" w:rsidRDefault="00453CE1" w:rsidP="00457EE4">
      <w:pPr>
        <w:rPr>
          <w:rFonts w:ascii="Arial Narrow" w:hAnsi="Arial Narrow"/>
          <w:b/>
          <w:sz w:val="22"/>
          <w:szCs w:val="22"/>
          <w:lang w:val="ru-RU"/>
        </w:rPr>
      </w:pPr>
      <w:r w:rsidRPr="001660C0">
        <w:rPr>
          <w:rFonts w:ascii="Arial Narrow" w:hAnsi="Arial Narrow"/>
          <w:b/>
          <w:sz w:val="22"/>
          <w:szCs w:val="22"/>
          <w:lang w:val="ru-RU"/>
        </w:rPr>
        <w:t xml:space="preserve">                 ведь "Не  сотвори  себе  кумира".  Эта  заповедь</w:t>
      </w:r>
    </w:p>
    <w:p w:rsidR="004321D7" w:rsidRPr="001660C0" w:rsidRDefault="00453CE1" w:rsidP="00457EE4">
      <w:pPr>
        <w:rPr>
          <w:rFonts w:ascii="Arial Narrow" w:hAnsi="Arial Narrow"/>
          <w:b/>
          <w:sz w:val="22"/>
          <w:szCs w:val="22"/>
          <w:lang w:val="ru-RU"/>
        </w:rPr>
      </w:pPr>
      <w:r w:rsidRPr="001660C0">
        <w:rPr>
          <w:rFonts w:ascii="Arial Narrow" w:hAnsi="Arial Narrow"/>
          <w:b/>
          <w:sz w:val="22"/>
          <w:szCs w:val="22"/>
          <w:lang w:val="ru-RU"/>
        </w:rPr>
        <w:t xml:space="preserve">                 главная, ведь именно ее,  возгордившись,  поста-</w:t>
      </w:r>
    </w:p>
    <w:p w:rsidR="004321D7" w:rsidRPr="001660C0" w:rsidRDefault="00453CE1" w:rsidP="00457EE4">
      <w:pPr>
        <w:rPr>
          <w:rFonts w:ascii="Arial Narrow" w:hAnsi="Arial Narrow"/>
          <w:b/>
          <w:sz w:val="22"/>
          <w:szCs w:val="22"/>
          <w:lang w:val="ru-RU"/>
        </w:rPr>
      </w:pPr>
      <w:r w:rsidRPr="001660C0">
        <w:rPr>
          <w:rFonts w:ascii="Arial Narrow" w:hAnsi="Arial Narrow"/>
          <w:b/>
          <w:sz w:val="22"/>
          <w:szCs w:val="22"/>
          <w:lang w:val="ru-RU"/>
        </w:rPr>
        <w:t xml:space="preserve">                 вив свое "Я" на главное место в своей душе,  на-</w:t>
      </w:r>
    </w:p>
    <w:p w:rsidR="004321D7" w:rsidRPr="001660C0" w:rsidRDefault="00453CE1" w:rsidP="00457EE4">
      <w:pPr>
        <w:rPr>
          <w:rFonts w:ascii="Arial Narrow" w:hAnsi="Arial Narrow"/>
          <w:b/>
          <w:sz w:val="22"/>
          <w:szCs w:val="22"/>
          <w:lang w:val="ru-RU"/>
        </w:rPr>
      </w:pPr>
      <w:r w:rsidRPr="001660C0">
        <w:rPr>
          <w:rFonts w:ascii="Arial Narrow" w:hAnsi="Arial Narrow"/>
          <w:b/>
          <w:sz w:val="22"/>
          <w:szCs w:val="22"/>
          <w:lang w:val="ru-RU"/>
        </w:rPr>
        <w:t xml:space="preserve">                 рушил Денница, с чего и началось все зло в  мире</w:t>
      </w:r>
    </w:p>
    <w:p w:rsidR="004321D7" w:rsidRPr="001660C0" w:rsidRDefault="00453CE1" w:rsidP="00457EE4">
      <w:pPr>
        <w:rPr>
          <w:rFonts w:ascii="Arial Narrow" w:hAnsi="Arial Narrow"/>
          <w:b/>
          <w:sz w:val="22"/>
          <w:szCs w:val="22"/>
          <w:lang w:val="ru-RU"/>
        </w:rPr>
      </w:pPr>
      <w:r w:rsidRPr="001660C0">
        <w:rPr>
          <w:rFonts w:ascii="Arial Narrow" w:hAnsi="Arial Narrow"/>
          <w:b/>
          <w:sz w:val="22"/>
          <w:szCs w:val="22"/>
          <w:lang w:val="ru-RU"/>
        </w:rPr>
        <w:t xml:space="preserve">                 (повторение, см. тему 18). Создание  кумиров  из</w:t>
      </w:r>
    </w:p>
    <w:p w:rsidR="004321D7" w:rsidRPr="001660C0" w:rsidRDefault="00453CE1" w:rsidP="00457EE4">
      <w:pPr>
        <w:rPr>
          <w:rFonts w:ascii="Arial Narrow" w:hAnsi="Arial Narrow"/>
          <w:b/>
          <w:sz w:val="22"/>
          <w:szCs w:val="22"/>
          <w:lang w:val="ru-RU"/>
        </w:rPr>
      </w:pPr>
      <w:r w:rsidRPr="001660C0">
        <w:rPr>
          <w:rFonts w:ascii="Arial Narrow" w:hAnsi="Arial Narrow"/>
          <w:b/>
          <w:sz w:val="22"/>
          <w:szCs w:val="22"/>
          <w:lang w:val="ru-RU"/>
        </w:rPr>
        <w:t xml:space="preserve">                 политических вождей приводило к трагедии и гибе-</w:t>
      </w:r>
    </w:p>
    <w:p w:rsidR="004321D7" w:rsidRPr="001660C0" w:rsidRDefault="00453CE1" w:rsidP="00457EE4">
      <w:pPr>
        <w:rPr>
          <w:rFonts w:ascii="Arial Narrow" w:hAnsi="Arial Narrow"/>
          <w:b/>
          <w:sz w:val="22"/>
          <w:szCs w:val="22"/>
          <w:lang w:val="ru-RU"/>
        </w:rPr>
      </w:pPr>
      <w:r w:rsidRPr="001660C0">
        <w:rPr>
          <w:rFonts w:ascii="Arial Narrow" w:hAnsi="Arial Narrow"/>
          <w:b/>
          <w:sz w:val="22"/>
          <w:szCs w:val="22"/>
          <w:lang w:val="ru-RU"/>
        </w:rPr>
        <w:t xml:space="preserve">                 ли целые страны и народы.  Признаком  вырождения</w:t>
      </w:r>
    </w:p>
    <w:p w:rsidR="004321D7" w:rsidRPr="001660C0" w:rsidRDefault="00453CE1" w:rsidP="00457EE4">
      <w:pPr>
        <w:rPr>
          <w:rFonts w:ascii="Arial Narrow" w:hAnsi="Arial Narrow"/>
          <w:b/>
          <w:sz w:val="22"/>
          <w:szCs w:val="22"/>
          <w:lang w:val="ru-RU"/>
        </w:rPr>
      </w:pPr>
      <w:r w:rsidRPr="001660C0">
        <w:rPr>
          <w:rFonts w:ascii="Arial Narrow" w:hAnsi="Arial Narrow"/>
          <w:b/>
          <w:sz w:val="22"/>
          <w:szCs w:val="22"/>
          <w:lang w:val="ru-RU"/>
        </w:rPr>
        <w:t xml:space="preserve">                 искусства является творение кумиров  из  певцов,</w:t>
      </w:r>
    </w:p>
    <w:p w:rsidR="004321D7" w:rsidRPr="001660C0" w:rsidRDefault="00453CE1" w:rsidP="00457EE4">
      <w:pPr>
        <w:rPr>
          <w:rFonts w:ascii="Arial Narrow" w:hAnsi="Arial Narrow"/>
          <w:b/>
          <w:sz w:val="22"/>
          <w:szCs w:val="22"/>
          <w:lang w:val="ru-RU"/>
        </w:rPr>
      </w:pPr>
      <w:r w:rsidRPr="001660C0">
        <w:rPr>
          <w:rFonts w:ascii="Arial Narrow" w:hAnsi="Arial Narrow"/>
          <w:b/>
          <w:sz w:val="22"/>
          <w:szCs w:val="22"/>
          <w:lang w:val="ru-RU"/>
        </w:rPr>
        <w:t xml:space="preserve">                 артистов,  музыкантов  ("звезды").   Опережающее</w:t>
      </w:r>
    </w:p>
    <w:p w:rsidR="004321D7" w:rsidRPr="001660C0" w:rsidRDefault="00453CE1" w:rsidP="00457EE4">
      <w:pPr>
        <w:rPr>
          <w:rFonts w:ascii="Arial Narrow" w:hAnsi="Arial Narrow"/>
          <w:b/>
          <w:sz w:val="22"/>
          <w:szCs w:val="22"/>
          <w:lang w:val="ru-RU"/>
        </w:rPr>
      </w:pPr>
      <w:r w:rsidRPr="001660C0">
        <w:rPr>
          <w:rFonts w:ascii="Arial Narrow" w:hAnsi="Arial Narrow"/>
          <w:b/>
          <w:sz w:val="22"/>
          <w:szCs w:val="22"/>
          <w:lang w:val="ru-RU"/>
        </w:rPr>
        <w:t xml:space="preserve">                 обучение._Главенство  этой  заповеди  подтвердил</w:t>
      </w:r>
    </w:p>
    <w:p w:rsidR="004321D7" w:rsidRPr="001660C0" w:rsidRDefault="00453CE1" w:rsidP="00457EE4">
      <w:pPr>
        <w:rPr>
          <w:rFonts w:ascii="Arial Narrow" w:hAnsi="Arial Narrow"/>
          <w:b/>
          <w:sz w:val="22"/>
          <w:szCs w:val="22"/>
          <w:lang w:val="ru-RU"/>
        </w:rPr>
      </w:pPr>
      <w:r w:rsidRPr="001660C0">
        <w:rPr>
          <w:rFonts w:ascii="Arial Narrow" w:hAnsi="Arial Narrow"/>
          <w:b/>
          <w:sz w:val="22"/>
          <w:szCs w:val="22"/>
          <w:lang w:val="ru-RU"/>
        </w:rPr>
        <w:t xml:space="preserve">                 Исус Христос, сказав,  что  главная  заповедь  -</w:t>
      </w:r>
    </w:p>
    <w:p w:rsidR="004321D7" w:rsidRPr="001660C0" w:rsidRDefault="00453CE1" w:rsidP="00457EE4">
      <w:pPr>
        <w:rPr>
          <w:rFonts w:ascii="Arial Narrow" w:hAnsi="Arial Narrow"/>
          <w:b/>
          <w:sz w:val="22"/>
          <w:szCs w:val="22"/>
          <w:lang w:val="ru-RU"/>
        </w:rPr>
      </w:pPr>
      <w:r w:rsidRPr="001660C0">
        <w:rPr>
          <w:rFonts w:ascii="Arial Narrow" w:hAnsi="Arial Narrow"/>
          <w:b/>
          <w:sz w:val="22"/>
          <w:szCs w:val="22"/>
          <w:lang w:val="ru-RU"/>
        </w:rPr>
        <w:t xml:space="preserve">                 "возлюби Господа Бога твоего всем сердцем твоим,</w:t>
      </w:r>
    </w:p>
    <w:p w:rsidR="004321D7" w:rsidRPr="001660C0" w:rsidRDefault="00453CE1" w:rsidP="00457EE4">
      <w:pPr>
        <w:rPr>
          <w:rFonts w:ascii="Arial Narrow" w:hAnsi="Arial Narrow"/>
          <w:b/>
          <w:sz w:val="22"/>
          <w:szCs w:val="22"/>
          <w:lang w:val="ru-RU"/>
        </w:rPr>
      </w:pPr>
      <w:r w:rsidRPr="001660C0">
        <w:rPr>
          <w:rFonts w:ascii="Arial Narrow" w:hAnsi="Arial Narrow"/>
          <w:b/>
          <w:sz w:val="22"/>
          <w:szCs w:val="22"/>
          <w:lang w:val="ru-RU"/>
        </w:rPr>
        <w:t xml:space="preserve">                 и всею душею твоею, и всею  крепостию  твоею,  и</w:t>
      </w:r>
    </w:p>
    <w:p w:rsidR="004321D7" w:rsidRPr="001660C0" w:rsidRDefault="00453CE1" w:rsidP="00457EE4">
      <w:pPr>
        <w:rPr>
          <w:rFonts w:ascii="Arial Narrow" w:hAnsi="Arial Narrow"/>
          <w:b/>
          <w:sz w:val="22"/>
          <w:szCs w:val="22"/>
          <w:lang w:val="ru-RU"/>
        </w:rPr>
      </w:pPr>
      <w:r w:rsidRPr="001660C0">
        <w:rPr>
          <w:rFonts w:ascii="Arial Narrow" w:hAnsi="Arial Narrow"/>
          <w:b/>
          <w:sz w:val="22"/>
          <w:szCs w:val="22"/>
          <w:lang w:val="ru-RU"/>
        </w:rPr>
        <w:t xml:space="preserve">                 всем разумением твоим. . . "(Лук. ,  10:27).  То</w:t>
      </w:r>
    </w:p>
    <w:p w:rsidR="004321D7" w:rsidRPr="001660C0" w:rsidRDefault="00453CE1" w:rsidP="00457EE4">
      <w:pPr>
        <w:rPr>
          <w:rFonts w:ascii="Arial Narrow" w:hAnsi="Arial Narrow"/>
          <w:b/>
          <w:sz w:val="22"/>
          <w:szCs w:val="22"/>
          <w:lang w:val="ru-RU"/>
        </w:rPr>
      </w:pPr>
      <w:r w:rsidRPr="001660C0">
        <w:rPr>
          <w:rFonts w:ascii="Arial Narrow" w:hAnsi="Arial Narrow"/>
          <w:b/>
          <w:sz w:val="22"/>
          <w:szCs w:val="22"/>
          <w:lang w:val="ru-RU"/>
        </w:rPr>
        <w:t xml:space="preserve">                 есть, если человек будет иметь в своем сердце на</w:t>
      </w:r>
    </w:p>
    <w:p w:rsidR="004321D7" w:rsidRPr="001660C0" w:rsidRDefault="00453CE1" w:rsidP="00457EE4">
      <w:pPr>
        <w:rPr>
          <w:rFonts w:ascii="Arial Narrow" w:hAnsi="Arial Narrow"/>
          <w:b/>
          <w:sz w:val="22"/>
          <w:szCs w:val="22"/>
          <w:lang w:val="ru-RU"/>
        </w:rPr>
      </w:pPr>
      <w:r w:rsidRPr="001660C0">
        <w:rPr>
          <w:rFonts w:ascii="Arial Narrow" w:hAnsi="Arial Narrow"/>
          <w:b/>
          <w:sz w:val="22"/>
          <w:szCs w:val="22"/>
          <w:lang w:val="ru-RU"/>
        </w:rPr>
        <w:t xml:space="preserve">                 главном месте Бога, он не  нарушит  и  остальные</w:t>
      </w:r>
    </w:p>
    <w:p w:rsidR="004321D7" w:rsidRDefault="00453CE1" w:rsidP="00457EE4">
      <w:pPr>
        <w:rPr>
          <w:rFonts w:ascii="Arial Narrow" w:hAnsi="Arial Narrow"/>
          <w:b/>
          <w:sz w:val="22"/>
          <w:szCs w:val="22"/>
          <w:lang w:val="ru-RU"/>
        </w:rPr>
      </w:pPr>
      <w:r w:rsidRPr="001660C0">
        <w:rPr>
          <w:rFonts w:ascii="Arial Narrow" w:hAnsi="Arial Narrow"/>
          <w:b/>
          <w:sz w:val="22"/>
          <w:szCs w:val="22"/>
          <w:lang w:val="ru-RU"/>
        </w:rPr>
        <w:t xml:space="preserve">                 девять заповедей.</w:t>
      </w:r>
    </w:p>
    <w:p w:rsidR="001660C0" w:rsidRDefault="001660C0" w:rsidP="00457EE4">
      <w:pPr>
        <w:rPr>
          <w:rFonts w:ascii="Arial Narrow" w:hAnsi="Arial Narrow"/>
          <w:b/>
          <w:sz w:val="22"/>
          <w:szCs w:val="22"/>
          <w:lang w:val="ru-RU"/>
        </w:rPr>
      </w:pPr>
    </w:p>
    <w:p w:rsidR="001660C0" w:rsidRPr="001660C0" w:rsidRDefault="001660C0" w:rsidP="001660C0">
      <w:pPr>
        <w:rPr>
          <w:rFonts w:ascii="Arial Narrow" w:hAnsi="Arial Narrow"/>
          <w:b/>
          <w:sz w:val="22"/>
          <w:szCs w:val="22"/>
          <w:lang w:val="ru-RU"/>
        </w:rPr>
      </w:pPr>
      <w:r w:rsidRPr="001660C0">
        <w:rPr>
          <w:rFonts w:ascii="Arial Narrow" w:hAnsi="Arial Narrow"/>
          <w:b/>
          <w:sz w:val="22"/>
          <w:szCs w:val="22"/>
          <w:lang w:val="ru-RU"/>
        </w:rPr>
        <w:t xml:space="preserve">1. Аз есмь Господь Бог Твой: да не будут Тебе бози инии, разве Мене. </w:t>
      </w:r>
    </w:p>
    <w:p w:rsidR="001660C0" w:rsidRPr="001660C0" w:rsidRDefault="001660C0" w:rsidP="001660C0">
      <w:pPr>
        <w:rPr>
          <w:rFonts w:ascii="Arial Narrow" w:hAnsi="Arial Narrow"/>
          <w:b/>
          <w:sz w:val="22"/>
          <w:szCs w:val="22"/>
          <w:lang w:val="ru-RU"/>
        </w:rPr>
      </w:pPr>
      <w:r w:rsidRPr="001660C0">
        <w:rPr>
          <w:rFonts w:ascii="Arial Narrow" w:hAnsi="Arial Narrow"/>
          <w:b/>
          <w:sz w:val="22"/>
          <w:szCs w:val="22"/>
          <w:lang w:val="ru-RU"/>
        </w:rPr>
        <w:t xml:space="preserve">2. Не сотвори себе кумира и всякаго подобия, елика на небеси горе, и елика на земли низу, и елика в водах под землею: да не поклонишися им, ни послужиши им. </w:t>
      </w:r>
    </w:p>
    <w:p w:rsidR="001660C0" w:rsidRPr="001660C0" w:rsidRDefault="001660C0" w:rsidP="001660C0">
      <w:pPr>
        <w:rPr>
          <w:rFonts w:ascii="Arial Narrow" w:hAnsi="Arial Narrow"/>
          <w:b/>
          <w:sz w:val="22"/>
          <w:szCs w:val="22"/>
          <w:lang w:val="ru-RU"/>
        </w:rPr>
      </w:pPr>
      <w:r w:rsidRPr="001660C0">
        <w:rPr>
          <w:rFonts w:ascii="Arial Narrow" w:hAnsi="Arial Narrow"/>
          <w:b/>
          <w:sz w:val="22"/>
          <w:szCs w:val="22"/>
          <w:lang w:val="ru-RU"/>
        </w:rPr>
        <w:t xml:space="preserve">3. Не приемли Имене Господа Бога твоего всуе. </w:t>
      </w:r>
    </w:p>
    <w:p w:rsidR="001660C0" w:rsidRPr="001660C0" w:rsidRDefault="001660C0" w:rsidP="001660C0">
      <w:pPr>
        <w:rPr>
          <w:rFonts w:ascii="Arial Narrow" w:hAnsi="Arial Narrow"/>
          <w:b/>
          <w:sz w:val="22"/>
          <w:szCs w:val="22"/>
          <w:lang w:val="ru-RU"/>
        </w:rPr>
      </w:pPr>
      <w:r w:rsidRPr="001660C0">
        <w:rPr>
          <w:rFonts w:ascii="Arial Narrow" w:hAnsi="Arial Narrow"/>
          <w:b/>
          <w:sz w:val="22"/>
          <w:szCs w:val="22"/>
          <w:lang w:val="ru-RU"/>
        </w:rPr>
        <w:t xml:space="preserve">4. Помни день субботний, еже святити его: шесть дней делай, и сотвориши в них вся дела твоя, в день же седьмый, суббота, Господу Богу твоему. </w:t>
      </w:r>
    </w:p>
    <w:p w:rsidR="001660C0" w:rsidRPr="001660C0" w:rsidRDefault="001660C0" w:rsidP="001660C0">
      <w:pPr>
        <w:rPr>
          <w:rFonts w:ascii="Arial Narrow" w:hAnsi="Arial Narrow"/>
          <w:b/>
          <w:sz w:val="22"/>
          <w:szCs w:val="22"/>
          <w:lang w:val="ru-RU"/>
        </w:rPr>
      </w:pPr>
      <w:r w:rsidRPr="001660C0">
        <w:rPr>
          <w:rFonts w:ascii="Arial Narrow" w:hAnsi="Arial Narrow"/>
          <w:b/>
          <w:sz w:val="22"/>
          <w:szCs w:val="22"/>
          <w:lang w:val="ru-RU"/>
        </w:rPr>
        <w:t xml:space="preserve">5. Чти отца твоего и матерь твою, да благо ти будет, и да дологолетен будеши на земли. </w:t>
      </w:r>
    </w:p>
    <w:p w:rsidR="001660C0" w:rsidRPr="001660C0" w:rsidRDefault="001660C0" w:rsidP="001660C0">
      <w:pPr>
        <w:rPr>
          <w:rFonts w:ascii="Arial Narrow" w:hAnsi="Arial Narrow"/>
          <w:b/>
          <w:sz w:val="22"/>
          <w:szCs w:val="22"/>
          <w:lang w:val="ru-RU"/>
        </w:rPr>
      </w:pPr>
      <w:r w:rsidRPr="001660C0">
        <w:rPr>
          <w:rFonts w:ascii="Arial Narrow" w:hAnsi="Arial Narrow"/>
          <w:b/>
          <w:sz w:val="22"/>
          <w:szCs w:val="22"/>
          <w:lang w:val="ru-RU"/>
        </w:rPr>
        <w:t xml:space="preserve">6. Не убий . </w:t>
      </w:r>
    </w:p>
    <w:p w:rsidR="001660C0" w:rsidRPr="001660C0" w:rsidRDefault="001660C0" w:rsidP="001660C0">
      <w:pPr>
        <w:rPr>
          <w:rFonts w:ascii="Arial Narrow" w:hAnsi="Arial Narrow"/>
          <w:b/>
          <w:sz w:val="22"/>
          <w:szCs w:val="22"/>
          <w:lang w:val="ru-RU"/>
        </w:rPr>
      </w:pPr>
      <w:r w:rsidRPr="001660C0">
        <w:rPr>
          <w:rFonts w:ascii="Arial Narrow" w:hAnsi="Arial Narrow"/>
          <w:b/>
          <w:sz w:val="22"/>
          <w:szCs w:val="22"/>
          <w:lang w:val="ru-RU"/>
        </w:rPr>
        <w:t xml:space="preserve">7. Не прелюбы сотвори. </w:t>
      </w:r>
    </w:p>
    <w:p w:rsidR="001660C0" w:rsidRPr="001660C0" w:rsidRDefault="001660C0" w:rsidP="001660C0">
      <w:pPr>
        <w:rPr>
          <w:rFonts w:ascii="Arial Narrow" w:hAnsi="Arial Narrow"/>
          <w:b/>
          <w:sz w:val="22"/>
          <w:szCs w:val="22"/>
          <w:lang w:val="ru-RU"/>
        </w:rPr>
      </w:pPr>
      <w:r w:rsidRPr="001660C0">
        <w:rPr>
          <w:rFonts w:ascii="Arial Narrow" w:hAnsi="Arial Narrow"/>
          <w:b/>
          <w:sz w:val="22"/>
          <w:szCs w:val="22"/>
          <w:lang w:val="ru-RU"/>
        </w:rPr>
        <w:t xml:space="preserve">8. Не укради. </w:t>
      </w:r>
    </w:p>
    <w:p w:rsidR="001660C0" w:rsidRPr="001660C0" w:rsidRDefault="001660C0" w:rsidP="001660C0">
      <w:pPr>
        <w:rPr>
          <w:rFonts w:ascii="Arial Narrow" w:hAnsi="Arial Narrow"/>
          <w:b/>
          <w:sz w:val="22"/>
          <w:szCs w:val="22"/>
          <w:lang w:val="ru-RU"/>
        </w:rPr>
      </w:pPr>
      <w:r w:rsidRPr="001660C0">
        <w:rPr>
          <w:rFonts w:ascii="Arial Narrow" w:hAnsi="Arial Narrow"/>
          <w:b/>
          <w:sz w:val="22"/>
          <w:szCs w:val="22"/>
          <w:lang w:val="ru-RU"/>
        </w:rPr>
        <w:t xml:space="preserve">9. Не послушествуй на друга твоего свидетельства ложна. </w:t>
      </w:r>
    </w:p>
    <w:p w:rsidR="001660C0" w:rsidRPr="001660C0" w:rsidRDefault="001660C0" w:rsidP="001660C0">
      <w:pPr>
        <w:rPr>
          <w:rFonts w:ascii="Arial Narrow" w:hAnsi="Arial Narrow"/>
          <w:b/>
          <w:sz w:val="22"/>
          <w:szCs w:val="22"/>
          <w:lang w:val="ru-RU"/>
        </w:rPr>
      </w:pPr>
      <w:r w:rsidRPr="001660C0">
        <w:rPr>
          <w:rFonts w:ascii="Arial Narrow" w:hAnsi="Arial Narrow"/>
          <w:b/>
          <w:sz w:val="22"/>
          <w:szCs w:val="22"/>
          <w:lang w:val="ru-RU"/>
        </w:rPr>
        <w:t>10. Не пожелай жены искренняго твоего, не пожелай дому ближняго твоего, ни села его, ни раба его, ни рабыни его, ни вола его, ни осла его, ни всякаго скота его, ни всего, елика суть ближняго твоего.</w:t>
      </w:r>
    </w:p>
    <w:p w:rsidR="004321D7" w:rsidRPr="00457EE4" w:rsidRDefault="004321D7" w:rsidP="00457EE4">
      <w:pPr>
        <w:rPr>
          <w:rFonts w:ascii="Arial Narrow" w:hAnsi="Arial Narrow"/>
          <w:sz w:val="22"/>
          <w:szCs w:val="22"/>
          <w:lang w:val="ru-RU"/>
        </w:rPr>
      </w:pPr>
    </w:p>
    <w:p w:rsidR="004321D7" w:rsidRPr="00A560F0" w:rsidRDefault="00453CE1" w:rsidP="00457EE4">
      <w:pPr>
        <w:rPr>
          <w:rFonts w:ascii="Arial Narrow" w:hAnsi="Arial Narrow"/>
          <w:b/>
          <w:sz w:val="22"/>
          <w:szCs w:val="22"/>
          <w:lang w:val="ru-RU"/>
        </w:rPr>
      </w:pPr>
      <w:r w:rsidRPr="00A560F0">
        <w:rPr>
          <w:rFonts w:ascii="Arial Narrow" w:hAnsi="Arial Narrow"/>
          <w:b/>
          <w:sz w:val="22"/>
          <w:szCs w:val="22"/>
          <w:lang w:val="ru-RU"/>
        </w:rPr>
        <w:t>41  1 2/19 ВЗ/8  Скиния.__ Из самых древних времен истории  чело-</w:t>
      </w:r>
    </w:p>
    <w:p w:rsidR="004321D7" w:rsidRPr="00A560F0" w:rsidRDefault="00453CE1" w:rsidP="00457EE4">
      <w:pPr>
        <w:rPr>
          <w:rFonts w:ascii="Arial Narrow" w:hAnsi="Arial Narrow"/>
          <w:b/>
          <w:sz w:val="22"/>
          <w:szCs w:val="22"/>
          <w:lang w:val="ru-RU"/>
        </w:rPr>
      </w:pPr>
      <w:r w:rsidRPr="00A560F0">
        <w:rPr>
          <w:rFonts w:ascii="Arial Narrow" w:hAnsi="Arial Narrow"/>
          <w:b/>
          <w:sz w:val="22"/>
          <w:szCs w:val="22"/>
          <w:lang w:val="ru-RU"/>
        </w:rPr>
        <w:t xml:space="preserve">                 веческого рода нам известно, что люди  приносили</w:t>
      </w:r>
    </w:p>
    <w:p w:rsidR="004321D7" w:rsidRPr="00A560F0" w:rsidRDefault="00453CE1" w:rsidP="00457EE4">
      <w:pPr>
        <w:rPr>
          <w:rFonts w:ascii="Arial Narrow" w:hAnsi="Arial Narrow"/>
          <w:b/>
          <w:sz w:val="22"/>
          <w:szCs w:val="22"/>
          <w:lang w:val="ru-RU"/>
        </w:rPr>
      </w:pPr>
      <w:r w:rsidRPr="00A560F0">
        <w:rPr>
          <w:rFonts w:ascii="Arial Narrow" w:hAnsi="Arial Narrow"/>
          <w:b/>
          <w:sz w:val="22"/>
          <w:szCs w:val="22"/>
          <w:lang w:val="ru-RU"/>
        </w:rPr>
        <w:t xml:space="preserve">                 жертвы Богу. Что такое жертвоприношение. Как оно</w:t>
      </w:r>
    </w:p>
    <w:p w:rsidR="004321D7" w:rsidRPr="00A560F0" w:rsidRDefault="00453CE1" w:rsidP="00457EE4">
      <w:pPr>
        <w:rPr>
          <w:rFonts w:ascii="Arial Narrow" w:hAnsi="Arial Narrow"/>
          <w:b/>
          <w:sz w:val="22"/>
          <w:szCs w:val="22"/>
          <w:lang w:val="ru-RU"/>
        </w:rPr>
      </w:pPr>
      <w:r w:rsidRPr="00A560F0">
        <w:rPr>
          <w:rFonts w:ascii="Arial Narrow" w:hAnsi="Arial Narrow"/>
          <w:b/>
          <w:sz w:val="22"/>
          <w:szCs w:val="22"/>
          <w:lang w:val="ru-RU"/>
        </w:rPr>
        <w:t xml:space="preserve">                 внешне выглядело, как происходило. Телесная бес-</w:t>
      </w:r>
    </w:p>
    <w:p w:rsidR="004321D7" w:rsidRPr="00A560F0" w:rsidRDefault="00453CE1" w:rsidP="00457EE4">
      <w:pPr>
        <w:rPr>
          <w:rFonts w:ascii="Arial Narrow" w:hAnsi="Arial Narrow"/>
          <w:b/>
          <w:sz w:val="22"/>
          <w:szCs w:val="22"/>
          <w:lang w:val="ru-RU"/>
        </w:rPr>
      </w:pPr>
      <w:r w:rsidRPr="00A560F0">
        <w:rPr>
          <w:rFonts w:ascii="Arial Narrow" w:hAnsi="Arial Narrow"/>
          <w:b/>
          <w:sz w:val="22"/>
          <w:szCs w:val="22"/>
          <w:lang w:val="ru-RU"/>
        </w:rPr>
        <w:t xml:space="preserve">                 порочность жертвенных животных. Священник - при-</w:t>
      </w:r>
    </w:p>
    <w:p w:rsidR="004321D7" w:rsidRPr="00A560F0" w:rsidRDefault="00453CE1" w:rsidP="00457EE4">
      <w:pPr>
        <w:rPr>
          <w:rFonts w:ascii="Arial Narrow" w:hAnsi="Arial Narrow"/>
          <w:b/>
          <w:sz w:val="22"/>
          <w:szCs w:val="22"/>
          <w:lang w:val="ru-RU"/>
        </w:rPr>
      </w:pPr>
      <w:r w:rsidRPr="00A560F0">
        <w:rPr>
          <w:rFonts w:ascii="Arial Narrow" w:hAnsi="Arial Narrow"/>
          <w:b/>
          <w:sz w:val="22"/>
          <w:szCs w:val="22"/>
          <w:lang w:val="ru-RU"/>
        </w:rPr>
        <w:t xml:space="preserve">                 носящий жертву. Смысл жертвы: жертва -  благода-</w:t>
      </w:r>
    </w:p>
    <w:p w:rsidR="004321D7" w:rsidRPr="00A560F0" w:rsidRDefault="00453CE1" w:rsidP="00457EE4">
      <w:pPr>
        <w:rPr>
          <w:rFonts w:ascii="Arial Narrow" w:hAnsi="Arial Narrow"/>
          <w:b/>
          <w:sz w:val="22"/>
          <w:szCs w:val="22"/>
          <w:lang w:val="ru-RU"/>
        </w:rPr>
      </w:pPr>
      <w:r w:rsidRPr="00A560F0">
        <w:rPr>
          <w:rFonts w:ascii="Arial Narrow" w:hAnsi="Arial Narrow"/>
          <w:b/>
          <w:sz w:val="22"/>
          <w:szCs w:val="22"/>
          <w:lang w:val="ru-RU"/>
        </w:rPr>
        <w:t xml:space="preserve">                 рение, жертва -  заглаждение  грехов.  Во  время</w:t>
      </w:r>
    </w:p>
    <w:p w:rsidR="004321D7" w:rsidRPr="00A560F0" w:rsidRDefault="00453CE1" w:rsidP="00457EE4">
      <w:pPr>
        <w:rPr>
          <w:rFonts w:ascii="Arial Narrow" w:hAnsi="Arial Narrow"/>
          <w:b/>
          <w:sz w:val="22"/>
          <w:szCs w:val="22"/>
          <w:lang w:val="ru-RU"/>
        </w:rPr>
      </w:pPr>
      <w:r w:rsidRPr="00A560F0">
        <w:rPr>
          <w:rFonts w:ascii="Arial Narrow" w:hAnsi="Arial Narrow"/>
          <w:b/>
          <w:sz w:val="22"/>
          <w:szCs w:val="22"/>
          <w:lang w:val="ru-RU"/>
        </w:rPr>
        <w:t xml:space="preserve">                 странствия по пустыне Бог через Моисея велит из-</w:t>
      </w:r>
    </w:p>
    <w:p w:rsidR="004321D7" w:rsidRPr="00A560F0" w:rsidRDefault="00453CE1" w:rsidP="00457EE4">
      <w:pPr>
        <w:rPr>
          <w:rFonts w:ascii="Arial Narrow" w:hAnsi="Arial Narrow"/>
          <w:b/>
          <w:sz w:val="22"/>
          <w:szCs w:val="22"/>
          <w:lang w:val="ru-RU"/>
        </w:rPr>
      </w:pPr>
      <w:r w:rsidRPr="00A560F0">
        <w:rPr>
          <w:rFonts w:ascii="Arial Narrow" w:hAnsi="Arial Narrow"/>
          <w:b/>
          <w:sz w:val="22"/>
          <w:szCs w:val="22"/>
          <w:lang w:val="ru-RU"/>
        </w:rPr>
        <w:t xml:space="preserve">                 раильскому народу построить скинию.  Пожертвова-</w:t>
      </w:r>
    </w:p>
    <w:p w:rsidR="00A560F0" w:rsidRPr="00A560F0" w:rsidRDefault="00453CE1" w:rsidP="00457EE4">
      <w:pPr>
        <w:rPr>
          <w:rFonts w:ascii="Arial Narrow" w:hAnsi="Arial Narrow"/>
          <w:b/>
          <w:sz w:val="22"/>
          <w:szCs w:val="22"/>
          <w:lang w:val="ru-RU"/>
        </w:rPr>
      </w:pPr>
      <w:r w:rsidRPr="00A560F0">
        <w:rPr>
          <w:rFonts w:ascii="Arial Narrow" w:hAnsi="Arial Narrow"/>
          <w:b/>
          <w:sz w:val="22"/>
          <w:szCs w:val="22"/>
          <w:lang w:val="ru-RU"/>
        </w:rPr>
        <w:t xml:space="preserve">                 ния на скинию (см. Исход, 35: 4-29).  </w:t>
      </w:r>
    </w:p>
    <w:p w:rsidR="00A560F0" w:rsidRPr="00A560F0" w:rsidRDefault="00A560F0" w:rsidP="00457EE4">
      <w:pPr>
        <w:rPr>
          <w:rFonts w:ascii="Arial Narrow" w:hAnsi="Arial Narrow"/>
          <w:b/>
          <w:sz w:val="22"/>
          <w:szCs w:val="22"/>
          <w:lang w:val="ru-RU"/>
        </w:rPr>
      </w:pPr>
    </w:p>
    <w:p w:rsidR="00A560F0" w:rsidRPr="00A560F0" w:rsidRDefault="00A560F0" w:rsidP="00A560F0">
      <w:pPr>
        <w:rPr>
          <w:rFonts w:ascii="Arial Narrow" w:hAnsi="Arial Narrow"/>
          <w:b/>
          <w:sz w:val="22"/>
          <w:szCs w:val="22"/>
          <w:lang w:val="ru-RU"/>
        </w:rPr>
      </w:pPr>
      <w:r w:rsidRPr="00A560F0">
        <w:rPr>
          <w:rFonts w:ascii="Arial Narrow" w:hAnsi="Arial Narrow"/>
          <w:b/>
          <w:sz w:val="22"/>
          <w:szCs w:val="22"/>
          <w:lang w:val="ru-RU"/>
        </w:rPr>
        <w:t>И сказал Моисей всему обществу сынов Израилевых: вот что заповедал Господь:</w:t>
      </w:r>
    </w:p>
    <w:p w:rsidR="00A560F0" w:rsidRPr="00A560F0" w:rsidRDefault="00A560F0" w:rsidP="00A560F0">
      <w:pPr>
        <w:rPr>
          <w:rFonts w:ascii="Arial Narrow" w:hAnsi="Arial Narrow"/>
          <w:b/>
          <w:sz w:val="22"/>
          <w:szCs w:val="22"/>
          <w:lang w:val="ru-RU"/>
        </w:rPr>
      </w:pPr>
      <w:r w:rsidRPr="00A560F0">
        <w:rPr>
          <w:rFonts w:ascii="Arial Narrow" w:hAnsi="Arial Narrow"/>
          <w:b/>
          <w:sz w:val="22"/>
          <w:szCs w:val="22"/>
          <w:lang w:val="ru-RU"/>
        </w:rPr>
        <w:t>сделайте от себя приношения Господу: каждый по усердию пусть принесет приношение Господу, золото, серебро, медь,</w:t>
      </w:r>
    </w:p>
    <w:p w:rsidR="00A560F0" w:rsidRPr="00A560F0" w:rsidRDefault="00A560F0" w:rsidP="00A560F0">
      <w:pPr>
        <w:rPr>
          <w:rFonts w:ascii="Arial Narrow" w:hAnsi="Arial Narrow"/>
          <w:b/>
          <w:sz w:val="22"/>
          <w:szCs w:val="22"/>
          <w:lang w:val="ru-RU"/>
        </w:rPr>
      </w:pPr>
      <w:r w:rsidRPr="00A560F0">
        <w:rPr>
          <w:rFonts w:ascii="Arial Narrow" w:hAnsi="Arial Narrow"/>
          <w:b/>
          <w:sz w:val="22"/>
          <w:szCs w:val="22"/>
          <w:lang w:val="ru-RU"/>
        </w:rPr>
        <w:t>шерсть голубого, пурпурового и червленого цвета, и виссон, и козью шерсть,</w:t>
      </w:r>
    </w:p>
    <w:p w:rsidR="00A560F0" w:rsidRPr="00A560F0" w:rsidRDefault="00A560F0" w:rsidP="00A560F0">
      <w:pPr>
        <w:rPr>
          <w:rFonts w:ascii="Arial Narrow" w:hAnsi="Arial Narrow"/>
          <w:b/>
          <w:sz w:val="22"/>
          <w:szCs w:val="22"/>
          <w:lang w:val="ru-RU"/>
        </w:rPr>
      </w:pPr>
      <w:r w:rsidRPr="00A560F0">
        <w:rPr>
          <w:rFonts w:ascii="Arial Narrow" w:hAnsi="Arial Narrow"/>
          <w:b/>
          <w:sz w:val="22"/>
          <w:szCs w:val="22"/>
          <w:lang w:val="ru-RU"/>
        </w:rPr>
        <w:t>кожи бараньи красные, и кожи синие, и дерево ситтим,</w:t>
      </w:r>
    </w:p>
    <w:p w:rsidR="00A560F0" w:rsidRPr="00A560F0" w:rsidRDefault="00A560F0" w:rsidP="00A560F0">
      <w:pPr>
        <w:rPr>
          <w:rFonts w:ascii="Arial Narrow" w:hAnsi="Arial Narrow"/>
          <w:b/>
          <w:sz w:val="22"/>
          <w:szCs w:val="22"/>
          <w:lang w:val="ru-RU"/>
        </w:rPr>
      </w:pPr>
      <w:r w:rsidRPr="00A560F0">
        <w:rPr>
          <w:rFonts w:ascii="Arial Narrow" w:hAnsi="Arial Narrow"/>
          <w:b/>
          <w:sz w:val="22"/>
          <w:szCs w:val="22"/>
          <w:lang w:val="ru-RU"/>
        </w:rPr>
        <w:t>и елей для светильника, и ароматы для елея помазания и для благовонных курений,</w:t>
      </w:r>
    </w:p>
    <w:p w:rsidR="00A560F0" w:rsidRPr="00A560F0" w:rsidRDefault="00A560F0" w:rsidP="00A560F0">
      <w:pPr>
        <w:rPr>
          <w:rFonts w:ascii="Arial Narrow" w:hAnsi="Arial Narrow"/>
          <w:b/>
          <w:sz w:val="22"/>
          <w:szCs w:val="22"/>
          <w:lang w:val="ru-RU"/>
        </w:rPr>
      </w:pPr>
      <w:r w:rsidRPr="00A560F0">
        <w:rPr>
          <w:rFonts w:ascii="Arial Narrow" w:hAnsi="Arial Narrow"/>
          <w:b/>
          <w:sz w:val="22"/>
          <w:szCs w:val="22"/>
          <w:lang w:val="ru-RU"/>
        </w:rPr>
        <w:lastRenderedPageBreak/>
        <w:t>камень оникс и камни вставные для ефода и наперсника.</w:t>
      </w:r>
    </w:p>
    <w:p w:rsidR="00A560F0" w:rsidRPr="00A560F0" w:rsidRDefault="00A560F0" w:rsidP="00A560F0">
      <w:pPr>
        <w:rPr>
          <w:rFonts w:ascii="Arial Narrow" w:hAnsi="Arial Narrow"/>
          <w:b/>
          <w:sz w:val="22"/>
          <w:szCs w:val="22"/>
          <w:lang w:val="ru-RU"/>
        </w:rPr>
      </w:pPr>
      <w:r w:rsidRPr="00A560F0">
        <w:rPr>
          <w:rFonts w:ascii="Arial Narrow" w:hAnsi="Arial Narrow"/>
          <w:b/>
          <w:sz w:val="22"/>
          <w:szCs w:val="22"/>
          <w:lang w:val="ru-RU"/>
        </w:rPr>
        <w:t>И всякий из вас мудрый сердцем пусть придет и сделает все, что повелел Господь:</w:t>
      </w:r>
    </w:p>
    <w:p w:rsidR="00A560F0" w:rsidRPr="00A560F0" w:rsidRDefault="00A560F0" w:rsidP="00A560F0">
      <w:pPr>
        <w:rPr>
          <w:rFonts w:ascii="Arial Narrow" w:hAnsi="Arial Narrow"/>
          <w:b/>
          <w:sz w:val="22"/>
          <w:szCs w:val="22"/>
          <w:lang w:val="ru-RU"/>
        </w:rPr>
      </w:pPr>
      <w:r w:rsidRPr="00A560F0">
        <w:rPr>
          <w:rFonts w:ascii="Arial Narrow" w:hAnsi="Arial Narrow"/>
          <w:b/>
          <w:sz w:val="22"/>
          <w:szCs w:val="22"/>
          <w:lang w:val="ru-RU"/>
        </w:rPr>
        <w:t>скинию и покров ее и верхнюю покрышку ее, крючки и брусья ее, шесты ее, столбы ее и подножия ее,</w:t>
      </w:r>
    </w:p>
    <w:p w:rsidR="00A560F0" w:rsidRPr="00A560F0" w:rsidRDefault="00A560F0" w:rsidP="00A560F0">
      <w:pPr>
        <w:rPr>
          <w:rFonts w:ascii="Arial Narrow" w:hAnsi="Arial Narrow"/>
          <w:b/>
          <w:sz w:val="22"/>
          <w:szCs w:val="22"/>
          <w:lang w:val="ru-RU"/>
        </w:rPr>
      </w:pPr>
      <w:r w:rsidRPr="00A560F0">
        <w:rPr>
          <w:rFonts w:ascii="Arial Narrow" w:hAnsi="Arial Narrow"/>
          <w:b/>
          <w:sz w:val="22"/>
          <w:szCs w:val="22"/>
          <w:lang w:val="ru-RU"/>
        </w:rPr>
        <w:t>ковчег и шесты его, крышку и завесу для преграды,</w:t>
      </w:r>
    </w:p>
    <w:p w:rsidR="00A560F0" w:rsidRPr="00A560F0" w:rsidRDefault="00A560F0" w:rsidP="00A560F0">
      <w:pPr>
        <w:rPr>
          <w:rFonts w:ascii="Arial Narrow" w:hAnsi="Arial Narrow"/>
          <w:b/>
          <w:sz w:val="22"/>
          <w:szCs w:val="22"/>
          <w:lang w:val="ru-RU"/>
        </w:rPr>
      </w:pPr>
      <w:r w:rsidRPr="00A560F0">
        <w:rPr>
          <w:rFonts w:ascii="Arial Narrow" w:hAnsi="Arial Narrow"/>
          <w:b/>
          <w:sz w:val="22"/>
          <w:szCs w:val="22"/>
          <w:lang w:val="ru-RU"/>
        </w:rPr>
        <w:t>стол и шесты его и все принадлежности его, и хлебы предложения,</w:t>
      </w:r>
    </w:p>
    <w:p w:rsidR="00A560F0" w:rsidRPr="00A560F0" w:rsidRDefault="00A560F0" w:rsidP="00A560F0">
      <w:pPr>
        <w:rPr>
          <w:rFonts w:ascii="Arial Narrow" w:hAnsi="Arial Narrow"/>
          <w:b/>
          <w:sz w:val="22"/>
          <w:szCs w:val="22"/>
          <w:lang w:val="ru-RU"/>
        </w:rPr>
      </w:pPr>
      <w:r w:rsidRPr="00A560F0">
        <w:rPr>
          <w:rFonts w:ascii="Arial Narrow" w:hAnsi="Arial Narrow"/>
          <w:b/>
          <w:sz w:val="22"/>
          <w:szCs w:val="22"/>
          <w:lang w:val="ru-RU"/>
        </w:rPr>
        <w:t>и светильник для освещения с принадлежностями его, и лампады его и елей для освещения,</w:t>
      </w:r>
    </w:p>
    <w:p w:rsidR="00A560F0" w:rsidRPr="00A560F0" w:rsidRDefault="00A560F0" w:rsidP="00A560F0">
      <w:pPr>
        <w:rPr>
          <w:rFonts w:ascii="Arial Narrow" w:hAnsi="Arial Narrow"/>
          <w:b/>
          <w:sz w:val="22"/>
          <w:szCs w:val="22"/>
          <w:lang w:val="ru-RU"/>
        </w:rPr>
      </w:pPr>
      <w:r w:rsidRPr="00A560F0">
        <w:rPr>
          <w:rFonts w:ascii="Arial Narrow" w:hAnsi="Arial Narrow"/>
          <w:b/>
          <w:sz w:val="22"/>
          <w:szCs w:val="22"/>
          <w:lang w:val="ru-RU"/>
        </w:rPr>
        <w:t>и жертвенник для курений и шесты его, и елей помазания, и благовонные курения, и завесу ко входу скинии,</w:t>
      </w:r>
    </w:p>
    <w:p w:rsidR="00A560F0" w:rsidRPr="00A560F0" w:rsidRDefault="00A560F0" w:rsidP="00A560F0">
      <w:pPr>
        <w:rPr>
          <w:rFonts w:ascii="Arial Narrow" w:hAnsi="Arial Narrow"/>
          <w:b/>
          <w:sz w:val="22"/>
          <w:szCs w:val="22"/>
          <w:lang w:val="ru-RU"/>
        </w:rPr>
      </w:pPr>
      <w:r w:rsidRPr="00A560F0">
        <w:rPr>
          <w:rFonts w:ascii="Arial Narrow" w:hAnsi="Arial Narrow"/>
          <w:b/>
          <w:sz w:val="22"/>
          <w:szCs w:val="22"/>
          <w:lang w:val="ru-RU"/>
        </w:rPr>
        <w:t>жертвенник всесожжения и решетку медную для него, и шесты его и все принадлежности его, умывальник и подножие его,</w:t>
      </w:r>
    </w:p>
    <w:p w:rsidR="00A560F0" w:rsidRPr="00A560F0" w:rsidRDefault="00A560F0" w:rsidP="00A560F0">
      <w:pPr>
        <w:rPr>
          <w:rFonts w:ascii="Arial Narrow" w:hAnsi="Arial Narrow"/>
          <w:b/>
          <w:sz w:val="22"/>
          <w:szCs w:val="22"/>
          <w:lang w:val="ru-RU"/>
        </w:rPr>
      </w:pPr>
      <w:r w:rsidRPr="00A560F0">
        <w:rPr>
          <w:rFonts w:ascii="Arial Narrow" w:hAnsi="Arial Narrow"/>
          <w:b/>
          <w:sz w:val="22"/>
          <w:szCs w:val="22"/>
          <w:lang w:val="ru-RU"/>
        </w:rPr>
        <w:t>завесы двора, столбы его и подножия их, и завесу у входа во двор,</w:t>
      </w:r>
    </w:p>
    <w:p w:rsidR="00A560F0" w:rsidRPr="00A560F0" w:rsidRDefault="00A560F0" w:rsidP="00A560F0">
      <w:pPr>
        <w:rPr>
          <w:rFonts w:ascii="Arial Narrow" w:hAnsi="Arial Narrow"/>
          <w:b/>
          <w:sz w:val="22"/>
          <w:szCs w:val="22"/>
          <w:lang w:val="ru-RU"/>
        </w:rPr>
      </w:pPr>
      <w:r w:rsidRPr="00A560F0">
        <w:rPr>
          <w:rFonts w:ascii="Arial Narrow" w:hAnsi="Arial Narrow"/>
          <w:b/>
          <w:sz w:val="22"/>
          <w:szCs w:val="22"/>
          <w:lang w:val="ru-RU"/>
        </w:rPr>
        <w:t>колья скинии, и колья двора и веревки их,</w:t>
      </w:r>
    </w:p>
    <w:p w:rsidR="00A560F0" w:rsidRPr="00A560F0" w:rsidRDefault="00A560F0" w:rsidP="00A560F0">
      <w:pPr>
        <w:rPr>
          <w:rFonts w:ascii="Arial Narrow" w:hAnsi="Arial Narrow"/>
          <w:b/>
          <w:sz w:val="22"/>
          <w:szCs w:val="22"/>
          <w:lang w:val="ru-RU"/>
        </w:rPr>
      </w:pPr>
      <w:r w:rsidRPr="00A560F0">
        <w:rPr>
          <w:rFonts w:ascii="Arial Narrow" w:hAnsi="Arial Narrow"/>
          <w:b/>
          <w:sz w:val="22"/>
          <w:szCs w:val="22"/>
          <w:lang w:val="ru-RU"/>
        </w:rPr>
        <w:t>одежды служебные для служения во святилище, и священные одежды Аарону священнику и одежды сынам его для священнодействия.</w:t>
      </w:r>
    </w:p>
    <w:p w:rsidR="00A560F0" w:rsidRPr="00A560F0" w:rsidRDefault="00A560F0" w:rsidP="00A560F0">
      <w:pPr>
        <w:rPr>
          <w:rFonts w:ascii="Arial Narrow" w:hAnsi="Arial Narrow"/>
          <w:b/>
          <w:sz w:val="22"/>
          <w:szCs w:val="22"/>
          <w:lang w:val="ru-RU"/>
        </w:rPr>
      </w:pPr>
      <w:r w:rsidRPr="00A560F0">
        <w:rPr>
          <w:rFonts w:ascii="Arial Narrow" w:hAnsi="Arial Narrow"/>
          <w:b/>
          <w:sz w:val="22"/>
          <w:szCs w:val="22"/>
          <w:lang w:val="ru-RU"/>
        </w:rPr>
        <w:t>И пошло все общество сынов Израилевых от Моисея.</w:t>
      </w:r>
    </w:p>
    <w:p w:rsidR="00A560F0" w:rsidRPr="00A560F0" w:rsidRDefault="00A560F0" w:rsidP="00A560F0">
      <w:pPr>
        <w:rPr>
          <w:rFonts w:ascii="Arial Narrow" w:hAnsi="Arial Narrow"/>
          <w:b/>
          <w:sz w:val="22"/>
          <w:szCs w:val="22"/>
          <w:lang w:val="ru-RU"/>
        </w:rPr>
      </w:pPr>
      <w:r w:rsidRPr="00A560F0">
        <w:rPr>
          <w:rFonts w:ascii="Arial Narrow" w:hAnsi="Arial Narrow"/>
          <w:b/>
          <w:sz w:val="22"/>
          <w:szCs w:val="22"/>
          <w:lang w:val="ru-RU"/>
        </w:rPr>
        <w:t>И приходили все, которых влекло к тому сердце, и все, которых располагал дух, и приносили приношения Господу для устроения скинии собрания и для всех потребностей ее и для священных одежд;</w:t>
      </w:r>
    </w:p>
    <w:p w:rsidR="00A560F0" w:rsidRPr="00A560F0" w:rsidRDefault="00A560F0" w:rsidP="00A560F0">
      <w:pPr>
        <w:rPr>
          <w:rFonts w:ascii="Arial Narrow" w:hAnsi="Arial Narrow"/>
          <w:b/>
          <w:sz w:val="22"/>
          <w:szCs w:val="22"/>
          <w:lang w:val="ru-RU"/>
        </w:rPr>
      </w:pPr>
      <w:r w:rsidRPr="00A560F0">
        <w:rPr>
          <w:rFonts w:ascii="Arial Narrow" w:hAnsi="Arial Narrow"/>
          <w:b/>
          <w:sz w:val="22"/>
          <w:szCs w:val="22"/>
          <w:lang w:val="ru-RU"/>
        </w:rPr>
        <w:t>и приходили мужья с женами, и все по расположению сердца приносили кольца, серьги, перстни и привески, всякие золотые вещи, каждый, кто только хотел приносить золото Господу;</w:t>
      </w:r>
    </w:p>
    <w:p w:rsidR="00A560F0" w:rsidRPr="00A560F0" w:rsidRDefault="00A560F0" w:rsidP="00A560F0">
      <w:pPr>
        <w:rPr>
          <w:rFonts w:ascii="Arial Narrow" w:hAnsi="Arial Narrow"/>
          <w:b/>
          <w:sz w:val="22"/>
          <w:szCs w:val="22"/>
          <w:lang w:val="ru-RU"/>
        </w:rPr>
      </w:pPr>
      <w:r w:rsidRPr="00A560F0">
        <w:rPr>
          <w:rFonts w:ascii="Arial Narrow" w:hAnsi="Arial Narrow"/>
          <w:b/>
          <w:sz w:val="22"/>
          <w:szCs w:val="22"/>
          <w:lang w:val="ru-RU"/>
        </w:rPr>
        <w:t>и каждый, у кого была шерсть голубого, пурпурового и червленого цвета, виссон и козья шерсть, кожи бараньи красные и кожи синие, приносил их;</w:t>
      </w:r>
    </w:p>
    <w:p w:rsidR="00A560F0" w:rsidRPr="00A560F0" w:rsidRDefault="00A560F0" w:rsidP="00A560F0">
      <w:pPr>
        <w:rPr>
          <w:rFonts w:ascii="Arial Narrow" w:hAnsi="Arial Narrow"/>
          <w:b/>
          <w:sz w:val="22"/>
          <w:szCs w:val="22"/>
          <w:lang w:val="ru-RU"/>
        </w:rPr>
      </w:pPr>
      <w:r w:rsidRPr="00A560F0">
        <w:rPr>
          <w:rFonts w:ascii="Arial Narrow" w:hAnsi="Arial Narrow"/>
          <w:b/>
          <w:sz w:val="22"/>
          <w:szCs w:val="22"/>
          <w:lang w:val="ru-RU"/>
        </w:rPr>
        <w:t>и каждый, кто жертвовал серебро или медь, приносил сие в дар Господу; и каждый, у кого было дерево ситтим, приносил сие на всякую потребность для скинии;</w:t>
      </w:r>
    </w:p>
    <w:p w:rsidR="00A560F0" w:rsidRPr="00A560F0" w:rsidRDefault="00A560F0" w:rsidP="00A560F0">
      <w:pPr>
        <w:rPr>
          <w:rFonts w:ascii="Arial Narrow" w:hAnsi="Arial Narrow"/>
          <w:b/>
          <w:sz w:val="22"/>
          <w:szCs w:val="22"/>
          <w:lang w:val="ru-RU"/>
        </w:rPr>
      </w:pPr>
      <w:r w:rsidRPr="00A560F0">
        <w:rPr>
          <w:rFonts w:ascii="Arial Narrow" w:hAnsi="Arial Narrow"/>
          <w:b/>
          <w:sz w:val="22"/>
          <w:szCs w:val="22"/>
          <w:lang w:val="ru-RU"/>
        </w:rPr>
        <w:t>и все женщины, мудрые сердцем, пряли своими руками и приносили пряжу голубого, пурпурового и червленого цвета и виссон;</w:t>
      </w:r>
    </w:p>
    <w:p w:rsidR="00A560F0" w:rsidRPr="00A560F0" w:rsidRDefault="00A560F0" w:rsidP="00A560F0">
      <w:pPr>
        <w:rPr>
          <w:rFonts w:ascii="Arial Narrow" w:hAnsi="Arial Narrow"/>
          <w:b/>
          <w:sz w:val="22"/>
          <w:szCs w:val="22"/>
          <w:lang w:val="ru-RU"/>
        </w:rPr>
      </w:pPr>
      <w:r w:rsidRPr="00A560F0">
        <w:rPr>
          <w:rFonts w:ascii="Arial Narrow" w:hAnsi="Arial Narrow"/>
          <w:b/>
          <w:sz w:val="22"/>
          <w:szCs w:val="22"/>
          <w:lang w:val="ru-RU"/>
        </w:rPr>
        <w:t>и все женщины, которых влекло сердце, умевшие прясть, пряли козью шерсть;</w:t>
      </w:r>
    </w:p>
    <w:p w:rsidR="00A560F0" w:rsidRPr="00A560F0" w:rsidRDefault="00A560F0" w:rsidP="00A560F0">
      <w:pPr>
        <w:rPr>
          <w:rFonts w:ascii="Arial Narrow" w:hAnsi="Arial Narrow"/>
          <w:b/>
          <w:sz w:val="22"/>
          <w:szCs w:val="22"/>
          <w:lang w:val="ru-RU"/>
        </w:rPr>
      </w:pPr>
      <w:r w:rsidRPr="00A560F0">
        <w:rPr>
          <w:rFonts w:ascii="Arial Narrow" w:hAnsi="Arial Narrow"/>
          <w:b/>
          <w:sz w:val="22"/>
          <w:szCs w:val="22"/>
          <w:lang w:val="ru-RU"/>
        </w:rPr>
        <w:t>князья же приносили камень оникс и камни вставные для ефода и наперсника,</w:t>
      </w:r>
    </w:p>
    <w:p w:rsidR="00A560F0" w:rsidRPr="00A560F0" w:rsidRDefault="00A560F0" w:rsidP="00A560F0">
      <w:pPr>
        <w:rPr>
          <w:rFonts w:ascii="Arial Narrow" w:hAnsi="Arial Narrow"/>
          <w:b/>
          <w:sz w:val="22"/>
          <w:szCs w:val="22"/>
          <w:lang w:val="ru-RU"/>
        </w:rPr>
      </w:pPr>
      <w:r w:rsidRPr="00A560F0">
        <w:rPr>
          <w:rFonts w:ascii="Arial Narrow" w:hAnsi="Arial Narrow"/>
          <w:b/>
          <w:sz w:val="22"/>
          <w:szCs w:val="22"/>
          <w:lang w:val="ru-RU"/>
        </w:rPr>
        <w:t>также и благовония, и елей для светильника и для составления елея помазания и для благовонных курений;</w:t>
      </w:r>
    </w:p>
    <w:p w:rsidR="00A560F0" w:rsidRPr="00A560F0" w:rsidRDefault="00A560F0" w:rsidP="00A560F0">
      <w:pPr>
        <w:rPr>
          <w:rFonts w:ascii="Arial Narrow" w:hAnsi="Arial Narrow"/>
          <w:b/>
          <w:sz w:val="22"/>
          <w:szCs w:val="22"/>
          <w:lang w:val="ru-RU"/>
        </w:rPr>
      </w:pPr>
      <w:r w:rsidRPr="00A560F0">
        <w:rPr>
          <w:rFonts w:ascii="Arial Narrow" w:hAnsi="Arial Narrow"/>
          <w:b/>
          <w:sz w:val="22"/>
          <w:szCs w:val="22"/>
          <w:lang w:val="ru-RU"/>
        </w:rPr>
        <w:t>и все мужья и жены из сынов Израилевых, которых влекло сердце принести на всякое дело, какое Господь чрез Моисея повелел сделать, приносили добровольный дар Господу.</w:t>
      </w:r>
    </w:p>
    <w:p w:rsidR="00A560F0" w:rsidRPr="00A560F0" w:rsidRDefault="00A560F0" w:rsidP="00457EE4">
      <w:pPr>
        <w:rPr>
          <w:rFonts w:ascii="Arial Narrow" w:hAnsi="Arial Narrow"/>
          <w:b/>
          <w:sz w:val="22"/>
          <w:szCs w:val="22"/>
          <w:lang w:val="ru-RU"/>
        </w:rPr>
      </w:pPr>
    </w:p>
    <w:p w:rsidR="004321D7" w:rsidRPr="00A560F0" w:rsidRDefault="00453CE1" w:rsidP="00457EE4">
      <w:pPr>
        <w:rPr>
          <w:rFonts w:ascii="Arial Narrow" w:hAnsi="Arial Narrow"/>
          <w:b/>
          <w:sz w:val="22"/>
          <w:szCs w:val="22"/>
          <w:lang w:val="ru-RU"/>
        </w:rPr>
      </w:pPr>
      <w:r w:rsidRPr="00A560F0">
        <w:rPr>
          <w:rFonts w:ascii="Arial Narrow" w:hAnsi="Arial Narrow"/>
          <w:b/>
          <w:sz w:val="22"/>
          <w:szCs w:val="22"/>
          <w:lang w:val="ru-RU"/>
        </w:rPr>
        <w:t>Устройство скинии: двор, святилище и в нем золотой жертвен-</w:t>
      </w:r>
    </w:p>
    <w:p w:rsidR="004321D7" w:rsidRPr="00A560F0" w:rsidRDefault="00453CE1" w:rsidP="00457EE4">
      <w:pPr>
        <w:rPr>
          <w:rFonts w:ascii="Arial Narrow" w:hAnsi="Arial Narrow"/>
          <w:b/>
          <w:sz w:val="22"/>
          <w:szCs w:val="22"/>
          <w:lang w:val="ru-RU"/>
        </w:rPr>
      </w:pPr>
      <w:r w:rsidRPr="00A560F0">
        <w:rPr>
          <w:rFonts w:ascii="Arial Narrow" w:hAnsi="Arial Narrow"/>
          <w:b/>
          <w:sz w:val="22"/>
          <w:szCs w:val="22"/>
          <w:lang w:val="ru-RU"/>
        </w:rPr>
        <w:t xml:space="preserve">                 ник, золотой стол с двенадцатью хлебами  предло-</w:t>
      </w:r>
    </w:p>
    <w:p w:rsidR="004321D7" w:rsidRPr="00A560F0" w:rsidRDefault="00453CE1" w:rsidP="00457EE4">
      <w:pPr>
        <w:rPr>
          <w:rFonts w:ascii="Arial Narrow" w:hAnsi="Arial Narrow"/>
          <w:b/>
          <w:sz w:val="22"/>
          <w:szCs w:val="22"/>
          <w:lang w:val="ru-RU"/>
        </w:rPr>
      </w:pPr>
      <w:r w:rsidRPr="00A560F0">
        <w:rPr>
          <w:rFonts w:ascii="Arial Narrow" w:hAnsi="Arial Narrow"/>
          <w:b/>
          <w:sz w:val="22"/>
          <w:szCs w:val="22"/>
          <w:lang w:val="ru-RU"/>
        </w:rPr>
        <w:t xml:space="preserve">                 жения и золотой светильник  с  семью  лампадами;</w:t>
      </w:r>
    </w:p>
    <w:p w:rsidR="004321D7" w:rsidRPr="00A560F0" w:rsidRDefault="00453CE1" w:rsidP="00457EE4">
      <w:pPr>
        <w:rPr>
          <w:rFonts w:ascii="Arial Narrow" w:hAnsi="Arial Narrow"/>
          <w:b/>
          <w:sz w:val="22"/>
          <w:szCs w:val="22"/>
          <w:lang w:val="ru-RU"/>
        </w:rPr>
      </w:pPr>
      <w:r w:rsidRPr="00A560F0">
        <w:rPr>
          <w:rFonts w:ascii="Arial Narrow" w:hAnsi="Arial Narrow"/>
          <w:b/>
          <w:sz w:val="22"/>
          <w:szCs w:val="22"/>
          <w:lang w:val="ru-RU"/>
        </w:rPr>
        <w:t xml:space="preserve">                 Святое Святых с Ковчегом Завета. В Святилище за-</w:t>
      </w:r>
    </w:p>
    <w:p w:rsidR="004321D7" w:rsidRPr="00A560F0" w:rsidRDefault="00453CE1" w:rsidP="00457EE4">
      <w:pPr>
        <w:rPr>
          <w:rFonts w:ascii="Arial Narrow" w:hAnsi="Arial Narrow"/>
          <w:b/>
          <w:sz w:val="22"/>
          <w:szCs w:val="22"/>
          <w:lang w:val="ru-RU"/>
        </w:rPr>
      </w:pPr>
      <w:r w:rsidRPr="00A560F0">
        <w:rPr>
          <w:rFonts w:ascii="Arial Narrow" w:hAnsi="Arial Narrow"/>
          <w:b/>
          <w:sz w:val="22"/>
          <w:szCs w:val="22"/>
          <w:lang w:val="ru-RU"/>
        </w:rPr>
        <w:t xml:space="preserve">                 ходили только священники, а в Святое Святых  за-</w:t>
      </w:r>
    </w:p>
    <w:p w:rsidR="004321D7" w:rsidRPr="00A560F0" w:rsidRDefault="00453CE1" w:rsidP="00457EE4">
      <w:pPr>
        <w:rPr>
          <w:rFonts w:ascii="Arial Narrow" w:hAnsi="Arial Narrow"/>
          <w:b/>
          <w:sz w:val="22"/>
          <w:szCs w:val="22"/>
          <w:lang w:val="ru-RU"/>
        </w:rPr>
      </w:pPr>
      <w:r w:rsidRPr="00A560F0">
        <w:rPr>
          <w:rFonts w:ascii="Arial Narrow" w:hAnsi="Arial Narrow"/>
          <w:b/>
          <w:sz w:val="22"/>
          <w:szCs w:val="22"/>
          <w:lang w:val="ru-RU"/>
        </w:rPr>
        <w:t xml:space="preserve">                 ходил только первосвященник один раз в  год.  Он</w:t>
      </w:r>
    </w:p>
    <w:p w:rsidR="004321D7" w:rsidRPr="00A560F0" w:rsidRDefault="00453CE1" w:rsidP="00457EE4">
      <w:pPr>
        <w:rPr>
          <w:rFonts w:ascii="Arial Narrow" w:hAnsi="Arial Narrow"/>
          <w:b/>
          <w:sz w:val="22"/>
          <w:szCs w:val="22"/>
          <w:lang w:val="ru-RU"/>
        </w:rPr>
      </w:pPr>
      <w:r w:rsidRPr="00A560F0">
        <w:rPr>
          <w:rFonts w:ascii="Arial Narrow" w:hAnsi="Arial Narrow"/>
          <w:b/>
          <w:sz w:val="22"/>
          <w:szCs w:val="22"/>
          <w:lang w:val="ru-RU"/>
        </w:rPr>
        <w:t xml:space="preserve">                 приносил жертву за грехи всего народа. Опережаю-</w:t>
      </w:r>
    </w:p>
    <w:p w:rsidR="004321D7" w:rsidRPr="00A560F0" w:rsidRDefault="00453CE1" w:rsidP="00457EE4">
      <w:pPr>
        <w:rPr>
          <w:rFonts w:ascii="Arial Narrow" w:hAnsi="Arial Narrow"/>
          <w:b/>
          <w:sz w:val="22"/>
          <w:szCs w:val="22"/>
          <w:lang w:val="ru-RU"/>
        </w:rPr>
      </w:pPr>
      <w:r w:rsidRPr="00A560F0">
        <w:rPr>
          <w:rFonts w:ascii="Arial Narrow" w:hAnsi="Arial Narrow"/>
          <w:b/>
          <w:sz w:val="22"/>
          <w:szCs w:val="22"/>
          <w:lang w:val="ru-RU"/>
        </w:rPr>
        <w:t xml:space="preserve">                 щее обучение. (см. тему  86)  В  первосвященнике</w:t>
      </w:r>
    </w:p>
    <w:p w:rsidR="004321D7" w:rsidRPr="00A560F0" w:rsidRDefault="00453CE1" w:rsidP="00457EE4">
      <w:pPr>
        <w:rPr>
          <w:rFonts w:ascii="Arial Narrow" w:hAnsi="Arial Narrow"/>
          <w:b/>
          <w:sz w:val="22"/>
          <w:szCs w:val="22"/>
          <w:lang w:val="ru-RU"/>
        </w:rPr>
      </w:pPr>
      <w:r w:rsidRPr="00A560F0">
        <w:rPr>
          <w:rFonts w:ascii="Arial Narrow" w:hAnsi="Arial Narrow"/>
          <w:b/>
          <w:sz w:val="22"/>
          <w:szCs w:val="22"/>
          <w:lang w:val="ru-RU"/>
        </w:rPr>
        <w:t xml:space="preserve">                 предсказывался, предчувствовался  Исус  Христос,</w:t>
      </w:r>
    </w:p>
    <w:p w:rsidR="004321D7" w:rsidRPr="00A560F0" w:rsidRDefault="00453CE1" w:rsidP="00457EE4">
      <w:pPr>
        <w:rPr>
          <w:rFonts w:ascii="Arial Narrow" w:hAnsi="Arial Narrow"/>
          <w:b/>
          <w:sz w:val="22"/>
          <w:szCs w:val="22"/>
          <w:lang w:val="ru-RU"/>
        </w:rPr>
      </w:pPr>
      <w:r w:rsidRPr="00A560F0">
        <w:rPr>
          <w:rFonts w:ascii="Arial Narrow" w:hAnsi="Arial Narrow"/>
          <w:b/>
          <w:sz w:val="22"/>
          <w:szCs w:val="22"/>
          <w:lang w:val="ru-RU"/>
        </w:rPr>
        <w:t xml:space="preserve">                 но первосвященник имел свои грехи, а Исус  Хрис-</w:t>
      </w:r>
    </w:p>
    <w:p w:rsidR="004321D7" w:rsidRPr="00A560F0" w:rsidRDefault="00453CE1" w:rsidP="00457EE4">
      <w:pPr>
        <w:rPr>
          <w:rFonts w:ascii="Arial Narrow" w:hAnsi="Arial Narrow"/>
          <w:b/>
          <w:sz w:val="22"/>
          <w:szCs w:val="22"/>
          <w:lang w:val="ru-RU"/>
        </w:rPr>
      </w:pPr>
      <w:r w:rsidRPr="00A560F0">
        <w:rPr>
          <w:rFonts w:ascii="Arial Narrow" w:hAnsi="Arial Narrow"/>
          <w:b/>
          <w:sz w:val="22"/>
          <w:szCs w:val="22"/>
          <w:lang w:val="ru-RU"/>
        </w:rPr>
        <w:t xml:space="preserve">                 тос был  безгрешен,  первосвященник  приносил  в</w:t>
      </w:r>
    </w:p>
    <w:p w:rsidR="004321D7" w:rsidRPr="00A560F0" w:rsidRDefault="00453CE1" w:rsidP="00457EE4">
      <w:pPr>
        <w:rPr>
          <w:rFonts w:ascii="Arial Narrow" w:hAnsi="Arial Narrow"/>
          <w:b/>
          <w:sz w:val="22"/>
          <w:szCs w:val="22"/>
          <w:lang w:val="ru-RU"/>
        </w:rPr>
      </w:pPr>
      <w:r w:rsidRPr="00A560F0">
        <w:rPr>
          <w:rFonts w:ascii="Arial Narrow" w:hAnsi="Arial Narrow"/>
          <w:b/>
          <w:sz w:val="22"/>
          <w:szCs w:val="22"/>
          <w:lang w:val="ru-RU"/>
        </w:rPr>
        <w:t xml:space="preserve">                 жертву животных, а  Исус  Христос  Самого  Себя.</w:t>
      </w:r>
    </w:p>
    <w:p w:rsidR="004321D7" w:rsidRPr="00A560F0" w:rsidRDefault="00453CE1" w:rsidP="00457EE4">
      <w:pPr>
        <w:rPr>
          <w:rFonts w:ascii="Arial Narrow" w:hAnsi="Arial Narrow"/>
          <w:b/>
          <w:sz w:val="22"/>
          <w:szCs w:val="22"/>
          <w:lang w:val="ru-RU"/>
        </w:rPr>
      </w:pPr>
      <w:r w:rsidRPr="00A560F0">
        <w:rPr>
          <w:rFonts w:ascii="Arial Narrow" w:hAnsi="Arial Narrow"/>
          <w:b/>
          <w:sz w:val="22"/>
          <w:szCs w:val="22"/>
          <w:lang w:val="ru-RU"/>
        </w:rPr>
        <w:t xml:space="preserve">                 Исус  Христос  является  Приносящим,  приносимой</w:t>
      </w:r>
    </w:p>
    <w:p w:rsidR="004321D7" w:rsidRPr="00A560F0" w:rsidRDefault="00453CE1" w:rsidP="00457EE4">
      <w:pPr>
        <w:rPr>
          <w:rFonts w:ascii="Arial Narrow" w:hAnsi="Arial Narrow"/>
          <w:b/>
          <w:sz w:val="22"/>
          <w:szCs w:val="22"/>
          <w:lang w:val="ru-RU"/>
        </w:rPr>
      </w:pPr>
      <w:r w:rsidRPr="00A560F0">
        <w:rPr>
          <w:rFonts w:ascii="Arial Narrow" w:hAnsi="Arial Narrow"/>
          <w:b/>
          <w:sz w:val="22"/>
          <w:szCs w:val="22"/>
          <w:lang w:val="ru-RU"/>
        </w:rPr>
        <w:t xml:space="preserve">                 Жертвой и Тем, Кому  Жертва  приносится.  Чтение</w:t>
      </w:r>
    </w:p>
    <w:p w:rsidR="004321D7" w:rsidRPr="00A560F0" w:rsidRDefault="00453CE1" w:rsidP="00457EE4">
      <w:pPr>
        <w:rPr>
          <w:rFonts w:ascii="Arial Narrow" w:hAnsi="Arial Narrow"/>
          <w:b/>
          <w:sz w:val="22"/>
          <w:szCs w:val="22"/>
          <w:lang w:val="ru-RU"/>
        </w:rPr>
      </w:pPr>
      <w:r w:rsidRPr="00A560F0">
        <w:rPr>
          <w:rFonts w:ascii="Arial Narrow" w:hAnsi="Arial Narrow"/>
          <w:b/>
          <w:sz w:val="22"/>
          <w:szCs w:val="22"/>
          <w:lang w:val="ru-RU"/>
        </w:rPr>
        <w:t xml:space="preserve">                 Евр. , 7: 26-28.</w:t>
      </w:r>
    </w:p>
    <w:p w:rsidR="004321D7" w:rsidRPr="00A560F0" w:rsidRDefault="00453CE1" w:rsidP="00457EE4">
      <w:pPr>
        <w:rPr>
          <w:rFonts w:ascii="Arial Narrow" w:hAnsi="Arial Narrow"/>
          <w:b/>
          <w:sz w:val="22"/>
          <w:szCs w:val="22"/>
          <w:lang w:val="ru-RU"/>
        </w:rPr>
      </w:pPr>
      <w:r w:rsidRPr="00A560F0">
        <w:rPr>
          <w:rFonts w:ascii="Arial Narrow" w:hAnsi="Arial Narrow"/>
          <w:b/>
          <w:sz w:val="22"/>
          <w:szCs w:val="22"/>
          <w:lang w:val="ru-RU"/>
        </w:rPr>
        <w:t xml:space="preserve">                   Сходство  скинии,  храма  и  человека  (нераз-</w:t>
      </w:r>
    </w:p>
    <w:p w:rsidR="004321D7" w:rsidRPr="00A560F0" w:rsidRDefault="00453CE1" w:rsidP="00457EE4">
      <w:pPr>
        <w:rPr>
          <w:rFonts w:ascii="Arial Narrow" w:hAnsi="Arial Narrow"/>
          <w:b/>
          <w:sz w:val="22"/>
          <w:szCs w:val="22"/>
          <w:lang w:val="ru-RU"/>
        </w:rPr>
      </w:pPr>
      <w:r w:rsidRPr="00A560F0">
        <w:rPr>
          <w:rFonts w:ascii="Arial Narrow" w:hAnsi="Arial Narrow"/>
          <w:b/>
          <w:sz w:val="22"/>
          <w:szCs w:val="22"/>
          <w:lang w:val="ru-RU"/>
        </w:rPr>
        <w:t xml:space="preserve">                 дельное триединое устройство). Христианское  но-</w:t>
      </w:r>
    </w:p>
    <w:p w:rsidR="004321D7" w:rsidRPr="00A560F0" w:rsidRDefault="00453CE1" w:rsidP="00457EE4">
      <w:pPr>
        <w:rPr>
          <w:rFonts w:ascii="Arial Narrow" w:hAnsi="Arial Narrow"/>
          <w:b/>
          <w:sz w:val="22"/>
          <w:szCs w:val="22"/>
          <w:lang w:val="ru-RU"/>
        </w:rPr>
      </w:pPr>
      <w:r w:rsidRPr="00A560F0">
        <w:rPr>
          <w:rFonts w:ascii="Arial Narrow" w:hAnsi="Arial Narrow"/>
          <w:b/>
          <w:sz w:val="22"/>
          <w:szCs w:val="22"/>
          <w:lang w:val="ru-RU"/>
        </w:rPr>
        <w:t xml:space="preserve">                 возаветное священство выше  священства  ветхоза-</w:t>
      </w:r>
    </w:p>
    <w:p w:rsidR="004321D7" w:rsidRPr="00A560F0" w:rsidRDefault="00453CE1" w:rsidP="00457EE4">
      <w:pPr>
        <w:rPr>
          <w:rFonts w:ascii="Arial Narrow" w:hAnsi="Arial Narrow"/>
          <w:b/>
          <w:sz w:val="22"/>
          <w:szCs w:val="22"/>
          <w:lang w:val="ru-RU"/>
        </w:rPr>
      </w:pPr>
      <w:r w:rsidRPr="00A560F0">
        <w:rPr>
          <w:rFonts w:ascii="Arial Narrow" w:hAnsi="Arial Narrow"/>
          <w:b/>
          <w:sz w:val="22"/>
          <w:szCs w:val="22"/>
          <w:lang w:val="ru-RU"/>
        </w:rPr>
        <w:t xml:space="preserve">                 ветного. Опережающее обучение (см. тему 52). Са-</w:t>
      </w:r>
    </w:p>
    <w:p w:rsidR="004321D7" w:rsidRPr="00A560F0" w:rsidRDefault="00453CE1" w:rsidP="00457EE4">
      <w:pPr>
        <w:rPr>
          <w:rFonts w:ascii="Arial Narrow" w:hAnsi="Arial Narrow"/>
          <w:b/>
          <w:sz w:val="22"/>
          <w:szCs w:val="22"/>
          <w:lang w:val="ru-RU"/>
        </w:rPr>
      </w:pPr>
      <w:r w:rsidRPr="00A560F0">
        <w:rPr>
          <w:rFonts w:ascii="Arial Narrow" w:hAnsi="Arial Narrow"/>
          <w:b/>
          <w:sz w:val="22"/>
          <w:szCs w:val="22"/>
          <w:lang w:val="ru-RU"/>
        </w:rPr>
        <w:t xml:space="preserve">                 мая совершенная скиния - Богочеловек Исус  Хрис-</w:t>
      </w:r>
    </w:p>
    <w:p w:rsidR="004321D7" w:rsidRPr="00A560F0" w:rsidRDefault="00453CE1" w:rsidP="00457EE4">
      <w:pPr>
        <w:rPr>
          <w:rFonts w:ascii="Arial Narrow" w:hAnsi="Arial Narrow"/>
          <w:b/>
          <w:sz w:val="22"/>
          <w:szCs w:val="22"/>
          <w:lang w:val="ru-RU"/>
        </w:rPr>
      </w:pPr>
      <w:r w:rsidRPr="00A560F0">
        <w:rPr>
          <w:rFonts w:ascii="Arial Narrow" w:hAnsi="Arial Narrow"/>
          <w:b/>
          <w:sz w:val="22"/>
          <w:szCs w:val="22"/>
          <w:lang w:val="ru-RU"/>
        </w:rPr>
        <w:lastRenderedPageBreak/>
        <w:t xml:space="preserve">                 тос, так как в Его человеческом естестве  нераз-</w:t>
      </w:r>
    </w:p>
    <w:p w:rsidR="004321D7" w:rsidRPr="00A560F0" w:rsidRDefault="00453CE1" w:rsidP="00457EE4">
      <w:pPr>
        <w:rPr>
          <w:rFonts w:ascii="Arial Narrow" w:hAnsi="Arial Narrow"/>
          <w:b/>
          <w:sz w:val="22"/>
          <w:szCs w:val="22"/>
          <w:lang w:val="ru-RU"/>
        </w:rPr>
      </w:pPr>
      <w:r w:rsidRPr="00A560F0">
        <w:rPr>
          <w:rFonts w:ascii="Arial Narrow" w:hAnsi="Arial Narrow"/>
          <w:b/>
          <w:sz w:val="22"/>
          <w:szCs w:val="22"/>
          <w:lang w:val="ru-RU"/>
        </w:rPr>
        <w:t xml:space="preserve">                 дельно было Божество.</w:t>
      </w:r>
    </w:p>
    <w:p w:rsidR="004321D7" w:rsidRPr="00A560F0" w:rsidRDefault="00453CE1" w:rsidP="00457EE4">
      <w:pPr>
        <w:rPr>
          <w:rFonts w:ascii="Arial Narrow" w:hAnsi="Arial Narrow"/>
          <w:b/>
          <w:sz w:val="22"/>
          <w:szCs w:val="22"/>
          <w:lang w:val="ru-RU"/>
        </w:rPr>
      </w:pPr>
      <w:r w:rsidRPr="00A560F0">
        <w:rPr>
          <w:rFonts w:ascii="Arial Narrow" w:hAnsi="Arial Narrow"/>
          <w:b/>
          <w:sz w:val="22"/>
          <w:szCs w:val="22"/>
          <w:lang w:val="ru-RU"/>
        </w:rPr>
        <w:t xml:space="preserve">                   Чудеса,  которые  сотворил  Господь  для   из-</w:t>
      </w:r>
    </w:p>
    <w:p w:rsidR="004321D7" w:rsidRPr="00A560F0" w:rsidRDefault="00453CE1" w:rsidP="00457EE4">
      <w:pPr>
        <w:rPr>
          <w:rFonts w:ascii="Arial Narrow" w:hAnsi="Arial Narrow"/>
          <w:b/>
          <w:sz w:val="22"/>
          <w:szCs w:val="22"/>
          <w:lang w:val="ru-RU"/>
        </w:rPr>
      </w:pPr>
      <w:r w:rsidRPr="00A560F0">
        <w:rPr>
          <w:rFonts w:ascii="Arial Narrow" w:hAnsi="Arial Narrow"/>
          <w:b/>
          <w:sz w:val="22"/>
          <w:szCs w:val="22"/>
          <w:lang w:val="ru-RU"/>
        </w:rPr>
        <w:t xml:space="preserve">                 раильтян в пустыне: перепелы и манна,  изведение</w:t>
      </w:r>
    </w:p>
    <w:p w:rsidR="004321D7" w:rsidRPr="00A560F0" w:rsidRDefault="00453CE1" w:rsidP="00457EE4">
      <w:pPr>
        <w:rPr>
          <w:rFonts w:ascii="Arial Narrow" w:hAnsi="Arial Narrow"/>
          <w:b/>
          <w:sz w:val="22"/>
          <w:szCs w:val="22"/>
          <w:lang w:val="ru-RU"/>
        </w:rPr>
      </w:pPr>
      <w:r w:rsidRPr="00A560F0">
        <w:rPr>
          <w:rFonts w:ascii="Arial Narrow" w:hAnsi="Arial Narrow"/>
          <w:b/>
          <w:sz w:val="22"/>
          <w:szCs w:val="22"/>
          <w:lang w:val="ru-RU"/>
        </w:rPr>
        <w:t xml:space="preserve">                 воды из скалы, медный змей.</w:t>
      </w:r>
    </w:p>
    <w:p w:rsidR="004321D7" w:rsidRPr="00457EE4" w:rsidRDefault="004321D7" w:rsidP="00457EE4">
      <w:pPr>
        <w:rPr>
          <w:rFonts w:ascii="Arial Narrow" w:hAnsi="Arial Narrow"/>
          <w:sz w:val="22"/>
          <w:szCs w:val="22"/>
          <w:lang w:val="ru-RU"/>
        </w:rPr>
      </w:pPr>
    </w:p>
    <w:p w:rsidR="004321D7" w:rsidRPr="00457EE4" w:rsidRDefault="004321D7" w:rsidP="00457EE4">
      <w:pPr>
        <w:rPr>
          <w:rFonts w:ascii="Arial Narrow" w:hAnsi="Arial Narrow"/>
          <w:sz w:val="22"/>
          <w:szCs w:val="22"/>
          <w:lang w:val="ru-RU"/>
        </w:rPr>
      </w:pPr>
    </w:p>
    <w:p w:rsidR="004321D7" w:rsidRPr="00964E6A" w:rsidRDefault="00453CE1" w:rsidP="00457EE4">
      <w:pPr>
        <w:rPr>
          <w:rFonts w:ascii="Arial Narrow" w:hAnsi="Arial Narrow"/>
          <w:b/>
          <w:sz w:val="22"/>
          <w:szCs w:val="22"/>
          <w:lang w:val="ru-RU"/>
        </w:rPr>
      </w:pPr>
      <w:r w:rsidRPr="00457EE4">
        <w:rPr>
          <w:rFonts w:ascii="Arial Narrow" w:hAnsi="Arial Narrow"/>
          <w:sz w:val="22"/>
          <w:szCs w:val="22"/>
          <w:lang w:val="ru-RU"/>
        </w:rPr>
        <w:t xml:space="preserve">42 2 2/20 ВЗ/9   </w:t>
      </w:r>
      <w:r w:rsidRPr="00964E6A">
        <w:rPr>
          <w:rFonts w:ascii="Arial Narrow" w:hAnsi="Arial Narrow"/>
          <w:b/>
          <w:sz w:val="22"/>
          <w:szCs w:val="22"/>
          <w:lang w:val="ru-RU"/>
        </w:rPr>
        <w:t>Пророки. Давыд. Псалтырь.</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43 2 2/21 В3/10    Почему будущее скрыто от людей. Бог предупреж-</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 xml:space="preserve">                 дает людей, что своими злыми  делами  они  ведут</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Примечание:      себя к погибели и зовет людей к покаянию. С этим</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Темы 42,43,а     Бог обращается  к  людям  через  пророков.  Люди</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также после-     страдают духовной глухотой, чтобы быть  услышан-</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дующаяя 44       ным и понятым не хватает человеческих сил и убе-</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тема ввиду       дительности. Только Дух Святый может  переменить</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особой слож-     сердца грешников. Пророк говорит не от  себя,  а</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ности разби-     Дух Божий говорит его устами. И тогда слова про-</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раемых текс-     рока подобны серебряной  трубе,  горной  лавине,</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тов и глубины    бушующему пламени. Когда избранный  богом  чело-</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запрашиваемых    век пророчествует, он видит прошлое  и  будущее,</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вопросов изу-    тайны мира видимого и невидимого, тайны  челове-</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чаются лишь в    ческих душ (см. Исаия, 6)._Интегрирование. Лите-</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том случае,      ратура_ А.С.Пушкин "Пророк".Сравнение библейско-</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если 2-ой год    го отрывка и  стихотворения.  Изменения  зрения,</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обучения про-    слуха, языка пророка.</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ходят дети         Одно  из  главных  предсказаний  ветхозаветных</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старших          пророков - пришествие в мир  Спасителя,  подроб-</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классов.         ности Его жизни и служения.</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Для младших        Царь  Давыд  -   автор    пророческой    книги</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учеников         Псалтырь4, многих из ее ста пятидесяти  псалмов.</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этот мате-       Многие из псалмов написаны царем Давыдом по  по-</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риал следует     воду личных событий его  жизни.  Проходят  века,</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значительно      тысячелетия, а людей посещают все те же  боли  и</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упростить и      радости, и каждый  человек  находит  в  Псалтыри</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сократить,       близкое и понятное, произносит ее слова от свое-</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освободив-       го лица. Таким  образом  происходит  преодоление</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шеся время       дробности, которой разделил нас дьявол, соедине-</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можно исполь-    ние всех людей в единого человека. Господь  Исус</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зовать для       Христос пришел исправить и спасти  этого  общего</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углубленной      человека, то, что в  псалмах  для  нас  является</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работы с         изображением нашей  внутренней  жизни  произошло</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какой-либо       реально, физически в жизни Исуса Христа. При мо-</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другой темой     литве по Псалтыри происходит наше  соединение  с</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этого года       Исусом Христом.</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обучения           События в жизни царя Давыда: отрок  Давыд  па-</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 xml:space="preserve">                 сет овец, Давыд побеждает  Голиафа,  оказывается</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 xml:space="preserve">                 при дворе царя Саула, подвергается  его  неспра-</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 xml:space="preserve">                 ведливым преследованиям, становится царем. Защи-</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 xml:space="preserve">                 щает царство от внутренних и внешних  врагов.  В</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 xml:space="preserve">                 каких Псалмах отразились эти события. Каким  об-</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 xml:space="preserve">                 разом упоминания царем Давыдом  о  личных  собы-</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 xml:space="preserve">                 тиях его жизни становятся пророчествами об  Ису-</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 xml:space="preserve">                 се Христе.</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lastRenderedPageBreak/>
        <w:t xml:space="preserve">                   Согрешение царя Давыда, обличение  его  проро-</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 xml:space="preserve">                 ком Нафаном, семидневное покаяние  царя  Давыда,</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 xml:space="preserve">                 ребенок Давыда и Вирсавии  умирает.  Размышление</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 xml:space="preserve">                 над пятидесятым псалмом,  сила  покаянного  чув-</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 xml:space="preserve">                 ства, заключенного в его словах.</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 xml:space="preserve">                   Пять видов  псалмов:  хвалебноблагодарственные</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 xml:space="preserve">                 (воздается хвала и слава Богу, выражается благо-</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 xml:space="preserve">                 дарность за Его дары), это псалмы 18,  33,  102,</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 xml:space="preserve">                 148- 150; молитвенные (человек взывает к Богу  о</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 xml:space="preserve">                 спасении и помощи, выражает  надежду,  что  Гос-</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 xml:space="preserve">                 подь его услышит, скорбит  о  погибели  мира)  -</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 xml:space="preserve">                 псалмы 3-7, 9, 12, 15, 16, 21, 24, 27, . .  .  ;</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 xml:space="preserve">                 покаянные - 6, 31, 37, 50, 101, 119,  142;  учи-</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 xml:space="preserve">                 тельные (содержат размышления о смысле жизни,  о</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 xml:space="preserve">                 вечном воздаянии за прожитое,  излагается  нрав-</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 xml:space="preserve">                 ственное и догматическое учение) - 1, 2, 10, 11,</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 xml:space="preserve">                 13, 14, 18, 35, 36, 100, 118, 130-132;  мессиан-</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 xml:space="preserve">                 ские - 2, 8, 15, 19. Псалмы  написаны  возвышен-</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 xml:space="preserve">                 ным поэтическим языком с использованием  вырази-</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 xml:space="preserve">                 тельных литературных форм.</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 xml:space="preserve">                   На каждом утреннем и вечернем  Богослужении  в</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 xml:space="preserve">                 течение недели Псалтырь прочитывается полностью.</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 xml:space="preserve">                 Многие молитвы, которые читаются и поются в хра-</w:t>
      </w:r>
    </w:p>
    <w:p w:rsidR="004321D7" w:rsidRPr="00964E6A" w:rsidRDefault="00453CE1" w:rsidP="00457EE4">
      <w:pPr>
        <w:rPr>
          <w:rFonts w:ascii="Arial Narrow" w:hAnsi="Arial Narrow"/>
          <w:b/>
          <w:sz w:val="22"/>
          <w:szCs w:val="22"/>
          <w:lang w:val="ru-RU"/>
        </w:rPr>
      </w:pPr>
      <w:r w:rsidRPr="00964E6A">
        <w:rPr>
          <w:rFonts w:ascii="Arial Narrow" w:hAnsi="Arial Narrow"/>
          <w:b/>
          <w:sz w:val="22"/>
          <w:szCs w:val="22"/>
          <w:lang w:val="ru-RU"/>
        </w:rPr>
        <w:t xml:space="preserve">                 ме - это псалмы или отдельные места из псалмов.</w:t>
      </w:r>
    </w:p>
    <w:p w:rsidR="004321D7" w:rsidRPr="00457EE4" w:rsidRDefault="004321D7" w:rsidP="00457EE4">
      <w:pPr>
        <w:rPr>
          <w:rFonts w:ascii="Arial Narrow" w:hAnsi="Arial Narrow"/>
          <w:sz w:val="22"/>
          <w:szCs w:val="22"/>
          <w:lang w:val="ru-RU"/>
        </w:rPr>
      </w:pPr>
    </w:p>
    <w:p w:rsidR="004321D7" w:rsidRPr="00372AA4" w:rsidRDefault="00453CE1" w:rsidP="00457EE4">
      <w:pPr>
        <w:rPr>
          <w:rFonts w:ascii="Arial Narrow" w:hAnsi="Arial Narrow"/>
          <w:b/>
          <w:sz w:val="22"/>
          <w:szCs w:val="22"/>
          <w:lang w:val="ru-RU"/>
        </w:rPr>
      </w:pPr>
      <w:r w:rsidRPr="00372AA4">
        <w:rPr>
          <w:rFonts w:ascii="Arial Narrow" w:hAnsi="Arial Narrow"/>
          <w:b/>
          <w:sz w:val="22"/>
          <w:szCs w:val="22"/>
          <w:lang w:val="ru-RU"/>
        </w:rPr>
        <w:t>44  1 2/22 ВЗ/11 Царь Соломон.__ Его книги, первый храм. Богатст-</w:t>
      </w:r>
    </w:p>
    <w:p w:rsidR="004321D7" w:rsidRPr="00372AA4" w:rsidRDefault="00453CE1" w:rsidP="00457EE4">
      <w:pPr>
        <w:rPr>
          <w:rFonts w:ascii="Arial Narrow" w:hAnsi="Arial Narrow"/>
          <w:b/>
          <w:sz w:val="22"/>
          <w:szCs w:val="22"/>
          <w:lang w:val="ru-RU"/>
        </w:rPr>
      </w:pPr>
      <w:r w:rsidRPr="00372AA4">
        <w:rPr>
          <w:rFonts w:ascii="Arial Narrow" w:hAnsi="Arial Narrow"/>
          <w:b/>
          <w:sz w:val="22"/>
          <w:szCs w:val="22"/>
          <w:lang w:val="ru-RU"/>
        </w:rPr>
        <w:t xml:space="preserve">                 во и могущество Соломона (дворцы, сады,  войско,</w:t>
      </w:r>
    </w:p>
    <w:p w:rsidR="004321D7" w:rsidRPr="00372AA4" w:rsidRDefault="00453CE1" w:rsidP="00457EE4">
      <w:pPr>
        <w:rPr>
          <w:rFonts w:ascii="Arial Narrow" w:hAnsi="Arial Narrow"/>
          <w:b/>
          <w:sz w:val="22"/>
          <w:szCs w:val="22"/>
          <w:lang w:val="ru-RU"/>
        </w:rPr>
      </w:pPr>
      <w:r w:rsidRPr="00372AA4">
        <w:rPr>
          <w:rFonts w:ascii="Arial Narrow" w:hAnsi="Arial Narrow"/>
          <w:b/>
          <w:sz w:val="22"/>
          <w:szCs w:val="22"/>
          <w:lang w:val="ru-RU"/>
        </w:rPr>
        <w:t xml:space="preserve">                 слуги). "И дал бог Соломону  мудрость  и  весьма</w:t>
      </w:r>
    </w:p>
    <w:p w:rsidR="004321D7" w:rsidRPr="00372AA4" w:rsidRDefault="00453CE1" w:rsidP="00457EE4">
      <w:pPr>
        <w:rPr>
          <w:rFonts w:ascii="Arial Narrow" w:hAnsi="Arial Narrow"/>
          <w:b/>
          <w:sz w:val="22"/>
          <w:szCs w:val="22"/>
          <w:lang w:val="ru-RU"/>
        </w:rPr>
      </w:pPr>
      <w:r w:rsidRPr="00372AA4">
        <w:rPr>
          <w:rFonts w:ascii="Arial Narrow" w:hAnsi="Arial Narrow"/>
          <w:b/>
          <w:sz w:val="22"/>
          <w:szCs w:val="22"/>
          <w:lang w:val="ru-RU"/>
        </w:rPr>
        <w:t xml:space="preserve">                 великий разум, и обширный ум, как песок на бере-</w:t>
      </w:r>
    </w:p>
    <w:p w:rsidR="004321D7" w:rsidRPr="00372AA4" w:rsidRDefault="00453CE1" w:rsidP="00457EE4">
      <w:pPr>
        <w:rPr>
          <w:rFonts w:ascii="Arial Narrow" w:hAnsi="Arial Narrow"/>
          <w:b/>
          <w:sz w:val="22"/>
          <w:szCs w:val="22"/>
          <w:lang w:val="ru-RU"/>
        </w:rPr>
      </w:pPr>
      <w:r w:rsidRPr="00372AA4">
        <w:rPr>
          <w:rFonts w:ascii="Arial Narrow" w:hAnsi="Arial Narrow"/>
          <w:b/>
          <w:sz w:val="22"/>
          <w:szCs w:val="22"/>
          <w:lang w:val="ru-RU"/>
        </w:rPr>
        <w:t xml:space="preserve">                 гу моря. . . И изрек он  три  тысячи  притчей  и</w:t>
      </w:r>
    </w:p>
    <w:p w:rsidR="004321D7" w:rsidRPr="00372AA4" w:rsidRDefault="00453CE1" w:rsidP="00457EE4">
      <w:pPr>
        <w:rPr>
          <w:rFonts w:ascii="Arial Narrow" w:hAnsi="Arial Narrow"/>
          <w:b/>
          <w:sz w:val="22"/>
          <w:szCs w:val="22"/>
          <w:lang w:val="ru-RU"/>
        </w:rPr>
      </w:pPr>
      <w:r w:rsidRPr="00372AA4">
        <w:rPr>
          <w:rFonts w:ascii="Arial Narrow" w:hAnsi="Arial Narrow"/>
          <w:b/>
          <w:sz w:val="22"/>
          <w:szCs w:val="22"/>
          <w:lang w:val="ru-RU"/>
        </w:rPr>
        <w:t xml:space="preserve">                 песней его было тысяча и пять. " (3 Цр. , 4: 29,</w:t>
      </w:r>
    </w:p>
    <w:p w:rsidR="004321D7" w:rsidRPr="00372AA4" w:rsidRDefault="00453CE1" w:rsidP="00457EE4">
      <w:pPr>
        <w:rPr>
          <w:rFonts w:ascii="Arial Narrow" w:hAnsi="Arial Narrow"/>
          <w:b/>
          <w:sz w:val="22"/>
          <w:szCs w:val="22"/>
          <w:lang w:val="ru-RU"/>
        </w:rPr>
      </w:pPr>
      <w:r w:rsidRPr="00372AA4">
        <w:rPr>
          <w:rFonts w:ascii="Arial Narrow" w:hAnsi="Arial Narrow"/>
          <w:b/>
          <w:sz w:val="22"/>
          <w:szCs w:val="22"/>
          <w:lang w:val="ru-RU"/>
        </w:rPr>
        <w:t xml:space="preserve">                 32). Справедливый суд Соломона. Соломон и  цари-</w:t>
      </w:r>
    </w:p>
    <w:p w:rsidR="004321D7" w:rsidRPr="00372AA4" w:rsidRDefault="00453CE1" w:rsidP="00457EE4">
      <w:pPr>
        <w:rPr>
          <w:rFonts w:ascii="Arial Narrow" w:hAnsi="Arial Narrow"/>
          <w:b/>
          <w:sz w:val="22"/>
          <w:szCs w:val="22"/>
          <w:lang w:val="ru-RU"/>
        </w:rPr>
      </w:pPr>
      <w:r w:rsidRPr="00372AA4">
        <w:rPr>
          <w:rFonts w:ascii="Arial Narrow" w:hAnsi="Arial Narrow"/>
          <w:b/>
          <w:sz w:val="22"/>
          <w:szCs w:val="22"/>
          <w:lang w:val="ru-RU"/>
        </w:rPr>
        <w:t xml:space="preserve">                 ца Савская.</w:t>
      </w:r>
    </w:p>
    <w:p w:rsidR="004321D7" w:rsidRPr="00372AA4" w:rsidRDefault="00453CE1" w:rsidP="00457EE4">
      <w:pPr>
        <w:rPr>
          <w:rFonts w:ascii="Arial Narrow" w:hAnsi="Arial Narrow"/>
          <w:b/>
          <w:sz w:val="22"/>
          <w:szCs w:val="22"/>
          <w:lang w:val="ru-RU"/>
        </w:rPr>
      </w:pPr>
      <w:r w:rsidRPr="00372AA4">
        <w:rPr>
          <w:rFonts w:ascii="Arial Narrow" w:hAnsi="Arial Narrow"/>
          <w:b/>
          <w:sz w:val="22"/>
          <w:szCs w:val="22"/>
          <w:lang w:val="ru-RU"/>
        </w:rPr>
        <w:t xml:space="preserve">                   Книга  "Притчи"  (размышления  над  отдельными</w:t>
      </w:r>
    </w:p>
    <w:p w:rsidR="004321D7" w:rsidRPr="00372AA4" w:rsidRDefault="00453CE1" w:rsidP="00457EE4">
      <w:pPr>
        <w:rPr>
          <w:rFonts w:ascii="Arial Narrow" w:hAnsi="Arial Narrow"/>
          <w:b/>
          <w:sz w:val="22"/>
          <w:szCs w:val="22"/>
          <w:lang w:val="ru-RU"/>
        </w:rPr>
      </w:pPr>
      <w:r w:rsidRPr="00372AA4">
        <w:rPr>
          <w:rFonts w:ascii="Arial Narrow" w:hAnsi="Arial Narrow"/>
          <w:b/>
          <w:sz w:val="22"/>
          <w:szCs w:val="22"/>
          <w:lang w:val="ru-RU"/>
        </w:rPr>
        <w:t xml:space="preserve">                 притчами, пояснение их с помощью жизненных  при-</w:t>
      </w:r>
    </w:p>
    <w:p w:rsidR="004321D7" w:rsidRPr="00372AA4" w:rsidRDefault="00453CE1" w:rsidP="00457EE4">
      <w:pPr>
        <w:rPr>
          <w:rFonts w:ascii="Arial Narrow" w:hAnsi="Arial Narrow"/>
          <w:b/>
          <w:sz w:val="22"/>
          <w:szCs w:val="22"/>
          <w:lang w:val="ru-RU"/>
        </w:rPr>
      </w:pPr>
      <w:r w:rsidRPr="00372AA4">
        <w:rPr>
          <w:rFonts w:ascii="Arial Narrow" w:hAnsi="Arial Narrow"/>
          <w:b/>
          <w:sz w:val="22"/>
          <w:szCs w:val="22"/>
          <w:lang w:val="ru-RU"/>
        </w:rPr>
        <w:t xml:space="preserve">                 меров). Книга "Екклисиаст". "Нет  ничего  нового</w:t>
      </w:r>
    </w:p>
    <w:p w:rsidR="004321D7" w:rsidRPr="00372AA4" w:rsidRDefault="00453CE1" w:rsidP="00457EE4">
      <w:pPr>
        <w:rPr>
          <w:rFonts w:ascii="Arial Narrow" w:hAnsi="Arial Narrow"/>
          <w:b/>
          <w:sz w:val="22"/>
          <w:szCs w:val="22"/>
          <w:lang w:val="ru-RU"/>
        </w:rPr>
      </w:pPr>
      <w:r w:rsidRPr="00372AA4">
        <w:rPr>
          <w:rFonts w:ascii="Arial Narrow" w:hAnsi="Arial Narrow"/>
          <w:b/>
          <w:sz w:val="22"/>
          <w:szCs w:val="22"/>
          <w:lang w:val="ru-RU"/>
        </w:rPr>
        <w:t xml:space="preserve">                 под солнцем" (повторение жизненных явлений,  та-</w:t>
      </w:r>
    </w:p>
    <w:p w:rsidR="004321D7" w:rsidRPr="00372AA4" w:rsidRDefault="00453CE1" w:rsidP="00457EE4">
      <w:pPr>
        <w:rPr>
          <w:rFonts w:ascii="Arial Narrow" w:hAnsi="Arial Narrow"/>
          <w:b/>
          <w:sz w:val="22"/>
          <w:szCs w:val="22"/>
          <w:lang w:val="ru-RU"/>
        </w:rPr>
      </w:pPr>
      <w:r w:rsidRPr="00372AA4">
        <w:rPr>
          <w:rFonts w:ascii="Arial Narrow" w:hAnsi="Arial Narrow"/>
          <w:b/>
          <w:sz w:val="22"/>
          <w:szCs w:val="22"/>
          <w:lang w:val="ru-RU"/>
        </w:rPr>
        <w:t xml:space="preserve">                 ким образом соединяются время и вечность  (опора</w:t>
      </w:r>
    </w:p>
    <w:p w:rsidR="004321D7" w:rsidRPr="00372AA4" w:rsidRDefault="00453CE1" w:rsidP="00457EE4">
      <w:pPr>
        <w:rPr>
          <w:rFonts w:ascii="Arial Narrow" w:hAnsi="Arial Narrow"/>
          <w:b/>
          <w:sz w:val="22"/>
          <w:szCs w:val="22"/>
          <w:lang w:val="ru-RU"/>
        </w:rPr>
      </w:pPr>
      <w:r w:rsidRPr="00372AA4">
        <w:rPr>
          <w:rFonts w:ascii="Arial Narrow" w:hAnsi="Arial Narrow"/>
          <w:b/>
          <w:sz w:val="22"/>
          <w:szCs w:val="22"/>
          <w:lang w:val="ru-RU"/>
        </w:rPr>
        <w:t xml:space="preserve">                 на данную ранее информацию, __см. тему  9)).Зем-</w:t>
      </w:r>
    </w:p>
    <w:p w:rsidR="004321D7" w:rsidRPr="00372AA4" w:rsidRDefault="00453CE1" w:rsidP="00457EE4">
      <w:pPr>
        <w:rPr>
          <w:rFonts w:ascii="Arial Narrow" w:hAnsi="Arial Narrow"/>
          <w:b/>
          <w:sz w:val="22"/>
          <w:szCs w:val="22"/>
          <w:lang w:val="ru-RU"/>
        </w:rPr>
      </w:pPr>
      <w:r w:rsidRPr="00372AA4">
        <w:rPr>
          <w:rFonts w:ascii="Arial Narrow" w:hAnsi="Arial Narrow"/>
          <w:b/>
          <w:sz w:val="22"/>
          <w:szCs w:val="22"/>
          <w:lang w:val="ru-RU"/>
        </w:rPr>
        <w:t xml:space="preserve">                 ная жизнь человека лишена смысла,  если  не  ве-</w:t>
      </w:r>
    </w:p>
    <w:p w:rsidR="004321D7" w:rsidRPr="00372AA4" w:rsidRDefault="00453CE1" w:rsidP="00457EE4">
      <w:pPr>
        <w:rPr>
          <w:rFonts w:ascii="Arial Narrow" w:hAnsi="Arial Narrow"/>
          <w:b/>
          <w:sz w:val="22"/>
          <w:szCs w:val="22"/>
          <w:lang w:val="ru-RU"/>
        </w:rPr>
      </w:pPr>
      <w:r w:rsidRPr="00372AA4">
        <w:rPr>
          <w:rFonts w:ascii="Arial Narrow" w:hAnsi="Arial Narrow"/>
          <w:b/>
          <w:sz w:val="22"/>
          <w:szCs w:val="22"/>
          <w:lang w:val="ru-RU"/>
        </w:rPr>
        <w:t xml:space="preserve">                 рить в бессмертие души: богатство, слава, труды,</w:t>
      </w:r>
    </w:p>
    <w:p w:rsidR="004321D7" w:rsidRPr="00372AA4" w:rsidRDefault="00453CE1" w:rsidP="00457EE4">
      <w:pPr>
        <w:rPr>
          <w:rFonts w:ascii="Arial Narrow" w:hAnsi="Arial Narrow"/>
          <w:b/>
          <w:sz w:val="22"/>
          <w:szCs w:val="22"/>
          <w:lang w:val="ru-RU"/>
        </w:rPr>
      </w:pPr>
      <w:r w:rsidRPr="00372AA4">
        <w:rPr>
          <w:rFonts w:ascii="Arial Narrow" w:hAnsi="Arial Narrow"/>
          <w:b/>
          <w:sz w:val="22"/>
          <w:szCs w:val="22"/>
          <w:lang w:val="ru-RU"/>
        </w:rPr>
        <w:t xml:space="preserve">                 познание - суета, если обрываются с земной  жиз-</w:t>
      </w:r>
    </w:p>
    <w:p w:rsidR="004321D7" w:rsidRPr="00372AA4" w:rsidRDefault="00453CE1" w:rsidP="00457EE4">
      <w:pPr>
        <w:rPr>
          <w:rFonts w:ascii="Arial Narrow" w:hAnsi="Arial Narrow"/>
          <w:b/>
          <w:sz w:val="22"/>
          <w:szCs w:val="22"/>
          <w:lang w:val="ru-RU"/>
        </w:rPr>
      </w:pPr>
      <w:r w:rsidRPr="00372AA4">
        <w:rPr>
          <w:rFonts w:ascii="Arial Narrow" w:hAnsi="Arial Narrow"/>
          <w:b/>
          <w:sz w:val="22"/>
          <w:szCs w:val="22"/>
          <w:lang w:val="ru-RU"/>
        </w:rPr>
        <w:t xml:space="preserve">                 нью человека (вспоминаем тему 29).  "Всему  свое</w:t>
      </w:r>
    </w:p>
    <w:p w:rsidR="004321D7" w:rsidRPr="00372AA4" w:rsidRDefault="00453CE1" w:rsidP="00457EE4">
      <w:pPr>
        <w:rPr>
          <w:rFonts w:ascii="Arial Narrow" w:hAnsi="Arial Narrow"/>
          <w:b/>
          <w:sz w:val="22"/>
          <w:szCs w:val="22"/>
          <w:lang w:val="ru-RU"/>
        </w:rPr>
      </w:pPr>
      <w:r w:rsidRPr="00372AA4">
        <w:rPr>
          <w:rFonts w:ascii="Arial Narrow" w:hAnsi="Arial Narrow"/>
          <w:b/>
          <w:sz w:val="22"/>
          <w:szCs w:val="22"/>
          <w:lang w:val="ru-RU"/>
        </w:rPr>
        <w:t xml:space="preserve">                 время. . . " (все события происходят тогда, ког-</w:t>
      </w:r>
    </w:p>
    <w:p w:rsidR="004321D7" w:rsidRPr="00372AA4" w:rsidRDefault="00453CE1" w:rsidP="00457EE4">
      <w:pPr>
        <w:rPr>
          <w:rFonts w:ascii="Arial Narrow" w:hAnsi="Arial Narrow"/>
          <w:b/>
          <w:sz w:val="22"/>
          <w:szCs w:val="22"/>
          <w:lang w:val="ru-RU"/>
        </w:rPr>
      </w:pPr>
      <w:r w:rsidRPr="00372AA4">
        <w:rPr>
          <w:rFonts w:ascii="Arial Narrow" w:hAnsi="Arial Narrow"/>
          <w:b/>
          <w:sz w:val="22"/>
          <w:szCs w:val="22"/>
          <w:lang w:val="ru-RU"/>
        </w:rPr>
        <w:t xml:space="preserve">                 да это согласно с Божьим замыслом о мире. )</w:t>
      </w:r>
    </w:p>
    <w:p w:rsidR="004321D7" w:rsidRPr="00372AA4" w:rsidRDefault="00453CE1" w:rsidP="00457EE4">
      <w:pPr>
        <w:rPr>
          <w:rFonts w:ascii="Arial Narrow" w:hAnsi="Arial Narrow"/>
          <w:b/>
          <w:sz w:val="22"/>
          <w:szCs w:val="22"/>
          <w:lang w:val="ru-RU"/>
        </w:rPr>
      </w:pPr>
      <w:r w:rsidRPr="00372AA4">
        <w:rPr>
          <w:rFonts w:ascii="Arial Narrow" w:hAnsi="Arial Narrow"/>
          <w:b/>
          <w:sz w:val="22"/>
          <w:szCs w:val="22"/>
          <w:lang w:val="ru-RU"/>
        </w:rPr>
        <w:t xml:space="preserve">                 Интегрирование.__  Сравнение  библейского   текста</w:t>
      </w:r>
    </w:p>
    <w:p w:rsidR="004321D7" w:rsidRPr="00372AA4" w:rsidRDefault="00453CE1" w:rsidP="00457EE4">
      <w:pPr>
        <w:rPr>
          <w:rFonts w:ascii="Arial Narrow" w:hAnsi="Arial Narrow"/>
          <w:b/>
          <w:sz w:val="22"/>
          <w:szCs w:val="22"/>
          <w:lang w:val="ru-RU"/>
        </w:rPr>
      </w:pPr>
      <w:r w:rsidRPr="00372AA4">
        <w:rPr>
          <w:rFonts w:ascii="Arial Narrow" w:hAnsi="Arial Narrow"/>
          <w:b/>
          <w:sz w:val="22"/>
          <w:szCs w:val="22"/>
          <w:lang w:val="ru-RU"/>
        </w:rPr>
        <w:t xml:space="preserve">                 книги  "Екклисиаст"  со  стихотворным  вариантом</w:t>
      </w:r>
    </w:p>
    <w:p w:rsidR="004321D7" w:rsidRPr="00372AA4" w:rsidRDefault="00453CE1" w:rsidP="00457EE4">
      <w:pPr>
        <w:rPr>
          <w:rFonts w:ascii="Arial Narrow" w:hAnsi="Arial Narrow"/>
          <w:b/>
          <w:sz w:val="22"/>
          <w:szCs w:val="22"/>
          <w:lang w:val="ru-RU"/>
        </w:rPr>
      </w:pPr>
      <w:r w:rsidRPr="00372AA4">
        <w:rPr>
          <w:rFonts w:ascii="Arial Narrow" w:hAnsi="Arial Narrow"/>
          <w:b/>
          <w:sz w:val="22"/>
          <w:szCs w:val="22"/>
          <w:lang w:val="ru-RU"/>
        </w:rPr>
        <w:t xml:space="preserve">                 Германа Плисецкого и иеромонаха  Романа  ("Земля</w:t>
      </w:r>
    </w:p>
    <w:p w:rsidR="004321D7" w:rsidRPr="00372AA4" w:rsidRDefault="00453CE1" w:rsidP="00457EE4">
      <w:pPr>
        <w:rPr>
          <w:rFonts w:ascii="Arial Narrow" w:hAnsi="Arial Narrow"/>
          <w:b/>
          <w:sz w:val="22"/>
          <w:szCs w:val="22"/>
          <w:lang w:val="ru-RU"/>
        </w:rPr>
      </w:pPr>
      <w:r w:rsidRPr="00372AA4">
        <w:rPr>
          <w:rFonts w:ascii="Arial Narrow" w:hAnsi="Arial Narrow"/>
          <w:b/>
          <w:sz w:val="22"/>
          <w:szCs w:val="22"/>
          <w:lang w:val="ru-RU"/>
        </w:rPr>
        <w:t xml:space="preserve">                 от света повернет во тьму. . . ").</w:t>
      </w:r>
    </w:p>
    <w:p w:rsidR="004321D7" w:rsidRPr="00372AA4" w:rsidRDefault="00453CE1" w:rsidP="00457EE4">
      <w:pPr>
        <w:rPr>
          <w:rFonts w:ascii="Arial Narrow" w:hAnsi="Arial Narrow"/>
          <w:b/>
          <w:sz w:val="22"/>
          <w:szCs w:val="22"/>
          <w:lang w:val="ru-RU"/>
        </w:rPr>
      </w:pPr>
      <w:r w:rsidRPr="00372AA4">
        <w:rPr>
          <w:rFonts w:ascii="Arial Narrow" w:hAnsi="Arial Narrow"/>
          <w:b/>
          <w:sz w:val="22"/>
          <w:szCs w:val="22"/>
          <w:lang w:val="ru-RU"/>
        </w:rPr>
        <w:t xml:space="preserve">                   Книга "Премудрость  Соломона".  "Неправые  ум-</w:t>
      </w:r>
    </w:p>
    <w:p w:rsidR="004321D7" w:rsidRPr="00372AA4" w:rsidRDefault="00453CE1" w:rsidP="00457EE4">
      <w:pPr>
        <w:rPr>
          <w:rFonts w:ascii="Arial Narrow" w:hAnsi="Arial Narrow"/>
          <w:b/>
          <w:sz w:val="22"/>
          <w:szCs w:val="22"/>
          <w:lang w:val="ru-RU"/>
        </w:rPr>
      </w:pPr>
      <w:r w:rsidRPr="00372AA4">
        <w:rPr>
          <w:rFonts w:ascii="Arial Narrow" w:hAnsi="Arial Narrow"/>
          <w:b/>
          <w:sz w:val="22"/>
          <w:szCs w:val="22"/>
          <w:lang w:val="ru-RU"/>
        </w:rPr>
        <w:t xml:space="preserve">                 ствования удаляют от Бога" (о познании Бога чис-</w:t>
      </w:r>
    </w:p>
    <w:p w:rsidR="004321D7" w:rsidRPr="00372AA4" w:rsidRDefault="00453CE1" w:rsidP="00457EE4">
      <w:pPr>
        <w:rPr>
          <w:rFonts w:ascii="Arial Narrow" w:hAnsi="Arial Narrow"/>
          <w:b/>
          <w:sz w:val="22"/>
          <w:szCs w:val="22"/>
          <w:lang w:val="ru-RU"/>
        </w:rPr>
      </w:pPr>
      <w:r w:rsidRPr="00372AA4">
        <w:rPr>
          <w:rFonts w:ascii="Arial Narrow" w:hAnsi="Arial Narrow"/>
          <w:b/>
          <w:sz w:val="22"/>
          <w:szCs w:val="22"/>
          <w:lang w:val="ru-RU"/>
        </w:rPr>
        <w:t xml:space="preserve">                 тым сердцем). ". . . Все в мире спасительно. . .</w:t>
      </w:r>
    </w:p>
    <w:p w:rsidR="004321D7" w:rsidRPr="00372AA4" w:rsidRDefault="00453CE1" w:rsidP="00457EE4">
      <w:pPr>
        <w:rPr>
          <w:rFonts w:ascii="Arial Narrow" w:hAnsi="Arial Narrow"/>
          <w:b/>
          <w:sz w:val="22"/>
          <w:szCs w:val="22"/>
          <w:lang w:val="ru-RU"/>
        </w:rPr>
      </w:pPr>
      <w:r w:rsidRPr="00372AA4">
        <w:rPr>
          <w:rFonts w:ascii="Arial Narrow" w:hAnsi="Arial Narrow"/>
          <w:b/>
          <w:sz w:val="22"/>
          <w:szCs w:val="22"/>
          <w:lang w:val="ru-RU"/>
        </w:rPr>
        <w:t xml:space="preserve">                 праведность  бессмертна,  а  неправда  причиняет</w:t>
      </w:r>
    </w:p>
    <w:p w:rsidR="004321D7" w:rsidRPr="00372AA4" w:rsidRDefault="00453CE1" w:rsidP="00457EE4">
      <w:pPr>
        <w:rPr>
          <w:rFonts w:ascii="Arial Narrow" w:hAnsi="Arial Narrow"/>
          <w:b/>
          <w:sz w:val="22"/>
          <w:szCs w:val="22"/>
          <w:lang w:val="ru-RU"/>
        </w:rPr>
      </w:pPr>
      <w:r w:rsidRPr="00372AA4">
        <w:rPr>
          <w:rFonts w:ascii="Arial Narrow" w:hAnsi="Arial Narrow"/>
          <w:b/>
          <w:sz w:val="22"/>
          <w:szCs w:val="22"/>
          <w:lang w:val="ru-RU"/>
        </w:rPr>
        <w:lastRenderedPageBreak/>
        <w:t xml:space="preserve">                 смерть" (о том, что смерть не в устройстве  мира</w:t>
      </w:r>
    </w:p>
    <w:p w:rsidR="004321D7" w:rsidRPr="00372AA4" w:rsidRDefault="00453CE1" w:rsidP="00457EE4">
      <w:pPr>
        <w:rPr>
          <w:rFonts w:ascii="Arial Narrow" w:hAnsi="Arial Narrow"/>
          <w:b/>
          <w:sz w:val="22"/>
          <w:szCs w:val="22"/>
          <w:lang w:val="ru-RU"/>
        </w:rPr>
      </w:pPr>
      <w:r w:rsidRPr="00372AA4">
        <w:rPr>
          <w:rFonts w:ascii="Arial Narrow" w:hAnsi="Arial Narrow"/>
          <w:b/>
          <w:sz w:val="22"/>
          <w:szCs w:val="22"/>
          <w:lang w:val="ru-RU"/>
        </w:rPr>
        <w:t xml:space="preserve">                 (стихиях, хищных зверях, ядах),  а  в  нарушении</w:t>
      </w:r>
    </w:p>
    <w:p w:rsidR="004321D7" w:rsidRPr="00372AA4" w:rsidRDefault="00453CE1" w:rsidP="00457EE4">
      <w:pPr>
        <w:rPr>
          <w:rFonts w:ascii="Arial Narrow" w:hAnsi="Arial Narrow"/>
          <w:b/>
          <w:sz w:val="22"/>
          <w:szCs w:val="22"/>
          <w:lang w:val="ru-RU"/>
        </w:rPr>
      </w:pPr>
      <w:r w:rsidRPr="00372AA4">
        <w:rPr>
          <w:rFonts w:ascii="Arial Narrow" w:hAnsi="Arial Narrow"/>
          <w:b/>
          <w:sz w:val="22"/>
          <w:szCs w:val="22"/>
          <w:lang w:val="ru-RU"/>
        </w:rPr>
        <w:t xml:space="preserve">                 человеком Божьего порядка). Без веры в  бессмер-</w:t>
      </w:r>
    </w:p>
    <w:p w:rsidR="004321D7" w:rsidRPr="00372AA4" w:rsidRDefault="00453CE1" w:rsidP="00457EE4">
      <w:pPr>
        <w:rPr>
          <w:rFonts w:ascii="Arial Narrow" w:hAnsi="Arial Narrow"/>
          <w:b/>
          <w:sz w:val="22"/>
          <w:szCs w:val="22"/>
          <w:lang w:val="ru-RU"/>
        </w:rPr>
      </w:pPr>
      <w:r w:rsidRPr="00372AA4">
        <w:rPr>
          <w:rFonts w:ascii="Arial Narrow" w:hAnsi="Arial Narrow"/>
          <w:b/>
          <w:sz w:val="22"/>
          <w:szCs w:val="22"/>
          <w:lang w:val="ru-RU"/>
        </w:rPr>
        <w:t xml:space="preserve">                 тие души невозможны нравственные, добрые отноше-</w:t>
      </w:r>
    </w:p>
    <w:p w:rsidR="004321D7" w:rsidRPr="00372AA4" w:rsidRDefault="00453CE1" w:rsidP="00457EE4">
      <w:pPr>
        <w:rPr>
          <w:rFonts w:ascii="Arial Narrow" w:hAnsi="Arial Narrow"/>
          <w:b/>
          <w:sz w:val="22"/>
          <w:szCs w:val="22"/>
          <w:lang w:val="ru-RU"/>
        </w:rPr>
      </w:pPr>
      <w:r w:rsidRPr="00372AA4">
        <w:rPr>
          <w:rFonts w:ascii="Arial Narrow" w:hAnsi="Arial Narrow"/>
          <w:b/>
          <w:sz w:val="22"/>
          <w:szCs w:val="22"/>
          <w:lang w:val="ru-RU"/>
        </w:rPr>
        <w:t xml:space="preserve">                 ния между людьми (гл. 2). Гимн Премудрости (гл.</w:t>
      </w:r>
    </w:p>
    <w:p w:rsidR="004321D7" w:rsidRPr="00372AA4" w:rsidRDefault="00453CE1" w:rsidP="00457EE4">
      <w:pPr>
        <w:rPr>
          <w:rFonts w:ascii="Arial Narrow" w:hAnsi="Arial Narrow"/>
          <w:b/>
          <w:sz w:val="22"/>
          <w:szCs w:val="22"/>
          <w:lang w:val="ru-RU"/>
        </w:rPr>
      </w:pPr>
      <w:r w:rsidRPr="00372AA4">
        <w:rPr>
          <w:rFonts w:ascii="Arial Narrow" w:hAnsi="Arial Narrow"/>
          <w:b/>
          <w:sz w:val="22"/>
          <w:szCs w:val="22"/>
          <w:lang w:val="ru-RU"/>
        </w:rPr>
        <w:t xml:space="preserve">                 7).</w:t>
      </w:r>
    </w:p>
    <w:p w:rsidR="004321D7" w:rsidRPr="00372AA4" w:rsidRDefault="00453CE1" w:rsidP="00457EE4">
      <w:pPr>
        <w:rPr>
          <w:rFonts w:ascii="Arial Narrow" w:hAnsi="Arial Narrow"/>
          <w:b/>
          <w:sz w:val="22"/>
          <w:szCs w:val="22"/>
          <w:lang w:val="ru-RU"/>
        </w:rPr>
      </w:pPr>
      <w:r w:rsidRPr="00372AA4">
        <w:rPr>
          <w:rFonts w:ascii="Arial Narrow" w:hAnsi="Arial Narrow"/>
          <w:b/>
          <w:sz w:val="22"/>
          <w:szCs w:val="22"/>
          <w:lang w:val="ru-RU"/>
        </w:rPr>
        <w:t xml:space="preserve">                   Книга "Песнь Песней". (Царствие Небесное, Рай,</w:t>
      </w:r>
    </w:p>
    <w:p w:rsidR="004321D7" w:rsidRPr="00372AA4" w:rsidRDefault="00453CE1" w:rsidP="00457EE4">
      <w:pPr>
        <w:rPr>
          <w:rFonts w:ascii="Arial Narrow" w:hAnsi="Arial Narrow"/>
          <w:b/>
          <w:sz w:val="22"/>
          <w:szCs w:val="22"/>
          <w:lang w:val="ru-RU"/>
        </w:rPr>
      </w:pPr>
      <w:r w:rsidRPr="00372AA4">
        <w:rPr>
          <w:rFonts w:ascii="Arial Narrow" w:hAnsi="Arial Narrow"/>
          <w:b/>
          <w:sz w:val="22"/>
          <w:szCs w:val="22"/>
          <w:lang w:val="ru-RU"/>
        </w:rPr>
        <w:t xml:space="preserve">                 Церковь называет брачной вечерей Агнца.  Отноше-</w:t>
      </w:r>
    </w:p>
    <w:p w:rsidR="004321D7" w:rsidRPr="00372AA4" w:rsidRDefault="00453CE1" w:rsidP="00457EE4">
      <w:pPr>
        <w:rPr>
          <w:rFonts w:ascii="Arial Narrow" w:hAnsi="Arial Narrow"/>
          <w:b/>
          <w:sz w:val="22"/>
          <w:szCs w:val="22"/>
          <w:lang w:val="ru-RU"/>
        </w:rPr>
      </w:pPr>
      <w:r w:rsidRPr="00372AA4">
        <w:rPr>
          <w:rFonts w:ascii="Arial Narrow" w:hAnsi="Arial Narrow"/>
          <w:b/>
          <w:sz w:val="22"/>
          <w:szCs w:val="22"/>
          <w:lang w:val="ru-RU"/>
        </w:rPr>
        <w:t xml:space="preserve">                 ния Бога и Церкви  -  отношения  любви  и  брака</w:t>
      </w:r>
    </w:p>
    <w:p w:rsidR="004321D7" w:rsidRPr="00372AA4" w:rsidRDefault="00453CE1" w:rsidP="00457EE4">
      <w:pPr>
        <w:rPr>
          <w:rFonts w:ascii="Arial Narrow" w:hAnsi="Arial Narrow"/>
          <w:b/>
          <w:sz w:val="22"/>
          <w:szCs w:val="22"/>
          <w:lang w:val="ru-RU"/>
        </w:rPr>
      </w:pPr>
      <w:r w:rsidRPr="00372AA4">
        <w:rPr>
          <w:rFonts w:ascii="Arial Narrow" w:hAnsi="Arial Narrow"/>
          <w:b/>
          <w:sz w:val="22"/>
          <w:szCs w:val="22"/>
          <w:lang w:val="ru-RU"/>
        </w:rPr>
        <w:t xml:space="preserve">                 (вспоминаем темы 31, 32)).</w:t>
      </w:r>
    </w:p>
    <w:p w:rsidR="004321D7" w:rsidRPr="00457EE4" w:rsidRDefault="004321D7" w:rsidP="00457EE4">
      <w:pPr>
        <w:rPr>
          <w:rFonts w:ascii="Arial Narrow" w:hAnsi="Arial Narrow"/>
          <w:sz w:val="22"/>
          <w:szCs w:val="22"/>
          <w:lang w:val="ru-RU"/>
        </w:rPr>
      </w:pP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45  1 2/23 ВЗ/12 Царь Соломон строит храм.__ Великолепие  первого</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храма (стены из белого мрамора, внутренне покры-</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тие узорным золотом, скульптуры двух херувимов).</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Устройство храма.</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Древнерусский храм, его  символика.  Храм  яв-</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ляет невидимое в зримых образах. Наружная  прос-</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тота и строгость напоминают, что христианину по-</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добает быть  скромным,  смиренным  и  простым  в</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своем внешнем поведении.  Великолепие  и  богат-</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ство внутри храма изображают богатый и  прекрас-</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ный внутренний мир человека, целомудренно  скры-</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тый внешней сдержанностью.</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Разве вы не знаете, что вы -  храм  Божий,  и</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Дух Божий живет в вас? Если кто разорит храм Бо-</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жий, того покарает Бог: ибо храм божий  свят;  а</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сей храм вы. " (1 Кор. , 3: 16-17).  (Вспоминаем</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о подобии вселенной, человека, скинии  и  храма.</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Это обители Божии. Есть Божий замысел о  их  со-</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вершенстве, см. темы 41, ).</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Труды человека для очищения своего  внутренне-</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го храма от грязи страстей . Храм внутри  -  это</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не только символическое изображение души челове-</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ка. На иконах и настенных росписях  сонмы  анге-</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лов, праведников, святых в венцах.  Есть  цветы,</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травы, птицы. Все это обнимает, объединяет высо-</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кий свод, так Бог обнимает всех  своей  любовью,</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собирает все  доброе  в  царство  Вечной  Жизни.</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Итак, храм внутри - изображение  Рая.  Так  храм</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являет нам мысль: "хочешь быть в раю  -  трудись</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над тем, чтобы рай был у тебя в душе".</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Луковичные купола русских храмов, завершающие-</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ся крестом, похожи на пламя свечи, а ее  горение</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символизирует молитвенное устремление души к Бо-</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гу. Храм под высоким небом похож  на  молящегося</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человека. Шедевры древнерусского зодчества (реп-</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родукции, слайды).</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Икона.__Седьмой Вселенский  собор  указал,  что</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священное изображение на иконе стоит как  бы  на</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грани видимого, осязаемого мира и мира  духовно-</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го, божественного. Смысл иконы  -  быть  светлым</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окном в духовное небо. Иконописец много  постил-</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ся, молился, и Бог посещал душу творца. Как  ду-</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lastRenderedPageBreak/>
        <w:t xml:space="preserve">                 ша иконописца видела Бога, так увидит Его и  ду-</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ша человека молящегося на эту икону. Таким обра-</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зом, икона не ограничивает человека  зрительным,</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телесным, материальным, напротив,  она  помогает</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человеку душой увидеть невещественного, непости-</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жимого Бога.</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Иконоборческие заблуждения.  В  восьмом  веке.</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Возражения против  икон  современных  сектантов.</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Видеть в почитании икон идолопоклонство - погре-</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шительно, потому что православные  христиане  не</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считают икону (ее дерево, металл, краски) Богом,</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так же как человек не примет  фотографию  матери</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за свою мать, но будет бережно обращаться с  фо-</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тографией. Кроме того, воплотившись, Бог изобра-</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зился, и на иконах  не  вымышленные  образы  бо-</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жеств (Зевс, Афина, Аполлон),  а  лик  истинного</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Исуса Христа, Его Матери - Пресвятой Богородицы,</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и Его святых, которые были соединены с Ним, обо-</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жены. Древнерусская икона духовна,  в  то  время</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как  произведения  нового  письма,  католические</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росписи душевны. Это  картины,  выражающие  лишь</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душевное состояние  автора,  его  индивидуальное</w:t>
      </w:r>
    </w:p>
    <w:p w:rsidR="004321D7" w:rsidRPr="00E81D13" w:rsidRDefault="00453CE1" w:rsidP="00457EE4">
      <w:pPr>
        <w:rPr>
          <w:rFonts w:ascii="Arial Narrow" w:hAnsi="Arial Narrow"/>
          <w:b/>
          <w:sz w:val="22"/>
          <w:szCs w:val="22"/>
          <w:lang w:val="ru-RU"/>
        </w:rPr>
      </w:pPr>
      <w:r w:rsidRPr="00E81D13">
        <w:rPr>
          <w:rFonts w:ascii="Arial Narrow" w:hAnsi="Arial Narrow"/>
          <w:b/>
          <w:sz w:val="22"/>
          <w:szCs w:val="22"/>
          <w:lang w:val="ru-RU"/>
        </w:rPr>
        <w:t xml:space="preserve">                 человеческое восприятие евангельских событий.</w:t>
      </w: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46  1 2/24 ВЗ/13 Иов многострадальный.__ Праведность и благоден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вие Иова и его семьи. Размышления  о  том,  чт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ера и любовь в страданиях имеют большую  засл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гу, чем любовь к Богу и вера в Него в благопол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чии и довольстве. Дьявол клевещет Богу на  чел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еческий род, говоря, что  сердца  людей  бываю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еданы Богу только ради выгоды.  Бог  попускае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анести имуществу и семье Иова любой вред. Унич-</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ожен весь скот Иова, погибли дети.  Иов:  "Го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одь дал, Господь и взял. . . да будет имя  Го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одне благословенно!  Неужели  мы  доброе  буде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инимать от Бога, а злого не будем принимать.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оказа.   Пояснение, как ужасна эта  болезн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ов сидит в пепле вне селения. Скорбь друзей И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а. Иов хочет понять действия Бога по  отношению</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 себе, но его рассуждения ни к чему  не  прив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ят. Остаются только боль и безысходность. Пред-</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оложения друзей Иова, что  болезнь  может  быт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олько наказанием за  грехи.  Они  предполагаю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акие беззакония мог совершить Иов, но он отвер-</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гает их обвинения. Иов  и  его  друзья  в  своих</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оисках справедливости заходят в  тупик  потом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что на самом деле через страдания в нашей  жизн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огом достигается много различных целей, в  каж-</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ом отдельном случае у страдания  особый,  част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крытый от людей смысл. Юноша Елиуй говорит  И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у самые верные и нужные слова: цели Бога - та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а; но, вопервых, Бог милосерд, чаще Он хочет н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окарать, а наставить и  спасти;  вовторых,  Бог</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lastRenderedPageBreak/>
        <w:t xml:space="preserve">                 всеведуще справедлив; втретьих, Бог всемогущ, О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ожет  вернуть  Иову  все  утраченное.  Выслуша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Елиуя, Иов вновь обращается к  Богу  с  окрепши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чувством полного доверия.  В  ответ  разражаетс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уря, И из бури Бог Сам говорит со  страдальце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ог предлагает Иову удивительную серию вопросо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задумавшись над которыми, Иов понимает, как мн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гим управляет Бог, и все это приводит в  согла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ую жизнь. Значит, и свою жизнь Иов  без  сомн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ий может доверить Богу, Бог приведет его  не  к</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уничтожению, а ко благу.  Иову  возвращено  зд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овье, имение, у  него  родилось  десять  дете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имеры из Писания, Житий и нашей жизни, пок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зывающие различный смысл страданий и бед.</w:t>
      </w: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47  1 2/25 ВЗ/14 Пророк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овторение того, что известно  о  пророках  из</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емы 42.</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нтегрирование.__ Литература.  М.  Ю.  Лермонто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орок". За что люди ненавидели и гнали  прор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а. Сердца людей так и  остались  закрытыми  дл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лов пророка. Изгнанный из городов,  пророк  ж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ет в  пустыне.  И  действительно,  такова  был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удьба многих ветхозаветных пророко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орок Илия. В его время  весь  народ  впал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долопоклонство. За попытку пробудить в  сердцах</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юдей раскаяние, пророку Илии угрожали  смертью.</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се впали в нечестие, остался я  один,  и  мое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уши ищут!" - мужество и твердость веры пророк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орок Илия в пустыне. Вороны  приносят  хлеб  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ясо. Илия послан к вдове в  Сарепту  Сидонскую,</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чудо с мукой и маслом, воскрешение сына вдов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ногда народ внимал слову пророка  и  приносил</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окаяние. Пророк Иона  и  ниневитяне.  Чему  Бог</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аучил своего пророка, явив чудо с растение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идение пророка Иезекииля. Четыре лика херув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ов, по объяснению  св.  Иринея,  означают,  чт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Господь даст людям четыре Евангели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оплощение Сына Божия для спасения  мира  был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главным предметом многих пророческих откровени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оизнесенных за тысячелетия до Рождества  Хри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ов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орок Исаия за семьсот лет  до  Исуса  Христ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объяснял главную цель пришествия Мессии:  спаст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сех людей, приняв смерть за их  грехи.  "Но  О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зял на Себя наши немощи. .  .  "  (Исаия,  53).</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орок Михей предсказывал рождение Христа в Виф-</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ееме. Царь Давыд и Исаия - приношение  волхвам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аров. Рождение  от  Девы  предсказано  пророко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саией. Двадцать девять  пророчеств  из  Ветхог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Завета, в которых предсказывается предательств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уд, смерть и погребение Исуса Христа,  произн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ены в разные времена разными голосами на прот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lastRenderedPageBreak/>
        <w:t xml:space="preserve">                 жении пяти столетий от 1000 до 500 гг. до Р.  Х.</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ем не менее, все они  буквально  исполнились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сусе Христе в течение одних суток.</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едварительная информация.__ (см. темы  59,60).</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оанн Предотеча - последний  из  ветхозаветных</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ороко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акже, как и  устами  ветхозаветных  пророко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в. Дух в  новое  время  будет  говорить  устам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апостолов.  Отличие  апостольского  служения  о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лужения древних пророков.</w:t>
      </w: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48  1 2/26 ВЗ/15 Ветхозаветные образы Пресвятой Богородиц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едварительные опережающие сведения__ о Пресв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ой Богородице, о том, что посредством  Нее  Бог</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идет для спасения погибающего человечеств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юди, жившие  за  столетия  и  тысячелетия  д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есвятой Богородицы, не были лишены  возможно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и Ее радостного предчувстви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Что такое прообраз. Как одна и та же суть  м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жет быть выражена в различных  внешних  проявл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иях. Суть у Бога, она вечна. Смена  ее  внешних</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оявлений создает у людей ощущение течения вр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ени(опора на данную ранее информацию,__ см.  т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у 9).</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споминаем тему 37.__ Лестница, явившаяся в  в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ении праотцу Иакову, изображала Пр. Богородиц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ак как, родив Исуса Христа, примирившего  чел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ечество с Богом, Она  соединила  Собой  грешную</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землю с духовным небо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споминаем тему 39.__ Горящий  пламенем,  но  н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горающий куст, неопалимая купина, также  прооб-</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аз Пр. Богородицы, ведь Она носила в Себе Бог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огнь нестерпимый, и при этом осталась невредим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споминаем тему 40.__  Во  время  странствия  п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устыне Бог по молитве Моисея извел воду из ск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ы. Посредством Девы Марии от мертвого  по  гр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хам человеческого  рода  исходит  Исус  Христо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ающий нам живую воду Своего слова.  При  избр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ии первосвященника процвел живой  листвой  жезл</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Ааронов, а в Пр. Богородице грешный  омертвевши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человеческий род процвел истинной вечной  жизнью</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Христово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  скинии  находились  кадильница  и   трапез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тол). Это тоже прообразы Божией Матери. Ведь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адильнице огонь, подобно тому, как Она носила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ебе Бога, а на столе лежали  хлебы  предложени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одобно тому, как Богородица имела в Себе  Хри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а - хлеб жизни. Прообразуют  Пр.  Богородицу  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аменные скрижали, данные Богом Моисею  на  гор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инай, ведь они содержат Слово  Божие  -  десят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заповедей, а Пр. Богородица носила в  Себе  Бог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лов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аиболее  древние  прообразы  Божьей   Матер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lastRenderedPageBreak/>
        <w:t xml:space="preserve">                 только что созданная  богом  девственная  земл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ез  семени  произведшая  из  себя  всю   раст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ельность; Райский сад, посреди  которого  росл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рево Жизни; Ева по  противоположности  прообр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зует Деву Марию; ковчег Ноя,  ведь  внутри  нег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вершилось спасение человеческого род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одолжая   тему  "Пророки",    учител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ассказывает о вавилонском пленении, пророке Д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ииле, о трех отроках в пещи вавилонской. Прооб-</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азовательное значение этого чуд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расота канонов и церковных песнопений,  про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авляющих Пр. Богородицу, с упоминанием Ее  ве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хозаветных прообразов, примеры.</w:t>
      </w: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49  1 1/16 НЗ/1    Св. Предание о родителях Пр. Богородиц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огоотцах Иоакиме и Анне, их праведное  милост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ое житие,  горе  бесчадия,  упрек,  высказанны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оакиму в храме, его молитвы в уединении, плач 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олитвы Анны в саду; явление ангела обоим супр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гам, предсказание зачатия, Рождества Пр. Богор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ицы, Ее высокого назначения - быть Матерью воп-</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отившегося Бога.  Рождество  Пр.  Богородицы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вунадесятый церковный праздник.  Икона  Рожде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ва Пр. Богородицы. Обет Иоакима и  Анны  посв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ить свое дитя Богу.</w:t>
      </w: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50  1 1/17 НЗ/2    Икона и двунадесятый церковный праздник - Вв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ение во храм Пр.Богородицы Храм живой  вводитс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 храм Закона. Родительский подвиг св.  Ббогоо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цов в верности данному Богу обещанию (их дочь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се их  оправдание  перед  людьми,  утешение  их</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тарческого сиротства, но они отводят Ее в  хра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ля служения Богу постом, молитвой,  рукоделие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озрастанием в Слове Божием).  Дева  Мария  Сам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тремилась к жизни в храме, ибо Она "трилетств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ала телом и многолетствовала умом", была совер-</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шенна душою. Торжественное шествие к храму.  Ч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о, как маленькая Дева Мария без  помощи  взро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ых легко взошла по пятнадцати большим  храмовы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тупеням. Ее встретил их родственник,  священник</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Захария. По внушению Божию, к  изумлению  пров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жавших, он ввел маленькую Деву Марию  во  Свято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вятых. Церковное песнопение: "Ангели  вхождени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ечистыя, зряще удивишася. . . "  Не  случайн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что в храме Зароваавеля после Вавилонского  пл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а не сохранились во Святом Святых стамна с ма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ой, жезл Ааронов, ковчег со скрижалями  Завет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ывшие ветхозаветными изображениями  Богородиц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бо теперь Она Сама заняла их  место.  Пр.  Дев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ария в храме до юности, каков Ее день,  необыч-</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ый для того времени  обет  девства,  недоумени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вященников о Ней. Обручение Ее 80-летнему стар-</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цу Иосифу не как мужу, а как отцу  и  защитнику.</w:t>
      </w: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51 1 1/18 НЗ/3   Предсказание о Рождестве Иоанна Предотечи.Бл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гая_весть Архангела Гариила Деве Марии. Дева М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ия читает предсказание  пророка  Исаии.  Арха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гельское приветствие, объяснение,  как  произо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ет зачатие Богомладенца. Покорность Девы  Мари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ожьей воле.  Непорочное  зачатие  Исуса  Христ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озможно, так как Создатель всех законов в  пр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оде не ограничил Свою  творческую  деятельност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олько ими. Бог не может быть  рабом  естестве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ых законов и в любой момент по Своему  усмотр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ию может изменять их.</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ева Мария посещает Елисавету. Ответ девы  М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ии на приветствие Елисаветы в церковных  песн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ениях. Рождение  Предотечи  Иоанна,  Крестител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Господн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аздники и иконы,  соответствующие  названны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обытиям.</w:t>
      </w:r>
    </w:p>
    <w:p w:rsidR="004321D7" w:rsidRPr="00457EE4" w:rsidRDefault="004321D7" w:rsidP="00457EE4">
      <w:pPr>
        <w:rPr>
          <w:rFonts w:ascii="Arial Narrow" w:hAnsi="Arial Narrow"/>
          <w:sz w:val="22"/>
          <w:szCs w:val="22"/>
          <w:lang w:val="ru-RU"/>
        </w:rPr>
      </w:pP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t>52  1 1/19 НЗ/4  Тайна воплощения Бога.</w:t>
      </w: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t>53  1 2/27 Н3/1  Только Богочеловек Исус Христос мог стать Спаси-</w:t>
      </w: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t>54  1 3/8  Н3/1  телем мира.Повторение.__ В  каком  спасении  нуж-</w:t>
      </w: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t xml:space="preserve">                 даются все люди? (см. темы 21, 22, 31)  Аналогия</w:t>
      </w: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t xml:space="preserve">                 (с использованием рисунка или  аппликации):  ко-</w:t>
      </w: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t xml:space="preserve">                 раблю в темном бурном океане, чтобы прийти в га-</w:t>
      </w: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t xml:space="preserve">                 вань, необходим маяк. Человеку, чтобы из грешно-</w:t>
      </w: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t xml:space="preserve">                 го мира войти  в  Вечную  Жизнь,  Свет,  Любовь,</w:t>
      </w: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t xml:space="preserve">                 Истину, надо их ясно видеть. Исус Христос -  са-</w:t>
      </w: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t xml:space="preserve">                 мый чистый и яркий пример Любви, Истины,  Света,</w:t>
      </w: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t xml:space="preserve">                 потому что Он - Бог. Но люди находятся в  темни-</w:t>
      </w: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t xml:space="preserve">                 це своих грехов и не  видят  Бога.  Чтобы  стать</w:t>
      </w: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t xml:space="preserve">                 близким, понятным людям, вечный, невидимый,  не-</w:t>
      </w: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t xml:space="preserve">                 постижимый Бог из вечности пришел  в  человечес-</w:t>
      </w: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t xml:space="preserve">                 кое время и стал в земной жизни  Человеком.  Для</w:t>
      </w: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t xml:space="preserve">                 этого второе лицо Пр.Троицы, Бог Сын, родился от</w:t>
      </w: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t xml:space="preserve">                 Пр. Девы Марии. В Своем Рождестве Он облекся че-</w:t>
      </w: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t xml:space="preserve">                 ловеческой плотию (телом). При этом таинственно,</w:t>
      </w: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t xml:space="preserve">                 непостижимо для нашего разума Он сохранил  един-</w:t>
      </w: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t xml:space="preserve">                 ство в Св. Троице с Богом Отцом и Богом Св.  Ду-</w:t>
      </w: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t xml:space="preserve">                 хом. Свой земной жизненный путь  Господь  совер-</w:t>
      </w: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t xml:space="preserve">                 шал в тех же материальных условиях,  что  и  все</w:t>
      </w: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t xml:space="preserve">                 люди (мог испытывать  голод,  жажду,  усталость,</w:t>
      </w: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t xml:space="preserve">                 Его могли  ранить,  даже  убить).  Исус  Христос</w:t>
      </w: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t xml:space="preserve">                 имеет и Божеское, и Человеческое! Он Богочеловек.</w:t>
      </w: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t xml:space="preserve">                   Еще некоторые аналогии и рассуждения, помогаю-</w:t>
      </w: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t xml:space="preserve">                 щие выяснению вопроса: звезда, чтобы  рассказать</w:t>
      </w: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t xml:space="preserve">                 о себе муравью, сама должна стать муравьем и по-</w:t>
      </w: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t xml:space="preserve">                 говорить с ним на муравьином языке; узник в тем-</w:t>
      </w: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t xml:space="preserve">                 нице дождался освободителя, который  Сам  свобо-</w:t>
      </w: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t xml:space="preserve">                 ден и который сильнее Его мучителей;  смертельно</w:t>
      </w: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t xml:space="preserve">                 больной дождался врача,  могущего  победить  бо-</w:t>
      </w: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t xml:space="preserve">                 лезнь.</w:t>
      </w: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t xml:space="preserve">                   Размышление над словами  канона:  "Перворожден</w:t>
      </w: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lastRenderedPageBreak/>
        <w:t xml:space="preserve">                 из Отца прежде век, перворожден Младенец из  Де-</w:t>
      </w: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t xml:space="preserve">                 вы нетленны, Адаму руку простирая, явися. " Сог-</w:t>
      </w: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t xml:space="preserve">                 решив, человек утратил  первоначальное  соедине-</w:t>
      </w: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t xml:space="preserve">                 ние с Божеством, исправляя  это,  Бог  одевается</w:t>
      </w: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t xml:space="preserve">                 человеческой плотию, соединяя Себя  таким  обра-</w:t>
      </w: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t xml:space="preserve">                 зом с  Человеческим  естеством.  В  человеческий</w:t>
      </w: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t xml:space="preserve">                 океан, пропитанный тлением, упала капля,  полная</w:t>
      </w: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t xml:space="preserve">                 настоящей Вечной Жизнью, человечеству  лишь  ос-</w:t>
      </w:r>
    </w:p>
    <w:p w:rsidR="004321D7" w:rsidRPr="00E1797A" w:rsidRDefault="00453CE1" w:rsidP="00457EE4">
      <w:pPr>
        <w:rPr>
          <w:rFonts w:ascii="Arial Narrow" w:hAnsi="Arial Narrow"/>
          <w:b/>
          <w:sz w:val="22"/>
          <w:szCs w:val="22"/>
          <w:lang w:val="ru-RU"/>
        </w:rPr>
      </w:pPr>
      <w:r w:rsidRPr="00E1797A">
        <w:rPr>
          <w:rFonts w:ascii="Arial Narrow" w:hAnsi="Arial Narrow"/>
          <w:b/>
          <w:sz w:val="22"/>
          <w:szCs w:val="22"/>
          <w:lang w:val="ru-RU"/>
        </w:rPr>
        <w:t xml:space="preserve">                 тается соединиться с этой жизнью.</w:t>
      </w: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55  1 1/20 НЗ/5  Рождество Христово. Интеграфия. Литератур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иторика.__ С.Лагерлеф "Святая ночь".*(Красота 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ыразительность текста. В наш мир пришел Бог,  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зло стало бессильно. ) Время  и  место  рождени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пасителя мира. (Л. , 2: 1- 20) Икона  Рождеств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Христова. Почему Господь не родился  в  роскош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огатстве и славе. (Сказка о царевиче и невест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оторую он не захотел узнать в бедной одежде.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сполнение  ветхозаветных  пророчеств  об  Исус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Христе. Поклонение вифлеемских пастухов  и  вол-</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хвов. (Никакое  звание  и  состояние  не  мешае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иближаться к Богу. Ненависть Ирода к  новорож-</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енному Мессии. Избиение вифлеемских  младенце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егство св. Семейства в Египет. Дары  волхвов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аши дни сохраняются в  монастыре  св.  Апостол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авла на св. горе Афо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нтеграция. Литература.__ В. П.  Гриханов  "Рож-</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ество".* ("Над пещерой звезды ясны. . . ")  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агерлеф "Старая пальма".</w:t>
      </w:r>
    </w:p>
    <w:p w:rsidR="004321D7" w:rsidRPr="00457EE4" w:rsidRDefault="004321D7" w:rsidP="00457EE4">
      <w:pPr>
        <w:rPr>
          <w:rFonts w:ascii="Arial Narrow" w:hAnsi="Arial Narrow"/>
          <w:sz w:val="22"/>
          <w:szCs w:val="22"/>
          <w:lang w:val="ru-RU"/>
        </w:rPr>
      </w:pPr>
    </w:p>
    <w:p w:rsidR="004321D7" w:rsidRPr="001110B0" w:rsidRDefault="00453CE1" w:rsidP="00457EE4">
      <w:pPr>
        <w:rPr>
          <w:rFonts w:ascii="Arial Narrow" w:hAnsi="Arial Narrow"/>
          <w:b/>
          <w:sz w:val="22"/>
          <w:szCs w:val="22"/>
          <w:lang w:val="ru-RU"/>
        </w:rPr>
      </w:pPr>
      <w:r w:rsidRPr="001110B0">
        <w:rPr>
          <w:rFonts w:ascii="Arial Narrow" w:hAnsi="Arial Narrow"/>
          <w:b/>
          <w:sz w:val="22"/>
          <w:szCs w:val="22"/>
          <w:lang w:val="ru-RU"/>
        </w:rPr>
        <w:t>56  1  3/9  НЗ/2 Повторение__  (см.  тему 55).</w:t>
      </w:r>
    </w:p>
    <w:p w:rsidR="004321D7" w:rsidRPr="001110B0" w:rsidRDefault="00453CE1" w:rsidP="00457EE4">
      <w:pPr>
        <w:rPr>
          <w:rFonts w:ascii="Arial Narrow" w:hAnsi="Arial Narrow"/>
          <w:b/>
          <w:sz w:val="22"/>
          <w:szCs w:val="22"/>
          <w:lang w:val="ru-RU"/>
        </w:rPr>
      </w:pPr>
      <w:r w:rsidRPr="001110B0">
        <w:rPr>
          <w:rFonts w:ascii="Arial Narrow" w:hAnsi="Arial Narrow"/>
          <w:b/>
          <w:sz w:val="22"/>
          <w:szCs w:val="22"/>
          <w:lang w:val="ru-RU"/>
        </w:rPr>
        <w:t xml:space="preserve">                  Рождество Христово - начало новой  эры  всемир-</w:t>
      </w:r>
    </w:p>
    <w:p w:rsidR="004321D7" w:rsidRPr="001110B0" w:rsidRDefault="00453CE1" w:rsidP="00457EE4">
      <w:pPr>
        <w:rPr>
          <w:rFonts w:ascii="Arial Narrow" w:hAnsi="Arial Narrow"/>
          <w:b/>
          <w:sz w:val="22"/>
          <w:szCs w:val="22"/>
          <w:lang w:val="ru-RU"/>
        </w:rPr>
      </w:pPr>
      <w:r w:rsidRPr="001110B0">
        <w:rPr>
          <w:rFonts w:ascii="Arial Narrow" w:hAnsi="Arial Narrow"/>
          <w:b/>
          <w:sz w:val="22"/>
          <w:szCs w:val="22"/>
          <w:lang w:val="ru-RU"/>
        </w:rPr>
        <w:t xml:space="preserve">                 ной истории.</w:t>
      </w:r>
    </w:p>
    <w:p w:rsidR="004321D7" w:rsidRPr="001110B0" w:rsidRDefault="00453CE1" w:rsidP="00457EE4">
      <w:pPr>
        <w:rPr>
          <w:rFonts w:ascii="Arial Narrow" w:hAnsi="Arial Narrow"/>
          <w:b/>
          <w:sz w:val="22"/>
          <w:szCs w:val="22"/>
          <w:lang w:val="ru-RU"/>
        </w:rPr>
      </w:pPr>
      <w:r w:rsidRPr="001110B0">
        <w:rPr>
          <w:rFonts w:ascii="Arial Narrow" w:hAnsi="Arial Narrow"/>
          <w:b/>
          <w:sz w:val="22"/>
          <w:szCs w:val="22"/>
          <w:lang w:val="ru-RU"/>
        </w:rPr>
        <w:t xml:space="preserve">                 Повторение__ (см. темы 3, 12, 15, 36,  56,  62).</w:t>
      </w:r>
    </w:p>
    <w:p w:rsidR="004321D7" w:rsidRPr="001110B0" w:rsidRDefault="00453CE1" w:rsidP="00457EE4">
      <w:pPr>
        <w:rPr>
          <w:rFonts w:ascii="Arial Narrow" w:hAnsi="Arial Narrow"/>
          <w:b/>
          <w:sz w:val="22"/>
          <w:szCs w:val="22"/>
          <w:lang w:val="ru-RU"/>
        </w:rPr>
      </w:pPr>
      <w:r w:rsidRPr="001110B0">
        <w:rPr>
          <w:rFonts w:ascii="Arial Narrow" w:hAnsi="Arial Narrow"/>
          <w:b/>
          <w:sz w:val="22"/>
          <w:szCs w:val="22"/>
          <w:lang w:val="ru-RU"/>
        </w:rPr>
        <w:t xml:space="preserve">                 Бог Сын - Бог Слово, "без  истления  Бога  Слова</w:t>
      </w:r>
    </w:p>
    <w:p w:rsidR="004321D7" w:rsidRPr="001110B0" w:rsidRDefault="00453CE1" w:rsidP="00457EE4">
      <w:pPr>
        <w:rPr>
          <w:rFonts w:ascii="Arial Narrow" w:hAnsi="Arial Narrow"/>
          <w:b/>
          <w:sz w:val="22"/>
          <w:szCs w:val="22"/>
          <w:lang w:val="ru-RU"/>
        </w:rPr>
      </w:pPr>
      <w:r w:rsidRPr="001110B0">
        <w:rPr>
          <w:rFonts w:ascii="Arial Narrow" w:hAnsi="Arial Narrow"/>
          <w:b/>
          <w:sz w:val="22"/>
          <w:szCs w:val="22"/>
          <w:lang w:val="ru-RU"/>
        </w:rPr>
        <w:t xml:space="preserve">                 рождьшую. . . ", слово может  выражать  мысль  в</w:t>
      </w:r>
    </w:p>
    <w:p w:rsidR="004321D7" w:rsidRPr="001110B0" w:rsidRDefault="00453CE1" w:rsidP="00457EE4">
      <w:pPr>
        <w:rPr>
          <w:rFonts w:ascii="Arial Narrow" w:hAnsi="Arial Narrow"/>
          <w:b/>
          <w:sz w:val="22"/>
          <w:szCs w:val="22"/>
          <w:lang w:val="ru-RU"/>
        </w:rPr>
      </w:pPr>
      <w:r w:rsidRPr="001110B0">
        <w:rPr>
          <w:rFonts w:ascii="Arial Narrow" w:hAnsi="Arial Narrow"/>
          <w:b/>
          <w:sz w:val="22"/>
          <w:szCs w:val="22"/>
          <w:lang w:val="ru-RU"/>
        </w:rPr>
        <w:t xml:space="preserve">                 нашем сознании, может одеться  звуковой  оболоч-</w:t>
      </w:r>
    </w:p>
    <w:p w:rsidR="004321D7" w:rsidRPr="001110B0" w:rsidRDefault="00453CE1" w:rsidP="00457EE4">
      <w:pPr>
        <w:rPr>
          <w:rFonts w:ascii="Arial Narrow" w:hAnsi="Arial Narrow"/>
          <w:b/>
          <w:sz w:val="22"/>
          <w:szCs w:val="22"/>
          <w:lang w:val="ru-RU"/>
        </w:rPr>
      </w:pPr>
      <w:r w:rsidRPr="001110B0">
        <w:rPr>
          <w:rFonts w:ascii="Arial Narrow" w:hAnsi="Arial Narrow"/>
          <w:b/>
          <w:sz w:val="22"/>
          <w:szCs w:val="22"/>
          <w:lang w:val="ru-RU"/>
        </w:rPr>
        <w:t xml:space="preserve">                 кой, то есть, воплотиться.</w:t>
      </w:r>
    </w:p>
    <w:p w:rsidR="004321D7" w:rsidRPr="001110B0" w:rsidRDefault="00453CE1" w:rsidP="00457EE4">
      <w:pPr>
        <w:rPr>
          <w:rFonts w:ascii="Arial Narrow" w:hAnsi="Arial Narrow"/>
          <w:b/>
          <w:sz w:val="22"/>
          <w:szCs w:val="22"/>
          <w:lang w:val="ru-RU"/>
        </w:rPr>
      </w:pPr>
      <w:r w:rsidRPr="001110B0">
        <w:rPr>
          <w:rFonts w:ascii="Arial Narrow" w:hAnsi="Arial Narrow"/>
          <w:b/>
          <w:sz w:val="22"/>
          <w:szCs w:val="22"/>
          <w:lang w:val="ru-RU"/>
        </w:rPr>
        <w:t xml:space="preserve">                   Рождество Христово - вечное событие,  оно  мо-</w:t>
      </w:r>
    </w:p>
    <w:p w:rsidR="004321D7" w:rsidRPr="001110B0" w:rsidRDefault="00453CE1" w:rsidP="00457EE4">
      <w:pPr>
        <w:rPr>
          <w:rFonts w:ascii="Arial Narrow" w:hAnsi="Arial Narrow"/>
          <w:b/>
          <w:sz w:val="22"/>
          <w:szCs w:val="22"/>
          <w:lang w:val="ru-RU"/>
        </w:rPr>
      </w:pPr>
      <w:r w:rsidRPr="001110B0">
        <w:rPr>
          <w:rFonts w:ascii="Arial Narrow" w:hAnsi="Arial Narrow"/>
          <w:b/>
          <w:sz w:val="22"/>
          <w:szCs w:val="22"/>
          <w:lang w:val="ru-RU"/>
        </w:rPr>
        <w:t xml:space="preserve">                 жет  совершаться  в  душе  верующего   человека.</w:t>
      </w:r>
    </w:p>
    <w:p w:rsidR="004321D7" w:rsidRPr="001110B0" w:rsidRDefault="00453CE1" w:rsidP="00457EE4">
      <w:pPr>
        <w:rPr>
          <w:rFonts w:ascii="Arial Narrow" w:hAnsi="Arial Narrow"/>
          <w:b/>
          <w:sz w:val="22"/>
          <w:szCs w:val="22"/>
          <w:lang w:val="ru-RU"/>
        </w:rPr>
      </w:pPr>
      <w:r w:rsidRPr="001110B0">
        <w:rPr>
          <w:rFonts w:ascii="Arial Narrow" w:hAnsi="Arial Narrow"/>
          <w:b/>
          <w:sz w:val="22"/>
          <w:szCs w:val="22"/>
          <w:lang w:val="ru-RU"/>
        </w:rPr>
        <w:t xml:space="preserve">                 Интеграция.  Литература._ В.  Соловьев  "С  нами</w:t>
      </w:r>
    </w:p>
    <w:p w:rsidR="004321D7" w:rsidRPr="001110B0" w:rsidRDefault="00453CE1" w:rsidP="00457EE4">
      <w:pPr>
        <w:rPr>
          <w:rFonts w:ascii="Arial Narrow" w:hAnsi="Arial Narrow"/>
          <w:b/>
          <w:sz w:val="22"/>
          <w:szCs w:val="22"/>
          <w:lang w:val="ru-RU"/>
        </w:rPr>
      </w:pPr>
      <w:r w:rsidRPr="001110B0">
        <w:rPr>
          <w:rFonts w:ascii="Arial Narrow" w:hAnsi="Arial Narrow"/>
          <w:b/>
          <w:sz w:val="22"/>
          <w:szCs w:val="22"/>
          <w:lang w:val="ru-RU"/>
        </w:rPr>
        <w:t xml:space="preserve">                 Бог":*_"... И слово вновь в  душе  твоей  роди-</w:t>
      </w:r>
    </w:p>
    <w:p w:rsidR="004321D7" w:rsidRPr="001110B0" w:rsidRDefault="00453CE1" w:rsidP="00457EE4">
      <w:pPr>
        <w:rPr>
          <w:rFonts w:ascii="Arial Narrow" w:hAnsi="Arial Narrow"/>
          <w:b/>
          <w:sz w:val="22"/>
          <w:szCs w:val="22"/>
          <w:lang w:val="ru-RU"/>
        </w:rPr>
      </w:pPr>
      <w:r w:rsidRPr="001110B0">
        <w:rPr>
          <w:rFonts w:ascii="Arial Narrow" w:hAnsi="Arial Narrow"/>
          <w:b/>
          <w:sz w:val="22"/>
          <w:szCs w:val="22"/>
          <w:lang w:val="ru-RU"/>
        </w:rPr>
        <w:t xml:space="preserve">                 лось, рожденное под яслями давно... "</w:t>
      </w:r>
    </w:p>
    <w:p w:rsidR="004321D7" w:rsidRPr="001110B0" w:rsidRDefault="00453CE1" w:rsidP="00457EE4">
      <w:pPr>
        <w:rPr>
          <w:rFonts w:ascii="Arial Narrow" w:hAnsi="Arial Narrow"/>
          <w:b/>
          <w:sz w:val="22"/>
          <w:szCs w:val="22"/>
          <w:lang w:val="ru-RU"/>
        </w:rPr>
      </w:pPr>
      <w:r w:rsidRPr="001110B0">
        <w:rPr>
          <w:rFonts w:ascii="Arial Narrow" w:hAnsi="Arial Narrow"/>
          <w:b/>
          <w:sz w:val="22"/>
          <w:szCs w:val="22"/>
          <w:lang w:val="ru-RU"/>
        </w:rPr>
        <w:t xml:space="preserve">                   Как праздновали Рождество Христово в дореволю-</w:t>
      </w:r>
    </w:p>
    <w:p w:rsidR="004321D7" w:rsidRPr="001110B0" w:rsidRDefault="00453CE1" w:rsidP="00457EE4">
      <w:pPr>
        <w:rPr>
          <w:rFonts w:ascii="Arial Narrow" w:hAnsi="Arial Narrow"/>
          <w:b/>
          <w:sz w:val="22"/>
          <w:szCs w:val="22"/>
          <w:lang w:val="ru-RU"/>
        </w:rPr>
      </w:pPr>
      <w:r w:rsidRPr="001110B0">
        <w:rPr>
          <w:rFonts w:ascii="Arial Narrow" w:hAnsi="Arial Narrow"/>
          <w:b/>
          <w:sz w:val="22"/>
          <w:szCs w:val="22"/>
          <w:lang w:val="ru-RU"/>
        </w:rPr>
        <w:t xml:space="preserve">                 ционной России.Интеграция. Литература. Риторика.</w:t>
      </w:r>
    </w:p>
    <w:p w:rsidR="004321D7" w:rsidRPr="001110B0" w:rsidRDefault="00453CE1" w:rsidP="00457EE4">
      <w:pPr>
        <w:rPr>
          <w:rFonts w:ascii="Arial Narrow" w:hAnsi="Arial Narrow"/>
          <w:b/>
          <w:sz w:val="22"/>
          <w:szCs w:val="22"/>
          <w:lang w:val="ru-RU"/>
        </w:rPr>
      </w:pPr>
      <w:r w:rsidRPr="001110B0">
        <w:rPr>
          <w:rFonts w:ascii="Arial Narrow" w:hAnsi="Arial Narrow"/>
          <w:b/>
          <w:sz w:val="22"/>
          <w:szCs w:val="22"/>
          <w:lang w:val="ru-RU"/>
        </w:rPr>
        <w:t xml:space="preserve">                 Литература. Риторика. И. С. Шмелев "Лето Господ-</w:t>
      </w:r>
    </w:p>
    <w:p w:rsidR="004321D7" w:rsidRPr="001110B0" w:rsidRDefault="00453CE1" w:rsidP="00457EE4">
      <w:pPr>
        <w:rPr>
          <w:rFonts w:ascii="Arial Narrow" w:hAnsi="Arial Narrow"/>
          <w:b/>
          <w:sz w:val="22"/>
          <w:szCs w:val="22"/>
          <w:lang w:val="ru-RU"/>
        </w:rPr>
      </w:pPr>
      <w:r w:rsidRPr="001110B0">
        <w:rPr>
          <w:rFonts w:ascii="Arial Narrow" w:hAnsi="Arial Narrow"/>
          <w:b/>
          <w:sz w:val="22"/>
          <w:szCs w:val="22"/>
          <w:lang w:val="ru-RU"/>
        </w:rPr>
        <w:t xml:space="preserve">                 не". * Какими изобразительными средствами  пере-</w:t>
      </w:r>
    </w:p>
    <w:p w:rsidR="004321D7" w:rsidRPr="001110B0" w:rsidRDefault="00453CE1" w:rsidP="00457EE4">
      <w:pPr>
        <w:rPr>
          <w:rFonts w:ascii="Arial Narrow" w:hAnsi="Arial Narrow"/>
          <w:b/>
          <w:sz w:val="22"/>
          <w:szCs w:val="22"/>
          <w:lang w:val="ru-RU"/>
        </w:rPr>
      </w:pPr>
      <w:r w:rsidRPr="001110B0">
        <w:rPr>
          <w:rFonts w:ascii="Arial Narrow" w:hAnsi="Arial Narrow"/>
          <w:b/>
          <w:sz w:val="22"/>
          <w:szCs w:val="22"/>
          <w:lang w:val="ru-RU"/>
        </w:rPr>
        <w:t xml:space="preserve">                 дано неповторимое ощущение праздника.  Как  сде-</w:t>
      </w:r>
    </w:p>
    <w:p w:rsidR="004321D7" w:rsidRPr="001110B0" w:rsidRDefault="00453CE1" w:rsidP="00457EE4">
      <w:pPr>
        <w:rPr>
          <w:rFonts w:ascii="Arial Narrow" w:hAnsi="Arial Narrow"/>
          <w:b/>
          <w:sz w:val="22"/>
          <w:szCs w:val="22"/>
          <w:lang w:val="ru-RU"/>
        </w:rPr>
      </w:pPr>
      <w:r w:rsidRPr="001110B0">
        <w:rPr>
          <w:rFonts w:ascii="Arial Narrow" w:hAnsi="Arial Narrow"/>
          <w:b/>
          <w:sz w:val="22"/>
          <w:szCs w:val="22"/>
          <w:lang w:val="ru-RU"/>
        </w:rPr>
        <w:t xml:space="preserve">                 лать этот день  радостным  и  памятным  в  своей</w:t>
      </w:r>
    </w:p>
    <w:p w:rsidR="004321D7" w:rsidRPr="001110B0" w:rsidRDefault="00453CE1" w:rsidP="00457EE4">
      <w:pPr>
        <w:rPr>
          <w:rFonts w:ascii="Arial Narrow" w:hAnsi="Arial Narrow"/>
          <w:b/>
          <w:sz w:val="22"/>
          <w:szCs w:val="22"/>
          <w:lang w:val="ru-RU"/>
        </w:rPr>
      </w:pPr>
      <w:r w:rsidRPr="001110B0">
        <w:rPr>
          <w:rFonts w:ascii="Arial Narrow" w:hAnsi="Arial Narrow"/>
          <w:b/>
          <w:sz w:val="22"/>
          <w:szCs w:val="22"/>
          <w:lang w:val="ru-RU"/>
        </w:rPr>
        <w:t xml:space="preserve">                 семье.</w:t>
      </w:r>
    </w:p>
    <w:p w:rsidR="004321D7" w:rsidRPr="00457EE4" w:rsidRDefault="004321D7" w:rsidP="00457EE4">
      <w:pPr>
        <w:rPr>
          <w:rFonts w:ascii="Arial Narrow" w:hAnsi="Arial Narrow"/>
          <w:sz w:val="22"/>
          <w:szCs w:val="22"/>
          <w:lang w:val="ru-RU"/>
        </w:rPr>
      </w:pPr>
    </w:p>
    <w:p w:rsidR="004321D7" w:rsidRPr="00937EB8" w:rsidRDefault="00453CE1" w:rsidP="00457EE4">
      <w:pPr>
        <w:rPr>
          <w:rFonts w:ascii="Arial Narrow" w:hAnsi="Arial Narrow"/>
          <w:b/>
          <w:sz w:val="22"/>
          <w:szCs w:val="22"/>
          <w:lang w:val="ru-RU"/>
        </w:rPr>
      </w:pPr>
      <w:r w:rsidRPr="00937EB8">
        <w:rPr>
          <w:rFonts w:ascii="Arial Narrow" w:hAnsi="Arial Narrow"/>
          <w:b/>
          <w:sz w:val="22"/>
          <w:szCs w:val="22"/>
          <w:lang w:val="ru-RU"/>
        </w:rPr>
        <w:t>57  1 3/10 НЗ/3  Почитание Приснодевы Марии Богородицей.</w:t>
      </w:r>
    </w:p>
    <w:p w:rsidR="004321D7" w:rsidRPr="00937EB8" w:rsidRDefault="00453CE1" w:rsidP="00457EE4">
      <w:pPr>
        <w:rPr>
          <w:rFonts w:ascii="Arial Narrow" w:hAnsi="Arial Narrow"/>
          <w:b/>
          <w:sz w:val="22"/>
          <w:szCs w:val="22"/>
          <w:lang w:val="ru-RU"/>
        </w:rPr>
      </w:pPr>
      <w:r w:rsidRPr="00937EB8">
        <w:rPr>
          <w:rFonts w:ascii="Arial Narrow" w:hAnsi="Arial Narrow"/>
          <w:b/>
          <w:sz w:val="22"/>
          <w:szCs w:val="22"/>
          <w:lang w:val="ru-RU"/>
        </w:rPr>
        <w:t xml:space="preserve">                 Богородичные иконы. Дева Мария обнимает  и  дер-</w:t>
      </w:r>
    </w:p>
    <w:p w:rsidR="004321D7" w:rsidRPr="00937EB8" w:rsidRDefault="00453CE1" w:rsidP="00457EE4">
      <w:pPr>
        <w:rPr>
          <w:rFonts w:ascii="Arial Narrow" w:hAnsi="Arial Narrow"/>
          <w:b/>
          <w:sz w:val="22"/>
          <w:szCs w:val="22"/>
          <w:lang w:val="ru-RU"/>
        </w:rPr>
      </w:pPr>
      <w:r w:rsidRPr="00937EB8">
        <w:rPr>
          <w:rFonts w:ascii="Arial Narrow" w:hAnsi="Arial Narrow"/>
          <w:b/>
          <w:sz w:val="22"/>
          <w:szCs w:val="22"/>
          <w:lang w:val="ru-RU"/>
        </w:rPr>
        <w:lastRenderedPageBreak/>
        <w:t xml:space="preserve">                 жит у сердца свое Дитя со всей материнской  неж-</w:t>
      </w:r>
    </w:p>
    <w:p w:rsidR="004321D7" w:rsidRPr="00937EB8" w:rsidRDefault="00453CE1" w:rsidP="00457EE4">
      <w:pPr>
        <w:rPr>
          <w:rFonts w:ascii="Arial Narrow" w:hAnsi="Arial Narrow"/>
          <w:b/>
          <w:sz w:val="22"/>
          <w:szCs w:val="22"/>
          <w:lang w:val="ru-RU"/>
        </w:rPr>
      </w:pPr>
      <w:r w:rsidRPr="00937EB8">
        <w:rPr>
          <w:rFonts w:ascii="Arial Narrow" w:hAnsi="Arial Narrow"/>
          <w:b/>
          <w:sz w:val="22"/>
          <w:szCs w:val="22"/>
          <w:lang w:val="ru-RU"/>
        </w:rPr>
        <w:t xml:space="preserve">                 ностью и лаской, но Она знает, что Он -  Бог,  и</w:t>
      </w:r>
    </w:p>
    <w:p w:rsidR="004321D7" w:rsidRPr="00937EB8" w:rsidRDefault="00453CE1" w:rsidP="00457EE4">
      <w:pPr>
        <w:rPr>
          <w:rFonts w:ascii="Arial Narrow" w:hAnsi="Arial Narrow"/>
          <w:b/>
          <w:sz w:val="22"/>
          <w:szCs w:val="22"/>
          <w:lang w:val="ru-RU"/>
        </w:rPr>
      </w:pPr>
      <w:r w:rsidRPr="00937EB8">
        <w:rPr>
          <w:rFonts w:ascii="Arial Narrow" w:hAnsi="Arial Narrow"/>
          <w:b/>
          <w:sz w:val="22"/>
          <w:szCs w:val="22"/>
          <w:lang w:val="ru-RU"/>
        </w:rPr>
        <w:t xml:space="preserve">                 поклоняется Ему. Духовный стих "Колыбельная". *</w:t>
      </w:r>
    </w:p>
    <w:p w:rsidR="004321D7" w:rsidRPr="00937EB8" w:rsidRDefault="00453CE1" w:rsidP="00457EE4">
      <w:pPr>
        <w:rPr>
          <w:rFonts w:ascii="Arial Narrow" w:hAnsi="Arial Narrow"/>
          <w:b/>
          <w:sz w:val="22"/>
          <w:szCs w:val="22"/>
          <w:lang w:val="ru-RU"/>
        </w:rPr>
      </w:pPr>
      <w:r w:rsidRPr="00937EB8">
        <w:rPr>
          <w:rFonts w:ascii="Arial Narrow" w:hAnsi="Arial Narrow"/>
          <w:b/>
          <w:sz w:val="22"/>
          <w:szCs w:val="22"/>
          <w:lang w:val="ru-RU"/>
        </w:rPr>
        <w:t xml:space="preserve">                 (Магнитофонная запись, пение).</w:t>
      </w:r>
    </w:p>
    <w:p w:rsidR="004321D7" w:rsidRPr="00937EB8" w:rsidRDefault="00453CE1" w:rsidP="00457EE4">
      <w:pPr>
        <w:rPr>
          <w:rFonts w:ascii="Arial Narrow" w:hAnsi="Arial Narrow"/>
          <w:b/>
          <w:sz w:val="22"/>
          <w:szCs w:val="22"/>
          <w:lang w:val="ru-RU"/>
        </w:rPr>
      </w:pPr>
      <w:r w:rsidRPr="00937EB8">
        <w:rPr>
          <w:rFonts w:ascii="Arial Narrow" w:hAnsi="Arial Narrow"/>
          <w:b/>
          <w:sz w:val="22"/>
          <w:szCs w:val="22"/>
          <w:lang w:val="ru-RU"/>
        </w:rPr>
        <w:t xml:space="preserve">                   Повторение, опора на предварительно предлагав-</w:t>
      </w:r>
    </w:p>
    <w:p w:rsidR="004321D7" w:rsidRPr="00937EB8" w:rsidRDefault="00453CE1" w:rsidP="00457EE4">
      <w:pPr>
        <w:rPr>
          <w:rFonts w:ascii="Arial Narrow" w:hAnsi="Arial Narrow"/>
          <w:b/>
          <w:sz w:val="22"/>
          <w:szCs w:val="22"/>
          <w:lang w:val="ru-RU"/>
        </w:rPr>
      </w:pPr>
      <w:r w:rsidRPr="00937EB8">
        <w:rPr>
          <w:rFonts w:ascii="Arial Narrow" w:hAnsi="Arial Narrow"/>
          <w:b/>
          <w:sz w:val="22"/>
          <w:szCs w:val="22"/>
          <w:lang w:val="ru-RU"/>
        </w:rPr>
        <w:t xml:space="preserve">                 шиеся знания. __Ветхозаветные прообразы Пр.Бого-</w:t>
      </w:r>
    </w:p>
    <w:p w:rsidR="004321D7" w:rsidRPr="00937EB8" w:rsidRDefault="00453CE1" w:rsidP="00457EE4">
      <w:pPr>
        <w:rPr>
          <w:rFonts w:ascii="Arial Narrow" w:hAnsi="Arial Narrow"/>
          <w:b/>
          <w:sz w:val="22"/>
          <w:szCs w:val="22"/>
          <w:lang w:val="ru-RU"/>
        </w:rPr>
      </w:pPr>
      <w:r w:rsidRPr="00937EB8">
        <w:rPr>
          <w:rFonts w:ascii="Arial Narrow" w:hAnsi="Arial Narrow"/>
          <w:b/>
          <w:sz w:val="22"/>
          <w:szCs w:val="22"/>
          <w:lang w:val="ru-RU"/>
        </w:rPr>
        <w:t xml:space="preserve">                 родицы (см. тему 48): девственная земля, без се-</w:t>
      </w:r>
    </w:p>
    <w:p w:rsidR="004321D7" w:rsidRPr="00937EB8" w:rsidRDefault="00453CE1" w:rsidP="00457EE4">
      <w:pPr>
        <w:rPr>
          <w:rFonts w:ascii="Arial Narrow" w:hAnsi="Arial Narrow"/>
          <w:b/>
          <w:sz w:val="22"/>
          <w:szCs w:val="22"/>
          <w:lang w:val="ru-RU"/>
        </w:rPr>
      </w:pPr>
      <w:r w:rsidRPr="00937EB8">
        <w:rPr>
          <w:rFonts w:ascii="Arial Narrow" w:hAnsi="Arial Narrow"/>
          <w:b/>
          <w:sz w:val="22"/>
          <w:szCs w:val="22"/>
          <w:lang w:val="ru-RU"/>
        </w:rPr>
        <w:t xml:space="preserve">                 мени взрастившая все травы  и  деревья,  райский</w:t>
      </w:r>
    </w:p>
    <w:p w:rsidR="004321D7" w:rsidRPr="00937EB8" w:rsidRDefault="00453CE1" w:rsidP="00457EE4">
      <w:pPr>
        <w:rPr>
          <w:rFonts w:ascii="Arial Narrow" w:hAnsi="Arial Narrow"/>
          <w:b/>
          <w:sz w:val="22"/>
          <w:szCs w:val="22"/>
          <w:lang w:val="ru-RU"/>
        </w:rPr>
      </w:pPr>
      <w:r w:rsidRPr="00937EB8">
        <w:rPr>
          <w:rFonts w:ascii="Arial Narrow" w:hAnsi="Arial Narrow"/>
          <w:b/>
          <w:sz w:val="22"/>
          <w:szCs w:val="22"/>
          <w:lang w:val="ru-RU"/>
        </w:rPr>
        <w:t xml:space="preserve">                 сад, имеющий посредине Древо Жизни, Ева (по про-</w:t>
      </w:r>
    </w:p>
    <w:p w:rsidR="004321D7" w:rsidRPr="00937EB8" w:rsidRDefault="00453CE1" w:rsidP="00457EE4">
      <w:pPr>
        <w:rPr>
          <w:rFonts w:ascii="Arial Narrow" w:hAnsi="Arial Narrow"/>
          <w:b/>
          <w:sz w:val="22"/>
          <w:szCs w:val="22"/>
          <w:lang w:val="ru-RU"/>
        </w:rPr>
      </w:pPr>
      <w:r w:rsidRPr="00937EB8">
        <w:rPr>
          <w:rFonts w:ascii="Arial Narrow" w:hAnsi="Arial Narrow"/>
          <w:b/>
          <w:sz w:val="22"/>
          <w:szCs w:val="22"/>
          <w:lang w:val="ru-RU"/>
        </w:rPr>
        <w:t xml:space="preserve">                 тивоположности), Ноев ковчег (внутри  него  спа-</w:t>
      </w:r>
    </w:p>
    <w:p w:rsidR="004321D7" w:rsidRPr="00937EB8" w:rsidRDefault="00453CE1" w:rsidP="00457EE4">
      <w:pPr>
        <w:rPr>
          <w:rFonts w:ascii="Arial Narrow" w:hAnsi="Arial Narrow"/>
          <w:b/>
          <w:sz w:val="22"/>
          <w:szCs w:val="22"/>
          <w:lang w:val="ru-RU"/>
        </w:rPr>
      </w:pPr>
      <w:r w:rsidRPr="00937EB8">
        <w:rPr>
          <w:rFonts w:ascii="Arial Narrow" w:hAnsi="Arial Narrow"/>
          <w:b/>
          <w:sz w:val="22"/>
          <w:szCs w:val="22"/>
          <w:lang w:val="ru-RU"/>
        </w:rPr>
        <w:t xml:space="preserve">                 сается род  человеческий),  лестница,  явившаяся</w:t>
      </w:r>
    </w:p>
    <w:p w:rsidR="004321D7" w:rsidRPr="00937EB8" w:rsidRDefault="00453CE1" w:rsidP="00457EE4">
      <w:pPr>
        <w:rPr>
          <w:rFonts w:ascii="Arial Narrow" w:hAnsi="Arial Narrow"/>
          <w:b/>
          <w:sz w:val="22"/>
          <w:szCs w:val="22"/>
          <w:lang w:val="ru-RU"/>
        </w:rPr>
      </w:pPr>
      <w:r w:rsidRPr="00937EB8">
        <w:rPr>
          <w:rFonts w:ascii="Arial Narrow" w:hAnsi="Arial Narrow"/>
          <w:b/>
          <w:sz w:val="22"/>
          <w:szCs w:val="22"/>
          <w:lang w:val="ru-RU"/>
        </w:rPr>
        <w:t xml:space="preserve">                 праотцу Иакову, неопалимая купина, скала с изве-</w:t>
      </w:r>
    </w:p>
    <w:p w:rsidR="004321D7" w:rsidRPr="00937EB8" w:rsidRDefault="00453CE1" w:rsidP="00457EE4">
      <w:pPr>
        <w:rPr>
          <w:rFonts w:ascii="Arial Narrow" w:hAnsi="Arial Narrow"/>
          <w:b/>
          <w:sz w:val="22"/>
          <w:szCs w:val="22"/>
          <w:lang w:val="ru-RU"/>
        </w:rPr>
      </w:pPr>
      <w:r w:rsidRPr="00937EB8">
        <w:rPr>
          <w:rFonts w:ascii="Arial Narrow" w:hAnsi="Arial Narrow"/>
          <w:b/>
          <w:sz w:val="22"/>
          <w:szCs w:val="22"/>
          <w:lang w:val="ru-RU"/>
        </w:rPr>
        <w:t xml:space="preserve">                 денной водой, скиния, жезл Аарона, ковчег  Заве-</w:t>
      </w:r>
    </w:p>
    <w:p w:rsidR="004321D7" w:rsidRPr="00937EB8" w:rsidRDefault="00453CE1" w:rsidP="00457EE4">
      <w:pPr>
        <w:rPr>
          <w:rFonts w:ascii="Arial Narrow" w:hAnsi="Arial Narrow"/>
          <w:b/>
          <w:sz w:val="22"/>
          <w:szCs w:val="22"/>
          <w:lang w:val="ru-RU"/>
        </w:rPr>
      </w:pPr>
      <w:r w:rsidRPr="00937EB8">
        <w:rPr>
          <w:rFonts w:ascii="Arial Narrow" w:hAnsi="Arial Narrow"/>
          <w:b/>
          <w:sz w:val="22"/>
          <w:szCs w:val="22"/>
          <w:lang w:val="ru-RU"/>
        </w:rPr>
        <w:t xml:space="preserve">                 та, внутри которого скрижали с десятью заповедя-</w:t>
      </w:r>
    </w:p>
    <w:p w:rsidR="004321D7" w:rsidRPr="00937EB8" w:rsidRDefault="00453CE1" w:rsidP="00457EE4">
      <w:pPr>
        <w:rPr>
          <w:rFonts w:ascii="Arial Narrow" w:hAnsi="Arial Narrow"/>
          <w:b/>
          <w:sz w:val="22"/>
          <w:szCs w:val="22"/>
          <w:lang w:val="ru-RU"/>
        </w:rPr>
      </w:pPr>
      <w:r w:rsidRPr="00937EB8">
        <w:rPr>
          <w:rFonts w:ascii="Arial Narrow" w:hAnsi="Arial Narrow"/>
          <w:b/>
          <w:sz w:val="22"/>
          <w:szCs w:val="22"/>
          <w:lang w:val="ru-RU"/>
        </w:rPr>
        <w:t xml:space="preserve">                 ми, кадильница, отроки в вавилонской пещи. . . и</w:t>
      </w:r>
    </w:p>
    <w:p w:rsidR="004321D7" w:rsidRPr="00937EB8" w:rsidRDefault="00453CE1" w:rsidP="00457EE4">
      <w:pPr>
        <w:rPr>
          <w:rFonts w:ascii="Arial Narrow" w:hAnsi="Arial Narrow"/>
          <w:b/>
          <w:sz w:val="22"/>
          <w:szCs w:val="22"/>
          <w:lang w:val="ru-RU"/>
        </w:rPr>
      </w:pPr>
      <w:r w:rsidRPr="00937EB8">
        <w:rPr>
          <w:rFonts w:ascii="Arial Narrow" w:hAnsi="Arial Narrow"/>
          <w:b/>
          <w:sz w:val="22"/>
          <w:szCs w:val="22"/>
          <w:lang w:val="ru-RU"/>
        </w:rPr>
        <w:t xml:space="preserve">                 другие. Рассуждения, как эти образы  являют  нам</w:t>
      </w:r>
    </w:p>
    <w:p w:rsidR="004321D7" w:rsidRPr="00937EB8" w:rsidRDefault="00453CE1" w:rsidP="00457EE4">
      <w:pPr>
        <w:rPr>
          <w:rFonts w:ascii="Arial Narrow" w:hAnsi="Arial Narrow"/>
          <w:b/>
          <w:sz w:val="22"/>
          <w:szCs w:val="22"/>
          <w:lang w:val="ru-RU"/>
        </w:rPr>
      </w:pPr>
      <w:r w:rsidRPr="00937EB8">
        <w:rPr>
          <w:rFonts w:ascii="Arial Narrow" w:hAnsi="Arial Narrow"/>
          <w:b/>
          <w:sz w:val="22"/>
          <w:szCs w:val="22"/>
          <w:lang w:val="ru-RU"/>
        </w:rPr>
        <w:t xml:space="preserve">                 Божию Матерь.</w:t>
      </w:r>
    </w:p>
    <w:p w:rsidR="004321D7" w:rsidRPr="00937EB8" w:rsidRDefault="00453CE1" w:rsidP="00457EE4">
      <w:pPr>
        <w:rPr>
          <w:rFonts w:ascii="Arial Narrow" w:hAnsi="Arial Narrow"/>
          <w:b/>
          <w:sz w:val="22"/>
          <w:szCs w:val="22"/>
          <w:lang w:val="ru-RU"/>
        </w:rPr>
      </w:pPr>
      <w:r w:rsidRPr="00937EB8">
        <w:rPr>
          <w:rFonts w:ascii="Arial Narrow" w:hAnsi="Arial Narrow"/>
          <w:b/>
          <w:sz w:val="22"/>
          <w:szCs w:val="22"/>
          <w:lang w:val="ru-RU"/>
        </w:rPr>
        <w:t xml:space="preserve">                   Прославление Богоматери в православном  богос-</w:t>
      </w:r>
    </w:p>
    <w:p w:rsidR="004321D7" w:rsidRPr="00937EB8" w:rsidRDefault="00453CE1" w:rsidP="00457EE4">
      <w:pPr>
        <w:rPr>
          <w:rFonts w:ascii="Arial Narrow" w:hAnsi="Arial Narrow"/>
          <w:b/>
          <w:sz w:val="22"/>
          <w:szCs w:val="22"/>
          <w:lang w:val="ru-RU"/>
        </w:rPr>
      </w:pPr>
      <w:r w:rsidRPr="00937EB8">
        <w:rPr>
          <w:rFonts w:ascii="Arial Narrow" w:hAnsi="Arial Narrow"/>
          <w:b/>
          <w:sz w:val="22"/>
          <w:szCs w:val="22"/>
          <w:lang w:val="ru-RU"/>
        </w:rPr>
        <w:t xml:space="preserve">                 лужении, отрывки из некоторых  канонов,  красота</w:t>
      </w:r>
    </w:p>
    <w:p w:rsidR="004321D7" w:rsidRPr="00937EB8" w:rsidRDefault="00453CE1" w:rsidP="00457EE4">
      <w:pPr>
        <w:rPr>
          <w:rFonts w:ascii="Arial Narrow" w:hAnsi="Arial Narrow"/>
          <w:b/>
          <w:sz w:val="22"/>
          <w:szCs w:val="22"/>
          <w:lang w:val="ru-RU"/>
        </w:rPr>
      </w:pPr>
      <w:r w:rsidRPr="00937EB8">
        <w:rPr>
          <w:rFonts w:ascii="Arial Narrow" w:hAnsi="Arial Narrow"/>
          <w:b/>
          <w:sz w:val="22"/>
          <w:szCs w:val="22"/>
          <w:lang w:val="ru-RU"/>
        </w:rPr>
        <w:t xml:space="preserve">                 образов: радости приятелище,  Адамово  исправле-</w:t>
      </w:r>
    </w:p>
    <w:p w:rsidR="004321D7" w:rsidRPr="00937EB8" w:rsidRDefault="00453CE1" w:rsidP="00457EE4">
      <w:pPr>
        <w:rPr>
          <w:rFonts w:ascii="Arial Narrow" w:hAnsi="Arial Narrow"/>
          <w:b/>
          <w:sz w:val="22"/>
          <w:szCs w:val="22"/>
          <w:lang w:val="ru-RU"/>
        </w:rPr>
      </w:pPr>
      <w:r w:rsidRPr="00937EB8">
        <w:rPr>
          <w:rFonts w:ascii="Arial Narrow" w:hAnsi="Arial Narrow"/>
          <w:b/>
          <w:sz w:val="22"/>
          <w:szCs w:val="22"/>
          <w:lang w:val="ru-RU"/>
        </w:rPr>
        <w:t xml:space="preserve">                 ние, адово  умерщвление,  всенепорочная,  палата</w:t>
      </w:r>
    </w:p>
    <w:p w:rsidR="004321D7" w:rsidRPr="00937EB8" w:rsidRDefault="00453CE1" w:rsidP="00457EE4">
      <w:pPr>
        <w:rPr>
          <w:rFonts w:ascii="Arial Narrow" w:hAnsi="Arial Narrow"/>
          <w:b/>
          <w:sz w:val="22"/>
          <w:szCs w:val="22"/>
          <w:lang w:val="ru-RU"/>
        </w:rPr>
      </w:pPr>
      <w:r w:rsidRPr="00937EB8">
        <w:rPr>
          <w:rFonts w:ascii="Arial Narrow" w:hAnsi="Arial Narrow"/>
          <w:b/>
          <w:sz w:val="22"/>
          <w:szCs w:val="22"/>
          <w:lang w:val="ru-RU"/>
        </w:rPr>
        <w:t xml:space="preserve">                 всех  Творца,  престоле  огненные  Вседержителя,</w:t>
      </w:r>
    </w:p>
    <w:p w:rsidR="004321D7" w:rsidRPr="00937EB8" w:rsidRDefault="00453CE1" w:rsidP="00457EE4">
      <w:pPr>
        <w:rPr>
          <w:rFonts w:ascii="Arial Narrow" w:hAnsi="Arial Narrow"/>
          <w:b/>
          <w:sz w:val="22"/>
          <w:szCs w:val="22"/>
          <w:lang w:val="ru-RU"/>
        </w:rPr>
      </w:pPr>
      <w:r w:rsidRPr="00937EB8">
        <w:rPr>
          <w:rFonts w:ascii="Arial Narrow" w:hAnsi="Arial Narrow"/>
          <w:b/>
          <w:sz w:val="22"/>
          <w:szCs w:val="22"/>
          <w:lang w:val="ru-RU"/>
        </w:rPr>
        <w:t xml:space="preserve">                 цвете неувядаемыи, неискусобрачная, мирови  спа-</w:t>
      </w:r>
    </w:p>
    <w:p w:rsidR="004321D7" w:rsidRPr="00937EB8" w:rsidRDefault="00453CE1" w:rsidP="00457EE4">
      <w:pPr>
        <w:rPr>
          <w:rFonts w:ascii="Arial Narrow" w:hAnsi="Arial Narrow"/>
          <w:b/>
          <w:sz w:val="22"/>
          <w:szCs w:val="22"/>
          <w:lang w:val="ru-RU"/>
        </w:rPr>
      </w:pPr>
      <w:r w:rsidRPr="00937EB8">
        <w:rPr>
          <w:rFonts w:ascii="Arial Narrow" w:hAnsi="Arial Narrow"/>
          <w:b/>
          <w:sz w:val="22"/>
          <w:szCs w:val="22"/>
          <w:lang w:val="ru-RU"/>
        </w:rPr>
        <w:t xml:space="preserve">                 сение, чистоты сокровище,  сладкоуханныи  крине,</w:t>
      </w:r>
    </w:p>
    <w:p w:rsidR="004321D7" w:rsidRPr="00937EB8" w:rsidRDefault="00453CE1" w:rsidP="00457EE4">
      <w:pPr>
        <w:rPr>
          <w:rFonts w:ascii="Arial Narrow" w:hAnsi="Arial Narrow"/>
          <w:b/>
          <w:sz w:val="22"/>
          <w:szCs w:val="22"/>
          <w:lang w:val="ru-RU"/>
        </w:rPr>
      </w:pPr>
      <w:r w:rsidRPr="00937EB8">
        <w:rPr>
          <w:rFonts w:ascii="Arial Narrow" w:hAnsi="Arial Narrow"/>
          <w:b/>
          <w:sz w:val="22"/>
          <w:szCs w:val="22"/>
          <w:lang w:val="ru-RU"/>
        </w:rPr>
        <w:t xml:space="preserve">                 кадило благовонное, миро многоценное.</w:t>
      </w: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58  1 1/21 НЗ/6    Сретение  Господне.   Двунадесятый   церковны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аздник и его икона. Евангельский текст (Лук.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2: 22-39). Предание о старце Симеоне  как  одно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з семидесяти толковников.  Сретение  -  встреч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тарца Симеона с Исусом Христом, это  и  встреч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етхого Завета с Новым (повторение о  проявлени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одной и той же сути в различном внешнем  выраж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ии, см  тему  48),  в  народном  календаре  эт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стреча старого с новым замечена тем, что зима 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есной встречаетс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обудить в  детях  более  глубокое  понимани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ичности Девы Марии - юной Матери, Которая в м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уту радости без страха выслушала слова: "И  Т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е Самой оружие пройдет душу, - да откроются п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ышления многих сердец" (Лук. , 2:35).  Значени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этих слов: предсказание Ее  материнских  страд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ий у Креста Господня,  библейское  указание  н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очитание и прославление Девы Марии церковью, н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о, что множество людей откроют и доверят  Ей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олитве свои сердц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Отроческие годы Исуса Христа (Лук., 2: 40-52).</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венадцатилетний отрок Исус в храме.</w:t>
      </w: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59  1 1/22 НЗ/7  Иоанн Предотеч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мысл  ветхозаветного  пророчества  об  Иоанн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едотече, которое упоминается в начале  Еванг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ия от Марка (Марк, 1: 1-3).  Чин  и  именовани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lastRenderedPageBreak/>
        <w:t xml:space="preserve">                 святого:  св.  великий  пророк  Иоанн  Предотеч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реститель Господень. Икона Иоанна Предотеч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апоминание значения слова "пророк". Что пред-</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казывал Иоанн Предотеча об Исусе  Христе: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дет за мною Сильнейший меня... " (Мр., 1:7).</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Объяснение смысла именования  Предотеча  (то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то предшествует приходящему в мир воплотившем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я Богу (пред течь(идти))). Что значит  пригот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ить, сделать прямыми стези (пути), почему  Сын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ожию необходим предшественник, каким образом о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готовил путь Мессии. Призывал к покаянию.</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овторение из тем 26,27__"Покаяние"  рассужд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ий о том, что покаяние - это  очищение,  умир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ие старой грешной души, которое должно предше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вовать тому, что душа  будет  возрождена  через</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селение в нее Слова Божия, и со Словом  в  душ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ойдет Св. Дух. (Сын приносит Дух, см. тему 3):</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 Он будет крестить вас Духом  Святым"  (Мр.,</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1:8).</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Что говорил Иоанн Креститель пришедшим к  нем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а Иордан совершить покаяние и принять  крещени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м. Мф. , 3: 7-12 и Лук. , 3: 7-17),  велел  н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олько сознаться в грехах, но оставить их. (По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орение из темы 26_о четвертом шаге в покаяни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оанн Предотеча  жил  в  пустыне,  носил  вер-</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люжью одежду, пояс кожаный, ел акриды  и  дики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ед. Зачем многие св. люди несут подвиг  пусты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ожительства, терпят голод, жажду, зной,  один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чество, опасности, лишения; что они хотят  ост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ить в городах. Приходящие к Иоанну Крестителю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устыню  видели  могучего  загорелого  человек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линные волосы, во взгляде  твердость,  неприм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им к пороку, очистительный огонь проповеди сх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ит с его уст, он не знает ни лести, ни  угожд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ия, ему чуждо искательство выгод.</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ождество Иоанна Предотеч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ак с детских лет Иоанн Предотеча  оказался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устыне.</w:t>
      </w: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60  1 1/23 Нз/8    Крешение Господн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сус Христос приходит на Иордан. Иоанн Крест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ель сначала  не  решается  совершить  Крещени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сус Христос отвечает: "Надлежит  нам  исполнит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сякую правду. " Смысл  этих  слов  Господа:  м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аучены Им порядку совершения церковных таинст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оторый должны соблюдать без изменени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овторение и дальнейшее развитие темы о  связ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аинств покаяния и крещения. Эти таинства подоб-</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ы друг другу. Крещение - это смерть души,  по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ежденной прародительским грехом,  грехами  всех</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едыдущих поколений, собственными грехами,  с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ершенными до таинства, и  последующее  рождени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уши от Св. Духа в таинстве миропомазания; а п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lastRenderedPageBreak/>
        <w:t xml:space="preserve">                 каяние -  дополнительное  уничтожение,  умирани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грехов, налипших после крещения,  и  последующе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обожение чрез принятие Тела и  Крови  Христовых.</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аким образом, покаянием  крещение  обновляетс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рещение Господне. Богоявление. Два  названия  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вунадесятого праздника и иконы.  Второе  назв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ие связано с тем, что Бог явил Себя одновреме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о в трех Лицах: глас Бога Отца, принимает  кр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щение воплотившийся Бог Сын, Бог Дух Святый сх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ит в виде голубя. Пение (магнитофонная  запис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уховного стиха "Крещение" (В далекой стране П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естине. . .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Обличение Ирода Иоанном Предотече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Заключение пророка в  темницу.  Усекновени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главы Иоанна Предотечи. Икон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нтегрирование. История.__  Исторические  свед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ия о царствовании династии  Иродов.  Предсказ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ие, что Спаситель придет, когда на престоле  н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удет потомка царя Давыда.</w:t>
      </w: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61 1 1/2 НЗ/9      После Крещения Исус Христос 40 дней постился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устын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одолжительность Великого поста  =  церковна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есятина от года + Страстная Седмица. Бог  зав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щал нам поститься. Ветхозаветные  примеры  пост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овторение, см. тему 47).  Сытое,  перекормле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ое тело угнетающе воздействует на душу,  расш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еливая в ней темные страсти, такое тело -  пл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хой помощник в праведных трудах.</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сус Христос постился в пустыне Мертвого мор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где уничтожены города Содом и Гоморра  (повтор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ие темы 35), вспоминаем, как  шумели  и  кипел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жизнью эти города, в каком нечестии  и  разврат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ебывали, вспоминаем разговор Бога с  Авраамо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осещение Ангелами дома Лота, как  были  пролит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а города огонь и сера, как стала соляным  стол-</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ом Лотова жен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ейчас это место - выжженная  земля,  ядовиты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ернистые воды Мертвого моря убивают всю  раст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ельность, только плач шакалов да  крики  хищных</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тиц слышны там. Именно на том месте,  где  люд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огибли от  невоздержания,  Господь  научил  на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ост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 какие три искушения дьявол  пытался  вовлеч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суса Христа, и как Сын Божий одержал  победу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этих трех поединках с силой зла. Сытость,  слав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 власть - не самое главное и не самое лучшее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жизн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нтегрирование. Литература.  Живопись.__  Г.Ст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анченко. Стихотворение  "Содом  и  Гоморра",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артина Крамского "Христос в пустыне".</w:t>
      </w:r>
    </w:p>
    <w:p w:rsidR="004321D7" w:rsidRPr="00457EE4" w:rsidRDefault="004321D7" w:rsidP="00457EE4">
      <w:pPr>
        <w:rPr>
          <w:rFonts w:ascii="Arial Narrow" w:hAnsi="Arial Narrow"/>
          <w:sz w:val="22"/>
          <w:szCs w:val="22"/>
          <w:lang w:val="ru-RU"/>
        </w:rPr>
      </w:pP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62  1 1/25 НЗ/10 Исус Христос в  своей  человеческой  жизни  на</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lastRenderedPageBreak/>
        <w:t>63  1 2/20 НЗ/2  земле явил нам всю красоту полноту  гравственно-</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64  1 3/11 НЗ/4  го совершенства.</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О том, как выращенный в неволе и не  вкусивший</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полета птенец лебедя услышал зов лебединой стаи,</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отозвался на этот зов и устремился  вслед.  Чув-</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ство неба было заложено в самой сокровенной глу-</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бине его существа, ведь он создан для неба.</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Мы, люди, никогда не были в раю, но мы  созда-</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ны для рая (быть в Боге и с Богом), и  когда  до</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нас доходит хотя бы самая малая черточка  Вечной</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Жизни, мы чувствуем, что это самое родное и  до-</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рогое.</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Исус Христос - вочеловечившийся Бог, Собою и в</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Себе принес нам рай, Вечную Жизнь. На Его слова,</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Евангелие, отзывается самая сокровенная  глубина</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нашего существа. Часто человеку, слышащему Еван-</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гелие впервые, думается:  "Это  же  все  мое,  я</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всегда это знал и всегда этим дорожил. . . ".</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Ни в одном из четырех  канонических  Евангелий</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ничего прямо  не  говорится  о  внешности  Исуса</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Христа, о Его взгляде, голосе, нет слов, в кото-</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рых была бы высокая положительная  характеристи-</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ка. Только просто  и  правдиво  пересказывается,</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Что  Христос  говорил  и  как  поступал.   Еван-</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гельское повествование доносит до нас  не  внеш-</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ний, а духовный облик Спасителя, и от  Его  Лич-</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ности исходят и достигают нас  покой,  терпение,</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любовь, свет и кроткая  сила,  покоряющая  самых</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разных людей.</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В некоторых апокрифических  источниках  встре-</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чаем упоминания о внешности Господа:  "Взор  Его</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строг, и такой силы, как луч солнца. . . Хотя Он</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строг, но в то же время чрезвычайно добр и  при-</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ветлив. . . осанка Его величественна. "</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И Слово было Бог" (Иоанн, гл.  1).  Опора  на</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предварительную информацию (см. темы 12, 15, 36,</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56). О том, почему Бог Сын имеет имя "Слово". Он</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принес людям Благую Весть, Слово  Вечной  Жизни,</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Истины, Спасения. Он, Исус Христос, Своим духов-</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ным обликом, невидимо исходящим от Него миром  и</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радостью делает явным известное людям  в  раю  и</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забытое ими в согрешении живое  непосредственное</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общение с Богом и то, каким  Бог  назначил  быть</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человеку,"... видевший Меня видел Отца"  (Иоанн,</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14:9), в этом смысле Бог Сын - зримое Слово.</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Но Исус Христос обращал  к  людям  и  звучащее</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Слово. Как  люди  слушали  Спасителя.  "Просили,</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чтобы Он не уходил от них", шли за Ним на  берег</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моря, в поле; однажды Господь поднялся на  гору,</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там на цветущем лугу люди обступили  Его,  и  Он</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сказал им Слово,  получившее  название  Нагорной</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проповеди.</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Чтение Нагорной проповеди (с  сокращениями)  и</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lastRenderedPageBreak/>
        <w:t xml:space="preserve">                 краткое  комментирование  ее  основных   мыслей.</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Примечание. В дальнейшем эти заповеди и настав-</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ления многократно будут по самым различным пово-</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дам повторяться на последующих новозаветных уро-</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ках, в данном случае  Слово  Божие  будет  изли-</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ваться светлым и неспешным потоком в сердца слу-</w:t>
      </w:r>
    </w:p>
    <w:p w:rsidR="004321D7" w:rsidRPr="00937F66" w:rsidRDefault="00453CE1" w:rsidP="00457EE4">
      <w:pPr>
        <w:rPr>
          <w:rFonts w:ascii="Arial Narrow" w:hAnsi="Arial Narrow"/>
          <w:b/>
          <w:sz w:val="22"/>
          <w:szCs w:val="22"/>
          <w:lang w:val="ru-RU"/>
        </w:rPr>
      </w:pPr>
      <w:r w:rsidRPr="00937F66">
        <w:rPr>
          <w:rFonts w:ascii="Arial Narrow" w:hAnsi="Arial Narrow"/>
          <w:b/>
          <w:sz w:val="22"/>
          <w:szCs w:val="22"/>
          <w:lang w:val="ru-RU"/>
        </w:rPr>
        <w:t xml:space="preserve">                 шателей).</w:t>
      </w:r>
    </w:p>
    <w:p w:rsidR="004321D7" w:rsidRPr="00457EE4" w:rsidRDefault="004321D7" w:rsidP="00457EE4">
      <w:pPr>
        <w:rPr>
          <w:rFonts w:ascii="Arial Narrow" w:hAnsi="Arial Narrow"/>
          <w:sz w:val="22"/>
          <w:szCs w:val="22"/>
          <w:lang w:val="ru-RU"/>
        </w:rPr>
      </w:pPr>
    </w:p>
    <w:p w:rsidR="004321D7" w:rsidRPr="00CC6A4E" w:rsidRDefault="00453CE1" w:rsidP="00457EE4">
      <w:pPr>
        <w:rPr>
          <w:rFonts w:ascii="Arial Narrow" w:hAnsi="Arial Narrow"/>
          <w:b/>
          <w:sz w:val="22"/>
          <w:szCs w:val="22"/>
          <w:lang w:val="ru-RU"/>
        </w:rPr>
      </w:pPr>
      <w:r w:rsidRPr="00CC6A4E">
        <w:rPr>
          <w:rFonts w:ascii="Arial Narrow" w:hAnsi="Arial Narrow"/>
          <w:b/>
          <w:sz w:val="22"/>
          <w:szCs w:val="22"/>
          <w:lang w:val="ru-RU"/>
        </w:rPr>
        <w:t>65  1 1/26 НЗ/11   Притчи Исуса Христоса.</w:t>
      </w:r>
    </w:p>
    <w:p w:rsidR="004321D7" w:rsidRPr="00CC6A4E" w:rsidRDefault="00453CE1" w:rsidP="00457EE4">
      <w:pPr>
        <w:rPr>
          <w:rFonts w:ascii="Arial Narrow" w:hAnsi="Arial Narrow"/>
          <w:b/>
          <w:sz w:val="22"/>
          <w:szCs w:val="22"/>
          <w:lang w:val="ru-RU"/>
        </w:rPr>
      </w:pPr>
      <w:r w:rsidRPr="00CC6A4E">
        <w:rPr>
          <w:rFonts w:ascii="Arial Narrow" w:hAnsi="Arial Narrow"/>
          <w:b/>
          <w:sz w:val="22"/>
          <w:szCs w:val="22"/>
          <w:lang w:val="ru-RU"/>
        </w:rPr>
        <w:t>66  1 3/12 НЗ/5  Бог Слово дал 65 6 11 нам нетленные  совершенные</w:t>
      </w:r>
    </w:p>
    <w:p w:rsidR="004321D7" w:rsidRPr="00CC6A4E" w:rsidRDefault="00453CE1" w:rsidP="00457EE4">
      <w:pPr>
        <w:rPr>
          <w:rFonts w:ascii="Arial Narrow" w:hAnsi="Arial Narrow"/>
          <w:b/>
          <w:sz w:val="22"/>
          <w:szCs w:val="22"/>
          <w:lang w:val="ru-RU"/>
        </w:rPr>
      </w:pPr>
      <w:r w:rsidRPr="00CC6A4E">
        <w:rPr>
          <w:rFonts w:ascii="Arial Narrow" w:hAnsi="Arial Narrow"/>
          <w:b/>
          <w:sz w:val="22"/>
          <w:szCs w:val="22"/>
          <w:lang w:val="ru-RU"/>
        </w:rPr>
        <w:t xml:space="preserve">                 образцы словесности.</w:t>
      </w:r>
    </w:p>
    <w:p w:rsidR="004321D7" w:rsidRPr="00CC6A4E" w:rsidRDefault="00453CE1" w:rsidP="00457EE4">
      <w:pPr>
        <w:rPr>
          <w:rFonts w:ascii="Arial Narrow" w:hAnsi="Arial Narrow"/>
          <w:b/>
          <w:sz w:val="22"/>
          <w:szCs w:val="22"/>
          <w:lang w:val="ru-RU"/>
        </w:rPr>
      </w:pPr>
      <w:r w:rsidRPr="00CC6A4E">
        <w:rPr>
          <w:rFonts w:ascii="Arial Narrow" w:hAnsi="Arial Narrow"/>
          <w:b/>
          <w:sz w:val="22"/>
          <w:szCs w:val="22"/>
          <w:lang w:val="ru-RU"/>
        </w:rPr>
        <w:t>Примечание:        Что такое притча. Короткий рассказ о  близком,</w:t>
      </w:r>
    </w:p>
    <w:p w:rsidR="004321D7" w:rsidRPr="00CC6A4E" w:rsidRDefault="00453CE1" w:rsidP="00457EE4">
      <w:pPr>
        <w:rPr>
          <w:rFonts w:ascii="Arial Narrow" w:hAnsi="Arial Narrow"/>
          <w:b/>
          <w:sz w:val="22"/>
          <w:szCs w:val="22"/>
          <w:lang w:val="ru-RU"/>
        </w:rPr>
      </w:pPr>
      <w:r w:rsidRPr="00CC6A4E">
        <w:rPr>
          <w:rFonts w:ascii="Arial Narrow" w:hAnsi="Arial Narrow"/>
          <w:b/>
          <w:sz w:val="22"/>
          <w:szCs w:val="22"/>
          <w:lang w:val="ru-RU"/>
        </w:rPr>
        <w:t>Есть несколько   хорошо знакомом, но  земными  образами  в  таком</w:t>
      </w:r>
    </w:p>
    <w:p w:rsidR="004321D7" w:rsidRPr="00CC6A4E" w:rsidRDefault="00453CE1" w:rsidP="00457EE4">
      <w:pPr>
        <w:rPr>
          <w:rFonts w:ascii="Arial Narrow" w:hAnsi="Arial Narrow"/>
          <w:b/>
          <w:sz w:val="22"/>
          <w:szCs w:val="22"/>
          <w:lang w:val="ru-RU"/>
        </w:rPr>
      </w:pPr>
      <w:r w:rsidRPr="00CC6A4E">
        <w:rPr>
          <w:rFonts w:ascii="Arial Narrow" w:hAnsi="Arial Narrow"/>
          <w:b/>
          <w:sz w:val="22"/>
          <w:szCs w:val="22"/>
          <w:lang w:val="ru-RU"/>
        </w:rPr>
        <w:t>путей в работе   рассказе раскрываются мысли о духовном и вечном.</w:t>
      </w:r>
    </w:p>
    <w:p w:rsidR="004321D7" w:rsidRPr="00CC6A4E" w:rsidRDefault="00453CE1" w:rsidP="00457EE4">
      <w:pPr>
        <w:rPr>
          <w:rFonts w:ascii="Arial Narrow" w:hAnsi="Arial Narrow"/>
          <w:b/>
          <w:sz w:val="22"/>
          <w:szCs w:val="22"/>
          <w:lang w:val="ru-RU"/>
        </w:rPr>
      </w:pPr>
      <w:r w:rsidRPr="00CC6A4E">
        <w:rPr>
          <w:rFonts w:ascii="Arial Narrow" w:hAnsi="Arial Narrow"/>
          <w:b/>
          <w:sz w:val="22"/>
          <w:szCs w:val="22"/>
          <w:lang w:val="ru-RU"/>
        </w:rPr>
        <w:t>с учащимися        Чтение притчи о Сеятеле. Рассматривание аппли-</w:t>
      </w:r>
    </w:p>
    <w:p w:rsidR="004321D7" w:rsidRPr="00CC6A4E" w:rsidRDefault="00453CE1" w:rsidP="00457EE4">
      <w:pPr>
        <w:rPr>
          <w:rFonts w:ascii="Arial Narrow" w:hAnsi="Arial Narrow"/>
          <w:b/>
          <w:sz w:val="22"/>
          <w:szCs w:val="22"/>
          <w:lang w:val="ru-RU"/>
        </w:rPr>
      </w:pPr>
      <w:r w:rsidRPr="00CC6A4E">
        <w:rPr>
          <w:rFonts w:ascii="Arial Narrow" w:hAnsi="Arial Narrow"/>
          <w:b/>
          <w:sz w:val="22"/>
          <w:szCs w:val="22"/>
          <w:lang w:val="ru-RU"/>
        </w:rPr>
        <w:t>над притчами     каций к  притчи  (четыре  аппликации  изображают</w:t>
      </w:r>
    </w:p>
    <w:p w:rsidR="004321D7" w:rsidRPr="00CC6A4E" w:rsidRDefault="00453CE1" w:rsidP="00457EE4">
      <w:pPr>
        <w:rPr>
          <w:rFonts w:ascii="Arial Narrow" w:hAnsi="Arial Narrow"/>
          <w:b/>
          <w:sz w:val="22"/>
          <w:szCs w:val="22"/>
          <w:lang w:val="ru-RU"/>
        </w:rPr>
      </w:pPr>
      <w:r w:rsidRPr="00CC6A4E">
        <w:rPr>
          <w:rFonts w:ascii="Arial Narrow" w:hAnsi="Arial Narrow"/>
          <w:b/>
          <w:sz w:val="22"/>
          <w:szCs w:val="22"/>
          <w:lang w:val="ru-RU"/>
        </w:rPr>
        <w:t>Христовыми.      судьбу четырех зерен. Предположения  учащихся  о</w:t>
      </w:r>
    </w:p>
    <w:p w:rsidR="004321D7" w:rsidRPr="00CC6A4E" w:rsidRDefault="00453CE1" w:rsidP="00457EE4">
      <w:pPr>
        <w:rPr>
          <w:rFonts w:ascii="Arial Narrow" w:hAnsi="Arial Narrow"/>
          <w:b/>
          <w:sz w:val="22"/>
          <w:szCs w:val="22"/>
          <w:lang w:val="ru-RU"/>
        </w:rPr>
      </w:pPr>
      <w:r w:rsidRPr="00CC6A4E">
        <w:rPr>
          <w:rFonts w:ascii="Arial Narrow" w:hAnsi="Arial Narrow"/>
          <w:b/>
          <w:sz w:val="22"/>
          <w:szCs w:val="22"/>
          <w:lang w:val="ru-RU"/>
        </w:rPr>
        <w:t>Например, в      том, кто такой Сеятель, что  значит  разбрасыва-</w:t>
      </w:r>
    </w:p>
    <w:p w:rsidR="004321D7" w:rsidRPr="00CC6A4E" w:rsidRDefault="00453CE1" w:rsidP="00457EE4">
      <w:pPr>
        <w:rPr>
          <w:rFonts w:ascii="Arial Narrow" w:hAnsi="Arial Narrow"/>
          <w:b/>
          <w:sz w:val="22"/>
          <w:szCs w:val="22"/>
          <w:lang w:val="ru-RU"/>
        </w:rPr>
      </w:pPr>
      <w:r w:rsidRPr="00CC6A4E">
        <w:rPr>
          <w:rFonts w:ascii="Arial Narrow" w:hAnsi="Arial Narrow"/>
          <w:b/>
          <w:sz w:val="22"/>
          <w:szCs w:val="22"/>
          <w:lang w:val="ru-RU"/>
        </w:rPr>
        <w:t>конце каждого    ние зерен, что означает зерно, упавшее при доро-</w:t>
      </w:r>
    </w:p>
    <w:p w:rsidR="004321D7" w:rsidRPr="00CC6A4E" w:rsidRDefault="00453CE1" w:rsidP="00457EE4">
      <w:pPr>
        <w:rPr>
          <w:rFonts w:ascii="Arial Narrow" w:hAnsi="Arial Narrow"/>
          <w:b/>
          <w:sz w:val="22"/>
          <w:szCs w:val="22"/>
          <w:lang w:val="ru-RU"/>
        </w:rPr>
      </w:pPr>
      <w:r w:rsidRPr="00CC6A4E">
        <w:rPr>
          <w:rFonts w:ascii="Arial Narrow" w:hAnsi="Arial Narrow"/>
          <w:b/>
          <w:sz w:val="22"/>
          <w:szCs w:val="22"/>
          <w:lang w:val="ru-RU"/>
        </w:rPr>
        <w:t>урока оставлять  ге, и так далее. . . Сравнение догадок  детей  с</w:t>
      </w:r>
    </w:p>
    <w:p w:rsidR="004321D7" w:rsidRPr="00CC6A4E" w:rsidRDefault="00453CE1" w:rsidP="00457EE4">
      <w:pPr>
        <w:rPr>
          <w:rFonts w:ascii="Arial Narrow" w:hAnsi="Arial Narrow"/>
          <w:b/>
          <w:sz w:val="22"/>
          <w:szCs w:val="22"/>
          <w:lang w:val="ru-RU"/>
        </w:rPr>
      </w:pPr>
      <w:r w:rsidRPr="00CC6A4E">
        <w:rPr>
          <w:rFonts w:ascii="Arial Narrow" w:hAnsi="Arial Narrow"/>
          <w:b/>
          <w:sz w:val="22"/>
          <w:szCs w:val="22"/>
          <w:lang w:val="ru-RU"/>
        </w:rPr>
        <w:t>6-7 минут для    толкованием притчи, данным Господом Исусом Хрис-</w:t>
      </w:r>
    </w:p>
    <w:p w:rsidR="004321D7" w:rsidRPr="00CC6A4E" w:rsidRDefault="00453CE1" w:rsidP="00457EE4">
      <w:pPr>
        <w:rPr>
          <w:rFonts w:ascii="Arial Narrow" w:hAnsi="Arial Narrow"/>
          <w:b/>
          <w:sz w:val="22"/>
          <w:szCs w:val="22"/>
          <w:lang w:val="ru-RU"/>
        </w:rPr>
      </w:pPr>
      <w:r w:rsidRPr="00CC6A4E">
        <w:rPr>
          <w:rFonts w:ascii="Arial Narrow" w:hAnsi="Arial Narrow"/>
          <w:b/>
          <w:sz w:val="22"/>
          <w:szCs w:val="22"/>
          <w:lang w:val="ru-RU"/>
        </w:rPr>
        <w:t>работы над       том.</w:t>
      </w:r>
    </w:p>
    <w:p w:rsidR="004321D7" w:rsidRPr="00CC6A4E" w:rsidRDefault="00453CE1" w:rsidP="00457EE4">
      <w:pPr>
        <w:rPr>
          <w:rFonts w:ascii="Arial Narrow" w:hAnsi="Arial Narrow"/>
          <w:b/>
          <w:sz w:val="22"/>
          <w:szCs w:val="22"/>
          <w:lang w:val="ru-RU"/>
        </w:rPr>
      </w:pPr>
      <w:r w:rsidRPr="00CC6A4E">
        <w:rPr>
          <w:rFonts w:ascii="Arial Narrow" w:hAnsi="Arial Narrow"/>
          <w:b/>
          <w:sz w:val="22"/>
          <w:szCs w:val="22"/>
          <w:lang w:val="ru-RU"/>
        </w:rPr>
        <w:t>одной притчей.     Отличие притчи от толкования: в притче смысл и</w:t>
      </w:r>
    </w:p>
    <w:p w:rsidR="004321D7" w:rsidRPr="00CC6A4E" w:rsidRDefault="00453CE1" w:rsidP="00457EE4">
      <w:pPr>
        <w:rPr>
          <w:rFonts w:ascii="Arial Narrow" w:hAnsi="Arial Narrow"/>
          <w:b/>
          <w:sz w:val="22"/>
          <w:szCs w:val="22"/>
          <w:lang w:val="ru-RU"/>
        </w:rPr>
      </w:pPr>
      <w:r w:rsidRPr="00CC6A4E">
        <w:rPr>
          <w:rFonts w:ascii="Arial Narrow" w:hAnsi="Arial Narrow"/>
          <w:b/>
          <w:sz w:val="22"/>
          <w:szCs w:val="22"/>
          <w:lang w:val="ru-RU"/>
        </w:rPr>
        <w:t>Другой способ-   раскрывается образами, и прячется  в  них,  а  в</w:t>
      </w:r>
    </w:p>
    <w:p w:rsidR="004321D7" w:rsidRPr="00CC6A4E" w:rsidRDefault="00453CE1" w:rsidP="00457EE4">
      <w:pPr>
        <w:rPr>
          <w:rFonts w:ascii="Arial Narrow" w:hAnsi="Arial Narrow"/>
          <w:b/>
          <w:sz w:val="22"/>
          <w:szCs w:val="22"/>
          <w:lang w:val="ru-RU"/>
        </w:rPr>
      </w:pPr>
      <w:r w:rsidRPr="00CC6A4E">
        <w:rPr>
          <w:rFonts w:ascii="Arial Narrow" w:hAnsi="Arial Narrow"/>
          <w:b/>
          <w:sz w:val="22"/>
          <w:szCs w:val="22"/>
          <w:lang w:val="ru-RU"/>
        </w:rPr>
        <w:t>посвятить нес-   толковании смысл вынимается на поверхность.</w:t>
      </w:r>
    </w:p>
    <w:p w:rsidR="004321D7" w:rsidRPr="00CC6A4E" w:rsidRDefault="00453CE1" w:rsidP="00457EE4">
      <w:pPr>
        <w:rPr>
          <w:rFonts w:ascii="Arial Narrow" w:hAnsi="Arial Narrow"/>
          <w:b/>
          <w:sz w:val="22"/>
          <w:szCs w:val="22"/>
          <w:lang w:val="ru-RU"/>
        </w:rPr>
      </w:pPr>
      <w:r w:rsidRPr="00CC6A4E">
        <w:rPr>
          <w:rFonts w:ascii="Arial Narrow" w:hAnsi="Arial Narrow"/>
          <w:b/>
          <w:sz w:val="22"/>
          <w:szCs w:val="22"/>
          <w:lang w:val="ru-RU"/>
        </w:rPr>
        <w:t>кольким прит-      Что означают слова: "Имеющий уши  слышать,  да</w:t>
      </w:r>
    </w:p>
    <w:p w:rsidR="004321D7" w:rsidRPr="00CC6A4E" w:rsidRDefault="00453CE1" w:rsidP="00457EE4">
      <w:pPr>
        <w:rPr>
          <w:rFonts w:ascii="Arial Narrow" w:hAnsi="Arial Narrow"/>
          <w:b/>
          <w:sz w:val="22"/>
          <w:szCs w:val="22"/>
          <w:lang w:val="ru-RU"/>
        </w:rPr>
      </w:pPr>
      <w:r w:rsidRPr="00CC6A4E">
        <w:rPr>
          <w:rFonts w:ascii="Arial Narrow" w:hAnsi="Arial Narrow"/>
          <w:b/>
          <w:sz w:val="22"/>
          <w:szCs w:val="22"/>
          <w:lang w:val="ru-RU"/>
        </w:rPr>
        <w:t>чам отдельные    слышит". Надо ли быть очень  ученым,  образован-</w:t>
      </w:r>
    </w:p>
    <w:p w:rsidR="004321D7" w:rsidRPr="00CC6A4E" w:rsidRDefault="00453CE1" w:rsidP="00457EE4">
      <w:pPr>
        <w:rPr>
          <w:rFonts w:ascii="Arial Narrow" w:hAnsi="Arial Narrow"/>
          <w:b/>
          <w:sz w:val="22"/>
          <w:szCs w:val="22"/>
          <w:lang w:val="ru-RU"/>
        </w:rPr>
      </w:pPr>
      <w:r w:rsidRPr="00CC6A4E">
        <w:rPr>
          <w:rFonts w:ascii="Arial Narrow" w:hAnsi="Arial Narrow"/>
          <w:b/>
          <w:sz w:val="22"/>
          <w:szCs w:val="22"/>
          <w:lang w:val="ru-RU"/>
        </w:rPr>
        <w:t>уроки. Наконец,  ным человеком, чтобы понять притчи Исуса Христа.</w:t>
      </w:r>
    </w:p>
    <w:p w:rsidR="004321D7" w:rsidRPr="00CC6A4E" w:rsidRDefault="00453CE1" w:rsidP="00457EE4">
      <w:pPr>
        <w:rPr>
          <w:rFonts w:ascii="Arial Narrow" w:hAnsi="Arial Narrow"/>
          <w:b/>
          <w:sz w:val="22"/>
          <w:szCs w:val="22"/>
          <w:lang w:val="ru-RU"/>
        </w:rPr>
      </w:pPr>
      <w:r w:rsidRPr="00CC6A4E">
        <w:rPr>
          <w:rFonts w:ascii="Arial Narrow" w:hAnsi="Arial Narrow"/>
          <w:b/>
          <w:sz w:val="22"/>
          <w:szCs w:val="22"/>
          <w:lang w:val="ru-RU"/>
        </w:rPr>
        <w:t>притчи Господ-     Иносказанием Слово Божие  Само  избирает  себе</w:t>
      </w:r>
    </w:p>
    <w:p w:rsidR="004321D7" w:rsidRPr="00CC6A4E" w:rsidRDefault="00453CE1" w:rsidP="00457EE4">
      <w:pPr>
        <w:rPr>
          <w:rFonts w:ascii="Arial Narrow" w:hAnsi="Arial Narrow"/>
          <w:b/>
          <w:sz w:val="22"/>
          <w:szCs w:val="22"/>
          <w:lang w:val="ru-RU"/>
        </w:rPr>
      </w:pPr>
      <w:r w:rsidRPr="00CC6A4E">
        <w:rPr>
          <w:rFonts w:ascii="Arial Narrow" w:hAnsi="Arial Narrow"/>
          <w:b/>
          <w:sz w:val="22"/>
          <w:szCs w:val="22"/>
          <w:lang w:val="ru-RU"/>
        </w:rPr>
        <w:t>ни могут слу-    слушателей. Достойные Божиего откровения по чис-</w:t>
      </w:r>
    </w:p>
    <w:p w:rsidR="004321D7" w:rsidRPr="00CC6A4E" w:rsidRDefault="00453CE1" w:rsidP="00457EE4">
      <w:pPr>
        <w:rPr>
          <w:rFonts w:ascii="Arial Narrow" w:hAnsi="Arial Narrow"/>
          <w:b/>
          <w:sz w:val="22"/>
          <w:szCs w:val="22"/>
          <w:lang w:val="ru-RU"/>
        </w:rPr>
      </w:pPr>
      <w:r w:rsidRPr="00CC6A4E">
        <w:rPr>
          <w:rFonts w:ascii="Arial Narrow" w:hAnsi="Arial Narrow"/>
          <w:b/>
          <w:sz w:val="22"/>
          <w:szCs w:val="22"/>
          <w:lang w:val="ru-RU"/>
        </w:rPr>
        <w:t>жить централь-   тоте и доброте своего сердца понимают скрытый  в</w:t>
      </w:r>
    </w:p>
    <w:p w:rsidR="004321D7" w:rsidRPr="00CC6A4E" w:rsidRDefault="00453CE1" w:rsidP="00457EE4">
      <w:pPr>
        <w:rPr>
          <w:rFonts w:ascii="Arial Narrow" w:hAnsi="Arial Narrow"/>
          <w:b/>
          <w:sz w:val="22"/>
          <w:szCs w:val="22"/>
          <w:lang w:val="ru-RU"/>
        </w:rPr>
      </w:pPr>
      <w:r w:rsidRPr="00CC6A4E">
        <w:rPr>
          <w:rFonts w:ascii="Arial Narrow" w:hAnsi="Arial Narrow"/>
          <w:b/>
          <w:sz w:val="22"/>
          <w:szCs w:val="22"/>
          <w:lang w:val="ru-RU"/>
        </w:rPr>
        <w:t>ным смысловым    притчах смысл, а образы притчи делают этот смысл</w:t>
      </w:r>
    </w:p>
    <w:p w:rsidR="004321D7" w:rsidRPr="00CC6A4E" w:rsidRDefault="00453CE1" w:rsidP="00457EE4">
      <w:pPr>
        <w:rPr>
          <w:rFonts w:ascii="Arial Narrow" w:hAnsi="Arial Narrow"/>
          <w:b/>
          <w:sz w:val="22"/>
          <w:szCs w:val="22"/>
          <w:lang w:val="ru-RU"/>
        </w:rPr>
      </w:pPr>
      <w:r w:rsidRPr="00CC6A4E">
        <w:rPr>
          <w:rFonts w:ascii="Arial Narrow" w:hAnsi="Arial Narrow"/>
          <w:b/>
          <w:sz w:val="22"/>
          <w:szCs w:val="22"/>
          <w:lang w:val="ru-RU"/>
        </w:rPr>
        <w:t>моментом в пос-  очень близким, очевидным. А  вот  недостойные  -</w:t>
      </w:r>
    </w:p>
    <w:p w:rsidR="004321D7" w:rsidRPr="00CC6A4E" w:rsidRDefault="00453CE1" w:rsidP="00457EE4">
      <w:pPr>
        <w:rPr>
          <w:rFonts w:ascii="Arial Narrow" w:hAnsi="Arial Narrow"/>
          <w:b/>
          <w:sz w:val="22"/>
          <w:szCs w:val="22"/>
          <w:lang w:val="ru-RU"/>
        </w:rPr>
      </w:pPr>
      <w:r w:rsidRPr="00CC6A4E">
        <w:rPr>
          <w:rFonts w:ascii="Arial Narrow" w:hAnsi="Arial Narrow"/>
          <w:b/>
          <w:sz w:val="22"/>
          <w:szCs w:val="22"/>
          <w:lang w:val="ru-RU"/>
        </w:rPr>
        <w:t>троении урока    злыми сердцами не понимают, что  подразумевается</w:t>
      </w:r>
    </w:p>
    <w:p w:rsidR="004321D7" w:rsidRPr="00CC6A4E" w:rsidRDefault="00453CE1" w:rsidP="00457EE4">
      <w:pPr>
        <w:rPr>
          <w:rFonts w:ascii="Arial Narrow" w:hAnsi="Arial Narrow"/>
          <w:b/>
          <w:sz w:val="22"/>
          <w:szCs w:val="22"/>
          <w:lang w:val="ru-RU"/>
        </w:rPr>
      </w:pPr>
      <w:r w:rsidRPr="00CC6A4E">
        <w:rPr>
          <w:rFonts w:ascii="Arial Narrow" w:hAnsi="Arial Narrow"/>
          <w:b/>
          <w:sz w:val="22"/>
          <w:szCs w:val="22"/>
          <w:lang w:val="ru-RU"/>
        </w:rPr>
        <w:t>по соответст-    в притче, и зримые образы не  приближают  к  ним</w:t>
      </w:r>
    </w:p>
    <w:p w:rsidR="004321D7" w:rsidRPr="00CC6A4E" w:rsidRDefault="00453CE1" w:rsidP="00457EE4">
      <w:pPr>
        <w:rPr>
          <w:rFonts w:ascii="Arial Narrow" w:hAnsi="Arial Narrow"/>
          <w:b/>
          <w:sz w:val="22"/>
          <w:szCs w:val="22"/>
          <w:lang w:val="ru-RU"/>
        </w:rPr>
      </w:pPr>
      <w:r w:rsidRPr="00CC6A4E">
        <w:rPr>
          <w:rFonts w:ascii="Arial Narrow" w:hAnsi="Arial Narrow"/>
          <w:b/>
          <w:sz w:val="22"/>
          <w:szCs w:val="22"/>
          <w:lang w:val="ru-RU"/>
        </w:rPr>
        <w:t>вующей нравст-   смысл, а, наоборот, скрывают. Чтение стихотворе-</w:t>
      </w:r>
    </w:p>
    <w:p w:rsidR="004321D7" w:rsidRPr="00CC6A4E" w:rsidRDefault="00453CE1" w:rsidP="00457EE4">
      <w:pPr>
        <w:rPr>
          <w:rFonts w:ascii="Arial Narrow" w:hAnsi="Arial Narrow"/>
          <w:b/>
          <w:sz w:val="22"/>
          <w:szCs w:val="22"/>
          <w:lang w:val="ru-RU"/>
        </w:rPr>
      </w:pPr>
      <w:r w:rsidRPr="00CC6A4E">
        <w:rPr>
          <w:rFonts w:ascii="Arial Narrow" w:hAnsi="Arial Narrow"/>
          <w:b/>
          <w:sz w:val="22"/>
          <w:szCs w:val="22"/>
          <w:lang w:val="ru-RU"/>
        </w:rPr>
        <w:t>венной теме.     ния А.  Жемчужникова "Сеятель".__ *</w:t>
      </w:r>
    </w:p>
    <w:p w:rsidR="004321D7" w:rsidRPr="00CC6A4E" w:rsidRDefault="00453CE1" w:rsidP="00457EE4">
      <w:pPr>
        <w:rPr>
          <w:rFonts w:ascii="Arial Narrow" w:hAnsi="Arial Narrow"/>
          <w:b/>
          <w:sz w:val="22"/>
          <w:szCs w:val="22"/>
          <w:lang w:val="ru-RU"/>
        </w:rPr>
      </w:pPr>
      <w:r w:rsidRPr="00CC6A4E">
        <w:rPr>
          <w:rFonts w:ascii="Arial Narrow" w:hAnsi="Arial Narrow"/>
          <w:b/>
          <w:sz w:val="22"/>
          <w:szCs w:val="22"/>
          <w:lang w:val="ru-RU"/>
        </w:rPr>
        <w:t>Например,          Работа по притче о зерне, произрастающем  неп-</w:t>
      </w:r>
    </w:p>
    <w:p w:rsidR="004321D7" w:rsidRPr="00CC6A4E" w:rsidRDefault="00453CE1" w:rsidP="00457EE4">
      <w:pPr>
        <w:rPr>
          <w:rFonts w:ascii="Arial Narrow" w:hAnsi="Arial Narrow"/>
          <w:b/>
          <w:sz w:val="22"/>
          <w:szCs w:val="22"/>
          <w:lang w:val="ru-RU"/>
        </w:rPr>
      </w:pPr>
      <w:r w:rsidRPr="00CC6A4E">
        <w:rPr>
          <w:rFonts w:ascii="Arial Narrow" w:hAnsi="Arial Narrow"/>
          <w:b/>
          <w:sz w:val="22"/>
          <w:szCs w:val="22"/>
          <w:lang w:val="ru-RU"/>
        </w:rPr>
        <w:t>притча о царе    риметным образом. Если мы бросим зерно в грядку,</w:t>
      </w:r>
    </w:p>
    <w:p w:rsidR="004321D7" w:rsidRPr="00CC6A4E" w:rsidRDefault="00453CE1" w:rsidP="00457EE4">
      <w:pPr>
        <w:rPr>
          <w:rFonts w:ascii="Arial Narrow" w:hAnsi="Arial Narrow"/>
          <w:b/>
          <w:sz w:val="22"/>
          <w:szCs w:val="22"/>
          <w:lang w:val="ru-RU"/>
        </w:rPr>
      </w:pPr>
      <w:r w:rsidRPr="00CC6A4E">
        <w:rPr>
          <w:rFonts w:ascii="Arial Narrow" w:hAnsi="Arial Narrow"/>
          <w:b/>
          <w:sz w:val="22"/>
          <w:szCs w:val="22"/>
          <w:lang w:val="ru-RU"/>
        </w:rPr>
        <w:t>и должнике       то, сидя рядом, мы  не  сможем  проследить,  как</w:t>
      </w:r>
    </w:p>
    <w:p w:rsidR="004321D7" w:rsidRPr="00CC6A4E" w:rsidRDefault="00453CE1" w:rsidP="00457EE4">
      <w:pPr>
        <w:rPr>
          <w:rFonts w:ascii="Arial Narrow" w:hAnsi="Arial Narrow"/>
          <w:b/>
          <w:sz w:val="22"/>
          <w:szCs w:val="22"/>
          <w:lang w:val="ru-RU"/>
        </w:rPr>
      </w:pPr>
      <w:r w:rsidRPr="00CC6A4E">
        <w:rPr>
          <w:rFonts w:ascii="Arial Narrow" w:hAnsi="Arial Narrow"/>
          <w:b/>
          <w:sz w:val="22"/>
          <w:szCs w:val="22"/>
          <w:lang w:val="ru-RU"/>
        </w:rPr>
        <w:t>(Мф.,18:21-35)   пробивается из  земли  росток,  как  он  тянется</w:t>
      </w:r>
    </w:p>
    <w:p w:rsidR="004321D7" w:rsidRPr="00CC6A4E" w:rsidRDefault="00453CE1" w:rsidP="00457EE4">
      <w:pPr>
        <w:rPr>
          <w:rFonts w:ascii="Arial Narrow" w:hAnsi="Arial Narrow"/>
          <w:b/>
          <w:sz w:val="22"/>
          <w:szCs w:val="22"/>
          <w:lang w:val="ru-RU"/>
        </w:rPr>
      </w:pPr>
      <w:r w:rsidRPr="00CC6A4E">
        <w:rPr>
          <w:rFonts w:ascii="Arial Narrow" w:hAnsi="Arial Narrow"/>
          <w:b/>
          <w:sz w:val="22"/>
          <w:szCs w:val="22"/>
          <w:lang w:val="ru-RU"/>
        </w:rPr>
        <w:t>в теме о про-    вверх, как разворачиваются листики, как  распус-</w:t>
      </w:r>
    </w:p>
    <w:p w:rsidR="004321D7" w:rsidRPr="00CC6A4E" w:rsidRDefault="00453CE1" w:rsidP="00457EE4">
      <w:pPr>
        <w:rPr>
          <w:rFonts w:ascii="Arial Narrow" w:hAnsi="Arial Narrow"/>
          <w:b/>
          <w:sz w:val="22"/>
          <w:szCs w:val="22"/>
          <w:lang w:val="ru-RU"/>
        </w:rPr>
      </w:pPr>
      <w:r w:rsidRPr="00CC6A4E">
        <w:rPr>
          <w:rFonts w:ascii="Arial Narrow" w:hAnsi="Arial Narrow"/>
          <w:b/>
          <w:sz w:val="22"/>
          <w:szCs w:val="22"/>
          <w:lang w:val="ru-RU"/>
        </w:rPr>
        <w:t>щении обид.      каются цветы, как наливаются плоды. Чтение прит-</w:t>
      </w:r>
    </w:p>
    <w:p w:rsidR="004321D7" w:rsidRPr="00CC6A4E" w:rsidRDefault="00453CE1" w:rsidP="00457EE4">
      <w:pPr>
        <w:rPr>
          <w:rFonts w:ascii="Arial Narrow" w:hAnsi="Arial Narrow"/>
          <w:b/>
          <w:sz w:val="22"/>
          <w:szCs w:val="22"/>
          <w:lang w:val="ru-RU"/>
        </w:rPr>
      </w:pPr>
      <w:r w:rsidRPr="00CC6A4E">
        <w:rPr>
          <w:rFonts w:ascii="Arial Narrow" w:hAnsi="Arial Narrow"/>
          <w:b/>
          <w:sz w:val="22"/>
          <w:szCs w:val="22"/>
          <w:lang w:val="ru-RU"/>
        </w:rPr>
        <w:t xml:space="preserve">                 чи (Мр. , 4: 26-29).  Эта  притча  Спасителя  не</w:t>
      </w:r>
    </w:p>
    <w:p w:rsidR="004321D7" w:rsidRPr="00CC6A4E" w:rsidRDefault="00453CE1" w:rsidP="00457EE4">
      <w:pPr>
        <w:rPr>
          <w:rFonts w:ascii="Arial Narrow" w:hAnsi="Arial Narrow"/>
          <w:b/>
          <w:sz w:val="22"/>
          <w:szCs w:val="22"/>
          <w:lang w:val="ru-RU"/>
        </w:rPr>
      </w:pPr>
      <w:r w:rsidRPr="00CC6A4E">
        <w:rPr>
          <w:rFonts w:ascii="Arial Narrow" w:hAnsi="Arial Narrow"/>
          <w:b/>
          <w:sz w:val="22"/>
          <w:szCs w:val="22"/>
          <w:lang w:val="ru-RU"/>
        </w:rPr>
        <w:t xml:space="preserve">                 только о хлебном колосе. Эта притча о  том,  как</w:t>
      </w:r>
    </w:p>
    <w:p w:rsidR="004321D7" w:rsidRPr="00CC6A4E" w:rsidRDefault="00453CE1" w:rsidP="00457EE4">
      <w:pPr>
        <w:rPr>
          <w:rFonts w:ascii="Arial Narrow" w:hAnsi="Arial Narrow"/>
          <w:b/>
          <w:sz w:val="22"/>
          <w:szCs w:val="22"/>
          <w:lang w:val="ru-RU"/>
        </w:rPr>
      </w:pPr>
      <w:r w:rsidRPr="00CC6A4E">
        <w:rPr>
          <w:rFonts w:ascii="Arial Narrow" w:hAnsi="Arial Narrow"/>
          <w:b/>
          <w:sz w:val="22"/>
          <w:szCs w:val="22"/>
          <w:lang w:val="ru-RU"/>
        </w:rPr>
        <w:t xml:space="preserve">                 Царствие Божие вырастает  в  душе  человека,  то</w:t>
      </w:r>
    </w:p>
    <w:p w:rsidR="004321D7" w:rsidRPr="00CC6A4E" w:rsidRDefault="00453CE1" w:rsidP="00457EE4">
      <w:pPr>
        <w:rPr>
          <w:rFonts w:ascii="Arial Narrow" w:hAnsi="Arial Narrow"/>
          <w:b/>
          <w:sz w:val="22"/>
          <w:szCs w:val="22"/>
          <w:lang w:val="ru-RU"/>
        </w:rPr>
      </w:pPr>
      <w:r w:rsidRPr="00CC6A4E">
        <w:rPr>
          <w:rFonts w:ascii="Arial Narrow" w:hAnsi="Arial Narrow"/>
          <w:b/>
          <w:sz w:val="22"/>
          <w:szCs w:val="22"/>
          <w:lang w:val="ru-RU"/>
        </w:rPr>
        <w:t xml:space="preserve">                 есть о том, как душа заполняется верой  в  Бога,</w:t>
      </w:r>
    </w:p>
    <w:p w:rsidR="004321D7" w:rsidRPr="00CC6A4E" w:rsidRDefault="00453CE1" w:rsidP="00457EE4">
      <w:pPr>
        <w:rPr>
          <w:rFonts w:ascii="Arial Narrow" w:hAnsi="Arial Narrow"/>
          <w:b/>
          <w:sz w:val="22"/>
          <w:szCs w:val="22"/>
          <w:lang w:val="ru-RU"/>
        </w:rPr>
      </w:pPr>
      <w:r w:rsidRPr="00CC6A4E">
        <w:rPr>
          <w:rFonts w:ascii="Arial Narrow" w:hAnsi="Arial Narrow"/>
          <w:b/>
          <w:sz w:val="22"/>
          <w:szCs w:val="22"/>
          <w:lang w:val="ru-RU"/>
        </w:rPr>
        <w:t xml:space="preserve">                 любовью к Нему, надеждой наследовать Жизнь  Веч-</w:t>
      </w:r>
    </w:p>
    <w:p w:rsidR="004321D7" w:rsidRPr="00CC6A4E" w:rsidRDefault="00453CE1" w:rsidP="00457EE4">
      <w:pPr>
        <w:rPr>
          <w:rFonts w:ascii="Arial Narrow" w:hAnsi="Arial Narrow"/>
          <w:b/>
          <w:sz w:val="22"/>
          <w:szCs w:val="22"/>
          <w:lang w:val="ru-RU"/>
        </w:rPr>
      </w:pPr>
      <w:r w:rsidRPr="00CC6A4E">
        <w:rPr>
          <w:rFonts w:ascii="Arial Narrow" w:hAnsi="Arial Narrow"/>
          <w:b/>
          <w:sz w:val="22"/>
          <w:szCs w:val="22"/>
          <w:lang w:val="ru-RU"/>
        </w:rPr>
        <w:t xml:space="preserve">                 ную. Оно разрастается в душе неприметно, так  же</w:t>
      </w:r>
    </w:p>
    <w:p w:rsidR="004321D7" w:rsidRPr="00CC6A4E" w:rsidRDefault="00453CE1" w:rsidP="00457EE4">
      <w:pPr>
        <w:rPr>
          <w:rFonts w:ascii="Arial Narrow" w:hAnsi="Arial Narrow"/>
          <w:b/>
          <w:sz w:val="22"/>
          <w:szCs w:val="22"/>
          <w:lang w:val="ru-RU"/>
        </w:rPr>
      </w:pPr>
      <w:r w:rsidRPr="00CC6A4E">
        <w:rPr>
          <w:rFonts w:ascii="Arial Narrow" w:hAnsi="Arial Narrow"/>
          <w:b/>
          <w:sz w:val="22"/>
          <w:szCs w:val="22"/>
          <w:lang w:val="ru-RU"/>
        </w:rPr>
        <w:t xml:space="preserve">                 как вырастает неприметно колос.</w:t>
      </w: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67  1 1/27 НЗ/12   Христово учение о любви к Богу и Ближнем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опрос законника о наибольшей заповеди в зак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lastRenderedPageBreak/>
        <w:t xml:space="preserve">                 не. Ответ Исуса Христа:  "Возлюби  Господа  Бог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воего всем сердцем твоим. . . возлюби  ближнег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воего как самого себя" (Мф. , 22: 35-40).</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ассуждения о том, что  любовью  можно  испол-</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ить весь Закон Божий, так как любящий Бога  п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оится прогневать, оскорбить Его и  поэтому  б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ет удерживаться от всякого злого дела; а  люб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щий человека, конечно же,  не  будет  завидоват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юбимому, не посмеет  его  оклеветать,  ударит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казать обидное слово, присвоить его вещ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Ярко и сильно доносит нам мысль о любви  апо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ол Павел: "Если я говорю языками  человеческим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 ангельскими. . . "(1 Кор. , 13: 1-8).</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Услышав от Господа о любви к ближнему,  зако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ик задал вопрос: "А кто мой ближний?"  Отвеча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Господь рассказал притчу о милосердном самарян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е. Чтение притчи и размышление над ней.  Запис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а доске и запоминание слов: "Заповедь новую даю</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ам, да любите друг друга, как Я возлюбил ва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ак и вы возлюбите друг друга. По тому  узнаю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се, что вы Мои ученики, если будете  иметь  лю-</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овь между собою. " (Иоанн, 13: 34-35).</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 Бог есть любовь, и  пребывающий  в  любв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ебывает в Боге, и Бог  в  нем.  "  (1  Иоан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4:16).</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Об апостоле Иоанне Богослове,  о  том,  как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глубокой старости он велел носить себя  по  ул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цам, чтобы проповедовать эти три  слова:  "Чад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ети! Любите друг друг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овторение о рае, как  соединении  с  Богом  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руг другом посредством любви (см. тему 32).</w:t>
      </w: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68  1 1/28 НЗ/13  Блаженны милостивые._ Милосердие, милостыня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оявление любви к ближнем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тихотворение "Евангелие" о том, как нищий о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шельник, увидев должника, которого вели в темн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цу, выкупил его,  отдав  Евангелие,  свое  еди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твенное имущество и единственную радость в  у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инени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илосердная любовь - сила сильнее дьявола, он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елает разных  людей  одним  сердцем,  побеждае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несенную дьяволом рознь. Боль и беда другого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воя беда, его радость - твоя радост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юбовь - состояние, чувство. Милостыня - дел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оторое совершается по побуждению этим чувство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споминаем _притчу о милосердном самарянине (с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ему 67), милостыня в этом случае, то, что сам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янин перевязал  раны,  привез  пострадавшего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гостиницу, дал денег содержателю. Но о том,  чт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ог велит помогать  попавшим  в  беду,  конечн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знали и священник, и  левит,  может  быть,  даж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ечтали, что совершат когда-нибудь  благородны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илосердный поступок.  Но  увидев  беспомощног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lastRenderedPageBreak/>
        <w:t xml:space="preserve">                 залитого кровью человека,  побоялись  попасть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еприятную историю и прошли мимо. Поступить  м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осердно смог лишь самарянин, потому  что  думал</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е о себе, а о том, хорошо ли  он  поступает,  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акие для него это будет  иметь  последствия;  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ействовал движимый любовью, состраданием к нез-</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акомому несчастному человек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ольше всего человек, творящий милостыню,  п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огает самому себе. По разлучении души с  тело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и прохождении воздушных мытарств  нераскаянны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грехи человека могут быть уравновешены  милост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ей (опора на данную ранее информацию, см.  тем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31).</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Житийный отрывок о скупом чиновнике Петре, к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орый бросил хлебом в просящего. *_ Разболевшис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увидел спор ангелов и бесов о своей  душе.  Хлеб</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иподнял противоположную чашу  весов,  отягче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ую грехами. Выздоровев, Петр посвятил всю  свою</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жизнь творению милостыни, раздал все  свое  им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ие, даже продал в рабство самого себя, а деньг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за него были отданы несчастны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илостыня телесная и духовная.  Виды  телесно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илостыни: накормить голодного, напоить жаждущ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го,  одеть  нагого,  поддерживать  вдов,  сиро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естарелых, убогих,  принять  странника,  пос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щать узников, больных, погребать  умерших.  Вид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уховной милостыни: утешить,  разделить  скорб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осто выслушать, обращение заблуждающихся,  и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авление грешников, научение неверующих  (приз-</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ание к вере), добрый совет в трудностях, моли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а за ближних, поминание усопших,  милостыня  з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их. Пример из жития Иоанна Милостивого, научаю-</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щий, что милостыню нужно творить, не  взирая  н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иц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то творит милостыню на показ, тот  дает  воз-</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ожность дьяволу украсть свое доброе дело.  (С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ф. , 6: 1-4).</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Чтение рассказа "Святой портной".</w:t>
      </w:r>
    </w:p>
    <w:p w:rsidR="004321D7" w:rsidRPr="00457EE4" w:rsidRDefault="004321D7" w:rsidP="00457EE4">
      <w:pPr>
        <w:rPr>
          <w:rFonts w:ascii="Arial Narrow" w:hAnsi="Arial Narrow"/>
          <w:sz w:val="22"/>
          <w:szCs w:val="22"/>
          <w:lang w:val="ru-RU"/>
        </w:rPr>
      </w:pP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69  1 2/2 НЗ/3     Милостыня. Милосердие.(Продолжение). Повторение</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 xml:space="preserve">                 тем 67, 68. 6</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 xml:space="preserve">                  Предварительная информация,_см. тему 85.  Чте-</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 xml:space="preserve">                 ние Евангелия о Страшном Суде Христовом  (Мф.  ,</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 xml:space="preserve">                 25: 34-46). Что скажет Господь стоящим справа от</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 xml:space="preserve">                 Него праведникам, что скажет стоящим слева греш-</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 xml:space="preserve">                 никам.</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 xml:space="preserve">                   Слушаем пение духовного стиха_"Жду  гостя"  *</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 xml:space="preserve">                 магнитофонная запись). Работа по его содержанию,</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 xml:space="preserve">                 вывод о том, что все доброе, что мы делаем свое-</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 xml:space="preserve">                 му ближнему, принимает от нас  Христос.  Рассказ</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 xml:space="preserve">                 "Две вдовы и незнакомец". О том, как к двум  по-</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 xml:space="preserve">                 жилым женщинам приходил монах просить  милостыню</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 xml:space="preserve">                 для бездомных погорельцев. Одна из женщин  поде-</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lastRenderedPageBreak/>
        <w:t xml:space="preserve">                 лилась самым ценным из того, что было в ее доме,</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 xml:space="preserve">                 вторая дала лишь рваный платок. После этого гро-</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 xml:space="preserve">                 за сожгла их хижины. Они сами и  оказались  теми</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 xml:space="preserve">                 погорельцами, каждой из  них  монах  вернул  то,</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 xml:space="preserve">                 что, отдав, она смогла спасти из огня.</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 xml:space="preserve">                   "Не собирайте себе сокровищ на земле, где моль</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 xml:space="preserve">                 и ржа истребляют, и где воры подкапывают и  кра-</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 xml:space="preserve">                 дут, но собирайте себе сокровища на небе, где ни</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 xml:space="preserve">                 моль, ни ржа не истребляют и где воры не  подка-</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 xml:space="preserve">                 пывают и не крадут, ибо где сокровище  ваше  там</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 xml:space="preserve">                 будет и сердце ваше" (Мф. , 6: 19-21).</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 xml:space="preserve">                   Из "Училища благочестия" рассказ о вдове,  ко-</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 xml:space="preserve">                 торая при приближении варваров к ее городу  сбе-</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 xml:space="preserve">                 регла свое имущество тем, что раздала  его  нуж-</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 xml:space="preserve">                 дающимся.</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 xml:space="preserve">                   Слушание ряда высказываний Иоанна  Златоустого</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 xml:space="preserve">                 о милостыне, воспроизведение учащимися  основных</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 xml:space="preserve">                 мыслей после прослушивания.</w:t>
      </w:r>
    </w:p>
    <w:p w:rsidR="004321D7" w:rsidRPr="00537F9F" w:rsidRDefault="004321D7" w:rsidP="00457EE4">
      <w:pPr>
        <w:rPr>
          <w:rFonts w:ascii="Arial Narrow" w:hAnsi="Arial Narrow"/>
          <w:b/>
          <w:sz w:val="22"/>
          <w:szCs w:val="22"/>
          <w:lang w:val="ru-RU"/>
        </w:rPr>
      </w:pPr>
    </w:p>
    <w:p w:rsidR="004321D7" w:rsidRPr="00537F9F" w:rsidRDefault="004321D7" w:rsidP="00457EE4">
      <w:pPr>
        <w:rPr>
          <w:rFonts w:ascii="Arial Narrow" w:hAnsi="Arial Narrow"/>
          <w:b/>
          <w:sz w:val="22"/>
          <w:szCs w:val="22"/>
          <w:lang w:val="ru-RU"/>
        </w:rPr>
      </w:pP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 xml:space="preserve">     Примечание:</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 xml:space="preserve">     Дополнительным материалом к этим темам являются примеры  са-</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моотверженного служения ближним из жития святителя Николы  Чудот-</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ворца, святителя Иоанна Милостивого,  Филарета  Милостивого.  Эти</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материалы, если позволяет время, можно рассматривать в данных те-</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мах. Или же, если курс ОХМ будет продолжен на четвертом году обу-</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чения рассмотрением исторического пути церкви Христовой  и  житий</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ее святых (программа четвертого года обучения не приводится),  то</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указанные материалы могут войти в четвертый год обучения. Причем,</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согласно принципу концентричности, преподать их следует с  опорой</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на темы милосердия и любви к ближнему, осмысливавшиеся в предыду-</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щие годы обучения.</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 xml:space="preserve">    Логически связана с темами 68, 69 тема любостяжания,  сребро-</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любия как порока, противоположного добродетели милосердия. О том,</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что богатство отвращает от стремления к небесным  благам,  погру-</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жает в многозаботливую жизнь, можно размышлять, обдумывая  и  об-</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суждая  многочисленные  патеричные  и  житийные  примеры,   еван-</w:t>
      </w:r>
    </w:p>
    <w:p w:rsidR="004321D7" w:rsidRPr="00537F9F" w:rsidRDefault="00453CE1" w:rsidP="00457EE4">
      <w:pPr>
        <w:rPr>
          <w:rFonts w:ascii="Arial Narrow" w:hAnsi="Arial Narrow"/>
          <w:b/>
          <w:sz w:val="22"/>
          <w:szCs w:val="22"/>
          <w:lang w:val="ru-RU"/>
        </w:rPr>
      </w:pPr>
      <w:r w:rsidRPr="00537F9F">
        <w:rPr>
          <w:rFonts w:ascii="Arial Narrow" w:hAnsi="Arial Narrow"/>
          <w:b/>
          <w:sz w:val="22"/>
          <w:szCs w:val="22"/>
          <w:lang w:val="ru-RU"/>
        </w:rPr>
        <w:t>гельскую притчу о безумном богаче (Лук., 12: 15-21).</w:t>
      </w: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70  1  1/29  НЗ/14   Господь Исус Христос  научает  нас  любви  к</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лаженим и милосердию не только  своей  проп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едью, но и своим примером.  Воскрешая,  исц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яя, Он Бог Слово, дал нам не только  звучаще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лово, но и зримое  слово  любви  к  ближнем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оповедь в Назарете:"Дух  Господень  на  мн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бо Он помазал Меня исцелять сокрушенных  сер-</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цем, проповедовать пленным освобождение, сл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ым прозрение, отпустить измученных на  своб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у. . . "(Лук. , 4:18)</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 Исусе Христе любовь явлена во всей  полн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е и совершенстве, так как в Его  Человечеств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являло Себя Божество. Поэтому к  Исусу  Христ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шли целые толпы людей,  измученных  различным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lastRenderedPageBreak/>
        <w:t xml:space="preserve">                   недугами, и получали исцеление. Тот, кому те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о и холодно, тянется  к  солнечному  лучу,  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от, кто беззащитен, одинок, болен душой и т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ом, как солнца, ищет Любви  и  находит  Ее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сусе Христ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сцеления, совершенные Исусом Христом,  ест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чудеса Божии. Свои чудеса  Спаситель  совершал</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ак только появлялась  в  этом  необходимост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незапно и без всякого приготовления,  в  раз-</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ых местах и в разное время, открыто и в  пр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утствии многих свидетелей. Но никогда не тв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ил чудес, чтобы ими поражать воображение  лю-</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ей или же давить Своей сверхъестественной с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ой на свободную волю человек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сцеление прокаженного(Марк, 1:40-45)  Како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трашной болезнью является проказа, она  може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ыть изображением  души,  покрытой  греховным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язвами. Как жестоко страдал этот несчастны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сцеление слуги сотника (Мф. , 8:5-13,  Лук.</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 6:2-10). Вера сотни ка, что сверх"естестве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ое для человека и  недоступное  ему  возможн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сусу Христу, как Богу. Похвала сотнику-свид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ельство о том, что к вере в  Евангелие  буду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изваны люди разных национальносте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сцеление расслабленного  (Матф.  ,  9:2-7.</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арк. , 2:1-13), вера друзей  больного,  кот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ые принесли ег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сцеление     кровоточивой (Мф. , 9:20-22)</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сцеление Исусом Христом имеет еще и  симв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ический смысл, например, прозрение слепого-э-</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о вместе с тем раскрытие и духовных очей ег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оторые в Исусе Христе увидели Бога и Спасит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я.  Чудеса  воскрешения  сына  наинской  вд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ы(Лук. , 7:11-17) и дочери Иаира. Эти  чудес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 не только сострадание родительскому горю, н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аким образом предсказывается и победа над с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ами смерти, которая совершится в  Воскресени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Христовом.</w:t>
      </w:r>
    </w:p>
    <w:p w:rsidR="004321D7" w:rsidRPr="00457EE4" w:rsidRDefault="004321D7" w:rsidP="00457EE4">
      <w:pPr>
        <w:rPr>
          <w:rFonts w:ascii="Arial Narrow" w:hAnsi="Arial Narrow"/>
          <w:sz w:val="22"/>
          <w:szCs w:val="22"/>
          <w:lang w:val="ru-RU"/>
        </w:rPr>
      </w:pPr>
    </w:p>
    <w:p w:rsidR="004321D7" w:rsidRPr="00A61174" w:rsidRDefault="00453CE1" w:rsidP="00457EE4">
      <w:pPr>
        <w:rPr>
          <w:rFonts w:ascii="Arial Narrow" w:hAnsi="Arial Narrow"/>
          <w:b/>
          <w:sz w:val="22"/>
          <w:szCs w:val="22"/>
          <w:lang w:val="ru-RU"/>
        </w:rPr>
      </w:pPr>
      <w:r w:rsidRPr="00A61174">
        <w:rPr>
          <w:rFonts w:ascii="Arial Narrow" w:hAnsi="Arial Narrow"/>
          <w:b/>
          <w:sz w:val="22"/>
          <w:szCs w:val="22"/>
          <w:lang w:val="ru-RU"/>
        </w:rPr>
        <w:t>71  1  2/30  НЗ/4    Чудеса Христовы. Продолжение.</w:t>
      </w:r>
    </w:p>
    <w:p w:rsidR="004321D7" w:rsidRPr="00A61174" w:rsidRDefault="00453CE1" w:rsidP="00457EE4">
      <w:pPr>
        <w:rPr>
          <w:rFonts w:ascii="Arial Narrow" w:hAnsi="Arial Narrow"/>
          <w:b/>
          <w:sz w:val="22"/>
          <w:szCs w:val="22"/>
          <w:lang w:val="ru-RU"/>
        </w:rPr>
      </w:pPr>
      <w:r w:rsidRPr="00A61174">
        <w:rPr>
          <w:rFonts w:ascii="Arial Narrow" w:hAnsi="Arial Narrow"/>
          <w:b/>
          <w:sz w:val="22"/>
          <w:szCs w:val="22"/>
          <w:lang w:val="ru-RU"/>
        </w:rPr>
        <w:t xml:space="preserve">                     Чудеса Исуса  Христа  превосходят  привычные</w:t>
      </w:r>
    </w:p>
    <w:p w:rsidR="004321D7" w:rsidRPr="00A61174" w:rsidRDefault="00453CE1" w:rsidP="00457EE4">
      <w:pPr>
        <w:rPr>
          <w:rFonts w:ascii="Arial Narrow" w:hAnsi="Arial Narrow"/>
          <w:b/>
          <w:sz w:val="22"/>
          <w:szCs w:val="22"/>
          <w:lang w:val="ru-RU"/>
        </w:rPr>
      </w:pPr>
      <w:r w:rsidRPr="00A61174">
        <w:rPr>
          <w:rFonts w:ascii="Arial Narrow" w:hAnsi="Arial Narrow"/>
          <w:b/>
          <w:sz w:val="22"/>
          <w:szCs w:val="22"/>
          <w:lang w:val="ru-RU"/>
        </w:rPr>
        <w:t xml:space="preserve">                   для, людей законы Чудо-это сверх"естественное,</w:t>
      </w:r>
    </w:p>
    <w:p w:rsidR="004321D7" w:rsidRPr="00A61174" w:rsidRDefault="00453CE1" w:rsidP="00457EE4">
      <w:pPr>
        <w:rPr>
          <w:rFonts w:ascii="Arial Narrow" w:hAnsi="Arial Narrow"/>
          <w:b/>
          <w:sz w:val="22"/>
          <w:szCs w:val="22"/>
          <w:lang w:val="ru-RU"/>
        </w:rPr>
      </w:pPr>
      <w:r w:rsidRPr="00A61174">
        <w:rPr>
          <w:rFonts w:ascii="Arial Narrow" w:hAnsi="Arial Narrow"/>
          <w:b/>
          <w:sz w:val="22"/>
          <w:szCs w:val="22"/>
          <w:lang w:val="ru-RU"/>
        </w:rPr>
        <w:t xml:space="preserve">                   чрезвычайное, поразительное  событие,  имеющее</w:t>
      </w:r>
    </w:p>
    <w:p w:rsidR="004321D7" w:rsidRPr="00A61174" w:rsidRDefault="00453CE1" w:rsidP="00457EE4">
      <w:pPr>
        <w:rPr>
          <w:rFonts w:ascii="Arial Narrow" w:hAnsi="Arial Narrow"/>
          <w:b/>
          <w:sz w:val="22"/>
          <w:szCs w:val="22"/>
          <w:lang w:val="ru-RU"/>
        </w:rPr>
      </w:pPr>
      <w:r w:rsidRPr="00A61174">
        <w:rPr>
          <w:rFonts w:ascii="Arial Narrow" w:hAnsi="Arial Narrow"/>
          <w:b/>
          <w:sz w:val="22"/>
          <w:szCs w:val="22"/>
          <w:lang w:val="ru-RU"/>
        </w:rPr>
        <w:t xml:space="preserve">                   свою причину во всемогущей силе Божией. Оно не</w:t>
      </w:r>
    </w:p>
    <w:p w:rsidR="004321D7" w:rsidRPr="00A61174" w:rsidRDefault="00453CE1" w:rsidP="00457EE4">
      <w:pPr>
        <w:rPr>
          <w:rFonts w:ascii="Arial Narrow" w:hAnsi="Arial Narrow"/>
          <w:b/>
          <w:sz w:val="22"/>
          <w:szCs w:val="22"/>
          <w:lang w:val="ru-RU"/>
        </w:rPr>
      </w:pPr>
      <w:r w:rsidRPr="00A61174">
        <w:rPr>
          <w:rFonts w:ascii="Arial Narrow" w:hAnsi="Arial Narrow"/>
          <w:b/>
          <w:sz w:val="22"/>
          <w:szCs w:val="22"/>
          <w:lang w:val="ru-RU"/>
        </w:rPr>
        <w:t xml:space="preserve">                   объяснимо естественным путем.  Бог,  установив</w:t>
      </w:r>
    </w:p>
    <w:p w:rsidR="004321D7" w:rsidRPr="00A61174" w:rsidRDefault="00453CE1" w:rsidP="00457EE4">
      <w:pPr>
        <w:rPr>
          <w:rFonts w:ascii="Arial Narrow" w:hAnsi="Arial Narrow"/>
          <w:b/>
          <w:sz w:val="22"/>
          <w:szCs w:val="22"/>
          <w:lang w:val="ru-RU"/>
        </w:rPr>
      </w:pPr>
      <w:r w:rsidRPr="00A61174">
        <w:rPr>
          <w:rFonts w:ascii="Arial Narrow" w:hAnsi="Arial Narrow"/>
          <w:b/>
          <w:sz w:val="22"/>
          <w:szCs w:val="22"/>
          <w:lang w:val="ru-RU"/>
        </w:rPr>
        <w:t xml:space="preserve">                   естественный порядок в мироздании,  тем  самым</w:t>
      </w:r>
    </w:p>
    <w:p w:rsidR="004321D7" w:rsidRPr="00A61174" w:rsidRDefault="00453CE1" w:rsidP="00457EE4">
      <w:pPr>
        <w:rPr>
          <w:rFonts w:ascii="Arial Narrow" w:hAnsi="Arial Narrow"/>
          <w:b/>
          <w:sz w:val="22"/>
          <w:szCs w:val="22"/>
          <w:lang w:val="ru-RU"/>
        </w:rPr>
      </w:pPr>
      <w:r w:rsidRPr="00A61174">
        <w:rPr>
          <w:rFonts w:ascii="Arial Narrow" w:hAnsi="Arial Narrow"/>
          <w:b/>
          <w:sz w:val="22"/>
          <w:szCs w:val="22"/>
          <w:lang w:val="ru-RU"/>
        </w:rPr>
        <w:t xml:space="preserve">                   не связал и не истощил Своей силы,  не  подчи-</w:t>
      </w:r>
    </w:p>
    <w:p w:rsidR="004321D7" w:rsidRPr="00A61174" w:rsidRDefault="00453CE1" w:rsidP="00457EE4">
      <w:pPr>
        <w:rPr>
          <w:rFonts w:ascii="Arial Narrow" w:hAnsi="Arial Narrow"/>
          <w:b/>
          <w:sz w:val="22"/>
          <w:szCs w:val="22"/>
          <w:lang w:val="ru-RU"/>
        </w:rPr>
      </w:pPr>
      <w:r w:rsidRPr="00A61174">
        <w:rPr>
          <w:rFonts w:ascii="Arial Narrow" w:hAnsi="Arial Narrow"/>
          <w:b/>
          <w:sz w:val="22"/>
          <w:szCs w:val="22"/>
          <w:lang w:val="ru-RU"/>
        </w:rPr>
        <w:t xml:space="preserve">                   нился законам природы. Всевышний всегда  может</w:t>
      </w:r>
    </w:p>
    <w:p w:rsidR="004321D7" w:rsidRPr="00A61174" w:rsidRDefault="00453CE1" w:rsidP="00457EE4">
      <w:pPr>
        <w:rPr>
          <w:rFonts w:ascii="Arial Narrow" w:hAnsi="Arial Narrow"/>
          <w:b/>
          <w:sz w:val="22"/>
          <w:szCs w:val="22"/>
          <w:lang w:val="ru-RU"/>
        </w:rPr>
      </w:pPr>
      <w:r w:rsidRPr="00A61174">
        <w:rPr>
          <w:rFonts w:ascii="Arial Narrow" w:hAnsi="Arial Narrow"/>
          <w:b/>
          <w:sz w:val="22"/>
          <w:szCs w:val="22"/>
          <w:lang w:val="ru-RU"/>
        </w:rPr>
        <w:t xml:space="preserve">                   произвести те или иные действия другими спосо-</w:t>
      </w:r>
    </w:p>
    <w:p w:rsidR="004321D7" w:rsidRPr="00A61174" w:rsidRDefault="00453CE1" w:rsidP="00457EE4">
      <w:pPr>
        <w:rPr>
          <w:rFonts w:ascii="Arial Narrow" w:hAnsi="Arial Narrow"/>
          <w:b/>
          <w:sz w:val="22"/>
          <w:szCs w:val="22"/>
          <w:lang w:val="ru-RU"/>
        </w:rPr>
      </w:pPr>
      <w:r w:rsidRPr="00A61174">
        <w:rPr>
          <w:rFonts w:ascii="Arial Narrow" w:hAnsi="Arial Narrow"/>
          <w:b/>
          <w:sz w:val="22"/>
          <w:szCs w:val="22"/>
          <w:lang w:val="ru-RU"/>
        </w:rPr>
        <w:t xml:space="preserve">                   бами (число этих способов бесконечно), в  каж-</w:t>
      </w:r>
    </w:p>
    <w:p w:rsidR="004321D7" w:rsidRPr="00A61174" w:rsidRDefault="00453CE1" w:rsidP="00457EE4">
      <w:pPr>
        <w:rPr>
          <w:rFonts w:ascii="Arial Narrow" w:hAnsi="Arial Narrow"/>
          <w:b/>
          <w:sz w:val="22"/>
          <w:szCs w:val="22"/>
          <w:lang w:val="ru-RU"/>
        </w:rPr>
      </w:pPr>
      <w:r w:rsidRPr="00A61174">
        <w:rPr>
          <w:rFonts w:ascii="Arial Narrow" w:hAnsi="Arial Narrow"/>
          <w:b/>
          <w:sz w:val="22"/>
          <w:szCs w:val="22"/>
          <w:lang w:val="ru-RU"/>
        </w:rPr>
        <w:t xml:space="preserve">                   дом чуде непосредственно заявляет о  себе  Сам</w:t>
      </w:r>
    </w:p>
    <w:p w:rsidR="004321D7" w:rsidRPr="00A61174" w:rsidRDefault="00453CE1" w:rsidP="00457EE4">
      <w:pPr>
        <w:rPr>
          <w:rFonts w:ascii="Arial Narrow" w:hAnsi="Arial Narrow"/>
          <w:b/>
          <w:sz w:val="22"/>
          <w:szCs w:val="22"/>
          <w:lang w:val="ru-RU"/>
        </w:rPr>
      </w:pPr>
      <w:r w:rsidRPr="00A61174">
        <w:rPr>
          <w:rFonts w:ascii="Arial Narrow" w:hAnsi="Arial Narrow"/>
          <w:b/>
          <w:sz w:val="22"/>
          <w:szCs w:val="22"/>
          <w:lang w:val="ru-RU"/>
        </w:rPr>
        <w:t xml:space="preserve">                   Господь Бог. Ученый Г.  Лейбниц  пишет:"Естес-</w:t>
      </w:r>
    </w:p>
    <w:p w:rsidR="004321D7" w:rsidRPr="00A61174" w:rsidRDefault="00453CE1" w:rsidP="00457EE4">
      <w:pPr>
        <w:rPr>
          <w:rFonts w:ascii="Arial Narrow" w:hAnsi="Arial Narrow"/>
          <w:b/>
          <w:sz w:val="22"/>
          <w:szCs w:val="22"/>
          <w:lang w:val="ru-RU"/>
        </w:rPr>
      </w:pPr>
      <w:r w:rsidRPr="00A61174">
        <w:rPr>
          <w:rFonts w:ascii="Arial Narrow" w:hAnsi="Arial Narrow"/>
          <w:b/>
          <w:sz w:val="22"/>
          <w:szCs w:val="22"/>
          <w:lang w:val="ru-RU"/>
        </w:rPr>
        <w:t xml:space="preserve">                   твенное и сверх"естественное нисколько не раз-</w:t>
      </w:r>
    </w:p>
    <w:p w:rsidR="004321D7" w:rsidRPr="00A61174" w:rsidRDefault="00453CE1" w:rsidP="00457EE4">
      <w:pPr>
        <w:rPr>
          <w:rFonts w:ascii="Arial Narrow" w:hAnsi="Arial Narrow"/>
          <w:b/>
          <w:sz w:val="22"/>
          <w:szCs w:val="22"/>
          <w:lang w:val="ru-RU"/>
        </w:rPr>
      </w:pPr>
      <w:r w:rsidRPr="00A61174">
        <w:rPr>
          <w:rFonts w:ascii="Arial Narrow" w:hAnsi="Arial Narrow"/>
          <w:b/>
          <w:sz w:val="22"/>
          <w:szCs w:val="22"/>
          <w:lang w:val="ru-RU"/>
        </w:rPr>
        <w:lastRenderedPageBreak/>
        <w:t xml:space="preserve">                   личаются по  отношению  к  Богу,  их  различие</w:t>
      </w:r>
    </w:p>
    <w:p w:rsidR="004321D7" w:rsidRPr="00A61174" w:rsidRDefault="00453CE1" w:rsidP="00457EE4">
      <w:pPr>
        <w:rPr>
          <w:rFonts w:ascii="Arial Narrow" w:hAnsi="Arial Narrow"/>
          <w:b/>
          <w:sz w:val="22"/>
          <w:szCs w:val="22"/>
          <w:lang w:val="ru-RU"/>
        </w:rPr>
      </w:pPr>
      <w:r w:rsidRPr="00A61174">
        <w:rPr>
          <w:rFonts w:ascii="Arial Narrow" w:hAnsi="Arial Narrow"/>
          <w:b/>
          <w:sz w:val="22"/>
          <w:szCs w:val="22"/>
          <w:lang w:val="ru-RU"/>
        </w:rPr>
        <w:t xml:space="preserve">                   имеет значение только в нашем понимании вещей.</w:t>
      </w:r>
    </w:p>
    <w:p w:rsidR="004321D7" w:rsidRPr="00A61174" w:rsidRDefault="00453CE1" w:rsidP="00457EE4">
      <w:pPr>
        <w:rPr>
          <w:rFonts w:ascii="Arial Narrow" w:hAnsi="Arial Narrow"/>
          <w:b/>
          <w:sz w:val="22"/>
          <w:szCs w:val="22"/>
          <w:lang w:val="ru-RU"/>
        </w:rPr>
      </w:pPr>
      <w:r w:rsidRPr="00A61174">
        <w:rPr>
          <w:rFonts w:ascii="Arial Narrow" w:hAnsi="Arial Narrow"/>
          <w:b/>
          <w:sz w:val="22"/>
          <w:szCs w:val="22"/>
          <w:lang w:val="ru-RU"/>
        </w:rPr>
        <w:t xml:space="preserve">                   "Ученый подчеркивает,  что  сверх"естественное</w:t>
      </w:r>
    </w:p>
    <w:p w:rsidR="004321D7" w:rsidRPr="00A61174" w:rsidRDefault="00453CE1" w:rsidP="00457EE4">
      <w:pPr>
        <w:rPr>
          <w:rFonts w:ascii="Arial Narrow" w:hAnsi="Arial Narrow"/>
          <w:b/>
          <w:sz w:val="22"/>
          <w:szCs w:val="22"/>
          <w:lang w:val="ru-RU"/>
        </w:rPr>
      </w:pPr>
      <w:r w:rsidRPr="00A61174">
        <w:rPr>
          <w:rFonts w:ascii="Arial Narrow" w:hAnsi="Arial Narrow"/>
          <w:b/>
          <w:sz w:val="22"/>
          <w:szCs w:val="22"/>
          <w:lang w:val="ru-RU"/>
        </w:rPr>
        <w:t xml:space="preserve">                   не требует большей мощи, чем  естественное,  и</w:t>
      </w:r>
    </w:p>
    <w:p w:rsidR="004321D7" w:rsidRPr="00A61174" w:rsidRDefault="00453CE1" w:rsidP="00457EE4">
      <w:pPr>
        <w:rPr>
          <w:rFonts w:ascii="Arial Narrow" w:hAnsi="Arial Narrow"/>
          <w:b/>
          <w:sz w:val="22"/>
          <w:szCs w:val="22"/>
          <w:lang w:val="ru-RU"/>
        </w:rPr>
      </w:pPr>
      <w:r w:rsidRPr="00A61174">
        <w:rPr>
          <w:rFonts w:ascii="Arial Narrow" w:hAnsi="Arial Narrow"/>
          <w:b/>
          <w:sz w:val="22"/>
          <w:szCs w:val="22"/>
          <w:lang w:val="ru-RU"/>
        </w:rPr>
        <w:t xml:space="preserve">                   для Бога в равной мере естественно и сверхъес-</w:t>
      </w:r>
    </w:p>
    <w:p w:rsidR="004321D7" w:rsidRPr="00A61174" w:rsidRDefault="00453CE1" w:rsidP="00457EE4">
      <w:pPr>
        <w:rPr>
          <w:rFonts w:ascii="Arial Narrow" w:hAnsi="Arial Narrow"/>
          <w:b/>
          <w:sz w:val="22"/>
          <w:szCs w:val="22"/>
          <w:lang w:val="ru-RU"/>
        </w:rPr>
      </w:pPr>
      <w:r w:rsidRPr="00A61174">
        <w:rPr>
          <w:rFonts w:ascii="Arial Narrow" w:hAnsi="Arial Narrow"/>
          <w:b/>
          <w:sz w:val="22"/>
          <w:szCs w:val="22"/>
          <w:lang w:val="ru-RU"/>
        </w:rPr>
        <w:t xml:space="preserve">                   тественно. Власть Исуса Христа  над  силами  и</w:t>
      </w:r>
    </w:p>
    <w:p w:rsidR="004321D7" w:rsidRPr="00A61174" w:rsidRDefault="00453CE1" w:rsidP="00457EE4">
      <w:pPr>
        <w:rPr>
          <w:rFonts w:ascii="Arial Narrow" w:hAnsi="Arial Narrow"/>
          <w:b/>
          <w:sz w:val="22"/>
          <w:szCs w:val="22"/>
          <w:lang w:val="ru-RU"/>
        </w:rPr>
      </w:pPr>
      <w:r w:rsidRPr="00A61174">
        <w:rPr>
          <w:rFonts w:ascii="Arial Narrow" w:hAnsi="Arial Narrow"/>
          <w:b/>
          <w:sz w:val="22"/>
          <w:szCs w:val="22"/>
          <w:lang w:val="ru-RU"/>
        </w:rPr>
        <w:t xml:space="preserve">                   законами природы проявилась в чудесах  претво-</w:t>
      </w:r>
    </w:p>
    <w:p w:rsidR="004321D7" w:rsidRPr="00A61174" w:rsidRDefault="00453CE1" w:rsidP="00457EE4">
      <w:pPr>
        <w:rPr>
          <w:rFonts w:ascii="Arial Narrow" w:hAnsi="Arial Narrow"/>
          <w:b/>
          <w:sz w:val="22"/>
          <w:szCs w:val="22"/>
          <w:lang w:val="ru-RU"/>
        </w:rPr>
      </w:pPr>
      <w:r w:rsidRPr="00A61174">
        <w:rPr>
          <w:rFonts w:ascii="Arial Narrow" w:hAnsi="Arial Narrow"/>
          <w:b/>
          <w:sz w:val="22"/>
          <w:szCs w:val="22"/>
          <w:lang w:val="ru-RU"/>
        </w:rPr>
        <w:t xml:space="preserve">                   рения воды в вино (Иоанн. ,  ":1-11),  укроще-</w:t>
      </w:r>
    </w:p>
    <w:p w:rsidR="004321D7" w:rsidRPr="00A61174" w:rsidRDefault="00453CE1" w:rsidP="00457EE4">
      <w:pPr>
        <w:rPr>
          <w:rFonts w:ascii="Arial Narrow" w:hAnsi="Arial Narrow"/>
          <w:b/>
          <w:sz w:val="22"/>
          <w:szCs w:val="22"/>
          <w:lang w:val="ru-RU"/>
        </w:rPr>
      </w:pPr>
      <w:r w:rsidRPr="00A61174">
        <w:rPr>
          <w:rFonts w:ascii="Arial Narrow" w:hAnsi="Arial Narrow"/>
          <w:b/>
          <w:sz w:val="22"/>
          <w:szCs w:val="22"/>
          <w:lang w:val="ru-RU"/>
        </w:rPr>
        <w:t xml:space="preserve">                   нии бури (Матф. , 8:24-26), хождение по  водам</w:t>
      </w:r>
    </w:p>
    <w:p w:rsidR="004321D7" w:rsidRPr="00A61174" w:rsidRDefault="00453CE1" w:rsidP="00457EE4">
      <w:pPr>
        <w:rPr>
          <w:rFonts w:ascii="Arial Narrow" w:hAnsi="Arial Narrow"/>
          <w:b/>
          <w:sz w:val="22"/>
          <w:szCs w:val="22"/>
          <w:lang w:val="ru-RU"/>
        </w:rPr>
      </w:pPr>
      <w:r w:rsidRPr="00A61174">
        <w:rPr>
          <w:rFonts w:ascii="Arial Narrow" w:hAnsi="Arial Narrow"/>
          <w:b/>
          <w:sz w:val="22"/>
          <w:szCs w:val="22"/>
          <w:lang w:val="ru-RU"/>
        </w:rPr>
        <w:t xml:space="preserve">                   Геннисаретского озера (Матф. , 14:22-27) Неко-</w:t>
      </w:r>
    </w:p>
    <w:p w:rsidR="004321D7" w:rsidRPr="00A61174" w:rsidRDefault="00453CE1" w:rsidP="00457EE4">
      <w:pPr>
        <w:rPr>
          <w:rFonts w:ascii="Arial Narrow" w:hAnsi="Arial Narrow"/>
          <w:b/>
          <w:sz w:val="22"/>
          <w:szCs w:val="22"/>
          <w:lang w:val="ru-RU"/>
        </w:rPr>
      </w:pPr>
      <w:r w:rsidRPr="00A61174">
        <w:rPr>
          <w:rFonts w:ascii="Arial Narrow" w:hAnsi="Arial Narrow"/>
          <w:b/>
          <w:sz w:val="22"/>
          <w:szCs w:val="22"/>
          <w:lang w:val="ru-RU"/>
        </w:rPr>
        <w:t xml:space="preserve">                   торые люди говорят:"Пусть Господь явит мне чу-</w:t>
      </w:r>
    </w:p>
    <w:p w:rsidR="004321D7" w:rsidRPr="00A61174" w:rsidRDefault="00453CE1" w:rsidP="00457EE4">
      <w:pPr>
        <w:rPr>
          <w:rFonts w:ascii="Arial Narrow" w:hAnsi="Arial Narrow"/>
          <w:b/>
          <w:sz w:val="22"/>
          <w:szCs w:val="22"/>
          <w:lang w:val="ru-RU"/>
        </w:rPr>
      </w:pPr>
      <w:r w:rsidRPr="00A61174">
        <w:rPr>
          <w:rFonts w:ascii="Arial Narrow" w:hAnsi="Arial Narrow"/>
          <w:b/>
          <w:sz w:val="22"/>
          <w:szCs w:val="22"/>
          <w:lang w:val="ru-RU"/>
        </w:rPr>
        <w:t xml:space="preserve">                   до, и я стану верующим". Это  лукавство.  Уче-</w:t>
      </w:r>
    </w:p>
    <w:p w:rsidR="004321D7" w:rsidRPr="00A61174" w:rsidRDefault="00453CE1" w:rsidP="00457EE4">
      <w:pPr>
        <w:rPr>
          <w:rFonts w:ascii="Arial Narrow" w:hAnsi="Arial Narrow"/>
          <w:b/>
          <w:sz w:val="22"/>
          <w:szCs w:val="22"/>
          <w:lang w:val="ru-RU"/>
        </w:rPr>
      </w:pPr>
      <w:r w:rsidRPr="00A61174">
        <w:rPr>
          <w:rFonts w:ascii="Arial Narrow" w:hAnsi="Arial Narrow"/>
          <w:b/>
          <w:sz w:val="22"/>
          <w:szCs w:val="22"/>
          <w:lang w:val="ru-RU"/>
        </w:rPr>
        <w:t xml:space="preserve">                   ный Б. Паскаль сказал: "Если бы Бог  постоянно</w:t>
      </w:r>
    </w:p>
    <w:p w:rsidR="004321D7" w:rsidRPr="00A61174" w:rsidRDefault="00453CE1" w:rsidP="00457EE4">
      <w:pPr>
        <w:rPr>
          <w:rFonts w:ascii="Arial Narrow" w:hAnsi="Arial Narrow"/>
          <w:b/>
          <w:sz w:val="22"/>
          <w:szCs w:val="22"/>
          <w:lang w:val="ru-RU"/>
        </w:rPr>
      </w:pPr>
      <w:r w:rsidRPr="00A61174">
        <w:rPr>
          <w:rFonts w:ascii="Arial Narrow" w:hAnsi="Arial Narrow"/>
          <w:b/>
          <w:sz w:val="22"/>
          <w:szCs w:val="22"/>
          <w:lang w:val="ru-RU"/>
        </w:rPr>
        <w:t xml:space="preserve">                   давал о себе знать, в  таком  случае  вера  не</w:t>
      </w:r>
    </w:p>
    <w:p w:rsidR="004321D7" w:rsidRPr="00A61174" w:rsidRDefault="00453CE1" w:rsidP="00457EE4">
      <w:pPr>
        <w:rPr>
          <w:rFonts w:ascii="Arial Narrow" w:hAnsi="Arial Narrow"/>
          <w:b/>
          <w:sz w:val="22"/>
          <w:szCs w:val="22"/>
          <w:lang w:val="ru-RU"/>
        </w:rPr>
      </w:pPr>
      <w:r w:rsidRPr="00A61174">
        <w:rPr>
          <w:rFonts w:ascii="Arial Narrow" w:hAnsi="Arial Narrow"/>
          <w:b/>
          <w:sz w:val="22"/>
          <w:szCs w:val="22"/>
          <w:lang w:val="ru-RU"/>
        </w:rPr>
        <w:t xml:space="preserve">                   имела бы никакой заслуги, если бы  Он  никогда</w:t>
      </w:r>
    </w:p>
    <w:p w:rsidR="004321D7" w:rsidRPr="00A61174" w:rsidRDefault="00453CE1" w:rsidP="00457EE4">
      <w:pPr>
        <w:rPr>
          <w:rFonts w:ascii="Arial Narrow" w:hAnsi="Arial Narrow"/>
          <w:b/>
          <w:sz w:val="22"/>
          <w:szCs w:val="22"/>
          <w:lang w:val="ru-RU"/>
        </w:rPr>
      </w:pPr>
      <w:r w:rsidRPr="00A61174">
        <w:rPr>
          <w:rFonts w:ascii="Arial Narrow" w:hAnsi="Arial Narrow"/>
          <w:b/>
          <w:sz w:val="22"/>
          <w:szCs w:val="22"/>
          <w:lang w:val="ru-RU"/>
        </w:rPr>
        <w:t xml:space="preserve">                   не дал знать о себе, то совсем невозможна  бы-</w:t>
      </w:r>
    </w:p>
    <w:p w:rsidR="004321D7" w:rsidRPr="00A61174" w:rsidRDefault="00453CE1" w:rsidP="00457EE4">
      <w:pPr>
        <w:rPr>
          <w:rFonts w:ascii="Arial Narrow" w:hAnsi="Arial Narrow"/>
          <w:b/>
          <w:sz w:val="22"/>
          <w:szCs w:val="22"/>
          <w:lang w:val="ru-RU"/>
        </w:rPr>
      </w:pPr>
      <w:r w:rsidRPr="00A61174">
        <w:rPr>
          <w:rFonts w:ascii="Arial Narrow" w:hAnsi="Arial Narrow"/>
          <w:b/>
          <w:sz w:val="22"/>
          <w:szCs w:val="22"/>
          <w:lang w:val="ru-RU"/>
        </w:rPr>
        <w:t xml:space="preserve">                   ла бы вера. Если бы чудеса являлись  по  жела-</w:t>
      </w:r>
    </w:p>
    <w:p w:rsidR="004321D7" w:rsidRPr="00A61174" w:rsidRDefault="00453CE1" w:rsidP="00457EE4">
      <w:pPr>
        <w:rPr>
          <w:rFonts w:ascii="Arial Narrow" w:hAnsi="Arial Narrow"/>
          <w:b/>
          <w:sz w:val="22"/>
          <w:szCs w:val="22"/>
          <w:lang w:val="ru-RU"/>
        </w:rPr>
      </w:pPr>
      <w:r w:rsidRPr="00A61174">
        <w:rPr>
          <w:rFonts w:ascii="Arial Narrow" w:hAnsi="Arial Narrow"/>
          <w:b/>
          <w:sz w:val="22"/>
          <w:szCs w:val="22"/>
          <w:lang w:val="ru-RU"/>
        </w:rPr>
        <w:t xml:space="preserve">                   нию каждого, в какое угодно время, то это  бы-</w:t>
      </w:r>
    </w:p>
    <w:p w:rsidR="004321D7" w:rsidRPr="00A61174" w:rsidRDefault="00453CE1" w:rsidP="00457EE4">
      <w:pPr>
        <w:rPr>
          <w:rFonts w:ascii="Arial Narrow" w:hAnsi="Arial Narrow"/>
          <w:b/>
          <w:sz w:val="22"/>
          <w:szCs w:val="22"/>
          <w:lang w:val="ru-RU"/>
        </w:rPr>
      </w:pPr>
      <w:r w:rsidRPr="00A61174">
        <w:rPr>
          <w:rFonts w:ascii="Arial Narrow" w:hAnsi="Arial Narrow"/>
          <w:b/>
          <w:sz w:val="22"/>
          <w:szCs w:val="22"/>
          <w:lang w:val="ru-RU"/>
        </w:rPr>
        <w:t xml:space="preserve">                   ли бы уже не чудеса".</w:t>
      </w:r>
    </w:p>
    <w:p w:rsidR="004321D7" w:rsidRPr="006F6656" w:rsidRDefault="004321D7" w:rsidP="00457EE4">
      <w:pPr>
        <w:rPr>
          <w:rFonts w:ascii="Arial Narrow" w:hAnsi="Arial Narrow"/>
          <w:b/>
          <w:sz w:val="22"/>
          <w:szCs w:val="22"/>
          <w:lang w:val="ru-RU"/>
        </w:rPr>
      </w:pP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72  1  3/13  НЗ/6  Повторение__ тем 67-71:" Учение Исуса Христа о</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любви и милосердии к ближним". Чудеса  Христо-</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вы - свидетельство Божьей любви к человеческо-</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му роду.</w:t>
      </w:r>
    </w:p>
    <w:p w:rsidR="004321D7" w:rsidRPr="006F6656" w:rsidRDefault="004321D7" w:rsidP="00457EE4">
      <w:pPr>
        <w:rPr>
          <w:rFonts w:ascii="Arial Narrow" w:hAnsi="Arial Narrow"/>
          <w:b/>
          <w:sz w:val="22"/>
          <w:szCs w:val="22"/>
          <w:lang w:val="ru-RU"/>
        </w:rPr>
      </w:pP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73  2  3/14  НЗ/7  Блаженны миротворцы__.  (Мф.,  5:9) Повторяем</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74  2  3/15  НЗ/8  заповеди блаженства из Нагорной проповеди (см.</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тему 62) Какую из этих заповедей исполнил юно-</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ша, о котором мы сейчас  прочтем  в  рассказе?</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Чтение патеричного рассказа о том,  как  моло-</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дой инок помирил двух отшельников.* __Настав-</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ник посылал юношу выгонять другого  отшельника</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из их второй хижины, в  которой  тот  временно</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жил. Юноша вместо этого справлялся о  здоровье</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гостя, а учителю  говорил,  что  гость  просит</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повременить, и сам скоро уйдет . Когда же пер-</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вый скитятянин  сам  пошел  выгонять  второго,</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юноша побудил гостя выйти навстречу с  привет-</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ствием, чем и помирил обоих. Беседа по расска-</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зу, дети делятся своими психологическими  наб-</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людениями. "Блаженны миротворцы, ибо  они  бу-</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дут наречены сынами Божьими". (Мф. , 5:9).</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Миротворец-это человек, который бережет  мир</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между людьми,  старается  угасить  ссору.  Как</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выглядят, в каком состоянии  находятся  ссоря-</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щиеся (гнев разливается внутри человека, охва-</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тывает его всего, в глазах злой блеск, стисну-</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ты зубы, на глазах слезы) иногда даже  доходит</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до драки и кончается  убийством.  Бесы  злобно</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торжествуют, смеются, видя, что люди так  уни-</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зили себя, исказили в себе образ  Божий.  Бесы</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питаются злыми энергиями, в которые  преврати-</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ли свои жизненые силы ссорящиеся люди.  Причи-</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lastRenderedPageBreak/>
        <w:t xml:space="preserve">                   ны ссор - гордыня, зависть. Юноша  стал  между</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ссорящимися, примирил их. Но также может  быть</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миротворцем один из двоих, который  обезоружи-</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вает обидчика  терпением,  мягкостью,  спокой-</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ствием, добрым словом, улыбкой. Размышление  о</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пословице: "Если один с огнем, то другой  дол-</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жен быть с  водой".  Как  прилагается  к  огню</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огонь, то есть, как при обмене злобными напад-</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ками ненависть захватывает каждого  из  ссоря-</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щихся все больше и  больше.  Воду,  в  которой</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гаснет огонь ссоры, имеет кроткая душа.  Пате-</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ричные и житийные рассказы  о  неуязвимости  в</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обидах ради сохранения мира (поступок  Кирилла</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Белозерского с  возненавидевшим  его  монахом,</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кротость матери блаженного Августина по  отно-</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шению к ее  мужу,  наставления  аввы  молодому</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иноку о том, что душа по  отношению  к  обидам</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должна быть как наковальня, которая не  проги-</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бается под ударами молота).</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Интегрирование.  Литература.__Джеймс   Крюс.</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Рассказ о мальчике".*_ Как в  двух  черногор-</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ских семьях, следовавших обычаю кровной мести,</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были убиты почти все мужчины. Месть  не  сози-</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дает, не утверждает справедливости, в ней лишь</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разрушение и смерть, нет подлинного  мужества,</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это бесовское дело. Как прекрасна сцена,  ког-</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да эти две семьи заключают мир, и как этот мир</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мог погибнуть из-за случайного  выстрела.  Как</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мальчик Блаже Брайович совершил подвиг  мирот-</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ворчества, скрыв, что пуля попала в него.  Его</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высокое  мужество  в  молчаливом   перенесении</w:t>
      </w:r>
    </w:p>
    <w:p w:rsidR="004321D7" w:rsidRPr="006F6656" w:rsidRDefault="00453CE1" w:rsidP="00457EE4">
      <w:pPr>
        <w:rPr>
          <w:rFonts w:ascii="Arial Narrow" w:hAnsi="Arial Narrow"/>
          <w:b/>
          <w:sz w:val="22"/>
          <w:szCs w:val="22"/>
          <w:lang w:val="ru-RU"/>
        </w:rPr>
      </w:pPr>
      <w:r w:rsidRPr="006F6656">
        <w:rPr>
          <w:rFonts w:ascii="Arial Narrow" w:hAnsi="Arial Narrow"/>
          <w:b/>
          <w:sz w:val="22"/>
          <w:szCs w:val="22"/>
          <w:lang w:val="ru-RU"/>
        </w:rPr>
        <w:t xml:space="preserve">                   страдания ради любви к людям и  желания  мира.</w:t>
      </w:r>
    </w:p>
    <w:p w:rsidR="004321D7" w:rsidRPr="00457EE4" w:rsidRDefault="004321D7" w:rsidP="00457EE4">
      <w:pPr>
        <w:rPr>
          <w:rFonts w:ascii="Arial Narrow" w:hAnsi="Arial Narrow"/>
          <w:sz w:val="22"/>
          <w:szCs w:val="22"/>
          <w:lang w:val="ru-RU"/>
        </w:rPr>
      </w:pP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75  1  3/16 НЗ/9      Блаженны кроткие.__ (Мф.  ,  5:5)</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Гордыня проявляется, когда человек обижается.</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Победа в смирении. "А я говорю вам  :  любите</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врагов  ваших,  благословляйте   проклинающих</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вас, благотворите ненавидящим вас и  молитесь</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за обижающих вас и гонящих вас. .  .  (Мф.  ,</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5:44) "Научитесь от Меня, ибо Я кроток и сми-</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рен сердцем, и найдете покой душам вашим (Мф.</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 11:29). Патеричный рассказ о том, как  нас-</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тавник объяснял молодому иноку, что есть  ра-</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дость совершенная.*__Радости  совершенной  не</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было бы ни в том, если бы они могли  исцелять</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и воскрешать, ни в том, если бы они знали все</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языки, науки и тайны природы, совести и души,</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ни в том, если бы они достигли самой  высокой</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праведности, ни в том, если бы  привели  всех</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язычников ко спасению, потому что все это хо-</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тя прекрасно и угодно Богу, но может быть ис-</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порчено гордыней. Во всем этом душа может хо-</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теть первенства,  центрального  места  своему</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lastRenderedPageBreak/>
        <w:t xml:space="preserve">                    "Я", никогда не насыщаться и потому болеть.</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Опора на информацию, данную ранее.</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Вспомним о падении денницы (см. тему 18)  Что</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наставник  называет  радостью    совершенной.</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Если мы, когда доберемся до места,  грязные,</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мокрые, окоченевшие от холода и  голодные,  и</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попросимся  пустить   нас,    и    привратник</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ответит:"Что вы, бродяги, шатаетесь по свету,</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соблазняете народ,  убирайтесь  отсюда!"-  не</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отворит нам. И если мы тогда  не  обидимся  и</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пробудем в снегу и воде до утра без ропота на</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привратника, тогда, только тогда,  чадо  мое,</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будет радость совершенная"</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Эта радость совершенна потому, что если они</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смогут не обидеться, то в их душах будут  ти-</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шина, покой, мир, чистота, как у  прохладного</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лесного родника, и этого у них никто не  смо-</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жет отнять. Не обидеться, когда тебе  сделали</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замечание, поучают в том, что хорошо  знаешь,</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не оценили и не похвалили, оборвали в  разго-</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воре и не выслушали, сказали  обидные  слова,</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оклеветали, превратно истолковали  твои  дей-</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ствия, ты хотел сделать по-своему,  а  велели</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иначе. Не обидеться во всех этих случаях  бы-</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вает очень трудно, потому  что  наша  гордыня</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получает рану, наше "я" сдвигают с  трона,  с</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места кумира(см. повторение).</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Что происходит с обидившимся человеком. Ра-</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неная гордость лютее раненого зверя.  Человек</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днем и ночью помнит нанесеные ему раны,  сер-</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дце воспламенено. Таким образом,  обидившийся</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человек многократно  увеличивает  и  продляет</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причиненную ему боль, то есть, наказывает  не</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обидчика, а самого себя. При этом он подпиты-</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вает бесов, отдавая им свои внутренние  силы,</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направленные  на  смакование  обиды.  Человек</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согласен умереть, лишь бы прекратить это тер-</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зание, но и в вечный мир душа унесет это сос-</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тояние, если здесь не  будет  уничтожен  очаг</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этой обиды. Смирение и прощение - победа  над</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гордыней и обидами, надежный способ защиты  и</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охраны своей души. Примеры  смирения,  взятые</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из житий святых:как философ Александр  Каман-</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ский работал угольщиком и  терпел  бесчестие,</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как игумен Феодосий  Печерский  уступил  свое</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место в повозке молодому  провожатому  и  шел</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пешком, как Сергий Радонежский  возделывал  в</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бедной одежде монастырскую землю, и гость  не</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мог поверить, что это и есть великий  подвиж-</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ник и настоятель монастыря. Такие ситуации не</w:t>
      </w:r>
    </w:p>
    <w:p w:rsidR="004321D7" w:rsidRPr="0073725C" w:rsidRDefault="00453CE1" w:rsidP="00457EE4">
      <w:pPr>
        <w:rPr>
          <w:rFonts w:ascii="Arial Narrow" w:hAnsi="Arial Narrow"/>
          <w:b/>
          <w:sz w:val="22"/>
          <w:szCs w:val="22"/>
          <w:lang w:val="ru-RU"/>
        </w:rPr>
      </w:pPr>
      <w:r w:rsidRPr="0073725C">
        <w:rPr>
          <w:rFonts w:ascii="Arial Narrow" w:hAnsi="Arial Narrow"/>
          <w:b/>
          <w:sz w:val="22"/>
          <w:szCs w:val="22"/>
          <w:lang w:val="ru-RU"/>
        </w:rPr>
        <w:t xml:space="preserve">                    смущало внутреннего мира святых.</w:t>
      </w:r>
    </w:p>
    <w:p w:rsidR="004321D7" w:rsidRPr="00457EE4" w:rsidRDefault="004321D7" w:rsidP="00457EE4">
      <w:pPr>
        <w:rPr>
          <w:rFonts w:ascii="Arial Narrow" w:hAnsi="Arial Narrow"/>
          <w:sz w:val="22"/>
          <w:szCs w:val="22"/>
          <w:lang w:val="ru-RU"/>
        </w:rPr>
      </w:pP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76  1  3/17  НЗ/10    "Прощайте и прощены будете__" (Лук. , 6:37)</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lastRenderedPageBreak/>
        <w:t xml:space="preserve">                    Повторение_тем 73-75. Интегрирование. Литера-</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тура. __Стихотворение Л. Васениной"Обидели . .</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 умышленно. . . случайно. . . "* __Размышле-</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ние над главной мыслью стихотворения:</w:t>
      </w:r>
    </w:p>
    <w:p w:rsidR="004321D7" w:rsidRPr="00AC68DA" w:rsidRDefault="004321D7" w:rsidP="00457EE4">
      <w:pPr>
        <w:rPr>
          <w:rFonts w:ascii="Arial Narrow" w:hAnsi="Arial Narrow"/>
          <w:b/>
          <w:sz w:val="22"/>
          <w:szCs w:val="22"/>
          <w:lang w:val="ru-RU"/>
        </w:rPr>
      </w:pP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Обидеться легко, простить труднее,</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Так кажется порой на первый взгляд,</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Но нет, прощать легко и тяжелее</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Носить в душе обиды горький яд. "</w:t>
      </w:r>
    </w:p>
    <w:p w:rsidR="004321D7" w:rsidRPr="00AC68DA" w:rsidRDefault="004321D7" w:rsidP="00457EE4">
      <w:pPr>
        <w:rPr>
          <w:rFonts w:ascii="Arial Narrow" w:hAnsi="Arial Narrow"/>
          <w:b/>
          <w:sz w:val="22"/>
          <w:szCs w:val="22"/>
          <w:lang w:val="ru-RU"/>
        </w:rPr>
      </w:pP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Простить-значит прекратить болеть  душой  и</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растрачивать ее. Почему  прощение  необходимо</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не только для покоя отдельной души, но и  для</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сохраниния мира. Человек, который хотя не от-</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ветит обидчику злом на зло, но не наведет по-</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рядок в своей душе, может не сдержаться,  по-</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вести себя грубо в автобусе  или  в  очереди,</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обидеть незнакомого, тот на работе  разрядит-</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ся на своих сослуживцев, оскорбленный им  че-</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ловек, например, может поехать в  другой  го-</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род. От души к душе бродит некоторое количес-</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тво злобы, раздражительности. Но если бы пер-</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вый человек простил от всей души, то не  пус-</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тил бы эту злобу в мир. (Вспоминаем_тему 34 о</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том, что каждый поступок,  пусть  малозаметно</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для нас, отзывается на состоянии всего  мира,</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на жизни человечества. ) Прощать мы  обязаны,</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осознавая эту нашу  ответственность  за  свою</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долю, которую мы вносим во все  происходящее.</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Прощеное воскресение накануне Великого  Поста</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 православный обычай, полный глубокого смыс-</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ла, так как постнические и молитвенные  труды</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 наша жертва Богу, и приносить ее можно лишь</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тогда, когда попросишь прощения у  тех,  кого</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ты обидел и простишь всех тех, на кого имел в</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сердце досаду. (См. Мф. , 5:23-24, "Итак, ес-</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ли ты принесешь дар твой к жертвеннику  ...).</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Каким образом в  день  Прощеного  воскресения</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происходит в церкви примирение между людьми и</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прощение ими друг друга.</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Просить прощения не унизительно. В  челове-</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ке, который, сделав что-то плохое, честно про-</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сит прощения, чувствуется мужество и  внутрен-</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няя сила. Жалок и  унижен  тот,  кто  сотворив</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плохое дело, ждет, что о его  проступке  забу-</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дут, делает вид, что ничего не произошло. Обы-</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чай просить прощение в воскресение перед Вели-</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ким Постом создает такую  ситуацию,  когда  из</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души "  высовываются  черви  гордости",  и  их</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удобно "пронзить". Если же бывает трудно прос-</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тить какое-либо особо чувствительное оскорбле-</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ние, то этому могут  помочь  следующие  мысли.</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Как много прощает нам Бог, ведь люди  оскорби-</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lastRenderedPageBreak/>
        <w:t xml:space="preserve">                   ли Его всем плохим, что совершили за все  вре-</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мена существования  человеческого  рода.  Исус</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Христос, испытывая тяжесть грехов всего  мира,</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истерзанный, вися на кресте, молился за  своих</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мучителей:"Отче, прости их! Они не знают,  что</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творят!" Для прощения также существенна  мысль</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о том, что  простить-это  не  значит  насильно</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заставить себя плохое в твоем оскорбителе счи-</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тать за хорошее, мы вправе  ненавидеть  грехи,</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но необходимо помнить, что источник  грехов  -</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дьявол. Человек же - его жертва, мы не  должны</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терять доброжелание к этому человеку или  вос-</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становить к нему доброе расположение. Если же,</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понимая, что человек  не  является  источником</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зла, мы продолжаем  испытывать  к  нему  нена-</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висть за то, что он поддался дьяволу и  согла-</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сился на такое злое дело,  то  следует  вспом-</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нить, что мы не знаем об этом человеке:ни  как</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воспитывался, ни состояния в  момент  соверше-</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ния греха, ни возможного последующего  раская-</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ния. Возвращаясь к началу беседы, следует  так</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же вспомнить, что держа в сердце обиду,  чело-</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век мучит сам себя.  Наконец,  все  мы  должны</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знать, что прощение обидчиков-это не дело  на-</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шего желания, это наша обязанность пред Богом,</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Бог нам не предлагает, а  велит  прощать.  Без</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прощения наших обидчиков Богу  не  нужны  наши</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посты и молитвы. Более того, если мы  простим,</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то и Бог нас простит.  (См.  Мф.  ,  6:14-15).</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Притча о царе и должнике(Мф. , 18:21-35)  Чте-</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ние и толкование. Только действительное проще-</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ние дает нам право от своего лица  обращать  к</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Богу слова молитвы "Отче наш. . .  "  Патерич-</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ный рассказ о том, как с помощью молитвы "Отче</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наш. . . " святитель Иоанн  Милостивый  испра-</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вил вельможу, не хотевшего и слышать о  прими-</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рении со своим врагом(Духовный жемчуг. Т. 1. ,</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Новозыбков, 1992.  стр.  214).  Ответ  Господа</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апостолу Петру, спросившему не до семи ли  раз</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следует прощать. (См. Мф. 618:21-22)  "Семьде-</w:t>
      </w:r>
    </w:p>
    <w:p w:rsidR="004321D7" w:rsidRPr="00AC68DA" w:rsidRDefault="00453CE1" w:rsidP="00457EE4">
      <w:pPr>
        <w:rPr>
          <w:rFonts w:ascii="Arial Narrow" w:hAnsi="Arial Narrow"/>
          <w:b/>
          <w:sz w:val="22"/>
          <w:szCs w:val="22"/>
          <w:lang w:val="ru-RU"/>
        </w:rPr>
      </w:pPr>
      <w:r w:rsidRPr="00AC68DA">
        <w:rPr>
          <w:rFonts w:ascii="Arial Narrow" w:hAnsi="Arial Narrow"/>
          <w:b/>
          <w:sz w:val="22"/>
          <w:szCs w:val="22"/>
          <w:lang w:val="ru-RU"/>
        </w:rPr>
        <w:t xml:space="preserve">                   сят раз семь", рассказ по Диккенсу.</w:t>
      </w:r>
    </w:p>
    <w:p w:rsidR="004321D7" w:rsidRPr="00457EE4" w:rsidRDefault="004321D7" w:rsidP="00457EE4">
      <w:pPr>
        <w:rPr>
          <w:rFonts w:ascii="Arial Narrow" w:hAnsi="Arial Narrow"/>
          <w:sz w:val="22"/>
          <w:szCs w:val="22"/>
          <w:lang w:val="ru-RU"/>
        </w:rPr>
      </w:pP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77  1  3/18  НЗ/11     "Не судите и не будете судимы".</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Мф. , 6:37) Чтение из Евангелия о  женщине,</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которую книжники  и  фарисеи  хотели  побить</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камнями. Жестокость этих  самодовольных  лю-</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дей по  отношению  к  их  жертве.  Несколько</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простых слов Спасителя:" Кто из вас без гре-</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ха , первый брось в нее камень", как  вспыш-</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ка молнии озарили  глухо  закрытые  закоулки</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фарисейских душ  со  скрытыми  и  позабытыми</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собственными грехами. Не нашлось ни  одного,</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кто бы осмелился, подняв камень,  тем  самым</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lastRenderedPageBreak/>
        <w:t xml:space="preserve">                     представить себя безгрешным. К этому  эпизо-</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ду  особенно  подходит  притча  Спасителя  о</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бревне в собственном  глазу  и  соломинке  в</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глазе брата(см. Мф. , 7:3-5). Чтение и  тол-</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кование притчи. Наши повседневные  разговоры</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полны словами осуждения, которые, как камни,</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летят в наших ближних. "Бог весь суд отдал в</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руку  Сына  Своего"(  ),  осуждающий  своего</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ближнего похищает Божье право суда. Патерич-</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ный рассказ об иноке,  беспечно  проводившем</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свою жизнь, но светло встретившем свою  кон-</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чину, так как ему предстали ангелы и за  то,</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что этот человек за всю свою жизнь никого не</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осудил, разодрали рукописание всех его  гре-</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хов.  Также  патеричный  рассказ  об  иноке,</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осуждавшем брата. Ему в видении  явился  ан-</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гел, предложивший решить вечную участь осуж-</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денного им человека.  Инок  осознал  великую</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ответственность и понял, что  суд  не  может</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быть делом человеческим, человеческая  спра-</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ведливость не может быть абсолютной, так как</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человек не знает всего скрытого и  сложнопе-</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реплетенного в судьбе грешника, из чего гре-</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хи являются лишь отдельными  звеньями.  Осу-</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див ближнего, человек выносит приговор само-</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му себе, если в его жизни обнаружатся  такие</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же дела. "Какою мерою мерите,  такою  и  вам</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будут мерить, "-предупреждает  нас  Господь.</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Апостол Павел пишет:" Кто ты, судящий  чужо-</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го  раба,  пред  Богом  своим  он  стоит   и</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падает".  Рассказ  о  женщине,   разносившей</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сплетни. Ей священник велел развеять по вет-</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ру зерна спелого терновника. Когда  она  это</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сделала, он велел ей их собрать.  Интегриро-</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вание. Литература.__ Розенгейм.  Стихотворение</w:t>
      </w:r>
    </w:p>
    <w:p w:rsidR="004321D7" w:rsidRPr="00EC2896" w:rsidRDefault="00453CE1" w:rsidP="00457EE4">
      <w:pPr>
        <w:rPr>
          <w:rFonts w:ascii="Arial Narrow" w:hAnsi="Arial Narrow"/>
          <w:b/>
          <w:sz w:val="22"/>
          <w:szCs w:val="22"/>
          <w:lang w:val="ru-RU"/>
        </w:rPr>
      </w:pPr>
      <w:r w:rsidRPr="00EC2896">
        <w:rPr>
          <w:rFonts w:ascii="Arial Narrow" w:hAnsi="Arial Narrow"/>
          <w:b/>
          <w:sz w:val="22"/>
          <w:szCs w:val="22"/>
          <w:lang w:val="ru-RU"/>
        </w:rPr>
        <w:t xml:space="preserve">                     "Не осуждай"(ст-ние)*.</w:t>
      </w:r>
    </w:p>
    <w:p w:rsidR="004321D7" w:rsidRPr="00457EE4" w:rsidRDefault="004321D7" w:rsidP="00457EE4">
      <w:pPr>
        <w:rPr>
          <w:rFonts w:ascii="Arial Narrow" w:hAnsi="Arial Narrow"/>
          <w:sz w:val="22"/>
          <w:szCs w:val="22"/>
          <w:lang w:val="ru-RU"/>
        </w:rPr>
      </w:pPr>
    </w:p>
    <w:p w:rsidR="004321D7" w:rsidRPr="0072535A" w:rsidRDefault="00453CE1" w:rsidP="00457EE4">
      <w:pPr>
        <w:rPr>
          <w:rFonts w:ascii="Arial Narrow" w:hAnsi="Arial Narrow"/>
          <w:b/>
          <w:sz w:val="22"/>
          <w:szCs w:val="22"/>
          <w:lang w:val="ru-RU"/>
        </w:rPr>
      </w:pPr>
      <w:r w:rsidRPr="0072535A">
        <w:rPr>
          <w:rFonts w:ascii="Arial Narrow" w:hAnsi="Arial Narrow"/>
          <w:b/>
          <w:sz w:val="22"/>
          <w:szCs w:val="22"/>
          <w:lang w:val="ru-RU"/>
        </w:rPr>
        <w:t>78  1  3/19  НЗ/12     О вере.</w:t>
      </w:r>
    </w:p>
    <w:p w:rsidR="004321D7" w:rsidRPr="0072535A" w:rsidRDefault="00453CE1" w:rsidP="00457EE4">
      <w:pPr>
        <w:rPr>
          <w:rFonts w:ascii="Arial Narrow" w:hAnsi="Arial Narrow"/>
          <w:b/>
          <w:sz w:val="22"/>
          <w:szCs w:val="22"/>
          <w:lang w:val="ru-RU"/>
        </w:rPr>
      </w:pPr>
      <w:r w:rsidRPr="0072535A">
        <w:rPr>
          <w:rFonts w:ascii="Arial Narrow" w:hAnsi="Arial Narrow"/>
          <w:b/>
          <w:sz w:val="22"/>
          <w:szCs w:val="22"/>
          <w:lang w:val="ru-RU"/>
        </w:rPr>
        <w:t xml:space="preserve">                     Чтение ряда библейских и святоотеческих выс-</w:t>
      </w:r>
    </w:p>
    <w:p w:rsidR="004321D7" w:rsidRPr="0072535A" w:rsidRDefault="00453CE1" w:rsidP="00457EE4">
      <w:pPr>
        <w:rPr>
          <w:rFonts w:ascii="Arial Narrow" w:hAnsi="Arial Narrow"/>
          <w:b/>
          <w:sz w:val="22"/>
          <w:szCs w:val="22"/>
          <w:lang w:val="ru-RU"/>
        </w:rPr>
      </w:pPr>
      <w:r w:rsidRPr="0072535A">
        <w:rPr>
          <w:rFonts w:ascii="Arial Narrow" w:hAnsi="Arial Narrow"/>
          <w:b/>
          <w:sz w:val="22"/>
          <w:szCs w:val="22"/>
          <w:lang w:val="ru-RU"/>
        </w:rPr>
        <w:t xml:space="preserve">                     казываний о вере. "По вере вашей будет вам",</w:t>
      </w:r>
    </w:p>
    <w:p w:rsidR="004321D7" w:rsidRPr="0072535A" w:rsidRDefault="00453CE1" w:rsidP="00457EE4">
      <w:pPr>
        <w:rPr>
          <w:rFonts w:ascii="Arial Narrow" w:hAnsi="Arial Narrow"/>
          <w:b/>
          <w:sz w:val="22"/>
          <w:szCs w:val="22"/>
          <w:lang w:val="ru-RU"/>
        </w:rPr>
      </w:pPr>
      <w:r w:rsidRPr="0072535A">
        <w:rPr>
          <w:rFonts w:ascii="Arial Narrow" w:hAnsi="Arial Narrow"/>
          <w:b/>
          <w:sz w:val="22"/>
          <w:szCs w:val="22"/>
          <w:lang w:val="ru-RU"/>
        </w:rPr>
        <w:t xml:space="preserve">                     "Только    веруй,    ибо    все     возможно</w:t>
      </w:r>
    </w:p>
    <w:p w:rsidR="004321D7" w:rsidRPr="0072535A" w:rsidRDefault="00453CE1" w:rsidP="00457EE4">
      <w:pPr>
        <w:rPr>
          <w:rFonts w:ascii="Arial Narrow" w:hAnsi="Arial Narrow"/>
          <w:b/>
          <w:sz w:val="22"/>
          <w:szCs w:val="22"/>
          <w:lang w:val="ru-RU"/>
        </w:rPr>
      </w:pPr>
      <w:r w:rsidRPr="0072535A">
        <w:rPr>
          <w:rFonts w:ascii="Arial Narrow" w:hAnsi="Arial Narrow"/>
          <w:b/>
          <w:sz w:val="22"/>
          <w:szCs w:val="22"/>
          <w:lang w:val="ru-RU"/>
        </w:rPr>
        <w:t xml:space="preserve">                     верующему"(МФ. , 5 ), "...  если  вы  будете</w:t>
      </w:r>
    </w:p>
    <w:p w:rsidR="004321D7" w:rsidRPr="0072535A" w:rsidRDefault="00453CE1" w:rsidP="00457EE4">
      <w:pPr>
        <w:rPr>
          <w:rFonts w:ascii="Arial Narrow" w:hAnsi="Arial Narrow"/>
          <w:b/>
          <w:sz w:val="22"/>
          <w:szCs w:val="22"/>
          <w:lang w:val="ru-RU"/>
        </w:rPr>
      </w:pPr>
      <w:r w:rsidRPr="0072535A">
        <w:rPr>
          <w:rFonts w:ascii="Arial Narrow" w:hAnsi="Arial Narrow"/>
          <w:b/>
          <w:sz w:val="22"/>
          <w:szCs w:val="22"/>
          <w:lang w:val="ru-RU"/>
        </w:rPr>
        <w:t xml:space="preserve">                     иметь  веру  с  горчичное  зерно..."(Мф.   ,</w:t>
      </w:r>
    </w:p>
    <w:p w:rsidR="004321D7" w:rsidRPr="0072535A" w:rsidRDefault="00453CE1" w:rsidP="00457EE4">
      <w:pPr>
        <w:rPr>
          <w:rFonts w:ascii="Arial Narrow" w:hAnsi="Arial Narrow"/>
          <w:b/>
          <w:sz w:val="22"/>
          <w:szCs w:val="22"/>
          <w:lang w:val="ru-RU"/>
        </w:rPr>
      </w:pPr>
      <w:r w:rsidRPr="0072535A">
        <w:rPr>
          <w:rFonts w:ascii="Arial Narrow" w:hAnsi="Arial Narrow"/>
          <w:b/>
          <w:sz w:val="22"/>
          <w:szCs w:val="22"/>
          <w:lang w:val="ru-RU"/>
        </w:rPr>
        <w:t xml:space="preserve">                     17:20). "Вера есть осуществление  ожидаемого</w:t>
      </w:r>
    </w:p>
    <w:p w:rsidR="004321D7" w:rsidRPr="0072535A" w:rsidRDefault="00453CE1" w:rsidP="00457EE4">
      <w:pPr>
        <w:rPr>
          <w:rFonts w:ascii="Arial Narrow" w:hAnsi="Arial Narrow"/>
          <w:b/>
          <w:sz w:val="22"/>
          <w:szCs w:val="22"/>
          <w:lang w:val="ru-RU"/>
        </w:rPr>
      </w:pPr>
      <w:r w:rsidRPr="0072535A">
        <w:rPr>
          <w:rFonts w:ascii="Arial Narrow" w:hAnsi="Arial Narrow"/>
          <w:b/>
          <w:sz w:val="22"/>
          <w:szCs w:val="22"/>
          <w:lang w:val="ru-RU"/>
        </w:rPr>
        <w:t xml:space="preserve">                     и  уверенность  в  невидимом".  (Евр.  11:1)</w:t>
      </w:r>
    </w:p>
    <w:p w:rsidR="004321D7" w:rsidRPr="0072535A" w:rsidRDefault="00453CE1" w:rsidP="00457EE4">
      <w:pPr>
        <w:rPr>
          <w:rFonts w:ascii="Arial Narrow" w:hAnsi="Arial Narrow"/>
          <w:b/>
          <w:sz w:val="22"/>
          <w:szCs w:val="22"/>
          <w:lang w:val="ru-RU"/>
        </w:rPr>
      </w:pPr>
      <w:r w:rsidRPr="0072535A">
        <w:rPr>
          <w:rFonts w:ascii="Arial Narrow" w:hAnsi="Arial Narrow"/>
          <w:b/>
          <w:sz w:val="22"/>
          <w:szCs w:val="22"/>
          <w:lang w:val="ru-RU"/>
        </w:rPr>
        <w:t xml:space="preserve">                     Апостол Петр, в то время будучи  еще  учени-</w:t>
      </w:r>
    </w:p>
    <w:p w:rsidR="004321D7" w:rsidRPr="0072535A" w:rsidRDefault="00453CE1" w:rsidP="00457EE4">
      <w:pPr>
        <w:rPr>
          <w:rFonts w:ascii="Arial Narrow" w:hAnsi="Arial Narrow"/>
          <w:b/>
          <w:sz w:val="22"/>
          <w:szCs w:val="22"/>
          <w:lang w:val="ru-RU"/>
        </w:rPr>
      </w:pPr>
      <w:r w:rsidRPr="0072535A">
        <w:rPr>
          <w:rFonts w:ascii="Arial Narrow" w:hAnsi="Arial Narrow"/>
          <w:b/>
          <w:sz w:val="22"/>
          <w:szCs w:val="22"/>
          <w:lang w:val="ru-RU"/>
        </w:rPr>
        <w:t xml:space="preserve">                     ком,  обычным  человеком,  делает  навстречу</w:t>
      </w:r>
    </w:p>
    <w:p w:rsidR="004321D7" w:rsidRPr="0072535A" w:rsidRDefault="00453CE1" w:rsidP="00457EE4">
      <w:pPr>
        <w:rPr>
          <w:rFonts w:ascii="Arial Narrow" w:hAnsi="Arial Narrow"/>
          <w:b/>
          <w:sz w:val="22"/>
          <w:szCs w:val="22"/>
          <w:lang w:val="ru-RU"/>
        </w:rPr>
      </w:pPr>
      <w:r w:rsidRPr="0072535A">
        <w:rPr>
          <w:rFonts w:ascii="Arial Narrow" w:hAnsi="Arial Narrow"/>
          <w:b/>
          <w:sz w:val="22"/>
          <w:szCs w:val="22"/>
          <w:lang w:val="ru-RU"/>
        </w:rPr>
        <w:t xml:space="preserve">                     Исусу Христу несколько шагов по водам.  (Мф.</w:t>
      </w:r>
    </w:p>
    <w:p w:rsidR="004321D7" w:rsidRPr="007F0F2F" w:rsidRDefault="00453CE1" w:rsidP="00457EE4">
      <w:pPr>
        <w:rPr>
          <w:rFonts w:ascii="Arial Narrow" w:hAnsi="Arial Narrow"/>
          <w:b/>
          <w:sz w:val="22"/>
          <w:szCs w:val="22"/>
          <w:u w:val="single"/>
          <w:lang w:val="ru-RU"/>
        </w:rPr>
      </w:pPr>
      <w:r w:rsidRPr="0072535A">
        <w:rPr>
          <w:rFonts w:ascii="Arial Narrow" w:hAnsi="Arial Narrow"/>
          <w:b/>
          <w:sz w:val="22"/>
          <w:szCs w:val="22"/>
          <w:lang w:val="ru-RU"/>
        </w:rPr>
        <w:t xml:space="preserve">                     , 14:22-23). </w:t>
      </w:r>
      <w:r w:rsidRPr="007F0F2F">
        <w:rPr>
          <w:rFonts w:ascii="Arial Narrow" w:hAnsi="Arial Narrow"/>
          <w:b/>
          <w:sz w:val="22"/>
          <w:szCs w:val="22"/>
          <w:u w:val="single"/>
          <w:lang w:val="ru-RU"/>
        </w:rPr>
        <w:t>Это было возможно в том  душев-</w:t>
      </w:r>
    </w:p>
    <w:p w:rsidR="004321D7" w:rsidRPr="007F0F2F" w:rsidRDefault="00453CE1" w:rsidP="00457EE4">
      <w:pPr>
        <w:rPr>
          <w:rFonts w:ascii="Arial Narrow" w:hAnsi="Arial Narrow"/>
          <w:b/>
          <w:sz w:val="22"/>
          <w:szCs w:val="22"/>
          <w:u w:val="single"/>
          <w:lang w:val="ru-RU"/>
        </w:rPr>
      </w:pPr>
      <w:r w:rsidRPr="007F0F2F">
        <w:rPr>
          <w:rFonts w:ascii="Arial Narrow" w:hAnsi="Arial Narrow"/>
          <w:b/>
          <w:sz w:val="22"/>
          <w:szCs w:val="22"/>
          <w:u w:val="single"/>
          <w:lang w:val="ru-RU"/>
        </w:rPr>
        <w:t xml:space="preserve">                     ном настрое, когда у Петра не было  каких-то</w:t>
      </w:r>
    </w:p>
    <w:p w:rsidR="004321D7" w:rsidRPr="007F0F2F" w:rsidRDefault="00453CE1" w:rsidP="00457EE4">
      <w:pPr>
        <w:rPr>
          <w:rFonts w:ascii="Arial Narrow" w:hAnsi="Arial Narrow"/>
          <w:b/>
          <w:sz w:val="22"/>
          <w:szCs w:val="22"/>
          <w:u w:val="single"/>
          <w:lang w:val="ru-RU"/>
        </w:rPr>
      </w:pPr>
      <w:r w:rsidRPr="007F0F2F">
        <w:rPr>
          <w:rFonts w:ascii="Arial Narrow" w:hAnsi="Arial Narrow"/>
          <w:b/>
          <w:sz w:val="22"/>
          <w:szCs w:val="22"/>
          <w:u w:val="single"/>
          <w:lang w:val="ru-RU"/>
        </w:rPr>
        <w:t xml:space="preserve">                     своих испуганных  попыток  преодолеть  опас-</w:t>
      </w:r>
    </w:p>
    <w:p w:rsidR="004321D7" w:rsidRPr="007F0F2F" w:rsidRDefault="00453CE1" w:rsidP="00457EE4">
      <w:pPr>
        <w:rPr>
          <w:rFonts w:ascii="Arial Narrow" w:hAnsi="Arial Narrow"/>
          <w:b/>
          <w:sz w:val="22"/>
          <w:szCs w:val="22"/>
          <w:u w:val="single"/>
          <w:lang w:val="ru-RU"/>
        </w:rPr>
      </w:pPr>
      <w:r w:rsidRPr="007F0F2F">
        <w:rPr>
          <w:rFonts w:ascii="Arial Narrow" w:hAnsi="Arial Narrow"/>
          <w:b/>
          <w:sz w:val="22"/>
          <w:szCs w:val="22"/>
          <w:u w:val="single"/>
          <w:lang w:val="ru-RU"/>
        </w:rPr>
        <w:t xml:space="preserve">                     ность, был только Христос, и Ему  Петр  пол-</w:t>
      </w:r>
    </w:p>
    <w:p w:rsidR="004321D7" w:rsidRPr="0072535A" w:rsidRDefault="00453CE1" w:rsidP="00457EE4">
      <w:pPr>
        <w:rPr>
          <w:rFonts w:ascii="Arial Narrow" w:hAnsi="Arial Narrow"/>
          <w:b/>
          <w:sz w:val="22"/>
          <w:szCs w:val="22"/>
          <w:lang w:val="ru-RU"/>
        </w:rPr>
      </w:pPr>
      <w:r w:rsidRPr="007F0F2F">
        <w:rPr>
          <w:rFonts w:ascii="Arial Narrow" w:hAnsi="Arial Narrow"/>
          <w:b/>
          <w:sz w:val="22"/>
          <w:szCs w:val="22"/>
          <w:u w:val="single"/>
          <w:lang w:val="ru-RU"/>
        </w:rPr>
        <w:t xml:space="preserve">                     ностью доверился.</w:t>
      </w:r>
      <w:r w:rsidRPr="0072535A">
        <w:rPr>
          <w:rFonts w:ascii="Arial Narrow" w:hAnsi="Arial Narrow"/>
          <w:b/>
          <w:sz w:val="22"/>
          <w:szCs w:val="22"/>
          <w:lang w:val="ru-RU"/>
        </w:rPr>
        <w:t xml:space="preserve"> </w:t>
      </w:r>
      <w:r w:rsidRPr="007F0F2F">
        <w:rPr>
          <w:rFonts w:ascii="Arial Narrow" w:hAnsi="Arial Narrow"/>
          <w:b/>
          <w:sz w:val="32"/>
          <w:szCs w:val="32"/>
          <w:lang w:val="ru-RU"/>
        </w:rPr>
        <w:t>Это и есть вера.</w:t>
      </w:r>
      <w:r w:rsidRPr="0072535A">
        <w:rPr>
          <w:rFonts w:ascii="Arial Narrow" w:hAnsi="Arial Narrow"/>
          <w:b/>
          <w:sz w:val="22"/>
          <w:szCs w:val="22"/>
          <w:lang w:val="ru-RU"/>
        </w:rPr>
        <w:t xml:space="preserve"> "Маловер-</w:t>
      </w:r>
    </w:p>
    <w:p w:rsidR="004321D7" w:rsidRPr="0072535A" w:rsidRDefault="00453CE1" w:rsidP="00457EE4">
      <w:pPr>
        <w:rPr>
          <w:rFonts w:ascii="Arial Narrow" w:hAnsi="Arial Narrow"/>
          <w:b/>
          <w:sz w:val="22"/>
          <w:szCs w:val="22"/>
          <w:lang w:val="ru-RU"/>
        </w:rPr>
      </w:pPr>
      <w:r w:rsidRPr="0072535A">
        <w:rPr>
          <w:rFonts w:ascii="Arial Narrow" w:hAnsi="Arial Narrow"/>
          <w:b/>
          <w:sz w:val="22"/>
          <w:szCs w:val="22"/>
          <w:lang w:val="ru-RU"/>
        </w:rPr>
        <w:lastRenderedPageBreak/>
        <w:t xml:space="preserve">                     ный! Зачем ты усомнился!" Сомнение- ослабле-</w:t>
      </w:r>
    </w:p>
    <w:p w:rsidR="004321D7" w:rsidRPr="007F0F2F" w:rsidRDefault="00453CE1" w:rsidP="00457EE4">
      <w:pPr>
        <w:rPr>
          <w:rFonts w:ascii="Arial Narrow" w:hAnsi="Arial Narrow"/>
          <w:b/>
          <w:sz w:val="22"/>
          <w:szCs w:val="22"/>
          <w:u w:val="single"/>
          <w:lang w:val="ru-RU"/>
        </w:rPr>
      </w:pPr>
      <w:r w:rsidRPr="0072535A">
        <w:rPr>
          <w:rFonts w:ascii="Arial Narrow" w:hAnsi="Arial Narrow"/>
          <w:b/>
          <w:sz w:val="22"/>
          <w:szCs w:val="22"/>
          <w:lang w:val="ru-RU"/>
        </w:rPr>
        <w:t xml:space="preserve">                     ние, ускользание веры.  </w:t>
      </w:r>
      <w:r w:rsidRPr="007F0F2F">
        <w:rPr>
          <w:rFonts w:ascii="Arial Narrow" w:hAnsi="Arial Narrow"/>
          <w:b/>
          <w:sz w:val="22"/>
          <w:szCs w:val="22"/>
          <w:u w:val="single"/>
          <w:lang w:val="ru-RU"/>
        </w:rPr>
        <w:t>Когда  уходит  вера,</w:t>
      </w:r>
    </w:p>
    <w:p w:rsidR="004321D7" w:rsidRPr="007F0F2F" w:rsidRDefault="00453CE1" w:rsidP="00457EE4">
      <w:pPr>
        <w:rPr>
          <w:rFonts w:ascii="Arial Narrow" w:hAnsi="Arial Narrow"/>
          <w:b/>
          <w:sz w:val="22"/>
          <w:szCs w:val="22"/>
          <w:u w:val="single"/>
          <w:lang w:val="ru-RU"/>
        </w:rPr>
      </w:pPr>
      <w:r w:rsidRPr="007F0F2F">
        <w:rPr>
          <w:rFonts w:ascii="Arial Narrow" w:hAnsi="Arial Narrow"/>
          <w:b/>
          <w:sz w:val="22"/>
          <w:szCs w:val="22"/>
          <w:u w:val="single"/>
          <w:lang w:val="ru-RU"/>
        </w:rPr>
        <w:t xml:space="preserve">                    человек как бы отрывается от руки Господа.  И</w:t>
      </w:r>
    </w:p>
    <w:p w:rsidR="004321D7" w:rsidRPr="007F0F2F" w:rsidRDefault="00453CE1" w:rsidP="00457EE4">
      <w:pPr>
        <w:rPr>
          <w:rFonts w:ascii="Arial Narrow" w:hAnsi="Arial Narrow"/>
          <w:b/>
          <w:sz w:val="22"/>
          <w:szCs w:val="22"/>
          <w:u w:val="single"/>
          <w:lang w:val="ru-RU"/>
        </w:rPr>
      </w:pPr>
      <w:r w:rsidRPr="007F0F2F">
        <w:rPr>
          <w:rFonts w:ascii="Arial Narrow" w:hAnsi="Arial Narrow"/>
          <w:b/>
          <w:sz w:val="22"/>
          <w:szCs w:val="22"/>
          <w:u w:val="single"/>
          <w:lang w:val="ru-RU"/>
        </w:rPr>
        <w:t xml:space="preserve">                     вот, оставшись преданным  законам  естества,</w:t>
      </w:r>
    </w:p>
    <w:p w:rsidR="004321D7" w:rsidRPr="007F0F2F" w:rsidRDefault="00453CE1" w:rsidP="00457EE4">
      <w:pPr>
        <w:rPr>
          <w:rFonts w:ascii="Arial Narrow" w:hAnsi="Arial Narrow"/>
          <w:b/>
          <w:sz w:val="32"/>
          <w:szCs w:val="32"/>
          <w:lang w:val="ru-RU"/>
        </w:rPr>
      </w:pPr>
      <w:r w:rsidRPr="007F0F2F">
        <w:rPr>
          <w:rFonts w:ascii="Arial Narrow" w:hAnsi="Arial Narrow"/>
          <w:b/>
          <w:sz w:val="22"/>
          <w:szCs w:val="22"/>
          <w:u w:val="single"/>
          <w:lang w:val="ru-RU"/>
        </w:rPr>
        <w:t xml:space="preserve">                     Петр стал тонуть.</w:t>
      </w:r>
      <w:r w:rsidRPr="0072535A">
        <w:rPr>
          <w:rFonts w:ascii="Arial Narrow" w:hAnsi="Arial Narrow"/>
          <w:b/>
          <w:sz w:val="22"/>
          <w:szCs w:val="22"/>
          <w:lang w:val="ru-RU"/>
        </w:rPr>
        <w:t xml:space="preserve"> </w:t>
      </w:r>
      <w:r w:rsidRPr="007F0F2F">
        <w:rPr>
          <w:rFonts w:ascii="Arial Narrow" w:hAnsi="Arial Narrow"/>
          <w:b/>
          <w:sz w:val="32"/>
          <w:szCs w:val="32"/>
          <w:lang w:val="ru-RU"/>
        </w:rPr>
        <w:t>Об ослаблениии своей  веры</w:t>
      </w:r>
    </w:p>
    <w:p w:rsidR="004321D7" w:rsidRPr="0072535A" w:rsidRDefault="00453CE1" w:rsidP="00457EE4">
      <w:pPr>
        <w:rPr>
          <w:rFonts w:ascii="Arial Narrow" w:hAnsi="Arial Narrow"/>
          <w:b/>
          <w:sz w:val="22"/>
          <w:szCs w:val="22"/>
          <w:lang w:val="ru-RU"/>
        </w:rPr>
      </w:pPr>
      <w:r w:rsidRPr="007F0F2F">
        <w:rPr>
          <w:rFonts w:ascii="Arial Narrow" w:hAnsi="Arial Narrow"/>
          <w:b/>
          <w:sz w:val="32"/>
          <w:szCs w:val="32"/>
          <w:lang w:val="ru-RU"/>
        </w:rPr>
        <w:t xml:space="preserve">                     мы можем догадаться по</w:t>
      </w:r>
      <w:r w:rsidRPr="0072535A">
        <w:rPr>
          <w:rFonts w:ascii="Arial Narrow" w:hAnsi="Arial Narrow"/>
          <w:b/>
          <w:sz w:val="22"/>
          <w:szCs w:val="22"/>
          <w:lang w:val="ru-RU"/>
        </w:rPr>
        <w:t xml:space="preserve"> чувству беспокойства,</w:t>
      </w:r>
    </w:p>
    <w:p w:rsidR="004321D7" w:rsidRPr="0072535A" w:rsidRDefault="00453CE1" w:rsidP="00457EE4">
      <w:pPr>
        <w:rPr>
          <w:rFonts w:ascii="Arial Narrow" w:hAnsi="Arial Narrow"/>
          <w:b/>
          <w:sz w:val="22"/>
          <w:szCs w:val="22"/>
          <w:lang w:val="ru-RU"/>
        </w:rPr>
      </w:pPr>
      <w:r w:rsidRPr="0072535A">
        <w:rPr>
          <w:rFonts w:ascii="Arial Narrow" w:hAnsi="Arial Narrow"/>
          <w:b/>
          <w:sz w:val="22"/>
          <w:szCs w:val="22"/>
          <w:lang w:val="ru-RU"/>
        </w:rPr>
        <w:t xml:space="preserve">                     тревоги, по болезненному напряжению заплани-</w:t>
      </w:r>
    </w:p>
    <w:p w:rsidR="004321D7" w:rsidRPr="0072535A" w:rsidRDefault="00453CE1" w:rsidP="00457EE4">
      <w:pPr>
        <w:rPr>
          <w:rFonts w:ascii="Arial Narrow" w:hAnsi="Arial Narrow"/>
          <w:b/>
          <w:sz w:val="22"/>
          <w:szCs w:val="22"/>
          <w:lang w:val="ru-RU"/>
        </w:rPr>
      </w:pPr>
      <w:r w:rsidRPr="0072535A">
        <w:rPr>
          <w:rFonts w:ascii="Arial Narrow" w:hAnsi="Arial Narrow"/>
          <w:b/>
          <w:sz w:val="22"/>
          <w:szCs w:val="22"/>
          <w:lang w:val="ru-RU"/>
        </w:rPr>
        <w:t xml:space="preserve">                     ровать способы сохранения жизни.  В  повсед-</w:t>
      </w:r>
    </w:p>
    <w:p w:rsidR="004321D7" w:rsidRPr="0072535A" w:rsidRDefault="00453CE1" w:rsidP="00457EE4">
      <w:pPr>
        <w:rPr>
          <w:rFonts w:ascii="Arial Narrow" w:hAnsi="Arial Narrow"/>
          <w:b/>
          <w:sz w:val="22"/>
          <w:szCs w:val="22"/>
          <w:lang w:val="ru-RU"/>
        </w:rPr>
      </w:pPr>
      <w:r w:rsidRPr="0072535A">
        <w:rPr>
          <w:rFonts w:ascii="Arial Narrow" w:hAnsi="Arial Narrow"/>
          <w:b/>
          <w:sz w:val="22"/>
          <w:szCs w:val="22"/>
          <w:lang w:val="ru-RU"/>
        </w:rPr>
        <w:t xml:space="preserve">                     невных заботах мы  часто  оставляем  веру  и</w:t>
      </w:r>
    </w:p>
    <w:p w:rsidR="004321D7" w:rsidRPr="007F0F2F" w:rsidRDefault="00453CE1" w:rsidP="00457EE4">
      <w:pPr>
        <w:rPr>
          <w:rFonts w:ascii="Arial Narrow" w:hAnsi="Arial Narrow"/>
          <w:b/>
          <w:sz w:val="22"/>
          <w:szCs w:val="22"/>
          <w:u w:val="single"/>
          <w:lang w:val="ru-RU"/>
        </w:rPr>
      </w:pPr>
      <w:r w:rsidRPr="0072535A">
        <w:rPr>
          <w:rFonts w:ascii="Arial Narrow" w:hAnsi="Arial Narrow"/>
          <w:b/>
          <w:sz w:val="22"/>
          <w:szCs w:val="22"/>
          <w:lang w:val="ru-RU"/>
        </w:rPr>
        <w:t xml:space="preserve">                     поступаем по своему малодушию. </w:t>
      </w:r>
      <w:r w:rsidRPr="007F0F2F">
        <w:rPr>
          <w:rFonts w:ascii="Arial Narrow" w:hAnsi="Arial Narrow"/>
          <w:b/>
          <w:sz w:val="22"/>
          <w:szCs w:val="22"/>
          <w:u w:val="single"/>
          <w:lang w:val="ru-RU"/>
        </w:rPr>
        <w:t>Рассказ о бо-</w:t>
      </w:r>
    </w:p>
    <w:p w:rsidR="004321D7" w:rsidRPr="0072535A" w:rsidRDefault="00453CE1" w:rsidP="00457EE4">
      <w:pPr>
        <w:rPr>
          <w:rFonts w:ascii="Arial Narrow" w:hAnsi="Arial Narrow"/>
          <w:b/>
          <w:sz w:val="22"/>
          <w:szCs w:val="22"/>
          <w:lang w:val="ru-RU"/>
        </w:rPr>
      </w:pPr>
      <w:r w:rsidRPr="007F0F2F">
        <w:rPr>
          <w:rFonts w:ascii="Arial Narrow" w:hAnsi="Arial Narrow"/>
          <w:b/>
          <w:sz w:val="22"/>
          <w:szCs w:val="22"/>
          <w:u w:val="single"/>
          <w:lang w:val="ru-RU"/>
        </w:rPr>
        <w:t xml:space="preserve">                     гатом и бедном крестьянине.</w:t>
      </w:r>
      <w:r w:rsidRPr="0072535A">
        <w:rPr>
          <w:rFonts w:ascii="Arial Narrow" w:hAnsi="Arial Narrow"/>
          <w:b/>
          <w:sz w:val="22"/>
          <w:szCs w:val="22"/>
          <w:lang w:val="ru-RU"/>
        </w:rPr>
        <w:t xml:space="preserve"> Богатый  предла-</w:t>
      </w:r>
    </w:p>
    <w:p w:rsidR="004321D7" w:rsidRPr="0072535A" w:rsidRDefault="00453CE1" w:rsidP="00457EE4">
      <w:pPr>
        <w:rPr>
          <w:rFonts w:ascii="Arial Narrow" w:hAnsi="Arial Narrow"/>
          <w:b/>
          <w:sz w:val="22"/>
          <w:szCs w:val="22"/>
          <w:lang w:val="ru-RU"/>
        </w:rPr>
      </w:pPr>
      <w:r w:rsidRPr="0072535A">
        <w:rPr>
          <w:rFonts w:ascii="Arial Narrow" w:hAnsi="Arial Narrow"/>
          <w:b/>
          <w:sz w:val="22"/>
          <w:szCs w:val="22"/>
          <w:lang w:val="ru-RU"/>
        </w:rPr>
        <w:t xml:space="preserve">                     гает бедному  дневной  заработок,  чтобы  он</w:t>
      </w:r>
    </w:p>
    <w:p w:rsidR="004321D7" w:rsidRPr="0072535A" w:rsidRDefault="00453CE1" w:rsidP="00457EE4">
      <w:pPr>
        <w:rPr>
          <w:rFonts w:ascii="Arial Narrow" w:hAnsi="Arial Narrow"/>
          <w:b/>
          <w:sz w:val="22"/>
          <w:szCs w:val="22"/>
          <w:lang w:val="ru-RU"/>
        </w:rPr>
      </w:pPr>
      <w:r w:rsidRPr="0072535A">
        <w:rPr>
          <w:rFonts w:ascii="Arial Narrow" w:hAnsi="Arial Narrow"/>
          <w:b/>
          <w:sz w:val="22"/>
          <w:szCs w:val="22"/>
          <w:lang w:val="ru-RU"/>
        </w:rPr>
        <w:t xml:space="preserve">                     из-за заботы о многодетной семье  не  остав-</w:t>
      </w:r>
    </w:p>
    <w:p w:rsidR="004321D7" w:rsidRPr="0072535A" w:rsidRDefault="00453CE1" w:rsidP="00457EE4">
      <w:pPr>
        <w:rPr>
          <w:rFonts w:ascii="Arial Narrow" w:hAnsi="Arial Narrow"/>
          <w:b/>
          <w:sz w:val="22"/>
          <w:szCs w:val="22"/>
          <w:lang w:val="ru-RU"/>
        </w:rPr>
      </w:pPr>
      <w:r w:rsidRPr="0072535A">
        <w:rPr>
          <w:rFonts w:ascii="Arial Narrow" w:hAnsi="Arial Narrow"/>
          <w:b/>
          <w:sz w:val="22"/>
          <w:szCs w:val="22"/>
          <w:lang w:val="ru-RU"/>
        </w:rPr>
        <w:t xml:space="preserve">                     лял воскресных богослужений.  Через  некото-</w:t>
      </w:r>
    </w:p>
    <w:p w:rsidR="004321D7" w:rsidRPr="0072535A" w:rsidRDefault="00453CE1" w:rsidP="00457EE4">
      <w:pPr>
        <w:rPr>
          <w:rFonts w:ascii="Arial Narrow" w:hAnsi="Arial Narrow"/>
          <w:b/>
          <w:sz w:val="22"/>
          <w:szCs w:val="22"/>
          <w:lang w:val="ru-RU"/>
        </w:rPr>
      </w:pPr>
      <w:r w:rsidRPr="0072535A">
        <w:rPr>
          <w:rFonts w:ascii="Arial Narrow" w:hAnsi="Arial Narrow"/>
          <w:b/>
          <w:sz w:val="22"/>
          <w:szCs w:val="22"/>
          <w:lang w:val="ru-RU"/>
        </w:rPr>
        <w:t xml:space="preserve">                     рое время бедный, продолжая  ходить  в  цер-</w:t>
      </w:r>
    </w:p>
    <w:p w:rsidR="004321D7" w:rsidRPr="0072535A" w:rsidRDefault="00453CE1" w:rsidP="00457EE4">
      <w:pPr>
        <w:rPr>
          <w:rFonts w:ascii="Arial Narrow" w:hAnsi="Arial Narrow"/>
          <w:b/>
          <w:sz w:val="22"/>
          <w:szCs w:val="22"/>
          <w:lang w:val="ru-RU"/>
        </w:rPr>
      </w:pPr>
      <w:r w:rsidRPr="0072535A">
        <w:rPr>
          <w:rFonts w:ascii="Arial Narrow" w:hAnsi="Arial Narrow"/>
          <w:b/>
          <w:sz w:val="22"/>
          <w:szCs w:val="22"/>
          <w:lang w:val="ru-RU"/>
        </w:rPr>
        <w:t xml:space="preserve">                     ковь, перестал брать деньги у  односельчани-</w:t>
      </w:r>
    </w:p>
    <w:p w:rsidR="004321D7" w:rsidRPr="007F0F2F" w:rsidRDefault="00453CE1" w:rsidP="00457EE4">
      <w:pPr>
        <w:rPr>
          <w:rFonts w:ascii="Arial Narrow" w:hAnsi="Arial Narrow"/>
          <w:b/>
          <w:sz w:val="22"/>
          <w:szCs w:val="22"/>
          <w:u w:val="single"/>
          <w:lang w:val="ru-RU"/>
        </w:rPr>
      </w:pPr>
      <w:r w:rsidRPr="0072535A">
        <w:rPr>
          <w:rFonts w:ascii="Arial Narrow" w:hAnsi="Arial Narrow"/>
          <w:b/>
          <w:sz w:val="22"/>
          <w:szCs w:val="22"/>
          <w:lang w:val="ru-RU"/>
        </w:rPr>
        <w:t xml:space="preserve">                     на. На вопрос об этом ответил</w:t>
      </w:r>
      <w:r w:rsidRPr="007F0F2F">
        <w:rPr>
          <w:rFonts w:ascii="Arial Narrow" w:hAnsi="Arial Narrow"/>
          <w:b/>
          <w:sz w:val="22"/>
          <w:szCs w:val="22"/>
          <w:u w:val="single"/>
          <w:lang w:val="ru-RU"/>
        </w:rPr>
        <w:t>:"Как-  то  Бог</w:t>
      </w:r>
    </w:p>
    <w:p w:rsidR="004321D7" w:rsidRPr="007F0F2F" w:rsidRDefault="00453CE1" w:rsidP="00457EE4">
      <w:pPr>
        <w:rPr>
          <w:rFonts w:ascii="Arial Narrow" w:hAnsi="Arial Narrow"/>
          <w:b/>
          <w:sz w:val="22"/>
          <w:szCs w:val="22"/>
          <w:u w:val="single"/>
          <w:lang w:val="ru-RU"/>
        </w:rPr>
      </w:pPr>
      <w:r w:rsidRPr="007F0F2F">
        <w:rPr>
          <w:rFonts w:ascii="Arial Narrow" w:hAnsi="Arial Narrow"/>
          <w:b/>
          <w:sz w:val="22"/>
          <w:szCs w:val="22"/>
          <w:u w:val="single"/>
          <w:lang w:val="ru-RU"/>
        </w:rPr>
        <w:t xml:space="preserve">                     дает,    стало    хватать      шестидневного</w:t>
      </w:r>
    </w:p>
    <w:p w:rsidR="004321D7" w:rsidRPr="0072535A" w:rsidRDefault="00453CE1" w:rsidP="00457EE4">
      <w:pPr>
        <w:rPr>
          <w:rFonts w:ascii="Arial Narrow" w:hAnsi="Arial Narrow"/>
          <w:b/>
          <w:sz w:val="22"/>
          <w:szCs w:val="22"/>
          <w:lang w:val="ru-RU"/>
        </w:rPr>
      </w:pPr>
      <w:r w:rsidRPr="007F0F2F">
        <w:rPr>
          <w:rFonts w:ascii="Arial Narrow" w:hAnsi="Arial Narrow"/>
          <w:b/>
          <w:sz w:val="22"/>
          <w:szCs w:val="22"/>
          <w:u w:val="single"/>
          <w:lang w:val="ru-RU"/>
        </w:rPr>
        <w:t xml:space="preserve">                     заработка"</w:t>
      </w:r>
      <w:r w:rsidRPr="0072535A">
        <w:rPr>
          <w:rFonts w:ascii="Arial Narrow" w:hAnsi="Arial Narrow"/>
          <w:b/>
          <w:sz w:val="22"/>
          <w:szCs w:val="22"/>
          <w:lang w:val="ru-RU"/>
        </w:rPr>
        <w:t>. Но Господь не запрещает  повсед-</w:t>
      </w:r>
    </w:p>
    <w:p w:rsidR="007F0F2F" w:rsidRDefault="00453CE1" w:rsidP="00457EE4">
      <w:pPr>
        <w:rPr>
          <w:rFonts w:ascii="Arial Narrow" w:hAnsi="Arial Narrow"/>
          <w:b/>
          <w:sz w:val="32"/>
          <w:szCs w:val="32"/>
          <w:lang w:val="ru-RU"/>
        </w:rPr>
      </w:pPr>
      <w:r w:rsidRPr="0072535A">
        <w:rPr>
          <w:rFonts w:ascii="Arial Narrow" w:hAnsi="Arial Narrow"/>
          <w:b/>
          <w:sz w:val="22"/>
          <w:szCs w:val="22"/>
          <w:lang w:val="ru-RU"/>
        </w:rPr>
        <w:t xml:space="preserve">                     невных наших трудов. </w:t>
      </w:r>
      <w:r w:rsidRPr="007F0F2F">
        <w:rPr>
          <w:rFonts w:ascii="Arial Narrow" w:hAnsi="Arial Narrow"/>
          <w:b/>
          <w:sz w:val="32"/>
          <w:szCs w:val="32"/>
          <w:lang w:val="ru-RU"/>
        </w:rPr>
        <w:t xml:space="preserve">О птицах небесных и </w:t>
      </w:r>
    </w:p>
    <w:p w:rsidR="004321D7" w:rsidRPr="0072535A" w:rsidRDefault="00453CE1" w:rsidP="007F0F2F">
      <w:pPr>
        <w:ind w:left="720"/>
        <w:rPr>
          <w:rFonts w:ascii="Arial Narrow" w:hAnsi="Arial Narrow"/>
          <w:b/>
          <w:sz w:val="22"/>
          <w:szCs w:val="22"/>
          <w:lang w:val="ru-RU"/>
        </w:rPr>
      </w:pPr>
      <w:r w:rsidRPr="007F0F2F">
        <w:rPr>
          <w:rFonts w:ascii="Arial Narrow" w:hAnsi="Arial Narrow"/>
          <w:b/>
          <w:sz w:val="32"/>
          <w:szCs w:val="32"/>
          <w:lang w:val="ru-RU"/>
        </w:rPr>
        <w:t>лилиях. (См. Мф. 6. :26-34)</w:t>
      </w:r>
      <w:r w:rsidRPr="0072535A">
        <w:rPr>
          <w:rFonts w:ascii="Arial Narrow" w:hAnsi="Arial Narrow"/>
          <w:b/>
          <w:sz w:val="22"/>
          <w:szCs w:val="22"/>
          <w:lang w:val="ru-RU"/>
        </w:rPr>
        <w:t xml:space="preserve"> Да, птицы не сеют,</w:t>
      </w:r>
    </w:p>
    <w:p w:rsidR="004321D7" w:rsidRPr="0072535A" w:rsidRDefault="00453CE1" w:rsidP="00457EE4">
      <w:pPr>
        <w:rPr>
          <w:rFonts w:ascii="Arial Narrow" w:hAnsi="Arial Narrow"/>
          <w:b/>
          <w:sz w:val="22"/>
          <w:szCs w:val="22"/>
          <w:lang w:val="ru-RU"/>
        </w:rPr>
      </w:pPr>
      <w:r w:rsidRPr="0072535A">
        <w:rPr>
          <w:rFonts w:ascii="Arial Narrow" w:hAnsi="Arial Narrow"/>
          <w:b/>
          <w:sz w:val="22"/>
          <w:szCs w:val="22"/>
          <w:lang w:val="ru-RU"/>
        </w:rPr>
        <w:t xml:space="preserve">                     не жнут, но они ловят мошек, строят  гнезда,</w:t>
      </w:r>
    </w:p>
    <w:p w:rsidR="004321D7" w:rsidRPr="0072535A" w:rsidRDefault="00453CE1" w:rsidP="00457EE4">
      <w:pPr>
        <w:rPr>
          <w:rFonts w:ascii="Arial Narrow" w:hAnsi="Arial Narrow"/>
          <w:b/>
          <w:sz w:val="22"/>
          <w:szCs w:val="22"/>
          <w:lang w:val="ru-RU"/>
        </w:rPr>
      </w:pPr>
      <w:r w:rsidRPr="0072535A">
        <w:rPr>
          <w:rFonts w:ascii="Arial Narrow" w:hAnsi="Arial Narrow"/>
          <w:b/>
          <w:sz w:val="22"/>
          <w:szCs w:val="22"/>
          <w:lang w:val="ru-RU"/>
        </w:rPr>
        <w:t xml:space="preserve">                     </w:t>
      </w:r>
      <w:r w:rsidRPr="007F0F2F">
        <w:rPr>
          <w:rFonts w:ascii="Arial Narrow" w:hAnsi="Arial Narrow"/>
          <w:b/>
          <w:sz w:val="22"/>
          <w:szCs w:val="22"/>
          <w:u w:val="single"/>
          <w:lang w:val="ru-RU"/>
        </w:rPr>
        <w:t>то есть, трудятся</w:t>
      </w:r>
      <w:r w:rsidRPr="007F0F2F">
        <w:rPr>
          <w:rFonts w:ascii="Arial Narrow" w:hAnsi="Arial Narrow"/>
          <w:b/>
          <w:sz w:val="32"/>
          <w:szCs w:val="32"/>
          <w:lang w:val="ru-RU"/>
        </w:rPr>
        <w:t>. Но не беспокоятся.</w:t>
      </w:r>
      <w:r w:rsidRPr="0072535A">
        <w:rPr>
          <w:rFonts w:ascii="Arial Narrow" w:hAnsi="Arial Narrow"/>
          <w:b/>
          <w:sz w:val="22"/>
          <w:szCs w:val="22"/>
          <w:lang w:val="ru-RU"/>
        </w:rPr>
        <w:t xml:space="preserve">  Ни  у</w:t>
      </w:r>
    </w:p>
    <w:p w:rsidR="004321D7" w:rsidRPr="007F0F2F" w:rsidRDefault="00453CE1" w:rsidP="00457EE4">
      <w:pPr>
        <w:rPr>
          <w:rFonts w:ascii="Arial Narrow" w:hAnsi="Arial Narrow"/>
          <w:b/>
          <w:sz w:val="22"/>
          <w:szCs w:val="22"/>
          <w:u w:val="single"/>
          <w:lang w:val="ru-RU"/>
        </w:rPr>
      </w:pPr>
      <w:r w:rsidRPr="0072535A">
        <w:rPr>
          <w:rFonts w:ascii="Arial Narrow" w:hAnsi="Arial Narrow"/>
          <w:b/>
          <w:sz w:val="22"/>
          <w:szCs w:val="22"/>
          <w:lang w:val="ru-RU"/>
        </w:rPr>
        <w:t xml:space="preserve">                     лилий, ни у </w:t>
      </w:r>
      <w:r w:rsidRPr="007F0F2F">
        <w:rPr>
          <w:rFonts w:ascii="Arial Narrow" w:hAnsi="Arial Narrow"/>
          <w:b/>
          <w:sz w:val="22"/>
          <w:szCs w:val="22"/>
          <w:u w:val="single"/>
          <w:lang w:val="ru-RU"/>
        </w:rPr>
        <w:t>птиц нет человеческого  напряже-</w:t>
      </w:r>
    </w:p>
    <w:p w:rsidR="004321D7" w:rsidRPr="007F0F2F" w:rsidRDefault="00453CE1" w:rsidP="00457EE4">
      <w:pPr>
        <w:rPr>
          <w:rFonts w:ascii="Arial Narrow" w:hAnsi="Arial Narrow"/>
          <w:b/>
          <w:sz w:val="22"/>
          <w:szCs w:val="22"/>
          <w:u w:val="single"/>
          <w:lang w:val="ru-RU"/>
        </w:rPr>
      </w:pPr>
      <w:r w:rsidRPr="007F0F2F">
        <w:rPr>
          <w:rFonts w:ascii="Arial Narrow" w:hAnsi="Arial Narrow"/>
          <w:b/>
          <w:sz w:val="22"/>
          <w:szCs w:val="22"/>
          <w:u w:val="single"/>
          <w:lang w:val="ru-RU"/>
        </w:rPr>
        <w:t xml:space="preserve">                     ния увидеть будущее, человеческого  стремле-</w:t>
      </w:r>
    </w:p>
    <w:p w:rsidR="004321D7" w:rsidRPr="007F0F2F" w:rsidRDefault="00453CE1" w:rsidP="00457EE4">
      <w:pPr>
        <w:rPr>
          <w:rFonts w:ascii="Arial Narrow" w:hAnsi="Arial Narrow"/>
          <w:b/>
          <w:sz w:val="22"/>
          <w:szCs w:val="22"/>
          <w:u w:val="single"/>
          <w:lang w:val="ru-RU"/>
        </w:rPr>
      </w:pPr>
      <w:r w:rsidRPr="007F0F2F">
        <w:rPr>
          <w:rFonts w:ascii="Arial Narrow" w:hAnsi="Arial Narrow"/>
          <w:b/>
          <w:sz w:val="22"/>
          <w:szCs w:val="22"/>
          <w:u w:val="single"/>
          <w:lang w:val="ru-RU"/>
        </w:rPr>
        <w:t xml:space="preserve">                     ния  обрести  безопасность  и  надежность  в</w:t>
      </w:r>
    </w:p>
    <w:p w:rsidR="004321D7" w:rsidRPr="007F0F2F" w:rsidRDefault="00453CE1" w:rsidP="00457EE4">
      <w:pPr>
        <w:rPr>
          <w:rFonts w:ascii="Arial Narrow" w:hAnsi="Arial Narrow"/>
          <w:b/>
          <w:sz w:val="22"/>
          <w:szCs w:val="22"/>
          <w:u w:val="single"/>
          <w:lang w:val="ru-RU"/>
        </w:rPr>
      </w:pPr>
      <w:r w:rsidRPr="007F0F2F">
        <w:rPr>
          <w:rFonts w:ascii="Arial Narrow" w:hAnsi="Arial Narrow"/>
          <w:b/>
          <w:sz w:val="22"/>
          <w:szCs w:val="22"/>
          <w:u w:val="single"/>
          <w:lang w:val="ru-RU"/>
        </w:rPr>
        <w:t xml:space="preserve">                     своих усилиях, в вещах, собранных  на  буду-</w:t>
      </w:r>
    </w:p>
    <w:p w:rsidR="004321D7" w:rsidRPr="0072535A" w:rsidRDefault="00453CE1" w:rsidP="00457EE4">
      <w:pPr>
        <w:rPr>
          <w:rFonts w:ascii="Arial Narrow" w:hAnsi="Arial Narrow"/>
          <w:b/>
          <w:sz w:val="22"/>
          <w:szCs w:val="22"/>
          <w:lang w:val="ru-RU"/>
        </w:rPr>
      </w:pPr>
      <w:r w:rsidRPr="007F0F2F">
        <w:rPr>
          <w:rFonts w:ascii="Arial Narrow" w:hAnsi="Arial Narrow"/>
          <w:b/>
          <w:sz w:val="22"/>
          <w:szCs w:val="22"/>
          <w:u w:val="single"/>
          <w:lang w:val="ru-RU"/>
        </w:rPr>
        <w:t xml:space="preserve">                     щее.</w:t>
      </w:r>
      <w:r w:rsidRPr="0072535A">
        <w:rPr>
          <w:rFonts w:ascii="Arial Narrow" w:hAnsi="Arial Narrow"/>
          <w:b/>
          <w:sz w:val="22"/>
          <w:szCs w:val="22"/>
          <w:lang w:val="ru-RU"/>
        </w:rPr>
        <w:t xml:space="preserve"> </w:t>
      </w:r>
      <w:r w:rsidRPr="007F0F2F">
        <w:rPr>
          <w:rFonts w:ascii="Arial Narrow" w:hAnsi="Arial Narrow"/>
          <w:b/>
          <w:sz w:val="28"/>
          <w:szCs w:val="28"/>
          <w:lang w:val="ru-RU"/>
        </w:rPr>
        <w:t>Беспокоиться - значит не доверять Богу</w:t>
      </w:r>
      <w:r w:rsidRPr="0072535A">
        <w:rPr>
          <w:rFonts w:ascii="Arial Narrow" w:hAnsi="Arial Narrow"/>
          <w:b/>
          <w:sz w:val="22"/>
          <w:szCs w:val="22"/>
          <w:lang w:val="ru-RU"/>
        </w:rPr>
        <w:t>.</w:t>
      </w:r>
    </w:p>
    <w:p w:rsidR="004321D7" w:rsidRPr="0072535A" w:rsidRDefault="00453CE1" w:rsidP="00457EE4">
      <w:pPr>
        <w:rPr>
          <w:rFonts w:ascii="Arial Narrow" w:hAnsi="Arial Narrow"/>
          <w:b/>
          <w:sz w:val="22"/>
          <w:szCs w:val="22"/>
          <w:lang w:val="ru-RU"/>
        </w:rPr>
      </w:pPr>
      <w:r w:rsidRPr="0072535A">
        <w:rPr>
          <w:rFonts w:ascii="Arial Narrow" w:hAnsi="Arial Narrow"/>
          <w:b/>
          <w:sz w:val="22"/>
          <w:szCs w:val="22"/>
          <w:lang w:val="ru-RU"/>
        </w:rPr>
        <w:t xml:space="preserve">                     Беспокойство - по сути неверие.  Чтение  от-</w:t>
      </w:r>
    </w:p>
    <w:p w:rsidR="004321D7" w:rsidRPr="0072535A" w:rsidRDefault="00453CE1" w:rsidP="00457EE4">
      <w:pPr>
        <w:rPr>
          <w:rFonts w:ascii="Arial Narrow" w:hAnsi="Arial Narrow"/>
          <w:b/>
          <w:sz w:val="22"/>
          <w:szCs w:val="22"/>
          <w:lang w:val="ru-RU"/>
        </w:rPr>
      </w:pPr>
      <w:r w:rsidRPr="0072535A">
        <w:rPr>
          <w:rFonts w:ascii="Arial Narrow" w:hAnsi="Arial Narrow"/>
          <w:b/>
          <w:sz w:val="22"/>
          <w:szCs w:val="22"/>
          <w:lang w:val="ru-RU"/>
        </w:rPr>
        <w:t xml:space="preserve">                     рывка:"Ты трудиться трудись, а заботой  злой</w:t>
      </w:r>
    </w:p>
    <w:p w:rsidR="004321D7" w:rsidRPr="0072535A" w:rsidRDefault="00453CE1" w:rsidP="00457EE4">
      <w:pPr>
        <w:rPr>
          <w:rFonts w:ascii="Arial Narrow" w:hAnsi="Arial Narrow"/>
          <w:b/>
          <w:sz w:val="22"/>
          <w:szCs w:val="22"/>
          <w:lang w:val="ru-RU"/>
        </w:rPr>
      </w:pPr>
      <w:r w:rsidRPr="0072535A">
        <w:rPr>
          <w:rFonts w:ascii="Arial Narrow" w:hAnsi="Arial Narrow"/>
          <w:b/>
          <w:sz w:val="22"/>
          <w:szCs w:val="22"/>
          <w:lang w:val="ru-RU"/>
        </w:rPr>
        <w:t xml:space="preserve">                     себя не томи. . . " Иоанн Златоустый: "Поза-</w:t>
      </w:r>
    </w:p>
    <w:p w:rsidR="004321D7" w:rsidRPr="0072535A" w:rsidRDefault="00453CE1" w:rsidP="00457EE4">
      <w:pPr>
        <w:rPr>
          <w:rFonts w:ascii="Arial Narrow" w:hAnsi="Arial Narrow"/>
          <w:b/>
          <w:sz w:val="22"/>
          <w:szCs w:val="22"/>
          <w:lang w:val="ru-RU"/>
        </w:rPr>
      </w:pPr>
      <w:r w:rsidRPr="0072535A">
        <w:rPr>
          <w:rFonts w:ascii="Arial Narrow" w:hAnsi="Arial Narrow"/>
          <w:b/>
          <w:sz w:val="22"/>
          <w:szCs w:val="22"/>
          <w:lang w:val="ru-RU"/>
        </w:rPr>
        <w:t xml:space="preserve">        </w:t>
      </w:r>
      <w:r w:rsidR="007F0F2F">
        <w:rPr>
          <w:rFonts w:ascii="Arial Narrow" w:hAnsi="Arial Narrow"/>
          <w:b/>
          <w:sz w:val="22"/>
          <w:szCs w:val="22"/>
          <w:lang w:val="ru-RU"/>
        </w:rPr>
        <w:t xml:space="preserve">             боться  о  Божьем </w:t>
      </w:r>
      <w:r w:rsidRPr="0072535A">
        <w:rPr>
          <w:rFonts w:ascii="Arial Narrow" w:hAnsi="Arial Narrow"/>
          <w:b/>
          <w:sz w:val="22"/>
          <w:szCs w:val="22"/>
          <w:lang w:val="ru-RU"/>
        </w:rPr>
        <w:t>,  и  Бог  позаботится  о</w:t>
      </w:r>
    </w:p>
    <w:p w:rsidR="004321D7" w:rsidRPr="005A21F6" w:rsidRDefault="00453CE1" w:rsidP="00457EE4">
      <w:pPr>
        <w:rPr>
          <w:rFonts w:ascii="Arial Narrow" w:hAnsi="Arial Narrow"/>
          <w:b/>
          <w:sz w:val="32"/>
          <w:szCs w:val="32"/>
          <w:lang w:val="ru-RU"/>
        </w:rPr>
      </w:pPr>
      <w:r w:rsidRPr="0072535A">
        <w:rPr>
          <w:rFonts w:ascii="Arial Narrow" w:hAnsi="Arial Narrow"/>
          <w:b/>
          <w:sz w:val="22"/>
          <w:szCs w:val="22"/>
          <w:lang w:val="ru-RU"/>
        </w:rPr>
        <w:t xml:space="preserve">                     твоем". "</w:t>
      </w:r>
      <w:r w:rsidRPr="005A21F6">
        <w:rPr>
          <w:rFonts w:ascii="Arial Narrow" w:hAnsi="Arial Narrow"/>
          <w:b/>
          <w:sz w:val="32"/>
          <w:szCs w:val="32"/>
          <w:lang w:val="ru-RU"/>
        </w:rPr>
        <w:t>Ищите прежде Царствия Божия и прав-</w:t>
      </w:r>
    </w:p>
    <w:p w:rsidR="004321D7" w:rsidRPr="0072535A" w:rsidRDefault="00453CE1" w:rsidP="00457EE4">
      <w:pPr>
        <w:rPr>
          <w:rFonts w:ascii="Arial Narrow" w:hAnsi="Arial Narrow"/>
          <w:b/>
          <w:sz w:val="22"/>
          <w:szCs w:val="22"/>
          <w:lang w:val="ru-RU"/>
        </w:rPr>
      </w:pPr>
      <w:r w:rsidRPr="005A21F6">
        <w:rPr>
          <w:rFonts w:ascii="Arial Narrow" w:hAnsi="Arial Narrow"/>
          <w:b/>
          <w:sz w:val="32"/>
          <w:szCs w:val="32"/>
          <w:lang w:val="ru-RU"/>
        </w:rPr>
        <w:t xml:space="preserve">                     ды Его, и это все приложится  вам.</w:t>
      </w:r>
      <w:r w:rsidRPr="0072535A">
        <w:rPr>
          <w:rFonts w:ascii="Arial Narrow" w:hAnsi="Arial Narrow"/>
          <w:b/>
          <w:sz w:val="22"/>
          <w:szCs w:val="22"/>
          <w:lang w:val="ru-RU"/>
        </w:rPr>
        <w:t xml:space="preserve">  "(Мф.  ,</w:t>
      </w:r>
    </w:p>
    <w:p w:rsidR="004321D7" w:rsidRPr="0072535A" w:rsidRDefault="00453CE1" w:rsidP="00457EE4">
      <w:pPr>
        <w:rPr>
          <w:rFonts w:ascii="Arial Narrow" w:hAnsi="Arial Narrow"/>
          <w:b/>
          <w:sz w:val="22"/>
          <w:szCs w:val="22"/>
          <w:lang w:val="ru-RU"/>
        </w:rPr>
      </w:pPr>
      <w:r w:rsidRPr="0072535A">
        <w:rPr>
          <w:rFonts w:ascii="Arial Narrow" w:hAnsi="Arial Narrow"/>
          <w:b/>
          <w:sz w:val="22"/>
          <w:szCs w:val="22"/>
          <w:lang w:val="ru-RU"/>
        </w:rPr>
        <w:t xml:space="preserve">                     6:33)</w:t>
      </w: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79  1  3/20  НЗ/13     Промысел Божий в судьбах человеческих.</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ногих беспокоит вопрос, почему в жизни  так</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ного страшного  и  несправедливого,  почем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ак  часто  страдают  добрые  и  торжествую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злые? Почему Бог допускает это? Как это сог-</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асовать с тем, что  Бог  благ  и  всемогущ?</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споминаем историю о молодом иноке(см.  тем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30) ту мысль, что роскошно погребенный  зло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ельможа уже награжден за свое  единственно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оброе дело, а в вечности ему уготована  ад-</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кая мука, праведный же  отшельник,  растер-</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занный гиеной, очищен от своего единственн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го греха и теперь достоин  райской  наград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ысказывающие свое  недовольство  по  повод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lastRenderedPageBreak/>
        <w:t xml:space="preserve">                     жизненных невзгод и несправедливости  стан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ятся подобны человеку, который увидев,  как</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художник, начавший писать картину, нанес  н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олотно несколько первых штрихов,  критикуе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арисованное, как бессмысленное  и  некрас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ое. Но когда картина  будет  завершена,  т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реди всех впоследствии наложенных  линий  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расок, первые штрихи окажутся правильными 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уместными. Всякое событие является звеном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ложнопереплетенной цепи всего предыдущего 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оследующего, не охватив всего в  целом,  м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е можем судить  о  целесообразности  звен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Часто смысл  отдельного  события  становитс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ам понятен, когда мы узнаем, что ему  пред-</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шествовало, или когда впоследствии из  этог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обытия проистекают неожиданные для нас  р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зультаты. Причем в некоторых  случаях  спр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едливость происшедшего становится  очевидн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уже в земной жизни,  в  большинстве  случае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мысл и объяснение всего, что нам непонятн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откроется нам  в  Вечности.  Предварительна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нформация о страшном суде  Христовом.__(с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ему 85), которым  восторжествуют  попранны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авда, честь,  благородство,  будут  отерт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се слезы, исцелены  болезни,  наказаны  вс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еступления. Рассказ о бедном странноприи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ом, для которого благодарный ему инок вым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ил большое богатство,  чтобы  камнетес  мог</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ворить еще больше милостыни. Став  богаты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аменотес стал и очень  жадным,  недоступны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ля бедных и равнодушным к  ним.  Бог,  зна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учше душу каменотеса, не давал  ему  богат-</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тва, чтобы сбереглась  его  добродетель.  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мысле пословицы:"Что Бог не строит,  все  к</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учшему" и о том, что в молитвах нельзя ук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зывать путей к улучшению мира и нашей жизн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ожьей воле  следует  доверять  больше,  че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воей. В жизни мы должны искать не  исполн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ия своих случайных желаний,  а  осуществл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ия Божьей  воли,  Божьего  замысла  о  на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споминаем из многих предыдущих бесед о то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 чем состоит этот Божий замысел о всем  ч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овеческом роде. Вспоминаем_об Иове  много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радальном. (см. тему  46)  Страдание  -  н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обязательно наказание за  грехи.  Многообр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зие причин, по которым происходят страдани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опот на Бога - грех, ведь все плохое в жизн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оисходит от человеческих злых  дел.  Чел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ек, претендующий на вмешательство Бога в т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ли иную ситуацию земной жизни, сам того  н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замечая, тем самым желает, чтобы Бог  прож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ал за людей их жизни, отобрав у них  само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оятельность, неповторимость их душ и своб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lastRenderedPageBreak/>
        <w:t xml:space="preserve">                     ду выбора. Если такой человек будет послед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ателен в своих рассуждениях, то он придет к</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ому, что поскольку все люди не идеальны, т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ог должен искусственно остановить  проявл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ия зла в каждой душе, то есть, лишив  вол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делать всех роботами добра, что не входит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ожий замысел о мире.</w:t>
      </w:r>
    </w:p>
    <w:p w:rsidR="004321D7" w:rsidRPr="00457EE4" w:rsidRDefault="004321D7" w:rsidP="00457EE4">
      <w:pPr>
        <w:rPr>
          <w:rFonts w:ascii="Arial Narrow" w:hAnsi="Arial Narrow"/>
          <w:sz w:val="22"/>
          <w:szCs w:val="22"/>
          <w:lang w:val="ru-RU"/>
        </w:rPr>
      </w:pPr>
    </w:p>
    <w:p w:rsidR="004321D7" w:rsidRPr="00457EE4" w:rsidRDefault="004321D7" w:rsidP="00457EE4">
      <w:pPr>
        <w:rPr>
          <w:rFonts w:ascii="Arial Narrow" w:hAnsi="Arial Narrow"/>
          <w:sz w:val="22"/>
          <w:szCs w:val="22"/>
          <w:lang w:val="ru-RU"/>
        </w:rPr>
      </w:pPr>
    </w:p>
    <w:p w:rsidR="004621EF" w:rsidRDefault="00453CE1" w:rsidP="00457EE4">
      <w:pPr>
        <w:rPr>
          <w:rFonts w:ascii="Arial Narrow" w:hAnsi="Arial Narrow"/>
          <w:b/>
          <w:sz w:val="22"/>
          <w:szCs w:val="22"/>
          <w:lang w:val="ru-RU"/>
        </w:rPr>
      </w:pPr>
      <w:r w:rsidRPr="004621EF">
        <w:rPr>
          <w:rFonts w:ascii="Arial Narrow" w:hAnsi="Arial Narrow"/>
          <w:b/>
          <w:sz w:val="22"/>
          <w:szCs w:val="22"/>
          <w:lang w:val="ru-RU"/>
        </w:rPr>
        <w:t>80  1  3/21  НЗ/14    "За все благодарите"</w:t>
      </w:r>
      <w:r w:rsidR="004621EF">
        <w:rPr>
          <w:rFonts w:ascii="Arial Narrow" w:hAnsi="Arial Narrow"/>
          <w:b/>
          <w:sz w:val="22"/>
          <w:szCs w:val="22"/>
          <w:lang w:val="ru-RU"/>
        </w:rPr>
        <w:t xml:space="preserve"> </w:t>
      </w:r>
    </w:p>
    <w:p w:rsidR="004321D7" w:rsidRPr="004621EF" w:rsidRDefault="00453CE1" w:rsidP="004621EF">
      <w:pPr>
        <w:rPr>
          <w:rFonts w:ascii="Arial Narrow" w:hAnsi="Arial Narrow"/>
          <w:b/>
          <w:sz w:val="22"/>
          <w:szCs w:val="22"/>
          <w:lang w:val="ru-RU"/>
        </w:rPr>
      </w:pPr>
      <w:r w:rsidRPr="004621EF">
        <w:rPr>
          <w:rFonts w:ascii="Arial Narrow" w:hAnsi="Arial Narrow"/>
          <w:b/>
          <w:sz w:val="22"/>
          <w:szCs w:val="22"/>
          <w:lang w:val="ru-RU"/>
        </w:rPr>
        <w:t>С опорой на темы 1 2 3 6  вспоминаем  о  том,</w:t>
      </w:r>
      <w:r w:rsidR="004621EF">
        <w:rPr>
          <w:rFonts w:ascii="Arial Narrow" w:hAnsi="Arial Narrow"/>
          <w:b/>
          <w:sz w:val="22"/>
          <w:szCs w:val="22"/>
          <w:lang w:val="ru-RU"/>
        </w:rPr>
        <w:t xml:space="preserve"> </w:t>
      </w:r>
      <w:r w:rsidRPr="004621EF">
        <w:rPr>
          <w:rFonts w:ascii="Arial Narrow" w:hAnsi="Arial Narrow"/>
          <w:b/>
          <w:sz w:val="22"/>
          <w:szCs w:val="22"/>
          <w:lang w:val="ru-RU"/>
        </w:rPr>
        <w:t>что Бог сотворил для нас прекрасный,  чудесно</w:t>
      </w:r>
      <w:r w:rsidR="004621EF">
        <w:rPr>
          <w:rFonts w:ascii="Arial Narrow" w:hAnsi="Arial Narrow"/>
          <w:b/>
          <w:sz w:val="22"/>
          <w:szCs w:val="22"/>
          <w:lang w:val="ru-RU"/>
        </w:rPr>
        <w:t xml:space="preserve"> </w:t>
      </w:r>
      <w:r w:rsidRPr="004621EF">
        <w:rPr>
          <w:rFonts w:ascii="Arial Narrow" w:hAnsi="Arial Narrow"/>
          <w:b/>
          <w:sz w:val="22"/>
          <w:szCs w:val="22"/>
          <w:lang w:val="ru-RU"/>
        </w:rPr>
        <w:t>устроенный  мир,  и  Своим  вездеприсутствием</w:t>
      </w:r>
      <w:r w:rsidR="004621EF">
        <w:rPr>
          <w:rFonts w:ascii="Arial Narrow" w:hAnsi="Arial Narrow"/>
          <w:b/>
          <w:sz w:val="22"/>
          <w:szCs w:val="22"/>
          <w:lang w:val="ru-RU"/>
        </w:rPr>
        <w:t xml:space="preserve"> </w:t>
      </w:r>
      <w:r w:rsidRPr="004621EF">
        <w:rPr>
          <w:rFonts w:ascii="Arial Narrow" w:hAnsi="Arial Narrow"/>
          <w:b/>
          <w:sz w:val="22"/>
          <w:szCs w:val="22"/>
          <w:lang w:val="ru-RU"/>
        </w:rPr>
        <w:t>поддерживает в этом мире общую  согласованную</w:t>
      </w:r>
      <w:r w:rsidR="004621EF">
        <w:rPr>
          <w:rFonts w:ascii="Arial Narrow" w:hAnsi="Arial Narrow"/>
          <w:b/>
          <w:sz w:val="22"/>
          <w:szCs w:val="22"/>
          <w:lang w:val="ru-RU"/>
        </w:rPr>
        <w:t xml:space="preserve"> </w:t>
      </w:r>
      <w:r w:rsidRPr="004621EF">
        <w:rPr>
          <w:rFonts w:ascii="Arial Narrow" w:hAnsi="Arial Narrow"/>
          <w:b/>
          <w:sz w:val="22"/>
          <w:szCs w:val="22"/>
          <w:lang w:val="ru-RU"/>
        </w:rPr>
        <w:t>жизнь. Вспоминаем_также о  том, что  люди  с</w:t>
      </w:r>
      <w:r w:rsidR="004621EF">
        <w:rPr>
          <w:rFonts w:ascii="Arial Narrow" w:hAnsi="Arial Narrow"/>
          <w:b/>
          <w:sz w:val="22"/>
          <w:szCs w:val="22"/>
          <w:lang w:val="ru-RU"/>
        </w:rPr>
        <w:t xml:space="preserve"> </w:t>
      </w:r>
      <w:r w:rsidRPr="004621EF">
        <w:rPr>
          <w:rFonts w:ascii="Arial Narrow" w:hAnsi="Arial Narrow"/>
          <w:b/>
          <w:sz w:val="22"/>
          <w:szCs w:val="22"/>
          <w:lang w:val="ru-RU"/>
        </w:rPr>
        <w:t>зорким сердцем счастливы тем, что могут удивлятся, радоваться этим Божьим дарам и  благодарить за них Бога. (См. темы 3, 4). И о том,</w:t>
      </w:r>
      <w:r w:rsidR="004621EF">
        <w:rPr>
          <w:rFonts w:ascii="Arial Narrow" w:hAnsi="Arial Narrow"/>
          <w:b/>
          <w:sz w:val="22"/>
          <w:szCs w:val="22"/>
          <w:lang w:val="ru-RU"/>
        </w:rPr>
        <w:t xml:space="preserve"> </w:t>
      </w:r>
      <w:r w:rsidRPr="004621EF">
        <w:rPr>
          <w:rFonts w:ascii="Arial Narrow" w:hAnsi="Arial Narrow"/>
          <w:b/>
          <w:sz w:val="22"/>
          <w:szCs w:val="22"/>
          <w:lang w:val="ru-RU"/>
        </w:rPr>
        <w:t>что само бытие, ощущение себя и  мира  существующими - большая радость,  которую  хочется</w:t>
      </w:r>
      <w:r w:rsidR="004621EF">
        <w:rPr>
          <w:rFonts w:ascii="Arial Narrow" w:hAnsi="Arial Narrow"/>
          <w:b/>
          <w:sz w:val="22"/>
          <w:szCs w:val="22"/>
          <w:lang w:val="ru-RU"/>
        </w:rPr>
        <w:t xml:space="preserve"> </w:t>
      </w:r>
      <w:r w:rsidRPr="004621EF">
        <w:rPr>
          <w:rFonts w:ascii="Arial Narrow" w:hAnsi="Arial Narrow"/>
          <w:b/>
          <w:sz w:val="22"/>
          <w:szCs w:val="22"/>
          <w:lang w:val="ru-RU"/>
        </w:rPr>
        <w:t>излить в благодарении Бога. (см. темы 7,  17)</w:t>
      </w:r>
    </w:p>
    <w:p w:rsidR="004321D7" w:rsidRDefault="00453CE1" w:rsidP="00457EE4">
      <w:pPr>
        <w:rPr>
          <w:rFonts w:ascii="Arial Narrow" w:hAnsi="Arial Narrow"/>
          <w:b/>
          <w:sz w:val="22"/>
          <w:szCs w:val="22"/>
          <w:lang w:val="ru-RU"/>
        </w:rPr>
      </w:pPr>
      <w:r w:rsidRPr="004621EF">
        <w:rPr>
          <w:rFonts w:ascii="Arial Narrow" w:hAnsi="Arial Narrow"/>
          <w:b/>
          <w:sz w:val="22"/>
          <w:szCs w:val="22"/>
          <w:lang w:val="ru-RU"/>
        </w:rPr>
        <w:t xml:space="preserve">                    Интегрирование. Литература.__  Г.   Мариничева.</w:t>
      </w:r>
      <w:r w:rsidR="004621EF">
        <w:rPr>
          <w:rFonts w:ascii="Arial Narrow" w:hAnsi="Arial Narrow"/>
          <w:b/>
          <w:sz w:val="22"/>
          <w:szCs w:val="22"/>
          <w:lang w:val="ru-RU"/>
        </w:rPr>
        <w:t xml:space="preserve"> </w:t>
      </w:r>
      <w:r w:rsidRPr="004621EF">
        <w:rPr>
          <w:rFonts w:ascii="Arial Narrow" w:hAnsi="Arial Narrow"/>
          <w:b/>
          <w:sz w:val="22"/>
          <w:szCs w:val="22"/>
          <w:lang w:val="ru-RU"/>
        </w:rPr>
        <w:t>Стихотворениение "Радость" * _Красота церковных благодарственных молитв.</w:t>
      </w:r>
    </w:p>
    <w:p w:rsidR="004621EF" w:rsidRPr="004621EF" w:rsidRDefault="004621EF" w:rsidP="004621EF">
      <w:pPr>
        <w:rPr>
          <w:rFonts w:ascii="Arial Narrow" w:hAnsi="Arial Narrow"/>
          <w:b/>
          <w:sz w:val="22"/>
          <w:szCs w:val="22"/>
          <w:lang w:val="ru-RU"/>
        </w:rPr>
      </w:pPr>
    </w:p>
    <w:p w:rsidR="004621EF" w:rsidRPr="004621EF" w:rsidRDefault="004621EF" w:rsidP="004621EF">
      <w:pPr>
        <w:rPr>
          <w:rFonts w:ascii="Arial Narrow" w:hAnsi="Arial Narrow"/>
          <w:b/>
          <w:sz w:val="22"/>
          <w:szCs w:val="22"/>
          <w:lang w:val="ru-RU"/>
        </w:rPr>
      </w:pPr>
      <w:r w:rsidRPr="004621EF">
        <w:rPr>
          <w:rFonts w:ascii="Arial Narrow" w:hAnsi="Arial Narrow"/>
          <w:b/>
          <w:sz w:val="22"/>
          <w:szCs w:val="22"/>
          <w:lang w:val="ru-RU"/>
        </w:rPr>
        <w:t xml:space="preserve">Г. Мариничева. </w:t>
      </w:r>
    </w:p>
    <w:p w:rsidR="004621EF" w:rsidRPr="004621EF" w:rsidRDefault="004621EF" w:rsidP="004621EF">
      <w:pPr>
        <w:rPr>
          <w:rFonts w:ascii="Arial Narrow" w:hAnsi="Arial Narrow"/>
          <w:b/>
          <w:sz w:val="22"/>
          <w:szCs w:val="22"/>
          <w:lang w:val="ru-RU"/>
        </w:rPr>
      </w:pPr>
      <w:r w:rsidRPr="004621EF">
        <w:rPr>
          <w:rFonts w:ascii="Arial Narrow" w:hAnsi="Arial Narrow"/>
          <w:b/>
          <w:sz w:val="22"/>
          <w:szCs w:val="22"/>
          <w:lang w:val="ru-RU"/>
        </w:rPr>
        <w:t>Радость.</w:t>
      </w:r>
    </w:p>
    <w:p w:rsidR="004621EF" w:rsidRPr="004621EF" w:rsidRDefault="004621EF" w:rsidP="004621EF">
      <w:pPr>
        <w:rPr>
          <w:rFonts w:ascii="Arial Narrow" w:hAnsi="Arial Narrow"/>
          <w:b/>
          <w:sz w:val="22"/>
          <w:szCs w:val="22"/>
          <w:lang w:val="ru-RU"/>
        </w:rPr>
      </w:pPr>
    </w:p>
    <w:p w:rsidR="004621EF" w:rsidRPr="004621EF" w:rsidRDefault="004621EF" w:rsidP="004621EF">
      <w:pPr>
        <w:rPr>
          <w:rFonts w:ascii="Arial Narrow" w:hAnsi="Arial Narrow"/>
          <w:b/>
          <w:sz w:val="22"/>
          <w:szCs w:val="22"/>
          <w:lang w:val="ru-RU"/>
        </w:rPr>
      </w:pPr>
      <w:r w:rsidRPr="004621EF">
        <w:rPr>
          <w:rFonts w:ascii="Arial Narrow" w:hAnsi="Arial Narrow"/>
          <w:b/>
          <w:sz w:val="22"/>
          <w:szCs w:val="22"/>
          <w:lang w:val="ru-RU"/>
        </w:rPr>
        <w:t xml:space="preserve">Радость - в улыбке весеннего неба, </w:t>
      </w:r>
    </w:p>
    <w:p w:rsidR="004621EF" w:rsidRPr="004621EF" w:rsidRDefault="004621EF" w:rsidP="004621EF">
      <w:pPr>
        <w:rPr>
          <w:rFonts w:ascii="Arial Narrow" w:hAnsi="Arial Narrow"/>
          <w:b/>
          <w:sz w:val="22"/>
          <w:szCs w:val="22"/>
          <w:lang w:val="ru-RU"/>
        </w:rPr>
      </w:pPr>
      <w:r w:rsidRPr="004621EF">
        <w:rPr>
          <w:rFonts w:ascii="Arial Narrow" w:hAnsi="Arial Narrow"/>
          <w:b/>
          <w:sz w:val="22"/>
          <w:szCs w:val="22"/>
          <w:lang w:val="ru-RU"/>
        </w:rPr>
        <w:t xml:space="preserve">В клейких листках тополей, </w:t>
      </w:r>
    </w:p>
    <w:p w:rsidR="004621EF" w:rsidRPr="004621EF" w:rsidRDefault="004621EF" w:rsidP="004621EF">
      <w:pPr>
        <w:rPr>
          <w:rFonts w:ascii="Arial Narrow" w:hAnsi="Arial Narrow"/>
          <w:b/>
          <w:sz w:val="22"/>
          <w:szCs w:val="22"/>
          <w:lang w:val="ru-RU"/>
        </w:rPr>
      </w:pPr>
      <w:r w:rsidRPr="004621EF">
        <w:rPr>
          <w:rFonts w:ascii="Arial Narrow" w:hAnsi="Arial Narrow"/>
          <w:b/>
          <w:sz w:val="22"/>
          <w:szCs w:val="22"/>
          <w:lang w:val="ru-RU"/>
        </w:rPr>
        <w:t xml:space="preserve">В зелени всходов озимого хлеба, </w:t>
      </w:r>
    </w:p>
    <w:p w:rsidR="004621EF" w:rsidRPr="004621EF" w:rsidRDefault="004621EF" w:rsidP="004621EF">
      <w:pPr>
        <w:rPr>
          <w:rFonts w:ascii="Arial Narrow" w:hAnsi="Arial Narrow"/>
          <w:b/>
          <w:sz w:val="22"/>
          <w:szCs w:val="22"/>
          <w:lang w:val="ru-RU"/>
        </w:rPr>
      </w:pPr>
      <w:r w:rsidRPr="004621EF">
        <w:rPr>
          <w:rFonts w:ascii="Arial Narrow" w:hAnsi="Arial Narrow"/>
          <w:b/>
          <w:sz w:val="22"/>
          <w:szCs w:val="22"/>
          <w:lang w:val="ru-RU"/>
        </w:rPr>
        <w:t>В пашнях бескрайних полей.</w:t>
      </w:r>
    </w:p>
    <w:p w:rsidR="004621EF" w:rsidRPr="004621EF" w:rsidRDefault="004621EF" w:rsidP="004621EF">
      <w:pPr>
        <w:rPr>
          <w:rFonts w:ascii="Arial Narrow" w:hAnsi="Arial Narrow"/>
          <w:b/>
          <w:sz w:val="22"/>
          <w:szCs w:val="22"/>
          <w:lang w:val="ru-RU"/>
        </w:rPr>
      </w:pPr>
    </w:p>
    <w:p w:rsidR="004621EF" w:rsidRPr="004621EF" w:rsidRDefault="004621EF" w:rsidP="004621EF">
      <w:pPr>
        <w:rPr>
          <w:rFonts w:ascii="Arial Narrow" w:hAnsi="Arial Narrow"/>
          <w:b/>
          <w:sz w:val="22"/>
          <w:szCs w:val="22"/>
          <w:lang w:val="ru-RU"/>
        </w:rPr>
      </w:pPr>
      <w:r w:rsidRPr="004621EF">
        <w:rPr>
          <w:rFonts w:ascii="Arial Narrow" w:hAnsi="Arial Narrow"/>
          <w:b/>
          <w:sz w:val="22"/>
          <w:szCs w:val="22"/>
          <w:lang w:val="ru-RU"/>
        </w:rPr>
        <w:t xml:space="preserve">Радость -  во взмахе рукою лопатой </w:t>
      </w:r>
    </w:p>
    <w:p w:rsidR="004621EF" w:rsidRPr="004621EF" w:rsidRDefault="004621EF" w:rsidP="004621EF">
      <w:pPr>
        <w:rPr>
          <w:rFonts w:ascii="Arial Narrow" w:hAnsi="Arial Narrow"/>
          <w:b/>
          <w:sz w:val="22"/>
          <w:szCs w:val="22"/>
          <w:lang w:val="ru-RU"/>
        </w:rPr>
      </w:pPr>
      <w:r w:rsidRPr="004621EF">
        <w:rPr>
          <w:rFonts w:ascii="Arial Narrow" w:hAnsi="Arial Narrow"/>
          <w:b/>
          <w:sz w:val="22"/>
          <w:szCs w:val="22"/>
          <w:lang w:val="ru-RU"/>
        </w:rPr>
        <w:t xml:space="preserve">Над пробужденной землей, </w:t>
      </w:r>
    </w:p>
    <w:p w:rsidR="004621EF" w:rsidRPr="004621EF" w:rsidRDefault="004621EF" w:rsidP="004621EF">
      <w:pPr>
        <w:rPr>
          <w:rFonts w:ascii="Arial Narrow" w:hAnsi="Arial Narrow"/>
          <w:b/>
          <w:sz w:val="22"/>
          <w:szCs w:val="22"/>
          <w:lang w:val="ru-RU"/>
        </w:rPr>
      </w:pPr>
      <w:r w:rsidRPr="004621EF">
        <w:rPr>
          <w:rFonts w:ascii="Arial Narrow" w:hAnsi="Arial Narrow"/>
          <w:b/>
          <w:sz w:val="22"/>
          <w:szCs w:val="22"/>
          <w:lang w:val="ru-RU"/>
        </w:rPr>
        <w:t>Радость - в дыханьи земли ароматном,</w:t>
      </w:r>
    </w:p>
    <w:p w:rsidR="004621EF" w:rsidRPr="004621EF" w:rsidRDefault="004621EF" w:rsidP="004621EF">
      <w:pPr>
        <w:rPr>
          <w:rFonts w:ascii="Arial Narrow" w:hAnsi="Arial Narrow"/>
          <w:b/>
          <w:sz w:val="22"/>
          <w:szCs w:val="22"/>
          <w:lang w:val="ru-RU"/>
        </w:rPr>
      </w:pPr>
      <w:r w:rsidRPr="004621EF">
        <w:rPr>
          <w:rFonts w:ascii="Arial Narrow" w:hAnsi="Arial Narrow"/>
          <w:b/>
          <w:sz w:val="22"/>
          <w:szCs w:val="22"/>
          <w:lang w:val="ru-RU"/>
        </w:rPr>
        <w:t>Льющемся свежей струей.</w:t>
      </w:r>
    </w:p>
    <w:p w:rsidR="004621EF" w:rsidRPr="004621EF" w:rsidRDefault="004621EF" w:rsidP="004621EF">
      <w:pPr>
        <w:rPr>
          <w:rFonts w:ascii="Arial Narrow" w:hAnsi="Arial Narrow"/>
          <w:b/>
          <w:sz w:val="22"/>
          <w:szCs w:val="22"/>
          <w:lang w:val="ru-RU"/>
        </w:rPr>
      </w:pPr>
    </w:p>
    <w:p w:rsidR="004621EF" w:rsidRPr="004621EF" w:rsidRDefault="004621EF" w:rsidP="004621EF">
      <w:pPr>
        <w:rPr>
          <w:rFonts w:ascii="Arial Narrow" w:hAnsi="Arial Narrow"/>
          <w:b/>
          <w:sz w:val="22"/>
          <w:szCs w:val="22"/>
          <w:lang w:val="ru-RU"/>
        </w:rPr>
      </w:pPr>
      <w:r w:rsidRPr="004621EF">
        <w:rPr>
          <w:rFonts w:ascii="Arial Narrow" w:hAnsi="Arial Narrow"/>
          <w:b/>
          <w:sz w:val="22"/>
          <w:szCs w:val="22"/>
          <w:lang w:val="ru-RU"/>
        </w:rPr>
        <w:t>Радость - в предутреннем нежном рас¬свете ,</w:t>
      </w:r>
    </w:p>
    <w:p w:rsidR="004621EF" w:rsidRPr="004621EF" w:rsidRDefault="004621EF" w:rsidP="004621EF">
      <w:pPr>
        <w:rPr>
          <w:rFonts w:ascii="Arial Narrow" w:hAnsi="Arial Narrow"/>
          <w:b/>
          <w:sz w:val="22"/>
          <w:szCs w:val="22"/>
          <w:lang w:val="ru-RU"/>
        </w:rPr>
      </w:pPr>
      <w:r w:rsidRPr="004621EF">
        <w:rPr>
          <w:rFonts w:ascii="Arial Narrow" w:hAnsi="Arial Narrow"/>
          <w:b/>
          <w:sz w:val="22"/>
          <w:szCs w:val="22"/>
          <w:lang w:val="ru-RU"/>
        </w:rPr>
        <w:t xml:space="preserve">В пламени алом зари, </w:t>
      </w:r>
    </w:p>
    <w:p w:rsidR="004621EF" w:rsidRPr="004621EF" w:rsidRDefault="004621EF" w:rsidP="004621EF">
      <w:pPr>
        <w:rPr>
          <w:rFonts w:ascii="Arial Narrow" w:hAnsi="Arial Narrow"/>
          <w:b/>
          <w:sz w:val="22"/>
          <w:szCs w:val="22"/>
          <w:lang w:val="ru-RU"/>
        </w:rPr>
      </w:pPr>
      <w:r w:rsidRPr="004621EF">
        <w:rPr>
          <w:rFonts w:ascii="Arial Narrow" w:hAnsi="Arial Narrow"/>
          <w:b/>
          <w:sz w:val="22"/>
          <w:szCs w:val="22"/>
          <w:lang w:val="ru-RU"/>
        </w:rPr>
        <w:t>Радость - в дыхании трепетном ветра</w:t>
      </w:r>
    </w:p>
    <w:p w:rsidR="004621EF" w:rsidRPr="004621EF" w:rsidRDefault="004621EF" w:rsidP="004621EF">
      <w:pPr>
        <w:rPr>
          <w:rFonts w:ascii="Arial Narrow" w:hAnsi="Arial Narrow"/>
          <w:b/>
          <w:sz w:val="22"/>
          <w:szCs w:val="22"/>
          <w:lang w:val="ru-RU"/>
        </w:rPr>
      </w:pPr>
      <w:r w:rsidRPr="004621EF">
        <w:rPr>
          <w:rFonts w:ascii="Arial Narrow" w:hAnsi="Arial Narrow"/>
          <w:b/>
          <w:sz w:val="22"/>
          <w:szCs w:val="22"/>
          <w:lang w:val="ru-RU"/>
        </w:rPr>
        <w:t>И в бриллиантах росы.</w:t>
      </w:r>
    </w:p>
    <w:p w:rsidR="004621EF" w:rsidRPr="004621EF" w:rsidRDefault="004621EF" w:rsidP="004621EF">
      <w:pPr>
        <w:rPr>
          <w:rFonts w:ascii="Arial Narrow" w:hAnsi="Arial Narrow"/>
          <w:b/>
          <w:sz w:val="22"/>
          <w:szCs w:val="22"/>
          <w:lang w:val="ru-RU"/>
        </w:rPr>
      </w:pPr>
    </w:p>
    <w:p w:rsidR="004621EF" w:rsidRPr="004621EF" w:rsidRDefault="004621EF" w:rsidP="004621EF">
      <w:pPr>
        <w:rPr>
          <w:rFonts w:ascii="Arial Narrow" w:hAnsi="Arial Narrow"/>
          <w:b/>
          <w:sz w:val="22"/>
          <w:szCs w:val="22"/>
          <w:lang w:val="ru-RU"/>
        </w:rPr>
      </w:pPr>
      <w:r w:rsidRPr="004621EF">
        <w:rPr>
          <w:rFonts w:ascii="Arial Narrow" w:hAnsi="Arial Narrow"/>
          <w:b/>
          <w:sz w:val="22"/>
          <w:szCs w:val="22"/>
          <w:lang w:val="ru-RU"/>
        </w:rPr>
        <w:t xml:space="preserve">Радость - и в солнечном ярком потоке. </w:t>
      </w:r>
    </w:p>
    <w:p w:rsidR="004621EF" w:rsidRPr="004621EF" w:rsidRDefault="004621EF" w:rsidP="004621EF">
      <w:pPr>
        <w:rPr>
          <w:rFonts w:ascii="Arial Narrow" w:hAnsi="Arial Narrow"/>
          <w:b/>
          <w:sz w:val="22"/>
          <w:szCs w:val="22"/>
          <w:lang w:val="ru-RU"/>
        </w:rPr>
      </w:pPr>
      <w:r w:rsidRPr="004621EF">
        <w:rPr>
          <w:rFonts w:ascii="Arial Narrow" w:hAnsi="Arial Narrow"/>
          <w:b/>
          <w:sz w:val="22"/>
          <w:szCs w:val="22"/>
          <w:lang w:val="ru-RU"/>
        </w:rPr>
        <w:t>Радость - и в ливня стремительном токе.</w:t>
      </w:r>
    </w:p>
    <w:p w:rsidR="004621EF" w:rsidRPr="004621EF" w:rsidRDefault="004621EF" w:rsidP="004621EF">
      <w:pPr>
        <w:rPr>
          <w:rFonts w:ascii="Arial Narrow" w:hAnsi="Arial Narrow"/>
          <w:b/>
          <w:sz w:val="22"/>
          <w:szCs w:val="22"/>
          <w:lang w:val="ru-RU"/>
        </w:rPr>
      </w:pPr>
      <w:r w:rsidRPr="004621EF">
        <w:rPr>
          <w:rFonts w:ascii="Arial Narrow" w:hAnsi="Arial Narrow"/>
          <w:b/>
          <w:sz w:val="22"/>
          <w:szCs w:val="22"/>
          <w:lang w:val="ru-RU"/>
        </w:rPr>
        <w:t xml:space="preserve">Радость - и в тучах с грозой огневой, </w:t>
      </w:r>
    </w:p>
    <w:p w:rsidR="004621EF" w:rsidRPr="004621EF" w:rsidRDefault="004621EF" w:rsidP="004621EF">
      <w:pPr>
        <w:rPr>
          <w:rFonts w:ascii="Arial Narrow" w:hAnsi="Arial Narrow"/>
          <w:b/>
          <w:sz w:val="22"/>
          <w:szCs w:val="22"/>
          <w:lang w:val="ru-RU"/>
        </w:rPr>
      </w:pPr>
      <w:r w:rsidRPr="004621EF">
        <w:rPr>
          <w:rFonts w:ascii="Arial Narrow" w:hAnsi="Arial Narrow"/>
          <w:b/>
          <w:sz w:val="22"/>
          <w:szCs w:val="22"/>
          <w:lang w:val="ru-RU"/>
        </w:rPr>
        <w:t>В радуге над обновленной землей.</w:t>
      </w:r>
    </w:p>
    <w:p w:rsidR="004621EF" w:rsidRPr="004621EF" w:rsidRDefault="004621EF" w:rsidP="004621EF">
      <w:pPr>
        <w:rPr>
          <w:rFonts w:ascii="Arial Narrow" w:hAnsi="Arial Narrow"/>
          <w:b/>
          <w:sz w:val="22"/>
          <w:szCs w:val="22"/>
          <w:lang w:val="ru-RU"/>
        </w:rPr>
      </w:pPr>
    </w:p>
    <w:p w:rsidR="004621EF" w:rsidRPr="004621EF" w:rsidRDefault="004621EF" w:rsidP="004621EF">
      <w:pPr>
        <w:rPr>
          <w:rFonts w:ascii="Arial Narrow" w:hAnsi="Arial Narrow"/>
          <w:b/>
          <w:sz w:val="22"/>
          <w:szCs w:val="22"/>
          <w:lang w:val="ru-RU"/>
        </w:rPr>
      </w:pPr>
      <w:r w:rsidRPr="004621EF">
        <w:rPr>
          <w:rFonts w:ascii="Arial Narrow" w:hAnsi="Arial Narrow"/>
          <w:b/>
          <w:sz w:val="22"/>
          <w:szCs w:val="22"/>
          <w:lang w:val="ru-RU"/>
        </w:rPr>
        <w:t>Разве не  радость горит, торжествуя,</w:t>
      </w:r>
    </w:p>
    <w:p w:rsidR="004621EF" w:rsidRPr="004621EF" w:rsidRDefault="004621EF" w:rsidP="004621EF">
      <w:pPr>
        <w:rPr>
          <w:rFonts w:ascii="Arial Narrow" w:hAnsi="Arial Narrow"/>
          <w:b/>
          <w:sz w:val="22"/>
          <w:szCs w:val="22"/>
          <w:lang w:val="ru-RU"/>
        </w:rPr>
      </w:pPr>
      <w:r w:rsidRPr="004621EF">
        <w:rPr>
          <w:rFonts w:ascii="Arial Narrow" w:hAnsi="Arial Narrow"/>
          <w:b/>
          <w:sz w:val="22"/>
          <w:szCs w:val="22"/>
          <w:lang w:val="ru-RU"/>
        </w:rPr>
        <w:t xml:space="preserve">В золоте ярком осенних берез? </w:t>
      </w:r>
    </w:p>
    <w:p w:rsidR="004621EF" w:rsidRPr="004621EF" w:rsidRDefault="004621EF" w:rsidP="004621EF">
      <w:pPr>
        <w:rPr>
          <w:rFonts w:ascii="Arial Narrow" w:hAnsi="Arial Narrow"/>
          <w:b/>
          <w:sz w:val="22"/>
          <w:szCs w:val="22"/>
          <w:lang w:val="ru-RU"/>
        </w:rPr>
      </w:pPr>
      <w:r w:rsidRPr="004621EF">
        <w:rPr>
          <w:rFonts w:ascii="Arial Narrow" w:hAnsi="Arial Narrow"/>
          <w:b/>
          <w:sz w:val="22"/>
          <w:szCs w:val="22"/>
          <w:lang w:val="ru-RU"/>
        </w:rPr>
        <w:t xml:space="preserve">Разве не радостью бодро ликует </w:t>
      </w:r>
    </w:p>
    <w:p w:rsidR="004621EF" w:rsidRPr="004621EF" w:rsidRDefault="004621EF" w:rsidP="004621EF">
      <w:pPr>
        <w:rPr>
          <w:rFonts w:ascii="Arial Narrow" w:hAnsi="Arial Narrow"/>
          <w:b/>
          <w:sz w:val="22"/>
          <w:szCs w:val="22"/>
          <w:lang w:val="ru-RU"/>
        </w:rPr>
      </w:pPr>
      <w:r w:rsidRPr="004621EF">
        <w:rPr>
          <w:rFonts w:ascii="Arial Narrow" w:hAnsi="Arial Narrow"/>
          <w:b/>
          <w:sz w:val="22"/>
          <w:szCs w:val="22"/>
          <w:lang w:val="ru-RU"/>
        </w:rPr>
        <w:t>Первый по осени крепкий мороз?</w:t>
      </w:r>
    </w:p>
    <w:p w:rsidR="004621EF" w:rsidRPr="004621EF" w:rsidRDefault="004621EF" w:rsidP="004621EF">
      <w:pPr>
        <w:rPr>
          <w:rFonts w:ascii="Arial Narrow" w:hAnsi="Arial Narrow"/>
          <w:b/>
          <w:sz w:val="22"/>
          <w:szCs w:val="22"/>
          <w:lang w:val="ru-RU"/>
        </w:rPr>
      </w:pPr>
    </w:p>
    <w:p w:rsidR="004621EF" w:rsidRPr="004621EF" w:rsidRDefault="004621EF" w:rsidP="004621EF">
      <w:pPr>
        <w:rPr>
          <w:rFonts w:ascii="Arial Narrow" w:hAnsi="Arial Narrow"/>
          <w:b/>
          <w:sz w:val="22"/>
          <w:szCs w:val="22"/>
          <w:lang w:val="ru-RU"/>
        </w:rPr>
      </w:pPr>
      <w:r w:rsidRPr="004621EF">
        <w:rPr>
          <w:rFonts w:ascii="Arial Narrow" w:hAnsi="Arial Narrow"/>
          <w:b/>
          <w:sz w:val="22"/>
          <w:szCs w:val="22"/>
          <w:lang w:val="ru-RU"/>
        </w:rPr>
        <w:t xml:space="preserve">Разве не радость - серебряный иней? </w:t>
      </w:r>
    </w:p>
    <w:p w:rsidR="004621EF" w:rsidRPr="004621EF" w:rsidRDefault="004621EF" w:rsidP="004621EF">
      <w:pPr>
        <w:rPr>
          <w:rFonts w:ascii="Arial Narrow" w:hAnsi="Arial Narrow"/>
          <w:b/>
          <w:sz w:val="22"/>
          <w:szCs w:val="22"/>
          <w:lang w:val="ru-RU"/>
        </w:rPr>
      </w:pPr>
      <w:r w:rsidRPr="004621EF">
        <w:rPr>
          <w:rFonts w:ascii="Arial Narrow" w:hAnsi="Arial Narrow"/>
          <w:b/>
          <w:sz w:val="22"/>
          <w:szCs w:val="22"/>
          <w:lang w:val="ru-RU"/>
        </w:rPr>
        <w:t xml:space="preserve">Разве не радость - сверкающий снег? </w:t>
      </w:r>
    </w:p>
    <w:p w:rsidR="004621EF" w:rsidRPr="004621EF" w:rsidRDefault="004621EF" w:rsidP="004621EF">
      <w:pPr>
        <w:rPr>
          <w:rFonts w:ascii="Arial Narrow" w:hAnsi="Arial Narrow"/>
          <w:b/>
          <w:sz w:val="22"/>
          <w:szCs w:val="22"/>
          <w:lang w:val="ru-RU"/>
        </w:rPr>
      </w:pPr>
      <w:r w:rsidRPr="004621EF">
        <w:rPr>
          <w:rFonts w:ascii="Arial Narrow" w:hAnsi="Arial Narrow"/>
          <w:b/>
          <w:sz w:val="22"/>
          <w:szCs w:val="22"/>
          <w:lang w:val="ru-RU"/>
        </w:rPr>
        <w:t xml:space="preserve">Разве не радостен вечером зимним </w:t>
      </w:r>
    </w:p>
    <w:p w:rsidR="004621EF" w:rsidRPr="004621EF" w:rsidRDefault="004621EF" w:rsidP="004621EF">
      <w:pPr>
        <w:rPr>
          <w:rFonts w:ascii="Arial Narrow" w:hAnsi="Arial Narrow"/>
          <w:b/>
          <w:sz w:val="22"/>
          <w:szCs w:val="22"/>
          <w:lang w:val="ru-RU"/>
        </w:rPr>
      </w:pPr>
      <w:r w:rsidRPr="004621EF">
        <w:rPr>
          <w:rFonts w:ascii="Arial Narrow" w:hAnsi="Arial Narrow"/>
          <w:b/>
          <w:sz w:val="22"/>
          <w:szCs w:val="22"/>
          <w:lang w:val="ru-RU"/>
        </w:rPr>
        <w:t>Звезд в темном небе таинственный свет?</w:t>
      </w:r>
    </w:p>
    <w:p w:rsidR="004621EF" w:rsidRPr="004621EF" w:rsidRDefault="004621EF" w:rsidP="004621EF">
      <w:pPr>
        <w:rPr>
          <w:rFonts w:ascii="Arial Narrow" w:hAnsi="Arial Narrow"/>
          <w:b/>
          <w:sz w:val="22"/>
          <w:szCs w:val="22"/>
          <w:lang w:val="ru-RU"/>
        </w:rPr>
      </w:pPr>
    </w:p>
    <w:p w:rsidR="004621EF" w:rsidRPr="004621EF" w:rsidRDefault="004621EF" w:rsidP="004621EF">
      <w:pPr>
        <w:rPr>
          <w:rFonts w:ascii="Arial Narrow" w:hAnsi="Arial Narrow"/>
          <w:b/>
          <w:sz w:val="22"/>
          <w:szCs w:val="22"/>
          <w:lang w:val="ru-RU"/>
        </w:rPr>
      </w:pPr>
      <w:r w:rsidRPr="004621EF">
        <w:rPr>
          <w:rFonts w:ascii="Arial Narrow" w:hAnsi="Arial Narrow"/>
          <w:b/>
          <w:sz w:val="22"/>
          <w:szCs w:val="22"/>
          <w:lang w:val="ru-RU"/>
        </w:rPr>
        <w:t xml:space="preserve">Радость повсюду разлита в природе </w:t>
      </w:r>
    </w:p>
    <w:p w:rsidR="004621EF" w:rsidRPr="004621EF" w:rsidRDefault="004621EF" w:rsidP="004621EF">
      <w:pPr>
        <w:rPr>
          <w:rFonts w:ascii="Arial Narrow" w:hAnsi="Arial Narrow"/>
          <w:b/>
          <w:sz w:val="22"/>
          <w:szCs w:val="22"/>
          <w:lang w:val="ru-RU"/>
        </w:rPr>
      </w:pPr>
      <w:r w:rsidRPr="004621EF">
        <w:rPr>
          <w:rFonts w:ascii="Arial Narrow" w:hAnsi="Arial Narrow"/>
          <w:b/>
          <w:sz w:val="22"/>
          <w:szCs w:val="22"/>
          <w:lang w:val="ru-RU"/>
        </w:rPr>
        <w:lastRenderedPageBreak/>
        <w:t xml:space="preserve">Щедро Творца благодатной рукой. </w:t>
      </w:r>
    </w:p>
    <w:p w:rsidR="004621EF" w:rsidRPr="004621EF" w:rsidRDefault="004621EF" w:rsidP="004621EF">
      <w:pPr>
        <w:rPr>
          <w:rFonts w:ascii="Arial Narrow" w:hAnsi="Arial Narrow"/>
          <w:b/>
          <w:sz w:val="22"/>
          <w:szCs w:val="22"/>
          <w:lang w:val="ru-RU"/>
        </w:rPr>
      </w:pPr>
      <w:r w:rsidRPr="004621EF">
        <w:rPr>
          <w:rFonts w:ascii="Arial Narrow" w:hAnsi="Arial Narrow"/>
          <w:b/>
          <w:sz w:val="22"/>
          <w:szCs w:val="22"/>
          <w:lang w:val="ru-RU"/>
        </w:rPr>
        <w:t xml:space="preserve">Если не слеп ты душой и свободен, </w:t>
      </w:r>
    </w:p>
    <w:p w:rsidR="004621EF" w:rsidRDefault="004621EF" w:rsidP="004621EF">
      <w:pPr>
        <w:rPr>
          <w:rFonts w:ascii="Arial Narrow" w:hAnsi="Arial Narrow"/>
          <w:b/>
          <w:sz w:val="22"/>
          <w:szCs w:val="22"/>
          <w:lang w:val="ru-RU"/>
        </w:rPr>
      </w:pPr>
      <w:r w:rsidRPr="004621EF">
        <w:rPr>
          <w:rFonts w:ascii="Arial Narrow" w:hAnsi="Arial Narrow"/>
          <w:b/>
          <w:sz w:val="22"/>
          <w:szCs w:val="22"/>
          <w:lang w:val="ru-RU"/>
        </w:rPr>
        <w:t>Радость найдешь ты повсюду с собой.</w:t>
      </w:r>
    </w:p>
    <w:p w:rsidR="004621EF" w:rsidRPr="004621EF" w:rsidRDefault="004621EF" w:rsidP="00457EE4">
      <w:pPr>
        <w:rPr>
          <w:rFonts w:ascii="Arial Narrow" w:hAnsi="Arial Narrow"/>
          <w:b/>
          <w:sz w:val="22"/>
          <w:szCs w:val="22"/>
          <w:lang w:val="ru-RU"/>
        </w:rPr>
      </w:pPr>
    </w:p>
    <w:p w:rsidR="00EA5376" w:rsidRPr="004621EF" w:rsidRDefault="00453CE1" w:rsidP="004621EF">
      <w:pPr>
        <w:rPr>
          <w:rFonts w:ascii="Arial Narrow" w:hAnsi="Arial Narrow"/>
          <w:b/>
          <w:sz w:val="22"/>
          <w:szCs w:val="22"/>
          <w:lang w:val="ru-RU"/>
        </w:rPr>
      </w:pPr>
      <w:r w:rsidRPr="004621EF">
        <w:rPr>
          <w:rFonts w:ascii="Arial Narrow" w:hAnsi="Arial Narrow"/>
          <w:b/>
          <w:sz w:val="22"/>
          <w:szCs w:val="22"/>
          <w:lang w:val="ru-RU"/>
        </w:rPr>
        <w:t xml:space="preserve">                      Псалтырь. (Повторение,__ см. тему42) Хвалебно-благодарственные псалмы, их  богодухновенность  и  художественное  совершенство.  Люди</w:t>
      </w:r>
      <w:r w:rsidR="004621EF">
        <w:rPr>
          <w:rFonts w:ascii="Arial Narrow" w:hAnsi="Arial Narrow"/>
          <w:b/>
          <w:sz w:val="22"/>
          <w:szCs w:val="22"/>
          <w:lang w:val="ru-RU"/>
        </w:rPr>
        <w:t xml:space="preserve"> </w:t>
      </w:r>
      <w:r w:rsidRPr="004621EF">
        <w:rPr>
          <w:rFonts w:ascii="Arial Narrow" w:hAnsi="Arial Narrow"/>
          <w:b/>
          <w:sz w:val="22"/>
          <w:szCs w:val="22"/>
          <w:lang w:val="ru-RU"/>
        </w:rPr>
        <w:t>часто бывают неблагодарны Богу.  О  исцелении</w:t>
      </w:r>
      <w:r w:rsidR="004621EF">
        <w:rPr>
          <w:rFonts w:ascii="Arial Narrow" w:hAnsi="Arial Narrow"/>
          <w:b/>
          <w:sz w:val="22"/>
          <w:szCs w:val="22"/>
          <w:lang w:val="ru-RU"/>
        </w:rPr>
        <w:t xml:space="preserve"> </w:t>
      </w:r>
      <w:r w:rsidRPr="004621EF">
        <w:rPr>
          <w:rFonts w:ascii="Arial Narrow" w:hAnsi="Arial Narrow"/>
          <w:b/>
          <w:sz w:val="22"/>
          <w:szCs w:val="22"/>
          <w:lang w:val="ru-RU"/>
        </w:rPr>
        <w:t>десяти прокаженных (Лк, , 17:12-19)</w:t>
      </w:r>
    </w:p>
    <w:p w:rsidR="00EA5376" w:rsidRPr="004621EF" w:rsidRDefault="00EA5376" w:rsidP="00EA5376">
      <w:pPr>
        <w:rPr>
          <w:rFonts w:ascii="Arial Narrow" w:hAnsi="Arial Narrow"/>
          <w:b/>
          <w:sz w:val="22"/>
          <w:szCs w:val="22"/>
          <w:lang w:val="ru-RU"/>
        </w:rPr>
      </w:pPr>
      <w:r w:rsidRPr="004621EF">
        <w:rPr>
          <w:rFonts w:ascii="Arial Narrow" w:hAnsi="Arial Narrow"/>
          <w:b/>
          <w:sz w:val="22"/>
          <w:szCs w:val="22"/>
          <w:lang w:val="ru-RU"/>
        </w:rPr>
        <w:t>И когда входил Он в одно селение, встретили Его десять человек прокаженных, которые остановились вдали</w:t>
      </w:r>
      <w:r w:rsidR="004621EF">
        <w:rPr>
          <w:rFonts w:ascii="Arial Narrow" w:hAnsi="Arial Narrow"/>
          <w:b/>
          <w:sz w:val="22"/>
          <w:szCs w:val="22"/>
          <w:lang w:val="ru-RU"/>
        </w:rPr>
        <w:t xml:space="preserve"> </w:t>
      </w:r>
      <w:r w:rsidRPr="004621EF">
        <w:rPr>
          <w:rFonts w:ascii="Arial Narrow" w:hAnsi="Arial Narrow"/>
          <w:b/>
          <w:sz w:val="22"/>
          <w:szCs w:val="22"/>
          <w:lang w:val="ru-RU"/>
        </w:rPr>
        <w:t>и громким голосом говорили: Иисус Наставник! помилуй нас.</w:t>
      </w:r>
      <w:r w:rsidR="004621EF" w:rsidRPr="004621EF">
        <w:rPr>
          <w:rFonts w:ascii="Arial Narrow" w:hAnsi="Arial Narrow"/>
          <w:b/>
          <w:sz w:val="22"/>
          <w:szCs w:val="22"/>
          <w:lang w:val="ru-RU"/>
        </w:rPr>
        <w:t xml:space="preserve"> </w:t>
      </w:r>
      <w:r w:rsidRPr="004621EF">
        <w:rPr>
          <w:rFonts w:ascii="Arial Narrow" w:hAnsi="Arial Narrow"/>
          <w:b/>
          <w:sz w:val="22"/>
          <w:szCs w:val="22"/>
          <w:lang w:val="ru-RU"/>
        </w:rPr>
        <w:t>Увидев </w:t>
      </w:r>
      <w:r w:rsidRPr="004621EF">
        <w:rPr>
          <w:rFonts w:ascii="Arial Narrow" w:hAnsi="Arial Narrow"/>
          <w:b/>
          <w:i/>
          <w:iCs/>
          <w:sz w:val="22"/>
          <w:szCs w:val="22"/>
          <w:lang w:val="ru-RU"/>
        </w:rPr>
        <w:t>их,</w:t>
      </w:r>
      <w:r w:rsidRPr="004621EF">
        <w:rPr>
          <w:rFonts w:ascii="Arial Narrow" w:hAnsi="Arial Narrow"/>
          <w:b/>
          <w:sz w:val="22"/>
          <w:szCs w:val="22"/>
          <w:lang w:val="ru-RU"/>
        </w:rPr>
        <w:t> Он сказал им: пойдите, покажитесь священникам. И когда они шли, очистились.</w:t>
      </w:r>
      <w:r w:rsidR="004621EF">
        <w:rPr>
          <w:rFonts w:ascii="Arial Narrow" w:hAnsi="Arial Narrow"/>
          <w:b/>
          <w:sz w:val="22"/>
          <w:szCs w:val="22"/>
          <w:lang w:val="ru-RU"/>
        </w:rPr>
        <w:t xml:space="preserve">  </w:t>
      </w:r>
      <w:r w:rsidRPr="004621EF">
        <w:rPr>
          <w:rFonts w:ascii="Arial Narrow" w:hAnsi="Arial Narrow"/>
          <w:b/>
          <w:sz w:val="22"/>
          <w:szCs w:val="22"/>
          <w:lang w:val="ru-RU"/>
        </w:rPr>
        <w:t>Один же из них, видя, что исцелен, возвратился, громким голосом прославляя Бога,</w:t>
      </w:r>
      <w:r w:rsidR="004621EF" w:rsidRPr="004621EF">
        <w:rPr>
          <w:rFonts w:ascii="Arial Narrow" w:hAnsi="Arial Narrow"/>
          <w:b/>
          <w:sz w:val="22"/>
          <w:szCs w:val="22"/>
          <w:lang w:val="ru-RU"/>
        </w:rPr>
        <w:t xml:space="preserve"> </w:t>
      </w:r>
      <w:r w:rsidRPr="004621EF">
        <w:rPr>
          <w:rFonts w:ascii="Arial Narrow" w:hAnsi="Arial Narrow"/>
          <w:b/>
          <w:sz w:val="22"/>
          <w:szCs w:val="22"/>
          <w:lang w:val="ru-RU"/>
        </w:rPr>
        <w:t>и пал ниц к ногам Его, благодаря Его; и это был Самарянин.</w:t>
      </w:r>
      <w:r w:rsidR="004621EF">
        <w:rPr>
          <w:rFonts w:ascii="Arial Narrow" w:hAnsi="Arial Narrow"/>
          <w:b/>
          <w:sz w:val="22"/>
          <w:szCs w:val="22"/>
          <w:lang w:val="ru-RU"/>
        </w:rPr>
        <w:t xml:space="preserve"> </w:t>
      </w:r>
      <w:r w:rsidR="004621EF" w:rsidRPr="004621EF">
        <w:rPr>
          <w:rFonts w:ascii="Arial Narrow" w:hAnsi="Arial Narrow"/>
          <w:b/>
          <w:sz w:val="22"/>
          <w:szCs w:val="22"/>
          <w:lang w:val="ru-RU"/>
        </w:rPr>
        <w:t xml:space="preserve"> </w:t>
      </w:r>
      <w:r w:rsidRPr="004621EF">
        <w:rPr>
          <w:rFonts w:ascii="Arial Narrow" w:hAnsi="Arial Narrow"/>
          <w:b/>
          <w:sz w:val="22"/>
          <w:szCs w:val="22"/>
          <w:lang w:val="ru-RU"/>
        </w:rPr>
        <w:t>Тогда Иисус сказал: не десять ли очистились? где же девять?</w:t>
      </w:r>
    </w:p>
    <w:p w:rsidR="00EA5376" w:rsidRPr="004621EF" w:rsidRDefault="00EA5376" w:rsidP="00EA5376">
      <w:pPr>
        <w:rPr>
          <w:rFonts w:ascii="Arial Narrow" w:hAnsi="Arial Narrow"/>
          <w:b/>
          <w:sz w:val="22"/>
          <w:szCs w:val="22"/>
          <w:lang w:val="ru-RU"/>
        </w:rPr>
      </w:pPr>
      <w:r w:rsidRPr="004621EF">
        <w:rPr>
          <w:rFonts w:ascii="Arial Narrow" w:hAnsi="Arial Narrow"/>
          <w:b/>
          <w:sz w:val="22"/>
          <w:szCs w:val="22"/>
          <w:lang w:val="ru-RU"/>
        </w:rPr>
        <w:t>как они не возвратились воздать славу Богу, кроме сего иноплеменника?</w:t>
      </w:r>
    </w:p>
    <w:p w:rsidR="00EA5376" w:rsidRPr="004621EF" w:rsidRDefault="00EA5376" w:rsidP="00EA5376">
      <w:pPr>
        <w:rPr>
          <w:rFonts w:ascii="Arial Narrow" w:hAnsi="Arial Narrow"/>
          <w:b/>
          <w:sz w:val="22"/>
          <w:szCs w:val="22"/>
          <w:lang w:val="ru-RU"/>
        </w:rPr>
      </w:pPr>
      <w:r w:rsidRPr="004621EF">
        <w:rPr>
          <w:rFonts w:ascii="Arial Narrow" w:hAnsi="Arial Narrow"/>
          <w:b/>
          <w:sz w:val="22"/>
          <w:szCs w:val="22"/>
          <w:lang w:val="ru-RU"/>
        </w:rPr>
        <w:t>И сказал ему: встань, иди; вера твоя спасла тебя.</w:t>
      </w:r>
    </w:p>
    <w:p w:rsidR="00D87FA4" w:rsidRPr="004621EF" w:rsidRDefault="00D87FA4" w:rsidP="00457EE4">
      <w:pPr>
        <w:rPr>
          <w:rFonts w:ascii="Arial Narrow" w:hAnsi="Arial Narrow"/>
          <w:b/>
          <w:sz w:val="22"/>
          <w:szCs w:val="22"/>
          <w:lang w:val="ru-RU"/>
        </w:rPr>
      </w:pPr>
    </w:p>
    <w:p w:rsidR="004321D7" w:rsidRPr="004621EF" w:rsidRDefault="00453CE1" w:rsidP="00457EE4">
      <w:pPr>
        <w:rPr>
          <w:rFonts w:ascii="Arial Narrow" w:hAnsi="Arial Narrow"/>
          <w:b/>
          <w:sz w:val="22"/>
          <w:szCs w:val="22"/>
          <w:lang w:val="ru-RU"/>
        </w:rPr>
      </w:pPr>
      <w:r w:rsidRPr="004621EF">
        <w:rPr>
          <w:rFonts w:ascii="Arial Narrow" w:hAnsi="Arial Narrow"/>
          <w:b/>
          <w:sz w:val="22"/>
          <w:szCs w:val="22"/>
          <w:lang w:val="ru-RU"/>
        </w:rPr>
        <w:t xml:space="preserve"> - чтение,</w:t>
      </w:r>
      <w:r w:rsidR="00D87FA4" w:rsidRPr="004621EF">
        <w:rPr>
          <w:rFonts w:ascii="Arial Narrow" w:hAnsi="Arial Narrow"/>
          <w:b/>
          <w:sz w:val="22"/>
          <w:szCs w:val="22"/>
          <w:lang w:val="ru-RU"/>
        </w:rPr>
        <w:t xml:space="preserve"> </w:t>
      </w:r>
      <w:r w:rsidRPr="004621EF">
        <w:rPr>
          <w:rFonts w:ascii="Arial Narrow" w:hAnsi="Arial Narrow"/>
          <w:b/>
          <w:sz w:val="22"/>
          <w:szCs w:val="22"/>
          <w:lang w:val="ru-RU"/>
        </w:rPr>
        <w:t>размышление. Человеческая неблагодар</w:t>
      </w:r>
      <w:r w:rsidR="00D87FA4" w:rsidRPr="004621EF">
        <w:rPr>
          <w:rFonts w:ascii="Arial Narrow" w:hAnsi="Arial Narrow"/>
          <w:b/>
          <w:sz w:val="22"/>
          <w:szCs w:val="22"/>
          <w:lang w:val="ru-RU"/>
        </w:rPr>
        <w:t>ность-одн</w:t>
      </w:r>
      <w:r w:rsidRPr="004621EF">
        <w:rPr>
          <w:rFonts w:ascii="Arial Narrow" w:hAnsi="Arial Narrow"/>
          <w:b/>
          <w:sz w:val="22"/>
          <w:szCs w:val="22"/>
          <w:lang w:val="ru-RU"/>
        </w:rPr>
        <w:t xml:space="preserve">а из причин </w:t>
      </w:r>
      <w:r w:rsidR="00D87FA4" w:rsidRPr="004621EF">
        <w:rPr>
          <w:rFonts w:ascii="Arial Narrow" w:hAnsi="Arial Narrow"/>
          <w:b/>
          <w:sz w:val="22"/>
          <w:szCs w:val="22"/>
          <w:lang w:val="ru-RU"/>
        </w:rPr>
        <w:t>того, почему Бог медлит с испол</w:t>
      </w:r>
      <w:r w:rsidRPr="004621EF">
        <w:rPr>
          <w:rFonts w:ascii="Arial Narrow" w:hAnsi="Arial Narrow"/>
          <w:b/>
          <w:sz w:val="22"/>
          <w:szCs w:val="22"/>
          <w:lang w:val="ru-RU"/>
        </w:rPr>
        <w:t>нением просим</w:t>
      </w:r>
      <w:r w:rsidR="00D87FA4" w:rsidRPr="004621EF">
        <w:rPr>
          <w:rFonts w:ascii="Arial Narrow" w:hAnsi="Arial Narrow"/>
          <w:b/>
          <w:sz w:val="22"/>
          <w:szCs w:val="22"/>
          <w:lang w:val="ru-RU"/>
        </w:rPr>
        <w:t>ого. Пока иной человек  находит</w:t>
      </w:r>
      <w:r w:rsidRPr="004621EF">
        <w:rPr>
          <w:rFonts w:ascii="Arial Narrow" w:hAnsi="Arial Narrow"/>
          <w:b/>
          <w:sz w:val="22"/>
          <w:szCs w:val="22"/>
          <w:lang w:val="ru-RU"/>
        </w:rPr>
        <w:t>ся в трудност</w:t>
      </w:r>
      <w:r w:rsidR="00D87FA4" w:rsidRPr="004621EF">
        <w:rPr>
          <w:rFonts w:ascii="Arial Narrow" w:hAnsi="Arial Narrow"/>
          <w:b/>
          <w:sz w:val="22"/>
          <w:szCs w:val="22"/>
          <w:lang w:val="ru-RU"/>
        </w:rPr>
        <w:t>ях, он искренно и усердно молит</w:t>
      </w:r>
      <w:r w:rsidRPr="004621EF">
        <w:rPr>
          <w:rFonts w:ascii="Arial Narrow" w:hAnsi="Arial Narrow"/>
          <w:b/>
          <w:sz w:val="22"/>
          <w:szCs w:val="22"/>
          <w:lang w:val="ru-RU"/>
        </w:rPr>
        <w:t>ся, оказавшись в благополучи</w:t>
      </w:r>
      <w:r w:rsidR="00D87FA4" w:rsidRPr="004621EF">
        <w:rPr>
          <w:rFonts w:ascii="Arial Narrow" w:hAnsi="Arial Narrow"/>
          <w:b/>
          <w:sz w:val="22"/>
          <w:szCs w:val="22"/>
          <w:lang w:val="ru-RU"/>
        </w:rPr>
        <w:t>и, черствеет сер</w:t>
      </w:r>
      <w:r w:rsidRPr="004621EF">
        <w:rPr>
          <w:rFonts w:ascii="Arial Narrow" w:hAnsi="Arial Narrow"/>
          <w:b/>
          <w:sz w:val="22"/>
          <w:szCs w:val="22"/>
          <w:lang w:val="ru-RU"/>
        </w:rPr>
        <w:t>дцем, забывает о Боге, не исполняет свои обеты, не произнесет  и  одной  благодарственной</w:t>
      </w:r>
      <w:r w:rsidR="00312377" w:rsidRPr="004621EF">
        <w:rPr>
          <w:rFonts w:ascii="Arial Narrow" w:hAnsi="Arial Narrow"/>
          <w:b/>
          <w:sz w:val="22"/>
          <w:szCs w:val="22"/>
          <w:lang w:val="ru-RU"/>
        </w:rPr>
        <w:t xml:space="preserve"> </w:t>
      </w:r>
      <w:r w:rsidRPr="004621EF">
        <w:rPr>
          <w:rFonts w:ascii="Arial Narrow" w:hAnsi="Arial Narrow"/>
          <w:b/>
          <w:sz w:val="22"/>
          <w:szCs w:val="22"/>
          <w:lang w:val="ru-RU"/>
        </w:rPr>
        <w:t>молитвы. Бог и медлит с избавлением от  беды, чтобы душа человеческая поддерживалась в  том</w:t>
      </w:r>
      <w:r w:rsidR="004621EF">
        <w:rPr>
          <w:rFonts w:ascii="Arial Narrow" w:hAnsi="Arial Narrow"/>
          <w:b/>
          <w:sz w:val="22"/>
          <w:szCs w:val="22"/>
          <w:lang w:val="ru-RU"/>
        </w:rPr>
        <w:t xml:space="preserve"> </w:t>
      </w:r>
      <w:r w:rsidRPr="004621EF">
        <w:rPr>
          <w:rFonts w:ascii="Arial Narrow" w:hAnsi="Arial Narrow"/>
          <w:b/>
          <w:sz w:val="22"/>
          <w:szCs w:val="22"/>
          <w:lang w:val="ru-RU"/>
        </w:rPr>
        <w:t>ее состоянии, которое содействует  ее  спасению.  Иоанн  Златоустый:"Случилось   хорошее, благословляй Бога, и хорошее останется.  Случилось плохое, благословляй  Бога,  и  плохое</w:t>
      </w:r>
      <w:r w:rsidR="004621EF">
        <w:rPr>
          <w:rFonts w:ascii="Arial Narrow" w:hAnsi="Arial Narrow"/>
          <w:b/>
          <w:sz w:val="22"/>
          <w:szCs w:val="22"/>
          <w:lang w:val="ru-RU"/>
        </w:rPr>
        <w:t xml:space="preserve"> </w:t>
      </w:r>
      <w:r w:rsidRPr="004621EF">
        <w:rPr>
          <w:rFonts w:ascii="Arial Narrow" w:hAnsi="Arial Narrow"/>
          <w:b/>
          <w:sz w:val="22"/>
          <w:szCs w:val="22"/>
          <w:lang w:val="ru-RU"/>
        </w:rPr>
        <w:t>прекратися". Этому правилу  святитель  следовал в жизни. Его любимыми  были  слова:"Слава</w:t>
      </w:r>
      <w:r w:rsidR="004621EF">
        <w:rPr>
          <w:rFonts w:ascii="Arial Narrow" w:hAnsi="Arial Narrow"/>
          <w:b/>
          <w:sz w:val="22"/>
          <w:szCs w:val="22"/>
          <w:lang w:val="ru-RU"/>
        </w:rPr>
        <w:t xml:space="preserve"> </w:t>
      </w:r>
      <w:r w:rsidRPr="004621EF">
        <w:rPr>
          <w:rFonts w:ascii="Arial Narrow" w:hAnsi="Arial Narrow"/>
          <w:b/>
          <w:sz w:val="22"/>
          <w:szCs w:val="22"/>
          <w:lang w:val="ru-RU"/>
        </w:rPr>
        <w:t>Бог у за все". Их он повторял, когда  бы  отправлен в ссылку, оторван  от  своей  паствы,</w:t>
      </w:r>
      <w:r w:rsidR="004621EF">
        <w:rPr>
          <w:rFonts w:ascii="Arial Narrow" w:hAnsi="Arial Narrow"/>
          <w:b/>
          <w:sz w:val="22"/>
          <w:szCs w:val="22"/>
          <w:lang w:val="ru-RU"/>
        </w:rPr>
        <w:t xml:space="preserve"> </w:t>
      </w:r>
      <w:r w:rsidRPr="004621EF">
        <w:rPr>
          <w:rFonts w:ascii="Arial Narrow" w:hAnsi="Arial Narrow"/>
          <w:b/>
          <w:sz w:val="22"/>
          <w:szCs w:val="22"/>
          <w:lang w:val="ru-RU"/>
        </w:rPr>
        <w:t>старый и изможденный пешком шел в изгнание, с</w:t>
      </w:r>
      <w:r w:rsidR="004621EF">
        <w:rPr>
          <w:rFonts w:ascii="Arial Narrow" w:hAnsi="Arial Narrow"/>
          <w:b/>
          <w:sz w:val="22"/>
          <w:szCs w:val="22"/>
          <w:lang w:val="ru-RU"/>
        </w:rPr>
        <w:t xml:space="preserve"> </w:t>
      </w:r>
      <w:r w:rsidRPr="004621EF">
        <w:rPr>
          <w:rFonts w:ascii="Arial Narrow" w:hAnsi="Arial Narrow"/>
          <w:b/>
          <w:sz w:val="22"/>
          <w:szCs w:val="22"/>
          <w:lang w:val="ru-RU"/>
        </w:rPr>
        <w:t>этими словами и отошел в вечность.</w:t>
      </w:r>
    </w:p>
    <w:p w:rsidR="009B1794" w:rsidRPr="004621EF" w:rsidRDefault="00453CE1" w:rsidP="00457EE4">
      <w:pPr>
        <w:rPr>
          <w:rFonts w:ascii="Arial Narrow" w:hAnsi="Arial Narrow"/>
          <w:b/>
          <w:sz w:val="22"/>
          <w:szCs w:val="22"/>
          <w:lang w:val="ru-RU"/>
        </w:rPr>
      </w:pPr>
      <w:r w:rsidRPr="004621EF">
        <w:rPr>
          <w:rFonts w:ascii="Arial Narrow" w:hAnsi="Arial Narrow"/>
          <w:b/>
          <w:sz w:val="22"/>
          <w:szCs w:val="22"/>
          <w:lang w:val="ru-RU"/>
        </w:rPr>
        <w:t xml:space="preserve">                      Исцеление слепого (Ин. 9:1-41) Чтение. </w:t>
      </w:r>
    </w:p>
    <w:p w:rsidR="009B1794" w:rsidRPr="004621EF" w:rsidRDefault="009B1794" w:rsidP="009B1794">
      <w:pPr>
        <w:rPr>
          <w:rFonts w:ascii="Arial Narrow" w:hAnsi="Arial Narrow"/>
          <w:b/>
          <w:sz w:val="22"/>
          <w:szCs w:val="22"/>
          <w:lang w:val="ru-RU"/>
        </w:rPr>
      </w:pPr>
      <w:r w:rsidRPr="004621EF">
        <w:rPr>
          <w:rFonts w:ascii="Arial Narrow" w:hAnsi="Arial Narrow"/>
          <w:b/>
          <w:sz w:val="22"/>
          <w:szCs w:val="22"/>
          <w:lang w:val="ru-RU"/>
        </w:rPr>
        <w:t>И, проходя, увидел человека, слепого от рождения.</w:t>
      </w:r>
    </w:p>
    <w:p w:rsidR="009B1794" w:rsidRPr="004621EF" w:rsidRDefault="009B1794" w:rsidP="009B1794">
      <w:pPr>
        <w:rPr>
          <w:rFonts w:ascii="Arial Narrow" w:hAnsi="Arial Narrow"/>
          <w:b/>
          <w:sz w:val="22"/>
          <w:szCs w:val="22"/>
          <w:lang w:val="ru-RU"/>
        </w:rPr>
      </w:pPr>
      <w:r w:rsidRPr="004621EF">
        <w:rPr>
          <w:rFonts w:ascii="Arial Narrow" w:hAnsi="Arial Narrow"/>
          <w:b/>
          <w:sz w:val="22"/>
          <w:szCs w:val="22"/>
          <w:lang w:val="ru-RU"/>
        </w:rPr>
        <w:t>Ученики Его спросили у Него: Равви</w:t>
      </w:r>
      <w:r w:rsidRPr="004621EF">
        <w:rPr>
          <w:rFonts w:ascii="Arial" w:hAnsi="Arial" w:cs="Arial"/>
          <w:b/>
          <w:sz w:val="22"/>
          <w:szCs w:val="22"/>
          <w:lang w:val="ru-RU"/>
        </w:rPr>
        <w:t>́</w:t>
      </w:r>
      <w:r w:rsidRPr="004621EF">
        <w:rPr>
          <w:rFonts w:ascii="Arial Narrow" w:hAnsi="Arial Narrow" w:cs="Arial Narrow"/>
          <w:b/>
          <w:sz w:val="22"/>
          <w:szCs w:val="22"/>
          <w:lang w:val="ru-RU"/>
        </w:rPr>
        <w:t>! кто согрешил, он или родители его, что родился слепым?</w:t>
      </w:r>
    </w:p>
    <w:p w:rsidR="009B1794" w:rsidRPr="004621EF" w:rsidRDefault="009B1794" w:rsidP="009B1794">
      <w:pPr>
        <w:rPr>
          <w:rFonts w:ascii="Arial Narrow" w:hAnsi="Arial Narrow"/>
          <w:b/>
          <w:sz w:val="22"/>
          <w:szCs w:val="22"/>
          <w:lang w:val="ru-RU"/>
        </w:rPr>
      </w:pPr>
      <w:r w:rsidRPr="004621EF">
        <w:rPr>
          <w:rFonts w:ascii="Arial Narrow" w:hAnsi="Arial Narrow"/>
          <w:b/>
          <w:sz w:val="22"/>
          <w:szCs w:val="22"/>
          <w:lang w:val="ru-RU"/>
        </w:rPr>
        <w:t>Иисус отвечал: не согрешил ни он, ни родители его, но </w:t>
      </w:r>
      <w:r w:rsidRPr="004621EF">
        <w:rPr>
          <w:rFonts w:ascii="Arial Narrow" w:hAnsi="Arial Narrow"/>
          <w:b/>
          <w:i/>
          <w:iCs/>
          <w:sz w:val="22"/>
          <w:szCs w:val="22"/>
          <w:lang w:val="ru-RU"/>
        </w:rPr>
        <w:t>это для того,</w:t>
      </w:r>
      <w:r w:rsidRPr="004621EF">
        <w:rPr>
          <w:rFonts w:ascii="Arial Narrow" w:hAnsi="Arial Narrow"/>
          <w:b/>
          <w:sz w:val="22"/>
          <w:szCs w:val="22"/>
          <w:lang w:val="ru-RU"/>
        </w:rPr>
        <w:t> чтобы на нем явились дела Божии.</w:t>
      </w:r>
    </w:p>
    <w:p w:rsidR="009B1794" w:rsidRPr="004621EF" w:rsidRDefault="009B1794" w:rsidP="009B1794">
      <w:pPr>
        <w:rPr>
          <w:rFonts w:ascii="Arial Narrow" w:hAnsi="Arial Narrow"/>
          <w:b/>
          <w:sz w:val="22"/>
          <w:szCs w:val="22"/>
          <w:lang w:val="ru-RU"/>
        </w:rPr>
      </w:pPr>
      <w:r w:rsidRPr="004621EF">
        <w:rPr>
          <w:rFonts w:ascii="Arial Narrow" w:hAnsi="Arial Narrow"/>
          <w:b/>
          <w:sz w:val="22"/>
          <w:szCs w:val="22"/>
          <w:lang w:val="ru-RU"/>
        </w:rPr>
        <w:t>Мне должно делать дела Пославшего Меня, доколе есть день; приходит ночь, когда никто не может делать.</w:t>
      </w:r>
    </w:p>
    <w:p w:rsidR="009B1794" w:rsidRPr="004621EF" w:rsidRDefault="009B1794" w:rsidP="009B1794">
      <w:pPr>
        <w:rPr>
          <w:rFonts w:ascii="Arial Narrow" w:hAnsi="Arial Narrow"/>
          <w:b/>
          <w:sz w:val="22"/>
          <w:szCs w:val="22"/>
          <w:lang w:val="ru-RU"/>
        </w:rPr>
      </w:pPr>
      <w:r w:rsidRPr="004621EF">
        <w:rPr>
          <w:rFonts w:ascii="Arial Narrow" w:hAnsi="Arial Narrow"/>
          <w:b/>
          <w:sz w:val="22"/>
          <w:szCs w:val="22"/>
          <w:lang w:val="ru-RU"/>
        </w:rPr>
        <w:t>Доколе Я в мире, Я свет миру.</w:t>
      </w:r>
    </w:p>
    <w:p w:rsidR="009B1794" w:rsidRPr="004621EF" w:rsidRDefault="009B1794" w:rsidP="009B1794">
      <w:pPr>
        <w:rPr>
          <w:rFonts w:ascii="Arial Narrow" w:hAnsi="Arial Narrow"/>
          <w:b/>
          <w:sz w:val="22"/>
          <w:szCs w:val="22"/>
          <w:lang w:val="ru-RU"/>
        </w:rPr>
      </w:pPr>
      <w:r w:rsidRPr="004621EF">
        <w:rPr>
          <w:rFonts w:ascii="Arial Narrow" w:hAnsi="Arial Narrow"/>
          <w:b/>
          <w:sz w:val="22"/>
          <w:szCs w:val="22"/>
          <w:lang w:val="ru-RU"/>
        </w:rPr>
        <w:t>Сказав это, Он плюнул на землю, сделал брение из плюновения и помазал брением глаза слепому,</w:t>
      </w:r>
    </w:p>
    <w:p w:rsidR="009B1794" w:rsidRPr="004621EF" w:rsidRDefault="009B1794" w:rsidP="009B1794">
      <w:pPr>
        <w:rPr>
          <w:rFonts w:ascii="Arial Narrow" w:hAnsi="Arial Narrow"/>
          <w:b/>
          <w:sz w:val="22"/>
          <w:szCs w:val="22"/>
          <w:lang w:val="ru-RU"/>
        </w:rPr>
      </w:pPr>
      <w:r w:rsidRPr="004621EF">
        <w:rPr>
          <w:rFonts w:ascii="Arial Narrow" w:hAnsi="Arial Narrow"/>
          <w:b/>
          <w:sz w:val="22"/>
          <w:szCs w:val="22"/>
          <w:lang w:val="ru-RU"/>
        </w:rPr>
        <w:t>и сказал ему: пойди, умойся в купальне Силоам, что значит: посланный. Он пошел и умылся, и пришел зрячим.</w:t>
      </w:r>
    </w:p>
    <w:p w:rsidR="009B1794" w:rsidRPr="004621EF" w:rsidRDefault="009B1794" w:rsidP="009B1794">
      <w:pPr>
        <w:rPr>
          <w:rFonts w:ascii="Arial Narrow" w:hAnsi="Arial Narrow"/>
          <w:b/>
          <w:sz w:val="22"/>
          <w:szCs w:val="22"/>
          <w:lang w:val="ru-RU"/>
        </w:rPr>
      </w:pPr>
      <w:r w:rsidRPr="004621EF">
        <w:rPr>
          <w:rFonts w:ascii="Arial Narrow" w:hAnsi="Arial Narrow"/>
          <w:b/>
          <w:sz w:val="22"/>
          <w:szCs w:val="22"/>
          <w:lang w:val="ru-RU"/>
        </w:rPr>
        <w:t>Тут соседи и видевшие прежде, что он был слеп, говорили: не тот ли это, который сидел и просил милостыни?</w:t>
      </w:r>
    </w:p>
    <w:p w:rsidR="009B1794" w:rsidRPr="004621EF" w:rsidRDefault="009B1794" w:rsidP="009B1794">
      <w:pPr>
        <w:rPr>
          <w:rFonts w:ascii="Arial Narrow" w:hAnsi="Arial Narrow"/>
          <w:b/>
          <w:sz w:val="22"/>
          <w:szCs w:val="22"/>
          <w:lang w:val="ru-RU"/>
        </w:rPr>
      </w:pPr>
      <w:r w:rsidRPr="004621EF">
        <w:rPr>
          <w:rFonts w:ascii="Arial Narrow" w:hAnsi="Arial Narrow"/>
          <w:b/>
          <w:sz w:val="22"/>
          <w:szCs w:val="22"/>
          <w:lang w:val="ru-RU"/>
        </w:rPr>
        <w:t>Иные говорили: это он, а иные: похож на него. Он же говорил: это я.</w:t>
      </w:r>
    </w:p>
    <w:p w:rsidR="009B1794" w:rsidRPr="004621EF" w:rsidRDefault="009B1794" w:rsidP="009B1794">
      <w:pPr>
        <w:rPr>
          <w:rFonts w:ascii="Arial Narrow" w:hAnsi="Arial Narrow"/>
          <w:b/>
          <w:sz w:val="22"/>
          <w:szCs w:val="22"/>
          <w:lang w:val="ru-RU"/>
        </w:rPr>
      </w:pPr>
      <w:r w:rsidRPr="004621EF">
        <w:rPr>
          <w:rFonts w:ascii="Arial Narrow" w:hAnsi="Arial Narrow"/>
          <w:b/>
          <w:sz w:val="22"/>
          <w:szCs w:val="22"/>
          <w:lang w:val="ru-RU"/>
        </w:rPr>
        <w:t>Тогда спрашивали у него: как открылись у тебя глаза?</w:t>
      </w:r>
    </w:p>
    <w:p w:rsidR="009B1794" w:rsidRPr="004621EF" w:rsidRDefault="009B1794" w:rsidP="009B1794">
      <w:pPr>
        <w:rPr>
          <w:rFonts w:ascii="Arial Narrow" w:hAnsi="Arial Narrow"/>
          <w:b/>
          <w:sz w:val="22"/>
          <w:szCs w:val="22"/>
          <w:lang w:val="ru-RU"/>
        </w:rPr>
      </w:pPr>
      <w:r w:rsidRPr="004621EF">
        <w:rPr>
          <w:rFonts w:ascii="Arial Narrow" w:hAnsi="Arial Narrow"/>
          <w:b/>
          <w:sz w:val="22"/>
          <w:szCs w:val="22"/>
          <w:lang w:val="ru-RU"/>
        </w:rPr>
        <w:t>Он сказал в ответ: Человек, называемый Иисус, сделал брение, помазал глаза мои и сказал мне: пойди на купальню Силоам и умойся. Я пошел, умылся и прозрел.</w:t>
      </w:r>
    </w:p>
    <w:p w:rsidR="009B1794" w:rsidRPr="004621EF" w:rsidRDefault="009B1794" w:rsidP="009B1794">
      <w:pPr>
        <w:rPr>
          <w:rFonts w:ascii="Arial Narrow" w:hAnsi="Arial Narrow"/>
          <w:b/>
          <w:sz w:val="22"/>
          <w:szCs w:val="22"/>
          <w:lang w:val="ru-RU"/>
        </w:rPr>
      </w:pPr>
      <w:r w:rsidRPr="004621EF">
        <w:rPr>
          <w:rFonts w:ascii="Arial Narrow" w:hAnsi="Arial Narrow"/>
          <w:b/>
          <w:sz w:val="22"/>
          <w:szCs w:val="22"/>
          <w:lang w:val="ru-RU"/>
        </w:rPr>
        <w:t>Тогда сказали ему: где Он? Он отвечал: не знаю.</w:t>
      </w:r>
    </w:p>
    <w:p w:rsidR="009B1794" w:rsidRPr="004621EF" w:rsidRDefault="009B1794" w:rsidP="009B1794">
      <w:pPr>
        <w:rPr>
          <w:rFonts w:ascii="Arial Narrow" w:hAnsi="Arial Narrow"/>
          <w:b/>
          <w:sz w:val="22"/>
          <w:szCs w:val="22"/>
          <w:lang w:val="ru-RU"/>
        </w:rPr>
      </w:pPr>
      <w:r w:rsidRPr="004621EF">
        <w:rPr>
          <w:rFonts w:ascii="Arial Narrow" w:hAnsi="Arial Narrow"/>
          <w:b/>
          <w:sz w:val="22"/>
          <w:szCs w:val="22"/>
          <w:lang w:val="ru-RU"/>
        </w:rPr>
        <w:t>Повели сего бывшего слепца к фарисеям.</w:t>
      </w:r>
    </w:p>
    <w:p w:rsidR="009B1794" w:rsidRPr="004621EF" w:rsidRDefault="009B1794" w:rsidP="009B1794">
      <w:pPr>
        <w:rPr>
          <w:rFonts w:ascii="Arial Narrow" w:hAnsi="Arial Narrow"/>
          <w:b/>
          <w:sz w:val="22"/>
          <w:szCs w:val="22"/>
          <w:lang w:val="ru-RU"/>
        </w:rPr>
      </w:pPr>
      <w:r w:rsidRPr="004621EF">
        <w:rPr>
          <w:rFonts w:ascii="Arial Narrow" w:hAnsi="Arial Narrow"/>
          <w:b/>
          <w:sz w:val="22"/>
          <w:szCs w:val="22"/>
          <w:lang w:val="ru-RU"/>
        </w:rPr>
        <w:t>А была суббота, когда Иисус сделал брение и отверз ему очи.</w:t>
      </w:r>
    </w:p>
    <w:p w:rsidR="009B1794" w:rsidRPr="004621EF" w:rsidRDefault="009B1794" w:rsidP="009B1794">
      <w:pPr>
        <w:rPr>
          <w:rFonts w:ascii="Arial Narrow" w:hAnsi="Arial Narrow"/>
          <w:b/>
          <w:sz w:val="22"/>
          <w:szCs w:val="22"/>
          <w:lang w:val="ru-RU"/>
        </w:rPr>
      </w:pPr>
      <w:r w:rsidRPr="004621EF">
        <w:rPr>
          <w:rFonts w:ascii="Arial Narrow" w:hAnsi="Arial Narrow"/>
          <w:b/>
          <w:sz w:val="22"/>
          <w:szCs w:val="22"/>
          <w:lang w:val="ru-RU"/>
        </w:rPr>
        <w:t>Спросили его также и фарисеи, как он прозрел. Он сказал им: брение положил Он на мои глаза, и я умылся, и вижу.</w:t>
      </w:r>
    </w:p>
    <w:p w:rsidR="009B1794" w:rsidRPr="004621EF" w:rsidRDefault="009B1794" w:rsidP="009B1794">
      <w:pPr>
        <w:rPr>
          <w:rFonts w:ascii="Arial Narrow" w:hAnsi="Arial Narrow"/>
          <w:b/>
          <w:sz w:val="22"/>
          <w:szCs w:val="22"/>
          <w:lang w:val="ru-RU"/>
        </w:rPr>
      </w:pPr>
      <w:r w:rsidRPr="004621EF">
        <w:rPr>
          <w:rFonts w:ascii="Arial Narrow" w:hAnsi="Arial Narrow"/>
          <w:b/>
          <w:sz w:val="22"/>
          <w:szCs w:val="22"/>
          <w:lang w:val="ru-RU"/>
        </w:rPr>
        <w:t>Тогда некоторые из фарисеев говорили: не от Бога Этот Человек, потому что не хранит субботы. Другие говорили: как может человек грешный творить такие чудеса? И была между ними распря.</w:t>
      </w:r>
    </w:p>
    <w:p w:rsidR="009B1794" w:rsidRPr="004621EF" w:rsidRDefault="009B1794" w:rsidP="009B1794">
      <w:pPr>
        <w:rPr>
          <w:rFonts w:ascii="Arial Narrow" w:hAnsi="Arial Narrow"/>
          <w:b/>
          <w:sz w:val="22"/>
          <w:szCs w:val="22"/>
          <w:lang w:val="ru-RU"/>
        </w:rPr>
      </w:pPr>
      <w:r w:rsidRPr="004621EF">
        <w:rPr>
          <w:rFonts w:ascii="Arial Narrow" w:hAnsi="Arial Narrow"/>
          <w:b/>
          <w:sz w:val="22"/>
          <w:szCs w:val="22"/>
          <w:lang w:val="ru-RU"/>
        </w:rPr>
        <w:t>Опять говорят слепому: ты что скажешь о Нем, потому что Он отверз тебе очи? Он сказал: это пророк.</w:t>
      </w:r>
    </w:p>
    <w:p w:rsidR="009B1794" w:rsidRPr="004621EF" w:rsidRDefault="009B1794" w:rsidP="009B1794">
      <w:pPr>
        <w:rPr>
          <w:rFonts w:ascii="Arial Narrow" w:hAnsi="Arial Narrow"/>
          <w:b/>
          <w:sz w:val="22"/>
          <w:szCs w:val="22"/>
          <w:lang w:val="ru-RU"/>
        </w:rPr>
      </w:pPr>
      <w:r w:rsidRPr="004621EF">
        <w:rPr>
          <w:rFonts w:ascii="Arial Narrow" w:hAnsi="Arial Narrow"/>
          <w:b/>
          <w:sz w:val="22"/>
          <w:szCs w:val="22"/>
          <w:lang w:val="ru-RU"/>
        </w:rPr>
        <w:t>Тогда Иудеи не поверили, что он был слеп и прозрел, доколе не призвали родителей сего прозревшего</w:t>
      </w:r>
    </w:p>
    <w:p w:rsidR="009B1794" w:rsidRPr="004621EF" w:rsidRDefault="009B1794" w:rsidP="009B1794">
      <w:pPr>
        <w:rPr>
          <w:rFonts w:ascii="Arial Narrow" w:hAnsi="Arial Narrow"/>
          <w:b/>
          <w:sz w:val="22"/>
          <w:szCs w:val="22"/>
          <w:lang w:val="ru-RU"/>
        </w:rPr>
      </w:pPr>
      <w:r w:rsidRPr="004621EF">
        <w:rPr>
          <w:rFonts w:ascii="Arial Narrow" w:hAnsi="Arial Narrow"/>
          <w:b/>
          <w:sz w:val="22"/>
          <w:szCs w:val="22"/>
          <w:lang w:val="ru-RU"/>
        </w:rPr>
        <w:t>и спросили их: это ли сын ваш, о котором вы говорите, что родился слепым? как же он теперь видит?</w:t>
      </w:r>
    </w:p>
    <w:p w:rsidR="009B1794" w:rsidRPr="004621EF" w:rsidRDefault="009B1794" w:rsidP="009B1794">
      <w:pPr>
        <w:rPr>
          <w:rFonts w:ascii="Arial Narrow" w:hAnsi="Arial Narrow"/>
          <w:b/>
          <w:sz w:val="22"/>
          <w:szCs w:val="22"/>
          <w:lang w:val="ru-RU"/>
        </w:rPr>
      </w:pPr>
      <w:r w:rsidRPr="004621EF">
        <w:rPr>
          <w:rFonts w:ascii="Arial Narrow" w:hAnsi="Arial Narrow"/>
          <w:b/>
          <w:sz w:val="22"/>
          <w:szCs w:val="22"/>
          <w:lang w:val="ru-RU"/>
        </w:rPr>
        <w:t>Родители его сказали им в ответ: мы знаем, что это сын наш и что он родился слепым,</w:t>
      </w:r>
    </w:p>
    <w:p w:rsidR="009B1794" w:rsidRPr="004621EF" w:rsidRDefault="009B1794" w:rsidP="009B1794">
      <w:pPr>
        <w:rPr>
          <w:rFonts w:ascii="Arial Narrow" w:hAnsi="Arial Narrow"/>
          <w:b/>
          <w:sz w:val="22"/>
          <w:szCs w:val="22"/>
          <w:lang w:val="ru-RU"/>
        </w:rPr>
      </w:pPr>
      <w:r w:rsidRPr="004621EF">
        <w:rPr>
          <w:rFonts w:ascii="Arial Narrow" w:hAnsi="Arial Narrow"/>
          <w:b/>
          <w:sz w:val="22"/>
          <w:szCs w:val="22"/>
          <w:lang w:val="ru-RU"/>
        </w:rPr>
        <w:t>а как теперь видит, не знаем, или кто отверз ему очи, мы не знаем. Сам в совершенных летах; самого спроси</w:t>
      </w:r>
      <w:r w:rsidRPr="004621EF">
        <w:rPr>
          <w:rFonts w:ascii="Arial" w:hAnsi="Arial" w:cs="Arial"/>
          <w:b/>
          <w:sz w:val="22"/>
          <w:szCs w:val="22"/>
          <w:lang w:val="ru-RU"/>
        </w:rPr>
        <w:t>́</w:t>
      </w:r>
      <w:r w:rsidRPr="004621EF">
        <w:rPr>
          <w:rFonts w:ascii="Arial Narrow" w:hAnsi="Arial Narrow" w:cs="Arial Narrow"/>
          <w:b/>
          <w:sz w:val="22"/>
          <w:szCs w:val="22"/>
          <w:lang w:val="ru-RU"/>
        </w:rPr>
        <w:t>те; пусть сам о себе скажет.</w:t>
      </w:r>
    </w:p>
    <w:p w:rsidR="009B1794" w:rsidRPr="004621EF" w:rsidRDefault="009B1794" w:rsidP="009B1794">
      <w:pPr>
        <w:rPr>
          <w:rFonts w:ascii="Arial Narrow" w:hAnsi="Arial Narrow"/>
          <w:b/>
          <w:sz w:val="22"/>
          <w:szCs w:val="22"/>
          <w:lang w:val="ru-RU"/>
        </w:rPr>
      </w:pPr>
      <w:r w:rsidRPr="004621EF">
        <w:rPr>
          <w:rFonts w:ascii="Arial Narrow" w:hAnsi="Arial Narrow"/>
          <w:b/>
          <w:sz w:val="22"/>
          <w:szCs w:val="22"/>
          <w:lang w:val="ru-RU"/>
        </w:rPr>
        <w:lastRenderedPageBreak/>
        <w:t>Так отвечали родители его, потому что боялись Иудеев; ибо Иудеи сговорились уже, чтобы, кто признает Его за Христа, того отлучать от синагоги.</w:t>
      </w:r>
    </w:p>
    <w:p w:rsidR="009B1794" w:rsidRPr="004621EF" w:rsidRDefault="009B1794" w:rsidP="009B1794">
      <w:pPr>
        <w:rPr>
          <w:rFonts w:ascii="Arial Narrow" w:hAnsi="Arial Narrow"/>
          <w:b/>
          <w:sz w:val="22"/>
          <w:szCs w:val="22"/>
          <w:lang w:val="ru-RU"/>
        </w:rPr>
      </w:pPr>
      <w:r w:rsidRPr="004621EF">
        <w:rPr>
          <w:rFonts w:ascii="Arial Narrow" w:hAnsi="Arial Narrow"/>
          <w:b/>
          <w:sz w:val="22"/>
          <w:szCs w:val="22"/>
          <w:lang w:val="ru-RU"/>
        </w:rPr>
        <w:t>Посему-то родители его и сказали: он в совершенных летах; самого спроси</w:t>
      </w:r>
      <w:r w:rsidRPr="004621EF">
        <w:rPr>
          <w:rFonts w:ascii="Arial" w:hAnsi="Arial" w:cs="Arial"/>
          <w:b/>
          <w:sz w:val="22"/>
          <w:szCs w:val="22"/>
          <w:lang w:val="ru-RU"/>
        </w:rPr>
        <w:t>́</w:t>
      </w:r>
      <w:r w:rsidRPr="004621EF">
        <w:rPr>
          <w:rFonts w:ascii="Arial Narrow" w:hAnsi="Arial Narrow" w:cs="Arial Narrow"/>
          <w:b/>
          <w:sz w:val="22"/>
          <w:szCs w:val="22"/>
          <w:lang w:val="ru-RU"/>
        </w:rPr>
        <w:t>те.</w:t>
      </w:r>
    </w:p>
    <w:p w:rsidR="009B1794" w:rsidRPr="004621EF" w:rsidRDefault="009B1794" w:rsidP="009B1794">
      <w:pPr>
        <w:rPr>
          <w:rFonts w:ascii="Arial Narrow" w:hAnsi="Arial Narrow"/>
          <w:b/>
          <w:sz w:val="22"/>
          <w:szCs w:val="22"/>
          <w:lang w:val="ru-RU"/>
        </w:rPr>
      </w:pPr>
      <w:r w:rsidRPr="004621EF">
        <w:rPr>
          <w:rFonts w:ascii="Arial Narrow" w:hAnsi="Arial Narrow"/>
          <w:b/>
          <w:sz w:val="22"/>
          <w:szCs w:val="22"/>
          <w:lang w:val="ru-RU"/>
        </w:rPr>
        <w:t>Итак, вторично призвали человека, который был слеп, и сказали ему: воздай славу Богу; мы знаем, что Человек Тот грешник.</w:t>
      </w:r>
    </w:p>
    <w:p w:rsidR="009B1794" w:rsidRPr="004621EF" w:rsidRDefault="009B1794" w:rsidP="009B1794">
      <w:pPr>
        <w:rPr>
          <w:rFonts w:ascii="Arial Narrow" w:hAnsi="Arial Narrow"/>
          <w:b/>
          <w:sz w:val="22"/>
          <w:szCs w:val="22"/>
          <w:lang w:val="ru-RU"/>
        </w:rPr>
      </w:pPr>
      <w:r w:rsidRPr="004621EF">
        <w:rPr>
          <w:rFonts w:ascii="Arial Narrow" w:hAnsi="Arial Narrow"/>
          <w:b/>
          <w:sz w:val="22"/>
          <w:szCs w:val="22"/>
          <w:lang w:val="ru-RU"/>
        </w:rPr>
        <w:t>Он сказал им в ответ: грешник ли Он, не знаю; одно знаю, что я был слеп, а теперь вижу.</w:t>
      </w:r>
    </w:p>
    <w:p w:rsidR="009B1794" w:rsidRPr="004621EF" w:rsidRDefault="009B1794" w:rsidP="009B1794">
      <w:pPr>
        <w:rPr>
          <w:rFonts w:ascii="Arial Narrow" w:hAnsi="Arial Narrow"/>
          <w:b/>
          <w:sz w:val="22"/>
          <w:szCs w:val="22"/>
          <w:lang w:val="ru-RU"/>
        </w:rPr>
      </w:pPr>
      <w:r w:rsidRPr="004621EF">
        <w:rPr>
          <w:rFonts w:ascii="Arial Narrow" w:hAnsi="Arial Narrow"/>
          <w:b/>
          <w:sz w:val="22"/>
          <w:szCs w:val="22"/>
          <w:lang w:val="ru-RU"/>
        </w:rPr>
        <w:t>Снова спросили его: что сделал Он с тобою? как отверз твои очи?</w:t>
      </w:r>
    </w:p>
    <w:p w:rsidR="009B1794" w:rsidRPr="004621EF" w:rsidRDefault="009B1794" w:rsidP="009B1794">
      <w:pPr>
        <w:rPr>
          <w:rFonts w:ascii="Arial Narrow" w:hAnsi="Arial Narrow"/>
          <w:b/>
          <w:sz w:val="22"/>
          <w:szCs w:val="22"/>
          <w:lang w:val="ru-RU"/>
        </w:rPr>
      </w:pPr>
      <w:r w:rsidRPr="004621EF">
        <w:rPr>
          <w:rFonts w:ascii="Arial Narrow" w:hAnsi="Arial Narrow"/>
          <w:b/>
          <w:sz w:val="22"/>
          <w:szCs w:val="22"/>
          <w:lang w:val="ru-RU"/>
        </w:rPr>
        <w:t>Отвечал им: я уже сказал вам, и вы не слушали; что еще хотите слышать? или и вы хотите сделаться Его учениками?</w:t>
      </w:r>
    </w:p>
    <w:p w:rsidR="009B1794" w:rsidRPr="004621EF" w:rsidRDefault="009B1794" w:rsidP="009B1794">
      <w:pPr>
        <w:rPr>
          <w:rFonts w:ascii="Arial Narrow" w:hAnsi="Arial Narrow"/>
          <w:b/>
          <w:sz w:val="22"/>
          <w:szCs w:val="22"/>
          <w:lang w:val="ru-RU"/>
        </w:rPr>
      </w:pPr>
      <w:r w:rsidRPr="004621EF">
        <w:rPr>
          <w:rFonts w:ascii="Arial Narrow" w:hAnsi="Arial Narrow"/>
          <w:b/>
          <w:sz w:val="22"/>
          <w:szCs w:val="22"/>
          <w:lang w:val="ru-RU"/>
        </w:rPr>
        <w:t>Они же укорили его и сказали: ты ученик Его, а мы Моисеевы ученики.</w:t>
      </w:r>
    </w:p>
    <w:p w:rsidR="009B1794" w:rsidRPr="004621EF" w:rsidRDefault="009B1794" w:rsidP="009B1794">
      <w:pPr>
        <w:rPr>
          <w:rFonts w:ascii="Arial Narrow" w:hAnsi="Arial Narrow"/>
          <w:b/>
          <w:sz w:val="22"/>
          <w:szCs w:val="22"/>
          <w:lang w:val="ru-RU"/>
        </w:rPr>
      </w:pPr>
      <w:r w:rsidRPr="004621EF">
        <w:rPr>
          <w:rFonts w:ascii="Arial Narrow" w:hAnsi="Arial Narrow"/>
          <w:b/>
          <w:sz w:val="22"/>
          <w:szCs w:val="22"/>
          <w:lang w:val="ru-RU"/>
        </w:rPr>
        <w:t>Мы знаем, что с Моисеем говорил Бог; Сего же не знаем, откуда Он.</w:t>
      </w:r>
    </w:p>
    <w:p w:rsidR="009B1794" w:rsidRPr="004621EF" w:rsidRDefault="009B1794" w:rsidP="009B1794">
      <w:pPr>
        <w:rPr>
          <w:rFonts w:ascii="Arial Narrow" w:hAnsi="Arial Narrow"/>
          <w:b/>
          <w:sz w:val="22"/>
          <w:szCs w:val="22"/>
          <w:lang w:val="ru-RU"/>
        </w:rPr>
      </w:pPr>
      <w:r w:rsidRPr="004621EF">
        <w:rPr>
          <w:rFonts w:ascii="Arial Narrow" w:hAnsi="Arial Narrow"/>
          <w:b/>
          <w:sz w:val="22"/>
          <w:szCs w:val="22"/>
          <w:lang w:val="ru-RU"/>
        </w:rPr>
        <w:t>Человек </w:t>
      </w:r>
      <w:r w:rsidRPr="004621EF">
        <w:rPr>
          <w:rFonts w:ascii="Arial Narrow" w:hAnsi="Arial Narrow"/>
          <w:b/>
          <w:i/>
          <w:iCs/>
          <w:sz w:val="22"/>
          <w:szCs w:val="22"/>
          <w:lang w:val="ru-RU"/>
        </w:rPr>
        <w:t>прозревший</w:t>
      </w:r>
      <w:r w:rsidRPr="004621EF">
        <w:rPr>
          <w:rFonts w:ascii="Arial Narrow" w:hAnsi="Arial Narrow"/>
          <w:b/>
          <w:sz w:val="22"/>
          <w:szCs w:val="22"/>
          <w:lang w:val="ru-RU"/>
        </w:rPr>
        <w:t> сказал им в ответ: это и удивительно, что вы не знаете, откуда Он, а Он отверз мне очи.</w:t>
      </w:r>
    </w:p>
    <w:p w:rsidR="009B1794" w:rsidRPr="004621EF" w:rsidRDefault="009B1794" w:rsidP="009B1794">
      <w:pPr>
        <w:rPr>
          <w:rFonts w:ascii="Arial Narrow" w:hAnsi="Arial Narrow"/>
          <w:b/>
          <w:sz w:val="22"/>
          <w:szCs w:val="22"/>
          <w:lang w:val="ru-RU"/>
        </w:rPr>
      </w:pPr>
      <w:r w:rsidRPr="004621EF">
        <w:rPr>
          <w:rFonts w:ascii="Arial Narrow" w:hAnsi="Arial Narrow"/>
          <w:b/>
          <w:sz w:val="22"/>
          <w:szCs w:val="22"/>
          <w:lang w:val="ru-RU"/>
        </w:rPr>
        <w:t>Но мы знаем, что грешников Бог не слушает; но кто чтит Бога и творит волю Его, того слушает.</w:t>
      </w:r>
    </w:p>
    <w:p w:rsidR="009B1794" w:rsidRPr="004621EF" w:rsidRDefault="009B1794" w:rsidP="009B1794">
      <w:pPr>
        <w:rPr>
          <w:rFonts w:ascii="Arial Narrow" w:hAnsi="Arial Narrow"/>
          <w:b/>
          <w:sz w:val="22"/>
          <w:szCs w:val="22"/>
          <w:lang w:val="ru-RU"/>
        </w:rPr>
      </w:pPr>
      <w:r w:rsidRPr="004621EF">
        <w:rPr>
          <w:rFonts w:ascii="Arial Narrow" w:hAnsi="Arial Narrow"/>
          <w:b/>
          <w:sz w:val="22"/>
          <w:szCs w:val="22"/>
          <w:lang w:val="ru-RU"/>
        </w:rPr>
        <w:t>От века не слыхано, чтобы кто отверз очи слепорожденному.</w:t>
      </w:r>
    </w:p>
    <w:p w:rsidR="009B1794" w:rsidRPr="004621EF" w:rsidRDefault="009B1794" w:rsidP="009B1794">
      <w:pPr>
        <w:rPr>
          <w:rFonts w:ascii="Arial Narrow" w:hAnsi="Arial Narrow"/>
          <w:b/>
          <w:sz w:val="22"/>
          <w:szCs w:val="22"/>
          <w:lang w:val="ru-RU"/>
        </w:rPr>
      </w:pPr>
      <w:r w:rsidRPr="004621EF">
        <w:rPr>
          <w:rFonts w:ascii="Arial Narrow" w:hAnsi="Arial Narrow"/>
          <w:b/>
          <w:sz w:val="22"/>
          <w:szCs w:val="22"/>
          <w:lang w:val="ru-RU"/>
        </w:rPr>
        <w:t>Если бы Он не был от Бога, не мог бы творить ничего.</w:t>
      </w:r>
    </w:p>
    <w:p w:rsidR="009B1794" w:rsidRPr="004621EF" w:rsidRDefault="009B1794" w:rsidP="009B1794">
      <w:pPr>
        <w:rPr>
          <w:rFonts w:ascii="Arial Narrow" w:hAnsi="Arial Narrow"/>
          <w:b/>
          <w:sz w:val="22"/>
          <w:szCs w:val="22"/>
          <w:lang w:val="ru-RU"/>
        </w:rPr>
      </w:pPr>
      <w:r w:rsidRPr="004621EF">
        <w:rPr>
          <w:rFonts w:ascii="Arial Narrow" w:hAnsi="Arial Narrow"/>
          <w:b/>
          <w:sz w:val="22"/>
          <w:szCs w:val="22"/>
          <w:lang w:val="ru-RU"/>
        </w:rPr>
        <w:t>Сказали ему в ответ: во грехах ты весь родился, и ты ли нас учишь? И выгнали его вон.</w:t>
      </w:r>
    </w:p>
    <w:p w:rsidR="009B1794" w:rsidRPr="004621EF" w:rsidRDefault="009B1794" w:rsidP="009B1794">
      <w:pPr>
        <w:rPr>
          <w:rFonts w:ascii="Arial Narrow" w:hAnsi="Arial Narrow"/>
          <w:b/>
          <w:sz w:val="22"/>
          <w:szCs w:val="22"/>
          <w:lang w:val="ru-RU"/>
        </w:rPr>
      </w:pPr>
      <w:r w:rsidRPr="004621EF">
        <w:rPr>
          <w:rFonts w:ascii="Arial Narrow" w:hAnsi="Arial Narrow"/>
          <w:b/>
          <w:sz w:val="22"/>
          <w:szCs w:val="22"/>
          <w:lang w:val="ru-RU"/>
        </w:rPr>
        <w:t>Иисус, услышав, что выгнали его вон, и найдя его, сказал ему: ты веруешь ли в Сына Божия?</w:t>
      </w:r>
    </w:p>
    <w:p w:rsidR="009B1794" w:rsidRPr="004621EF" w:rsidRDefault="009B1794" w:rsidP="009B1794">
      <w:pPr>
        <w:rPr>
          <w:rFonts w:ascii="Arial Narrow" w:hAnsi="Arial Narrow"/>
          <w:b/>
          <w:sz w:val="22"/>
          <w:szCs w:val="22"/>
          <w:lang w:val="ru-RU"/>
        </w:rPr>
      </w:pPr>
      <w:r w:rsidRPr="004621EF">
        <w:rPr>
          <w:rFonts w:ascii="Arial Narrow" w:hAnsi="Arial Narrow"/>
          <w:b/>
          <w:sz w:val="22"/>
          <w:szCs w:val="22"/>
          <w:lang w:val="ru-RU"/>
        </w:rPr>
        <w:t>Он отвечал и сказал: а кто Он, Господи, чтобы мне веровать в Него?</w:t>
      </w:r>
    </w:p>
    <w:p w:rsidR="009B1794" w:rsidRPr="004621EF" w:rsidRDefault="009B1794" w:rsidP="009B1794">
      <w:pPr>
        <w:rPr>
          <w:rFonts w:ascii="Arial Narrow" w:hAnsi="Arial Narrow"/>
          <w:b/>
          <w:sz w:val="22"/>
          <w:szCs w:val="22"/>
          <w:lang w:val="ru-RU"/>
        </w:rPr>
      </w:pPr>
      <w:r w:rsidRPr="004621EF">
        <w:rPr>
          <w:rFonts w:ascii="Arial Narrow" w:hAnsi="Arial Narrow"/>
          <w:b/>
          <w:sz w:val="22"/>
          <w:szCs w:val="22"/>
          <w:lang w:val="ru-RU"/>
        </w:rPr>
        <w:t>Иисус сказал ему: и видел ты Его, и Он говорит с тобою.</w:t>
      </w:r>
    </w:p>
    <w:p w:rsidR="009B1794" w:rsidRPr="004621EF" w:rsidRDefault="009B1794" w:rsidP="009B1794">
      <w:pPr>
        <w:rPr>
          <w:rFonts w:ascii="Arial Narrow" w:hAnsi="Arial Narrow"/>
          <w:b/>
          <w:sz w:val="22"/>
          <w:szCs w:val="22"/>
          <w:lang w:val="ru-RU"/>
        </w:rPr>
      </w:pPr>
      <w:r w:rsidRPr="004621EF">
        <w:rPr>
          <w:rFonts w:ascii="Arial Narrow" w:hAnsi="Arial Narrow"/>
          <w:b/>
          <w:sz w:val="22"/>
          <w:szCs w:val="22"/>
          <w:lang w:val="ru-RU"/>
        </w:rPr>
        <w:t>Он же сказал: верую, Господи! И поклонился Ему.</w:t>
      </w:r>
    </w:p>
    <w:p w:rsidR="009B1794" w:rsidRPr="004621EF" w:rsidRDefault="009B1794" w:rsidP="009B1794">
      <w:pPr>
        <w:rPr>
          <w:rFonts w:ascii="Arial Narrow" w:hAnsi="Arial Narrow"/>
          <w:b/>
          <w:sz w:val="22"/>
          <w:szCs w:val="22"/>
          <w:lang w:val="ru-RU"/>
        </w:rPr>
      </w:pPr>
      <w:r w:rsidRPr="004621EF">
        <w:rPr>
          <w:rFonts w:ascii="Arial Narrow" w:hAnsi="Arial Narrow"/>
          <w:b/>
          <w:sz w:val="22"/>
          <w:szCs w:val="22"/>
          <w:lang w:val="ru-RU"/>
        </w:rPr>
        <w:t>И сказал Иисус: на суд пришел Я в мир сей, чтобы невидящие видели, а видящие стали слепы.</w:t>
      </w:r>
    </w:p>
    <w:p w:rsidR="009B1794" w:rsidRPr="004621EF" w:rsidRDefault="009B1794" w:rsidP="009B1794">
      <w:pPr>
        <w:rPr>
          <w:rFonts w:ascii="Arial Narrow" w:hAnsi="Arial Narrow"/>
          <w:b/>
          <w:sz w:val="22"/>
          <w:szCs w:val="22"/>
          <w:lang w:val="ru-RU"/>
        </w:rPr>
      </w:pPr>
      <w:r w:rsidRPr="004621EF">
        <w:rPr>
          <w:rFonts w:ascii="Arial Narrow" w:hAnsi="Arial Narrow"/>
          <w:b/>
          <w:sz w:val="22"/>
          <w:szCs w:val="22"/>
          <w:lang w:val="ru-RU"/>
        </w:rPr>
        <w:t>Услышав это, некоторые из фарисеев, бывших с Ним, сказали Ему: неужели и мы слепы?</w:t>
      </w:r>
    </w:p>
    <w:p w:rsidR="009B1794" w:rsidRPr="004621EF" w:rsidRDefault="009B1794" w:rsidP="009B1794">
      <w:pPr>
        <w:rPr>
          <w:rFonts w:ascii="Arial Narrow" w:hAnsi="Arial Narrow"/>
          <w:b/>
          <w:sz w:val="22"/>
          <w:szCs w:val="22"/>
          <w:lang w:val="ru-RU"/>
        </w:rPr>
      </w:pPr>
      <w:r w:rsidRPr="004621EF">
        <w:rPr>
          <w:rFonts w:ascii="Arial Narrow" w:hAnsi="Arial Narrow"/>
          <w:b/>
          <w:sz w:val="22"/>
          <w:szCs w:val="22"/>
          <w:lang w:val="ru-RU"/>
        </w:rPr>
        <w:t>Иисус сказал им: если бы вы были слепы, то не имели бы </w:t>
      </w:r>
      <w:r w:rsidRPr="004621EF">
        <w:rPr>
          <w:rFonts w:ascii="Arial Narrow" w:hAnsi="Arial Narrow"/>
          <w:b/>
          <w:i/>
          <w:iCs/>
          <w:sz w:val="22"/>
          <w:szCs w:val="22"/>
          <w:lang w:val="ru-RU"/>
        </w:rPr>
        <w:t>на себе</w:t>
      </w:r>
      <w:r w:rsidRPr="004621EF">
        <w:rPr>
          <w:rFonts w:ascii="Arial Narrow" w:hAnsi="Arial Narrow"/>
          <w:b/>
          <w:sz w:val="22"/>
          <w:szCs w:val="22"/>
          <w:lang w:val="ru-RU"/>
        </w:rPr>
        <w:t>греха; но как вы говорите, что видите, то грех остается на вас.</w:t>
      </w:r>
    </w:p>
    <w:p w:rsidR="009B1794" w:rsidRPr="004621EF" w:rsidRDefault="009B1794" w:rsidP="00457EE4">
      <w:pPr>
        <w:rPr>
          <w:rFonts w:ascii="Arial Narrow" w:hAnsi="Arial Narrow"/>
          <w:b/>
          <w:sz w:val="22"/>
          <w:szCs w:val="22"/>
          <w:lang w:val="ru-RU"/>
        </w:rPr>
      </w:pPr>
    </w:p>
    <w:p w:rsidR="004321D7" w:rsidRPr="009A6954" w:rsidRDefault="00453CE1" w:rsidP="00F84AD3">
      <w:pPr>
        <w:rPr>
          <w:rFonts w:ascii="Arial Narrow" w:hAnsi="Arial Narrow"/>
          <w:lang w:val="ru-RU"/>
        </w:rPr>
      </w:pPr>
      <w:r w:rsidRPr="004621EF">
        <w:rPr>
          <w:rFonts w:ascii="Arial Narrow" w:hAnsi="Arial Narrow"/>
          <w:b/>
          <w:sz w:val="22"/>
          <w:szCs w:val="22"/>
          <w:lang w:val="ru-RU"/>
        </w:rPr>
        <w:t>Последующая Беседа о том, что Исус  Христос  отверз ему очи, и никакими угрозами  невозможно</w:t>
      </w:r>
      <w:r w:rsidR="004621EF">
        <w:rPr>
          <w:rFonts w:ascii="Arial Narrow" w:hAnsi="Arial Narrow"/>
          <w:b/>
          <w:sz w:val="22"/>
          <w:szCs w:val="22"/>
          <w:lang w:val="ru-RU"/>
        </w:rPr>
        <w:t xml:space="preserve"> </w:t>
      </w:r>
      <w:r w:rsidRPr="004621EF">
        <w:rPr>
          <w:rFonts w:ascii="Arial Narrow" w:hAnsi="Arial Narrow"/>
          <w:b/>
          <w:sz w:val="22"/>
          <w:szCs w:val="22"/>
          <w:lang w:val="ru-RU"/>
        </w:rPr>
        <w:t>было изгнать из благодарного  сердца  бывшего</w:t>
      </w:r>
      <w:r w:rsidR="004621EF">
        <w:rPr>
          <w:rFonts w:ascii="Arial Narrow" w:hAnsi="Arial Narrow"/>
          <w:b/>
          <w:sz w:val="22"/>
          <w:szCs w:val="22"/>
          <w:lang w:val="ru-RU"/>
        </w:rPr>
        <w:t xml:space="preserve"> </w:t>
      </w:r>
      <w:r w:rsidRPr="004621EF">
        <w:rPr>
          <w:rFonts w:ascii="Arial Narrow" w:hAnsi="Arial Narrow"/>
          <w:b/>
          <w:sz w:val="22"/>
          <w:szCs w:val="22"/>
          <w:lang w:val="ru-RU"/>
        </w:rPr>
        <w:t xml:space="preserve">несчастного памяти о том. У него так  же  </w:t>
      </w:r>
      <w:r w:rsidR="00F84AD3">
        <w:rPr>
          <w:rFonts w:ascii="Arial Narrow" w:hAnsi="Arial Narrow"/>
          <w:b/>
          <w:sz w:val="22"/>
          <w:szCs w:val="22"/>
          <w:lang w:val="ru-RU"/>
        </w:rPr>
        <w:t>от</w:t>
      </w:r>
      <w:r w:rsidRPr="00F84AD3">
        <w:rPr>
          <w:rFonts w:ascii="Arial Narrow" w:hAnsi="Arial Narrow"/>
          <w:b/>
          <w:lang w:val="ru-RU"/>
        </w:rPr>
        <w:t>верзлись духовные очи, ведь он исповедал Исуса Христа Сыном Божьим и уверовал в Него. Наше благодарное отношение к Богу выражается  и</w:t>
      </w:r>
      <w:r w:rsidR="00F84AD3" w:rsidRPr="00F84AD3">
        <w:rPr>
          <w:rFonts w:ascii="Arial Narrow" w:hAnsi="Arial Narrow"/>
          <w:b/>
          <w:lang w:val="ru-RU"/>
        </w:rPr>
        <w:t xml:space="preserve"> </w:t>
      </w:r>
      <w:r w:rsidRPr="00F84AD3">
        <w:rPr>
          <w:rFonts w:ascii="Arial Narrow" w:hAnsi="Arial Narrow"/>
          <w:b/>
          <w:lang w:val="ru-RU"/>
        </w:rPr>
        <w:t>тем, что в самых трудных  обстоятельствах  мы</w:t>
      </w:r>
      <w:r w:rsidR="00F84AD3" w:rsidRPr="00F84AD3">
        <w:rPr>
          <w:rFonts w:ascii="Arial Narrow" w:hAnsi="Arial Narrow"/>
          <w:b/>
          <w:lang w:val="ru-RU"/>
        </w:rPr>
        <w:t xml:space="preserve"> </w:t>
      </w:r>
      <w:r w:rsidRPr="00F84AD3">
        <w:rPr>
          <w:rFonts w:ascii="Arial Narrow" w:hAnsi="Arial Narrow"/>
          <w:b/>
          <w:lang w:val="ru-RU"/>
        </w:rPr>
        <w:t>должны сохранять верность Господу Исусу Христу и никогда ни по малодушию, ни ради выгоды, ни словом, ни делом не отрекаться от Него.</w:t>
      </w:r>
    </w:p>
    <w:p w:rsidR="004321D7" w:rsidRPr="00457EE4" w:rsidRDefault="004321D7" w:rsidP="00457EE4">
      <w:pPr>
        <w:rPr>
          <w:rFonts w:ascii="Arial Narrow" w:hAnsi="Arial Narrow"/>
          <w:sz w:val="22"/>
          <w:szCs w:val="22"/>
          <w:lang w:val="ru-RU"/>
        </w:rPr>
      </w:pPr>
    </w:p>
    <w:p w:rsidR="00632E9D" w:rsidRDefault="00453CE1" w:rsidP="00457EE4">
      <w:pPr>
        <w:rPr>
          <w:rFonts w:ascii="Arial Narrow" w:hAnsi="Arial Narrow"/>
          <w:b/>
          <w:sz w:val="22"/>
          <w:szCs w:val="22"/>
          <w:lang w:val="ru-RU"/>
        </w:rPr>
      </w:pPr>
      <w:r w:rsidRPr="00156BD9">
        <w:rPr>
          <w:rFonts w:ascii="Arial Narrow" w:hAnsi="Arial Narrow"/>
          <w:b/>
          <w:color w:val="FF0000"/>
          <w:sz w:val="22"/>
          <w:szCs w:val="22"/>
          <w:lang w:val="ru-RU"/>
        </w:rPr>
        <w:t>81  1  3/22  НЗ/15</w:t>
      </w:r>
      <w:r w:rsidRPr="00156BD9">
        <w:rPr>
          <w:rFonts w:ascii="Arial Narrow" w:hAnsi="Arial Narrow"/>
          <w:b/>
          <w:sz w:val="22"/>
          <w:szCs w:val="22"/>
          <w:lang w:val="ru-RU"/>
        </w:rPr>
        <w:t xml:space="preserve">    </w:t>
      </w:r>
      <w:r w:rsidRPr="00632E9D">
        <w:rPr>
          <w:rFonts w:ascii="Arial Narrow" w:hAnsi="Arial Narrow"/>
          <w:b/>
          <w:color w:val="FF0000"/>
          <w:sz w:val="22"/>
          <w:szCs w:val="22"/>
          <w:lang w:val="ru-RU"/>
        </w:rPr>
        <w:t>Милосердие Исуса Христа к отверженным и униженным людям.</w:t>
      </w:r>
      <w:r w:rsidRPr="00156BD9">
        <w:rPr>
          <w:rFonts w:ascii="Arial Narrow" w:hAnsi="Arial Narrow"/>
          <w:b/>
          <w:sz w:val="22"/>
          <w:szCs w:val="22"/>
          <w:lang w:val="ru-RU"/>
        </w:rPr>
        <w:t xml:space="preserve"> </w:t>
      </w:r>
    </w:p>
    <w:p w:rsidR="004321D7" w:rsidRPr="00156BD9" w:rsidRDefault="00453CE1" w:rsidP="00457EE4">
      <w:pPr>
        <w:rPr>
          <w:rFonts w:ascii="Arial Narrow" w:hAnsi="Arial Narrow"/>
          <w:b/>
          <w:sz w:val="22"/>
          <w:szCs w:val="22"/>
          <w:lang w:val="ru-RU"/>
        </w:rPr>
      </w:pPr>
      <w:r w:rsidRPr="00156BD9">
        <w:rPr>
          <w:rFonts w:ascii="Arial Narrow" w:hAnsi="Arial Narrow"/>
          <w:b/>
          <w:sz w:val="22"/>
          <w:szCs w:val="22"/>
          <w:lang w:val="ru-RU"/>
        </w:rPr>
        <w:t>Призвание им грешников к покаянию и спасению. Опора на то, что  узнали  ранее о покаянии. (См. темы 26, 27)  Вспоминаем притчи Спасителя о пропавшей  овце,  потерянной драхме и блудном сыне. Смысл притч.  Бог</w:t>
      </w:r>
      <w:r w:rsidR="00156BD9">
        <w:rPr>
          <w:rFonts w:ascii="Arial Narrow" w:hAnsi="Arial Narrow"/>
          <w:b/>
          <w:sz w:val="22"/>
          <w:szCs w:val="22"/>
          <w:lang w:val="ru-RU"/>
        </w:rPr>
        <w:t xml:space="preserve"> </w:t>
      </w:r>
      <w:r w:rsidRPr="00156BD9">
        <w:rPr>
          <w:rFonts w:ascii="Arial Narrow" w:hAnsi="Arial Narrow"/>
          <w:b/>
          <w:sz w:val="22"/>
          <w:szCs w:val="22"/>
          <w:lang w:val="ru-RU"/>
        </w:rPr>
        <w:t>добрый пастырь всех человеческих душ и знает, что душа, покинувшая Его, находится  в  великой опасности, и потому неустанно зовет ее коспасению, многими средствами  старается  вернуть ее к Себе. Пение духовного стиха  "Агница"  (Магнитофонная  запись)  Интегрирование.</w:t>
      </w:r>
    </w:p>
    <w:p w:rsidR="004321D7" w:rsidRPr="00156BD9" w:rsidRDefault="00453CE1" w:rsidP="00156BD9">
      <w:pPr>
        <w:rPr>
          <w:rFonts w:ascii="Arial Narrow" w:hAnsi="Arial Narrow"/>
          <w:b/>
          <w:sz w:val="22"/>
          <w:szCs w:val="22"/>
          <w:lang w:val="ru-RU"/>
        </w:rPr>
      </w:pPr>
      <w:r w:rsidRPr="00156BD9">
        <w:rPr>
          <w:rFonts w:ascii="Arial Narrow" w:hAnsi="Arial Narrow"/>
          <w:b/>
          <w:sz w:val="22"/>
          <w:szCs w:val="22"/>
          <w:lang w:val="ru-RU"/>
        </w:rPr>
        <w:t xml:space="preserve">                    Литература.__ Г.Х. Андерсен. "Пропащая"*Беседа</w:t>
      </w:r>
      <w:r w:rsidR="00156BD9">
        <w:rPr>
          <w:rFonts w:ascii="Arial Narrow" w:hAnsi="Arial Narrow"/>
          <w:b/>
          <w:sz w:val="22"/>
          <w:szCs w:val="22"/>
          <w:lang w:val="ru-RU"/>
        </w:rPr>
        <w:t xml:space="preserve"> </w:t>
      </w:r>
      <w:r w:rsidRPr="00156BD9">
        <w:rPr>
          <w:rFonts w:ascii="Arial Narrow" w:hAnsi="Arial Narrow"/>
          <w:b/>
          <w:sz w:val="22"/>
          <w:szCs w:val="22"/>
          <w:lang w:val="ru-RU"/>
        </w:rPr>
        <w:t>размышление по рассказу. Почему наши симпатии не на стороне  приличного  самодовольного</w:t>
      </w:r>
      <w:r w:rsidR="00156BD9">
        <w:rPr>
          <w:rFonts w:ascii="Arial Narrow" w:hAnsi="Arial Narrow"/>
          <w:b/>
          <w:sz w:val="22"/>
          <w:szCs w:val="22"/>
          <w:lang w:val="ru-RU"/>
        </w:rPr>
        <w:t xml:space="preserve"> </w:t>
      </w:r>
      <w:r w:rsidRPr="00156BD9">
        <w:rPr>
          <w:rFonts w:ascii="Arial Narrow" w:hAnsi="Arial Narrow"/>
          <w:b/>
          <w:sz w:val="22"/>
          <w:szCs w:val="22"/>
          <w:lang w:val="ru-RU"/>
        </w:rPr>
        <w:t>судьи, а на стороне несчастной женщины,  заклейменной им словом</w:t>
      </w:r>
      <w:r w:rsidR="00156BD9">
        <w:rPr>
          <w:rFonts w:ascii="Arial Narrow" w:hAnsi="Arial Narrow"/>
          <w:b/>
          <w:sz w:val="22"/>
          <w:szCs w:val="22"/>
          <w:lang w:val="ru-RU"/>
        </w:rPr>
        <w:t xml:space="preserve"> </w:t>
      </w:r>
      <w:r w:rsidRPr="00156BD9">
        <w:rPr>
          <w:rFonts w:ascii="Arial Narrow" w:hAnsi="Arial Narrow"/>
          <w:b/>
          <w:sz w:val="22"/>
          <w:szCs w:val="22"/>
          <w:lang w:val="ru-RU"/>
        </w:rPr>
        <w:t xml:space="preserve"> "пропащая".  Вспоминаем разговоры о неосуждении (см. тему 77)  Мы  не</w:t>
      </w:r>
      <w:r w:rsidR="00156BD9">
        <w:rPr>
          <w:rFonts w:ascii="Arial Narrow" w:hAnsi="Arial Narrow"/>
          <w:b/>
          <w:sz w:val="22"/>
          <w:szCs w:val="22"/>
          <w:lang w:val="ru-RU"/>
        </w:rPr>
        <w:t xml:space="preserve"> </w:t>
      </w:r>
      <w:r w:rsidRPr="00156BD9">
        <w:rPr>
          <w:rFonts w:ascii="Arial Narrow" w:hAnsi="Arial Narrow"/>
          <w:b/>
          <w:sz w:val="22"/>
          <w:szCs w:val="22"/>
          <w:lang w:val="ru-RU"/>
        </w:rPr>
        <w:t>знаем, какими неправдами, обидами и жестокостями к ее  горькому  униженному  положению  и смерти. О грешнице, омывшей ноги Спасителя  в доме фарисея Симона. Читаем(Лука, .:36-50).</w:t>
      </w:r>
    </w:p>
    <w:p w:rsidR="004321D7" w:rsidRPr="00156BD9" w:rsidRDefault="00453CE1" w:rsidP="00457EE4">
      <w:pPr>
        <w:rPr>
          <w:rFonts w:ascii="Arial Narrow" w:hAnsi="Arial Narrow"/>
          <w:b/>
          <w:sz w:val="22"/>
          <w:szCs w:val="22"/>
          <w:lang w:val="ru-RU"/>
        </w:rPr>
      </w:pPr>
      <w:r w:rsidRPr="00156BD9">
        <w:rPr>
          <w:rFonts w:ascii="Arial Narrow" w:hAnsi="Arial Narrow"/>
          <w:b/>
          <w:sz w:val="22"/>
          <w:szCs w:val="22"/>
          <w:lang w:val="ru-RU"/>
        </w:rPr>
        <w:t xml:space="preserve">                      Сходство евангельской грешницы и прачки  из</w:t>
      </w:r>
      <w:r w:rsidR="00156BD9">
        <w:rPr>
          <w:rFonts w:ascii="Arial Narrow" w:hAnsi="Arial Narrow"/>
          <w:b/>
          <w:sz w:val="22"/>
          <w:szCs w:val="22"/>
          <w:lang w:val="ru-RU"/>
        </w:rPr>
        <w:t xml:space="preserve"> </w:t>
      </w:r>
      <w:r w:rsidRPr="00156BD9">
        <w:rPr>
          <w:rFonts w:ascii="Arial Narrow" w:hAnsi="Arial Narrow"/>
          <w:b/>
          <w:sz w:val="22"/>
          <w:szCs w:val="22"/>
          <w:lang w:val="ru-RU"/>
        </w:rPr>
        <w:t>рассказа Андерсена, фарисея и судьи  из  рас</w:t>
      </w:r>
      <w:r w:rsidR="00156BD9">
        <w:rPr>
          <w:rFonts w:ascii="Arial Narrow" w:hAnsi="Arial Narrow"/>
          <w:b/>
          <w:sz w:val="22"/>
          <w:szCs w:val="22"/>
          <w:lang w:val="ru-RU"/>
        </w:rPr>
        <w:t xml:space="preserve">сказа. Судья и </w:t>
      </w:r>
      <w:r w:rsidRPr="00156BD9">
        <w:rPr>
          <w:rFonts w:ascii="Arial Narrow" w:hAnsi="Arial Narrow"/>
          <w:b/>
          <w:sz w:val="22"/>
          <w:szCs w:val="22"/>
          <w:lang w:val="ru-RU"/>
        </w:rPr>
        <w:t>Симон-люди  из  разных  эпох, разных  национальностей,  одеты  в  непохожую</w:t>
      </w:r>
      <w:r w:rsidR="00156BD9">
        <w:rPr>
          <w:rFonts w:ascii="Arial Narrow" w:hAnsi="Arial Narrow"/>
          <w:b/>
          <w:sz w:val="22"/>
          <w:szCs w:val="22"/>
          <w:lang w:val="ru-RU"/>
        </w:rPr>
        <w:t xml:space="preserve"> </w:t>
      </w:r>
      <w:r w:rsidRPr="00156BD9">
        <w:rPr>
          <w:rFonts w:ascii="Arial Narrow" w:hAnsi="Arial Narrow"/>
          <w:b/>
          <w:sz w:val="22"/>
          <w:szCs w:val="22"/>
          <w:lang w:val="ru-RU"/>
        </w:rPr>
        <w:t xml:space="preserve">                    одежду, но одинаково их возвышение,  заносчивость, пренебрежение и  брезгливость  к  тем,</w:t>
      </w:r>
      <w:r w:rsidR="00156BD9">
        <w:rPr>
          <w:rFonts w:ascii="Arial Narrow" w:hAnsi="Arial Narrow"/>
          <w:b/>
          <w:sz w:val="22"/>
          <w:szCs w:val="22"/>
          <w:lang w:val="ru-RU"/>
        </w:rPr>
        <w:t xml:space="preserve"> </w:t>
      </w:r>
      <w:r w:rsidRPr="00156BD9">
        <w:rPr>
          <w:rFonts w:ascii="Arial Narrow" w:hAnsi="Arial Narrow"/>
          <w:b/>
          <w:sz w:val="22"/>
          <w:szCs w:val="22"/>
          <w:lang w:val="ru-RU"/>
        </w:rPr>
        <w:t>кто ниже их по положению в обществе,  осуждение тех, кто перенес в жизни так  много,  что</w:t>
      </w:r>
      <w:r w:rsidR="00156BD9">
        <w:rPr>
          <w:rFonts w:ascii="Arial Narrow" w:hAnsi="Arial Narrow"/>
          <w:b/>
          <w:sz w:val="22"/>
          <w:szCs w:val="22"/>
          <w:lang w:val="ru-RU"/>
        </w:rPr>
        <w:t xml:space="preserve"> </w:t>
      </w:r>
      <w:r w:rsidRPr="00156BD9">
        <w:rPr>
          <w:rFonts w:ascii="Arial Narrow" w:hAnsi="Arial Narrow"/>
          <w:b/>
          <w:sz w:val="22"/>
          <w:szCs w:val="22"/>
          <w:lang w:val="ru-RU"/>
        </w:rPr>
        <w:t>такие, как судья и Симон, не смогли бы выдержать и малой части таких бед и страданий.</w:t>
      </w:r>
    </w:p>
    <w:p w:rsidR="004321D7" w:rsidRPr="00156BD9" w:rsidRDefault="00453CE1" w:rsidP="00457EE4">
      <w:pPr>
        <w:rPr>
          <w:rFonts w:ascii="Arial Narrow" w:hAnsi="Arial Narrow"/>
          <w:b/>
          <w:sz w:val="22"/>
          <w:szCs w:val="22"/>
          <w:lang w:val="ru-RU"/>
        </w:rPr>
      </w:pPr>
      <w:r w:rsidRPr="00156BD9">
        <w:rPr>
          <w:rFonts w:ascii="Arial Narrow" w:hAnsi="Arial Narrow"/>
          <w:b/>
          <w:sz w:val="22"/>
          <w:szCs w:val="22"/>
          <w:lang w:val="ru-RU"/>
        </w:rPr>
        <w:t xml:space="preserve">                      Все это</w:t>
      </w:r>
      <w:r w:rsidR="00156BD9">
        <w:rPr>
          <w:rFonts w:ascii="Arial Narrow" w:hAnsi="Arial Narrow"/>
          <w:b/>
          <w:sz w:val="22"/>
          <w:szCs w:val="22"/>
          <w:lang w:val="ru-RU"/>
        </w:rPr>
        <w:t xml:space="preserve"> </w:t>
      </w:r>
      <w:r w:rsidRPr="00156BD9">
        <w:rPr>
          <w:rFonts w:ascii="Arial Narrow" w:hAnsi="Arial Narrow"/>
          <w:b/>
          <w:sz w:val="22"/>
          <w:szCs w:val="22"/>
          <w:lang w:val="ru-RU"/>
        </w:rPr>
        <w:t>-</w:t>
      </w:r>
      <w:r w:rsidR="00156BD9">
        <w:rPr>
          <w:rFonts w:ascii="Arial Narrow" w:hAnsi="Arial Narrow"/>
          <w:b/>
          <w:sz w:val="22"/>
          <w:szCs w:val="22"/>
          <w:lang w:val="ru-RU"/>
        </w:rPr>
        <w:t xml:space="preserve"> </w:t>
      </w:r>
      <w:r w:rsidRPr="00156BD9">
        <w:rPr>
          <w:rFonts w:ascii="Arial Narrow" w:hAnsi="Arial Narrow"/>
          <w:b/>
          <w:sz w:val="22"/>
          <w:szCs w:val="22"/>
          <w:lang w:val="ru-RU"/>
        </w:rPr>
        <w:t>черты фарисейского отношения к жизни. Господь не сразу  вступился  за  женщину,</w:t>
      </w:r>
      <w:r w:rsidR="00632E9D">
        <w:rPr>
          <w:rFonts w:ascii="Arial Narrow" w:hAnsi="Arial Narrow"/>
          <w:b/>
          <w:sz w:val="22"/>
          <w:szCs w:val="22"/>
          <w:lang w:val="ru-RU"/>
        </w:rPr>
        <w:t xml:space="preserve"> </w:t>
      </w:r>
      <w:r w:rsidRPr="00156BD9">
        <w:rPr>
          <w:rFonts w:ascii="Arial Narrow" w:hAnsi="Arial Narrow"/>
          <w:b/>
          <w:sz w:val="22"/>
          <w:szCs w:val="22"/>
          <w:lang w:val="ru-RU"/>
        </w:rPr>
        <w:t>уничижаемую Симоном, Он дал грешнице, в  слезах, в горении стыдом, с сокрушенным  сердцем</w:t>
      </w:r>
      <w:r w:rsidR="00632E9D">
        <w:rPr>
          <w:rFonts w:ascii="Arial Narrow" w:hAnsi="Arial Narrow"/>
          <w:b/>
          <w:sz w:val="22"/>
          <w:szCs w:val="22"/>
          <w:lang w:val="ru-RU"/>
        </w:rPr>
        <w:t xml:space="preserve"> </w:t>
      </w:r>
      <w:r w:rsidRPr="00156BD9">
        <w:rPr>
          <w:rFonts w:ascii="Arial Narrow" w:hAnsi="Arial Narrow"/>
          <w:b/>
          <w:sz w:val="22"/>
          <w:szCs w:val="22"/>
          <w:lang w:val="ru-RU"/>
        </w:rPr>
        <w:t>совершить покаяние. Фарисею Симону также  была дана  возможность  смягчить  свое  сердце,</w:t>
      </w:r>
      <w:r w:rsidR="00632E9D">
        <w:rPr>
          <w:rFonts w:ascii="Arial Narrow" w:hAnsi="Arial Narrow"/>
          <w:b/>
          <w:sz w:val="22"/>
          <w:szCs w:val="22"/>
          <w:lang w:val="ru-RU"/>
        </w:rPr>
        <w:t xml:space="preserve"> </w:t>
      </w:r>
      <w:r w:rsidRPr="00156BD9">
        <w:rPr>
          <w:rFonts w:ascii="Arial Narrow" w:hAnsi="Arial Narrow"/>
          <w:b/>
          <w:sz w:val="22"/>
          <w:szCs w:val="22"/>
          <w:lang w:val="ru-RU"/>
        </w:rPr>
        <w:t>найти в нем живые  человеческие  чувства.  Во</w:t>
      </w:r>
      <w:r w:rsidR="00632E9D">
        <w:rPr>
          <w:rFonts w:ascii="Arial Narrow" w:hAnsi="Arial Narrow"/>
          <w:b/>
          <w:sz w:val="22"/>
          <w:szCs w:val="22"/>
          <w:lang w:val="ru-RU"/>
        </w:rPr>
        <w:t xml:space="preserve"> </w:t>
      </w:r>
      <w:r w:rsidRPr="00156BD9">
        <w:rPr>
          <w:rFonts w:ascii="Arial Narrow" w:hAnsi="Arial Narrow"/>
          <w:b/>
          <w:sz w:val="22"/>
          <w:szCs w:val="22"/>
          <w:lang w:val="ru-RU"/>
        </w:rPr>
        <w:t>многих других случаях Бог  долготерпелив,  Он</w:t>
      </w:r>
      <w:r w:rsidR="00632E9D">
        <w:rPr>
          <w:rFonts w:ascii="Arial Narrow" w:hAnsi="Arial Narrow"/>
          <w:b/>
          <w:sz w:val="22"/>
          <w:szCs w:val="22"/>
          <w:lang w:val="ru-RU"/>
        </w:rPr>
        <w:t xml:space="preserve"> </w:t>
      </w:r>
      <w:r w:rsidRPr="00156BD9">
        <w:rPr>
          <w:rFonts w:ascii="Arial Narrow" w:hAnsi="Arial Narrow"/>
          <w:b/>
          <w:sz w:val="22"/>
          <w:szCs w:val="22"/>
          <w:lang w:val="ru-RU"/>
        </w:rPr>
        <w:t>долго ждет нашего покаяния и исправления, давая нам для этого время и возможность. Значение притчи о двух прощенных  должниках,  рассказанной Господом фарисею Симону.</w:t>
      </w:r>
    </w:p>
    <w:p w:rsidR="004321D7" w:rsidRPr="00156BD9" w:rsidRDefault="00453CE1" w:rsidP="00457EE4">
      <w:pPr>
        <w:rPr>
          <w:rFonts w:ascii="Arial Narrow" w:hAnsi="Arial Narrow"/>
          <w:b/>
          <w:sz w:val="22"/>
          <w:szCs w:val="22"/>
          <w:lang w:val="ru-RU"/>
        </w:rPr>
      </w:pPr>
      <w:r w:rsidRPr="00156BD9">
        <w:rPr>
          <w:rFonts w:ascii="Arial Narrow" w:hAnsi="Arial Narrow"/>
          <w:b/>
          <w:sz w:val="22"/>
          <w:szCs w:val="22"/>
          <w:lang w:val="ru-RU"/>
        </w:rPr>
        <w:lastRenderedPageBreak/>
        <w:t xml:space="preserve">                      Притча о мытаре и фарисее(Лук.  ,  18:9-14)</w:t>
      </w:r>
      <w:r w:rsidR="00632E9D">
        <w:rPr>
          <w:rFonts w:ascii="Arial Narrow" w:hAnsi="Arial Narrow"/>
          <w:b/>
          <w:sz w:val="22"/>
          <w:szCs w:val="22"/>
          <w:lang w:val="ru-RU"/>
        </w:rPr>
        <w:t xml:space="preserve"> </w:t>
      </w:r>
      <w:r w:rsidRPr="00156BD9">
        <w:rPr>
          <w:rFonts w:ascii="Arial Narrow" w:hAnsi="Arial Narrow"/>
          <w:b/>
          <w:sz w:val="22"/>
          <w:szCs w:val="22"/>
          <w:lang w:val="ru-RU"/>
        </w:rPr>
        <w:t>Фарисейское надмение, кичение исполнением закона. Молитва мытаря. Призвание Левия Матфея. Фарисеи и книжники, увидев Исуса Христа в доме мытаря; говорили ученикам Его: как это  Он ест и пьет с мытарями и  грешниками?  Услышав</w:t>
      </w:r>
      <w:r w:rsidR="00632E9D">
        <w:rPr>
          <w:rFonts w:ascii="Arial Narrow" w:hAnsi="Arial Narrow"/>
          <w:b/>
          <w:sz w:val="22"/>
          <w:szCs w:val="22"/>
          <w:lang w:val="ru-RU"/>
        </w:rPr>
        <w:t xml:space="preserve"> </w:t>
      </w:r>
      <w:r w:rsidRPr="00156BD9">
        <w:rPr>
          <w:rFonts w:ascii="Arial Narrow" w:hAnsi="Arial Narrow"/>
          <w:b/>
          <w:sz w:val="22"/>
          <w:szCs w:val="22"/>
          <w:lang w:val="ru-RU"/>
        </w:rPr>
        <w:t>сие, Исус говорит им: не здоровые имеют  нужду во враче, но больные. Я пришел призвать не</w:t>
      </w:r>
      <w:r w:rsidR="00632E9D">
        <w:rPr>
          <w:rFonts w:ascii="Arial Narrow" w:hAnsi="Arial Narrow"/>
          <w:b/>
          <w:sz w:val="22"/>
          <w:szCs w:val="22"/>
          <w:lang w:val="ru-RU"/>
        </w:rPr>
        <w:t xml:space="preserve"> </w:t>
      </w:r>
      <w:r w:rsidRPr="00156BD9">
        <w:rPr>
          <w:rFonts w:ascii="Arial Narrow" w:hAnsi="Arial Narrow"/>
          <w:b/>
          <w:sz w:val="22"/>
          <w:szCs w:val="22"/>
          <w:lang w:val="ru-RU"/>
        </w:rPr>
        <w:t>праведников, но  грешиков  к  покаянию  "(Лк. 6":15-17). Объяснение смысла слов  Спасителя.</w:t>
      </w:r>
      <w:r w:rsidR="00632E9D">
        <w:rPr>
          <w:rFonts w:ascii="Arial Narrow" w:hAnsi="Arial Narrow"/>
          <w:b/>
          <w:sz w:val="22"/>
          <w:szCs w:val="22"/>
          <w:lang w:val="ru-RU"/>
        </w:rPr>
        <w:t xml:space="preserve"> </w:t>
      </w:r>
      <w:r w:rsidRPr="00156BD9">
        <w:rPr>
          <w:rFonts w:ascii="Arial Narrow" w:hAnsi="Arial Narrow"/>
          <w:b/>
          <w:sz w:val="22"/>
          <w:szCs w:val="22"/>
          <w:lang w:val="ru-RU"/>
        </w:rPr>
        <w:t>Бог находит новые и  новые,  часто  неведомые</w:t>
      </w:r>
      <w:r w:rsidR="00632E9D">
        <w:rPr>
          <w:rFonts w:ascii="Arial Narrow" w:hAnsi="Arial Narrow"/>
          <w:b/>
          <w:sz w:val="22"/>
          <w:szCs w:val="22"/>
          <w:lang w:val="ru-RU"/>
        </w:rPr>
        <w:t xml:space="preserve"> </w:t>
      </w:r>
      <w:r w:rsidRPr="00156BD9">
        <w:rPr>
          <w:rFonts w:ascii="Arial Narrow" w:hAnsi="Arial Narrow"/>
          <w:b/>
          <w:sz w:val="22"/>
          <w:szCs w:val="22"/>
          <w:lang w:val="ru-RU"/>
        </w:rPr>
        <w:t>нам способы, чтобы извлечь из погибели и привести ко спасению многие и многие  страдающие</w:t>
      </w:r>
      <w:r w:rsidR="00632E9D">
        <w:rPr>
          <w:rFonts w:ascii="Arial Narrow" w:hAnsi="Arial Narrow"/>
          <w:b/>
          <w:sz w:val="22"/>
          <w:szCs w:val="22"/>
          <w:lang w:val="ru-RU"/>
        </w:rPr>
        <w:t xml:space="preserve"> </w:t>
      </w:r>
      <w:r w:rsidRPr="00156BD9">
        <w:rPr>
          <w:rFonts w:ascii="Arial Narrow" w:hAnsi="Arial Narrow"/>
          <w:b/>
          <w:sz w:val="22"/>
          <w:szCs w:val="22"/>
          <w:lang w:val="ru-RU"/>
        </w:rPr>
        <w:t>души. И когда Господь, будучи истинным  Человеком, жил среди людей  видимым  образом,  Он</w:t>
      </w:r>
      <w:r w:rsidR="00632E9D">
        <w:rPr>
          <w:rFonts w:ascii="Arial Narrow" w:hAnsi="Arial Narrow"/>
          <w:b/>
          <w:sz w:val="22"/>
          <w:szCs w:val="22"/>
          <w:lang w:val="ru-RU"/>
        </w:rPr>
        <w:t xml:space="preserve"> </w:t>
      </w:r>
      <w:r w:rsidRPr="00156BD9">
        <w:rPr>
          <w:rFonts w:ascii="Arial Narrow" w:hAnsi="Arial Narrow"/>
          <w:b/>
          <w:sz w:val="22"/>
          <w:szCs w:val="22"/>
          <w:lang w:val="ru-RU"/>
        </w:rPr>
        <w:t>замечал даже самый  маленький  и  даже  самый</w:t>
      </w:r>
      <w:r w:rsidR="00632E9D">
        <w:rPr>
          <w:rFonts w:ascii="Arial Narrow" w:hAnsi="Arial Narrow"/>
          <w:b/>
          <w:sz w:val="22"/>
          <w:szCs w:val="22"/>
          <w:lang w:val="ru-RU"/>
        </w:rPr>
        <w:t xml:space="preserve"> </w:t>
      </w:r>
      <w:r w:rsidRPr="00156BD9">
        <w:rPr>
          <w:rFonts w:ascii="Arial Narrow" w:hAnsi="Arial Narrow"/>
          <w:b/>
          <w:sz w:val="22"/>
          <w:szCs w:val="22"/>
          <w:lang w:val="ru-RU"/>
        </w:rPr>
        <w:t>слабый росток добра, скрытый под коркой  ошибок и грехов, бережно освобождал этот росток,</w:t>
      </w:r>
      <w:r w:rsidR="00632E9D">
        <w:rPr>
          <w:rFonts w:ascii="Arial Narrow" w:hAnsi="Arial Narrow"/>
          <w:b/>
          <w:sz w:val="22"/>
          <w:szCs w:val="22"/>
          <w:lang w:val="ru-RU"/>
        </w:rPr>
        <w:t xml:space="preserve"> </w:t>
      </w:r>
      <w:r w:rsidRPr="00156BD9">
        <w:rPr>
          <w:rFonts w:ascii="Arial Narrow" w:hAnsi="Arial Narrow"/>
          <w:b/>
          <w:sz w:val="22"/>
          <w:szCs w:val="22"/>
          <w:lang w:val="ru-RU"/>
        </w:rPr>
        <w:t>давал ему расцвести. Для этого-то  безгрешный</w:t>
      </w:r>
      <w:r w:rsidR="00632E9D">
        <w:rPr>
          <w:rFonts w:ascii="Arial Narrow" w:hAnsi="Arial Narrow"/>
          <w:b/>
          <w:sz w:val="22"/>
          <w:szCs w:val="22"/>
          <w:lang w:val="ru-RU"/>
        </w:rPr>
        <w:t xml:space="preserve"> </w:t>
      </w:r>
      <w:r w:rsidRPr="00156BD9">
        <w:rPr>
          <w:rFonts w:ascii="Arial Narrow" w:hAnsi="Arial Narrow"/>
          <w:b/>
          <w:sz w:val="22"/>
          <w:szCs w:val="22"/>
          <w:lang w:val="ru-RU"/>
        </w:rPr>
        <w:t>Господь не гнушался прийти в общество  людей,</w:t>
      </w:r>
      <w:r w:rsidR="00632E9D">
        <w:rPr>
          <w:rFonts w:ascii="Arial Narrow" w:hAnsi="Arial Narrow"/>
          <w:b/>
          <w:sz w:val="22"/>
          <w:szCs w:val="22"/>
          <w:lang w:val="ru-RU"/>
        </w:rPr>
        <w:t xml:space="preserve"> </w:t>
      </w:r>
      <w:r w:rsidRPr="00156BD9">
        <w:rPr>
          <w:rFonts w:ascii="Arial Narrow" w:hAnsi="Arial Narrow"/>
          <w:b/>
          <w:sz w:val="22"/>
          <w:szCs w:val="22"/>
          <w:lang w:val="ru-RU"/>
        </w:rPr>
        <w:t>презираемых знатными иудеями. Притча  о  двух</w:t>
      </w:r>
      <w:r w:rsidR="00632E9D">
        <w:rPr>
          <w:rFonts w:ascii="Arial Narrow" w:hAnsi="Arial Narrow"/>
          <w:b/>
          <w:sz w:val="22"/>
          <w:szCs w:val="22"/>
          <w:lang w:val="ru-RU"/>
        </w:rPr>
        <w:t xml:space="preserve"> </w:t>
      </w:r>
      <w:r w:rsidRPr="00156BD9">
        <w:rPr>
          <w:rFonts w:ascii="Arial Narrow" w:hAnsi="Arial Narrow"/>
          <w:b/>
          <w:sz w:val="22"/>
          <w:szCs w:val="22"/>
          <w:lang w:val="ru-RU"/>
        </w:rPr>
        <w:t>сыновьях, объяснение ее смысла(Мф. , 21:28-31)</w:t>
      </w:r>
    </w:p>
    <w:p w:rsidR="004321D7" w:rsidRPr="00156BD9" w:rsidRDefault="004321D7" w:rsidP="00457EE4">
      <w:pPr>
        <w:rPr>
          <w:rFonts w:ascii="Arial Narrow" w:hAnsi="Arial Narrow"/>
          <w:b/>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82  1  1/30  НЗ/15    "Берегитесь закваски фарисейской"</w:t>
      </w:r>
    </w:p>
    <w:p w:rsidR="005312EB" w:rsidRPr="00457EE4" w:rsidRDefault="00453CE1" w:rsidP="005312EB">
      <w:pPr>
        <w:rPr>
          <w:rFonts w:ascii="Arial Narrow" w:hAnsi="Arial Narrow"/>
          <w:sz w:val="22"/>
          <w:szCs w:val="22"/>
          <w:lang w:val="ru-RU"/>
        </w:rPr>
      </w:pPr>
      <w:r w:rsidRPr="00457EE4">
        <w:rPr>
          <w:rFonts w:ascii="Arial Narrow" w:hAnsi="Arial Narrow"/>
          <w:sz w:val="22"/>
          <w:szCs w:val="22"/>
          <w:lang w:val="ru-RU"/>
        </w:rPr>
        <w:t xml:space="preserve">                    (Мр.  , 8:15) Опора на предыдущий урок.  (тема 81) Кто такие книжники и фарисеи. Дело  их</w:t>
      </w:r>
      <w:r w:rsidR="005312EB">
        <w:rPr>
          <w:rFonts w:ascii="Arial Narrow" w:hAnsi="Arial Narrow"/>
          <w:sz w:val="22"/>
          <w:szCs w:val="22"/>
          <w:lang w:val="ru-RU"/>
        </w:rPr>
        <w:t xml:space="preserve"> </w:t>
      </w:r>
      <w:r w:rsidRPr="00457EE4">
        <w:rPr>
          <w:rFonts w:ascii="Arial Narrow" w:hAnsi="Arial Narrow"/>
          <w:sz w:val="22"/>
          <w:szCs w:val="22"/>
          <w:lang w:val="ru-RU"/>
        </w:rPr>
        <w:t>состояло в том, чтобы  переписывать,  читать, излагать, беречь от искажений  книги  закона. (Ветхий Завет, а также книги, которые они сами к нему добавили) Весь Ветхий Завет  пронизан пророчествовами о Сыне Божьем. И, казалось бы, что книжники, законники должны бы не</w:t>
      </w:r>
      <w:r w:rsidR="005312EB">
        <w:rPr>
          <w:rFonts w:ascii="Arial Narrow" w:hAnsi="Arial Narrow"/>
          <w:sz w:val="22"/>
          <w:szCs w:val="22"/>
          <w:lang w:val="ru-RU"/>
        </w:rPr>
        <w:t xml:space="preserve"> </w:t>
      </w:r>
      <w:r w:rsidRPr="00457EE4">
        <w:rPr>
          <w:rFonts w:ascii="Arial Narrow" w:hAnsi="Arial Narrow"/>
          <w:sz w:val="22"/>
          <w:szCs w:val="22"/>
          <w:lang w:val="ru-RU"/>
        </w:rPr>
        <w:t>допускать увлечения  народа  лжепророками,  а</w:t>
      </w:r>
      <w:r w:rsidR="005312EB">
        <w:rPr>
          <w:rFonts w:ascii="Arial Narrow" w:hAnsi="Arial Narrow"/>
          <w:sz w:val="22"/>
          <w:szCs w:val="22"/>
          <w:lang w:val="ru-RU"/>
        </w:rPr>
        <w:t xml:space="preserve"> </w:t>
      </w:r>
      <w:r w:rsidRPr="00457EE4">
        <w:rPr>
          <w:rFonts w:ascii="Arial Narrow" w:hAnsi="Arial Narrow"/>
          <w:sz w:val="22"/>
          <w:szCs w:val="22"/>
          <w:lang w:val="ru-RU"/>
        </w:rPr>
        <w:t>когда придет настоящий Мессия, первыми уверовать в Него и призывать к вере народ. Но  фарисеи заученными знаниями  возвышались,  подчеркивали, что он</w:t>
      </w:r>
      <w:r w:rsidR="008302D6">
        <w:rPr>
          <w:rFonts w:ascii="Arial Narrow" w:hAnsi="Arial Narrow"/>
          <w:sz w:val="22"/>
          <w:szCs w:val="22"/>
          <w:lang w:val="ru-RU"/>
        </w:rPr>
        <w:t xml:space="preserve">                                </w:t>
      </w:r>
      <w:r w:rsidR="009D1A0E">
        <w:rPr>
          <w:rFonts w:ascii="Arial Narrow" w:hAnsi="Arial Narrow"/>
          <w:sz w:val="22"/>
          <w:szCs w:val="22"/>
          <w:lang w:val="ru-RU"/>
        </w:rPr>
        <w:t xml:space="preserve">        </w:t>
      </w:r>
      <w:r w:rsidRPr="00457EE4">
        <w:rPr>
          <w:rFonts w:ascii="Arial Narrow" w:hAnsi="Arial Narrow"/>
          <w:sz w:val="22"/>
          <w:szCs w:val="22"/>
          <w:lang w:val="ru-RU"/>
        </w:rPr>
        <w:t>и - элита, избранные,  занимающиеся высокими предметами, а остальные для</w:t>
      </w:r>
      <w:r w:rsidR="005312EB">
        <w:rPr>
          <w:rFonts w:ascii="Arial Narrow" w:hAnsi="Arial Narrow"/>
          <w:sz w:val="22"/>
          <w:szCs w:val="22"/>
          <w:lang w:val="ru-RU"/>
        </w:rPr>
        <w:t xml:space="preserve"> </w:t>
      </w:r>
      <w:r w:rsidRPr="00457EE4">
        <w:rPr>
          <w:rFonts w:ascii="Arial Narrow" w:hAnsi="Arial Narrow"/>
          <w:sz w:val="22"/>
          <w:szCs w:val="22"/>
          <w:lang w:val="ru-RU"/>
        </w:rPr>
        <w:t>них ничтожная  чернь.  Сердца  их  оставались жестки и черствы. Поэтому несмотря на то, что они столько изучили о том, как придет  в  мир</w:t>
      </w:r>
      <w:r w:rsidR="005312EB">
        <w:rPr>
          <w:rFonts w:ascii="Arial Narrow" w:hAnsi="Arial Narrow"/>
          <w:sz w:val="22"/>
          <w:szCs w:val="22"/>
          <w:lang w:val="ru-RU"/>
        </w:rPr>
        <w:t xml:space="preserve"> </w:t>
      </w:r>
      <w:r w:rsidRPr="00457EE4">
        <w:rPr>
          <w:rFonts w:ascii="Arial Narrow" w:hAnsi="Arial Narrow"/>
          <w:sz w:val="22"/>
          <w:szCs w:val="22"/>
          <w:lang w:val="ru-RU"/>
        </w:rPr>
        <w:t>Спаситель, они Его не узнавали, искали только</w:t>
      </w:r>
      <w:r w:rsidR="005312EB">
        <w:rPr>
          <w:rFonts w:ascii="Arial Narrow" w:hAnsi="Arial Narrow"/>
          <w:sz w:val="22"/>
          <w:szCs w:val="22"/>
          <w:lang w:val="ru-RU"/>
        </w:rPr>
        <w:t xml:space="preserve"> </w:t>
      </w:r>
      <w:r w:rsidRPr="00457EE4">
        <w:rPr>
          <w:rFonts w:ascii="Arial Narrow" w:hAnsi="Arial Narrow"/>
          <w:sz w:val="22"/>
          <w:szCs w:val="22"/>
          <w:lang w:val="ru-RU"/>
        </w:rPr>
        <w:t>"как бы погубить Его "(Мр.  ,  3:6)  Служение</w:t>
      </w:r>
      <w:r w:rsidR="005312EB">
        <w:rPr>
          <w:rFonts w:ascii="Arial Narrow" w:hAnsi="Arial Narrow"/>
          <w:sz w:val="22"/>
          <w:szCs w:val="22"/>
          <w:lang w:val="ru-RU"/>
        </w:rPr>
        <w:t xml:space="preserve"> </w:t>
      </w:r>
      <w:r w:rsidRPr="00457EE4">
        <w:rPr>
          <w:rFonts w:ascii="Arial Narrow" w:hAnsi="Arial Narrow"/>
          <w:sz w:val="22"/>
          <w:szCs w:val="22"/>
          <w:lang w:val="ru-RU"/>
        </w:rPr>
        <w:t>закону не изменяло внутренней жизни фарисеев,</w:t>
      </w:r>
      <w:r w:rsidR="005312EB">
        <w:rPr>
          <w:rFonts w:ascii="Arial Narrow" w:hAnsi="Arial Narrow"/>
          <w:sz w:val="22"/>
          <w:szCs w:val="22"/>
          <w:lang w:val="ru-RU"/>
        </w:rPr>
        <w:t xml:space="preserve"> </w:t>
      </w:r>
      <w:r w:rsidRPr="00457EE4">
        <w:rPr>
          <w:rFonts w:ascii="Arial Narrow" w:hAnsi="Arial Narrow"/>
          <w:sz w:val="22"/>
          <w:szCs w:val="22"/>
          <w:lang w:val="ru-RU"/>
        </w:rPr>
        <w:t>она сводилась к мелочному, внешнему  следова</w:t>
      </w:r>
    </w:p>
    <w:p w:rsidR="004321D7" w:rsidRPr="00457EE4" w:rsidRDefault="00453CE1" w:rsidP="005312EB">
      <w:pPr>
        <w:rPr>
          <w:rFonts w:ascii="Arial Narrow" w:hAnsi="Arial Narrow"/>
          <w:sz w:val="22"/>
          <w:szCs w:val="22"/>
          <w:lang w:val="ru-RU"/>
        </w:rPr>
      </w:pPr>
      <w:r w:rsidRPr="00457EE4">
        <w:rPr>
          <w:rFonts w:ascii="Arial Narrow" w:hAnsi="Arial Narrow"/>
          <w:sz w:val="22"/>
          <w:szCs w:val="22"/>
          <w:lang w:val="ru-RU"/>
        </w:rPr>
        <w:t>нию  мертвой  букве.  Например,  заповедь   о</w:t>
      </w:r>
      <w:r w:rsidR="005312EB">
        <w:rPr>
          <w:rFonts w:ascii="Arial Narrow" w:hAnsi="Arial Narrow"/>
          <w:sz w:val="22"/>
          <w:szCs w:val="22"/>
          <w:lang w:val="ru-RU"/>
        </w:rPr>
        <w:t xml:space="preserve"> </w:t>
      </w:r>
      <w:r w:rsidRPr="00457EE4">
        <w:rPr>
          <w:rFonts w:ascii="Arial Narrow" w:hAnsi="Arial Narrow"/>
          <w:sz w:val="22"/>
          <w:szCs w:val="22"/>
          <w:lang w:val="ru-RU"/>
        </w:rPr>
        <w:t>седьмом дне Бог дал, чтобы хотя бы один  день</w:t>
      </w:r>
    </w:p>
    <w:p w:rsidR="005312EB" w:rsidRPr="00457EE4" w:rsidRDefault="00453CE1" w:rsidP="005312EB">
      <w:pPr>
        <w:rPr>
          <w:rFonts w:ascii="Arial Narrow" w:hAnsi="Arial Narrow"/>
          <w:sz w:val="22"/>
          <w:szCs w:val="22"/>
          <w:lang w:val="ru-RU"/>
        </w:rPr>
      </w:pPr>
      <w:r w:rsidRPr="00457EE4">
        <w:rPr>
          <w:rFonts w:ascii="Arial Narrow" w:hAnsi="Arial Narrow"/>
          <w:sz w:val="22"/>
          <w:szCs w:val="22"/>
          <w:lang w:val="ru-RU"/>
        </w:rPr>
        <w:t xml:space="preserve">                    в неделю человек трудился не для своего тела,</w:t>
      </w:r>
      <w:r w:rsidR="005312EB">
        <w:rPr>
          <w:rFonts w:ascii="Arial Narrow" w:hAnsi="Arial Narrow"/>
          <w:sz w:val="22"/>
          <w:szCs w:val="22"/>
          <w:lang w:val="ru-RU"/>
        </w:rPr>
        <w:t xml:space="preserve"> </w:t>
      </w:r>
      <w:r w:rsidRPr="00457EE4">
        <w:rPr>
          <w:rFonts w:ascii="Arial Narrow" w:hAnsi="Arial Narrow"/>
          <w:sz w:val="22"/>
          <w:szCs w:val="22"/>
          <w:lang w:val="ru-RU"/>
        </w:rPr>
        <w:t>а для своей души. Фарисеи же проводят несчетные часы, разрабатывая теории о том, можно лив субботу поднять лампу и переставить  ее  на</w:t>
      </w:r>
      <w:r w:rsidR="005312EB">
        <w:rPr>
          <w:rFonts w:ascii="Arial Narrow" w:hAnsi="Arial Narrow"/>
          <w:sz w:val="22"/>
          <w:szCs w:val="22"/>
          <w:lang w:val="ru-RU"/>
        </w:rPr>
        <w:t xml:space="preserve"> </w:t>
      </w:r>
      <w:r w:rsidRPr="00457EE4">
        <w:rPr>
          <w:rFonts w:ascii="Arial Narrow" w:hAnsi="Arial Narrow"/>
          <w:sz w:val="22"/>
          <w:szCs w:val="22"/>
          <w:lang w:val="ru-RU"/>
        </w:rPr>
        <w:t>другое место, согрешит ли портной, если  выйдет с иглой в одежде, женщина - с брошью, человек с зубным протезом, о том, что  написать</w:t>
      </w:r>
      <w:r w:rsidR="005312EB">
        <w:rPr>
          <w:rFonts w:ascii="Arial Narrow" w:hAnsi="Arial Narrow"/>
          <w:sz w:val="22"/>
          <w:szCs w:val="22"/>
          <w:lang w:val="ru-RU"/>
        </w:rPr>
        <w:t xml:space="preserve"> </w:t>
      </w:r>
      <w:r w:rsidRPr="00457EE4">
        <w:rPr>
          <w:rFonts w:ascii="Arial Narrow" w:hAnsi="Arial Narrow"/>
          <w:sz w:val="22"/>
          <w:szCs w:val="22"/>
          <w:lang w:val="ru-RU"/>
        </w:rPr>
        <w:t>в субботу две буквы на одной странице грешно,</w:t>
      </w:r>
      <w:r w:rsidR="005312EB">
        <w:rPr>
          <w:rFonts w:ascii="Arial Narrow" w:hAnsi="Arial Narrow"/>
          <w:sz w:val="22"/>
          <w:szCs w:val="22"/>
          <w:lang w:val="ru-RU"/>
        </w:rPr>
        <w:t xml:space="preserve"> </w:t>
      </w:r>
      <w:r w:rsidRPr="00457EE4">
        <w:rPr>
          <w:rFonts w:ascii="Arial Narrow" w:hAnsi="Arial Narrow"/>
          <w:sz w:val="22"/>
          <w:szCs w:val="22"/>
          <w:lang w:val="ru-RU"/>
        </w:rPr>
        <w:t>а на разных страницах - нет,  чернилами-грешно, а в пыли или фруктовым соком - не грешно. Соблюдали фарисеи эти свои  правила  напоказ,</w:t>
      </w:r>
      <w:r w:rsidR="005312EB">
        <w:rPr>
          <w:rFonts w:ascii="Arial Narrow" w:hAnsi="Arial Narrow"/>
          <w:sz w:val="22"/>
          <w:szCs w:val="22"/>
          <w:lang w:val="ru-RU"/>
        </w:rPr>
        <w:t xml:space="preserve"> </w:t>
      </w:r>
      <w:r w:rsidRPr="00457EE4">
        <w:rPr>
          <w:rFonts w:ascii="Arial Narrow" w:hAnsi="Arial Narrow"/>
          <w:sz w:val="22"/>
          <w:szCs w:val="22"/>
          <w:lang w:val="ru-RU"/>
        </w:rPr>
        <w:t>чтобы добиться похвал и удивления (потом специально белили лица, чтобы окружающие думали, что фарисей побледнел от истощения, в час молитвы старались  оказаться  в  людном  месте,</w:t>
      </w:r>
      <w:r w:rsidR="005312EB">
        <w:rPr>
          <w:rFonts w:ascii="Arial Narrow" w:hAnsi="Arial Narrow"/>
          <w:sz w:val="22"/>
          <w:szCs w:val="22"/>
          <w:lang w:val="ru-RU"/>
        </w:rPr>
        <w:t xml:space="preserve"> </w:t>
      </w:r>
      <w:r w:rsidRPr="00457EE4">
        <w:rPr>
          <w:rFonts w:ascii="Arial Narrow" w:hAnsi="Arial Narrow"/>
          <w:sz w:val="22"/>
          <w:szCs w:val="22"/>
          <w:lang w:val="ru-RU"/>
        </w:rPr>
        <w:t>чтобы молиться при  всех.  )  Таким  образом, книжники и фарисеи сделали для себя закон источником материального  обеспечения,  почитания и поклонения,  воздаваемого  им  простыми людьми. Поэтому они и увидели для себя  опасность в том, что Исус Христос " пришел не нарушить закон, но исполнить", в  том,  что  Он</w:t>
      </w:r>
      <w:r w:rsidR="005312EB">
        <w:rPr>
          <w:rFonts w:ascii="Arial Narrow" w:hAnsi="Arial Narrow"/>
          <w:sz w:val="22"/>
          <w:szCs w:val="22"/>
          <w:lang w:val="ru-RU"/>
        </w:rPr>
        <w:t xml:space="preserve"> </w:t>
      </w:r>
      <w:r w:rsidRPr="00457EE4">
        <w:rPr>
          <w:rFonts w:ascii="Arial Narrow" w:hAnsi="Arial Narrow"/>
          <w:sz w:val="22"/>
          <w:szCs w:val="22"/>
          <w:lang w:val="ru-RU"/>
        </w:rPr>
        <w:t>направлял волю и сердце  своих  слушателей  к</w:t>
      </w:r>
      <w:r w:rsidR="005312EB">
        <w:rPr>
          <w:rFonts w:ascii="Arial Narrow" w:hAnsi="Arial Narrow"/>
          <w:sz w:val="22"/>
          <w:szCs w:val="22"/>
          <w:lang w:val="ru-RU"/>
        </w:rPr>
        <w:t xml:space="preserve"> в</w:t>
      </w:r>
      <w:r w:rsidRPr="00457EE4">
        <w:rPr>
          <w:rFonts w:ascii="Arial Narrow" w:hAnsi="Arial Narrow"/>
          <w:sz w:val="22"/>
          <w:szCs w:val="22"/>
          <w:lang w:val="ru-RU"/>
        </w:rPr>
        <w:t>нутреннему смыслу и  духу,  содержащемуся  в</w:t>
      </w:r>
      <w:r w:rsidR="005312EB">
        <w:rPr>
          <w:rFonts w:ascii="Arial Narrow" w:hAnsi="Arial Narrow"/>
          <w:sz w:val="22"/>
          <w:szCs w:val="22"/>
          <w:lang w:val="ru-RU"/>
        </w:rPr>
        <w:t xml:space="preserve"> </w:t>
      </w:r>
      <w:r w:rsidRPr="00457EE4">
        <w:rPr>
          <w:rFonts w:ascii="Arial Narrow" w:hAnsi="Arial Narrow"/>
          <w:sz w:val="22"/>
          <w:szCs w:val="22"/>
          <w:lang w:val="ru-RU"/>
        </w:rPr>
        <w:t>заповедях. При этом  открывалась  ничтожность</w:t>
      </w:r>
      <w:r w:rsidR="005312EB">
        <w:rPr>
          <w:rFonts w:ascii="Arial Narrow" w:hAnsi="Arial Narrow"/>
          <w:sz w:val="22"/>
          <w:szCs w:val="22"/>
          <w:lang w:val="ru-RU"/>
        </w:rPr>
        <w:t xml:space="preserve"> </w:t>
      </w:r>
      <w:r w:rsidRPr="00457EE4">
        <w:rPr>
          <w:rFonts w:ascii="Arial Narrow" w:hAnsi="Arial Narrow"/>
          <w:sz w:val="22"/>
          <w:szCs w:val="22"/>
          <w:lang w:val="ru-RU"/>
        </w:rPr>
        <w:t>фарисейского образа жизни. Исцеления,  совершенные в субботу, вызвавшие  злобу  фарисеев:</w:t>
      </w:r>
      <w:r w:rsidR="005312EB">
        <w:rPr>
          <w:rFonts w:ascii="Arial Narrow" w:hAnsi="Arial Narrow"/>
          <w:sz w:val="22"/>
          <w:szCs w:val="22"/>
          <w:lang w:val="ru-RU"/>
        </w:rPr>
        <w:t xml:space="preserve"> </w:t>
      </w:r>
      <w:r w:rsidRPr="00457EE4">
        <w:rPr>
          <w:rFonts w:ascii="Arial Narrow" w:hAnsi="Arial Narrow"/>
          <w:sz w:val="22"/>
          <w:szCs w:val="22"/>
          <w:lang w:val="ru-RU"/>
        </w:rPr>
        <w:t>исцеление человека, страдавшего  водяной  болезнью (Лук.,  14:2-6),  сухорукого  (Лук.  ,</w:t>
      </w:r>
      <w:r w:rsidR="005312EB">
        <w:rPr>
          <w:rFonts w:ascii="Arial Narrow" w:hAnsi="Arial Narrow"/>
          <w:sz w:val="22"/>
          <w:szCs w:val="22"/>
          <w:lang w:val="ru-RU"/>
        </w:rPr>
        <w:t xml:space="preserve"> </w:t>
      </w:r>
      <w:r w:rsidRPr="00457EE4">
        <w:rPr>
          <w:rFonts w:ascii="Arial Narrow" w:hAnsi="Arial Narrow"/>
          <w:sz w:val="22"/>
          <w:szCs w:val="22"/>
          <w:lang w:val="ru-RU"/>
        </w:rPr>
        <w:t>6:6-11), вифездского больного(Иоанн,  5:5-9), скорченной женщины(Лук.  ,  13:10-17)  Ответы</w:t>
      </w:r>
      <w:r w:rsidR="005312EB">
        <w:rPr>
          <w:rFonts w:ascii="Arial Narrow" w:hAnsi="Arial Narrow"/>
          <w:sz w:val="22"/>
          <w:szCs w:val="22"/>
          <w:lang w:val="ru-RU"/>
        </w:rPr>
        <w:t xml:space="preserve"> </w:t>
      </w:r>
      <w:r w:rsidRPr="00457EE4">
        <w:rPr>
          <w:rFonts w:ascii="Arial Narrow" w:hAnsi="Arial Narrow"/>
          <w:sz w:val="22"/>
          <w:szCs w:val="22"/>
          <w:lang w:val="ru-RU"/>
        </w:rPr>
        <w:t>Господа Исуса Христа на  фарисейские  обвине</w:t>
      </w:r>
    </w:p>
    <w:p w:rsidR="004321D7" w:rsidRPr="00457EE4" w:rsidRDefault="00453CE1" w:rsidP="005312EB">
      <w:pPr>
        <w:rPr>
          <w:rFonts w:ascii="Arial Narrow" w:hAnsi="Arial Narrow"/>
          <w:sz w:val="22"/>
          <w:szCs w:val="22"/>
          <w:lang w:val="ru-RU"/>
        </w:rPr>
      </w:pPr>
      <w:r w:rsidRPr="00457EE4">
        <w:rPr>
          <w:rFonts w:ascii="Arial Narrow" w:hAnsi="Arial Narrow"/>
          <w:sz w:val="22"/>
          <w:szCs w:val="22"/>
          <w:lang w:val="ru-RU"/>
        </w:rPr>
        <w:t>ния по поводу каждого из этих случаев. Попытки фарисеев уловить Его  в  словах.  Позволительно ли давать подать кесарю (Мф. ,  22:15-22) Наставление Исуса Христа о фарисеях накануне Его  страстей  и  распятия,  семикратное</w:t>
      </w:r>
      <w:r w:rsidR="005312EB">
        <w:rPr>
          <w:rFonts w:ascii="Arial Narrow" w:hAnsi="Arial Narrow"/>
          <w:sz w:val="22"/>
          <w:szCs w:val="22"/>
          <w:lang w:val="ru-RU"/>
        </w:rPr>
        <w:t xml:space="preserve"> </w:t>
      </w:r>
      <w:r w:rsidRPr="00457EE4">
        <w:rPr>
          <w:rFonts w:ascii="Arial Narrow" w:hAnsi="Arial Narrow"/>
          <w:sz w:val="22"/>
          <w:szCs w:val="22"/>
          <w:lang w:val="ru-RU"/>
        </w:rPr>
        <w:t>"горе вам"(Мф. 23:1-36)  Предварительная  информация. Подготавливать  к  пониманию  того,</w:t>
      </w:r>
      <w:r w:rsidR="005312EB">
        <w:rPr>
          <w:rFonts w:ascii="Arial Narrow" w:hAnsi="Arial Narrow"/>
          <w:sz w:val="22"/>
          <w:szCs w:val="22"/>
          <w:lang w:val="ru-RU"/>
        </w:rPr>
        <w:t xml:space="preserve"> </w:t>
      </w:r>
      <w:r w:rsidRPr="00457EE4">
        <w:rPr>
          <w:rFonts w:ascii="Arial Narrow" w:hAnsi="Arial Narrow"/>
          <w:sz w:val="22"/>
          <w:szCs w:val="22"/>
          <w:lang w:val="ru-RU"/>
        </w:rPr>
        <w:t>из-за чего  фарисеи  и  законники  добивались</w:t>
      </w:r>
      <w:r w:rsidR="005312EB">
        <w:rPr>
          <w:rFonts w:ascii="Arial Narrow" w:hAnsi="Arial Narrow"/>
          <w:sz w:val="22"/>
          <w:szCs w:val="22"/>
          <w:lang w:val="ru-RU"/>
        </w:rPr>
        <w:t xml:space="preserve"> </w:t>
      </w:r>
      <w:r w:rsidRPr="00457EE4">
        <w:rPr>
          <w:rFonts w:ascii="Arial Narrow" w:hAnsi="Arial Narrow"/>
          <w:sz w:val="22"/>
          <w:szCs w:val="22"/>
          <w:lang w:val="ru-RU"/>
        </w:rPr>
        <w:t>казни Исуса Христа, какие обвинения они  выд</w:t>
      </w:r>
      <w:r w:rsidR="005312EB">
        <w:rPr>
          <w:rFonts w:ascii="Arial Narrow" w:hAnsi="Arial Narrow"/>
          <w:sz w:val="22"/>
          <w:szCs w:val="22"/>
          <w:lang w:val="ru-RU"/>
        </w:rPr>
        <w:t xml:space="preserve"> </w:t>
      </w:r>
      <w:r w:rsidRPr="00457EE4">
        <w:rPr>
          <w:rFonts w:ascii="Arial Narrow" w:hAnsi="Arial Narrow"/>
          <w:sz w:val="22"/>
          <w:szCs w:val="22"/>
          <w:lang w:val="ru-RU"/>
        </w:rPr>
        <w:t>винут против Господа на суде,  ради  чего,  вдействительности, Спаситель шел на Крест. Фарисейство-не только черта исторической эпохи,</w:t>
      </w:r>
      <w:r w:rsidR="005312EB">
        <w:rPr>
          <w:rFonts w:ascii="Arial Narrow" w:hAnsi="Arial Narrow"/>
          <w:sz w:val="22"/>
          <w:szCs w:val="22"/>
          <w:lang w:val="ru-RU"/>
        </w:rPr>
        <w:t xml:space="preserve"> </w:t>
      </w:r>
      <w:r w:rsidRPr="00457EE4">
        <w:rPr>
          <w:rFonts w:ascii="Arial Narrow" w:hAnsi="Arial Narrow"/>
          <w:sz w:val="22"/>
          <w:szCs w:val="22"/>
          <w:lang w:val="ru-RU"/>
        </w:rPr>
        <w:t>в которую жил на земле Сын  Божий.  Опасность</w:t>
      </w:r>
      <w:r w:rsidR="005312EB">
        <w:rPr>
          <w:rFonts w:ascii="Arial Narrow" w:hAnsi="Arial Narrow"/>
          <w:sz w:val="22"/>
          <w:szCs w:val="22"/>
          <w:lang w:val="ru-RU"/>
        </w:rPr>
        <w:t xml:space="preserve"> </w:t>
      </w:r>
      <w:r w:rsidRPr="00457EE4">
        <w:rPr>
          <w:rFonts w:ascii="Arial Narrow" w:hAnsi="Arial Narrow"/>
          <w:sz w:val="22"/>
          <w:szCs w:val="22"/>
          <w:lang w:val="ru-RU"/>
        </w:rPr>
        <w:t>фарисейского образа жизни в наши дни.</w:t>
      </w: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D156D9">
        <w:rPr>
          <w:rFonts w:ascii="Arial Narrow" w:hAnsi="Arial Narrow"/>
          <w:color w:val="FF0000"/>
          <w:sz w:val="22"/>
          <w:szCs w:val="22"/>
          <w:lang w:val="ru-RU"/>
        </w:rPr>
        <w:t>83  1  3/23  НЗ/16    Исус Христос хлеб жизни.</w:t>
      </w:r>
      <w:r w:rsidRPr="00457EE4">
        <w:rPr>
          <w:rFonts w:ascii="Arial Narrow" w:hAnsi="Arial Narrow"/>
          <w:sz w:val="22"/>
          <w:szCs w:val="22"/>
          <w:lang w:val="ru-RU"/>
        </w:rPr>
        <w:t>__  Живая вод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Его Слова. Повторение. Вспоминаем о том,  чт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человеческая душа может быть открыта навстр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чу  необъятному,  ее  назначение  быть  домо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ожьим(см. тему 4),  о  сходстве  человека  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храма(см. тему 41, 45), о том, что души  пер-</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ых безгрешных людей были полны  Божьим  пр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утствием, и, таким образом, их  человеческо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lastRenderedPageBreak/>
        <w:t xml:space="preserve">                    естество было соединено с Божеством.  Вспом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аем о том,  что  для  восстановления  таког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единства, такого совершенного  Человека,  Бог</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облекся плотию. В человеческом океане  появ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ась капля, полная Вечной Жизнью, всякая др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гая частица океана должна принять эту каплю 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ебя, если хочет  иметь  в  себе  Жизнь  Веч-</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ую(см. тему 52, 62) Как входит Христос в ч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овеческое  сердце?-Своими  делами,  светлы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чистым и святым духовным обликом, своими сл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ами. Так как душа  человека  в  самой  свое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окровенной глубине имеет стремление  к  раю,</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амять о нем как о своей первой духовной  р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ине, и при этом она устроена как  сосуд  дл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аполнения Божьим присутствием, то  вхождени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Христа в человеческое сердце может быть  уп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облено тому, как изголодавшийся человек  н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ыщается чистым, пшеничным хлебом, или  том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ак изнуренный жаждой  пьет  свежую  ключевую</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оду. Поэтому Себя и Свое Слово Господь  уп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обил воде, текущей в жизнь вечную , и небе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ому Хлебу Жизн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сус Христос в  гостях  у  Марфы  и  Мари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ук. , 10:38-42). Хлопоты  Марфы  необходим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ля поддержания земной  жизни,  но  насыщени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воей души Словом Божьим,  избранное  Марие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является лучшей долей, так как собранное  т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им образом внутреннее духовное сокровище "н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отымется  у  нее",  это  наполнение  ее  душ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озьмет в  вечный  духовный  мир.  Неразумно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едпочтение, которое мы оказываем заботам  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ратковременном, телесном по сравнению с  з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отой о вечном спасении  души.  Насколько  м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ратим больше времени и сил на первое,  мал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ажное в сравнении со вторы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Беседа Исуса Христа с  самарянкой  (Иоанн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4:1-42).</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Значение рассуждений Господа о  живой  вод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Его Слов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Чудо насыщения хлебами пяти  тысяч  человек</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арк, 6:33-44).  Вспоминаем  о  чуде  как  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оявлении иных законов вместо привычных на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естественных. Здесь Господь являет Свою нез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исимость от  установленного  Им  физическог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закона сохранения  количества  вещества.  Он,</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ак Сущий, творит из ничего. Он не своими р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ами раздает хлеб, а велит это сделать учен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ам, ведь спустя немногое время  им  придетс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аздавать разным народам Слово Божие,  благ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ествовать Евангелие, то есть, насыщать  душ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юдей Хлебом духовным. И так же как они,  д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ерившись Христу взялись за  дело  и  справ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ись с ,  казалось  бы,  непосильной  задаче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lastRenderedPageBreak/>
        <w:t xml:space="preserve">                    (телесного хлеба хватило на пять тысяч  чел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ек), так же Бог поможет им справиться с др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гой задачей - насытить хлебом духовным  алчу-</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щих всего мира. Чудо умножения  евангельског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хлеба продолжается и сейчас, его хватает  в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ующим всего мира на протяжении двадцати  в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ов новозаветной истории. О людях,  закрываю-</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щих пред Богом  дверь  своего  сердца.  "Лисы</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меют норы, а птицы-гнезда, а Сын  Человече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ий не имеет, где главы приклонить". "Се стою</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 стучу: если кто услышит голос Мой  и  отв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ит дверь, войду к нему, и  буду  вечерять  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им и он со Мною" (Откр. , 30:20)  Интегрир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ание.Литература.__ К.  Р.  "Стучася  у  двер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воей я стою". *__. Слушаем пение стиха в маг-</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итофонной записи.</w:t>
      </w:r>
    </w:p>
    <w:p w:rsidR="004321D7" w:rsidRPr="00457EE4" w:rsidRDefault="004321D7" w:rsidP="00457EE4">
      <w:pPr>
        <w:rPr>
          <w:rFonts w:ascii="Arial Narrow" w:hAnsi="Arial Narrow"/>
          <w:sz w:val="22"/>
          <w:szCs w:val="22"/>
          <w:lang w:val="ru-RU"/>
        </w:rPr>
      </w:pPr>
    </w:p>
    <w:p w:rsidR="00263120" w:rsidRDefault="00453CE1" w:rsidP="00457EE4">
      <w:pPr>
        <w:rPr>
          <w:rFonts w:ascii="Arial Narrow" w:hAnsi="Arial Narrow"/>
          <w:sz w:val="22"/>
          <w:szCs w:val="22"/>
          <w:lang w:val="ru-RU"/>
        </w:rPr>
      </w:pPr>
      <w:r w:rsidRPr="00E912C3">
        <w:rPr>
          <w:rFonts w:ascii="Arial Narrow" w:hAnsi="Arial Narrow"/>
          <w:color w:val="FF0000"/>
          <w:sz w:val="22"/>
          <w:szCs w:val="22"/>
          <w:highlight w:val="green"/>
          <w:lang w:val="ru-RU"/>
        </w:rPr>
        <w:t>84  1  3/24  НЗ/17   Вход Господень в Иерусалим</w:t>
      </w:r>
      <w:r w:rsidRPr="00457EE4">
        <w:rPr>
          <w:rFonts w:ascii="Arial Narrow" w:hAnsi="Arial Narrow"/>
          <w:sz w:val="22"/>
          <w:szCs w:val="22"/>
          <w:lang w:val="ru-RU"/>
        </w:rPr>
        <w:t>.__ (Ин., 12:12-19,</w:t>
      </w:r>
      <w:r w:rsidR="00E912C3">
        <w:rPr>
          <w:rFonts w:ascii="Arial Narrow" w:hAnsi="Arial Narrow"/>
          <w:sz w:val="22"/>
          <w:szCs w:val="22"/>
          <w:lang w:val="ru-RU"/>
        </w:rPr>
        <w:t xml:space="preserve"> </w:t>
      </w:r>
      <w:r w:rsidRPr="00457EE4">
        <w:rPr>
          <w:rFonts w:ascii="Arial Narrow" w:hAnsi="Arial Narrow"/>
          <w:sz w:val="22"/>
          <w:szCs w:val="22"/>
          <w:lang w:val="ru-RU"/>
        </w:rPr>
        <w:t xml:space="preserve">Мф. , 21:1-30, Лук. ,  19:29-40). </w:t>
      </w:r>
    </w:p>
    <w:p w:rsidR="00263120" w:rsidRDefault="00263120" w:rsidP="00457EE4">
      <w:pPr>
        <w:rPr>
          <w:rFonts w:ascii="Arial Narrow" w:hAnsi="Arial Narrow"/>
          <w:sz w:val="22"/>
          <w:szCs w:val="22"/>
          <w:lang w:val="ru-RU"/>
        </w:rPr>
      </w:pPr>
    </w:p>
    <w:p w:rsidR="00263120" w:rsidRPr="00263120" w:rsidRDefault="00263120" w:rsidP="00263120">
      <w:pPr>
        <w:rPr>
          <w:rFonts w:ascii="Arial Narrow" w:hAnsi="Arial Narrow"/>
          <w:sz w:val="22"/>
          <w:szCs w:val="22"/>
          <w:highlight w:val="lightGray"/>
          <w:lang w:val="ru-RU"/>
        </w:rPr>
      </w:pPr>
      <w:r w:rsidRPr="00263120">
        <w:rPr>
          <w:rFonts w:ascii="Arial Narrow" w:hAnsi="Arial Narrow"/>
          <w:sz w:val="22"/>
          <w:szCs w:val="22"/>
          <w:highlight w:val="lightGray"/>
          <w:lang w:val="ru-RU"/>
        </w:rPr>
        <w:t xml:space="preserve">12 На другой день множество народа, пришедшего на праздник, услышав, что Иисус идет в Иерусалим, </w:t>
      </w:r>
    </w:p>
    <w:p w:rsidR="00263120" w:rsidRPr="00263120" w:rsidRDefault="00263120" w:rsidP="00263120">
      <w:pPr>
        <w:rPr>
          <w:rFonts w:ascii="Arial Narrow" w:hAnsi="Arial Narrow"/>
          <w:sz w:val="22"/>
          <w:szCs w:val="22"/>
          <w:highlight w:val="lightGray"/>
          <w:lang w:val="ru-RU"/>
        </w:rPr>
      </w:pPr>
      <w:r w:rsidRPr="00263120">
        <w:rPr>
          <w:rFonts w:ascii="Arial Narrow" w:hAnsi="Arial Narrow"/>
          <w:sz w:val="22"/>
          <w:szCs w:val="22"/>
          <w:highlight w:val="lightGray"/>
          <w:lang w:val="ru-RU"/>
        </w:rPr>
        <w:t xml:space="preserve">13 взяли пальмовые ветви, вышли навстречу Ему и восклицали: осанна! благословен грядущий во имя Господне, Царь Израилев! Мф 21:8; Мк 11:8; Лк 19:36 </w:t>
      </w:r>
    </w:p>
    <w:p w:rsidR="00263120" w:rsidRPr="00263120" w:rsidRDefault="00263120" w:rsidP="00263120">
      <w:pPr>
        <w:rPr>
          <w:rFonts w:ascii="Arial Narrow" w:hAnsi="Arial Narrow"/>
          <w:sz w:val="22"/>
          <w:szCs w:val="22"/>
          <w:highlight w:val="lightGray"/>
          <w:lang w:val="ru-RU"/>
        </w:rPr>
      </w:pPr>
      <w:r w:rsidRPr="00263120">
        <w:rPr>
          <w:rFonts w:ascii="Arial Narrow" w:hAnsi="Arial Narrow"/>
          <w:sz w:val="22"/>
          <w:szCs w:val="22"/>
          <w:highlight w:val="lightGray"/>
          <w:lang w:val="ru-RU"/>
        </w:rPr>
        <w:t xml:space="preserve">14 Иисус же, найдя молодого осла, сел на него, как написано: </w:t>
      </w:r>
    </w:p>
    <w:p w:rsidR="00263120" w:rsidRPr="00263120" w:rsidRDefault="00263120" w:rsidP="00263120">
      <w:pPr>
        <w:rPr>
          <w:rFonts w:ascii="Arial Narrow" w:hAnsi="Arial Narrow"/>
          <w:sz w:val="22"/>
          <w:szCs w:val="22"/>
          <w:highlight w:val="lightGray"/>
          <w:lang w:val="ru-RU"/>
        </w:rPr>
      </w:pPr>
      <w:r w:rsidRPr="00263120">
        <w:rPr>
          <w:rFonts w:ascii="Arial Narrow" w:hAnsi="Arial Narrow"/>
          <w:sz w:val="22"/>
          <w:szCs w:val="22"/>
          <w:highlight w:val="lightGray"/>
          <w:lang w:val="ru-RU"/>
        </w:rPr>
        <w:t xml:space="preserve">15 Не бойся, дщерь Сионова! се, Царь твой грядет, сидя на молодом осле. Зах 9:9; Ис 62:11; Мф 21:5 </w:t>
      </w:r>
    </w:p>
    <w:p w:rsidR="00263120" w:rsidRPr="00263120" w:rsidRDefault="00263120" w:rsidP="00263120">
      <w:pPr>
        <w:rPr>
          <w:rFonts w:ascii="Arial Narrow" w:hAnsi="Arial Narrow"/>
          <w:sz w:val="22"/>
          <w:szCs w:val="22"/>
          <w:highlight w:val="lightGray"/>
          <w:lang w:val="ru-RU"/>
        </w:rPr>
      </w:pPr>
      <w:r w:rsidRPr="00263120">
        <w:rPr>
          <w:rFonts w:ascii="Arial Narrow" w:hAnsi="Arial Narrow"/>
          <w:sz w:val="22"/>
          <w:szCs w:val="22"/>
          <w:highlight w:val="lightGray"/>
          <w:lang w:val="ru-RU"/>
        </w:rPr>
        <w:t xml:space="preserve">16 Ученики Его сперва не поняли этого; но когда прославился Иисус, тогда вспомнили, что так было о Нем написано, и это сделали Ему. </w:t>
      </w:r>
    </w:p>
    <w:p w:rsidR="00263120" w:rsidRPr="00263120" w:rsidRDefault="00263120" w:rsidP="00263120">
      <w:pPr>
        <w:rPr>
          <w:rFonts w:ascii="Arial Narrow" w:hAnsi="Arial Narrow"/>
          <w:sz w:val="22"/>
          <w:szCs w:val="22"/>
          <w:highlight w:val="lightGray"/>
          <w:lang w:val="ru-RU"/>
        </w:rPr>
      </w:pPr>
      <w:r w:rsidRPr="00263120">
        <w:rPr>
          <w:rFonts w:ascii="Arial Narrow" w:hAnsi="Arial Narrow"/>
          <w:sz w:val="22"/>
          <w:szCs w:val="22"/>
          <w:highlight w:val="lightGray"/>
          <w:lang w:val="ru-RU"/>
        </w:rPr>
        <w:t xml:space="preserve">17 Народ, бывший с Ним прежде, свидетельствовал, что Он вызвал из гроба Лазаря и воскресил его из мертвых. </w:t>
      </w:r>
    </w:p>
    <w:p w:rsidR="00263120" w:rsidRPr="00263120" w:rsidRDefault="00263120" w:rsidP="00263120">
      <w:pPr>
        <w:rPr>
          <w:rFonts w:ascii="Arial Narrow" w:hAnsi="Arial Narrow"/>
          <w:sz w:val="22"/>
          <w:szCs w:val="22"/>
          <w:highlight w:val="lightGray"/>
          <w:lang w:val="ru-RU"/>
        </w:rPr>
      </w:pPr>
      <w:r w:rsidRPr="00263120">
        <w:rPr>
          <w:rFonts w:ascii="Arial Narrow" w:hAnsi="Arial Narrow"/>
          <w:sz w:val="22"/>
          <w:szCs w:val="22"/>
          <w:highlight w:val="lightGray"/>
          <w:lang w:val="ru-RU"/>
        </w:rPr>
        <w:t xml:space="preserve">18 Потому и встретил Его народ, ибо слышал, что Он сотворил это чудо. </w:t>
      </w:r>
    </w:p>
    <w:p w:rsidR="00263120" w:rsidRDefault="00263120" w:rsidP="00263120">
      <w:pPr>
        <w:rPr>
          <w:rFonts w:ascii="Arial Narrow" w:hAnsi="Arial Narrow"/>
          <w:sz w:val="22"/>
          <w:szCs w:val="22"/>
          <w:lang w:val="ru-RU"/>
        </w:rPr>
      </w:pPr>
      <w:r w:rsidRPr="00263120">
        <w:rPr>
          <w:rFonts w:ascii="Arial Narrow" w:hAnsi="Arial Narrow"/>
          <w:sz w:val="22"/>
          <w:szCs w:val="22"/>
          <w:highlight w:val="lightGray"/>
          <w:lang w:val="ru-RU"/>
        </w:rPr>
        <w:t>19 Фарисеи же говорили между собою: видите ли, что не успеваете ничего? весь мир идет за Ним.</w:t>
      </w:r>
      <w:r w:rsidRPr="00263120">
        <w:rPr>
          <w:rFonts w:ascii="Arial Narrow" w:hAnsi="Arial Narrow"/>
          <w:sz w:val="22"/>
          <w:szCs w:val="22"/>
          <w:lang w:val="ru-RU"/>
        </w:rPr>
        <w:t xml:space="preserve"> </w:t>
      </w:r>
    </w:p>
    <w:p w:rsidR="00263120" w:rsidRDefault="00263120" w:rsidP="00263120">
      <w:pPr>
        <w:rPr>
          <w:rFonts w:ascii="Arial Narrow" w:hAnsi="Arial Narrow"/>
          <w:sz w:val="22"/>
          <w:szCs w:val="22"/>
          <w:lang w:val="ru-RU"/>
        </w:rPr>
      </w:pPr>
    </w:p>
    <w:p w:rsidR="00263120" w:rsidRDefault="00453CE1" w:rsidP="00263120">
      <w:pPr>
        <w:rPr>
          <w:rFonts w:ascii="Arial Narrow" w:hAnsi="Arial Narrow"/>
          <w:sz w:val="22"/>
          <w:szCs w:val="22"/>
          <w:lang w:val="ru-RU"/>
        </w:rPr>
      </w:pPr>
      <w:r w:rsidRPr="00457EE4">
        <w:rPr>
          <w:rFonts w:ascii="Arial Narrow" w:hAnsi="Arial Narrow"/>
          <w:sz w:val="22"/>
          <w:szCs w:val="22"/>
          <w:lang w:val="ru-RU"/>
        </w:rPr>
        <w:t xml:space="preserve"> Двунадесятый праздник и его икона. Интегрирование. Литература.__ И. С. Шмелев"Лето Господне",*чтение отрывка, пересказ ярких выразительных моментов о православных традициях  празднования</w:t>
      </w:r>
      <w:r w:rsidR="00E912C3">
        <w:rPr>
          <w:rFonts w:ascii="Arial Narrow" w:hAnsi="Arial Narrow"/>
          <w:sz w:val="22"/>
          <w:szCs w:val="22"/>
          <w:lang w:val="ru-RU"/>
        </w:rPr>
        <w:t xml:space="preserve"> </w:t>
      </w:r>
      <w:r w:rsidRPr="00457EE4">
        <w:rPr>
          <w:rFonts w:ascii="Arial Narrow" w:hAnsi="Arial Narrow"/>
          <w:sz w:val="22"/>
          <w:szCs w:val="22"/>
          <w:lang w:val="ru-RU"/>
        </w:rPr>
        <w:t>этого события. В праздничном ликовании и торжестве Исус Христос входит в Иерусалим на муки и Распятие. И  в  церковном  календаре  за</w:t>
      </w:r>
      <w:r w:rsidR="00E912C3">
        <w:rPr>
          <w:rFonts w:ascii="Arial Narrow" w:hAnsi="Arial Narrow"/>
          <w:sz w:val="22"/>
          <w:szCs w:val="22"/>
          <w:lang w:val="ru-RU"/>
        </w:rPr>
        <w:t xml:space="preserve"> </w:t>
      </w:r>
      <w:r w:rsidRPr="00457EE4">
        <w:rPr>
          <w:rFonts w:ascii="Arial Narrow" w:hAnsi="Arial Narrow"/>
          <w:sz w:val="22"/>
          <w:szCs w:val="22"/>
          <w:lang w:val="ru-RU"/>
        </w:rPr>
        <w:t>светлостью, приподнятостью Вербного Воскресения следует скорбь  Страстной  Седмицы.  Плач</w:t>
      </w:r>
      <w:r w:rsidR="00E912C3">
        <w:rPr>
          <w:rFonts w:ascii="Arial Narrow" w:hAnsi="Arial Narrow"/>
          <w:sz w:val="22"/>
          <w:szCs w:val="22"/>
          <w:lang w:val="ru-RU"/>
        </w:rPr>
        <w:t xml:space="preserve"> </w:t>
      </w:r>
      <w:r w:rsidRPr="00457EE4">
        <w:rPr>
          <w:rFonts w:ascii="Arial Narrow" w:hAnsi="Arial Narrow"/>
          <w:sz w:val="22"/>
          <w:szCs w:val="22"/>
          <w:lang w:val="ru-RU"/>
        </w:rPr>
        <w:t xml:space="preserve">Спасителя о Иерусалиме. Господь  так  </w:t>
      </w:r>
      <w:r w:rsidR="00E912C3">
        <w:rPr>
          <w:rFonts w:ascii="Arial Narrow" w:hAnsi="Arial Narrow"/>
          <w:sz w:val="22"/>
          <w:szCs w:val="22"/>
          <w:lang w:val="ru-RU"/>
        </w:rPr>
        <w:t xml:space="preserve">жалеет </w:t>
      </w:r>
      <w:r w:rsidRPr="00457EE4">
        <w:rPr>
          <w:rFonts w:ascii="Arial Narrow" w:hAnsi="Arial Narrow"/>
          <w:sz w:val="22"/>
          <w:szCs w:val="22"/>
          <w:lang w:val="ru-RU"/>
        </w:rPr>
        <w:t>город за то, что эти люди сейчас так  восторженно  приветствующие  Его,  через  несколько</w:t>
      </w:r>
      <w:r w:rsidR="00E912C3">
        <w:rPr>
          <w:rFonts w:ascii="Arial Narrow" w:hAnsi="Arial Narrow"/>
          <w:sz w:val="22"/>
          <w:szCs w:val="22"/>
          <w:lang w:val="ru-RU"/>
        </w:rPr>
        <w:t xml:space="preserve"> </w:t>
      </w:r>
      <w:r w:rsidRPr="00457EE4">
        <w:rPr>
          <w:rFonts w:ascii="Arial Narrow" w:hAnsi="Arial Narrow"/>
          <w:sz w:val="22"/>
          <w:szCs w:val="22"/>
          <w:lang w:val="ru-RU"/>
        </w:rPr>
        <w:t>дней  будут  яростно   кричать:"Распни!Распни</w:t>
      </w:r>
      <w:r w:rsidR="00E912C3">
        <w:rPr>
          <w:rFonts w:ascii="Arial Narrow" w:hAnsi="Arial Narrow"/>
          <w:sz w:val="22"/>
          <w:szCs w:val="22"/>
          <w:lang w:val="ru-RU"/>
        </w:rPr>
        <w:t xml:space="preserve"> </w:t>
      </w:r>
      <w:r w:rsidRPr="00457EE4">
        <w:rPr>
          <w:rFonts w:ascii="Arial Narrow" w:hAnsi="Arial Narrow"/>
          <w:sz w:val="22"/>
          <w:szCs w:val="22"/>
          <w:lang w:val="ru-RU"/>
        </w:rPr>
        <w:t>Его!"А через пятьдесят лет  римский  полковод</w:t>
      </w:r>
      <w:r w:rsidR="00704EAE">
        <w:rPr>
          <w:rFonts w:ascii="Arial Narrow" w:hAnsi="Arial Narrow"/>
          <w:sz w:val="22"/>
          <w:szCs w:val="22"/>
          <w:lang w:val="ru-RU"/>
        </w:rPr>
        <w:t>иц</w:t>
      </w:r>
      <w:r w:rsidRPr="00457EE4">
        <w:rPr>
          <w:rFonts w:ascii="Arial Narrow" w:hAnsi="Arial Narrow"/>
          <w:sz w:val="22"/>
          <w:szCs w:val="22"/>
          <w:lang w:val="ru-RU"/>
        </w:rPr>
        <w:t xml:space="preserve"> Тит возьмет Иерусалим в осаду, и этим лю</w:t>
      </w:r>
      <w:r w:rsidR="00704EAE">
        <w:rPr>
          <w:rFonts w:ascii="Arial Narrow" w:hAnsi="Arial Narrow"/>
          <w:sz w:val="22"/>
          <w:szCs w:val="22"/>
          <w:lang w:val="ru-RU"/>
        </w:rPr>
        <w:t>д</w:t>
      </w:r>
      <w:r w:rsidRPr="00457EE4">
        <w:rPr>
          <w:rFonts w:ascii="Arial Narrow" w:hAnsi="Arial Narrow"/>
          <w:sz w:val="22"/>
          <w:szCs w:val="22"/>
          <w:lang w:val="ru-RU"/>
        </w:rPr>
        <w:t>ям не у кого будет искать защиты, потому что</w:t>
      </w:r>
      <w:r w:rsidR="00704EAE">
        <w:rPr>
          <w:rFonts w:ascii="Arial Narrow" w:hAnsi="Arial Narrow"/>
          <w:sz w:val="22"/>
          <w:szCs w:val="22"/>
          <w:lang w:val="ru-RU"/>
        </w:rPr>
        <w:t xml:space="preserve"> </w:t>
      </w:r>
      <w:r w:rsidRPr="00457EE4">
        <w:rPr>
          <w:rFonts w:ascii="Arial Narrow" w:hAnsi="Arial Narrow"/>
          <w:sz w:val="22"/>
          <w:szCs w:val="22"/>
          <w:lang w:val="ru-RU"/>
        </w:rPr>
        <w:t>Спасителя Своего  они  распяли.  Об  очищении</w:t>
      </w:r>
      <w:r w:rsidR="00704EAE">
        <w:rPr>
          <w:rFonts w:ascii="Arial Narrow" w:hAnsi="Arial Narrow"/>
          <w:sz w:val="22"/>
          <w:szCs w:val="22"/>
          <w:lang w:val="ru-RU"/>
        </w:rPr>
        <w:t xml:space="preserve"> </w:t>
      </w:r>
      <w:r w:rsidRPr="00457EE4">
        <w:rPr>
          <w:rFonts w:ascii="Arial Narrow" w:hAnsi="Arial Narrow"/>
          <w:sz w:val="22"/>
          <w:szCs w:val="22"/>
          <w:lang w:val="ru-RU"/>
        </w:rPr>
        <w:t>храма</w:t>
      </w:r>
      <w:r w:rsidR="00704EAE">
        <w:rPr>
          <w:rFonts w:ascii="Arial Narrow" w:hAnsi="Arial Narrow"/>
          <w:sz w:val="22"/>
          <w:szCs w:val="22"/>
          <w:lang w:val="ru-RU"/>
        </w:rPr>
        <w:t xml:space="preserve"> </w:t>
      </w:r>
      <w:r w:rsidRPr="00457EE4">
        <w:rPr>
          <w:rFonts w:ascii="Arial Narrow" w:hAnsi="Arial Narrow"/>
          <w:sz w:val="22"/>
          <w:szCs w:val="22"/>
          <w:lang w:val="ru-RU"/>
        </w:rPr>
        <w:t>(Мр. , 11:15-17).</w:t>
      </w:r>
    </w:p>
    <w:p w:rsidR="00263120" w:rsidRDefault="00263120" w:rsidP="00263120">
      <w:pPr>
        <w:rPr>
          <w:rFonts w:ascii="Arial Narrow" w:hAnsi="Arial Narrow"/>
          <w:sz w:val="22"/>
          <w:szCs w:val="22"/>
          <w:lang w:val="ru-RU"/>
        </w:rPr>
      </w:pPr>
    </w:p>
    <w:p w:rsidR="00263120" w:rsidRPr="00263120" w:rsidRDefault="00263120" w:rsidP="00263120">
      <w:pPr>
        <w:rPr>
          <w:rFonts w:ascii="Arial Narrow" w:hAnsi="Arial Narrow"/>
          <w:sz w:val="22"/>
          <w:szCs w:val="22"/>
          <w:highlight w:val="lightGray"/>
          <w:lang w:val="ru-RU"/>
        </w:rPr>
      </w:pPr>
      <w:r w:rsidRPr="00263120">
        <w:rPr>
          <w:rFonts w:ascii="Arial Narrow" w:hAnsi="Arial Narrow"/>
          <w:sz w:val="22"/>
          <w:szCs w:val="22"/>
          <w:highlight w:val="lightGray"/>
          <w:lang w:val="ru-RU"/>
        </w:rPr>
        <w:t xml:space="preserve">15 Пришли в Иерусалим. Иисус, войдя в храм, начал выгонять продающих и покупающих в храме; и столы меновщиков и скамьи продающих голубей опрокинул; Мф 21:12; Лк 19:45; Ин 2:14 </w:t>
      </w:r>
    </w:p>
    <w:p w:rsidR="00263120" w:rsidRPr="00263120" w:rsidRDefault="00263120" w:rsidP="00263120">
      <w:pPr>
        <w:rPr>
          <w:rFonts w:ascii="Arial Narrow" w:hAnsi="Arial Narrow"/>
          <w:sz w:val="22"/>
          <w:szCs w:val="22"/>
          <w:highlight w:val="lightGray"/>
          <w:lang w:val="ru-RU"/>
        </w:rPr>
      </w:pPr>
      <w:r w:rsidRPr="00263120">
        <w:rPr>
          <w:rFonts w:ascii="Arial Narrow" w:hAnsi="Arial Narrow"/>
          <w:sz w:val="22"/>
          <w:szCs w:val="22"/>
          <w:highlight w:val="lightGray"/>
          <w:lang w:val="ru-RU"/>
        </w:rPr>
        <w:t xml:space="preserve">16 и не позволял, чтобы кто пронес через храм какую-либо вещь. </w:t>
      </w:r>
    </w:p>
    <w:p w:rsidR="00263120" w:rsidRDefault="00263120" w:rsidP="00263120">
      <w:pPr>
        <w:rPr>
          <w:rFonts w:ascii="Arial Narrow" w:hAnsi="Arial Narrow"/>
          <w:sz w:val="22"/>
          <w:szCs w:val="22"/>
          <w:lang w:val="ru-RU"/>
        </w:rPr>
      </w:pPr>
      <w:r w:rsidRPr="00263120">
        <w:rPr>
          <w:rFonts w:ascii="Arial Narrow" w:hAnsi="Arial Narrow"/>
          <w:sz w:val="22"/>
          <w:szCs w:val="22"/>
          <w:highlight w:val="lightGray"/>
          <w:lang w:val="ru-RU"/>
        </w:rPr>
        <w:t>17 И учил их, говоря: не написано ли: дом Мой домом молитвы наречется для всех народов? а вы сделали его вертепом разбойников. Ис 56:7; Иер 7:11</w:t>
      </w:r>
    </w:p>
    <w:p w:rsidR="00263120" w:rsidRDefault="00263120" w:rsidP="00263120">
      <w:pPr>
        <w:rPr>
          <w:rFonts w:ascii="Arial Narrow" w:hAnsi="Arial Narrow"/>
          <w:sz w:val="22"/>
          <w:szCs w:val="22"/>
          <w:lang w:val="ru-RU"/>
        </w:rPr>
      </w:pPr>
    </w:p>
    <w:p w:rsidR="004321D7" w:rsidRPr="00457EE4" w:rsidRDefault="00453CE1" w:rsidP="00263120">
      <w:pPr>
        <w:rPr>
          <w:rFonts w:ascii="Arial Narrow" w:hAnsi="Arial Narrow"/>
          <w:sz w:val="22"/>
          <w:szCs w:val="22"/>
          <w:lang w:val="ru-RU"/>
        </w:rPr>
      </w:pPr>
      <w:r w:rsidRPr="00457EE4">
        <w:rPr>
          <w:rFonts w:ascii="Arial Narrow" w:hAnsi="Arial Narrow"/>
          <w:sz w:val="22"/>
          <w:szCs w:val="22"/>
          <w:lang w:val="ru-RU"/>
        </w:rPr>
        <w:t xml:space="preserve"> Историческая справка о</w:t>
      </w:r>
      <w:r w:rsidR="00704EAE">
        <w:rPr>
          <w:rFonts w:ascii="Arial Narrow" w:hAnsi="Arial Narrow"/>
          <w:sz w:val="22"/>
          <w:szCs w:val="22"/>
          <w:lang w:val="ru-RU"/>
        </w:rPr>
        <w:t xml:space="preserve"> </w:t>
      </w:r>
      <w:r w:rsidRPr="00457EE4">
        <w:rPr>
          <w:rFonts w:ascii="Arial Narrow" w:hAnsi="Arial Narrow"/>
          <w:sz w:val="22"/>
          <w:szCs w:val="22"/>
          <w:lang w:val="ru-RU"/>
        </w:rPr>
        <w:t>величественности, красоте и богатстве Иерусалимского храма. Однажды Исус  Христос  сказал</w:t>
      </w:r>
      <w:r w:rsidR="00704EAE">
        <w:rPr>
          <w:rFonts w:ascii="Arial Narrow" w:hAnsi="Arial Narrow"/>
          <w:sz w:val="22"/>
          <w:szCs w:val="22"/>
          <w:lang w:val="ru-RU"/>
        </w:rPr>
        <w:t xml:space="preserve"> </w:t>
      </w:r>
      <w:r w:rsidRPr="00457EE4">
        <w:rPr>
          <w:rFonts w:ascii="Arial Narrow" w:hAnsi="Arial Narrow"/>
          <w:sz w:val="22"/>
          <w:szCs w:val="22"/>
          <w:lang w:val="ru-RU"/>
        </w:rPr>
        <w:t>фарисеям:"Разрушьте храм сей, и я в  три  дня</w:t>
      </w:r>
      <w:r w:rsidR="00704EAE">
        <w:rPr>
          <w:rFonts w:ascii="Arial Narrow" w:hAnsi="Arial Narrow"/>
          <w:sz w:val="22"/>
          <w:szCs w:val="22"/>
          <w:lang w:val="ru-RU"/>
        </w:rPr>
        <w:t xml:space="preserve"> </w:t>
      </w:r>
      <w:r w:rsidRPr="00457EE4">
        <w:rPr>
          <w:rFonts w:ascii="Arial Narrow" w:hAnsi="Arial Narrow"/>
          <w:sz w:val="22"/>
          <w:szCs w:val="22"/>
          <w:lang w:val="ru-RU"/>
        </w:rPr>
        <w:t>воздвигну его. На это сказали иудеи:сей  храм</w:t>
      </w:r>
      <w:r w:rsidR="00704EAE">
        <w:rPr>
          <w:rFonts w:ascii="Arial Narrow" w:hAnsi="Arial Narrow"/>
          <w:sz w:val="22"/>
          <w:szCs w:val="22"/>
          <w:lang w:val="ru-RU"/>
        </w:rPr>
        <w:t xml:space="preserve"> </w:t>
      </w:r>
      <w:r w:rsidRPr="00457EE4">
        <w:rPr>
          <w:rFonts w:ascii="Arial Narrow" w:hAnsi="Arial Narrow"/>
          <w:sz w:val="22"/>
          <w:szCs w:val="22"/>
          <w:lang w:val="ru-RU"/>
        </w:rPr>
        <w:t>строился сорок шесть лет, и Ты в три дня воздвигнешь его? А Он говорил о храме тела Своего. Когда же воскрес Он из мертвых, то ученики Его вспомнили, что Он говорил это. "(Иоанна, 2:19-22).</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едварительная информация__о  Распятиии  и</w:t>
      </w:r>
      <w:r w:rsidR="00704EAE">
        <w:rPr>
          <w:rFonts w:ascii="Arial Narrow" w:hAnsi="Arial Narrow"/>
          <w:sz w:val="22"/>
          <w:szCs w:val="22"/>
          <w:lang w:val="ru-RU"/>
        </w:rPr>
        <w:t xml:space="preserve"> </w:t>
      </w:r>
      <w:r w:rsidRPr="00457EE4">
        <w:rPr>
          <w:rFonts w:ascii="Arial Narrow" w:hAnsi="Arial Narrow"/>
          <w:sz w:val="22"/>
          <w:szCs w:val="22"/>
          <w:lang w:val="ru-RU"/>
        </w:rPr>
        <w:t>Воскресени Христовом.</w:t>
      </w:r>
    </w:p>
    <w:p w:rsidR="004321D7" w:rsidRPr="00457EE4" w:rsidRDefault="00453CE1" w:rsidP="00704EAE">
      <w:pPr>
        <w:rPr>
          <w:rFonts w:ascii="Arial Narrow" w:hAnsi="Arial Narrow"/>
          <w:sz w:val="22"/>
          <w:szCs w:val="22"/>
          <w:lang w:val="ru-RU"/>
        </w:rPr>
      </w:pPr>
      <w:r w:rsidRPr="00457EE4">
        <w:rPr>
          <w:rFonts w:ascii="Arial Narrow" w:hAnsi="Arial Narrow"/>
          <w:sz w:val="22"/>
          <w:szCs w:val="22"/>
          <w:lang w:val="ru-RU"/>
        </w:rPr>
        <w:t xml:space="preserve">                      Исус Христос-Его Человеческое Естество, совершенный храм для Божества, человек и  задуман таким совершенным храмом</w:t>
      </w:r>
      <w:r w:rsidR="00263120">
        <w:rPr>
          <w:rFonts w:ascii="Arial Narrow" w:hAnsi="Arial Narrow"/>
          <w:sz w:val="22"/>
          <w:szCs w:val="22"/>
          <w:lang w:val="ru-RU"/>
        </w:rPr>
        <w:t xml:space="preserve"> </w:t>
      </w:r>
      <w:r w:rsidRPr="00457EE4">
        <w:rPr>
          <w:rFonts w:ascii="Arial Narrow" w:hAnsi="Arial Narrow"/>
          <w:sz w:val="22"/>
          <w:szCs w:val="22"/>
          <w:lang w:val="ru-RU"/>
        </w:rPr>
        <w:t>(опора  на  темы</w:t>
      </w:r>
      <w:r w:rsidR="00704EAE">
        <w:rPr>
          <w:rFonts w:ascii="Arial Narrow" w:hAnsi="Arial Narrow"/>
          <w:sz w:val="22"/>
          <w:szCs w:val="22"/>
          <w:lang w:val="ru-RU"/>
        </w:rPr>
        <w:t xml:space="preserve"> </w:t>
      </w:r>
      <w:r w:rsidRPr="00457EE4">
        <w:rPr>
          <w:rFonts w:ascii="Arial Narrow" w:hAnsi="Arial Narrow"/>
          <w:sz w:val="22"/>
          <w:szCs w:val="22"/>
          <w:lang w:val="ru-RU"/>
        </w:rPr>
        <w:t>4,32,45__).</w:t>
      </w:r>
    </w:p>
    <w:p w:rsidR="004321D7" w:rsidRPr="00457EE4" w:rsidRDefault="00453CE1" w:rsidP="00704EAE">
      <w:pPr>
        <w:rPr>
          <w:rFonts w:ascii="Arial Narrow" w:hAnsi="Arial Narrow"/>
          <w:sz w:val="22"/>
          <w:szCs w:val="22"/>
          <w:lang w:val="ru-RU"/>
        </w:rPr>
      </w:pPr>
      <w:r w:rsidRPr="00457EE4">
        <w:rPr>
          <w:rFonts w:ascii="Arial Narrow" w:hAnsi="Arial Narrow"/>
          <w:sz w:val="22"/>
          <w:szCs w:val="22"/>
          <w:lang w:val="ru-RU"/>
        </w:rPr>
        <w:lastRenderedPageBreak/>
        <w:t xml:space="preserve">                      Историческая зарисовка._О нечистоте  содержания храма в те времена, о  бесчини  в  нем. Так же как прогневляли Господа скот,  торговля, споры и  брань  во  дворе  Иерусалимского</w:t>
      </w:r>
      <w:r w:rsidR="00704EAE">
        <w:rPr>
          <w:rFonts w:ascii="Arial Narrow" w:hAnsi="Arial Narrow"/>
          <w:sz w:val="22"/>
          <w:szCs w:val="22"/>
          <w:lang w:val="ru-RU"/>
        </w:rPr>
        <w:t xml:space="preserve"> </w:t>
      </w:r>
      <w:r w:rsidRPr="00457EE4">
        <w:rPr>
          <w:rFonts w:ascii="Arial Narrow" w:hAnsi="Arial Narrow"/>
          <w:sz w:val="22"/>
          <w:szCs w:val="22"/>
          <w:lang w:val="ru-RU"/>
        </w:rPr>
        <w:t>храма, прогневляет Его зловоние и гниль  греха, сумятица страстей  в  храмах  наших  душ, причем внешняя роскошь, украшенность  не  делает храм нашего человеческого естества угодным Богу. За такое  небрежение  о  внутреннем</w:t>
      </w:r>
      <w:r w:rsidR="00704EAE">
        <w:rPr>
          <w:rFonts w:ascii="Arial Narrow" w:hAnsi="Arial Narrow"/>
          <w:sz w:val="22"/>
          <w:szCs w:val="22"/>
          <w:lang w:val="ru-RU"/>
        </w:rPr>
        <w:t xml:space="preserve"> </w:t>
      </w:r>
      <w:r w:rsidRPr="00457EE4">
        <w:rPr>
          <w:rFonts w:ascii="Arial Narrow" w:hAnsi="Arial Narrow"/>
          <w:sz w:val="22"/>
          <w:szCs w:val="22"/>
          <w:lang w:val="ru-RU"/>
        </w:rPr>
        <w:t>состоянии храма своей души Исус Христос обличает фарисеев, "Уподобляясь  гробам,  которые</w:t>
      </w:r>
      <w:r w:rsidR="00704EAE">
        <w:rPr>
          <w:rFonts w:ascii="Arial Narrow" w:hAnsi="Arial Narrow"/>
          <w:sz w:val="22"/>
          <w:szCs w:val="22"/>
          <w:lang w:val="ru-RU"/>
        </w:rPr>
        <w:t xml:space="preserve"> </w:t>
      </w:r>
      <w:r w:rsidRPr="00457EE4">
        <w:rPr>
          <w:rFonts w:ascii="Arial Narrow" w:hAnsi="Arial Narrow"/>
          <w:sz w:val="22"/>
          <w:szCs w:val="22"/>
          <w:lang w:val="ru-RU"/>
        </w:rPr>
        <w:t>снаружи кажутся  красивыми,  а  внутри  полны</w:t>
      </w:r>
      <w:r w:rsidR="00704EAE">
        <w:rPr>
          <w:rFonts w:ascii="Arial Narrow" w:hAnsi="Arial Narrow"/>
          <w:sz w:val="22"/>
          <w:szCs w:val="22"/>
          <w:lang w:val="ru-RU"/>
        </w:rPr>
        <w:t xml:space="preserve"> </w:t>
      </w:r>
      <w:r w:rsidRPr="00457EE4">
        <w:rPr>
          <w:rFonts w:ascii="Arial Narrow" w:hAnsi="Arial Narrow"/>
          <w:sz w:val="22"/>
          <w:szCs w:val="22"/>
          <w:lang w:val="ru-RU"/>
        </w:rPr>
        <w:t>костей  мерт</w:t>
      </w:r>
      <w:r w:rsidR="00704EAE">
        <w:rPr>
          <w:rFonts w:ascii="Arial Narrow" w:hAnsi="Arial Narrow"/>
          <w:sz w:val="22"/>
          <w:szCs w:val="22"/>
          <w:lang w:val="ru-RU"/>
        </w:rPr>
        <w:t>вых  и  всякой  нечистоты"</w:t>
      </w:r>
      <w:r w:rsidR="00263120">
        <w:rPr>
          <w:rFonts w:ascii="Arial Narrow" w:hAnsi="Arial Narrow"/>
          <w:sz w:val="22"/>
          <w:szCs w:val="22"/>
          <w:lang w:val="ru-RU"/>
        </w:rPr>
        <w:t xml:space="preserve"> </w:t>
      </w:r>
      <w:r w:rsidR="00704EAE">
        <w:rPr>
          <w:rFonts w:ascii="Arial Narrow" w:hAnsi="Arial Narrow"/>
          <w:sz w:val="22"/>
          <w:szCs w:val="22"/>
          <w:lang w:val="ru-RU"/>
        </w:rPr>
        <w:t xml:space="preserve">(Мф. </w:t>
      </w:r>
      <w:r w:rsidRPr="00457EE4">
        <w:rPr>
          <w:rFonts w:ascii="Arial Narrow" w:hAnsi="Arial Narrow"/>
          <w:sz w:val="22"/>
          <w:szCs w:val="22"/>
          <w:lang w:val="ru-RU"/>
        </w:rPr>
        <w:t>, 23:27). Семикратное "горе вам", сказанное фарисеям и книжникам  Господом  Исусом  Христом</w:t>
      </w:r>
      <w:r w:rsidR="00704EAE">
        <w:rPr>
          <w:rFonts w:ascii="Arial Narrow" w:hAnsi="Arial Narrow"/>
          <w:sz w:val="22"/>
          <w:szCs w:val="22"/>
          <w:lang w:val="ru-RU"/>
        </w:rPr>
        <w:t xml:space="preserve"> </w:t>
      </w:r>
      <w:r w:rsidRPr="00457EE4">
        <w:rPr>
          <w:rFonts w:ascii="Arial Narrow" w:hAnsi="Arial Narrow"/>
          <w:sz w:val="22"/>
          <w:szCs w:val="22"/>
          <w:lang w:val="ru-RU"/>
        </w:rPr>
        <w:t>накануне Его страданий.</w:t>
      </w:r>
    </w:p>
    <w:p w:rsidR="004321D7" w:rsidRPr="00457EE4" w:rsidRDefault="004321D7" w:rsidP="00457EE4">
      <w:pPr>
        <w:rPr>
          <w:rFonts w:ascii="Arial Narrow" w:hAnsi="Arial Narrow"/>
          <w:sz w:val="22"/>
          <w:szCs w:val="22"/>
          <w:lang w:val="ru-RU"/>
        </w:rPr>
      </w:pPr>
    </w:p>
    <w:p w:rsidR="00632498" w:rsidRDefault="00453CE1" w:rsidP="00457EE4">
      <w:pPr>
        <w:rPr>
          <w:rFonts w:ascii="Arial Narrow" w:hAnsi="Arial Narrow"/>
          <w:sz w:val="22"/>
          <w:szCs w:val="22"/>
          <w:lang w:val="ru-RU"/>
        </w:rPr>
      </w:pPr>
      <w:r w:rsidRPr="00457EE4">
        <w:rPr>
          <w:rFonts w:ascii="Arial Narrow" w:hAnsi="Arial Narrow"/>
          <w:sz w:val="22"/>
          <w:szCs w:val="22"/>
          <w:lang w:val="ru-RU"/>
        </w:rPr>
        <w:t xml:space="preserve">85  1  3/25  НЗ/18    </w:t>
      </w:r>
      <w:r w:rsidRPr="00632498">
        <w:rPr>
          <w:rFonts w:ascii="Arial Narrow" w:hAnsi="Arial Narrow"/>
          <w:color w:val="FF0000"/>
          <w:sz w:val="22"/>
          <w:szCs w:val="22"/>
          <w:lang w:val="ru-RU"/>
        </w:rPr>
        <w:t>Господь Исус Христос накануне Своего Распятия пророчествует о последних днях  и  Страшном Суде.</w:t>
      </w:r>
      <w:r w:rsidRPr="00457EE4">
        <w:rPr>
          <w:rFonts w:ascii="Arial Narrow" w:hAnsi="Arial Narrow"/>
          <w:sz w:val="22"/>
          <w:szCs w:val="22"/>
          <w:lang w:val="ru-RU"/>
        </w:rPr>
        <w:t xml:space="preserve">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споминаем_известное о рае и аде, о</w:t>
      </w:r>
      <w:r w:rsidR="00FF378F">
        <w:rPr>
          <w:rFonts w:ascii="Arial Narrow" w:hAnsi="Arial Narrow"/>
          <w:sz w:val="22"/>
          <w:szCs w:val="22"/>
          <w:lang w:val="ru-RU"/>
        </w:rPr>
        <w:t xml:space="preserve"> </w:t>
      </w:r>
      <w:r w:rsidRPr="00457EE4">
        <w:rPr>
          <w:rFonts w:ascii="Arial Narrow" w:hAnsi="Arial Narrow"/>
          <w:sz w:val="22"/>
          <w:szCs w:val="22"/>
          <w:lang w:val="ru-RU"/>
        </w:rPr>
        <w:t>посмертной участи праведных и грешных, о том, как разлучившись с телом, душа проходит  воздушные мытарства. Но все это касается  участи</w:t>
      </w:r>
      <w:r w:rsidR="00FF378F">
        <w:rPr>
          <w:rFonts w:ascii="Arial Narrow" w:hAnsi="Arial Narrow"/>
          <w:sz w:val="22"/>
          <w:szCs w:val="22"/>
          <w:lang w:val="ru-RU"/>
        </w:rPr>
        <w:t xml:space="preserve"> </w:t>
      </w:r>
      <w:r w:rsidRPr="00457EE4">
        <w:rPr>
          <w:rFonts w:ascii="Arial Narrow" w:hAnsi="Arial Narrow"/>
          <w:sz w:val="22"/>
          <w:szCs w:val="22"/>
          <w:lang w:val="ru-RU"/>
        </w:rPr>
        <w:t>отдельного человека. Но есть  общий,  большой</w:t>
      </w:r>
      <w:r w:rsidR="00FF378F">
        <w:rPr>
          <w:rFonts w:ascii="Arial Narrow" w:hAnsi="Arial Narrow"/>
          <w:sz w:val="22"/>
          <w:szCs w:val="22"/>
          <w:lang w:val="ru-RU"/>
        </w:rPr>
        <w:t xml:space="preserve"> </w:t>
      </w:r>
      <w:r w:rsidRPr="00457EE4">
        <w:rPr>
          <w:rFonts w:ascii="Arial Narrow" w:hAnsi="Arial Narrow"/>
          <w:sz w:val="22"/>
          <w:szCs w:val="22"/>
          <w:lang w:val="ru-RU"/>
        </w:rPr>
        <w:t>человек. Это все человечество. Его судьба занимает несколько тысячелетий, в ней  переплелись мысли, чувства, поступки миллиардов  людей</w:t>
      </w:r>
      <w:r w:rsidR="00632498">
        <w:rPr>
          <w:rFonts w:ascii="Arial Narrow" w:hAnsi="Arial Narrow"/>
          <w:sz w:val="22"/>
          <w:szCs w:val="22"/>
          <w:lang w:val="ru-RU"/>
        </w:rPr>
        <w:t xml:space="preserve"> </w:t>
      </w:r>
      <w:r w:rsidRPr="00457EE4">
        <w:rPr>
          <w:rFonts w:ascii="Arial Narrow" w:hAnsi="Arial Narrow"/>
          <w:sz w:val="22"/>
          <w:szCs w:val="22"/>
          <w:lang w:val="ru-RU"/>
        </w:rPr>
        <w:t>(вспоминаем темы 32, . . ). Различные жизненные примеры, которые помогают представить, каким образом каждый человек является  частью</w:t>
      </w:r>
      <w:r w:rsidR="00FF378F">
        <w:rPr>
          <w:rFonts w:ascii="Arial Narrow" w:hAnsi="Arial Narrow"/>
          <w:sz w:val="22"/>
          <w:szCs w:val="22"/>
          <w:lang w:val="ru-RU"/>
        </w:rPr>
        <w:t xml:space="preserve"> </w:t>
      </w:r>
      <w:r w:rsidRPr="00457EE4">
        <w:rPr>
          <w:rFonts w:ascii="Arial Narrow" w:hAnsi="Arial Narrow"/>
          <w:sz w:val="22"/>
          <w:szCs w:val="22"/>
          <w:lang w:val="ru-RU"/>
        </w:rPr>
        <w:t>общей жизни человечества, как на него  влияют</w:t>
      </w:r>
      <w:r w:rsidR="00FF378F">
        <w:rPr>
          <w:rFonts w:ascii="Arial Narrow" w:hAnsi="Arial Narrow"/>
          <w:sz w:val="22"/>
          <w:szCs w:val="22"/>
          <w:lang w:val="ru-RU"/>
        </w:rPr>
        <w:t xml:space="preserve"> </w:t>
      </w:r>
      <w:r w:rsidRPr="00457EE4">
        <w:rPr>
          <w:rFonts w:ascii="Arial Narrow" w:hAnsi="Arial Narrow"/>
          <w:sz w:val="22"/>
          <w:szCs w:val="22"/>
          <w:lang w:val="ru-RU"/>
        </w:rPr>
        <w:t>все другие люди, существющие между ними взаимосвязи.</w:t>
      </w:r>
    </w:p>
    <w:p w:rsidR="004321D7" w:rsidRPr="00457EE4" w:rsidRDefault="00453CE1" w:rsidP="00FF378F">
      <w:pPr>
        <w:rPr>
          <w:rFonts w:ascii="Arial Narrow" w:hAnsi="Arial Narrow"/>
          <w:sz w:val="22"/>
          <w:szCs w:val="22"/>
          <w:lang w:val="ru-RU"/>
        </w:rPr>
      </w:pPr>
      <w:r w:rsidRPr="00457EE4">
        <w:rPr>
          <w:rFonts w:ascii="Arial Narrow" w:hAnsi="Arial Narrow"/>
          <w:sz w:val="22"/>
          <w:szCs w:val="22"/>
          <w:lang w:val="ru-RU"/>
        </w:rPr>
        <w:t xml:space="preserve">                      От нас скрыта подлинная сложная картина человеческих взаимоотношений. Победа справедливости возможна, когда вся эта сложность явится во всех подробностях, как это было на  самом деле. То есть, должна быть открыта,  оценена  и  осмыслена  вся   сложнопереплетенная</w:t>
      </w:r>
      <w:r w:rsidR="00FF378F">
        <w:rPr>
          <w:rFonts w:ascii="Arial Narrow" w:hAnsi="Arial Narrow"/>
          <w:sz w:val="22"/>
          <w:szCs w:val="22"/>
          <w:lang w:val="ru-RU"/>
        </w:rPr>
        <w:t xml:space="preserve"> ж</w:t>
      </w:r>
      <w:r w:rsidRPr="00457EE4">
        <w:rPr>
          <w:rFonts w:ascii="Arial Narrow" w:hAnsi="Arial Narrow"/>
          <w:sz w:val="22"/>
          <w:szCs w:val="22"/>
          <w:lang w:val="ru-RU"/>
        </w:rPr>
        <w:t>изнь большого общего человека</w:t>
      </w:r>
      <w:r w:rsidR="00632498">
        <w:rPr>
          <w:rFonts w:ascii="Arial Narrow" w:hAnsi="Arial Narrow"/>
          <w:sz w:val="22"/>
          <w:szCs w:val="22"/>
          <w:lang w:val="ru-RU"/>
        </w:rPr>
        <w:t xml:space="preserve"> – </w:t>
      </w:r>
      <w:r w:rsidRPr="00457EE4">
        <w:rPr>
          <w:rFonts w:ascii="Arial Narrow" w:hAnsi="Arial Narrow"/>
          <w:sz w:val="22"/>
          <w:szCs w:val="22"/>
          <w:lang w:val="ru-RU"/>
        </w:rPr>
        <w:t>человечеств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 этом материальном мире все имеет свое начало и свой конец (горы,  звезды,  растения,</w:t>
      </w:r>
      <w:r w:rsidR="00FF378F">
        <w:rPr>
          <w:rFonts w:ascii="Arial Narrow" w:hAnsi="Arial Narrow"/>
          <w:sz w:val="22"/>
          <w:szCs w:val="22"/>
          <w:lang w:val="ru-RU"/>
        </w:rPr>
        <w:t xml:space="preserve"> </w:t>
      </w:r>
      <w:r w:rsidRPr="00457EE4">
        <w:rPr>
          <w:rFonts w:ascii="Arial Narrow" w:hAnsi="Arial Narrow"/>
          <w:sz w:val="22"/>
          <w:szCs w:val="22"/>
          <w:lang w:val="ru-RU"/>
        </w:rPr>
        <w:t>животные). Человечество тоже имеет свое начало, свою долгую судьбу, свое  назначении  конец, когда цель его жизни  будет  достигнута. Назначение человечества</w:t>
      </w:r>
      <w:r w:rsidR="00FF378F">
        <w:rPr>
          <w:rFonts w:ascii="Arial Narrow" w:hAnsi="Arial Narrow"/>
          <w:sz w:val="22"/>
          <w:szCs w:val="22"/>
          <w:lang w:val="ru-RU"/>
        </w:rPr>
        <w:t xml:space="preserve"> </w:t>
      </w:r>
      <w:r w:rsidRPr="00457EE4">
        <w:rPr>
          <w:rFonts w:ascii="Arial Narrow" w:hAnsi="Arial Narrow"/>
          <w:sz w:val="22"/>
          <w:szCs w:val="22"/>
          <w:lang w:val="ru-RU"/>
        </w:rPr>
        <w:t>- восполнить  количество сил добра во вселенной, занять места  ангелов, отпавших от Бога и ставших бесами. Когда  это  произойдет,   закончится    материальная, земная история человечества.  Земля</w:t>
      </w:r>
      <w:r w:rsidR="00FF378F">
        <w:rPr>
          <w:rFonts w:ascii="Arial Narrow" w:hAnsi="Arial Narrow"/>
          <w:sz w:val="22"/>
          <w:szCs w:val="22"/>
          <w:lang w:val="ru-RU"/>
        </w:rPr>
        <w:t xml:space="preserve"> </w:t>
      </w:r>
      <w:r w:rsidRPr="00457EE4">
        <w:rPr>
          <w:rFonts w:ascii="Arial Narrow" w:hAnsi="Arial Narrow"/>
          <w:sz w:val="22"/>
          <w:szCs w:val="22"/>
          <w:lang w:val="ru-RU"/>
        </w:rPr>
        <w:t>уже  не  будет  иметь  привычный  нам   материальный вид, и жить по этим за?  конам.  В</w:t>
      </w:r>
      <w:r w:rsidR="00FF378F" w:rsidRPr="00457EE4">
        <w:rPr>
          <w:rFonts w:ascii="Arial Narrow" w:hAnsi="Arial Narrow"/>
          <w:sz w:val="22"/>
          <w:szCs w:val="22"/>
          <w:lang w:val="ru-RU"/>
        </w:rPr>
        <w:t>с</w:t>
      </w:r>
      <w:r w:rsidRPr="00457EE4">
        <w:rPr>
          <w:rFonts w:ascii="Arial Narrow" w:hAnsi="Arial Narrow"/>
          <w:sz w:val="22"/>
          <w:szCs w:val="22"/>
          <w:lang w:val="ru-RU"/>
        </w:rPr>
        <w:t>е</w:t>
      </w:r>
      <w:r w:rsidR="00FF378F">
        <w:rPr>
          <w:rFonts w:ascii="Arial Narrow" w:hAnsi="Arial Narrow"/>
          <w:sz w:val="22"/>
          <w:szCs w:val="22"/>
          <w:lang w:val="ru-RU"/>
        </w:rPr>
        <w:t xml:space="preserve"> </w:t>
      </w:r>
      <w:r w:rsidRPr="00457EE4">
        <w:rPr>
          <w:rFonts w:ascii="Arial Narrow" w:hAnsi="Arial Narrow"/>
          <w:sz w:val="22"/>
          <w:szCs w:val="22"/>
          <w:lang w:val="ru-RU"/>
        </w:rPr>
        <w:t>изменится, все новое</w:t>
      </w:r>
      <w:r w:rsidR="00FF378F">
        <w:rPr>
          <w:rFonts w:ascii="Arial Narrow" w:hAnsi="Arial Narrow"/>
          <w:sz w:val="22"/>
          <w:szCs w:val="22"/>
          <w:lang w:val="ru-RU"/>
        </w:rPr>
        <w:t xml:space="preserve"> небо Бог </w:t>
      </w:r>
      <w:r w:rsidRPr="00457EE4">
        <w:rPr>
          <w:rFonts w:ascii="Arial Narrow" w:hAnsi="Arial Narrow"/>
          <w:sz w:val="22"/>
          <w:szCs w:val="22"/>
          <w:lang w:val="ru-RU"/>
        </w:rPr>
        <w:t>сотворит. Этот</w:t>
      </w:r>
      <w:r w:rsidR="00FF378F">
        <w:rPr>
          <w:rFonts w:ascii="Arial Narrow" w:hAnsi="Arial Narrow"/>
          <w:sz w:val="22"/>
          <w:szCs w:val="22"/>
          <w:lang w:val="ru-RU"/>
        </w:rPr>
        <w:t xml:space="preserve"> </w:t>
      </w:r>
      <w:r w:rsidRPr="00457EE4">
        <w:rPr>
          <w:rFonts w:ascii="Arial Narrow" w:hAnsi="Arial Narrow"/>
          <w:sz w:val="22"/>
          <w:szCs w:val="22"/>
          <w:lang w:val="ru-RU"/>
        </w:rPr>
        <w:t>день люди постоянно ждут и называют по-разному:</w:t>
      </w:r>
      <w:r w:rsidR="00FF378F">
        <w:rPr>
          <w:rFonts w:ascii="Arial Narrow" w:hAnsi="Arial Narrow"/>
          <w:sz w:val="22"/>
          <w:szCs w:val="22"/>
          <w:lang w:val="ru-RU"/>
        </w:rPr>
        <w:t xml:space="preserve"> </w:t>
      </w:r>
      <w:r w:rsidRPr="00457EE4">
        <w:rPr>
          <w:rFonts w:ascii="Arial Narrow" w:hAnsi="Arial Narrow"/>
          <w:sz w:val="22"/>
          <w:szCs w:val="22"/>
          <w:lang w:val="ru-RU"/>
        </w:rPr>
        <w:t>конец мира, светопреставление, День Второго пришествия Христова, Судный День. Действительно, если жизнь отдельного  человека  рассматривается при нем, то  на  Страшный  Суд</w:t>
      </w:r>
      <w:r w:rsidR="00FF378F">
        <w:rPr>
          <w:rFonts w:ascii="Arial Narrow" w:hAnsi="Arial Narrow"/>
          <w:sz w:val="22"/>
          <w:szCs w:val="22"/>
          <w:lang w:val="ru-RU"/>
        </w:rPr>
        <w:t xml:space="preserve"> </w:t>
      </w:r>
      <w:r w:rsidRPr="00457EE4">
        <w:rPr>
          <w:rFonts w:ascii="Arial Narrow" w:hAnsi="Arial Narrow"/>
          <w:sz w:val="22"/>
          <w:szCs w:val="22"/>
          <w:lang w:val="ru-RU"/>
        </w:rPr>
        <w:t>предстанут все люди, жившие на земле  во  все</w:t>
      </w:r>
      <w:r w:rsidR="00FF378F">
        <w:rPr>
          <w:rFonts w:ascii="Arial Narrow" w:hAnsi="Arial Narrow"/>
          <w:sz w:val="22"/>
          <w:szCs w:val="22"/>
          <w:lang w:val="ru-RU"/>
        </w:rPr>
        <w:t xml:space="preserve"> </w:t>
      </w:r>
      <w:r w:rsidRPr="00457EE4">
        <w:rPr>
          <w:rFonts w:ascii="Arial Narrow" w:hAnsi="Arial Narrow"/>
          <w:sz w:val="22"/>
          <w:szCs w:val="22"/>
          <w:lang w:val="ru-RU"/>
        </w:rPr>
        <w:t>времен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ельзя верить лжепророкам, указывающим точную дату Страшного Суда. Что говорит нам Господь о Страшном Суде  в  Своем  Евангелии</w:t>
      </w:r>
      <w:r w:rsidR="00FF378F">
        <w:rPr>
          <w:rFonts w:ascii="Arial Narrow" w:hAnsi="Arial Narrow"/>
          <w:sz w:val="22"/>
          <w:szCs w:val="22"/>
          <w:lang w:val="ru-RU"/>
        </w:rPr>
        <w:t xml:space="preserve"> </w:t>
      </w:r>
      <w:r w:rsidRPr="00457EE4">
        <w:rPr>
          <w:rFonts w:ascii="Arial Narrow" w:hAnsi="Arial Narrow"/>
          <w:sz w:val="22"/>
          <w:szCs w:val="22"/>
          <w:lang w:val="ru-RU"/>
        </w:rPr>
        <w:t>(см. Мф. , 24:23-29-39). Внезапность судного  дня. Притча о десяти девах</w:t>
      </w:r>
      <w:r w:rsidR="00632498">
        <w:rPr>
          <w:rFonts w:ascii="Arial Narrow" w:hAnsi="Arial Narrow"/>
          <w:sz w:val="22"/>
          <w:szCs w:val="22"/>
          <w:lang w:val="ru-RU"/>
        </w:rPr>
        <w:t xml:space="preserve"> </w:t>
      </w:r>
      <w:r w:rsidRPr="00457EE4">
        <w:rPr>
          <w:rFonts w:ascii="Arial Narrow" w:hAnsi="Arial Narrow"/>
          <w:sz w:val="22"/>
          <w:szCs w:val="22"/>
          <w:lang w:val="ru-RU"/>
        </w:rPr>
        <w:t>(Мф. , 24:45-51).  Притча о господине и рабе, оставленном  управлять</w:t>
      </w:r>
      <w:r w:rsidR="00632498">
        <w:rPr>
          <w:rFonts w:ascii="Arial Narrow" w:hAnsi="Arial Narrow"/>
          <w:sz w:val="22"/>
          <w:szCs w:val="22"/>
          <w:lang w:val="ru-RU"/>
        </w:rPr>
        <w:t xml:space="preserve"> </w:t>
      </w:r>
      <w:r w:rsidRPr="00457EE4">
        <w:rPr>
          <w:rFonts w:ascii="Arial Narrow" w:hAnsi="Arial Narrow"/>
          <w:sz w:val="22"/>
          <w:szCs w:val="22"/>
          <w:lang w:val="ru-RU"/>
        </w:rPr>
        <w:t>домом</w:t>
      </w:r>
      <w:r w:rsidR="00632498">
        <w:rPr>
          <w:rFonts w:ascii="Arial Narrow" w:hAnsi="Arial Narrow"/>
          <w:sz w:val="22"/>
          <w:szCs w:val="22"/>
          <w:lang w:val="ru-RU"/>
        </w:rPr>
        <w:t xml:space="preserve"> </w:t>
      </w:r>
      <w:r w:rsidRPr="00457EE4">
        <w:rPr>
          <w:rFonts w:ascii="Arial Narrow" w:hAnsi="Arial Narrow"/>
          <w:sz w:val="22"/>
          <w:szCs w:val="22"/>
          <w:lang w:val="ru-RU"/>
        </w:rPr>
        <w:t>(Мф. , 24:45-51).  Мы  постоянно  должны</w:t>
      </w:r>
      <w:r w:rsidR="00632498">
        <w:rPr>
          <w:rFonts w:ascii="Arial Narrow" w:hAnsi="Arial Narrow"/>
          <w:sz w:val="22"/>
          <w:szCs w:val="22"/>
          <w:lang w:val="ru-RU"/>
        </w:rPr>
        <w:t xml:space="preserve"> </w:t>
      </w:r>
      <w:r w:rsidRPr="00457EE4">
        <w:rPr>
          <w:rFonts w:ascii="Arial Narrow" w:hAnsi="Arial Narrow"/>
          <w:sz w:val="22"/>
          <w:szCs w:val="22"/>
          <w:lang w:val="ru-RU"/>
        </w:rPr>
        <w:t>проводить жизнь во внимании и готовности дать</w:t>
      </w:r>
      <w:r w:rsidR="00632498">
        <w:rPr>
          <w:rFonts w:ascii="Arial Narrow" w:hAnsi="Arial Narrow"/>
          <w:sz w:val="22"/>
          <w:szCs w:val="22"/>
          <w:lang w:val="ru-RU"/>
        </w:rPr>
        <w:t xml:space="preserve"> </w:t>
      </w:r>
      <w:r w:rsidRPr="00457EE4">
        <w:rPr>
          <w:rFonts w:ascii="Arial Narrow" w:hAnsi="Arial Narrow"/>
          <w:sz w:val="22"/>
          <w:szCs w:val="22"/>
          <w:lang w:val="ru-RU"/>
        </w:rPr>
        <w:t>ответ пред Богом. Итак, по учению  православной церкви, посмертное бытие человека подразделяется на  два  периода.  Первый  период-отразлучения души с  телом  до  Страшного  Суда</w:t>
      </w:r>
      <w:r w:rsidR="00632498">
        <w:rPr>
          <w:rFonts w:ascii="Arial Narrow" w:hAnsi="Arial Narrow"/>
          <w:sz w:val="22"/>
          <w:szCs w:val="22"/>
          <w:lang w:val="ru-RU"/>
        </w:rPr>
        <w:t xml:space="preserve"> </w:t>
      </w:r>
      <w:r w:rsidRPr="00457EE4">
        <w:rPr>
          <w:rFonts w:ascii="Arial Narrow" w:hAnsi="Arial Narrow"/>
          <w:sz w:val="22"/>
          <w:szCs w:val="22"/>
          <w:lang w:val="ru-RU"/>
        </w:rPr>
        <w:t>Христова</w:t>
      </w:r>
      <w:r w:rsidR="00632498">
        <w:rPr>
          <w:rFonts w:ascii="Arial Narrow" w:hAnsi="Arial Narrow"/>
          <w:sz w:val="22"/>
          <w:szCs w:val="22"/>
          <w:lang w:val="ru-RU"/>
        </w:rPr>
        <w:t xml:space="preserve"> </w:t>
      </w:r>
      <w:r w:rsidRPr="00457EE4">
        <w:rPr>
          <w:rFonts w:ascii="Arial Narrow" w:hAnsi="Arial Narrow"/>
          <w:sz w:val="22"/>
          <w:szCs w:val="22"/>
          <w:lang w:val="ru-RU"/>
        </w:rPr>
        <w:t>(душа разлучается с телом,  находится</w:t>
      </w:r>
      <w:r w:rsidR="00632498">
        <w:rPr>
          <w:rFonts w:ascii="Arial Narrow" w:hAnsi="Arial Narrow"/>
          <w:sz w:val="22"/>
          <w:szCs w:val="22"/>
          <w:lang w:val="ru-RU"/>
        </w:rPr>
        <w:t xml:space="preserve"> </w:t>
      </w:r>
      <w:r w:rsidRPr="00457EE4">
        <w:rPr>
          <w:rFonts w:ascii="Arial Narrow" w:hAnsi="Arial Narrow"/>
          <w:sz w:val="22"/>
          <w:szCs w:val="22"/>
          <w:lang w:val="ru-RU"/>
        </w:rPr>
        <w:t>в темном или светлом месте по своим заслугам,</w:t>
      </w:r>
      <w:r w:rsidR="00632498">
        <w:rPr>
          <w:rFonts w:ascii="Arial Narrow" w:hAnsi="Arial Narrow"/>
          <w:sz w:val="22"/>
          <w:szCs w:val="22"/>
          <w:lang w:val="ru-RU"/>
        </w:rPr>
        <w:t xml:space="preserve"> </w:t>
      </w:r>
      <w:r w:rsidRPr="00457EE4">
        <w:rPr>
          <w:rFonts w:ascii="Arial Narrow" w:hAnsi="Arial Narrow"/>
          <w:sz w:val="22"/>
          <w:szCs w:val="22"/>
          <w:lang w:val="ru-RU"/>
        </w:rPr>
        <w:t>участь человека еще не  решена  окончательно,</w:t>
      </w:r>
      <w:r w:rsidR="00632498">
        <w:rPr>
          <w:rFonts w:ascii="Arial Narrow" w:hAnsi="Arial Narrow"/>
          <w:sz w:val="22"/>
          <w:szCs w:val="22"/>
          <w:lang w:val="ru-RU"/>
        </w:rPr>
        <w:t xml:space="preserve"> </w:t>
      </w:r>
      <w:r w:rsidRPr="00457EE4">
        <w:rPr>
          <w:rFonts w:ascii="Arial Narrow" w:hAnsi="Arial Narrow"/>
          <w:sz w:val="22"/>
          <w:szCs w:val="22"/>
          <w:lang w:val="ru-RU"/>
        </w:rPr>
        <w:t>ибо за него могут  молится  живущие).  Второй</w:t>
      </w:r>
      <w:r w:rsidR="00632498">
        <w:rPr>
          <w:rFonts w:ascii="Arial Narrow" w:hAnsi="Arial Narrow"/>
          <w:sz w:val="22"/>
          <w:szCs w:val="22"/>
          <w:lang w:val="ru-RU"/>
        </w:rPr>
        <w:t xml:space="preserve"> </w:t>
      </w:r>
      <w:r w:rsidRPr="00457EE4">
        <w:rPr>
          <w:rFonts w:ascii="Arial Narrow" w:hAnsi="Arial Narrow"/>
          <w:sz w:val="22"/>
          <w:szCs w:val="22"/>
          <w:lang w:val="ru-RU"/>
        </w:rPr>
        <w:t>период-после  Страшного  Суда</w:t>
      </w:r>
      <w:r w:rsidR="00632498">
        <w:rPr>
          <w:rFonts w:ascii="Arial Narrow" w:hAnsi="Arial Narrow"/>
          <w:sz w:val="22"/>
          <w:szCs w:val="22"/>
          <w:lang w:val="ru-RU"/>
        </w:rPr>
        <w:t xml:space="preserve"> </w:t>
      </w:r>
      <w:r w:rsidRPr="00457EE4">
        <w:rPr>
          <w:rFonts w:ascii="Arial Narrow" w:hAnsi="Arial Narrow"/>
          <w:sz w:val="22"/>
          <w:szCs w:val="22"/>
          <w:lang w:val="ru-RU"/>
        </w:rPr>
        <w:t>(душа    каждого</w:t>
      </w:r>
      <w:r w:rsidR="00632498">
        <w:rPr>
          <w:rFonts w:ascii="Arial Narrow" w:hAnsi="Arial Narrow"/>
          <w:sz w:val="22"/>
          <w:szCs w:val="22"/>
          <w:lang w:val="ru-RU"/>
        </w:rPr>
        <w:t xml:space="preserve"> </w:t>
      </w:r>
      <w:r w:rsidRPr="00457EE4">
        <w:rPr>
          <w:rFonts w:ascii="Arial Narrow" w:hAnsi="Arial Narrow"/>
          <w:sz w:val="22"/>
          <w:szCs w:val="22"/>
          <w:lang w:val="ru-RU"/>
        </w:rPr>
        <w:t>вновь соединится с  его  телом.  Святые  отцы</w:t>
      </w:r>
      <w:r w:rsidR="00632498">
        <w:rPr>
          <w:rFonts w:ascii="Arial Narrow" w:hAnsi="Arial Narrow"/>
          <w:sz w:val="22"/>
          <w:szCs w:val="22"/>
          <w:lang w:val="ru-RU"/>
        </w:rPr>
        <w:t xml:space="preserve"> </w:t>
      </w:r>
      <w:r w:rsidRPr="00457EE4">
        <w:rPr>
          <w:rFonts w:ascii="Arial Narrow" w:hAnsi="Arial Narrow"/>
          <w:sz w:val="22"/>
          <w:szCs w:val="22"/>
          <w:lang w:val="ru-RU"/>
        </w:rPr>
        <w:t>учат, что это будет то же самое  тело,  какое</w:t>
      </w:r>
      <w:r w:rsidR="00632498">
        <w:rPr>
          <w:rFonts w:ascii="Arial Narrow" w:hAnsi="Arial Narrow"/>
          <w:sz w:val="22"/>
          <w:szCs w:val="22"/>
          <w:lang w:val="ru-RU"/>
        </w:rPr>
        <w:t xml:space="preserve"> </w:t>
      </w:r>
      <w:r w:rsidRPr="00457EE4">
        <w:rPr>
          <w:rFonts w:ascii="Arial Narrow" w:hAnsi="Arial Narrow"/>
          <w:sz w:val="22"/>
          <w:szCs w:val="22"/>
          <w:lang w:val="ru-RU"/>
        </w:rPr>
        <w:t>было у человека в земной  жизни,  но  из  тел</w:t>
      </w:r>
      <w:r w:rsidR="00632498">
        <w:rPr>
          <w:rFonts w:ascii="Arial Narrow" w:hAnsi="Arial Narrow"/>
          <w:sz w:val="22"/>
          <w:szCs w:val="22"/>
          <w:lang w:val="ru-RU"/>
        </w:rPr>
        <w:t xml:space="preserve"> </w:t>
      </w:r>
      <w:r w:rsidRPr="00457EE4">
        <w:rPr>
          <w:rFonts w:ascii="Arial Narrow" w:hAnsi="Arial Narrow"/>
          <w:sz w:val="22"/>
          <w:szCs w:val="22"/>
          <w:lang w:val="ru-RU"/>
        </w:rPr>
        <w:t xml:space="preserve">праведников, очищенных от греха, будут </w:t>
      </w:r>
      <w:r w:rsidR="00632498">
        <w:rPr>
          <w:rFonts w:ascii="Arial Narrow" w:hAnsi="Arial Narrow"/>
          <w:sz w:val="22"/>
          <w:szCs w:val="22"/>
          <w:lang w:val="ru-RU"/>
        </w:rPr>
        <w:t>удалее</w:t>
      </w:r>
      <w:r w:rsidRPr="00457EE4">
        <w:rPr>
          <w:rFonts w:ascii="Arial Narrow" w:hAnsi="Arial Narrow"/>
          <w:sz w:val="22"/>
          <w:szCs w:val="22"/>
          <w:lang w:val="ru-RU"/>
        </w:rPr>
        <w:t>ны тление, разрушение, смерть. Иоанн Злотоустый сравнивает тело праведника с золотым  сосудом. Что бы удалить примесь олова, этот сосуд расплавили и вновь отлили из того же  материала. Поэтому  Бог  сказал  человеку:</w:t>
      </w:r>
      <w:r w:rsidR="001129BF">
        <w:rPr>
          <w:rFonts w:ascii="Arial Narrow" w:hAnsi="Arial Narrow"/>
          <w:sz w:val="22"/>
          <w:szCs w:val="22"/>
          <w:lang w:val="ru-RU"/>
        </w:rPr>
        <w:t xml:space="preserve"> «</w:t>
      </w:r>
      <w:r w:rsidRPr="00457EE4">
        <w:rPr>
          <w:rFonts w:ascii="Arial Narrow" w:hAnsi="Arial Narrow"/>
          <w:sz w:val="22"/>
          <w:szCs w:val="22"/>
          <w:lang w:val="ru-RU"/>
        </w:rPr>
        <w:t>прах ты, и в прах возвратишься</w:t>
      </w:r>
      <w:r w:rsidR="001129BF">
        <w:rPr>
          <w:rFonts w:ascii="Arial Narrow" w:hAnsi="Arial Narrow"/>
          <w:sz w:val="22"/>
          <w:szCs w:val="22"/>
          <w:lang w:val="ru-RU"/>
        </w:rPr>
        <w:t xml:space="preserve">» </w:t>
      </w:r>
      <w:r w:rsidRPr="00457EE4">
        <w:rPr>
          <w:rFonts w:ascii="Arial Narrow" w:hAnsi="Arial Narrow"/>
          <w:sz w:val="22"/>
          <w:szCs w:val="22"/>
          <w:lang w:val="ru-RU"/>
        </w:rPr>
        <w:t>(Бытие,  3:19)</w:t>
      </w:r>
      <w:r w:rsidR="001129BF">
        <w:rPr>
          <w:rFonts w:ascii="Arial Narrow" w:hAnsi="Arial Narrow"/>
          <w:sz w:val="22"/>
          <w:szCs w:val="22"/>
          <w:lang w:val="ru-RU"/>
        </w:rPr>
        <w:t xml:space="preserve">. </w:t>
      </w:r>
      <w:r w:rsidRPr="00457EE4">
        <w:rPr>
          <w:rFonts w:ascii="Arial Narrow" w:hAnsi="Arial Narrow"/>
          <w:sz w:val="22"/>
          <w:szCs w:val="22"/>
          <w:lang w:val="ru-RU"/>
        </w:rPr>
        <w:t>Ученый Блез Пскаль, говоря  о  своей  вере  в</w:t>
      </w:r>
      <w:r w:rsidR="001129BF">
        <w:rPr>
          <w:rFonts w:ascii="Arial Narrow" w:hAnsi="Arial Narrow"/>
          <w:sz w:val="22"/>
          <w:szCs w:val="22"/>
          <w:lang w:val="ru-RU"/>
        </w:rPr>
        <w:t xml:space="preserve"> </w:t>
      </w:r>
      <w:r w:rsidRPr="00457EE4">
        <w:rPr>
          <w:rFonts w:ascii="Arial Narrow" w:hAnsi="Arial Narrow"/>
          <w:sz w:val="22"/>
          <w:szCs w:val="22"/>
          <w:lang w:val="ru-RU"/>
        </w:rPr>
        <w:t>Воскресение тела, рассуждает, что Богу,  сотворившему из ничего весь  организм  человека,</w:t>
      </w:r>
      <w:r w:rsidR="001129BF">
        <w:rPr>
          <w:rFonts w:ascii="Arial Narrow" w:hAnsi="Arial Narrow"/>
          <w:sz w:val="22"/>
          <w:szCs w:val="22"/>
          <w:lang w:val="ru-RU"/>
        </w:rPr>
        <w:t xml:space="preserve"> </w:t>
      </w:r>
      <w:r w:rsidRPr="00457EE4">
        <w:rPr>
          <w:rFonts w:ascii="Arial Narrow" w:hAnsi="Arial Narrow"/>
          <w:sz w:val="22"/>
          <w:szCs w:val="22"/>
          <w:lang w:val="ru-RU"/>
        </w:rPr>
        <w:t>гораздо проще восстановить его, каким бы  образом не было бы  уничтожено  тело  человек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ела праведников после Страшного  Суда  будут</w:t>
      </w:r>
      <w:r w:rsidR="001129BF">
        <w:rPr>
          <w:rFonts w:ascii="Arial Narrow" w:hAnsi="Arial Narrow"/>
          <w:sz w:val="22"/>
          <w:szCs w:val="22"/>
          <w:lang w:val="ru-RU"/>
        </w:rPr>
        <w:t xml:space="preserve"> </w:t>
      </w:r>
      <w:r w:rsidRPr="00457EE4">
        <w:rPr>
          <w:rFonts w:ascii="Arial Narrow" w:hAnsi="Arial Narrow"/>
          <w:sz w:val="22"/>
          <w:szCs w:val="22"/>
          <w:lang w:val="ru-RU"/>
        </w:rPr>
        <w:t>подобны телам первых людей и телу Исуса Христа после Воскрксения. О теле душевном  и  духовном. (1 Кор. , 15:42-55). Поучения  Иоанна</w:t>
      </w:r>
    </w:p>
    <w:p w:rsidR="004321D7" w:rsidRDefault="00453CE1" w:rsidP="00457EE4">
      <w:pPr>
        <w:rPr>
          <w:rFonts w:ascii="Arial Narrow" w:hAnsi="Arial Narrow"/>
          <w:sz w:val="22"/>
          <w:szCs w:val="22"/>
          <w:lang w:val="ru-RU"/>
        </w:rPr>
      </w:pPr>
      <w:r w:rsidRPr="00457EE4">
        <w:rPr>
          <w:rFonts w:ascii="Arial Narrow" w:hAnsi="Arial Narrow"/>
          <w:sz w:val="22"/>
          <w:szCs w:val="22"/>
          <w:lang w:val="ru-RU"/>
        </w:rPr>
        <w:t xml:space="preserve">                    Златоустого и Ефрема Сирина о Страшном Суде.</w:t>
      </w:r>
    </w:p>
    <w:p w:rsidR="001129BF" w:rsidRPr="001129BF" w:rsidRDefault="001129BF" w:rsidP="001129BF">
      <w:pPr>
        <w:rPr>
          <w:rFonts w:ascii="Arial Narrow" w:hAnsi="Arial Narrow"/>
          <w:sz w:val="22"/>
          <w:szCs w:val="22"/>
          <w:lang w:val="ru-RU"/>
        </w:rPr>
      </w:pPr>
      <w:r>
        <w:rPr>
          <w:rFonts w:ascii="Arial Narrow" w:hAnsi="Arial Narrow"/>
          <w:sz w:val="22"/>
          <w:szCs w:val="22"/>
          <w:lang w:val="ru-RU"/>
        </w:rPr>
        <w:t xml:space="preserve">42 </w:t>
      </w:r>
      <w:r w:rsidRPr="001129BF">
        <w:rPr>
          <w:rFonts w:ascii="Arial Narrow" w:hAnsi="Arial Narrow"/>
          <w:sz w:val="22"/>
          <w:szCs w:val="22"/>
          <w:lang w:val="ru-RU"/>
        </w:rPr>
        <w:t>Так и при воскресении мертвых: сеется в тлении, восстает в нетлении;</w:t>
      </w:r>
    </w:p>
    <w:p w:rsidR="001129BF" w:rsidRPr="001129BF" w:rsidRDefault="001129BF" w:rsidP="001129BF">
      <w:pPr>
        <w:rPr>
          <w:rFonts w:ascii="Arial Narrow" w:hAnsi="Arial Narrow"/>
          <w:sz w:val="22"/>
          <w:szCs w:val="22"/>
          <w:lang w:val="ru-RU"/>
        </w:rPr>
      </w:pPr>
      <w:r>
        <w:rPr>
          <w:rFonts w:ascii="Arial Narrow" w:hAnsi="Arial Narrow"/>
          <w:sz w:val="22"/>
          <w:szCs w:val="22"/>
          <w:lang w:val="ru-RU"/>
        </w:rPr>
        <w:t>4</w:t>
      </w:r>
      <w:r w:rsidRPr="001129BF">
        <w:rPr>
          <w:rFonts w:ascii="Arial Narrow" w:hAnsi="Arial Narrow"/>
          <w:sz w:val="22"/>
          <w:szCs w:val="22"/>
          <w:lang w:val="ru-RU"/>
        </w:rPr>
        <w:t>3</w:t>
      </w:r>
      <w:r>
        <w:rPr>
          <w:rFonts w:ascii="Arial Narrow" w:hAnsi="Arial Narrow"/>
          <w:sz w:val="22"/>
          <w:szCs w:val="22"/>
          <w:lang w:val="ru-RU"/>
        </w:rPr>
        <w:t xml:space="preserve"> </w:t>
      </w:r>
      <w:r w:rsidRPr="001129BF">
        <w:rPr>
          <w:rFonts w:ascii="Arial Narrow" w:hAnsi="Arial Narrow"/>
          <w:sz w:val="22"/>
          <w:szCs w:val="22"/>
          <w:lang w:val="ru-RU"/>
        </w:rPr>
        <w:t>сеется в уничижении, восстает в славе; сеется в немощи, восстает в силе;</w:t>
      </w:r>
    </w:p>
    <w:p w:rsidR="001129BF" w:rsidRPr="001129BF" w:rsidRDefault="001129BF" w:rsidP="001129BF">
      <w:pPr>
        <w:rPr>
          <w:rFonts w:ascii="Arial Narrow" w:hAnsi="Arial Narrow"/>
          <w:sz w:val="22"/>
          <w:szCs w:val="22"/>
          <w:lang w:val="ru-RU"/>
        </w:rPr>
      </w:pPr>
      <w:r w:rsidRPr="001129BF">
        <w:rPr>
          <w:rFonts w:ascii="Arial Narrow" w:hAnsi="Arial Narrow"/>
          <w:sz w:val="22"/>
          <w:szCs w:val="22"/>
          <w:lang w:val="ru-RU"/>
        </w:rPr>
        <w:t>44</w:t>
      </w:r>
      <w:r>
        <w:rPr>
          <w:rFonts w:ascii="Arial Narrow" w:hAnsi="Arial Narrow"/>
          <w:sz w:val="22"/>
          <w:szCs w:val="22"/>
          <w:lang w:val="ru-RU"/>
        </w:rPr>
        <w:t xml:space="preserve"> </w:t>
      </w:r>
      <w:r w:rsidRPr="001129BF">
        <w:rPr>
          <w:rFonts w:ascii="Arial Narrow" w:hAnsi="Arial Narrow"/>
          <w:sz w:val="22"/>
          <w:szCs w:val="22"/>
          <w:lang w:val="ru-RU"/>
        </w:rPr>
        <w:t>сеется тело душевное, восстает тело духовное. Есть тело душевное, есть тело и духовное.</w:t>
      </w:r>
    </w:p>
    <w:p w:rsidR="001129BF" w:rsidRPr="001129BF" w:rsidRDefault="001129BF" w:rsidP="001129BF">
      <w:pPr>
        <w:rPr>
          <w:rFonts w:ascii="Arial Narrow" w:hAnsi="Arial Narrow"/>
          <w:sz w:val="22"/>
          <w:szCs w:val="22"/>
          <w:lang w:val="ru-RU"/>
        </w:rPr>
      </w:pPr>
      <w:r w:rsidRPr="001129BF">
        <w:rPr>
          <w:rFonts w:ascii="Arial Narrow" w:hAnsi="Arial Narrow"/>
          <w:sz w:val="22"/>
          <w:szCs w:val="22"/>
          <w:lang w:val="ru-RU"/>
        </w:rPr>
        <w:t>45</w:t>
      </w:r>
      <w:r>
        <w:rPr>
          <w:rFonts w:ascii="Arial Narrow" w:hAnsi="Arial Narrow"/>
          <w:sz w:val="22"/>
          <w:szCs w:val="22"/>
          <w:lang w:val="ru-RU"/>
        </w:rPr>
        <w:t xml:space="preserve"> </w:t>
      </w:r>
      <w:r w:rsidRPr="001129BF">
        <w:rPr>
          <w:rFonts w:ascii="Arial Narrow" w:hAnsi="Arial Narrow"/>
          <w:sz w:val="22"/>
          <w:szCs w:val="22"/>
          <w:lang w:val="ru-RU"/>
        </w:rPr>
        <w:t>Так и написано: первый человек Адам стал душею живущею; а последний Адам есть дух животворящий.</w:t>
      </w:r>
    </w:p>
    <w:p w:rsidR="001129BF" w:rsidRPr="001129BF" w:rsidRDefault="001129BF" w:rsidP="001129BF">
      <w:pPr>
        <w:rPr>
          <w:rFonts w:ascii="Arial Narrow" w:hAnsi="Arial Narrow"/>
          <w:sz w:val="22"/>
          <w:szCs w:val="22"/>
          <w:lang w:val="ru-RU"/>
        </w:rPr>
      </w:pPr>
      <w:r w:rsidRPr="001129BF">
        <w:rPr>
          <w:rFonts w:ascii="Arial Narrow" w:hAnsi="Arial Narrow"/>
          <w:sz w:val="22"/>
          <w:szCs w:val="22"/>
          <w:lang w:val="ru-RU"/>
        </w:rPr>
        <w:t>46</w:t>
      </w:r>
      <w:r>
        <w:rPr>
          <w:rFonts w:ascii="Arial Narrow" w:hAnsi="Arial Narrow"/>
          <w:sz w:val="22"/>
          <w:szCs w:val="22"/>
          <w:lang w:val="ru-RU"/>
        </w:rPr>
        <w:t xml:space="preserve"> </w:t>
      </w:r>
      <w:r w:rsidRPr="001129BF">
        <w:rPr>
          <w:rFonts w:ascii="Arial Narrow" w:hAnsi="Arial Narrow"/>
          <w:sz w:val="22"/>
          <w:szCs w:val="22"/>
          <w:lang w:val="ru-RU"/>
        </w:rPr>
        <w:t>Но не духовное прежде, а душевное, потом духовное.</w:t>
      </w:r>
    </w:p>
    <w:p w:rsidR="001129BF" w:rsidRPr="001129BF" w:rsidRDefault="001129BF" w:rsidP="001129BF">
      <w:pPr>
        <w:rPr>
          <w:rFonts w:ascii="Arial Narrow" w:hAnsi="Arial Narrow"/>
          <w:sz w:val="22"/>
          <w:szCs w:val="22"/>
          <w:lang w:val="ru-RU"/>
        </w:rPr>
      </w:pPr>
      <w:r w:rsidRPr="001129BF">
        <w:rPr>
          <w:rFonts w:ascii="Arial Narrow" w:hAnsi="Arial Narrow"/>
          <w:sz w:val="22"/>
          <w:szCs w:val="22"/>
          <w:lang w:val="ru-RU"/>
        </w:rPr>
        <w:t>47</w:t>
      </w:r>
      <w:r>
        <w:rPr>
          <w:rFonts w:ascii="Arial Narrow" w:hAnsi="Arial Narrow"/>
          <w:sz w:val="22"/>
          <w:szCs w:val="22"/>
          <w:lang w:val="ru-RU"/>
        </w:rPr>
        <w:t xml:space="preserve"> </w:t>
      </w:r>
      <w:r w:rsidRPr="001129BF">
        <w:rPr>
          <w:rFonts w:ascii="Arial Narrow" w:hAnsi="Arial Narrow"/>
          <w:sz w:val="22"/>
          <w:szCs w:val="22"/>
          <w:lang w:val="ru-RU"/>
        </w:rPr>
        <w:t>Первый человек - из земли, перстный; второй человек - Господь с неба.</w:t>
      </w:r>
    </w:p>
    <w:p w:rsidR="001129BF" w:rsidRPr="001129BF" w:rsidRDefault="001129BF" w:rsidP="001129BF">
      <w:pPr>
        <w:rPr>
          <w:rFonts w:ascii="Arial Narrow" w:hAnsi="Arial Narrow"/>
          <w:sz w:val="22"/>
          <w:szCs w:val="22"/>
          <w:lang w:val="ru-RU"/>
        </w:rPr>
      </w:pPr>
      <w:r w:rsidRPr="001129BF">
        <w:rPr>
          <w:rFonts w:ascii="Arial Narrow" w:hAnsi="Arial Narrow"/>
          <w:sz w:val="22"/>
          <w:szCs w:val="22"/>
          <w:lang w:val="ru-RU"/>
        </w:rPr>
        <w:t>48</w:t>
      </w:r>
      <w:r>
        <w:rPr>
          <w:rFonts w:ascii="Arial Narrow" w:hAnsi="Arial Narrow"/>
          <w:sz w:val="22"/>
          <w:szCs w:val="22"/>
          <w:lang w:val="ru-RU"/>
        </w:rPr>
        <w:t xml:space="preserve"> </w:t>
      </w:r>
      <w:r w:rsidRPr="001129BF">
        <w:rPr>
          <w:rFonts w:ascii="Arial Narrow" w:hAnsi="Arial Narrow"/>
          <w:sz w:val="22"/>
          <w:szCs w:val="22"/>
          <w:lang w:val="ru-RU"/>
        </w:rPr>
        <w:t>Каков перстный, таковы и перстные; и каков небесный, таковы и небесные.</w:t>
      </w:r>
    </w:p>
    <w:p w:rsidR="001129BF" w:rsidRPr="001129BF" w:rsidRDefault="001129BF" w:rsidP="001129BF">
      <w:pPr>
        <w:rPr>
          <w:rFonts w:ascii="Arial Narrow" w:hAnsi="Arial Narrow"/>
          <w:sz w:val="22"/>
          <w:szCs w:val="22"/>
          <w:lang w:val="ru-RU"/>
        </w:rPr>
      </w:pPr>
      <w:r w:rsidRPr="001129BF">
        <w:rPr>
          <w:rFonts w:ascii="Arial Narrow" w:hAnsi="Arial Narrow"/>
          <w:sz w:val="22"/>
          <w:szCs w:val="22"/>
          <w:lang w:val="ru-RU"/>
        </w:rPr>
        <w:lastRenderedPageBreak/>
        <w:t>49</w:t>
      </w:r>
      <w:r>
        <w:rPr>
          <w:rFonts w:ascii="Arial Narrow" w:hAnsi="Arial Narrow"/>
          <w:sz w:val="22"/>
          <w:szCs w:val="22"/>
          <w:lang w:val="ru-RU"/>
        </w:rPr>
        <w:t xml:space="preserve"> </w:t>
      </w:r>
      <w:r w:rsidRPr="001129BF">
        <w:rPr>
          <w:rFonts w:ascii="Arial Narrow" w:hAnsi="Arial Narrow"/>
          <w:sz w:val="22"/>
          <w:szCs w:val="22"/>
          <w:lang w:val="ru-RU"/>
        </w:rPr>
        <w:t>И как мы носили образ перстного, будем носить и образ небесного.</w:t>
      </w:r>
    </w:p>
    <w:p w:rsidR="001129BF" w:rsidRPr="001129BF" w:rsidRDefault="001129BF" w:rsidP="001129BF">
      <w:pPr>
        <w:rPr>
          <w:rFonts w:ascii="Arial Narrow" w:hAnsi="Arial Narrow"/>
          <w:sz w:val="22"/>
          <w:szCs w:val="22"/>
          <w:lang w:val="ru-RU"/>
        </w:rPr>
      </w:pPr>
      <w:r w:rsidRPr="001129BF">
        <w:rPr>
          <w:rFonts w:ascii="Arial Narrow" w:hAnsi="Arial Narrow"/>
          <w:sz w:val="22"/>
          <w:szCs w:val="22"/>
          <w:lang w:val="ru-RU"/>
        </w:rPr>
        <w:t>50</w:t>
      </w:r>
      <w:r>
        <w:rPr>
          <w:rFonts w:ascii="Arial Narrow" w:hAnsi="Arial Narrow"/>
          <w:sz w:val="22"/>
          <w:szCs w:val="22"/>
          <w:lang w:val="ru-RU"/>
        </w:rPr>
        <w:t xml:space="preserve"> </w:t>
      </w:r>
      <w:r w:rsidRPr="001129BF">
        <w:rPr>
          <w:rFonts w:ascii="Arial Narrow" w:hAnsi="Arial Narrow"/>
          <w:sz w:val="22"/>
          <w:szCs w:val="22"/>
          <w:lang w:val="ru-RU"/>
        </w:rPr>
        <w:t>Но то скажу вам, братия, что плоть и кровь не могут наследовать Царствия Божия, и тление не наследует нетления.</w:t>
      </w:r>
    </w:p>
    <w:p w:rsidR="001129BF" w:rsidRPr="001129BF" w:rsidRDefault="001129BF" w:rsidP="001129BF">
      <w:pPr>
        <w:rPr>
          <w:rFonts w:ascii="Arial Narrow" w:hAnsi="Arial Narrow"/>
          <w:sz w:val="22"/>
          <w:szCs w:val="22"/>
          <w:lang w:val="ru-RU"/>
        </w:rPr>
      </w:pPr>
      <w:r w:rsidRPr="001129BF">
        <w:rPr>
          <w:rFonts w:ascii="Arial Narrow" w:hAnsi="Arial Narrow"/>
          <w:sz w:val="22"/>
          <w:szCs w:val="22"/>
          <w:lang w:val="ru-RU"/>
        </w:rPr>
        <w:t>51</w:t>
      </w:r>
      <w:r>
        <w:rPr>
          <w:rFonts w:ascii="Arial Narrow" w:hAnsi="Arial Narrow"/>
          <w:sz w:val="22"/>
          <w:szCs w:val="22"/>
          <w:lang w:val="ru-RU"/>
        </w:rPr>
        <w:t xml:space="preserve"> </w:t>
      </w:r>
      <w:r w:rsidRPr="001129BF">
        <w:rPr>
          <w:rFonts w:ascii="Arial Narrow" w:hAnsi="Arial Narrow"/>
          <w:sz w:val="22"/>
          <w:szCs w:val="22"/>
          <w:lang w:val="ru-RU"/>
        </w:rPr>
        <w:t>Говорю вам тайну: не все мы умрем, но все изменимся</w:t>
      </w:r>
    </w:p>
    <w:p w:rsidR="001129BF" w:rsidRPr="001129BF" w:rsidRDefault="001129BF" w:rsidP="001129BF">
      <w:pPr>
        <w:rPr>
          <w:rFonts w:ascii="Arial Narrow" w:hAnsi="Arial Narrow"/>
          <w:sz w:val="22"/>
          <w:szCs w:val="22"/>
          <w:lang w:val="ru-RU"/>
        </w:rPr>
      </w:pPr>
      <w:r w:rsidRPr="001129BF">
        <w:rPr>
          <w:rFonts w:ascii="Arial Narrow" w:hAnsi="Arial Narrow"/>
          <w:sz w:val="22"/>
          <w:szCs w:val="22"/>
          <w:lang w:val="ru-RU"/>
        </w:rPr>
        <w:t>52</w:t>
      </w:r>
      <w:r>
        <w:rPr>
          <w:rFonts w:ascii="Arial Narrow" w:hAnsi="Arial Narrow"/>
          <w:sz w:val="22"/>
          <w:szCs w:val="22"/>
          <w:lang w:val="ru-RU"/>
        </w:rPr>
        <w:t xml:space="preserve"> </w:t>
      </w:r>
      <w:r w:rsidRPr="001129BF">
        <w:rPr>
          <w:rFonts w:ascii="Arial Narrow" w:hAnsi="Arial Narrow"/>
          <w:sz w:val="22"/>
          <w:szCs w:val="22"/>
          <w:lang w:val="ru-RU"/>
        </w:rPr>
        <w:t>вдруг, во мгновение ока, при последней трубе; ибо вострубит, и мертвые воскреснут нетленными, а мы изменимся.</w:t>
      </w:r>
    </w:p>
    <w:p w:rsidR="001129BF" w:rsidRPr="001129BF" w:rsidRDefault="001129BF" w:rsidP="001129BF">
      <w:pPr>
        <w:rPr>
          <w:rFonts w:ascii="Arial Narrow" w:hAnsi="Arial Narrow"/>
          <w:sz w:val="22"/>
          <w:szCs w:val="22"/>
          <w:lang w:val="ru-RU"/>
        </w:rPr>
      </w:pPr>
      <w:r w:rsidRPr="001129BF">
        <w:rPr>
          <w:rFonts w:ascii="Arial Narrow" w:hAnsi="Arial Narrow"/>
          <w:sz w:val="22"/>
          <w:szCs w:val="22"/>
          <w:lang w:val="ru-RU"/>
        </w:rPr>
        <w:t>53</w:t>
      </w:r>
      <w:r>
        <w:rPr>
          <w:rFonts w:ascii="Arial Narrow" w:hAnsi="Arial Narrow"/>
          <w:sz w:val="22"/>
          <w:szCs w:val="22"/>
          <w:lang w:val="ru-RU"/>
        </w:rPr>
        <w:t xml:space="preserve"> </w:t>
      </w:r>
      <w:r w:rsidRPr="001129BF">
        <w:rPr>
          <w:rFonts w:ascii="Arial Narrow" w:hAnsi="Arial Narrow"/>
          <w:sz w:val="22"/>
          <w:szCs w:val="22"/>
          <w:lang w:val="ru-RU"/>
        </w:rPr>
        <w:t>Ибо тленному сему надлежит облечься в нетление, и смертному сему облечься в бессмертие.</w:t>
      </w:r>
    </w:p>
    <w:p w:rsidR="001129BF" w:rsidRPr="001129BF" w:rsidRDefault="001129BF" w:rsidP="001129BF">
      <w:pPr>
        <w:rPr>
          <w:rFonts w:ascii="Arial Narrow" w:hAnsi="Arial Narrow"/>
          <w:sz w:val="22"/>
          <w:szCs w:val="22"/>
          <w:lang w:val="ru-RU"/>
        </w:rPr>
      </w:pPr>
      <w:r w:rsidRPr="001129BF">
        <w:rPr>
          <w:rFonts w:ascii="Arial Narrow" w:hAnsi="Arial Narrow"/>
          <w:sz w:val="22"/>
          <w:szCs w:val="22"/>
          <w:lang w:val="ru-RU"/>
        </w:rPr>
        <w:t>54</w:t>
      </w:r>
      <w:r>
        <w:rPr>
          <w:rFonts w:ascii="Arial Narrow" w:hAnsi="Arial Narrow"/>
          <w:sz w:val="22"/>
          <w:szCs w:val="22"/>
          <w:lang w:val="ru-RU"/>
        </w:rPr>
        <w:t xml:space="preserve"> </w:t>
      </w:r>
      <w:r w:rsidRPr="001129BF">
        <w:rPr>
          <w:rFonts w:ascii="Arial Narrow" w:hAnsi="Arial Narrow"/>
          <w:sz w:val="22"/>
          <w:szCs w:val="22"/>
          <w:lang w:val="ru-RU"/>
        </w:rPr>
        <w:t>Когда же тленное сие облечется в нетление и смертное сие облечется в бессмертие, тогда сбудется слово написанное: поглощена смерть победою.</w:t>
      </w:r>
    </w:p>
    <w:p w:rsidR="001129BF" w:rsidRPr="00457EE4" w:rsidRDefault="001129BF" w:rsidP="001129BF">
      <w:pPr>
        <w:rPr>
          <w:rFonts w:ascii="Arial Narrow" w:hAnsi="Arial Narrow"/>
          <w:sz w:val="22"/>
          <w:szCs w:val="22"/>
          <w:lang w:val="ru-RU"/>
        </w:rPr>
      </w:pPr>
      <w:r w:rsidRPr="001129BF">
        <w:rPr>
          <w:rFonts w:ascii="Arial Narrow" w:hAnsi="Arial Narrow"/>
          <w:sz w:val="22"/>
          <w:szCs w:val="22"/>
          <w:lang w:val="ru-RU"/>
        </w:rPr>
        <w:t>55</w:t>
      </w:r>
      <w:r>
        <w:rPr>
          <w:rFonts w:ascii="Arial Narrow" w:hAnsi="Arial Narrow"/>
          <w:sz w:val="22"/>
          <w:szCs w:val="22"/>
          <w:lang w:val="ru-RU"/>
        </w:rPr>
        <w:t xml:space="preserve"> </w:t>
      </w:r>
      <w:r w:rsidRPr="001129BF">
        <w:rPr>
          <w:rFonts w:ascii="Arial Narrow" w:hAnsi="Arial Narrow"/>
          <w:sz w:val="22"/>
          <w:szCs w:val="22"/>
          <w:lang w:val="ru-RU"/>
        </w:rPr>
        <w:t>Смерть! где твое жало? ад! где твоя победа?</w:t>
      </w:r>
    </w:p>
    <w:p w:rsidR="004321D7" w:rsidRPr="00457EE4" w:rsidRDefault="004321D7" w:rsidP="00457EE4">
      <w:pPr>
        <w:rPr>
          <w:rFonts w:ascii="Arial Narrow" w:hAnsi="Arial Narrow"/>
          <w:sz w:val="22"/>
          <w:szCs w:val="22"/>
          <w:lang w:val="ru-RU"/>
        </w:rPr>
      </w:pPr>
    </w:p>
    <w:p w:rsidR="004321D7" w:rsidRPr="00457EE4" w:rsidRDefault="004321D7" w:rsidP="00457EE4">
      <w:pPr>
        <w:rPr>
          <w:rFonts w:ascii="Arial Narrow" w:hAnsi="Arial Narrow"/>
          <w:sz w:val="22"/>
          <w:szCs w:val="22"/>
          <w:lang w:val="ru-RU"/>
        </w:rPr>
      </w:pPr>
    </w:p>
    <w:p w:rsidR="004321D7" w:rsidRPr="00DC0CBE" w:rsidRDefault="00453CE1" w:rsidP="00457EE4">
      <w:pPr>
        <w:rPr>
          <w:rFonts w:ascii="Arial Narrow" w:hAnsi="Arial Narrow"/>
          <w:color w:val="FF0000"/>
          <w:sz w:val="22"/>
          <w:szCs w:val="22"/>
          <w:lang w:val="ru-RU"/>
        </w:rPr>
      </w:pPr>
      <w:r w:rsidRPr="00DC0CBE">
        <w:rPr>
          <w:rFonts w:ascii="Arial Narrow" w:hAnsi="Arial Narrow"/>
          <w:color w:val="FF0000"/>
          <w:sz w:val="22"/>
          <w:szCs w:val="22"/>
          <w:lang w:val="ru-RU"/>
        </w:rPr>
        <w:t>86  1  1/31  НЗ/16     Искупительная жертва Господа нашего  Исус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Христа для спасения  человеческого  рода  от</w:t>
      </w:r>
      <w:r w:rsidR="006D7C50">
        <w:rPr>
          <w:rFonts w:ascii="Arial Narrow" w:hAnsi="Arial Narrow"/>
          <w:sz w:val="22"/>
          <w:szCs w:val="22"/>
          <w:lang w:val="ru-RU"/>
        </w:rPr>
        <w:t xml:space="preserve"> </w:t>
      </w:r>
      <w:r w:rsidRPr="00457EE4">
        <w:rPr>
          <w:rFonts w:ascii="Arial Narrow" w:hAnsi="Arial Narrow"/>
          <w:sz w:val="22"/>
          <w:szCs w:val="22"/>
          <w:lang w:val="ru-RU"/>
        </w:rPr>
        <w:t>вечных мук. Предположим, допустим, ситуацию,</w:t>
      </w:r>
      <w:r w:rsidR="006D7C50">
        <w:rPr>
          <w:rFonts w:ascii="Arial Narrow" w:hAnsi="Arial Narrow"/>
          <w:sz w:val="22"/>
          <w:szCs w:val="22"/>
          <w:lang w:val="ru-RU"/>
        </w:rPr>
        <w:t xml:space="preserve"> </w:t>
      </w:r>
      <w:r w:rsidRPr="00457EE4">
        <w:rPr>
          <w:rFonts w:ascii="Arial Narrow" w:hAnsi="Arial Narrow"/>
          <w:sz w:val="22"/>
          <w:szCs w:val="22"/>
          <w:lang w:val="ru-RU"/>
        </w:rPr>
        <w:t xml:space="preserve"> когда  вместо  осужденного  на  справедливую</w:t>
      </w:r>
      <w:r w:rsidR="006D7C50">
        <w:rPr>
          <w:rFonts w:ascii="Arial Narrow" w:hAnsi="Arial Narrow"/>
          <w:sz w:val="22"/>
          <w:szCs w:val="22"/>
          <w:lang w:val="ru-RU"/>
        </w:rPr>
        <w:t xml:space="preserve"> </w:t>
      </w:r>
      <w:r w:rsidRPr="00457EE4">
        <w:rPr>
          <w:rFonts w:ascii="Arial Narrow" w:hAnsi="Arial Narrow"/>
          <w:sz w:val="22"/>
          <w:szCs w:val="22"/>
          <w:lang w:val="ru-RU"/>
        </w:rPr>
        <w:t>казнь преступника, вызывается умереть кто-то</w:t>
      </w:r>
      <w:r w:rsidR="006D7C50">
        <w:rPr>
          <w:rFonts w:ascii="Arial Narrow" w:hAnsi="Arial Narrow"/>
          <w:sz w:val="22"/>
          <w:szCs w:val="22"/>
          <w:lang w:val="ru-RU"/>
        </w:rPr>
        <w:t xml:space="preserve"> </w:t>
      </w:r>
      <w:r w:rsidRPr="00457EE4">
        <w:rPr>
          <w:rFonts w:ascii="Arial Narrow" w:hAnsi="Arial Narrow"/>
          <w:sz w:val="22"/>
          <w:szCs w:val="22"/>
          <w:lang w:val="ru-RU"/>
        </w:rPr>
        <w:t>любящий этого человека. То  есть,  пожертвовав своей жизнью, такой человек спасет осужденного,  так  как  умирает  вместо    него.</w:t>
      </w:r>
    </w:p>
    <w:p w:rsidR="004321D7" w:rsidRPr="00457EE4" w:rsidRDefault="00453CE1" w:rsidP="006D7C50">
      <w:pPr>
        <w:rPr>
          <w:rFonts w:ascii="Arial Narrow" w:hAnsi="Arial Narrow"/>
          <w:sz w:val="22"/>
          <w:szCs w:val="22"/>
          <w:lang w:val="ru-RU"/>
        </w:rPr>
      </w:pPr>
      <w:r w:rsidRPr="00457EE4">
        <w:rPr>
          <w:rFonts w:ascii="Arial Narrow" w:hAnsi="Arial Narrow"/>
          <w:sz w:val="22"/>
          <w:szCs w:val="22"/>
          <w:lang w:val="ru-RU"/>
        </w:rPr>
        <w:t xml:space="preserve">                     Реально такой поступок среди людей почти невозможен. Но что невозможно  человеку,  возможно Богу. Страшно и неизмеримо общее количество зла,  совершенного  человечеством  за</w:t>
      </w:r>
      <w:r w:rsidR="006D7C50">
        <w:rPr>
          <w:rFonts w:ascii="Arial Narrow" w:hAnsi="Arial Narrow"/>
          <w:sz w:val="22"/>
          <w:szCs w:val="22"/>
          <w:lang w:val="ru-RU"/>
        </w:rPr>
        <w:t xml:space="preserve"> </w:t>
      </w:r>
      <w:r w:rsidRPr="00457EE4">
        <w:rPr>
          <w:rFonts w:ascii="Arial Narrow" w:hAnsi="Arial Narrow"/>
          <w:sz w:val="22"/>
          <w:szCs w:val="22"/>
          <w:lang w:val="ru-RU"/>
        </w:rPr>
        <w:t>все  время  его  земной  жизни.  По  законам</w:t>
      </w:r>
      <w:r w:rsidR="006D7C50">
        <w:rPr>
          <w:rFonts w:ascii="Arial Narrow" w:hAnsi="Arial Narrow"/>
          <w:sz w:val="22"/>
          <w:szCs w:val="22"/>
          <w:lang w:val="ru-RU"/>
        </w:rPr>
        <w:t xml:space="preserve"> </w:t>
      </w:r>
      <w:r w:rsidRPr="00457EE4">
        <w:rPr>
          <w:rFonts w:ascii="Arial Narrow" w:hAnsi="Arial Narrow"/>
          <w:sz w:val="22"/>
          <w:szCs w:val="22"/>
          <w:lang w:val="ru-RU"/>
        </w:rPr>
        <w:t>Божьей справедливости, установленного  Им  в</w:t>
      </w:r>
      <w:r w:rsidR="006D7C50">
        <w:rPr>
          <w:rFonts w:ascii="Arial Narrow" w:hAnsi="Arial Narrow"/>
          <w:sz w:val="22"/>
          <w:szCs w:val="22"/>
          <w:lang w:val="ru-RU"/>
        </w:rPr>
        <w:t xml:space="preserve"> </w:t>
      </w:r>
      <w:r w:rsidRPr="00457EE4">
        <w:rPr>
          <w:rFonts w:ascii="Arial Narrow" w:hAnsi="Arial Narrow"/>
          <w:sz w:val="22"/>
          <w:szCs w:val="22"/>
          <w:lang w:val="ru-RU"/>
        </w:rPr>
        <w:t>мире равновесия, все плохое  должно  возвратиться в вечности к людям,  стать  их  адом,</w:t>
      </w:r>
      <w:r w:rsidR="006D7C50">
        <w:rPr>
          <w:rFonts w:ascii="Arial Narrow" w:hAnsi="Arial Narrow"/>
          <w:sz w:val="22"/>
          <w:szCs w:val="22"/>
          <w:lang w:val="ru-RU"/>
        </w:rPr>
        <w:t xml:space="preserve"> </w:t>
      </w:r>
      <w:r w:rsidRPr="00457EE4">
        <w:rPr>
          <w:rFonts w:ascii="Arial Narrow" w:hAnsi="Arial Narrow"/>
          <w:sz w:val="22"/>
          <w:szCs w:val="22"/>
          <w:lang w:val="ru-RU"/>
        </w:rPr>
        <w:t>гееной огненной.  Таким  образом,  по  делам</w:t>
      </w:r>
      <w:r w:rsidR="006D7C50">
        <w:rPr>
          <w:rFonts w:ascii="Arial Narrow" w:hAnsi="Arial Narrow"/>
          <w:sz w:val="22"/>
          <w:szCs w:val="22"/>
          <w:lang w:val="ru-RU"/>
        </w:rPr>
        <w:t xml:space="preserve"> </w:t>
      </w:r>
      <w:r w:rsidRPr="00457EE4">
        <w:rPr>
          <w:rFonts w:ascii="Arial Narrow" w:hAnsi="Arial Narrow"/>
          <w:sz w:val="22"/>
          <w:szCs w:val="22"/>
          <w:lang w:val="ru-RU"/>
        </w:rPr>
        <w:t>своим все люди осуждены.  Но  "так  возлюбил</w:t>
      </w:r>
      <w:r w:rsidR="006D7C50">
        <w:rPr>
          <w:rFonts w:ascii="Arial Narrow" w:hAnsi="Arial Narrow"/>
          <w:sz w:val="22"/>
          <w:szCs w:val="22"/>
          <w:lang w:val="ru-RU"/>
        </w:rPr>
        <w:t xml:space="preserve"> </w:t>
      </w:r>
      <w:r w:rsidRPr="00457EE4">
        <w:rPr>
          <w:rFonts w:ascii="Arial Narrow" w:hAnsi="Arial Narrow"/>
          <w:sz w:val="22"/>
          <w:szCs w:val="22"/>
          <w:lang w:val="ru-RU"/>
        </w:rPr>
        <w:t>Бог мир, что отдал Сына Своего Единородного,</w:t>
      </w:r>
      <w:r w:rsidR="006D7C50">
        <w:rPr>
          <w:rFonts w:ascii="Arial Narrow" w:hAnsi="Arial Narrow"/>
          <w:sz w:val="22"/>
          <w:szCs w:val="22"/>
          <w:lang w:val="ru-RU"/>
        </w:rPr>
        <w:t xml:space="preserve"> </w:t>
      </w:r>
      <w:r w:rsidRPr="00457EE4">
        <w:rPr>
          <w:rFonts w:ascii="Arial Narrow" w:hAnsi="Arial Narrow"/>
          <w:sz w:val="22"/>
          <w:szCs w:val="22"/>
          <w:lang w:val="ru-RU"/>
        </w:rPr>
        <w:t>дабы всякий, верующий в Него, не  погиб,  но</w:t>
      </w:r>
      <w:r w:rsidR="006D7C50">
        <w:rPr>
          <w:rFonts w:ascii="Arial Narrow" w:hAnsi="Arial Narrow"/>
          <w:sz w:val="22"/>
          <w:szCs w:val="22"/>
          <w:lang w:val="ru-RU"/>
        </w:rPr>
        <w:t xml:space="preserve"> </w:t>
      </w:r>
      <w:r w:rsidRPr="00457EE4">
        <w:rPr>
          <w:rFonts w:ascii="Arial Narrow" w:hAnsi="Arial Narrow"/>
          <w:sz w:val="22"/>
          <w:szCs w:val="22"/>
          <w:lang w:val="ru-RU"/>
        </w:rPr>
        <w:t>имел жизнь вечную. " (Иоанна,  3:16).  Второе лицо Божества Пресвятой Троицы, Бог Сын,</w:t>
      </w:r>
      <w:r w:rsidR="006D7C50">
        <w:rPr>
          <w:rFonts w:ascii="Arial Narrow" w:hAnsi="Arial Narrow"/>
          <w:sz w:val="22"/>
          <w:szCs w:val="22"/>
          <w:lang w:val="ru-RU"/>
        </w:rPr>
        <w:t xml:space="preserve"> </w:t>
      </w:r>
      <w:r w:rsidRPr="00457EE4">
        <w:rPr>
          <w:rFonts w:ascii="Arial Narrow" w:hAnsi="Arial Narrow"/>
          <w:sz w:val="22"/>
          <w:szCs w:val="22"/>
          <w:lang w:val="ru-RU"/>
        </w:rPr>
        <w:t>воплотился, стал в земной человеческой  жизни единственным безгрешным  человеком.  Взял</w:t>
      </w:r>
      <w:r w:rsidR="006D7C50">
        <w:rPr>
          <w:rFonts w:ascii="Arial Narrow" w:hAnsi="Arial Narrow"/>
          <w:sz w:val="22"/>
          <w:szCs w:val="22"/>
          <w:lang w:val="ru-RU"/>
        </w:rPr>
        <w:t xml:space="preserve"> </w:t>
      </w:r>
      <w:r w:rsidRPr="00457EE4">
        <w:rPr>
          <w:rFonts w:ascii="Arial Narrow" w:hAnsi="Arial Narrow"/>
          <w:sz w:val="22"/>
          <w:szCs w:val="22"/>
          <w:lang w:val="ru-RU"/>
        </w:rPr>
        <w:t>на себя грехи всех людей, живших  на  земле,</w:t>
      </w:r>
      <w:r w:rsidR="006D7C50">
        <w:rPr>
          <w:rFonts w:ascii="Arial Narrow" w:hAnsi="Arial Narrow"/>
          <w:sz w:val="22"/>
          <w:szCs w:val="22"/>
          <w:lang w:val="ru-RU"/>
        </w:rPr>
        <w:t xml:space="preserve"> </w:t>
      </w:r>
      <w:r w:rsidRPr="00457EE4">
        <w:rPr>
          <w:rFonts w:ascii="Arial Narrow" w:hAnsi="Arial Narrow"/>
          <w:sz w:val="22"/>
          <w:szCs w:val="22"/>
          <w:lang w:val="ru-RU"/>
        </w:rPr>
        <w:t>живущих и будущих, принял наказание, страдания, муки и был распят за  эти  общие  грехи</w:t>
      </w:r>
      <w:r w:rsidR="006D7C50">
        <w:rPr>
          <w:rFonts w:ascii="Arial Narrow" w:hAnsi="Arial Narrow"/>
          <w:sz w:val="22"/>
          <w:szCs w:val="22"/>
          <w:lang w:val="ru-RU"/>
        </w:rPr>
        <w:t xml:space="preserve"> </w:t>
      </w:r>
      <w:r w:rsidRPr="00457EE4">
        <w:rPr>
          <w:rFonts w:ascii="Arial Narrow" w:hAnsi="Arial Narrow"/>
          <w:sz w:val="22"/>
          <w:szCs w:val="22"/>
          <w:lang w:val="ru-RU"/>
        </w:rPr>
        <w:t xml:space="preserve">                     всего мира, всего человечества.</w:t>
      </w:r>
      <w:r w:rsidR="006D7C50">
        <w:rPr>
          <w:rFonts w:ascii="Arial Narrow" w:hAnsi="Arial Narrow"/>
          <w:sz w:val="22"/>
          <w:szCs w:val="22"/>
          <w:lang w:val="ru-RU"/>
        </w:rPr>
        <w:tab/>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е, кто недоумевают, почему Всемогущий Бог</w:t>
      </w:r>
      <w:r w:rsidR="006D7C50">
        <w:rPr>
          <w:rFonts w:ascii="Arial Narrow" w:hAnsi="Arial Narrow"/>
          <w:sz w:val="22"/>
          <w:szCs w:val="22"/>
          <w:lang w:val="ru-RU"/>
        </w:rPr>
        <w:t xml:space="preserve"> </w:t>
      </w:r>
      <w:r w:rsidRPr="00457EE4">
        <w:rPr>
          <w:rFonts w:ascii="Arial Narrow" w:hAnsi="Arial Narrow"/>
          <w:sz w:val="22"/>
          <w:szCs w:val="22"/>
          <w:lang w:val="ru-RU"/>
        </w:rPr>
        <w:t>Отец не сделал так, чтобы  Бога  Сына  Исуса</w:t>
      </w:r>
      <w:r w:rsidR="006D7C50">
        <w:rPr>
          <w:rFonts w:ascii="Arial Narrow" w:hAnsi="Arial Narrow"/>
          <w:sz w:val="22"/>
          <w:szCs w:val="22"/>
          <w:lang w:val="ru-RU"/>
        </w:rPr>
        <w:t xml:space="preserve"> </w:t>
      </w:r>
      <w:r w:rsidRPr="00457EE4">
        <w:rPr>
          <w:rFonts w:ascii="Arial Narrow" w:hAnsi="Arial Narrow"/>
          <w:sz w:val="22"/>
          <w:szCs w:val="22"/>
          <w:lang w:val="ru-RU"/>
        </w:rPr>
        <w:t>Христа не распяли или почему Сам Исус  Хрис</w:t>
      </w:r>
      <w:r w:rsidR="006D7C50">
        <w:rPr>
          <w:rFonts w:ascii="Arial Narrow" w:hAnsi="Arial Narrow"/>
          <w:sz w:val="22"/>
          <w:szCs w:val="22"/>
          <w:lang w:val="ru-RU"/>
        </w:rPr>
        <w:t>т</w:t>
      </w:r>
      <w:r w:rsidRPr="00457EE4">
        <w:rPr>
          <w:rFonts w:ascii="Arial Narrow" w:hAnsi="Arial Narrow"/>
          <w:sz w:val="22"/>
          <w:szCs w:val="22"/>
          <w:lang w:val="ru-RU"/>
        </w:rPr>
        <w:t>ос, повелевавший стихиями, жизнью  и  смертью, не защитил Себя от страданий, не  остановил Своих мучителей, те  люди  должны  понять, что, конечно, Бог Сын силен был  спасти Себя, но Он пришел на землю не Себя  спасать, а спасти от вечной муки всех, кто уверует в Нег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орок Исайя о цели пришествия  Мессии:"Но</w:t>
      </w:r>
      <w:r w:rsidR="006D7C50">
        <w:rPr>
          <w:rFonts w:ascii="Arial Narrow" w:hAnsi="Arial Narrow"/>
          <w:sz w:val="22"/>
          <w:szCs w:val="22"/>
          <w:lang w:val="ru-RU"/>
        </w:rPr>
        <w:t xml:space="preserve"> </w:t>
      </w:r>
      <w:r w:rsidRPr="00457EE4">
        <w:rPr>
          <w:rFonts w:ascii="Arial Narrow" w:hAnsi="Arial Narrow"/>
          <w:sz w:val="22"/>
          <w:szCs w:val="22"/>
          <w:lang w:val="ru-RU"/>
        </w:rPr>
        <w:t>Он взял на Себя немощи наши, наказание  мира</w:t>
      </w:r>
      <w:r w:rsidR="006D7C50">
        <w:rPr>
          <w:rFonts w:ascii="Arial Narrow" w:hAnsi="Arial Narrow"/>
          <w:sz w:val="22"/>
          <w:szCs w:val="22"/>
          <w:lang w:val="ru-RU"/>
        </w:rPr>
        <w:t xml:space="preserve"> </w:t>
      </w:r>
      <w:r w:rsidRPr="00457EE4">
        <w:rPr>
          <w:rFonts w:ascii="Arial Narrow" w:hAnsi="Arial Narrow"/>
          <w:sz w:val="22"/>
          <w:szCs w:val="22"/>
          <w:lang w:val="ru-RU"/>
        </w:rPr>
        <w:t>нашего было на Нем и ранами Его  мы  исцелились. . . Он истязуем был, но страдал добровольно. . . " (Исайя, гл. 53)</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ругие пророки  об  искупительных  Страданиях, Смерти и Воскресении Спасителя".  Исус</w:t>
      </w:r>
      <w:r w:rsidR="006D7C50">
        <w:rPr>
          <w:rFonts w:ascii="Arial Narrow" w:hAnsi="Arial Narrow"/>
          <w:sz w:val="22"/>
          <w:szCs w:val="22"/>
          <w:lang w:val="ru-RU"/>
        </w:rPr>
        <w:t xml:space="preserve"> </w:t>
      </w:r>
      <w:r w:rsidRPr="00457EE4">
        <w:rPr>
          <w:rFonts w:ascii="Arial Narrow" w:hAnsi="Arial Narrow"/>
          <w:sz w:val="22"/>
          <w:szCs w:val="22"/>
          <w:lang w:val="ru-RU"/>
        </w:rPr>
        <w:t>Христос Сам  предсказывает  Свои  Страдания,</w:t>
      </w:r>
      <w:r w:rsidR="006D7C50">
        <w:rPr>
          <w:rFonts w:ascii="Arial Narrow" w:hAnsi="Arial Narrow"/>
          <w:sz w:val="22"/>
          <w:szCs w:val="22"/>
          <w:lang w:val="ru-RU"/>
        </w:rPr>
        <w:t xml:space="preserve"> </w:t>
      </w:r>
      <w:r w:rsidRPr="00457EE4">
        <w:rPr>
          <w:rFonts w:ascii="Arial Narrow" w:hAnsi="Arial Narrow"/>
          <w:sz w:val="22"/>
          <w:szCs w:val="22"/>
          <w:lang w:val="ru-RU"/>
        </w:rPr>
        <w:t>Распятие, тридневное Воскресение.  (См.  Ин,</w:t>
      </w:r>
      <w:r w:rsidR="006D7C50">
        <w:rPr>
          <w:rFonts w:ascii="Arial Narrow" w:hAnsi="Arial Narrow"/>
          <w:sz w:val="22"/>
          <w:szCs w:val="22"/>
          <w:lang w:val="ru-RU"/>
        </w:rPr>
        <w:t xml:space="preserve"> </w:t>
      </w:r>
      <w:r w:rsidRPr="00457EE4">
        <w:rPr>
          <w:rFonts w:ascii="Arial Narrow" w:hAnsi="Arial Narrow"/>
          <w:sz w:val="22"/>
          <w:szCs w:val="22"/>
          <w:lang w:val="ru-RU"/>
        </w:rPr>
        <w:t>14-16,  12:  '34,  Лук.  69:22-27,  Мф.    ,</w:t>
      </w:r>
      <w:r w:rsidR="006D7C50">
        <w:rPr>
          <w:rFonts w:ascii="Arial Narrow" w:hAnsi="Arial Narrow"/>
          <w:sz w:val="22"/>
          <w:szCs w:val="22"/>
          <w:lang w:val="ru-RU"/>
        </w:rPr>
        <w:t xml:space="preserve"> </w:t>
      </w:r>
      <w:r w:rsidRPr="00457EE4">
        <w:rPr>
          <w:rFonts w:ascii="Arial Narrow" w:hAnsi="Arial Narrow"/>
          <w:sz w:val="22"/>
          <w:szCs w:val="22"/>
          <w:lang w:val="ru-RU"/>
        </w:rPr>
        <w:t>16-21)Значение Его слов:"Разрушьте храм сей,</w:t>
      </w:r>
      <w:r w:rsidR="006D7C50">
        <w:rPr>
          <w:rFonts w:ascii="Arial Narrow" w:hAnsi="Arial Narrow"/>
          <w:sz w:val="22"/>
          <w:szCs w:val="22"/>
          <w:lang w:val="ru-RU"/>
        </w:rPr>
        <w:t xml:space="preserve"> </w:t>
      </w:r>
      <w:r w:rsidRPr="00457EE4">
        <w:rPr>
          <w:rFonts w:ascii="Arial Narrow" w:hAnsi="Arial Narrow"/>
          <w:sz w:val="22"/>
          <w:szCs w:val="22"/>
          <w:lang w:val="ru-RU"/>
        </w:rPr>
        <w:t>и Я в  три  дня  воздвигну  его(Ин.  62:19).</w:t>
      </w:r>
      <w:r w:rsidR="006D7C50">
        <w:rPr>
          <w:rFonts w:ascii="Arial Narrow" w:hAnsi="Arial Narrow"/>
          <w:sz w:val="22"/>
          <w:szCs w:val="22"/>
          <w:lang w:val="ru-RU"/>
        </w:rPr>
        <w:t xml:space="preserve"> </w:t>
      </w:r>
      <w:r w:rsidRPr="00457EE4">
        <w:rPr>
          <w:rFonts w:ascii="Arial Narrow" w:hAnsi="Arial Narrow"/>
          <w:sz w:val="22"/>
          <w:szCs w:val="22"/>
          <w:lang w:val="ru-RU"/>
        </w:rPr>
        <w:t>Вспоминаем темы 4, 41, 42. Исус Христос- совершенный живой храм, соединенный  с  пребывающим в Нем Божеством.  Цель  земной  жизни</w:t>
      </w:r>
      <w:r w:rsidR="006D7C50">
        <w:rPr>
          <w:rFonts w:ascii="Arial Narrow" w:hAnsi="Arial Narrow"/>
          <w:sz w:val="22"/>
          <w:szCs w:val="22"/>
          <w:lang w:val="ru-RU"/>
        </w:rPr>
        <w:t xml:space="preserve"> </w:t>
      </w:r>
      <w:r w:rsidRPr="00457EE4">
        <w:rPr>
          <w:rFonts w:ascii="Arial Narrow" w:hAnsi="Arial Narrow"/>
          <w:sz w:val="22"/>
          <w:szCs w:val="22"/>
          <w:lang w:val="ru-RU"/>
        </w:rPr>
        <w:t>человека- из своего тела и  души  воздвигать</w:t>
      </w:r>
      <w:r w:rsidR="006D7C50">
        <w:rPr>
          <w:rFonts w:ascii="Arial Narrow" w:hAnsi="Arial Narrow"/>
          <w:sz w:val="22"/>
          <w:szCs w:val="22"/>
          <w:lang w:val="ru-RU"/>
        </w:rPr>
        <w:t xml:space="preserve"> </w:t>
      </w:r>
      <w:r w:rsidRPr="00457EE4">
        <w:rPr>
          <w:rFonts w:ascii="Arial Narrow" w:hAnsi="Arial Narrow"/>
          <w:sz w:val="22"/>
          <w:szCs w:val="22"/>
          <w:lang w:val="ru-RU"/>
        </w:rPr>
        <w:t>храм для Бога по данному в Исусе Христе  образцу.</w:t>
      </w:r>
    </w:p>
    <w:p w:rsidR="004321D7" w:rsidRPr="00457EE4" w:rsidRDefault="004321D7" w:rsidP="00457EE4">
      <w:pPr>
        <w:rPr>
          <w:rFonts w:ascii="Arial Narrow" w:hAnsi="Arial Narrow"/>
          <w:sz w:val="22"/>
          <w:szCs w:val="22"/>
          <w:lang w:val="ru-RU"/>
        </w:rPr>
      </w:pPr>
    </w:p>
    <w:p w:rsidR="004321D7" w:rsidRPr="00F10DFD" w:rsidRDefault="00453CE1" w:rsidP="00457EE4">
      <w:pPr>
        <w:rPr>
          <w:rFonts w:ascii="Arial Narrow" w:hAnsi="Arial Narrow"/>
          <w:color w:val="FF0000"/>
          <w:sz w:val="22"/>
          <w:szCs w:val="22"/>
          <w:lang w:val="ru-RU"/>
        </w:rPr>
      </w:pPr>
      <w:r w:rsidRPr="00F10DFD">
        <w:rPr>
          <w:rFonts w:ascii="Arial Narrow" w:hAnsi="Arial Narrow"/>
          <w:color w:val="FF0000"/>
          <w:sz w:val="22"/>
          <w:szCs w:val="22"/>
          <w:lang w:val="ru-RU"/>
        </w:rPr>
        <w:t>89  1  3/27  НЗ/20    Тайна вечер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сус Христос  велит  ученикам  приготовить  в</w:t>
      </w:r>
      <w:r w:rsidR="0018678F">
        <w:rPr>
          <w:rFonts w:ascii="Arial Narrow" w:hAnsi="Arial Narrow"/>
          <w:sz w:val="22"/>
          <w:szCs w:val="22"/>
          <w:lang w:val="ru-RU"/>
        </w:rPr>
        <w:t xml:space="preserve"> </w:t>
      </w:r>
      <w:r w:rsidRPr="00457EE4">
        <w:rPr>
          <w:rFonts w:ascii="Arial Narrow" w:hAnsi="Arial Narrow"/>
          <w:sz w:val="22"/>
          <w:szCs w:val="22"/>
          <w:lang w:val="ru-RU"/>
        </w:rPr>
        <w:t>указанной Им горнице праздничную трапезу. Они</w:t>
      </w:r>
      <w:r w:rsidR="0018678F">
        <w:rPr>
          <w:rFonts w:ascii="Arial Narrow" w:hAnsi="Arial Narrow"/>
          <w:sz w:val="22"/>
          <w:szCs w:val="22"/>
          <w:lang w:val="ru-RU"/>
        </w:rPr>
        <w:t xml:space="preserve"> </w:t>
      </w:r>
      <w:r w:rsidRPr="00457EE4">
        <w:rPr>
          <w:rFonts w:ascii="Arial Narrow" w:hAnsi="Arial Narrow"/>
          <w:sz w:val="22"/>
          <w:szCs w:val="22"/>
          <w:lang w:val="ru-RU"/>
        </w:rPr>
        <w:t xml:space="preserve">                    празднуют Ветхозаветную Пасху. (опора на  р</w:t>
      </w:r>
      <w:r w:rsidR="0018678F">
        <w:rPr>
          <w:rFonts w:ascii="Arial Narrow" w:hAnsi="Arial Narrow"/>
          <w:sz w:val="22"/>
          <w:szCs w:val="22"/>
          <w:lang w:val="ru-RU"/>
        </w:rPr>
        <w:t>а</w:t>
      </w:r>
      <w:r w:rsidRPr="00457EE4">
        <w:rPr>
          <w:rFonts w:ascii="Arial Narrow" w:hAnsi="Arial Narrow"/>
          <w:sz w:val="22"/>
          <w:szCs w:val="22"/>
          <w:lang w:val="ru-RU"/>
        </w:rPr>
        <w:t>нее данную информацию бо исходе их Египта</w:t>
      </w:r>
      <w:r w:rsidR="0018678F">
        <w:rPr>
          <w:rFonts w:ascii="Arial Narrow" w:hAnsi="Arial Narrow"/>
          <w:sz w:val="22"/>
          <w:szCs w:val="22"/>
          <w:lang w:val="ru-RU"/>
        </w:rPr>
        <w:t xml:space="preserve"> </w:t>
      </w:r>
      <w:r w:rsidRPr="00457EE4">
        <w:rPr>
          <w:rFonts w:ascii="Arial Narrow" w:hAnsi="Arial Narrow"/>
          <w:sz w:val="22"/>
          <w:szCs w:val="22"/>
          <w:lang w:val="ru-RU"/>
        </w:rPr>
        <w:t>(см. тему 39) Ср</w:t>
      </w:r>
      <w:r w:rsidR="0018678F">
        <w:rPr>
          <w:rFonts w:ascii="Arial Narrow" w:hAnsi="Arial Narrow"/>
          <w:sz w:val="22"/>
          <w:szCs w:val="22"/>
          <w:lang w:val="ru-RU"/>
        </w:rPr>
        <w:t>а</w:t>
      </w:r>
      <w:r w:rsidRPr="00457EE4">
        <w:rPr>
          <w:rFonts w:ascii="Arial Narrow" w:hAnsi="Arial Narrow"/>
          <w:sz w:val="22"/>
          <w:szCs w:val="22"/>
          <w:lang w:val="ru-RU"/>
        </w:rPr>
        <w:t>внение освобождения из  египетского плена с освобождением  всего  человечества</w:t>
      </w:r>
      <w:r w:rsidR="0018678F">
        <w:rPr>
          <w:rFonts w:ascii="Arial Narrow" w:hAnsi="Arial Narrow"/>
          <w:sz w:val="22"/>
          <w:szCs w:val="22"/>
          <w:lang w:val="ru-RU"/>
        </w:rPr>
        <w:t xml:space="preserve"> </w:t>
      </w:r>
      <w:r w:rsidRPr="00457EE4">
        <w:rPr>
          <w:rFonts w:ascii="Arial Narrow" w:hAnsi="Arial Narrow"/>
          <w:sz w:val="22"/>
          <w:szCs w:val="22"/>
          <w:lang w:val="ru-RU"/>
        </w:rPr>
        <w:t>от власти дьявола и ада через грядущие  вскоре смерть и Воскресение Христовы, личного освобождения человека из греховного плена,  совершаемого через веру в Исуса  Христа.  Вытекающий из этого прообразовательный смысл ветхозаветной Пасхи. Перечисленные события,  будучи внешне различными, но имея одну и ту  же</w:t>
      </w:r>
      <w:r w:rsidR="00CF5E6F">
        <w:rPr>
          <w:rFonts w:ascii="Arial Narrow" w:hAnsi="Arial Narrow"/>
          <w:sz w:val="22"/>
          <w:szCs w:val="22"/>
          <w:lang w:val="ru-RU"/>
        </w:rPr>
        <w:t xml:space="preserve"> </w:t>
      </w:r>
      <w:r w:rsidRPr="00457EE4">
        <w:rPr>
          <w:rFonts w:ascii="Arial Narrow" w:hAnsi="Arial Narrow"/>
          <w:sz w:val="22"/>
          <w:szCs w:val="22"/>
          <w:lang w:val="ru-RU"/>
        </w:rPr>
        <w:t>неизменную суть, приводят в вечность и соединяют в ней разные времена.</w:t>
      </w:r>
    </w:p>
    <w:p w:rsidR="00CF5E6F"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сус Христос омывает ноги Своим  ученикам</w:t>
      </w:r>
      <w:r w:rsidR="00CF5E6F">
        <w:rPr>
          <w:rFonts w:ascii="Arial Narrow" w:hAnsi="Arial Narrow"/>
          <w:sz w:val="22"/>
          <w:szCs w:val="22"/>
          <w:lang w:val="ru-RU"/>
        </w:rPr>
        <w:t xml:space="preserve"> </w:t>
      </w:r>
      <w:r w:rsidRPr="00457EE4">
        <w:rPr>
          <w:rFonts w:ascii="Arial Narrow" w:hAnsi="Arial Narrow"/>
          <w:sz w:val="22"/>
          <w:szCs w:val="22"/>
          <w:lang w:val="ru-RU"/>
        </w:rPr>
        <w:t xml:space="preserve">(Иоанн, 13:1-15). </w:t>
      </w:r>
    </w:p>
    <w:p w:rsidR="00CF5E6F" w:rsidRPr="00CF5E6F" w:rsidRDefault="00CF5E6F" w:rsidP="00CF5E6F">
      <w:pPr>
        <w:rPr>
          <w:rFonts w:ascii="Arial Narrow" w:hAnsi="Arial Narrow"/>
          <w:sz w:val="22"/>
          <w:szCs w:val="22"/>
          <w:lang w:val="ru-RU"/>
        </w:rPr>
      </w:pPr>
      <w:r>
        <w:rPr>
          <w:rFonts w:ascii="Arial Narrow" w:hAnsi="Arial Narrow"/>
          <w:sz w:val="22"/>
          <w:szCs w:val="22"/>
          <w:lang w:val="ru-RU"/>
        </w:rPr>
        <w:t xml:space="preserve">1. </w:t>
      </w:r>
      <w:r w:rsidRPr="00CF5E6F">
        <w:rPr>
          <w:rFonts w:ascii="Arial Narrow" w:hAnsi="Arial Narrow"/>
          <w:sz w:val="22"/>
          <w:szCs w:val="22"/>
          <w:lang w:val="ru-RU"/>
        </w:rPr>
        <w:t>Перед праздником Пасхи Иисус, зная, что пришел час Его перейти от мира сего к Отцу, явил делом, что, возлюбив Своих сущих в мире, до конца возлюбил их.</w:t>
      </w:r>
    </w:p>
    <w:p w:rsidR="00CF5E6F" w:rsidRPr="00CF5E6F" w:rsidRDefault="00CF5E6F" w:rsidP="00CF5E6F">
      <w:pPr>
        <w:rPr>
          <w:rFonts w:ascii="Arial Narrow" w:hAnsi="Arial Narrow"/>
          <w:sz w:val="22"/>
          <w:szCs w:val="22"/>
          <w:lang w:val="ru-RU"/>
        </w:rPr>
      </w:pPr>
      <w:r>
        <w:rPr>
          <w:rFonts w:ascii="Arial Narrow" w:hAnsi="Arial Narrow"/>
          <w:sz w:val="22"/>
          <w:szCs w:val="22"/>
          <w:lang w:val="ru-RU"/>
        </w:rPr>
        <w:t xml:space="preserve">2. </w:t>
      </w:r>
      <w:r w:rsidRPr="00CF5E6F">
        <w:rPr>
          <w:rFonts w:ascii="Arial Narrow" w:hAnsi="Arial Narrow"/>
          <w:sz w:val="22"/>
          <w:szCs w:val="22"/>
          <w:lang w:val="ru-RU"/>
        </w:rPr>
        <w:t>И во время вечери, когда диавол уже вложил в сердце Иуде Симонову Искариоту предать Его,</w:t>
      </w:r>
    </w:p>
    <w:p w:rsidR="00CF5E6F" w:rsidRPr="00CF5E6F" w:rsidRDefault="00CF5E6F" w:rsidP="00CF5E6F">
      <w:pPr>
        <w:rPr>
          <w:rFonts w:ascii="Arial Narrow" w:hAnsi="Arial Narrow"/>
          <w:sz w:val="22"/>
          <w:szCs w:val="22"/>
          <w:lang w:val="ru-RU"/>
        </w:rPr>
      </w:pPr>
      <w:r>
        <w:rPr>
          <w:rFonts w:ascii="Arial Narrow" w:hAnsi="Arial Narrow"/>
          <w:sz w:val="22"/>
          <w:szCs w:val="22"/>
          <w:lang w:val="ru-RU"/>
        </w:rPr>
        <w:t xml:space="preserve">3. </w:t>
      </w:r>
      <w:r w:rsidRPr="00CF5E6F">
        <w:rPr>
          <w:rFonts w:ascii="Arial Narrow" w:hAnsi="Arial Narrow"/>
          <w:sz w:val="22"/>
          <w:szCs w:val="22"/>
          <w:lang w:val="ru-RU"/>
        </w:rPr>
        <w:t>Иисус, зная, что Отец все отдал в руки Его, и что Он от Бога исшел и к Богу отходит,</w:t>
      </w:r>
    </w:p>
    <w:p w:rsidR="00CF5E6F" w:rsidRPr="00CF5E6F" w:rsidRDefault="00CF5E6F" w:rsidP="00CF5E6F">
      <w:pPr>
        <w:rPr>
          <w:rFonts w:ascii="Arial Narrow" w:hAnsi="Arial Narrow"/>
          <w:sz w:val="22"/>
          <w:szCs w:val="22"/>
          <w:lang w:val="ru-RU"/>
        </w:rPr>
      </w:pPr>
      <w:r>
        <w:rPr>
          <w:rFonts w:ascii="Arial Narrow" w:hAnsi="Arial Narrow"/>
          <w:sz w:val="22"/>
          <w:szCs w:val="22"/>
          <w:lang w:val="ru-RU"/>
        </w:rPr>
        <w:t xml:space="preserve">4. </w:t>
      </w:r>
      <w:r w:rsidRPr="00CF5E6F">
        <w:rPr>
          <w:rFonts w:ascii="Arial Narrow" w:hAnsi="Arial Narrow"/>
          <w:sz w:val="22"/>
          <w:szCs w:val="22"/>
          <w:lang w:val="ru-RU"/>
        </w:rPr>
        <w:t>встал с вечери, снял с Себя верхнюю одежду и, взяв полотенце, препоясался.</w:t>
      </w:r>
    </w:p>
    <w:p w:rsidR="00CF5E6F" w:rsidRPr="00CF5E6F" w:rsidRDefault="00CF5E6F" w:rsidP="00CF5E6F">
      <w:pPr>
        <w:rPr>
          <w:rFonts w:ascii="Arial Narrow" w:hAnsi="Arial Narrow"/>
          <w:sz w:val="22"/>
          <w:szCs w:val="22"/>
          <w:lang w:val="ru-RU"/>
        </w:rPr>
      </w:pPr>
      <w:r>
        <w:rPr>
          <w:rFonts w:ascii="Arial Narrow" w:hAnsi="Arial Narrow"/>
          <w:sz w:val="22"/>
          <w:szCs w:val="22"/>
          <w:lang w:val="ru-RU"/>
        </w:rPr>
        <w:lastRenderedPageBreak/>
        <w:t xml:space="preserve">5. </w:t>
      </w:r>
      <w:r w:rsidRPr="00CF5E6F">
        <w:rPr>
          <w:rFonts w:ascii="Arial Narrow" w:hAnsi="Arial Narrow"/>
          <w:sz w:val="22"/>
          <w:szCs w:val="22"/>
          <w:lang w:val="ru-RU"/>
        </w:rPr>
        <w:t>Потом влил воды в умывальницу и начал умывать ноги ученикам и отирать полотенцем, которым был препоясан.</w:t>
      </w:r>
    </w:p>
    <w:p w:rsidR="00CF5E6F" w:rsidRPr="00CF5E6F" w:rsidRDefault="00CF5E6F" w:rsidP="00CF5E6F">
      <w:pPr>
        <w:rPr>
          <w:rFonts w:ascii="Arial Narrow" w:hAnsi="Arial Narrow"/>
          <w:sz w:val="22"/>
          <w:szCs w:val="22"/>
          <w:lang w:val="ru-RU"/>
        </w:rPr>
      </w:pPr>
      <w:r>
        <w:rPr>
          <w:rFonts w:ascii="Arial Narrow" w:hAnsi="Arial Narrow"/>
          <w:sz w:val="22"/>
          <w:szCs w:val="22"/>
          <w:lang w:val="ru-RU"/>
        </w:rPr>
        <w:t xml:space="preserve">6. </w:t>
      </w:r>
      <w:r w:rsidRPr="00CF5E6F">
        <w:rPr>
          <w:rFonts w:ascii="Arial Narrow" w:hAnsi="Arial Narrow"/>
          <w:sz w:val="22"/>
          <w:szCs w:val="22"/>
          <w:lang w:val="ru-RU"/>
        </w:rPr>
        <w:t>Подходит к Симону Петру, и тот говорит Ему: Господи! Тебе ли умывать мои ноги?</w:t>
      </w:r>
    </w:p>
    <w:p w:rsidR="00CF5E6F" w:rsidRPr="00CF5E6F" w:rsidRDefault="00CF5E6F" w:rsidP="00CF5E6F">
      <w:pPr>
        <w:rPr>
          <w:rFonts w:ascii="Arial Narrow" w:hAnsi="Arial Narrow"/>
          <w:sz w:val="22"/>
          <w:szCs w:val="22"/>
          <w:lang w:val="ru-RU"/>
        </w:rPr>
      </w:pPr>
      <w:r>
        <w:rPr>
          <w:rFonts w:ascii="Arial Narrow" w:hAnsi="Arial Narrow"/>
          <w:sz w:val="22"/>
          <w:szCs w:val="22"/>
          <w:lang w:val="ru-RU"/>
        </w:rPr>
        <w:t xml:space="preserve">7. </w:t>
      </w:r>
      <w:r w:rsidRPr="00CF5E6F">
        <w:rPr>
          <w:rFonts w:ascii="Arial Narrow" w:hAnsi="Arial Narrow"/>
          <w:sz w:val="22"/>
          <w:szCs w:val="22"/>
          <w:lang w:val="ru-RU"/>
        </w:rPr>
        <w:t>Иисус сказал ему в ответ: что Я делаю, теперь ты не знаешь, а уразумеешь после.</w:t>
      </w:r>
    </w:p>
    <w:p w:rsidR="00CF5E6F" w:rsidRPr="00CF5E6F" w:rsidRDefault="00CF5E6F" w:rsidP="00CF5E6F">
      <w:pPr>
        <w:rPr>
          <w:rFonts w:ascii="Arial Narrow" w:hAnsi="Arial Narrow"/>
          <w:sz w:val="22"/>
          <w:szCs w:val="22"/>
          <w:lang w:val="ru-RU"/>
        </w:rPr>
      </w:pPr>
      <w:r>
        <w:rPr>
          <w:rFonts w:ascii="Arial Narrow" w:hAnsi="Arial Narrow"/>
          <w:sz w:val="22"/>
          <w:szCs w:val="22"/>
          <w:lang w:val="ru-RU"/>
        </w:rPr>
        <w:t xml:space="preserve">8. </w:t>
      </w:r>
      <w:r w:rsidRPr="00CF5E6F">
        <w:rPr>
          <w:rFonts w:ascii="Arial Narrow" w:hAnsi="Arial Narrow"/>
          <w:sz w:val="22"/>
          <w:szCs w:val="22"/>
          <w:lang w:val="ru-RU"/>
        </w:rPr>
        <w:t>Петр говорит Ему: не умоешь ног моих вовек. Иисус отвечал ему: если не умою тебя, не имеешь части со Мною.</w:t>
      </w:r>
    </w:p>
    <w:p w:rsidR="00CF5E6F" w:rsidRPr="00CF5E6F" w:rsidRDefault="00CF5E6F" w:rsidP="00CF5E6F">
      <w:pPr>
        <w:rPr>
          <w:rFonts w:ascii="Arial Narrow" w:hAnsi="Arial Narrow"/>
          <w:sz w:val="22"/>
          <w:szCs w:val="22"/>
          <w:lang w:val="ru-RU"/>
        </w:rPr>
      </w:pPr>
      <w:r>
        <w:rPr>
          <w:rFonts w:ascii="Arial Narrow" w:hAnsi="Arial Narrow"/>
          <w:sz w:val="22"/>
          <w:szCs w:val="22"/>
          <w:lang w:val="ru-RU"/>
        </w:rPr>
        <w:t xml:space="preserve">9. </w:t>
      </w:r>
      <w:r w:rsidRPr="00CF5E6F">
        <w:rPr>
          <w:rFonts w:ascii="Arial Narrow" w:hAnsi="Arial Narrow"/>
          <w:sz w:val="22"/>
          <w:szCs w:val="22"/>
          <w:lang w:val="ru-RU"/>
        </w:rPr>
        <w:t>Симон Петр говорит Ему: Господи! не только ноги мои, но и руки и голову.</w:t>
      </w:r>
    </w:p>
    <w:p w:rsidR="00CF5E6F" w:rsidRPr="00CF5E6F" w:rsidRDefault="00CF5E6F" w:rsidP="00CF5E6F">
      <w:pPr>
        <w:rPr>
          <w:rFonts w:ascii="Arial Narrow" w:hAnsi="Arial Narrow"/>
          <w:sz w:val="22"/>
          <w:szCs w:val="22"/>
          <w:lang w:val="ru-RU"/>
        </w:rPr>
      </w:pPr>
      <w:r w:rsidRPr="00CF5E6F">
        <w:rPr>
          <w:rFonts w:ascii="Arial Narrow" w:hAnsi="Arial Narrow"/>
          <w:sz w:val="22"/>
          <w:szCs w:val="22"/>
          <w:lang w:val="ru-RU"/>
        </w:rPr>
        <w:t>10</w:t>
      </w:r>
      <w:r>
        <w:rPr>
          <w:rFonts w:ascii="Arial Narrow" w:hAnsi="Arial Narrow"/>
          <w:sz w:val="22"/>
          <w:szCs w:val="22"/>
          <w:lang w:val="ru-RU"/>
        </w:rPr>
        <w:t xml:space="preserve">. </w:t>
      </w:r>
      <w:r w:rsidRPr="00CF5E6F">
        <w:rPr>
          <w:rFonts w:ascii="Arial Narrow" w:hAnsi="Arial Narrow"/>
          <w:sz w:val="22"/>
          <w:szCs w:val="22"/>
          <w:lang w:val="ru-RU"/>
        </w:rPr>
        <w:t>Иисус говорит ему: омытому нужно только ноги умыть, потому что чист весь; и вы чисты, но не все.</w:t>
      </w:r>
    </w:p>
    <w:p w:rsidR="00CF5E6F" w:rsidRPr="00CF5E6F" w:rsidRDefault="00CF5E6F" w:rsidP="00CF5E6F">
      <w:pPr>
        <w:rPr>
          <w:rFonts w:ascii="Arial Narrow" w:hAnsi="Arial Narrow"/>
          <w:sz w:val="22"/>
          <w:szCs w:val="22"/>
          <w:lang w:val="ru-RU"/>
        </w:rPr>
      </w:pPr>
      <w:r>
        <w:rPr>
          <w:rFonts w:ascii="Arial Narrow" w:hAnsi="Arial Narrow"/>
          <w:sz w:val="22"/>
          <w:szCs w:val="22"/>
          <w:lang w:val="ru-RU"/>
        </w:rPr>
        <w:t xml:space="preserve">11. </w:t>
      </w:r>
      <w:r w:rsidRPr="00CF5E6F">
        <w:rPr>
          <w:rFonts w:ascii="Arial Narrow" w:hAnsi="Arial Narrow"/>
          <w:sz w:val="22"/>
          <w:szCs w:val="22"/>
          <w:lang w:val="ru-RU"/>
        </w:rPr>
        <w:t>Ибо знал Он предателя Своего, потому и сказал: не все вы чисты.</w:t>
      </w:r>
    </w:p>
    <w:p w:rsidR="00CF5E6F" w:rsidRPr="00CF5E6F" w:rsidRDefault="00CF5E6F" w:rsidP="00CF5E6F">
      <w:pPr>
        <w:rPr>
          <w:rFonts w:ascii="Arial Narrow" w:hAnsi="Arial Narrow"/>
          <w:sz w:val="22"/>
          <w:szCs w:val="22"/>
          <w:lang w:val="ru-RU"/>
        </w:rPr>
      </w:pPr>
      <w:r>
        <w:rPr>
          <w:rFonts w:ascii="Arial Narrow" w:hAnsi="Arial Narrow"/>
          <w:sz w:val="22"/>
          <w:szCs w:val="22"/>
          <w:lang w:val="ru-RU"/>
        </w:rPr>
        <w:t xml:space="preserve">12. </w:t>
      </w:r>
      <w:r w:rsidRPr="00CF5E6F">
        <w:rPr>
          <w:rFonts w:ascii="Arial Narrow" w:hAnsi="Arial Narrow"/>
          <w:sz w:val="22"/>
          <w:szCs w:val="22"/>
          <w:lang w:val="ru-RU"/>
        </w:rPr>
        <w:t>Когда же умыл им ноги и надел одежду Свою, то, возлегши опять, сказал им: знаете ли, что Я сделал вам?</w:t>
      </w:r>
    </w:p>
    <w:p w:rsidR="00CF5E6F" w:rsidRPr="00CF5E6F" w:rsidRDefault="00CF5E6F" w:rsidP="00CF5E6F">
      <w:pPr>
        <w:rPr>
          <w:rFonts w:ascii="Arial Narrow" w:hAnsi="Arial Narrow"/>
          <w:sz w:val="22"/>
          <w:szCs w:val="22"/>
          <w:lang w:val="ru-RU"/>
        </w:rPr>
      </w:pPr>
      <w:r w:rsidRPr="00CF5E6F">
        <w:rPr>
          <w:rFonts w:ascii="Arial Narrow" w:hAnsi="Arial Narrow"/>
          <w:sz w:val="22"/>
          <w:szCs w:val="22"/>
          <w:lang w:val="ru-RU"/>
        </w:rPr>
        <w:t>13</w:t>
      </w:r>
      <w:r>
        <w:rPr>
          <w:rFonts w:ascii="Arial Narrow" w:hAnsi="Arial Narrow"/>
          <w:sz w:val="22"/>
          <w:szCs w:val="22"/>
          <w:lang w:val="ru-RU"/>
        </w:rPr>
        <w:t xml:space="preserve">. </w:t>
      </w:r>
      <w:r w:rsidRPr="00CF5E6F">
        <w:rPr>
          <w:rFonts w:ascii="Arial Narrow" w:hAnsi="Arial Narrow"/>
          <w:sz w:val="22"/>
          <w:szCs w:val="22"/>
          <w:lang w:val="ru-RU"/>
        </w:rPr>
        <w:t>Вы называете Меня Учителем и Господом, и правильно говорите, ибо Я точно то.</w:t>
      </w:r>
    </w:p>
    <w:p w:rsidR="00CF5E6F" w:rsidRPr="00CF5E6F" w:rsidRDefault="00CF5E6F" w:rsidP="00CF5E6F">
      <w:pPr>
        <w:rPr>
          <w:rFonts w:ascii="Arial Narrow" w:hAnsi="Arial Narrow"/>
          <w:sz w:val="22"/>
          <w:szCs w:val="22"/>
          <w:lang w:val="ru-RU"/>
        </w:rPr>
      </w:pPr>
      <w:r w:rsidRPr="00CF5E6F">
        <w:rPr>
          <w:rFonts w:ascii="Arial Narrow" w:hAnsi="Arial Narrow"/>
          <w:sz w:val="22"/>
          <w:szCs w:val="22"/>
          <w:lang w:val="ru-RU"/>
        </w:rPr>
        <w:t>14</w:t>
      </w:r>
      <w:r>
        <w:rPr>
          <w:rFonts w:ascii="Arial Narrow" w:hAnsi="Arial Narrow"/>
          <w:sz w:val="22"/>
          <w:szCs w:val="22"/>
          <w:lang w:val="ru-RU"/>
        </w:rPr>
        <w:t xml:space="preserve">. </w:t>
      </w:r>
      <w:r w:rsidRPr="00CF5E6F">
        <w:rPr>
          <w:rFonts w:ascii="Arial Narrow" w:hAnsi="Arial Narrow"/>
          <w:sz w:val="22"/>
          <w:szCs w:val="22"/>
          <w:lang w:val="ru-RU"/>
        </w:rPr>
        <w:t>Итак, если Я, Господь и Учитель, умыл ноги вам, то и вы должны умывать ноги друг другу.</w:t>
      </w:r>
    </w:p>
    <w:p w:rsidR="00CF5E6F" w:rsidRDefault="00CF5E6F" w:rsidP="00CF5E6F">
      <w:pPr>
        <w:rPr>
          <w:rFonts w:ascii="Arial Narrow" w:hAnsi="Arial Narrow"/>
          <w:sz w:val="22"/>
          <w:szCs w:val="22"/>
          <w:lang w:val="ru-RU"/>
        </w:rPr>
      </w:pPr>
      <w:r>
        <w:rPr>
          <w:rFonts w:ascii="Arial Narrow" w:hAnsi="Arial Narrow"/>
          <w:sz w:val="22"/>
          <w:szCs w:val="22"/>
          <w:lang w:val="ru-RU"/>
        </w:rPr>
        <w:t xml:space="preserve">15. </w:t>
      </w:r>
      <w:r w:rsidRPr="00CF5E6F">
        <w:rPr>
          <w:rFonts w:ascii="Arial Narrow" w:hAnsi="Arial Narrow"/>
          <w:sz w:val="22"/>
          <w:szCs w:val="22"/>
          <w:lang w:val="ru-RU"/>
        </w:rPr>
        <w:t>Ибо Я дал вам пример, чтобы и вы делали то же, что Я сделал вам.</w:t>
      </w:r>
    </w:p>
    <w:p w:rsidR="00CF5E6F" w:rsidRDefault="00CF5E6F" w:rsidP="00CF5E6F">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аким образом  Господь</w:t>
      </w:r>
      <w:r w:rsidR="00CF5E6F">
        <w:rPr>
          <w:rFonts w:ascii="Arial Narrow" w:hAnsi="Arial Narrow"/>
          <w:sz w:val="22"/>
          <w:szCs w:val="22"/>
          <w:lang w:val="ru-RU"/>
        </w:rPr>
        <w:t xml:space="preserve"> </w:t>
      </w:r>
      <w:r w:rsidRPr="00457EE4">
        <w:rPr>
          <w:rFonts w:ascii="Arial Narrow" w:hAnsi="Arial Narrow"/>
          <w:sz w:val="22"/>
          <w:szCs w:val="22"/>
          <w:lang w:val="ru-RU"/>
        </w:rPr>
        <w:t>научает апостолов не искать первенства и  почета, служить друг другу. Этот урок  Он  дает</w:t>
      </w:r>
      <w:r w:rsidR="00CF5E6F">
        <w:rPr>
          <w:rFonts w:ascii="Arial Narrow" w:hAnsi="Arial Narrow"/>
          <w:sz w:val="22"/>
          <w:szCs w:val="22"/>
          <w:lang w:val="ru-RU"/>
        </w:rPr>
        <w:t xml:space="preserve"> </w:t>
      </w:r>
      <w:r w:rsidRPr="00457EE4">
        <w:rPr>
          <w:rFonts w:ascii="Arial Narrow" w:hAnsi="Arial Narrow"/>
          <w:sz w:val="22"/>
          <w:szCs w:val="22"/>
          <w:lang w:val="ru-RU"/>
        </w:rPr>
        <w:t>им делом._Действия Господа имеют также и символический смысл. Омовение ног изображает покаяние, которым обновляется  совершенное  ранее полное омытие-крещение. Его  ответ  Петру</w:t>
      </w:r>
      <w:r w:rsidR="00CF5E6F">
        <w:rPr>
          <w:rFonts w:ascii="Arial Narrow" w:hAnsi="Arial Narrow"/>
          <w:sz w:val="22"/>
          <w:szCs w:val="22"/>
          <w:lang w:val="ru-RU"/>
        </w:rPr>
        <w:t xml:space="preserve"> </w:t>
      </w:r>
      <w:r w:rsidRPr="00457EE4">
        <w:rPr>
          <w:rFonts w:ascii="Arial Narrow" w:hAnsi="Arial Narrow"/>
          <w:sz w:val="22"/>
          <w:szCs w:val="22"/>
          <w:lang w:val="ru-RU"/>
        </w:rPr>
        <w:t>(опора на данную ранее  информацию  о  покаянии</w:t>
      </w:r>
      <w:r w:rsidR="00CF5E6F">
        <w:rPr>
          <w:rFonts w:ascii="Arial Narrow" w:hAnsi="Arial Narrow"/>
          <w:sz w:val="22"/>
          <w:szCs w:val="22"/>
          <w:lang w:val="ru-RU"/>
        </w:rPr>
        <w:t xml:space="preserve"> </w:t>
      </w:r>
      <w:r w:rsidRPr="00457EE4">
        <w:rPr>
          <w:rFonts w:ascii="Arial Narrow" w:hAnsi="Arial Narrow"/>
          <w:sz w:val="22"/>
          <w:szCs w:val="22"/>
          <w:lang w:val="ru-RU"/>
        </w:rPr>
        <w:t>(см. тему 26)).</w:t>
      </w:r>
    </w:p>
    <w:p w:rsidR="00CF5E6F"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сус  Христос  предсказывает  предательство</w:t>
      </w:r>
      <w:r w:rsidR="00CF5E6F">
        <w:rPr>
          <w:rFonts w:ascii="Arial Narrow" w:hAnsi="Arial Narrow"/>
          <w:sz w:val="22"/>
          <w:szCs w:val="22"/>
          <w:lang w:val="ru-RU"/>
        </w:rPr>
        <w:t xml:space="preserve"> </w:t>
      </w:r>
      <w:r w:rsidRPr="00457EE4">
        <w:rPr>
          <w:rFonts w:ascii="Arial Narrow" w:hAnsi="Arial Narrow"/>
          <w:sz w:val="22"/>
          <w:szCs w:val="22"/>
          <w:lang w:val="ru-RU"/>
        </w:rPr>
        <w:t>одного из учеников, но не  предотвращает  это</w:t>
      </w:r>
      <w:r w:rsidR="00CF5E6F">
        <w:rPr>
          <w:rFonts w:ascii="Arial Narrow" w:hAnsi="Arial Narrow"/>
          <w:sz w:val="22"/>
          <w:szCs w:val="22"/>
          <w:lang w:val="ru-RU"/>
        </w:rPr>
        <w:t xml:space="preserve"> </w:t>
      </w:r>
      <w:r w:rsidRPr="00457EE4">
        <w:rPr>
          <w:rFonts w:ascii="Arial Narrow" w:hAnsi="Arial Narrow"/>
          <w:sz w:val="22"/>
          <w:szCs w:val="22"/>
          <w:lang w:val="ru-RU"/>
        </w:rPr>
        <w:t>преступление, так как должно совершиться все,</w:t>
      </w:r>
      <w:r w:rsidR="00CF5E6F">
        <w:rPr>
          <w:rFonts w:ascii="Arial Narrow" w:hAnsi="Arial Narrow"/>
          <w:sz w:val="22"/>
          <w:szCs w:val="22"/>
          <w:lang w:val="ru-RU"/>
        </w:rPr>
        <w:t xml:space="preserve"> </w:t>
      </w:r>
      <w:r w:rsidRPr="00457EE4">
        <w:rPr>
          <w:rFonts w:ascii="Arial Narrow" w:hAnsi="Arial Narrow"/>
          <w:sz w:val="22"/>
          <w:szCs w:val="22"/>
          <w:lang w:val="ru-RU"/>
        </w:rPr>
        <w:t>что  необходимо  для   спасения    человечества</w:t>
      </w:r>
      <w:r w:rsidR="00CF5E6F">
        <w:rPr>
          <w:rFonts w:ascii="Arial Narrow" w:hAnsi="Arial Narrow"/>
          <w:sz w:val="22"/>
          <w:szCs w:val="22"/>
          <w:lang w:val="ru-RU"/>
        </w:rPr>
        <w:t xml:space="preserve"> </w:t>
      </w:r>
      <w:r w:rsidRPr="00457EE4">
        <w:rPr>
          <w:rFonts w:ascii="Arial Narrow" w:hAnsi="Arial Narrow"/>
          <w:sz w:val="22"/>
          <w:szCs w:val="22"/>
          <w:lang w:val="ru-RU"/>
        </w:rPr>
        <w:t xml:space="preserve">(Матф. 26:20-25),  Марк,  13:18-21).  </w:t>
      </w:r>
    </w:p>
    <w:p w:rsidR="00CF5E6F" w:rsidRDefault="00CF5E6F" w:rsidP="00457EE4">
      <w:pPr>
        <w:rPr>
          <w:rFonts w:ascii="Arial Narrow" w:hAnsi="Arial Narrow"/>
          <w:sz w:val="22"/>
          <w:szCs w:val="22"/>
          <w:lang w:val="ru-RU"/>
        </w:rPr>
      </w:pPr>
    </w:p>
    <w:p w:rsidR="00CF5E6F" w:rsidRPr="00CF5E6F" w:rsidRDefault="00095E15" w:rsidP="00CF5E6F">
      <w:pPr>
        <w:rPr>
          <w:rFonts w:ascii="Arial Narrow" w:hAnsi="Arial Narrow"/>
          <w:sz w:val="22"/>
          <w:szCs w:val="22"/>
          <w:lang w:val="ru-RU"/>
        </w:rPr>
      </w:pPr>
      <w:r>
        <w:rPr>
          <w:rFonts w:ascii="Arial Narrow" w:hAnsi="Arial Narrow"/>
          <w:sz w:val="22"/>
          <w:szCs w:val="22"/>
          <w:lang w:val="ru-RU"/>
        </w:rPr>
        <w:t xml:space="preserve">20. </w:t>
      </w:r>
      <w:r w:rsidR="00CF5E6F" w:rsidRPr="00CF5E6F">
        <w:rPr>
          <w:rFonts w:ascii="Arial Narrow" w:hAnsi="Arial Narrow"/>
          <w:sz w:val="22"/>
          <w:szCs w:val="22"/>
          <w:lang w:val="ru-RU"/>
        </w:rPr>
        <w:t>Когда же настал вечер, Он возлег с двенадцатью учениками;</w:t>
      </w:r>
    </w:p>
    <w:p w:rsidR="00CF5E6F" w:rsidRPr="00CF5E6F" w:rsidRDefault="00CF5E6F" w:rsidP="00CF5E6F">
      <w:pPr>
        <w:rPr>
          <w:rFonts w:ascii="Arial Narrow" w:hAnsi="Arial Narrow"/>
          <w:sz w:val="22"/>
          <w:szCs w:val="22"/>
          <w:lang w:val="ru-RU"/>
        </w:rPr>
      </w:pPr>
      <w:r w:rsidRPr="00CF5E6F">
        <w:rPr>
          <w:rFonts w:ascii="Arial Narrow" w:hAnsi="Arial Narrow"/>
          <w:sz w:val="22"/>
          <w:szCs w:val="22"/>
          <w:lang w:val="ru-RU"/>
        </w:rPr>
        <w:t>21</w:t>
      </w:r>
      <w:r w:rsidR="00095E15">
        <w:rPr>
          <w:rFonts w:ascii="Arial Narrow" w:hAnsi="Arial Narrow"/>
          <w:sz w:val="22"/>
          <w:szCs w:val="22"/>
          <w:lang w:val="ru-RU"/>
        </w:rPr>
        <w:t xml:space="preserve">. </w:t>
      </w:r>
      <w:r w:rsidRPr="00CF5E6F">
        <w:rPr>
          <w:rFonts w:ascii="Arial Narrow" w:hAnsi="Arial Narrow"/>
          <w:sz w:val="22"/>
          <w:szCs w:val="22"/>
          <w:lang w:val="ru-RU"/>
        </w:rPr>
        <w:t>и когда они ели, сказал: истинно говорю вам, что один из вас предаст Меня.</w:t>
      </w:r>
    </w:p>
    <w:p w:rsidR="00CF5E6F" w:rsidRPr="00CF5E6F" w:rsidRDefault="00095E15" w:rsidP="00CF5E6F">
      <w:pPr>
        <w:rPr>
          <w:rFonts w:ascii="Arial Narrow" w:hAnsi="Arial Narrow"/>
          <w:sz w:val="22"/>
          <w:szCs w:val="22"/>
          <w:lang w:val="ru-RU"/>
        </w:rPr>
      </w:pPr>
      <w:r>
        <w:rPr>
          <w:rFonts w:ascii="Arial Narrow" w:hAnsi="Arial Narrow"/>
          <w:sz w:val="22"/>
          <w:szCs w:val="22"/>
          <w:lang w:val="ru-RU"/>
        </w:rPr>
        <w:t xml:space="preserve">22. </w:t>
      </w:r>
      <w:r w:rsidR="00CF5E6F" w:rsidRPr="00CF5E6F">
        <w:rPr>
          <w:rFonts w:ascii="Arial Narrow" w:hAnsi="Arial Narrow"/>
          <w:sz w:val="22"/>
          <w:szCs w:val="22"/>
          <w:lang w:val="ru-RU"/>
        </w:rPr>
        <w:t>Они весьма опечалились, и начали говорить Ему, каждый из них: не я ли, Господи?</w:t>
      </w:r>
    </w:p>
    <w:p w:rsidR="00CF5E6F" w:rsidRPr="00CF5E6F" w:rsidRDefault="00095E15" w:rsidP="00CF5E6F">
      <w:pPr>
        <w:rPr>
          <w:rFonts w:ascii="Arial Narrow" w:hAnsi="Arial Narrow"/>
          <w:sz w:val="22"/>
          <w:szCs w:val="22"/>
          <w:lang w:val="ru-RU"/>
        </w:rPr>
      </w:pPr>
      <w:r>
        <w:rPr>
          <w:rFonts w:ascii="Arial Narrow" w:hAnsi="Arial Narrow"/>
          <w:sz w:val="22"/>
          <w:szCs w:val="22"/>
          <w:lang w:val="ru-RU"/>
        </w:rPr>
        <w:t xml:space="preserve">23. </w:t>
      </w:r>
      <w:r w:rsidR="00CF5E6F" w:rsidRPr="00CF5E6F">
        <w:rPr>
          <w:rFonts w:ascii="Arial Narrow" w:hAnsi="Arial Narrow"/>
          <w:sz w:val="22"/>
          <w:szCs w:val="22"/>
          <w:lang w:val="ru-RU"/>
        </w:rPr>
        <w:t>Он же сказал в ответ: опустивший со Мною руку в блюдо, этот предаст Меня;</w:t>
      </w:r>
    </w:p>
    <w:p w:rsidR="00CF5E6F" w:rsidRDefault="00095E15" w:rsidP="00CF5E6F">
      <w:pPr>
        <w:rPr>
          <w:rFonts w:ascii="Arial Narrow" w:hAnsi="Arial Narrow"/>
          <w:sz w:val="22"/>
          <w:szCs w:val="22"/>
          <w:lang w:val="ru-RU"/>
        </w:rPr>
      </w:pPr>
      <w:r>
        <w:rPr>
          <w:rFonts w:ascii="Arial Narrow" w:hAnsi="Arial Narrow"/>
          <w:sz w:val="22"/>
          <w:szCs w:val="22"/>
          <w:lang w:val="ru-RU"/>
        </w:rPr>
        <w:t xml:space="preserve">24. </w:t>
      </w:r>
      <w:r w:rsidR="00CF5E6F" w:rsidRPr="00CF5E6F">
        <w:rPr>
          <w:rFonts w:ascii="Arial Narrow" w:hAnsi="Arial Narrow"/>
          <w:sz w:val="22"/>
          <w:szCs w:val="22"/>
          <w:lang w:val="ru-RU"/>
        </w:rPr>
        <w:t>впрочем Сын Человеческий идет, как писано о Нем, но горе тому человеку, которым Сын Человеческий предается: лучше было бы этому человеку не родиться.</w:t>
      </w:r>
    </w:p>
    <w:p w:rsidR="00CF5E6F" w:rsidRDefault="00CF5E6F" w:rsidP="00457EE4">
      <w:pPr>
        <w:rPr>
          <w:rFonts w:ascii="Arial Narrow" w:hAnsi="Arial Narrow"/>
          <w:sz w:val="22"/>
          <w:szCs w:val="22"/>
          <w:lang w:val="ru-RU"/>
        </w:rPr>
      </w:pPr>
    </w:p>
    <w:p w:rsidR="004321D7" w:rsidRDefault="00453CE1" w:rsidP="00457EE4">
      <w:pPr>
        <w:rPr>
          <w:rFonts w:ascii="Arial Narrow" w:hAnsi="Arial Narrow"/>
          <w:sz w:val="22"/>
          <w:szCs w:val="22"/>
          <w:lang w:val="ru-RU"/>
        </w:rPr>
      </w:pPr>
      <w:r w:rsidRPr="00457EE4">
        <w:rPr>
          <w:rFonts w:ascii="Arial Narrow" w:hAnsi="Arial Narrow"/>
          <w:sz w:val="22"/>
          <w:szCs w:val="22"/>
          <w:lang w:val="ru-RU"/>
        </w:rPr>
        <w:t>Господь под видом хлеба и вина подает учени  кам</w:t>
      </w:r>
      <w:r w:rsidR="00095E15">
        <w:rPr>
          <w:rFonts w:ascii="Arial Narrow" w:hAnsi="Arial Narrow"/>
          <w:sz w:val="22"/>
          <w:szCs w:val="22"/>
          <w:lang w:val="ru-RU"/>
        </w:rPr>
        <w:t xml:space="preserve"> </w:t>
      </w:r>
      <w:r w:rsidRPr="00457EE4">
        <w:rPr>
          <w:rFonts w:ascii="Arial Narrow" w:hAnsi="Arial Narrow"/>
          <w:sz w:val="22"/>
          <w:szCs w:val="22"/>
          <w:lang w:val="ru-RU"/>
        </w:rPr>
        <w:t>Свое Тело и Свою Кровь, таким образом  совершает таинство Евхаристии  (Мф.  ,  26:26-29).</w:t>
      </w:r>
    </w:p>
    <w:p w:rsidR="00095E15" w:rsidRDefault="00095E15" w:rsidP="00457EE4">
      <w:pPr>
        <w:rPr>
          <w:rFonts w:ascii="Arial Narrow" w:hAnsi="Arial Narrow"/>
          <w:sz w:val="22"/>
          <w:szCs w:val="22"/>
          <w:lang w:val="ru-RU"/>
        </w:rPr>
      </w:pPr>
    </w:p>
    <w:p w:rsidR="00095E15" w:rsidRPr="00095E15" w:rsidRDefault="00095E15" w:rsidP="00095E15">
      <w:pPr>
        <w:rPr>
          <w:rFonts w:ascii="Arial Narrow" w:hAnsi="Arial Narrow"/>
          <w:sz w:val="22"/>
          <w:szCs w:val="22"/>
          <w:lang w:val="ru-RU"/>
        </w:rPr>
      </w:pPr>
      <w:r>
        <w:rPr>
          <w:rFonts w:ascii="Arial Narrow" w:hAnsi="Arial Narrow"/>
          <w:sz w:val="22"/>
          <w:szCs w:val="22"/>
          <w:lang w:val="ru-RU"/>
        </w:rPr>
        <w:t xml:space="preserve">26. </w:t>
      </w:r>
      <w:r w:rsidRPr="00095E15">
        <w:rPr>
          <w:rFonts w:ascii="Arial Narrow" w:hAnsi="Arial Narrow"/>
          <w:sz w:val="22"/>
          <w:szCs w:val="22"/>
          <w:lang w:val="ru-RU"/>
        </w:rPr>
        <w:t>И когда они ели, Иисус взял хлеб и, благословив, преломил и, раздавая ученикам, сказал: приимите, ядите: сие есть Тело Мое.</w:t>
      </w:r>
    </w:p>
    <w:p w:rsidR="00095E15" w:rsidRPr="00095E15" w:rsidRDefault="00095E15" w:rsidP="00095E15">
      <w:pPr>
        <w:rPr>
          <w:rFonts w:ascii="Arial Narrow" w:hAnsi="Arial Narrow"/>
          <w:sz w:val="22"/>
          <w:szCs w:val="22"/>
          <w:lang w:val="ru-RU"/>
        </w:rPr>
      </w:pPr>
      <w:r>
        <w:rPr>
          <w:rFonts w:ascii="Arial Narrow" w:hAnsi="Arial Narrow"/>
          <w:sz w:val="22"/>
          <w:szCs w:val="22"/>
          <w:lang w:val="ru-RU"/>
        </w:rPr>
        <w:t xml:space="preserve">27. </w:t>
      </w:r>
      <w:r w:rsidRPr="00095E15">
        <w:rPr>
          <w:rFonts w:ascii="Arial Narrow" w:hAnsi="Arial Narrow"/>
          <w:sz w:val="22"/>
          <w:szCs w:val="22"/>
          <w:lang w:val="ru-RU"/>
        </w:rPr>
        <w:t>И, взяв чашу и благодарив, подал им и сказал: пейте из нее все,</w:t>
      </w:r>
    </w:p>
    <w:p w:rsidR="00095E15" w:rsidRPr="00095E15" w:rsidRDefault="00095E15" w:rsidP="00095E15">
      <w:pPr>
        <w:rPr>
          <w:rFonts w:ascii="Arial Narrow" w:hAnsi="Arial Narrow"/>
          <w:sz w:val="22"/>
          <w:szCs w:val="22"/>
          <w:lang w:val="ru-RU"/>
        </w:rPr>
      </w:pPr>
      <w:r>
        <w:rPr>
          <w:rFonts w:ascii="Arial Narrow" w:hAnsi="Arial Narrow"/>
          <w:sz w:val="22"/>
          <w:szCs w:val="22"/>
          <w:lang w:val="ru-RU"/>
        </w:rPr>
        <w:t xml:space="preserve">28. </w:t>
      </w:r>
      <w:r w:rsidRPr="00095E15">
        <w:rPr>
          <w:rFonts w:ascii="Arial Narrow" w:hAnsi="Arial Narrow"/>
          <w:sz w:val="22"/>
          <w:szCs w:val="22"/>
          <w:lang w:val="ru-RU"/>
        </w:rPr>
        <w:t>ибо сие есть Кровь Моя Нового Завета, за многих изливаемая во оставление грехов.</w:t>
      </w:r>
    </w:p>
    <w:p w:rsidR="00095E15" w:rsidRDefault="00095E15" w:rsidP="00095E15">
      <w:pPr>
        <w:rPr>
          <w:rFonts w:ascii="Arial Narrow" w:hAnsi="Arial Narrow"/>
          <w:sz w:val="22"/>
          <w:szCs w:val="22"/>
          <w:lang w:val="ru-RU"/>
        </w:rPr>
      </w:pPr>
      <w:r>
        <w:rPr>
          <w:rFonts w:ascii="Arial Narrow" w:hAnsi="Arial Narrow"/>
          <w:sz w:val="22"/>
          <w:szCs w:val="22"/>
          <w:lang w:val="ru-RU"/>
        </w:rPr>
        <w:t xml:space="preserve">29. </w:t>
      </w:r>
      <w:r w:rsidRPr="00095E15">
        <w:rPr>
          <w:rFonts w:ascii="Arial Narrow" w:hAnsi="Arial Narrow"/>
          <w:sz w:val="22"/>
          <w:szCs w:val="22"/>
          <w:lang w:val="ru-RU"/>
        </w:rPr>
        <w:t>Сказываю же вам, что отныне не буду пить от плода сего виноградного до того дня, когда буду пить с вами новое вино в Царстве Отца Моего.</w:t>
      </w:r>
    </w:p>
    <w:p w:rsidR="00095E15" w:rsidRPr="00457EE4" w:rsidRDefault="00095E15" w:rsidP="00095E15">
      <w:pPr>
        <w:rPr>
          <w:rFonts w:ascii="Arial Narrow" w:hAnsi="Arial Narrow"/>
          <w:sz w:val="22"/>
          <w:szCs w:val="22"/>
          <w:lang w:val="ru-RU"/>
        </w:rPr>
      </w:pPr>
    </w:p>
    <w:p w:rsidR="004321D7" w:rsidRPr="00457EE4" w:rsidRDefault="00453CE1" w:rsidP="00095E15">
      <w:pPr>
        <w:rPr>
          <w:rFonts w:ascii="Arial Narrow" w:hAnsi="Arial Narrow"/>
          <w:sz w:val="22"/>
          <w:szCs w:val="22"/>
          <w:lang w:val="ru-RU"/>
        </w:rPr>
      </w:pPr>
      <w:r w:rsidRPr="00457EE4">
        <w:rPr>
          <w:rFonts w:ascii="Arial Narrow" w:hAnsi="Arial Narrow"/>
          <w:sz w:val="22"/>
          <w:szCs w:val="22"/>
          <w:lang w:val="ru-RU"/>
        </w:rPr>
        <w:t xml:space="preserve">                    Причастие-великое и святое для  православного</w:t>
      </w:r>
      <w:r w:rsidR="00095E15">
        <w:rPr>
          <w:rFonts w:ascii="Arial Narrow" w:hAnsi="Arial Narrow"/>
          <w:sz w:val="22"/>
          <w:szCs w:val="22"/>
          <w:lang w:val="ru-RU"/>
        </w:rPr>
        <w:t xml:space="preserve"> </w:t>
      </w:r>
      <w:r w:rsidRPr="00457EE4">
        <w:rPr>
          <w:rFonts w:ascii="Arial Narrow" w:hAnsi="Arial Narrow"/>
          <w:sz w:val="22"/>
          <w:szCs w:val="22"/>
          <w:lang w:val="ru-RU"/>
        </w:rPr>
        <w:t>христианина таинство, ибо человек верит,  что</w:t>
      </w:r>
      <w:r w:rsidR="00095E15">
        <w:rPr>
          <w:rFonts w:ascii="Arial Narrow" w:hAnsi="Arial Narrow"/>
          <w:sz w:val="22"/>
          <w:szCs w:val="22"/>
          <w:lang w:val="ru-RU"/>
        </w:rPr>
        <w:t xml:space="preserve"> </w:t>
      </w:r>
      <w:r w:rsidRPr="00457EE4">
        <w:rPr>
          <w:rFonts w:ascii="Arial Narrow" w:hAnsi="Arial Narrow"/>
          <w:sz w:val="22"/>
          <w:szCs w:val="22"/>
          <w:lang w:val="ru-RU"/>
        </w:rPr>
        <w:t>вкушает Истинное Тело и Истинную Кровь  Христову. Таким образом происходит обожение человека, востановление утраченного в  согрешении</w:t>
      </w:r>
      <w:r w:rsidR="00095E15">
        <w:rPr>
          <w:rFonts w:ascii="Arial Narrow" w:hAnsi="Arial Narrow"/>
          <w:sz w:val="22"/>
          <w:szCs w:val="22"/>
          <w:lang w:val="ru-RU"/>
        </w:rPr>
        <w:t xml:space="preserve"> </w:t>
      </w:r>
      <w:r w:rsidRPr="00457EE4">
        <w:rPr>
          <w:rFonts w:ascii="Arial Narrow" w:hAnsi="Arial Narrow"/>
          <w:sz w:val="22"/>
          <w:szCs w:val="22"/>
          <w:lang w:val="ru-RU"/>
        </w:rPr>
        <w:t>первых людей их единства с  Божеством.  Недаром причастию предшествует покаяние, ведь Бога можно принять только в чистый сосуд  души. Святые Отцы о Великом значении таинства  причастия, их предостережение  тем,  кто  принимает  святыню  недостойно.    Литургия-главня</w:t>
      </w:r>
      <w:r w:rsidR="00095E15">
        <w:rPr>
          <w:rFonts w:ascii="Arial Narrow" w:hAnsi="Arial Narrow"/>
          <w:sz w:val="22"/>
          <w:szCs w:val="22"/>
          <w:lang w:val="ru-RU"/>
        </w:rPr>
        <w:t xml:space="preserve"> </w:t>
      </w:r>
      <w:r w:rsidRPr="00457EE4">
        <w:rPr>
          <w:rFonts w:ascii="Arial Narrow" w:hAnsi="Arial Narrow"/>
          <w:sz w:val="22"/>
          <w:szCs w:val="22"/>
          <w:lang w:val="ru-RU"/>
        </w:rPr>
        <w:t>часть православного Богослужения, торжественно перенесение приготовленных даров на  престол под пение молитвы "Иже  Херувими".  Смысл</w:t>
      </w:r>
      <w:r w:rsidR="00095E15">
        <w:rPr>
          <w:rFonts w:ascii="Arial Narrow" w:hAnsi="Arial Narrow"/>
          <w:sz w:val="22"/>
          <w:szCs w:val="22"/>
          <w:lang w:val="ru-RU"/>
        </w:rPr>
        <w:t xml:space="preserve"> </w:t>
      </w:r>
      <w:r w:rsidRPr="00457EE4">
        <w:rPr>
          <w:rFonts w:ascii="Arial Narrow" w:hAnsi="Arial Narrow"/>
          <w:sz w:val="22"/>
          <w:szCs w:val="22"/>
          <w:lang w:val="ru-RU"/>
        </w:rPr>
        <w:t>литургии</w:t>
      </w:r>
      <w:r w:rsidR="00095E15">
        <w:rPr>
          <w:rFonts w:ascii="Arial Narrow" w:hAnsi="Arial Narrow"/>
          <w:sz w:val="22"/>
          <w:szCs w:val="22"/>
          <w:lang w:val="ru-RU"/>
        </w:rPr>
        <w:t xml:space="preserve"> </w:t>
      </w:r>
      <w:r w:rsidRPr="00457EE4">
        <w:rPr>
          <w:rFonts w:ascii="Arial Narrow" w:hAnsi="Arial Narrow"/>
          <w:sz w:val="22"/>
          <w:szCs w:val="22"/>
          <w:lang w:val="ru-RU"/>
        </w:rPr>
        <w:t>-</w:t>
      </w:r>
      <w:r w:rsidR="00095E15">
        <w:rPr>
          <w:rFonts w:ascii="Arial Narrow" w:hAnsi="Arial Narrow"/>
          <w:sz w:val="22"/>
          <w:szCs w:val="22"/>
          <w:lang w:val="ru-RU"/>
        </w:rPr>
        <w:t xml:space="preserve"> </w:t>
      </w:r>
      <w:r w:rsidRPr="00457EE4">
        <w:rPr>
          <w:rFonts w:ascii="Arial Narrow" w:hAnsi="Arial Narrow"/>
          <w:sz w:val="22"/>
          <w:szCs w:val="22"/>
          <w:lang w:val="ru-RU"/>
        </w:rPr>
        <w:t>наша благодарность Богу за  дарованную жизнь, за наш мир, за  спасительную  жертву Исуса Христа. Вникать в смысл литургии, в</w:t>
      </w:r>
      <w:r w:rsidR="00095E15">
        <w:rPr>
          <w:rFonts w:ascii="Arial Narrow" w:hAnsi="Arial Narrow"/>
          <w:sz w:val="22"/>
          <w:szCs w:val="22"/>
          <w:lang w:val="ru-RU"/>
        </w:rPr>
        <w:t xml:space="preserve"> </w:t>
      </w:r>
      <w:r w:rsidRPr="00457EE4">
        <w:rPr>
          <w:rFonts w:ascii="Arial Narrow" w:hAnsi="Arial Narrow"/>
          <w:sz w:val="22"/>
          <w:szCs w:val="22"/>
          <w:lang w:val="ru-RU"/>
        </w:rPr>
        <w:t>каждый возглас,  в  каждое  действие,  каждое</w:t>
      </w:r>
      <w:r w:rsidR="00095E15">
        <w:rPr>
          <w:rFonts w:ascii="Arial Narrow" w:hAnsi="Arial Narrow"/>
          <w:sz w:val="22"/>
          <w:szCs w:val="22"/>
          <w:lang w:val="ru-RU"/>
        </w:rPr>
        <w:t xml:space="preserve"> </w:t>
      </w:r>
      <w:r w:rsidRPr="00457EE4">
        <w:rPr>
          <w:rFonts w:ascii="Arial Narrow" w:hAnsi="Arial Narrow"/>
          <w:sz w:val="22"/>
          <w:szCs w:val="22"/>
          <w:lang w:val="ru-RU"/>
        </w:rPr>
        <w:t>песнопение</w:t>
      </w:r>
      <w:r w:rsidR="00095E15">
        <w:rPr>
          <w:rFonts w:ascii="Arial Narrow" w:hAnsi="Arial Narrow"/>
          <w:sz w:val="22"/>
          <w:szCs w:val="22"/>
          <w:lang w:val="ru-RU"/>
        </w:rPr>
        <w:t xml:space="preserve"> </w:t>
      </w:r>
      <w:r w:rsidRPr="00457EE4">
        <w:rPr>
          <w:rFonts w:ascii="Arial Narrow" w:hAnsi="Arial Narrow"/>
          <w:sz w:val="22"/>
          <w:szCs w:val="22"/>
          <w:lang w:val="ru-RU"/>
        </w:rPr>
        <w:t>- это лучшая школа, которая  длится</w:t>
      </w:r>
      <w:r w:rsidR="00095E15">
        <w:rPr>
          <w:rFonts w:ascii="Arial Narrow" w:hAnsi="Arial Narrow"/>
          <w:sz w:val="22"/>
          <w:szCs w:val="22"/>
          <w:lang w:val="ru-RU"/>
        </w:rPr>
        <w:t xml:space="preserve"> </w:t>
      </w:r>
      <w:r w:rsidRPr="00457EE4">
        <w:rPr>
          <w:rFonts w:ascii="Arial Narrow" w:hAnsi="Arial Narrow"/>
          <w:sz w:val="22"/>
          <w:szCs w:val="22"/>
          <w:lang w:val="ru-RU"/>
        </w:rPr>
        <w:t>всю жизн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Господь предсказывает Петру  его  отречение (Мф. , 26:33-35). Интегрирование. Литература.</w:t>
      </w:r>
      <w:r w:rsidR="00095E15">
        <w:rPr>
          <w:rFonts w:ascii="Arial Narrow" w:hAnsi="Arial Narrow"/>
          <w:sz w:val="22"/>
          <w:szCs w:val="22"/>
          <w:lang w:val="ru-RU"/>
        </w:rPr>
        <w:t xml:space="preserve"> </w:t>
      </w:r>
      <w:r w:rsidRPr="00457EE4">
        <w:rPr>
          <w:rFonts w:ascii="Arial Narrow" w:hAnsi="Arial Narrow"/>
          <w:sz w:val="22"/>
          <w:szCs w:val="22"/>
          <w:lang w:val="ru-RU"/>
        </w:rPr>
        <w:t xml:space="preserve">                    Г. Степанченко. "Тайная вечеря".</w:t>
      </w:r>
    </w:p>
    <w:p w:rsidR="004321D7" w:rsidRPr="00457EE4" w:rsidRDefault="004321D7" w:rsidP="00457EE4">
      <w:pPr>
        <w:rPr>
          <w:rFonts w:ascii="Arial Narrow" w:hAnsi="Arial Narrow"/>
          <w:sz w:val="22"/>
          <w:szCs w:val="22"/>
          <w:lang w:val="ru-RU"/>
        </w:rPr>
      </w:pPr>
    </w:p>
    <w:p w:rsidR="004321D7" w:rsidRPr="0068772A" w:rsidRDefault="00453CE1" w:rsidP="00457EE4">
      <w:pPr>
        <w:rPr>
          <w:rFonts w:ascii="Arial Narrow" w:hAnsi="Arial Narrow"/>
          <w:color w:val="FF0000"/>
          <w:sz w:val="22"/>
          <w:szCs w:val="22"/>
          <w:lang w:val="ru-RU"/>
        </w:rPr>
      </w:pPr>
      <w:r w:rsidRPr="0068772A">
        <w:rPr>
          <w:rFonts w:ascii="Arial Narrow" w:hAnsi="Arial Narrow"/>
          <w:color w:val="FF0000"/>
          <w:sz w:val="22"/>
          <w:szCs w:val="22"/>
          <w:lang w:val="ru-RU"/>
        </w:rPr>
        <w:t>90  1  3/28  НЗ/21    Молитва Господня в Гефсиманском саду.</w:t>
      </w:r>
      <w:r w:rsidR="00547C29" w:rsidRPr="0068772A">
        <w:rPr>
          <w:rFonts w:ascii="Arial Narrow" w:hAnsi="Arial Narrow"/>
          <w:color w:val="FF0000"/>
          <w:sz w:val="22"/>
          <w:szCs w:val="22"/>
          <w:lang w:val="ru-RU"/>
        </w:rPr>
        <w:t xml:space="preserve"> </w:t>
      </w:r>
    </w:p>
    <w:p w:rsidR="0068772A" w:rsidRDefault="00453CE1" w:rsidP="00457EE4">
      <w:pPr>
        <w:rPr>
          <w:rFonts w:ascii="Arial Narrow" w:hAnsi="Arial Narrow"/>
          <w:sz w:val="22"/>
          <w:szCs w:val="22"/>
          <w:lang w:val="ru-RU"/>
        </w:rPr>
      </w:pPr>
      <w:r w:rsidRPr="00457EE4">
        <w:rPr>
          <w:rFonts w:ascii="Arial Narrow" w:hAnsi="Arial Narrow"/>
          <w:sz w:val="22"/>
          <w:szCs w:val="22"/>
          <w:lang w:val="ru-RU"/>
        </w:rPr>
        <w:lastRenderedPageBreak/>
        <w:t xml:space="preserve">                     Впечатления людей, посетивших Святую землю, о весенних ночах в Иерусалиме, подобных той, в</w:t>
      </w:r>
      <w:r w:rsidR="00547C29">
        <w:rPr>
          <w:rFonts w:ascii="Arial Narrow" w:hAnsi="Arial Narrow"/>
          <w:sz w:val="22"/>
          <w:szCs w:val="22"/>
          <w:lang w:val="ru-RU"/>
        </w:rPr>
        <w:t xml:space="preserve"> </w:t>
      </w:r>
      <w:r w:rsidRPr="00457EE4">
        <w:rPr>
          <w:rFonts w:ascii="Arial Narrow" w:hAnsi="Arial Narrow"/>
          <w:sz w:val="22"/>
          <w:szCs w:val="22"/>
          <w:lang w:val="ru-RU"/>
        </w:rPr>
        <w:t>которую Господь, покинув горницу  Пасхальной</w:t>
      </w:r>
      <w:r w:rsidR="00547C29">
        <w:rPr>
          <w:rFonts w:ascii="Arial Narrow" w:hAnsi="Arial Narrow"/>
          <w:sz w:val="22"/>
          <w:szCs w:val="22"/>
          <w:lang w:val="ru-RU"/>
        </w:rPr>
        <w:t xml:space="preserve"> </w:t>
      </w:r>
      <w:r w:rsidRPr="00457EE4">
        <w:rPr>
          <w:rFonts w:ascii="Arial Narrow" w:hAnsi="Arial Narrow"/>
          <w:sz w:val="22"/>
          <w:szCs w:val="22"/>
          <w:lang w:val="ru-RU"/>
        </w:rPr>
        <w:t>вечери, шел в Гефсиманский сад. Полная луна,</w:t>
      </w:r>
      <w:r w:rsidR="00547C29">
        <w:rPr>
          <w:rFonts w:ascii="Arial Narrow" w:hAnsi="Arial Narrow"/>
          <w:sz w:val="22"/>
          <w:szCs w:val="22"/>
          <w:lang w:val="ru-RU"/>
        </w:rPr>
        <w:t xml:space="preserve"> </w:t>
      </w:r>
      <w:r w:rsidRPr="00457EE4">
        <w:rPr>
          <w:rFonts w:ascii="Arial Narrow" w:hAnsi="Arial Narrow"/>
          <w:sz w:val="22"/>
          <w:szCs w:val="22"/>
          <w:lang w:val="ru-RU"/>
        </w:rPr>
        <w:t xml:space="preserve"> спящий город, гулкая мощеная дорога, оливковая роща.  Господь  в  предчувствии  близких</w:t>
      </w:r>
      <w:r w:rsidR="00547C29">
        <w:rPr>
          <w:rFonts w:ascii="Arial Narrow" w:hAnsi="Arial Narrow"/>
          <w:sz w:val="22"/>
          <w:szCs w:val="22"/>
          <w:lang w:val="ru-RU"/>
        </w:rPr>
        <w:t xml:space="preserve"> </w:t>
      </w:r>
      <w:r w:rsidRPr="00457EE4">
        <w:rPr>
          <w:rFonts w:ascii="Arial Narrow" w:hAnsi="Arial Narrow"/>
          <w:sz w:val="22"/>
          <w:szCs w:val="22"/>
          <w:lang w:val="ru-RU"/>
        </w:rPr>
        <w:t>мук, ведь как Бог, Он знает  будущее.  "Душа</w:t>
      </w:r>
      <w:r w:rsidR="00547C29">
        <w:rPr>
          <w:rFonts w:ascii="Arial Narrow" w:hAnsi="Arial Narrow"/>
          <w:sz w:val="22"/>
          <w:szCs w:val="22"/>
          <w:lang w:val="ru-RU"/>
        </w:rPr>
        <w:t xml:space="preserve"> </w:t>
      </w:r>
      <w:r w:rsidRPr="00457EE4">
        <w:rPr>
          <w:rFonts w:ascii="Arial Narrow" w:hAnsi="Arial Narrow"/>
          <w:sz w:val="22"/>
          <w:szCs w:val="22"/>
          <w:lang w:val="ru-RU"/>
        </w:rPr>
        <w:t>моя скорбит смертельно!"</w:t>
      </w:r>
      <w:r w:rsidR="00547C29">
        <w:rPr>
          <w:rFonts w:ascii="Arial Narrow" w:hAnsi="Arial Narrow"/>
          <w:sz w:val="22"/>
          <w:szCs w:val="22"/>
          <w:lang w:val="ru-RU"/>
        </w:rPr>
        <w:t xml:space="preserve"> </w:t>
      </w:r>
      <w:r w:rsidRPr="00457EE4">
        <w:rPr>
          <w:rFonts w:ascii="Arial Narrow" w:hAnsi="Arial Narrow"/>
          <w:sz w:val="22"/>
          <w:szCs w:val="22"/>
          <w:lang w:val="ru-RU"/>
        </w:rPr>
        <w:t>Напряженная внутренняя борьба,  которая  не  понятна  ученикам.</w:t>
      </w:r>
      <w:r w:rsidR="00547C29">
        <w:rPr>
          <w:rFonts w:ascii="Arial Narrow" w:hAnsi="Arial Narrow"/>
          <w:sz w:val="22"/>
          <w:szCs w:val="22"/>
          <w:lang w:val="ru-RU"/>
        </w:rPr>
        <w:t xml:space="preserve"> </w:t>
      </w:r>
      <w:r w:rsidRPr="00457EE4">
        <w:rPr>
          <w:rFonts w:ascii="Arial Narrow" w:hAnsi="Arial Narrow"/>
          <w:sz w:val="22"/>
          <w:szCs w:val="22"/>
          <w:lang w:val="ru-RU"/>
        </w:rPr>
        <w:t xml:space="preserve"> Спаситель желает их  человеческого  участия.</w:t>
      </w:r>
      <w:r w:rsidR="00547C29">
        <w:rPr>
          <w:rFonts w:ascii="Arial Narrow" w:hAnsi="Arial Narrow"/>
          <w:sz w:val="22"/>
          <w:szCs w:val="22"/>
          <w:lang w:val="ru-RU"/>
        </w:rPr>
        <w:t xml:space="preserve"> </w:t>
      </w:r>
      <w:r w:rsidRPr="00457EE4">
        <w:rPr>
          <w:rFonts w:ascii="Arial Narrow" w:hAnsi="Arial Narrow"/>
          <w:sz w:val="22"/>
          <w:szCs w:val="22"/>
          <w:lang w:val="ru-RU"/>
        </w:rPr>
        <w:t>Молитва Исуса Христа, обращение Бога Сына  к</w:t>
      </w:r>
      <w:r w:rsidR="00547C29">
        <w:rPr>
          <w:rFonts w:ascii="Arial Narrow" w:hAnsi="Arial Narrow"/>
          <w:sz w:val="22"/>
          <w:szCs w:val="22"/>
          <w:lang w:val="ru-RU"/>
        </w:rPr>
        <w:t xml:space="preserve"> </w:t>
      </w:r>
      <w:r w:rsidRPr="00457EE4">
        <w:rPr>
          <w:rFonts w:ascii="Arial Narrow" w:hAnsi="Arial Narrow"/>
          <w:sz w:val="22"/>
          <w:szCs w:val="22"/>
          <w:lang w:val="ru-RU"/>
        </w:rPr>
        <w:t>Богу Отцу</w:t>
      </w:r>
      <w:r w:rsidR="00547C29">
        <w:rPr>
          <w:rFonts w:ascii="Arial Narrow" w:hAnsi="Arial Narrow"/>
          <w:sz w:val="22"/>
          <w:szCs w:val="22"/>
          <w:lang w:val="ru-RU"/>
        </w:rPr>
        <w:t xml:space="preserve"> </w:t>
      </w:r>
      <w:r w:rsidRPr="00457EE4">
        <w:rPr>
          <w:rFonts w:ascii="Arial Narrow" w:hAnsi="Arial Narrow"/>
          <w:sz w:val="22"/>
          <w:szCs w:val="22"/>
          <w:lang w:val="ru-RU"/>
        </w:rPr>
        <w:t>(Мрк. , 14:35-36)</w:t>
      </w:r>
      <w:r w:rsidR="00547C29">
        <w:rPr>
          <w:rFonts w:ascii="Arial Narrow" w:hAnsi="Arial Narrow"/>
          <w:sz w:val="22"/>
          <w:szCs w:val="22"/>
          <w:lang w:val="ru-RU"/>
        </w:rPr>
        <w:t xml:space="preserve"> </w:t>
      </w:r>
    </w:p>
    <w:p w:rsidR="0068772A" w:rsidRDefault="0068772A" w:rsidP="00457EE4">
      <w:pPr>
        <w:rPr>
          <w:rFonts w:ascii="Arial Narrow" w:hAnsi="Arial Narrow"/>
          <w:sz w:val="22"/>
          <w:szCs w:val="22"/>
          <w:lang w:val="ru-RU"/>
        </w:rPr>
      </w:pPr>
    </w:p>
    <w:p w:rsidR="000F637C" w:rsidRPr="000F637C" w:rsidRDefault="000F637C" w:rsidP="000F637C">
      <w:pPr>
        <w:rPr>
          <w:rFonts w:ascii="Arial Narrow" w:hAnsi="Arial Narrow"/>
          <w:sz w:val="22"/>
          <w:szCs w:val="22"/>
          <w:lang w:val="ru-RU"/>
        </w:rPr>
      </w:pPr>
      <w:r w:rsidRPr="000F637C">
        <w:rPr>
          <w:rFonts w:ascii="Arial Narrow" w:hAnsi="Arial Narrow"/>
          <w:sz w:val="22"/>
          <w:szCs w:val="22"/>
          <w:lang w:val="ru-RU"/>
        </w:rPr>
        <w:t>35</w:t>
      </w:r>
      <w:r>
        <w:rPr>
          <w:rFonts w:ascii="Arial Narrow" w:hAnsi="Arial Narrow"/>
          <w:sz w:val="22"/>
          <w:szCs w:val="22"/>
          <w:lang w:val="ru-RU"/>
        </w:rPr>
        <w:t xml:space="preserve">. </w:t>
      </w:r>
      <w:r w:rsidRPr="000F637C">
        <w:rPr>
          <w:rFonts w:ascii="Arial Narrow" w:hAnsi="Arial Narrow"/>
          <w:sz w:val="22"/>
          <w:szCs w:val="22"/>
          <w:lang w:val="ru-RU"/>
        </w:rPr>
        <w:t>И, отойдя немного, пал на землю и молился, чтобы, если возможно, миновал Его час сей;</w:t>
      </w:r>
    </w:p>
    <w:p w:rsidR="0068772A" w:rsidRDefault="000F637C" w:rsidP="000F637C">
      <w:pPr>
        <w:rPr>
          <w:rFonts w:ascii="Arial Narrow" w:hAnsi="Arial Narrow"/>
          <w:sz w:val="22"/>
          <w:szCs w:val="22"/>
          <w:lang w:val="ru-RU"/>
        </w:rPr>
      </w:pPr>
      <w:r w:rsidRPr="000F637C">
        <w:rPr>
          <w:rFonts w:ascii="Arial Narrow" w:hAnsi="Arial Narrow"/>
          <w:sz w:val="22"/>
          <w:szCs w:val="22"/>
          <w:lang w:val="ru-RU"/>
        </w:rPr>
        <w:t>36</w:t>
      </w:r>
      <w:r>
        <w:rPr>
          <w:rFonts w:ascii="Arial Narrow" w:hAnsi="Arial Narrow"/>
          <w:sz w:val="22"/>
          <w:szCs w:val="22"/>
          <w:lang w:val="ru-RU"/>
        </w:rPr>
        <w:t xml:space="preserve">. </w:t>
      </w:r>
      <w:r w:rsidRPr="000F637C">
        <w:rPr>
          <w:rFonts w:ascii="Arial Narrow" w:hAnsi="Arial Narrow"/>
          <w:sz w:val="22"/>
          <w:szCs w:val="22"/>
          <w:lang w:val="ru-RU"/>
        </w:rPr>
        <w:t>и говорил: Авва Отче! всё возможно Тебе; пронеси чашу сию мимо Меня; но не чего Я хочу, а чего Ты.</w:t>
      </w:r>
    </w:p>
    <w:p w:rsidR="0068772A" w:rsidRDefault="0068772A" w:rsidP="00457EE4">
      <w:pPr>
        <w:rPr>
          <w:rFonts w:ascii="Arial Narrow" w:hAnsi="Arial Narrow"/>
          <w:sz w:val="22"/>
          <w:szCs w:val="22"/>
          <w:lang w:val="ru-RU"/>
        </w:rPr>
      </w:pPr>
    </w:p>
    <w:p w:rsidR="000F637C" w:rsidRDefault="00453CE1" w:rsidP="00457EE4">
      <w:pPr>
        <w:rPr>
          <w:rFonts w:ascii="Arial Narrow" w:hAnsi="Arial Narrow"/>
          <w:sz w:val="22"/>
          <w:szCs w:val="22"/>
          <w:lang w:val="ru-RU"/>
        </w:rPr>
      </w:pPr>
      <w:r w:rsidRPr="00457EE4">
        <w:rPr>
          <w:rFonts w:ascii="Arial Narrow" w:hAnsi="Arial Narrow"/>
          <w:sz w:val="22"/>
          <w:szCs w:val="22"/>
          <w:lang w:val="ru-RU"/>
        </w:rPr>
        <w:t>Смысл слов:"пронеси чашу сию мимо Меня, но не чего Я хочу, но чего Ты. " Исус  Христос,  подойдя  к</w:t>
      </w:r>
      <w:r w:rsidR="00547C29">
        <w:rPr>
          <w:rFonts w:ascii="Arial Narrow" w:hAnsi="Arial Narrow"/>
          <w:sz w:val="22"/>
          <w:szCs w:val="22"/>
          <w:lang w:val="ru-RU"/>
        </w:rPr>
        <w:t xml:space="preserve"> </w:t>
      </w:r>
      <w:r w:rsidRPr="00457EE4">
        <w:rPr>
          <w:rFonts w:ascii="Arial Narrow" w:hAnsi="Arial Narrow"/>
          <w:sz w:val="22"/>
          <w:szCs w:val="22"/>
          <w:lang w:val="ru-RU"/>
        </w:rPr>
        <w:t xml:space="preserve">ученикам,  находит    их    спящими.    (Мф. 26:40-41). </w:t>
      </w:r>
    </w:p>
    <w:p w:rsidR="000F637C" w:rsidRDefault="000F637C" w:rsidP="00457EE4">
      <w:pPr>
        <w:rPr>
          <w:rFonts w:ascii="Arial Narrow" w:hAnsi="Arial Narrow"/>
          <w:sz w:val="22"/>
          <w:szCs w:val="22"/>
          <w:lang w:val="ru-RU"/>
        </w:rPr>
      </w:pPr>
    </w:p>
    <w:p w:rsidR="000F637C" w:rsidRPr="000F637C" w:rsidRDefault="000F637C" w:rsidP="000F637C">
      <w:pPr>
        <w:rPr>
          <w:rFonts w:ascii="Arial Narrow" w:hAnsi="Arial Narrow" w:cs="Arial Narrow"/>
          <w:sz w:val="22"/>
          <w:szCs w:val="22"/>
          <w:lang w:val="ru-RU"/>
        </w:rPr>
      </w:pPr>
      <w:r>
        <w:rPr>
          <w:rFonts w:ascii="Arial Narrow" w:hAnsi="Arial Narrow"/>
          <w:sz w:val="22"/>
          <w:szCs w:val="22"/>
          <w:lang w:val="ru-RU"/>
        </w:rPr>
        <w:t xml:space="preserve">40. </w:t>
      </w:r>
      <w:r w:rsidRPr="000F637C">
        <w:rPr>
          <w:rFonts w:ascii="Arial Narrow" w:hAnsi="Arial Narrow"/>
          <w:sz w:val="22"/>
          <w:szCs w:val="22"/>
          <w:lang w:val="ru-RU"/>
        </w:rPr>
        <w:t>И приходит к ученикам и находит их спящими, и говорит Петру: та</w:t>
      </w:r>
      <w:r w:rsidRPr="000F637C">
        <w:rPr>
          <w:rFonts w:ascii="Arial" w:hAnsi="Arial" w:cs="Arial"/>
          <w:sz w:val="22"/>
          <w:szCs w:val="22"/>
          <w:lang w:val="ru-RU"/>
        </w:rPr>
        <w:t>́</w:t>
      </w:r>
      <w:r w:rsidRPr="000F637C">
        <w:rPr>
          <w:rFonts w:ascii="Arial Narrow" w:hAnsi="Arial Narrow" w:cs="Arial Narrow"/>
          <w:sz w:val="22"/>
          <w:szCs w:val="22"/>
          <w:lang w:val="ru-RU"/>
        </w:rPr>
        <w:t>к ли не могли вы один час бодрствовать со Мною?</w:t>
      </w:r>
    </w:p>
    <w:p w:rsidR="000F637C" w:rsidRDefault="000F637C" w:rsidP="000F637C">
      <w:pPr>
        <w:rPr>
          <w:rFonts w:ascii="Arial Narrow" w:hAnsi="Arial Narrow"/>
          <w:sz w:val="22"/>
          <w:szCs w:val="22"/>
          <w:lang w:val="ru-RU"/>
        </w:rPr>
      </w:pPr>
      <w:r w:rsidRPr="000F637C">
        <w:rPr>
          <w:rFonts w:ascii="Arial Narrow" w:hAnsi="Arial Narrow"/>
          <w:sz w:val="22"/>
          <w:szCs w:val="22"/>
          <w:lang w:val="ru-RU"/>
        </w:rPr>
        <w:t>41</w:t>
      </w:r>
      <w:r>
        <w:rPr>
          <w:rFonts w:ascii="Arial Narrow" w:hAnsi="Arial Narrow"/>
          <w:sz w:val="22"/>
          <w:szCs w:val="22"/>
          <w:lang w:val="ru-RU"/>
        </w:rPr>
        <w:t xml:space="preserve">. </w:t>
      </w:r>
      <w:r w:rsidRPr="000F637C">
        <w:rPr>
          <w:rFonts w:ascii="Arial Narrow" w:hAnsi="Arial Narrow"/>
          <w:sz w:val="22"/>
          <w:szCs w:val="22"/>
          <w:lang w:val="ru-RU"/>
        </w:rPr>
        <w:t>бодрствуйте и молитесь, чтобы не впасть в искушение: дух бодр, плоть же немощна.</w:t>
      </w:r>
    </w:p>
    <w:p w:rsidR="000F637C" w:rsidRDefault="000F637C" w:rsidP="00457EE4">
      <w:pPr>
        <w:rPr>
          <w:rFonts w:ascii="Arial Narrow" w:hAnsi="Arial Narrow"/>
          <w:sz w:val="22"/>
          <w:szCs w:val="22"/>
          <w:lang w:val="ru-RU"/>
        </w:rPr>
      </w:pPr>
    </w:p>
    <w:p w:rsidR="000F637C" w:rsidRDefault="00453CE1" w:rsidP="00457EE4">
      <w:pPr>
        <w:rPr>
          <w:rFonts w:ascii="Arial Narrow" w:hAnsi="Arial Narrow"/>
          <w:sz w:val="22"/>
          <w:szCs w:val="22"/>
          <w:lang w:val="ru-RU"/>
        </w:rPr>
      </w:pPr>
      <w:r w:rsidRPr="00457EE4">
        <w:rPr>
          <w:rFonts w:ascii="Arial Narrow" w:hAnsi="Arial Narrow"/>
          <w:sz w:val="22"/>
          <w:szCs w:val="22"/>
          <w:lang w:val="ru-RU"/>
        </w:rPr>
        <w:t>Господь страдает один на  один  с</w:t>
      </w:r>
      <w:r w:rsidR="00547C29">
        <w:rPr>
          <w:rFonts w:ascii="Arial Narrow" w:hAnsi="Arial Narrow"/>
          <w:sz w:val="22"/>
          <w:szCs w:val="22"/>
          <w:lang w:val="ru-RU"/>
        </w:rPr>
        <w:t xml:space="preserve"> </w:t>
      </w:r>
      <w:r w:rsidRPr="00457EE4">
        <w:rPr>
          <w:rFonts w:ascii="Arial Narrow" w:hAnsi="Arial Narrow"/>
          <w:sz w:val="22"/>
          <w:szCs w:val="22"/>
          <w:lang w:val="ru-RU"/>
        </w:rPr>
        <w:t>надвигающимся, ибо чашу страдания  за  грехи</w:t>
      </w:r>
      <w:r w:rsidR="00547C29">
        <w:rPr>
          <w:rFonts w:ascii="Arial Narrow" w:hAnsi="Arial Narrow"/>
          <w:sz w:val="22"/>
          <w:szCs w:val="22"/>
          <w:lang w:val="ru-RU"/>
        </w:rPr>
        <w:t xml:space="preserve"> </w:t>
      </w:r>
      <w:r w:rsidRPr="00457EE4">
        <w:rPr>
          <w:rFonts w:ascii="Arial Narrow" w:hAnsi="Arial Narrow"/>
          <w:sz w:val="22"/>
          <w:szCs w:val="22"/>
          <w:lang w:val="ru-RU"/>
        </w:rPr>
        <w:t>мира Он должен  испить  один.  Исус  Христос</w:t>
      </w:r>
      <w:r w:rsidR="00547C29">
        <w:rPr>
          <w:rFonts w:ascii="Arial Narrow" w:hAnsi="Arial Narrow"/>
          <w:sz w:val="22"/>
          <w:szCs w:val="22"/>
          <w:lang w:val="ru-RU"/>
        </w:rPr>
        <w:t xml:space="preserve"> </w:t>
      </w:r>
      <w:r w:rsidRPr="00457EE4">
        <w:rPr>
          <w:rFonts w:ascii="Arial Narrow" w:hAnsi="Arial Narrow"/>
          <w:sz w:val="22"/>
          <w:szCs w:val="22"/>
          <w:lang w:val="ru-RU"/>
        </w:rPr>
        <w:t>продолжал молиться, вновь подходил к  спящим</w:t>
      </w:r>
      <w:r w:rsidR="00547C29">
        <w:rPr>
          <w:rFonts w:ascii="Arial Narrow" w:hAnsi="Arial Narrow"/>
          <w:sz w:val="22"/>
          <w:szCs w:val="22"/>
          <w:lang w:val="ru-RU"/>
        </w:rPr>
        <w:t xml:space="preserve"> </w:t>
      </w:r>
      <w:r w:rsidRPr="00457EE4">
        <w:rPr>
          <w:rFonts w:ascii="Arial Narrow" w:hAnsi="Arial Narrow"/>
          <w:sz w:val="22"/>
          <w:szCs w:val="22"/>
          <w:lang w:val="ru-RU"/>
        </w:rPr>
        <w:t>ученикам, так повторялось до трех  раз.  При</w:t>
      </w:r>
      <w:r w:rsidR="00547C29">
        <w:rPr>
          <w:rFonts w:ascii="Arial Narrow" w:hAnsi="Arial Narrow"/>
          <w:sz w:val="22"/>
          <w:szCs w:val="22"/>
          <w:lang w:val="ru-RU"/>
        </w:rPr>
        <w:t xml:space="preserve"> мо</w:t>
      </w:r>
      <w:r w:rsidRPr="00457EE4">
        <w:rPr>
          <w:rFonts w:ascii="Arial Narrow" w:hAnsi="Arial Narrow"/>
          <w:sz w:val="22"/>
          <w:szCs w:val="22"/>
          <w:lang w:val="ru-RU"/>
        </w:rPr>
        <w:t>литве был Его пот, "как капли  крови,  падающие на землю"</w:t>
      </w:r>
      <w:r w:rsidR="000F637C">
        <w:rPr>
          <w:rFonts w:ascii="Arial Narrow" w:hAnsi="Arial Narrow"/>
          <w:sz w:val="22"/>
          <w:szCs w:val="22"/>
          <w:lang w:val="ru-RU"/>
        </w:rPr>
        <w:t xml:space="preserve"> </w:t>
      </w:r>
      <w:r w:rsidRPr="00457EE4">
        <w:rPr>
          <w:rFonts w:ascii="Arial Narrow" w:hAnsi="Arial Narrow"/>
          <w:sz w:val="22"/>
          <w:szCs w:val="22"/>
          <w:lang w:val="ru-RU"/>
        </w:rPr>
        <w:t xml:space="preserve">(Лук. , 22:44) </w:t>
      </w:r>
    </w:p>
    <w:p w:rsidR="000F637C" w:rsidRDefault="000F637C" w:rsidP="00457EE4">
      <w:pPr>
        <w:rPr>
          <w:rFonts w:ascii="Arial Narrow" w:hAnsi="Arial Narrow"/>
          <w:sz w:val="22"/>
          <w:szCs w:val="22"/>
          <w:lang w:val="ru-RU"/>
        </w:rPr>
      </w:pPr>
    </w:p>
    <w:p w:rsidR="000F637C" w:rsidRPr="000F637C" w:rsidRDefault="000F637C" w:rsidP="000F637C">
      <w:pPr>
        <w:overflowPunct/>
        <w:autoSpaceDE/>
        <w:autoSpaceDN/>
        <w:adjustRightInd/>
        <w:textAlignment w:val="auto"/>
        <w:rPr>
          <w:rFonts w:ascii="Arial Narrow" w:hAnsi="Arial Narrow"/>
          <w:sz w:val="22"/>
          <w:szCs w:val="22"/>
          <w:lang w:val="ru-RU"/>
        </w:rPr>
      </w:pPr>
      <w:r>
        <w:rPr>
          <w:rFonts w:ascii="Arial Narrow" w:hAnsi="Arial Narrow"/>
          <w:sz w:val="22"/>
          <w:szCs w:val="22"/>
          <w:lang w:val="ru-RU"/>
        </w:rPr>
        <w:t xml:space="preserve">44. </w:t>
      </w:r>
      <w:r w:rsidRPr="000F637C">
        <w:rPr>
          <w:rFonts w:ascii="Arial Narrow" w:hAnsi="Arial Narrow"/>
          <w:sz w:val="22"/>
          <w:szCs w:val="22"/>
          <w:lang w:val="ru-RU"/>
        </w:rPr>
        <w:t>И, находясь в борении, прилежнее молился, и был пот Его, как капли крови, падающие на землю.</w:t>
      </w:r>
    </w:p>
    <w:p w:rsidR="000F637C" w:rsidRDefault="000F637C"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ам  не  дано</w:t>
      </w:r>
      <w:r w:rsidR="00547C29">
        <w:rPr>
          <w:rFonts w:ascii="Arial Narrow" w:hAnsi="Arial Narrow"/>
          <w:sz w:val="22"/>
          <w:szCs w:val="22"/>
          <w:lang w:val="ru-RU"/>
        </w:rPr>
        <w:t xml:space="preserve"> </w:t>
      </w:r>
      <w:r w:rsidRPr="00457EE4">
        <w:rPr>
          <w:rFonts w:ascii="Arial Narrow" w:hAnsi="Arial Narrow"/>
          <w:sz w:val="22"/>
          <w:szCs w:val="22"/>
          <w:lang w:val="ru-RU"/>
        </w:rPr>
        <w:t>проникнуть в глубину смертного борения, свидетелем которого был оливковый сад, ведь  на</w:t>
      </w:r>
      <w:r w:rsidR="00547C29">
        <w:rPr>
          <w:rFonts w:ascii="Arial Narrow" w:hAnsi="Arial Narrow"/>
          <w:sz w:val="22"/>
          <w:szCs w:val="22"/>
          <w:lang w:val="ru-RU"/>
        </w:rPr>
        <w:t xml:space="preserve"> </w:t>
      </w:r>
      <w:r w:rsidRPr="00457EE4">
        <w:rPr>
          <w:rFonts w:ascii="Arial Narrow" w:hAnsi="Arial Narrow"/>
          <w:sz w:val="22"/>
          <w:szCs w:val="22"/>
          <w:lang w:val="ru-RU"/>
        </w:rPr>
        <w:t>Исуса Христа давил грех всего мира, все  бесы, все зло напрягло против Него свои  силы,</w:t>
      </w:r>
      <w:r w:rsidR="00547C29">
        <w:rPr>
          <w:rFonts w:ascii="Arial Narrow" w:hAnsi="Arial Narrow"/>
          <w:sz w:val="22"/>
          <w:szCs w:val="22"/>
          <w:lang w:val="ru-RU"/>
        </w:rPr>
        <w:t xml:space="preserve"> </w:t>
      </w:r>
      <w:r w:rsidRPr="00457EE4">
        <w:rPr>
          <w:rFonts w:ascii="Arial Narrow" w:hAnsi="Arial Narrow"/>
          <w:sz w:val="22"/>
          <w:szCs w:val="22"/>
          <w:lang w:val="ru-RU"/>
        </w:rPr>
        <w:t>чтобы заставить Его сойти  с  пути  крестной</w:t>
      </w:r>
      <w:r w:rsidR="00547C29">
        <w:rPr>
          <w:rFonts w:ascii="Arial Narrow" w:hAnsi="Arial Narrow"/>
          <w:sz w:val="22"/>
          <w:szCs w:val="22"/>
          <w:lang w:val="ru-RU"/>
        </w:rPr>
        <w:t xml:space="preserve"> </w:t>
      </w:r>
      <w:r w:rsidRPr="00457EE4">
        <w:rPr>
          <w:rFonts w:ascii="Arial Narrow" w:hAnsi="Arial Narrow"/>
          <w:sz w:val="22"/>
          <w:szCs w:val="22"/>
          <w:lang w:val="ru-RU"/>
        </w:rPr>
        <w:t>жертвы. Нам этого не охватить и не  вместить</w:t>
      </w:r>
      <w:r w:rsidR="00547C29">
        <w:rPr>
          <w:rFonts w:ascii="Arial Narrow" w:hAnsi="Arial Narrow"/>
          <w:sz w:val="22"/>
          <w:szCs w:val="22"/>
          <w:lang w:val="ru-RU"/>
        </w:rPr>
        <w:t xml:space="preserve"> </w:t>
      </w:r>
      <w:r w:rsidRPr="00457EE4">
        <w:rPr>
          <w:rFonts w:ascii="Arial Narrow" w:hAnsi="Arial Narrow"/>
          <w:sz w:val="22"/>
          <w:szCs w:val="22"/>
          <w:lang w:val="ru-RU"/>
        </w:rPr>
        <w:t>нашим умом, как не вместить размеры  вселенно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нтегрирование. Литература.Живопис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 Гриханов. "В молитве святой и горячей..."</w:t>
      </w:r>
      <w:r w:rsidR="0068772A">
        <w:rPr>
          <w:rFonts w:ascii="Arial Narrow" w:hAnsi="Arial Narrow"/>
          <w:sz w:val="22"/>
          <w:szCs w:val="22"/>
          <w:lang w:val="ru-RU"/>
        </w:rPr>
        <w:t xml:space="preserve"> </w:t>
      </w:r>
      <w:r w:rsidRPr="00457EE4">
        <w:rPr>
          <w:rFonts w:ascii="Arial Narrow" w:hAnsi="Arial Narrow"/>
          <w:sz w:val="22"/>
          <w:szCs w:val="22"/>
          <w:lang w:val="ru-RU"/>
        </w:rPr>
        <w:t>(ст-ние)*</w:t>
      </w:r>
    </w:p>
    <w:p w:rsidR="004321D7" w:rsidRPr="00457EE4" w:rsidRDefault="00453CE1" w:rsidP="0068772A">
      <w:pPr>
        <w:rPr>
          <w:rFonts w:ascii="Arial Narrow" w:hAnsi="Arial Narrow"/>
          <w:sz w:val="22"/>
          <w:szCs w:val="22"/>
          <w:lang w:val="ru-RU"/>
        </w:rPr>
      </w:pPr>
      <w:r w:rsidRPr="00457EE4">
        <w:rPr>
          <w:rFonts w:ascii="Arial Narrow" w:hAnsi="Arial Narrow"/>
          <w:sz w:val="22"/>
          <w:szCs w:val="22"/>
          <w:lang w:val="ru-RU"/>
        </w:rPr>
        <w:t xml:space="preserve">                     В. Гриханов.  "Отец!Отец!К  тебе   душа    и</w:t>
      </w:r>
      <w:r w:rsidR="0068772A">
        <w:rPr>
          <w:rFonts w:ascii="Arial Narrow" w:hAnsi="Arial Narrow"/>
          <w:sz w:val="22"/>
          <w:szCs w:val="22"/>
          <w:lang w:val="ru-RU"/>
        </w:rPr>
        <w:t xml:space="preserve"> </w:t>
      </w:r>
      <w:r w:rsidRPr="00457EE4">
        <w:rPr>
          <w:rFonts w:ascii="Arial Narrow" w:hAnsi="Arial Narrow"/>
          <w:sz w:val="22"/>
          <w:szCs w:val="22"/>
          <w:lang w:val="ru-RU"/>
        </w:rPr>
        <w:t>руки... "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 Гриханов. Отрывок из поэмы"Сын Человеческий". * Джотто. Фреска "Поцелуй Иуды.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 Пришел час, вот предается Сын Человеческий в руки грешников". Воины в саду,  поцелуй Иуды, вопрос Исуса к воинам, их ответ: -Кого ищете?-Исуса Назорея. -Это Я.  Робость воинов, очевидно, на  мгновение  узревших  в</w:t>
      </w:r>
      <w:r w:rsidR="0068772A">
        <w:rPr>
          <w:rFonts w:ascii="Arial Narrow" w:hAnsi="Arial Narrow"/>
          <w:sz w:val="22"/>
          <w:szCs w:val="22"/>
          <w:lang w:val="ru-RU"/>
        </w:rPr>
        <w:t xml:space="preserve"> </w:t>
      </w:r>
      <w:r w:rsidRPr="00457EE4">
        <w:rPr>
          <w:rFonts w:ascii="Arial Narrow" w:hAnsi="Arial Narrow"/>
          <w:sz w:val="22"/>
          <w:szCs w:val="22"/>
          <w:lang w:val="ru-RU"/>
        </w:rPr>
        <w:t>Исусе Бога, Петр отсек ухо одному  их  нападавших, Христос останавливает  Петра,  исцеляет раненого, взятие  Господа  под  стражу. (чтение обо  всем  этом  евангельского  текста</w:t>
      </w:r>
      <w:r w:rsidR="0068772A">
        <w:rPr>
          <w:rFonts w:ascii="Arial Narrow" w:hAnsi="Arial Narrow"/>
          <w:sz w:val="22"/>
          <w:szCs w:val="22"/>
          <w:lang w:val="ru-RU"/>
        </w:rPr>
        <w:t xml:space="preserve"> </w:t>
      </w:r>
      <w:r w:rsidRPr="00457EE4">
        <w:rPr>
          <w:rFonts w:ascii="Arial Narrow" w:hAnsi="Arial Narrow"/>
          <w:sz w:val="22"/>
          <w:szCs w:val="22"/>
          <w:lang w:val="ru-RU"/>
        </w:rPr>
        <w:t>(выборка по четырем Евангелиям)).</w:t>
      </w:r>
    </w:p>
    <w:p w:rsidR="004321D7" w:rsidRPr="00457EE4" w:rsidRDefault="004321D7" w:rsidP="00457EE4">
      <w:pPr>
        <w:rPr>
          <w:rFonts w:ascii="Arial Narrow" w:hAnsi="Arial Narrow"/>
          <w:sz w:val="22"/>
          <w:szCs w:val="22"/>
          <w:lang w:val="ru-RU"/>
        </w:rPr>
      </w:pPr>
    </w:p>
    <w:p w:rsidR="004321D7" w:rsidRPr="0060228E" w:rsidRDefault="00453CE1" w:rsidP="00457EE4">
      <w:pPr>
        <w:rPr>
          <w:rFonts w:ascii="Arial Narrow" w:hAnsi="Arial Narrow"/>
          <w:color w:val="FF0000"/>
          <w:sz w:val="22"/>
          <w:szCs w:val="22"/>
          <w:lang w:val="ru-RU"/>
        </w:rPr>
      </w:pPr>
      <w:r w:rsidRPr="0060228E">
        <w:rPr>
          <w:rFonts w:ascii="Arial Narrow" w:hAnsi="Arial Narrow"/>
          <w:color w:val="FF0000"/>
          <w:sz w:val="22"/>
          <w:szCs w:val="22"/>
          <w:lang w:val="ru-RU"/>
        </w:rPr>
        <w:t>91  1  1/32  НЗ/17     Страдания нашего Господа Исуса Христа.</w:t>
      </w:r>
    </w:p>
    <w:p w:rsidR="004321D7" w:rsidRPr="0060228E" w:rsidRDefault="00453CE1" w:rsidP="00457EE4">
      <w:pPr>
        <w:rPr>
          <w:rFonts w:ascii="Arial Narrow" w:hAnsi="Arial Narrow"/>
          <w:sz w:val="22"/>
          <w:szCs w:val="22"/>
          <w:lang w:val="ru-RU"/>
        </w:rPr>
      </w:pPr>
      <w:r w:rsidRPr="0060228E">
        <w:rPr>
          <w:rFonts w:ascii="Arial Narrow" w:hAnsi="Arial Narrow"/>
          <w:color w:val="FF0000"/>
          <w:sz w:val="22"/>
          <w:szCs w:val="22"/>
          <w:lang w:val="ru-RU"/>
        </w:rPr>
        <w:t>92  1  2/32  НЗ/6    Допрос у Анны (Ханана).</w:t>
      </w:r>
      <w:r w:rsidRPr="0060228E">
        <w:rPr>
          <w:rFonts w:ascii="Arial Narrow" w:hAnsi="Arial Narrow"/>
          <w:sz w:val="22"/>
          <w:szCs w:val="22"/>
          <w:lang w:val="ru-RU"/>
        </w:rPr>
        <w:t xml:space="preserve">  Христос  не  назвал</w:t>
      </w:r>
    </w:p>
    <w:p w:rsidR="0060228E" w:rsidRDefault="00453CE1" w:rsidP="00457EE4">
      <w:pPr>
        <w:rPr>
          <w:rFonts w:ascii="Arial Narrow" w:hAnsi="Arial Narrow"/>
          <w:sz w:val="22"/>
          <w:szCs w:val="22"/>
          <w:lang w:val="ru-RU"/>
        </w:rPr>
      </w:pPr>
      <w:r w:rsidRPr="0060228E">
        <w:rPr>
          <w:rFonts w:ascii="Arial Narrow" w:hAnsi="Arial Narrow"/>
          <w:color w:val="FF0000"/>
          <w:sz w:val="22"/>
          <w:szCs w:val="22"/>
          <w:lang w:val="ru-RU"/>
        </w:rPr>
        <w:t>93  1  3/29  НЗ/22</w:t>
      </w:r>
      <w:r w:rsidRPr="0060228E">
        <w:rPr>
          <w:rFonts w:ascii="Arial Narrow" w:hAnsi="Arial Narrow"/>
          <w:sz w:val="22"/>
          <w:szCs w:val="22"/>
          <w:lang w:val="ru-RU"/>
        </w:rPr>
        <w:t xml:space="preserve">   Своих учеников, служитель</w:t>
      </w:r>
      <w:r w:rsidR="0060228E" w:rsidRPr="0060228E">
        <w:rPr>
          <w:rFonts w:ascii="Arial Narrow" w:hAnsi="Arial Narrow"/>
          <w:sz w:val="22"/>
          <w:szCs w:val="22"/>
          <w:lang w:val="ru-RU"/>
        </w:rPr>
        <w:t xml:space="preserve"> </w:t>
      </w:r>
      <w:r w:rsidRPr="0060228E">
        <w:rPr>
          <w:rFonts w:ascii="Arial Narrow" w:hAnsi="Arial Narrow"/>
          <w:sz w:val="22"/>
          <w:szCs w:val="22"/>
          <w:lang w:val="ru-RU"/>
        </w:rPr>
        <w:t>первосвященника ударил Господа  по  щеке.  "</w:t>
      </w:r>
      <w:r w:rsidR="0060228E">
        <w:rPr>
          <w:rFonts w:ascii="Arial Narrow" w:hAnsi="Arial Narrow"/>
          <w:sz w:val="22"/>
          <w:szCs w:val="22"/>
          <w:lang w:val="ru-RU"/>
        </w:rPr>
        <w:t xml:space="preserve"> </w:t>
      </w:r>
      <w:r w:rsidRPr="0060228E">
        <w:rPr>
          <w:rFonts w:ascii="Arial Narrow" w:hAnsi="Arial Narrow"/>
          <w:sz w:val="22"/>
          <w:szCs w:val="22"/>
          <w:lang w:val="ru-RU"/>
        </w:rPr>
        <w:t>Если я сказал, что худо, покажи, что худо, а</w:t>
      </w:r>
      <w:r w:rsidR="0060228E">
        <w:rPr>
          <w:rFonts w:ascii="Arial Narrow" w:hAnsi="Arial Narrow"/>
          <w:sz w:val="22"/>
          <w:szCs w:val="22"/>
          <w:lang w:val="ru-RU"/>
        </w:rPr>
        <w:t xml:space="preserve"> </w:t>
      </w:r>
      <w:r w:rsidRPr="0060228E">
        <w:rPr>
          <w:rFonts w:ascii="Arial Narrow" w:hAnsi="Arial Narrow"/>
          <w:sz w:val="22"/>
          <w:szCs w:val="22"/>
          <w:lang w:val="ru-RU"/>
        </w:rPr>
        <w:t>если хорошо, что Ты бьешь Меня?</w:t>
      </w:r>
      <w:r w:rsidR="0060228E">
        <w:rPr>
          <w:rFonts w:ascii="Arial Narrow" w:hAnsi="Arial Narrow"/>
          <w:sz w:val="22"/>
          <w:szCs w:val="22"/>
          <w:lang w:val="ru-RU"/>
        </w:rPr>
        <w:t xml:space="preserve"> </w:t>
      </w:r>
    </w:p>
    <w:p w:rsidR="0060228E" w:rsidRDefault="0060228E" w:rsidP="00457EE4">
      <w:pPr>
        <w:rPr>
          <w:rFonts w:ascii="Arial Narrow" w:hAnsi="Arial Narrow"/>
          <w:sz w:val="22"/>
          <w:szCs w:val="22"/>
          <w:lang w:val="ru-RU"/>
        </w:rPr>
      </w:pPr>
    </w:p>
    <w:p w:rsidR="0060228E" w:rsidRPr="007643AB" w:rsidRDefault="00453CE1" w:rsidP="00457EE4">
      <w:pPr>
        <w:rPr>
          <w:rFonts w:ascii="Arial Narrow" w:hAnsi="Arial Narrow"/>
          <w:i/>
          <w:sz w:val="22"/>
          <w:szCs w:val="22"/>
          <w:lang w:val="ru-RU"/>
        </w:rPr>
      </w:pPr>
      <w:r w:rsidRPr="0060228E">
        <w:rPr>
          <w:rFonts w:ascii="Arial Narrow" w:hAnsi="Arial Narrow"/>
          <w:sz w:val="22"/>
          <w:szCs w:val="22"/>
          <w:lang w:val="ru-RU"/>
        </w:rPr>
        <w:t>Лук.  ,</w:t>
      </w:r>
      <w:r w:rsidR="0060228E">
        <w:rPr>
          <w:rFonts w:ascii="Arial Narrow" w:hAnsi="Arial Narrow"/>
          <w:sz w:val="22"/>
          <w:szCs w:val="22"/>
          <w:lang w:val="ru-RU"/>
        </w:rPr>
        <w:t xml:space="preserve"> </w:t>
      </w:r>
      <w:r w:rsidRPr="0060228E">
        <w:rPr>
          <w:rFonts w:ascii="Arial Narrow" w:hAnsi="Arial Narrow"/>
          <w:sz w:val="22"/>
          <w:szCs w:val="22"/>
          <w:lang w:val="ru-RU"/>
        </w:rPr>
        <w:t xml:space="preserve">22:54, </w:t>
      </w:r>
      <w:r w:rsidR="0060228E" w:rsidRPr="007643AB">
        <w:rPr>
          <w:rFonts w:ascii="Arial Narrow" w:hAnsi="Arial Narrow"/>
          <w:i/>
          <w:sz w:val="22"/>
          <w:szCs w:val="22"/>
          <w:lang w:val="ru-RU"/>
        </w:rPr>
        <w:t>Взяв  Его, повели и привели в дом первосвященника. Петр же следовал издали.</w:t>
      </w:r>
    </w:p>
    <w:p w:rsidR="0060228E" w:rsidRDefault="0060228E" w:rsidP="00457EE4">
      <w:pPr>
        <w:rPr>
          <w:rFonts w:ascii="Arial Narrow" w:hAnsi="Arial Narrow"/>
          <w:sz w:val="22"/>
          <w:szCs w:val="22"/>
          <w:lang w:val="ru-RU"/>
        </w:rPr>
      </w:pPr>
    </w:p>
    <w:p w:rsidR="0060228E" w:rsidRDefault="00453CE1" w:rsidP="00457EE4">
      <w:pPr>
        <w:rPr>
          <w:rFonts w:ascii="Arial Narrow" w:hAnsi="Arial Narrow"/>
          <w:sz w:val="22"/>
          <w:szCs w:val="22"/>
          <w:lang w:val="ru-RU"/>
        </w:rPr>
      </w:pPr>
      <w:r w:rsidRPr="0060228E">
        <w:rPr>
          <w:rFonts w:ascii="Arial Narrow" w:hAnsi="Arial Narrow"/>
          <w:sz w:val="22"/>
          <w:szCs w:val="22"/>
          <w:lang w:val="ru-RU"/>
        </w:rPr>
        <w:t xml:space="preserve">Ин. , 18:13, </w:t>
      </w:r>
      <w:r w:rsidR="0060228E" w:rsidRPr="007643AB">
        <w:rPr>
          <w:rFonts w:ascii="Arial Narrow" w:hAnsi="Arial Narrow"/>
          <w:i/>
          <w:sz w:val="22"/>
          <w:szCs w:val="22"/>
          <w:lang w:val="ru-RU"/>
        </w:rPr>
        <w:t>и отвели Его сперва к Анне, ибо он был тесть Каиафе, который был на тот год первосвященником.</w:t>
      </w:r>
    </w:p>
    <w:p w:rsidR="007643AB" w:rsidRDefault="007643AB" w:rsidP="00457EE4">
      <w:pPr>
        <w:rPr>
          <w:rFonts w:ascii="Arial Narrow" w:hAnsi="Arial Narrow"/>
          <w:sz w:val="22"/>
          <w:szCs w:val="22"/>
          <w:lang w:val="ru-RU"/>
        </w:rPr>
      </w:pPr>
    </w:p>
    <w:p w:rsidR="0060228E" w:rsidRPr="007643AB" w:rsidRDefault="0060228E" w:rsidP="0060228E">
      <w:pPr>
        <w:rPr>
          <w:rFonts w:ascii="Arial Narrow" w:hAnsi="Arial Narrow"/>
          <w:i/>
          <w:sz w:val="22"/>
          <w:szCs w:val="22"/>
          <w:lang w:val="ru-RU"/>
        </w:rPr>
      </w:pPr>
      <w:r w:rsidRPr="007643AB">
        <w:rPr>
          <w:rFonts w:ascii="Arial Narrow" w:hAnsi="Arial Narrow"/>
          <w:i/>
          <w:sz w:val="22"/>
          <w:szCs w:val="22"/>
          <w:lang w:val="ru-RU"/>
        </w:rPr>
        <w:t>19. Первосвященник же спросил Иисуса об учениках Его и об учении Его.</w:t>
      </w:r>
    </w:p>
    <w:p w:rsidR="0060228E" w:rsidRPr="007643AB" w:rsidRDefault="0060228E" w:rsidP="0060228E">
      <w:pPr>
        <w:rPr>
          <w:rFonts w:ascii="Arial Narrow" w:hAnsi="Arial Narrow"/>
          <w:i/>
          <w:sz w:val="22"/>
          <w:szCs w:val="22"/>
          <w:lang w:val="ru-RU"/>
        </w:rPr>
      </w:pPr>
      <w:r w:rsidRPr="007643AB">
        <w:rPr>
          <w:rFonts w:ascii="Arial Narrow" w:hAnsi="Arial Narrow"/>
          <w:i/>
          <w:sz w:val="22"/>
          <w:szCs w:val="22"/>
          <w:lang w:val="ru-RU"/>
        </w:rPr>
        <w:t>20. Иисус отвечал ему: Я говорил явно миру; Я всегда учил в синагоге и в храме, где всегда Иудеи сходятся, и тайно не говорил ничего.</w:t>
      </w:r>
    </w:p>
    <w:p w:rsidR="0060228E" w:rsidRPr="007643AB" w:rsidRDefault="0060228E" w:rsidP="0060228E">
      <w:pPr>
        <w:rPr>
          <w:rFonts w:ascii="Arial Narrow" w:hAnsi="Arial Narrow"/>
          <w:i/>
          <w:sz w:val="22"/>
          <w:szCs w:val="22"/>
          <w:lang w:val="ru-RU"/>
        </w:rPr>
      </w:pPr>
      <w:r w:rsidRPr="007643AB">
        <w:rPr>
          <w:rFonts w:ascii="Arial Narrow" w:hAnsi="Arial Narrow"/>
          <w:i/>
          <w:sz w:val="22"/>
          <w:szCs w:val="22"/>
          <w:lang w:val="ru-RU"/>
        </w:rPr>
        <w:t>21. Что спрашиваешь Меня? спроси слышавших, что Я говорил им; вот, они знают, что Я говорил.</w:t>
      </w:r>
    </w:p>
    <w:p w:rsidR="0060228E" w:rsidRPr="007643AB" w:rsidRDefault="0060228E" w:rsidP="0060228E">
      <w:pPr>
        <w:rPr>
          <w:rFonts w:ascii="Arial Narrow" w:hAnsi="Arial Narrow"/>
          <w:i/>
          <w:sz w:val="22"/>
          <w:szCs w:val="22"/>
          <w:lang w:val="ru-RU"/>
        </w:rPr>
      </w:pPr>
      <w:r w:rsidRPr="007643AB">
        <w:rPr>
          <w:rFonts w:ascii="Arial Narrow" w:hAnsi="Arial Narrow"/>
          <w:i/>
          <w:sz w:val="22"/>
          <w:szCs w:val="22"/>
          <w:lang w:val="ru-RU"/>
        </w:rPr>
        <w:t>22. Когда Он сказал это, один из служителей, стоявший близко, ударил Иисуса по щеке, сказав: так отвечаешь Ты первосвященнику?</w:t>
      </w:r>
    </w:p>
    <w:p w:rsidR="0060228E" w:rsidRPr="007643AB" w:rsidRDefault="0060228E" w:rsidP="0060228E">
      <w:pPr>
        <w:rPr>
          <w:rFonts w:ascii="Arial Narrow" w:hAnsi="Arial Narrow"/>
          <w:i/>
          <w:sz w:val="22"/>
          <w:szCs w:val="22"/>
          <w:lang w:val="ru-RU"/>
        </w:rPr>
      </w:pPr>
      <w:r w:rsidRPr="007643AB">
        <w:rPr>
          <w:rFonts w:ascii="Arial Narrow" w:hAnsi="Arial Narrow"/>
          <w:i/>
          <w:sz w:val="22"/>
          <w:szCs w:val="22"/>
          <w:lang w:val="ru-RU"/>
        </w:rPr>
        <w:t>23. Иисус отвечал ему: если Я сказал худо, покажи, что худо; а если хорошо, что ты бьешь Меня?</w:t>
      </w:r>
    </w:p>
    <w:p w:rsidR="0060228E" w:rsidRPr="007643AB" w:rsidRDefault="0060228E" w:rsidP="0060228E">
      <w:pPr>
        <w:rPr>
          <w:rFonts w:ascii="Arial Narrow" w:hAnsi="Arial Narrow"/>
          <w:i/>
          <w:sz w:val="22"/>
          <w:szCs w:val="22"/>
          <w:lang w:val="ru-RU"/>
        </w:rPr>
      </w:pPr>
      <w:r w:rsidRPr="007643AB">
        <w:rPr>
          <w:rFonts w:ascii="Arial Narrow" w:hAnsi="Arial Narrow"/>
          <w:i/>
          <w:sz w:val="22"/>
          <w:szCs w:val="22"/>
          <w:lang w:val="ru-RU"/>
        </w:rPr>
        <w:lastRenderedPageBreak/>
        <w:t>24. Анна послал Его связанного к первосвященнику Каиафе.</w:t>
      </w:r>
    </w:p>
    <w:p w:rsidR="0060228E" w:rsidRDefault="0060228E" w:rsidP="00457EE4">
      <w:pPr>
        <w:rPr>
          <w:rFonts w:ascii="Arial Narrow" w:hAnsi="Arial Narrow"/>
          <w:sz w:val="22"/>
          <w:szCs w:val="22"/>
          <w:lang w:val="ru-RU"/>
        </w:rPr>
      </w:pPr>
    </w:p>
    <w:p w:rsidR="00741312" w:rsidRDefault="00453CE1" w:rsidP="0060228E">
      <w:pPr>
        <w:rPr>
          <w:rFonts w:ascii="Arial Narrow" w:hAnsi="Arial Narrow"/>
          <w:sz w:val="22"/>
          <w:szCs w:val="22"/>
          <w:lang w:val="ru-RU"/>
        </w:rPr>
      </w:pPr>
      <w:r w:rsidRPr="0060228E">
        <w:rPr>
          <w:rFonts w:ascii="Arial Narrow" w:hAnsi="Arial Narrow"/>
          <w:sz w:val="22"/>
          <w:szCs w:val="22"/>
          <w:lang w:val="ru-RU"/>
        </w:rPr>
        <w:t>Спасителя ведут к</w:t>
      </w:r>
      <w:r w:rsidR="0060228E">
        <w:rPr>
          <w:rFonts w:ascii="Arial Narrow" w:hAnsi="Arial Narrow"/>
          <w:sz w:val="22"/>
          <w:szCs w:val="22"/>
          <w:lang w:val="ru-RU"/>
        </w:rPr>
        <w:t xml:space="preserve"> </w:t>
      </w:r>
      <w:r w:rsidRPr="0060228E">
        <w:rPr>
          <w:rFonts w:ascii="Arial Narrow" w:hAnsi="Arial Narrow"/>
          <w:sz w:val="22"/>
          <w:szCs w:val="22"/>
          <w:lang w:val="ru-RU"/>
        </w:rPr>
        <w:t>Каиафе, где против Него собрался  синедрион.</w:t>
      </w:r>
      <w:r w:rsidR="0060228E">
        <w:rPr>
          <w:rFonts w:ascii="Arial Narrow" w:hAnsi="Arial Narrow"/>
          <w:sz w:val="22"/>
          <w:szCs w:val="22"/>
          <w:lang w:val="ru-RU"/>
        </w:rPr>
        <w:t xml:space="preserve"> </w:t>
      </w:r>
      <w:r w:rsidRPr="0060228E">
        <w:rPr>
          <w:rFonts w:ascii="Arial Narrow" w:hAnsi="Arial Narrow"/>
          <w:sz w:val="22"/>
          <w:szCs w:val="22"/>
          <w:lang w:val="ru-RU"/>
        </w:rPr>
        <w:t>Петр издали следовал за ними. Синедрион ищет</w:t>
      </w:r>
      <w:r w:rsidR="0060228E">
        <w:rPr>
          <w:rFonts w:ascii="Arial Narrow" w:hAnsi="Arial Narrow"/>
          <w:sz w:val="22"/>
          <w:szCs w:val="22"/>
          <w:lang w:val="ru-RU"/>
        </w:rPr>
        <w:t xml:space="preserve"> </w:t>
      </w:r>
      <w:r w:rsidRPr="0060228E">
        <w:rPr>
          <w:rFonts w:ascii="Arial Narrow" w:hAnsi="Arial Narrow"/>
          <w:sz w:val="22"/>
          <w:szCs w:val="22"/>
          <w:lang w:val="ru-RU"/>
        </w:rPr>
        <w:t>лжесвидетельства, многие лжесвидетельствуют, например, о намерении разрушить храм</w:t>
      </w:r>
      <w:r w:rsidR="0060228E">
        <w:rPr>
          <w:rFonts w:ascii="Arial Narrow" w:hAnsi="Arial Narrow"/>
          <w:sz w:val="22"/>
          <w:szCs w:val="22"/>
          <w:lang w:val="ru-RU"/>
        </w:rPr>
        <w:t xml:space="preserve"> </w:t>
      </w:r>
      <w:r w:rsidRPr="0060228E">
        <w:rPr>
          <w:rFonts w:ascii="Arial Narrow" w:hAnsi="Arial Narrow"/>
          <w:sz w:val="22"/>
          <w:szCs w:val="22"/>
          <w:lang w:val="ru-RU"/>
        </w:rPr>
        <w:t>(см. Мф., 26:</w:t>
      </w:r>
      <w:r w:rsidR="00741312">
        <w:rPr>
          <w:rFonts w:ascii="Arial Narrow" w:hAnsi="Arial Narrow"/>
          <w:sz w:val="22"/>
          <w:szCs w:val="22"/>
          <w:lang w:val="ru-RU"/>
        </w:rPr>
        <w:t>5</w:t>
      </w:r>
      <w:r w:rsidRPr="0060228E">
        <w:rPr>
          <w:rFonts w:ascii="Arial Narrow" w:hAnsi="Arial Narrow"/>
          <w:sz w:val="22"/>
          <w:szCs w:val="22"/>
          <w:lang w:val="ru-RU"/>
        </w:rPr>
        <w:t>9-60, Мр. , 14:57-59)</w:t>
      </w:r>
    </w:p>
    <w:p w:rsidR="00741312" w:rsidRDefault="00741312" w:rsidP="0060228E">
      <w:pPr>
        <w:rPr>
          <w:rFonts w:ascii="Arial Narrow" w:hAnsi="Arial Narrow"/>
          <w:sz w:val="22"/>
          <w:szCs w:val="22"/>
          <w:lang w:val="ru-RU"/>
        </w:rPr>
      </w:pPr>
    </w:p>
    <w:p w:rsidR="00741312" w:rsidRPr="007643AB" w:rsidRDefault="00741312" w:rsidP="00741312">
      <w:pPr>
        <w:rPr>
          <w:rFonts w:ascii="Arial Narrow" w:hAnsi="Arial Narrow"/>
          <w:i/>
          <w:sz w:val="22"/>
          <w:szCs w:val="22"/>
          <w:lang w:val="ru-RU"/>
        </w:rPr>
      </w:pPr>
      <w:r w:rsidRPr="007643AB">
        <w:rPr>
          <w:rFonts w:ascii="Arial Narrow" w:hAnsi="Arial Narrow"/>
          <w:i/>
          <w:sz w:val="22"/>
          <w:szCs w:val="22"/>
          <w:lang w:val="ru-RU"/>
        </w:rPr>
        <w:t>59.Первосвященники и старейшины и весь синедрион* искали лжесвидетельства против Иисуса, чтобы предать Его смерти,</w:t>
      </w:r>
    </w:p>
    <w:p w:rsidR="00741312" w:rsidRPr="007643AB" w:rsidRDefault="00741312" w:rsidP="00741312">
      <w:pPr>
        <w:rPr>
          <w:rFonts w:ascii="Arial Narrow" w:hAnsi="Arial Narrow"/>
          <w:i/>
          <w:sz w:val="22"/>
          <w:szCs w:val="22"/>
          <w:lang w:val="ru-RU"/>
        </w:rPr>
      </w:pPr>
      <w:r w:rsidRPr="007643AB">
        <w:rPr>
          <w:rFonts w:ascii="Arial Narrow" w:hAnsi="Arial Narrow"/>
          <w:i/>
          <w:sz w:val="22"/>
          <w:szCs w:val="22"/>
          <w:lang w:val="ru-RU"/>
        </w:rPr>
        <w:t>60.и не находили; и, хотя много лжесвидетелей приходило, не нашли. Но наконец пришли два лжесвидетеля</w:t>
      </w:r>
    </w:p>
    <w:p w:rsidR="00741312" w:rsidRPr="007643AB" w:rsidRDefault="00741312" w:rsidP="00741312">
      <w:pPr>
        <w:rPr>
          <w:rFonts w:ascii="Arial Narrow" w:hAnsi="Arial Narrow"/>
          <w:i/>
          <w:sz w:val="22"/>
          <w:szCs w:val="22"/>
          <w:lang w:val="ru-RU"/>
        </w:rPr>
      </w:pPr>
      <w:r w:rsidRPr="007643AB">
        <w:rPr>
          <w:rFonts w:ascii="Arial Narrow" w:hAnsi="Arial Narrow"/>
          <w:i/>
          <w:sz w:val="22"/>
          <w:szCs w:val="22"/>
          <w:lang w:val="ru-RU"/>
        </w:rPr>
        <w:t>61.и сказали: Он говорил: могу разрушить храм Божий и в три дня создать его.</w:t>
      </w:r>
      <w:r w:rsidR="00453CE1" w:rsidRPr="007643AB">
        <w:rPr>
          <w:rFonts w:ascii="Arial Narrow" w:hAnsi="Arial Narrow"/>
          <w:i/>
          <w:sz w:val="22"/>
          <w:szCs w:val="22"/>
          <w:lang w:val="ru-RU"/>
        </w:rPr>
        <w:t xml:space="preserve"> </w:t>
      </w:r>
    </w:p>
    <w:p w:rsidR="00741312" w:rsidRDefault="00741312" w:rsidP="00741312">
      <w:pPr>
        <w:rPr>
          <w:rFonts w:ascii="Arial Narrow" w:hAnsi="Arial Narrow"/>
          <w:sz w:val="22"/>
          <w:szCs w:val="22"/>
          <w:lang w:val="ru-RU"/>
        </w:rPr>
      </w:pPr>
    </w:p>
    <w:p w:rsidR="00741312" w:rsidRDefault="00453CE1" w:rsidP="00457EE4">
      <w:pPr>
        <w:rPr>
          <w:rFonts w:ascii="Arial Narrow" w:hAnsi="Arial Narrow"/>
          <w:sz w:val="22"/>
          <w:szCs w:val="22"/>
          <w:lang w:val="ru-RU"/>
        </w:rPr>
      </w:pPr>
      <w:r w:rsidRPr="0060228E">
        <w:rPr>
          <w:rFonts w:ascii="Arial Narrow" w:hAnsi="Arial Narrow"/>
          <w:sz w:val="22"/>
          <w:szCs w:val="22"/>
          <w:lang w:val="ru-RU"/>
        </w:rPr>
        <w:t>"Бог поругаем  не</w:t>
      </w:r>
      <w:r w:rsidR="00741312">
        <w:rPr>
          <w:rFonts w:ascii="Arial Narrow" w:hAnsi="Arial Narrow"/>
          <w:sz w:val="22"/>
          <w:szCs w:val="22"/>
          <w:lang w:val="ru-RU"/>
        </w:rPr>
        <w:t xml:space="preserve"> </w:t>
      </w:r>
      <w:r w:rsidRPr="0060228E">
        <w:rPr>
          <w:rFonts w:ascii="Arial Narrow" w:hAnsi="Arial Narrow"/>
          <w:sz w:val="22"/>
          <w:szCs w:val="22"/>
          <w:lang w:val="ru-RU"/>
        </w:rPr>
        <w:t>бывает"Ложь  бессильна  загрязнить   чистоту</w:t>
      </w:r>
      <w:r w:rsidR="00741312">
        <w:rPr>
          <w:rFonts w:ascii="Arial Narrow" w:hAnsi="Arial Narrow"/>
          <w:sz w:val="22"/>
          <w:szCs w:val="22"/>
          <w:lang w:val="ru-RU"/>
        </w:rPr>
        <w:t xml:space="preserve"> </w:t>
      </w:r>
      <w:r w:rsidRPr="0060228E">
        <w:rPr>
          <w:rFonts w:ascii="Arial Narrow" w:hAnsi="Arial Narrow"/>
          <w:sz w:val="22"/>
          <w:szCs w:val="22"/>
          <w:lang w:val="ru-RU"/>
        </w:rPr>
        <w:t>Спасителя. Как трудно вынести клевету,  "для</w:t>
      </w:r>
      <w:r w:rsidR="00741312">
        <w:rPr>
          <w:rFonts w:ascii="Arial Narrow" w:hAnsi="Arial Narrow"/>
          <w:sz w:val="22"/>
          <w:szCs w:val="22"/>
          <w:lang w:val="ru-RU"/>
        </w:rPr>
        <w:t xml:space="preserve"> </w:t>
      </w:r>
      <w:r w:rsidRPr="0060228E">
        <w:rPr>
          <w:rFonts w:ascii="Arial Narrow" w:hAnsi="Arial Narrow"/>
          <w:sz w:val="22"/>
          <w:szCs w:val="22"/>
          <w:lang w:val="ru-RU"/>
        </w:rPr>
        <w:t xml:space="preserve">                     этого надо иметь благородную, мужественную и</w:t>
      </w:r>
      <w:r w:rsidR="00741312">
        <w:rPr>
          <w:rFonts w:ascii="Arial Narrow" w:hAnsi="Arial Narrow"/>
          <w:sz w:val="22"/>
          <w:szCs w:val="22"/>
          <w:lang w:val="ru-RU"/>
        </w:rPr>
        <w:t xml:space="preserve"> </w:t>
      </w:r>
      <w:r w:rsidRPr="0060228E">
        <w:rPr>
          <w:rFonts w:ascii="Arial Narrow" w:hAnsi="Arial Narrow"/>
          <w:sz w:val="22"/>
          <w:szCs w:val="22"/>
          <w:lang w:val="ru-RU"/>
        </w:rPr>
        <w:t>весьма высокую душу". В ответ на лживые  обвинения    Исус        молчал. Вопрос</w:t>
      </w:r>
      <w:r w:rsidR="00741312">
        <w:rPr>
          <w:rFonts w:ascii="Arial Narrow" w:hAnsi="Arial Narrow"/>
          <w:sz w:val="22"/>
          <w:szCs w:val="22"/>
          <w:lang w:val="ru-RU"/>
        </w:rPr>
        <w:t xml:space="preserve"> </w:t>
      </w:r>
      <w:r w:rsidRPr="0060228E">
        <w:rPr>
          <w:rFonts w:ascii="Arial Narrow" w:hAnsi="Arial Narrow"/>
          <w:sz w:val="22"/>
          <w:szCs w:val="22"/>
          <w:lang w:val="ru-RU"/>
        </w:rPr>
        <w:t xml:space="preserve">первосвященника:"Ты  ли  Христос,  Сын   Божий?"(см. Мф. 26:62-63). </w:t>
      </w:r>
    </w:p>
    <w:p w:rsidR="00741312" w:rsidRDefault="00741312" w:rsidP="00457EE4">
      <w:pPr>
        <w:rPr>
          <w:rFonts w:ascii="Arial Narrow" w:hAnsi="Arial Narrow"/>
          <w:sz w:val="22"/>
          <w:szCs w:val="22"/>
          <w:lang w:val="ru-RU"/>
        </w:rPr>
      </w:pPr>
    </w:p>
    <w:p w:rsidR="00741312" w:rsidRPr="007643AB" w:rsidRDefault="00741312" w:rsidP="00741312">
      <w:pPr>
        <w:rPr>
          <w:rFonts w:ascii="Arial Narrow" w:hAnsi="Arial Narrow" w:cs="Arial Narrow"/>
          <w:i/>
          <w:sz w:val="22"/>
          <w:szCs w:val="22"/>
          <w:lang w:val="ru-RU"/>
        </w:rPr>
      </w:pPr>
      <w:r w:rsidRPr="007643AB">
        <w:rPr>
          <w:rFonts w:ascii="Arial Narrow" w:hAnsi="Arial Narrow"/>
          <w:i/>
          <w:sz w:val="22"/>
          <w:szCs w:val="22"/>
          <w:lang w:val="ru-RU"/>
        </w:rPr>
        <w:t>62. И, встав, первосвященник сказал Ему: что же ничего не отвечаешь? что</w:t>
      </w:r>
      <w:r w:rsidRPr="007643AB">
        <w:rPr>
          <w:rFonts w:ascii="Arial" w:hAnsi="Arial" w:cs="Arial"/>
          <w:i/>
          <w:sz w:val="22"/>
          <w:szCs w:val="22"/>
          <w:lang w:val="ru-RU"/>
        </w:rPr>
        <w:t>́</w:t>
      </w:r>
      <w:r w:rsidRPr="007643AB">
        <w:rPr>
          <w:rFonts w:ascii="Arial Narrow" w:hAnsi="Arial Narrow" w:cs="Arial Narrow"/>
          <w:i/>
          <w:sz w:val="22"/>
          <w:szCs w:val="22"/>
          <w:lang w:val="ru-RU"/>
        </w:rPr>
        <w:t xml:space="preserve"> они против Тебя свидетельствуют?</w:t>
      </w:r>
    </w:p>
    <w:p w:rsidR="00741312" w:rsidRPr="007643AB" w:rsidRDefault="00741312" w:rsidP="00741312">
      <w:pPr>
        <w:rPr>
          <w:rFonts w:ascii="Arial Narrow" w:hAnsi="Arial Narrow"/>
          <w:i/>
          <w:sz w:val="22"/>
          <w:szCs w:val="22"/>
          <w:lang w:val="ru-RU"/>
        </w:rPr>
      </w:pPr>
      <w:r w:rsidRPr="007643AB">
        <w:rPr>
          <w:rFonts w:ascii="Arial Narrow" w:hAnsi="Arial Narrow"/>
          <w:i/>
          <w:sz w:val="22"/>
          <w:szCs w:val="22"/>
          <w:lang w:val="ru-RU"/>
        </w:rPr>
        <w:t>63. Иисус молчал. И первосвященник сказал Ему: заклинаю Тебя Богом живым, скажи нам, Ты ли Христос, Сын Божий?</w:t>
      </w:r>
    </w:p>
    <w:p w:rsidR="00741312" w:rsidRDefault="00741312" w:rsidP="00741312">
      <w:pPr>
        <w:rPr>
          <w:rFonts w:ascii="Arial Narrow" w:hAnsi="Arial Narrow"/>
          <w:sz w:val="22"/>
          <w:szCs w:val="22"/>
          <w:lang w:val="ru-RU"/>
        </w:rPr>
      </w:pPr>
    </w:p>
    <w:p w:rsidR="004321D7" w:rsidRDefault="00453CE1" w:rsidP="00741312">
      <w:pPr>
        <w:rPr>
          <w:rFonts w:ascii="Arial Narrow" w:hAnsi="Arial Narrow"/>
          <w:sz w:val="22"/>
          <w:szCs w:val="22"/>
          <w:lang w:val="ru-RU"/>
        </w:rPr>
      </w:pPr>
      <w:r w:rsidRPr="0060228E">
        <w:rPr>
          <w:rFonts w:ascii="Arial Narrow" w:hAnsi="Arial Narrow"/>
          <w:sz w:val="22"/>
          <w:szCs w:val="22"/>
          <w:lang w:val="ru-RU"/>
        </w:rPr>
        <w:t>Ответ  Исуса  Хр</w:t>
      </w:r>
      <w:r w:rsidRPr="00741312">
        <w:rPr>
          <w:rFonts w:ascii="Arial Narrow" w:hAnsi="Arial Narrow"/>
          <w:sz w:val="22"/>
          <w:szCs w:val="22"/>
          <w:lang w:val="ru-RU"/>
        </w:rPr>
        <w:t>ис</w:t>
      </w:r>
      <w:r w:rsidRPr="0060228E">
        <w:rPr>
          <w:rFonts w:ascii="Arial Narrow" w:hAnsi="Arial Narrow"/>
          <w:sz w:val="22"/>
          <w:szCs w:val="22"/>
          <w:lang w:val="ru-RU"/>
        </w:rPr>
        <w:t>та-выбор, решающий Его  личную  человеческую</w:t>
      </w:r>
      <w:r w:rsidR="00741312">
        <w:rPr>
          <w:rFonts w:ascii="Arial Narrow" w:hAnsi="Arial Narrow"/>
          <w:sz w:val="22"/>
          <w:szCs w:val="22"/>
          <w:lang w:val="ru-RU"/>
        </w:rPr>
        <w:t xml:space="preserve"> </w:t>
      </w:r>
      <w:r w:rsidRPr="0060228E">
        <w:rPr>
          <w:rFonts w:ascii="Arial Narrow" w:hAnsi="Arial Narrow"/>
          <w:sz w:val="22"/>
          <w:szCs w:val="22"/>
          <w:lang w:val="ru-RU"/>
        </w:rPr>
        <w:t>судьбу  и   судьбу    всего    человечества.</w:t>
      </w:r>
      <w:r w:rsidR="00741312">
        <w:rPr>
          <w:rFonts w:ascii="Arial Narrow" w:hAnsi="Arial Narrow"/>
          <w:sz w:val="22"/>
          <w:szCs w:val="22"/>
          <w:lang w:val="ru-RU"/>
        </w:rPr>
        <w:t xml:space="preserve"> </w:t>
      </w:r>
      <w:r w:rsidRPr="0060228E">
        <w:rPr>
          <w:rFonts w:ascii="Arial Narrow" w:hAnsi="Arial Narrow"/>
          <w:sz w:val="22"/>
          <w:szCs w:val="22"/>
          <w:lang w:val="ru-RU"/>
        </w:rPr>
        <w:t xml:space="preserve">                     Бог-страдалец, одинокий Человек, на  которо</w:t>
      </w:r>
      <w:r w:rsidR="00741312">
        <w:rPr>
          <w:rFonts w:ascii="Arial Narrow" w:hAnsi="Arial Narrow"/>
          <w:sz w:val="22"/>
          <w:szCs w:val="22"/>
          <w:lang w:val="ru-RU"/>
        </w:rPr>
        <w:t>г</w:t>
      </w:r>
      <w:r w:rsidRPr="0060228E">
        <w:rPr>
          <w:rFonts w:ascii="Arial Narrow" w:hAnsi="Arial Narrow"/>
          <w:sz w:val="22"/>
          <w:szCs w:val="22"/>
          <w:lang w:val="ru-RU"/>
        </w:rPr>
        <w:t>о устремлено со всех сторон множество ненавидящих взглядов,  выбрал  "да".  Притворный</w:t>
      </w:r>
      <w:r w:rsidR="00741312">
        <w:rPr>
          <w:rFonts w:ascii="Arial Narrow" w:hAnsi="Arial Narrow"/>
          <w:sz w:val="22"/>
          <w:szCs w:val="22"/>
          <w:lang w:val="ru-RU"/>
        </w:rPr>
        <w:t xml:space="preserve"> </w:t>
      </w:r>
      <w:r w:rsidRPr="0060228E">
        <w:rPr>
          <w:rFonts w:ascii="Arial Narrow" w:hAnsi="Arial Narrow"/>
          <w:sz w:val="22"/>
          <w:szCs w:val="22"/>
          <w:lang w:val="ru-RU"/>
        </w:rPr>
        <w:t>ужас  первосвященника,  синедрион    выносит</w:t>
      </w:r>
      <w:r w:rsidR="00741312">
        <w:rPr>
          <w:rFonts w:ascii="Arial Narrow" w:hAnsi="Arial Narrow"/>
          <w:sz w:val="22"/>
          <w:szCs w:val="22"/>
          <w:lang w:val="ru-RU"/>
        </w:rPr>
        <w:t xml:space="preserve"> </w:t>
      </w:r>
      <w:r w:rsidRPr="0060228E">
        <w:rPr>
          <w:rFonts w:ascii="Arial Narrow" w:hAnsi="Arial Narrow"/>
          <w:sz w:val="22"/>
          <w:szCs w:val="22"/>
          <w:lang w:val="ru-RU"/>
        </w:rPr>
        <w:t>смертный приговор за  богохульство.  Оплевание, хуления, надругательства над  Господом. (см. Мр. , 14: 62, Мф. ,  26:65-68,  Лук.  , 22:65).</w:t>
      </w:r>
    </w:p>
    <w:p w:rsidR="00741312" w:rsidRDefault="00741312" w:rsidP="00741312">
      <w:pPr>
        <w:rPr>
          <w:rFonts w:ascii="Arial Narrow" w:hAnsi="Arial Narrow"/>
          <w:sz w:val="22"/>
          <w:szCs w:val="22"/>
          <w:lang w:val="ru-RU"/>
        </w:rPr>
      </w:pPr>
    </w:p>
    <w:p w:rsidR="00741312" w:rsidRPr="007643AB" w:rsidRDefault="00741312" w:rsidP="00741312">
      <w:pPr>
        <w:rPr>
          <w:rFonts w:ascii="Arial Narrow" w:hAnsi="Arial Narrow"/>
          <w:i/>
          <w:sz w:val="22"/>
          <w:szCs w:val="22"/>
          <w:lang w:val="ru-RU"/>
        </w:rPr>
      </w:pPr>
      <w:r w:rsidRPr="007643AB">
        <w:rPr>
          <w:rFonts w:ascii="Arial Narrow" w:hAnsi="Arial Narrow"/>
          <w:i/>
          <w:sz w:val="22"/>
          <w:szCs w:val="22"/>
          <w:lang w:val="ru-RU"/>
        </w:rPr>
        <w:t>61. …Опять первосвященник спросил Его и сказал Ему: Ты ли Христос, Сын Благословенного?</w:t>
      </w:r>
    </w:p>
    <w:p w:rsidR="00741312" w:rsidRPr="007643AB" w:rsidRDefault="00741312" w:rsidP="00741312">
      <w:pPr>
        <w:rPr>
          <w:rFonts w:ascii="Arial Narrow" w:hAnsi="Arial Narrow"/>
          <w:i/>
          <w:sz w:val="22"/>
          <w:szCs w:val="22"/>
          <w:lang w:val="ru-RU"/>
        </w:rPr>
      </w:pPr>
      <w:r w:rsidRPr="007643AB">
        <w:rPr>
          <w:rFonts w:ascii="Arial Narrow" w:hAnsi="Arial Narrow"/>
          <w:i/>
          <w:sz w:val="22"/>
          <w:szCs w:val="22"/>
          <w:lang w:val="ru-RU"/>
        </w:rPr>
        <w:t>62. Иисус сказал: Я; и вы у</w:t>
      </w:r>
      <w:r w:rsidRPr="007643AB">
        <w:rPr>
          <w:rFonts w:ascii="Arial" w:hAnsi="Arial" w:cs="Arial"/>
          <w:i/>
          <w:sz w:val="22"/>
          <w:szCs w:val="22"/>
          <w:lang w:val="ru-RU"/>
        </w:rPr>
        <w:t>́</w:t>
      </w:r>
      <w:r w:rsidRPr="007643AB">
        <w:rPr>
          <w:rFonts w:ascii="Arial Narrow" w:hAnsi="Arial Narrow" w:cs="Arial Narrow"/>
          <w:i/>
          <w:sz w:val="22"/>
          <w:szCs w:val="22"/>
          <w:lang w:val="ru-RU"/>
        </w:rPr>
        <w:t>зрите Сына Человеческого, сидящего одесную силы и грядущего на облаках небесных.</w:t>
      </w:r>
    </w:p>
    <w:p w:rsidR="00741312" w:rsidRPr="007643AB" w:rsidRDefault="00741312" w:rsidP="00741312">
      <w:pPr>
        <w:rPr>
          <w:rFonts w:ascii="Arial Narrow" w:hAnsi="Arial Narrow"/>
          <w:i/>
          <w:sz w:val="22"/>
          <w:szCs w:val="22"/>
          <w:lang w:val="ru-RU"/>
        </w:rPr>
      </w:pPr>
      <w:r w:rsidRPr="007643AB">
        <w:rPr>
          <w:rFonts w:ascii="Arial Narrow" w:hAnsi="Arial Narrow"/>
          <w:i/>
          <w:sz w:val="22"/>
          <w:szCs w:val="22"/>
          <w:lang w:val="ru-RU"/>
        </w:rPr>
        <w:t>63. Тогда первосвященник, разодрав одежды свои, сказал: на что еще нам свидетелей?</w:t>
      </w:r>
    </w:p>
    <w:p w:rsidR="00741312" w:rsidRPr="007643AB" w:rsidRDefault="00741312" w:rsidP="00741312">
      <w:pPr>
        <w:rPr>
          <w:rFonts w:ascii="Arial Narrow" w:hAnsi="Arial Narrow"/>
          <w:i/>
          <w:sz w:val="22"/>
          <w:szCs w:val="22"/>
          <w:lang w:val="ru-RU"/>
        </w:rPr>
      </w:pPr>
      <w:r w:rsidRPr="007643AB">
        <w:rPr>
          <w:rFonts w:ascii="Arial Narrow" w:hAnsi="Arial Narrow"/>
          <w:i/>
          <w:sz w:val="22"/>
          <w:szCs w:val="22"/>
          <w:lang w:val="ru-RU"/>
        </w:rPr>
        <w:t>64. Вы слышали богохульство; как вам кажется? Они же все признали Его повинным смерти.</w:t>
      </w:r>
    </w:p>
    <w:p w:rsidR="00741312" w:rsidRPr="007643AB" w:rsidRDefault="00741312" w:rsidP="00741312">
      <w:pPr>
        <w:rPr>
          <w:rFonts w:ascii="Arial Narrow" w:hAnsi="Arial Narrow"/>
          <w:i/>
          <w:sz w:val="22"/>
          <w:szCs w:val="22"/>
          <w:lang w:val="ru-RU"/>
        </w:rPr>
      </w:pPr>
      <w:r w:rsidRPr="007643AB">
        <w:rPr>
          <w:rFonts w:ascii="Arial Narrow" w:hAnsi="Arial Narrow"/>
          <w:i/>
          <w:sz w:val="22"/>
          <w:szCs w:val="22"/>
          <w:lang w:val="ru-RU"/>
        </w:rPr>
        <w:t>65. И некоторые начали плевать на Него и, закрывая Ему лице, ударять Его и говорить Ему: прореки. И слуги били Его по ланитам.</w:t>
      </w:r>
    </w:p>
    <w:p w:rsidR="00741312" w:rsidRPr="0060228E" w:rsidRDefault="00741312" w:rsidP="00741312">
      <w:pPr>
        <w:rPr>
          <w:rFonts w:ascii="Arial Narrow" w:hAnsi="Arial Narrow"/>
          <w:sz w:val="22"/>
          <w:szCs w:val="22"/>
          <w:lang w:val="ru-RU"/>
        </w:rPr>
      </w:pPr>
    </w:p>
    <w:p w:rsidR="004321D7" w:rsidRDefault="00741312" w:rsidP="00741312">
      <w:pPr>
        <w:rPr>
          <w:rFonts w:ascii="Arial Narrow" w:hAnsi="Arial Narrow"/>
          <w:sz w:val="22"/>
          <w:szCs w:val="22"/>
          <w:lang w:val="ru-RU"/>
        </w:rPr>
      </w:pPr>
      <w:r>
        <w:rPr>
          <w:rFonts w:ascii="Arial Narrow" w:hAnsi="Arial Narrow"/>
          <w:sz w:val="22"/>
          <w:szCs w:val="22"/>
          <w:lang w:val="ru-RU"/>
        </w:rPr>
        <w:t>О</w:t>
      </w:r>
      <w:r w:rsidR="00453CE1" w:rsidRPr="0060228E">
        <w:rPr>
          <w:rFonts w:ascii="Arial Narrow" w:hAnsi="Arial Narrow"/>
          <w:sz w:val="22"/>
          <w:szCs w:val="22"/>
          <w:lang w:val="ru-RU"/>
        </w:rPr>
        <w:t>тречение Петра. (Мр. , 14:67-71), (Лук. , 60-62).</w:t>
      </w:r>
    </w:p>
    <w:p w:rsidR="00741312" w:rsidRDefault="00741312" w:rsidP="00741312">
      <w:pPr>
        <w:rPr>
          <w:rFonts w:ascii="Arial Narrow" w:hAnsi="Arial Narrow"/>
          <w:sz w:val="22"/>
          <w:szCs w:val="22"/>
          <w:lang w:val="ru-RU"/>
        </w:rPr>
      </w:pPr>
    </w:p>
    <w:p w:rsidR="007643AB" w:rsidRPr="007643AB" w:rsidRDefault="007643AB" w:rsidP="007643AB">
      <w:pPr>
        <w:rPr>
          <w:rFonts w:ascii="Arial Narrow" w:hAnsi="Arial Narrow"/>
          <w:i/>
          <w:sz w:val="22"/>
          <w:szCs w:val="22"/>
          <w:lang w:val="ru-RU"/>
        </w:rPr>
      </w:pPr>
      <w:r w:rsidRPr="007643AB">
        <w:rPr>
          <w:rFonts w:ascii="Arial Narrow" w:hAnsi="Arial Narrow"/>
          <w:i/>
          <w:sz w:val="22"/>
          <w:szCs w:val="22"/>
          <w:lang w:val="ru-RU"/>
        </w:rPr>
        <w:t>66. Когда Петр был на дворе внизу, пришла одна из служанок первосвященника</w:t>
      </w:r>
    </w:p>
    <w:p w:rsidR="007643AB" w:rsidRPr="007643AB" w:rsidRDefault="007643AB" w:rsidP="007643AB">
      <w:pPr>
        <w:rPr>
          <w:rFonts w:ascii="Arial Narrow" w:hAnsi="Arial Narrow"/>
          <w:i/>
          <w:sz w:val="22"/>
          <w:szCs w:val="22"/>
          <w:lang w:val="ru-RU"/>
        </w:rPr>
      </w:pPr>
      <w:r w:rsidRPr="007643AB">
        <w:rPr>
          <w:rFonts w:ascii="Arial Narrow" w:hAnsi="Arial Narrow"/>
          <w:i/>
          <w:sz w:val="22"/>
          <w:szCs w:val="22"/>
          <w:lang w:val="ru-RU"/>
        </w:rPr>
        <w:t>67. и, увидев Петра греющегося и всмотревшись в него, сказала: и ты был с Иисусом Назарянином.</w:t>
      </w:r>
    </w:p>
    <w:p w:rsidR="007643AB" w:rsidRPr="007643AB" w:rsidRDefault="007643AB" w:rsidP="007643AB">
      <w:pPr>
        <w:rPr>
          <w:rFonts w:ascii="Arial Narrow" w:hAnsi="Arial Narrow"/>
          <w:i/>
          <w:sz w:val="22"/>
          <w:szCs w:val="22"/>
          <w:lang w:val="ru-RU"/>
        </w:rPr>
      </w:pPr>
      <w:r w:rsidRPr="007643AB">
        <w:rPr>
          <w:rFonts w:ascii="Arial Narrow" w:hAnsi="Arial Narrow"/>
          <w:i/>
          <w:sz w:val="22"/>
          <w:szCs w:val="22"/>
          <w:lang w:val="ru-RU"/>
        </w:rPr>
        <w:t>68. Но он отрекся, сказав: не знаю и не понимаю, что ты говоришь. И вышел вон на передний двор; и запел петух.</w:t>
      </w:r>
    </w:p>
    <w:p w:rsidR="007643AB" w:rsidRPr="007643AB" w:rsidRDefault="007643AB" w:rsidP="007643AB">
      <w:pPr>
        <w:rPr>
          <w:rFonts w:ascii="Arial Narrow" w:hAnsi="Arial Narrow"/>
          <w:i/>
          <w:sz w:val="22"/>
          <w:szCs w:val="22"/>
          <w:lang w:val="ru-RU"/>
        </w:rPr>
      </w:pPr>
      <w:r w:rsidRPr="007643AB">
        <w:rPr>
          <w:rFonts w:ascii="Arial Narrow" w:hAnsi="Arial Narrow"/>
          <w:i/>
          <w:sz w:val="22"/>
          <w:szCs w:val="22"/>
          <w:lang w:val="ru-RU"/>
        </w:rPr>
        <w:t>69. Служанка, увидев его опять, начала говорить стоявшим тут: этот из них.</w:t>
      </w:r>
    </w:p>
    <w:p w:rsidR="007643AB" w:rsidRPr="007643AB" w:rsidRDefault="007643AB" w:rsidP="007643AB">
      <w:pPr>
        <w:rPr>
          <w:rFonts w:ascii="Arial Narrow" w:hAnsi="Arial Narrow"/>
          <w:i/>
          <w:sz w:val="22"/>
          <w:szCs w:val="22"/>
          <w:lang w:val="ru-RU"/>
        </w:rPr>
      </w:pPr>
      <w:r w:rsidRPr="007643AB">
        <w:rPr>
          <w:rFonts w:ascii="Arial Narrow" w:hAnsi="Arial Narrow"/>
          <w:i/>
          <w:sz w:val="22"/>
          <w:szCs w:val="22"/>
          <w:lang w:val="ru-RU"/>
        </w:rPr>
        <w:t>70. Он опять отрекся. Спустя немного, стоявшие тут опять стали говорить Петру: точно ты из них; ибо ты Галилеянин, и наречие твое сходно.</w:t>
      </w:r>
    </w:p>
    <w:p w:rsidR="007643AB" w:rsidRPr="007643AB" w:rsidRDefault="007643AB" w:rsidP="007643AB">
      <w:pPr>
        <w:rPr>
          <w:rFonts w:ascii="Arial Narrow" w:hAnsi="Arial Narrow"/>
          <w:i/>
          <w:sz w:val="22"/>
          <w:szCs w:val="22"/>
          <w:lang w:val="ru-RU"/>
        </w:rPr>
      </w:pPr>
      <w:r w:rsidRPr="007643AB">
        <w:rPr>
          <w:rFonts w:ascii="Arial Narrow" w:hAnsi="Arial Narrow"/>
          <w:i/>
          <w:sz w:val="22"/>
          <w:szCs w:val="22"/>
          <w:lang w:val="ru-RU"/>
        </w:rPr>
        <w:t>71. Он же начал клясться и божиться: не знаю Человека Сего, о Котором говорите.</w:t>
      </w:r>
    </w:p>
    <w:p w:rsidR="007643AB" w:rsidRDefault="007643AB" w:rsidP="007643AB">
      <w:pPr>
        <w:rPr>
          <w:rFonts w:ascii="Arial Narrow" w:hAnsi="Arial Narrow"/>
          <w:i/>
          <w:sz w:val="22"/>
          <w:szCs w:val="22"/>
          <w:lang w:val="ru-RU"/>
        </w:rPr>
      </w:pPr>
      <w:r w:rsidRPr="007643AB">
        <w:rPr>
          <w:rFonts w:ascii="Arial Narrow" w:hAnsi="Arial Narrow"/>
          <w:i/>
          <w:sz w:val="22"/>
          <w:szCs w:val="22"/>
          <w:lang w:val="ru-RU"/>
        </w:rPr>
        <w:t>72. Тогда петух запел во второй раз. И вспомнил Петр слово, сказанное ему Иисусом: прежде нежели петух пропоет дважды, трижды отречешься от Меня; и начал плакать.</w:t>
      </w:r>
    </w:p>
    <w:p w:rsidR="007643AB" w:rsidRDefault="007643AB" w:rsidP="007643AB">
      <w:pPr>
        <w:rPr>
          <w:rFonts w:ascii="Arial Narrow" w:hAnsi="Arial Narrow"/>
          <w:i/>
          <w:sz w:val="22"/>
          <w:szCs w:val="22"/>
          <w:lang w:val="ru-RU"/>
        </w:rPr>
      </w:pPr>
    </w:p>
    <w:p w:rsidR="004321D7" w:rsidRDefault="00453CE1" w:rsidP="007643AB">
      <w:pPr>
        <w:rPr>
          <w:rFonts w:ascii="Arial Narrow" w:hAnsi="Arial Narrow"/>
          <w:sz w:val="22"/>
          <w:szCs w:val="22"/>
          <w:lang w:val="ru-RU"/>
        </w:rPr>
      </w:pPr>
      <w:r w:rsidRPr="007643AB">
        <w:rPr>
          <w:rFonts w:ascii="Arial Narrow" w:hAnsi="Arial Narrow"/>
          <w:b/>
          <w:sz w:val="22"/>
          <w:szCs w:val="22"/>
          <w:lang w:val="ru-RU"/>
        </w:rPr>
        <w:t>Историческая справка</w:t>
      </w:r>
      <w:r w:rsidRPr="0060228E">
        <w:rPr>
          <w:rFonts w:ascii="Arial Narrow" w:hAnsi="Arial Narrow"/>
          <w:sz w:val="22"/>
          <w:szCs w:val="22"/>
          <w:lang w:val="ru-RU"/>
        </w:rPr>
        <w:t>__ о том, что Иудея  порабощена римлянами, поэтому приговор  синедриона должен быть утвержден  римским  наместником прокуратором Понтием Пилатом. Чем отличались друг от друга иудеи и  римляне.  По</w:t>
      </w:r>
      <w:r w:rsidR="007643AB">
        <w:rPr>
          <w:rFonts w:ascii="Arial Narrow" w:hAnsi="Arial Narrow"/>
          <w:sz w:val="22"/>
          <w:szCs w:val="22"/>
          <w:lang w:val="ru-RU"/>
        </w:rPr>
        <w:t xml:space="preserve"> </w:t>
      </w:r>
      <w:r w:rsidRPr="0060228E">
        <w:rPr>
          <w:rFonts w:ascii="Arial Narrow" w:hAnsi="Arial Narrow"/>
          <w:sz w:val="22"/>
          <w:szCs w:val="22"/>
          <w:lang w:val="ru-RU"/>
        </w:rPr>
        <w:t>образу жизни, главным ценностям, по религии.</w:t>
      </w:r>
      <w:r w:rsidR="007643AB">
        <w:rPr>
          <w:rFonts w:ascii="Arial Narrow" w:hAnsi="Arial Narrow"/>
          <w:sz w:val="22"/>
          <w:szCs w:val="22"/>
          <w:lang w:val="ru-RU"/>
        </w:rPr>
        <w:t xml:space="preserve"> </w:t>
      </w:r>
      <w:r w:rsidRPr="0060228E">
        <w:rPr>
          <w:rFonts w:ascii="Arial Narrow" w:hAnsi="Arial Narrow"/>
          <w:sz w:val="22"/>
          <w:szCs w:val="22"/>
          <w:lang w:val="ru-RU"/>
        </w:rPr>
        <w:t>Иудеи знают, что  обвинения  в  богохульстве</w:t>
      </w:r>
      <w:r w:rsidR="007643AB">
        <w:rPr>
          <w:rFonts w:ascii="Arial Narrow" w:hAnsi="Arial Narrow"/>
          <w:sz w:val="22"/>
          <w:szCs w:val="22"/>
          <w:lang w:val="ru-RU"/>
        </w:rPr>
        <w:t xml:space="preserve"> </w:t>
      </w:r>
      <w:r w:rsidRPr="0060228E">
        <w:rPr>
          <w:rFonts w:ascii="Arial Narrow" w:hAnsi="Arial Narrow"/>
          <w:sz w:val="22"/>
          <w:szCs w:val="22"/>
          <w:lang w:val="ru-RU"/>
        </w:rPr>
        <w:t xml:space="preserve">                     безразличны для Понтия Пилата, за это он  не</w:t>
      </w:r>
      <w:r w:rsidR="007643AB">
        <w:rPr>
          <w:rFonts w:ascii="Arial Narrow" w:hAnsi="Arial Narrow"/>
          <w:sz w:val="22"/>
          <w:szCs w:val="22"/>
          <w:lang w:val="ru-RU"/>
        </w:rPr>
        <w:t xml:space="preserve"> </w:t>
      </w:r>
      <w:r w:rsidRPr="0060228E">
        <w:rPr>
          <w:rFonts w:ascii="Arial Narrow" w:hAnsi="Arial Narrow"/>
          <w:sz w:val="22"/>
          <w:szCs w:val="22"/>
          <w:lang w:val="ru-RU"/>
        </w:rPr>
        <w:t>посчитает  Исуса  Христа  достойным  смерти.</w:t>
      </w:r>
      <w:r w:rsidR="007643AB">
        <w:rPr>
          <w:rFonts w:ascii="Arial Narrow" w:hAnsi="Arial Narrow"/>
          <w:sz w:val="22"/>
          <w:szCs w:val="22"/>
          <w:lang w:val="ru-RU"/>
        </w:rPr>
        <w:t xml:space="preserve"> </w:t>
      </w:r>
      <w:r w:rsidRPr="0060228E">
        <w:rPr>
          <w:rFonts w:ascii="Arial Narrow" w:hAnsi="Arial Narrow"/>
          <w:sz w:val="22"/>
          <w:szCs w:val="22"/>
          <w:lang w:val="ru-RU"/>
        </w:rPr>
        <w:t>Пред Пилатом они возводят на Спасителя политическое обвинение:"Мы нашли, что Он развращает народ наш и запрещает давать подать кесарю,  называя  Себя  Христом   Царем"(Лука, 23:2).</w:t>
      </w:r>
    </w:p>
    <w:p w:rsidR="007643AB" w:rsidRDefault="007643AB" w:rsidP="007643AB">
      <w:pPr>
        <w:rPr>
          <w:rFonts w:ascii="Arial Narrow" w:hAnsi="Arial Narrow"/>
          <w:sz w:val="22"/>
          <w:szCs w:val="22"/>
          <w:lang w:val="ru-RU"/>
        </w:rPr>
      </w:pPr>
    </w:p>
    <w:p w:rsidR="007643AB" w:rsidRDefault="007643AB" w:rsidP="007643AB">
      <w:pPr>
        <w:rPr>
          <w:rFonts w:ascii="Arial Narrow" w:hAnsi="Arial Narrow"/>
          <w:i/>
          <w:sz w:val="22"/>
          <w:szCs w:val="22"/>
          <w:lang w:val="ru-RU"/>
        </w:rPr>
      </w:pPr>
      <w:r w:rsidRPr="007643AB">
        <w:rPr>
          <w:rFonts w:ascii="Arial Narrow" w:hAnsi="Arial Narrow"/>
          <w:i/>
          <w:sz w:val="22"/>
          <w:szCs w:val="22"/>
          <w:lang w:val="ru-RU"/>
        </w:rPr>
        <w:lastRenderedPageBreak/>
        <w:t>2. и начали обвинять Его, говоря: мы нашли, что Он развращает народ наш и запрещает давать подать кесарю, называя Себя Христом Царем.</w:t>
      </w:r>
    </w:p>
    <w:p w:rsidR="007643AB" w:rsidRPr="007643AB" w:rsidRDefault="007643AB" w:rsidP="007643AB">
      <w:pPr>
        <w:rPr>
          <w:rFonts w:ascii="Arial Narrow" w:hAnsi="Arial Narrow"/>
          <w:i/>
          <w:sz w:val="22"/>
          <w:szCs w:val="22"/>
          <w:lang w:val="ru-RU"/>
        </w:rPr>
      </w:pPr>
    </w:p>
    <w:p w:rsidR="004321D7" w:rsidRDefault="00453CE1" w:rsidP="00C635A5">
      <w:pPr>
        <w:rPr>
          <w:rFonts w:ascii="Arial Narrow" w:hAnsi="Arial Narrow"/>
          <w:sz w:val="22"/>
          <w:szCs w:val="22"/>
          <w:lang w:val="ru-RU"/>
        </w:rPr>
      </w:pPr>
      <w:r w:rsidRPr="0060228E">
        <w:rPr>
          <w:rFonts w:ascii="Arial Narrow" w:hAnsi="Arial Narrow"/>
          <w:sz w:val="22"/>
          <w:szCs w:val="22"/>
          <w:lang w:val="ru-RU"/>
        </w:rPr>
        <w:t>Исус Христос пред Пилатом. "Царство Мое не</w:t>
      </w:r>
      <w:r w:rsidR="007643AB">
        <w:rPr>
          <w:rFonts w:ascii="Arial Narrow" w:hAnsi="Arial Narrow"/>
          <w:sz w:val="22"/>
          <w:szCs w:val="22"/>
          <w:lang w:val="ru-RU"/>
        </w:rPr>
        <w:t xml:space="preserve"> </w:t>
      </w:r>
      <w:r w:rsidRPr="0060228E">
        <w:rPr>
          <w:rFonts w:ascii="Arial Narrow" w:hAnsi="Arial Narrow"/>
          <w:sz w:val="22"/>
          <w:szCs w:val="22"/>
          <w:lang w:val="ru-RU"/>
        </w:rPr>
        <w:t>от мира сего. . Я пришел в мир, чтобы свидетельствовать об истине</w:t>
      </w:r>
      <w:r w:rsidR="00C635A5">
        <w:rPr>
          <w:rFonts w:ascii="Arial Narrow" w:hAnsi="Arial Narrow"/>
          <w:sz w:val="22"/>
          <w:szCs w:val="22"/>
          <w:lang w:val="ru-RU"/>
        </w:rPr>
        <w:t xml:space="preserve"> </w:t>
      </w:r>
      <w:r w:rsidRPr="0060228E">
        <w:rPr>
          <w:rFonts w:ascii="Arial Narrow" w:hAnsi="Arial Narrow"/>
          <w:sz w:val="22"/>
          <w:szCs w:val="22"/>
          <w:lang w:val="ru-RU"/>
        </w:rPr>
        <w:t>"Что есть истина?". "Я никакой вины не нахожу в Нем'. (Лук. , 23:38). Нежелание  Пилата</w:t>
      </w:r>
      <w:r w:rsidR="00C635A5">
        <w:rPr>
          <w:rFonts w:ascii="Arial Narrow" w:hAnsi="Arial Narrow"/>
          <w:sz w:val="22"/>
          <w:szCs w:val="22"/>
          <w:lang w:val="ru-RU"/>
        </w:rPr>
        <w:t xml:space="preserve"> </w:t>
      </w:r>
      <w:r w:rsidRPr="0060228E">
        <w:rPr>
          <w:rFonts w:ascii="Arial Narrow" w:hAnsi="Arial Narrow"/>
          <w:sz w:val="22"/>
          <w:szCs w:val="22"/>
          <w:lang w:val="ru-RU"/>
        </w:rPr>
        <w:t>быть интрументом в руках  фарисеев.  Господь</w:t>
      </w:r>
      <w:r w:rsidR="00C635A5">
        <w:rPr>
          <w:rFonts w:ascii="Arial Narrow" w:hAnsi="Arial Narrow"/>
          <w:sz w:val="22"/>
          <w:szCs w:val="22"/>
          <w:lang w:val="ru-RU"/>
        </w:rPr>
        <w:t xml:space="preserve"> </w:t>
      </w:r>
      <w:r w:rsidRPr="0060228E">
        <w:rPr>
          <w:rFonts w:ascii="Arial Narrow" w:hAnsi="Arial Narrow"/>
          <w:sz w:val="22"/>
          <w:szCs w:val="22"/>
          <w:lang w:val="ru-RU"/>
        </w:rPr>
        <w:t>перед Иродом. (Лук. , 23:8-11). Новый суд  у</w:t>
      </w:r>
      <w:r w:rsidR="00C635A5">
        <w:rPr>
          <w:rFonts w:ascii="Arial Narrow" w:hAnsi="Arial Narrow"/>
          <w:sz w:val="22"/>
          <w:szCs w:val="22"/>
          <w:lang w:val="ru-RU"/>
        </w:rPr>
        <w:t xml:space="preserve"> П</w:t>
      </w:r>
      <w:r w:rsidRPr="0060228E">
        <w:rPr>
          <w:rFonts w:ascii="Arial Narrow" w:hAnsi="Arial Narrow"/>
          <w:sz w:val="22"/>
          <w:szCs w:val="22"/>
          <w:lang w:val="ru-RU"/>
        </w:rPr>
        <w:t>илата, ни Пилат, ни Ирод не находят в  Ис</w:t>
      </w:r>
      <w:r w:rsidR="00C635A5">
        <w:rPr>
          <w:rFonts w:ascii="Arial Narrow" w:hAnsi="Arial Narrow"/>
          <w:sz w:val="22"/>
          <w:szCs w:val="22"/>
          <w:lang w:val="ru-RU"/>
        </w:rPr>
        <w:t>у</w:t>
      </w:r>
      <w:r w:rsidRPr="0060228E">
        <w:rPr>
          <w:rFonts w:ascii="Arial Narrow" w:hAnsi="Arial Narrow"/>
          <w:sz w:val="22"/>
          <w:szCs w:val="22"/>
          <w:lang w:val="ru-RU"/>
        </w:rPr>
        <w:t>се Христе ничего достойного смерти. (Лук.  , 23:12-15). Обычай отпускать на праздник  одного узника. Толпа требует отпустить  Варавву и распять Исуса Христа. (Мф. ,  27:15-20,</w:t>
      </w:r>
      <w:r w:rsidR="00C635A5">
        <w:rPr>
          <w:rFonts w:ascii="Arial Narrow" w:hAnsi="Arial Narrow"/>
          <w:sz w:val="22"/>
          <w:szCs w:val="22"/>
          <w:lang w:val="ru-RU"/>
        </w:rPr>
        <w:t xml:space="preserve"> </w:t>
      </w:r>
      <w:r w:rsidRPr="0060228E">
        <w:rPr>
          <w:rFonts w:ascii="Arial Narrow" w:hAnsi="Arial Narrow"/>
          <w:sz w:val="22"/>
          <w:szCs w:val="22"/>
          <w:lang w:val="ru-RU"/>
        </w:rPr>
        <w:t>21,  22,  МР.  ,  15:13).  Римское   бичевание-зверская пытка. Глумление  римских  воинов, терновый  венец,  багряница</w:t>
      </w:r>
      <w:r w:rsidR="00C635A5">
        <w:rPr>
          <w:rFonts w:ascii="Arial Narrow" w:hAnsi="Arial Narrow"/>
          <w:sz w:val="22"/>
          <w:szCs w:val="22"/>
          <w:lang w:val="ru-RU"/>
        </w:rPr>
        <w:t xml:space="preserve"> </w:t>
      </w:r>
      <w:r w:rsidRPr="0060228E">
        <w:rPr>
          <w:rFonts w:ascii="Arial Narrow" w:hAnsi="Arial Narrow"/>
          <w:sz w:val="22"/>
          <w:szCs w:val="22"/>
          <w:lang w:val="ru-RU"/>
        </w:rPr>
        <w:t>(см.  Иоанн, 19:1, мф. , 27:27-30).</w:t>
      </w:r>
    </w:p>
    <w:p w:rsidR="00C635A5" w:rsidRDefault="00C635A5" w:rsidP="00C635A5">
      <w:pPr>
        <w:rPr>
          <w:rFonts w:ascii="Arial Narrow" w:hAnsi="Arial Narrow"/>
          <w:sz w:val="22"/>
          <w:szCs w:val="22"/>
          <w:lang w:val="ru-RU"/>
        </w:rPr>
      </w:pPr>
    </w:p>
    <w:p w:rsidR="00C635A5" w:rsidRPr="00C635A5" w:rsidRDefault="00C635A5" w:rsidP="00C635A5">
      <w:pPr>
        <w:rPr>
          <w:rFonts w:ascii="Arial Narrow" w:hAnsi="Arial Narrow"/>
          <w:i/>
          <w:sz w:val="22"/>
          <w:szCs w:val="22"/>
          <w:lang w:val="ru-RU"/>
        </w:rPr>
      </w:pPr>
      <w:r w:rsidRPr="00C635A5">
        <w:rPr>
          <w:rFonts w:ascii="Arial Narrow" w:hAnsi="Arial Narrow"/>
          <w:i/>
          <w:sz w:val="22"/>
          <w:szCs w:val="22"/>
          <w:lang w:val="ru-RU"/>
        </w:rPr>
        <w:t>27. Тогда воины правителя, взяв Иисуса в преторию*, собрали на Него весь полк</w:t>
      </w:r>
    </w:p>
    <w:p w:rsidR="00C635A5" w:rsidRPr="00C635A5" w:rsidRDefault="00C635A5" w:rsidP="00C635A5">
      <w:pPr>
        <w:rPr>
          <w:rFonts w:ascii="Arial Narrow" w:hAnsi="Arial Narrow"/>
          <w:i/>
          <w:sz w:val="22"/>
          <w:szCs w:val="22"/>
          <w:lang w:val="ru-RU"/>
        </w:rPr>
      </w:pPr>
      <w:r w:rsidRPr="00C635A5">
        <w:rPr>
          <w:rFonts w:ascii="Arial Narrow" w:hAnsi="Arial Narrow"/>
          <w:i/>
          <w:sz w:val="22"/>
          <w:szCs w:val="22"/>
          <w:lang w:val="ru-RU"/>
        </w:rPr>
        <w:t>28. и, раздев Его, надели на Него багряницу;</w:t>
      </w:r>
    </w:p>
    <w:p w:rsidR="00C635A5" w:rsidRPr="00C635A5" w:rsidRDefault="00C635A5" w:rsidP="00C635A5">
      <w:pPr>
        <w:rPr>
          <w:rFonts w:ascii="Arial Narrow" w:hAnsi="Arial Narrow"/>
          <w:i/>
          <w:sz w:val="22"/>
          <w:szCs w:val="22"/>
          <w:lang w:val="ru-RU"/>
        </w:rPr>
      </w:pPr>
      <w:r w:rsidRPr="00C635A5">
        <w:rPr>
          <w:rFonts w:ascii="Arial Narrow" w:hAnsi="Arial Narrow"/>
          <w:i/>
          <w:sz w:val="22"/>
          <w:szCs w:val="22"/>
          <w:lang w:val="ru-RU"/>
        </w:rPr>
        <w:t>29. и, сплетши венец из терна, возложили Ему на голову и дали Ему в правую руку трость; и, становясь пред Ним на колени, насмехались над Ним, говоря: радуйся, Царь Иудейский!</w:t>
      </w:r>
    </w:p>
    <w:p w:rsidR="00C635A5" w:rsidRDefault="00C635A5" w:rsidP="00C635A5">
      <w:pPr>
        <w:rPr>
          <w:rFonts w:ascii="Arial Narrow" w:hAnsi="Arial Narrow"/>
          <w:i/>
          <w:sz w:val="22"/>
          <w:szCs w:val="22"/>
          <w:lang w:val="ru-RU"/>
        </w:rPr>
      </w:pPr>
      <w:r w:rsidRPr="00C635A5">
        <w:rPr>
          <w:rFonts w:ascii="Arial Narrow" w:hAnsi="Arial Narrow"/>
          <w:i/>
          <w:sz w:val="22"/>
          <w:szCs w:val="22"/>
          <w:lang w:val="ru-RU"/>
        </w:rPr>
        <w:t>30. и плевали на Него и, взяв трость, били Его по голове.</w:t>
      </w:r>
    </w:p>
    <w:p w:rsidR="00C635A5" w:rsidRPr="00C635A5" w:rsidRDefault="00C635A5" w:rsidP="00C635A5">
      <w:pPr>
        <w:rPr>
          <w:rFonts w:ascii="Arial Narrow" w:hAnsi="Arial Narrow"/>
          <w:i/>
          <w:sz w:val="22"/>
          <w:szCs w:val="22"/>
          <w:lang w:val="ru-RU"/>
        </w:rPr>
      </w:pPr>
    </w:p>
    <w:p w:rsidR="00C635A5" w:rsidRDefault="00453CE1" w:rsidP="00C635A5">
      <w:pPr>
        <w:rPr>
          <w:rFonts w:ascii="Arial Narrow" w:hAnsi="Arial Narrow"/>
          <w:sz w:val="22"/>
          <w:szCs w:val="22"/>
          <w:lang w:val="ru-RU"/>
        </w:rPr>
      </w:pPr>
      <w:r w:rsidRPr="0060228E">
        <w:rPr>
          <w:rFonts w:ascii="Arial Narrow" w:hAnsi="Arial Narrow"/>
          <w:sz w:val="22"/>
          <w:szCs w:val="22"/>
          <w:lang w:val="ru-RU"/>
        </w:rPr>
        <w:t>Истерзанный пытками,  в  терновом  веце  и</w:t>
      </w:r>
      <w:r w:rsidR="00C635A5">
        <w:rPr>
          <w:rFonts w:ascii="Arial Narrow" w:hAnsi="Arial Narrow"/>
          <w:sz w:val="22"/>
          <w:szCs w:val="22"/>
          <w:lang w:val="ru-RU"/>
        </w:rPr>
        <w:t xml:space="preserve"> </w:t>
      </w:r>
      <w:r w:rsidRPr="0060228E">
        <w:rPr>
          <w:rFonts w:ascii="Arial Narrow" w:hAnsi="Arial Narrow"/>
          <w:sz w:val="22"/>
          <w:szCs w:val="22"/>
          <w:lang w:val="ru-RU"/>
        </w:rPr>
        <w:t xml:space="preserve">багрянице Исус Христос второй раз перед толпой. Иудеи вновь требуют Его распятия,  упоминая, как Он свидетельствовал о Своем Богосыновстве. Пилат задает об этом вопросы </w:t>
      </w:r>
      <w:r w:rsidRPr="00C635A5">
        <w:rPr>
          <w:rFonts w:ascii="Arial Narrow" w:hAnsi="Arial Narrow"/>
          <w:sz w:val="22"/>
          <w:szCs w:val="22"/>
          <w:lang w:val="ru-RU"/>
        </w:rPr>
        <w:t>Ису</w:t>
      </w:r>
      <w:r w:rsidRPr="0060228E">
        <w:rPr>
          <w:rFonts w:ascii="Arial Narrow" w:hAnsi="Arial Narrow"/>
          <w:sz w:val="22"/>
          <w:szCs w:val="22"/>
          <w:lang w:val="ru-RU"/>
        </w:rPr>
        <w:t>су Христу наедине. Господь свидетельствует о</w:t>
      </w:r>
      <w:r w:rsidR="00C635A5">
        <w:rPr>
          <w:rFonts w:ascii="Arial Narrow" w:hAnsi="Arial Narrow"/>
          <w:sz w:val="22"/>
          <w:szCs w:val="22"/>
          <w:lang w:val="ru-RU"/>
        </w:rPr>
        <w:t xml:space="preserve"> </w:t>
      </w:r>
      <w:r w:rsidRPr="0060228E">
        <w:rPr>
          <w:rFonts w:ascii="Arial Narrow" w:hAnsi="Arial Narrow"/>
          <w:sz w:val="22"/>
          <w:szCs w:val="22"/>
          <w:lang w:val="ru-RU"/>
        </w:rPr>
        <w:t>добровольности Своих страданий.  Пилат  третий раз выводит Христа к толпе, в  ответ  на</w:t>
      </w:r>
      <w:r w:rsidR="00C635A5">
        <w:rPr>
          <w:rFonts w:ascii="Arial Narrow" w:hAnsi="Arial Narrow"/>
          <w:sz w:val="22"/>
          <w:szCs w:val="22"/>
          <w:lang w:val="ru-RU"/>
        </w:rPr>
        <w:t xml:space="preserve"> </w:t>
      </w:r>
      <w:r w:rsidRPr="0060228E">
        <w:rPr>
          <w:rFonts w:ascii="Arial Narrow" w:hAnsi="Arial Narrow"/>
          <w:sz w:val="22"/>
          <w:szCs w:val="22"/>
          <w:lang w:val="ru-RU"/>
        </w:rPr>
        <w:t>требование казни умывает руки перед народом.</w:t>
      </w:r>
      <w:r w:rsidR="00C635A5">
        <w:rPr>
          <w:rFonts w:ascii="Arial Narrow" w:hAnsi="Arial Narrow"/>
          <w:sz w:val="22"/>
          <w:szCs w:val="22"/>
          <w:lang w:val="ru-RU"/>
        </w:rPr>
        <w:t xml:space="preserve"> </w:t>
      </w:r>
      <w:r w:rsidRPr="0060228E">
        <w:rPr>
          <w:rFonts w:ascii="Arial Narrow" w:hAnsi="Arial Narrow"/>
          <w:sz w:val="22"/>
          <w:szCs w:val="22"/>
          <w:lang w:val="ru-RU"/>
        </w:rPr>
        <w:t xml:space="preserve">(см. Иоанн, 19:4-15) </w:t>
      </w:r>
    </w:p>
    <w:p w:rsidR="00C635A5" w:rsidRDefault="00C635A5" w:rsidP="00C635A5">
      <w:pPr>
        <w:rPr>
          <w:rFonts w:ascii="Arial Narrow" w:hAnsi="Arial Narrow"/>
          <w:sz w:val="22"/>
          <w:szCs w:val="22"/>
          <w:lang w:val="ru-RU"/>
        </w:rPr>
      </w:pPr>
    </w:p>
    <w:p w:rsidR="00C635A5" w:rsidRPr="00C635A5" w:rsidRDefault="00C635A5" w:rsidP="00C635A5">
      <w:pPr>
        <w:rPr>
          <w:rFonts w:ascii="Arial Narrow" w:hAnsi="Arial Narrow"/>
          <w:i/>
          <w:sz w:val="22"/>
          <w:szCs w:val="22"/>
          <w:lang w:val="ru-RU"/>
        </w:rPr>
      </w:pPr>
      <w:r w:rsidRPr="00C635A5">
        <w:rPr>
          <w:rFonts w:ascii="Arial Narrow" w:hAnsi="Arial Narrow"/>
          <w:i/>
          <w:sz w:val="22"/>
          <w:szCs w:val="22"/>
          <w:lang w:val="ru-RU"/>
        </w:rPr>
        <w:t>4. Пилат опять вышел и сказал им: вот, я вывожу Его к вам, чтобы вы знали, что я не нахожу в Нем никакой вины.</w:t>
      </w:r>
    </w:p>
    <w:p w:rsidR="00C635A5" w:rsidRPr="00C635A5" w:rsidRDefault="00C635A5" w:rsidP="00C635A5">
      <w:pPr>
        <w:rPr>
          <w:rFonts w:ascii="Arial Narrow" w:hAnsi="Arial Narrow"/>
          <w:i/>
          <w:sz w:val="22"/>
          <w:szCs w:val="22"/>
          <w:lang w:val="ru-RU"/>
        </w:rPr>
      </w:pPr>
      <w:r w:rsidRPr="00C635A5">
        <w:rPr>
          <w:rFonts w:ascii="Arial Narrow" w:hAnsi="Arial Narrow"/>
          <w:i/>
          <w:sz w:val="22"/>
          <w:szCs w:val="22"/>
          <w:lang w:val="ru-RU"/>
        </w:rPr>
        <w:t>5. Тогда вышел Иисус в терновом венце и в багрянице. И сказал им Пилат: се, Человек!</w:t>
      </w:r>
    </w:p>
    <w:p w:rsidR="00C635A5" w:rsidRPr="00C635A5" w:rsidRDefault="00C635A5" w:rsidP="00C635A5">
      <w:pPr>
        <w:rPr>
          <w:rFonts w:ascii="Arial Narrow" w:hAnsi="Arial Narrow"/>
          <w:i/>
          <w:sz w:val="22"/>
          <w:szCs w:val="22"/>
          <w:lang w:val="ru-RU"/>
        </w:rPr>
      </w:pPr>
      <w:r w:rsidRPr="00C635A5">
        <w:rPr>
          <w:rFonts w:ascii="Arial Narrow" w:hAnsi="Arial Narrow"/>
          <w:i/>
          <w:sz w:val="22"/>
          <w:szCs w:val="22"/>
          <w:lang w:val="ru-RU"/>
        </w:rPr>
        <w:t>6. Когда же увидели Его первосвященники и служители, то закричали: || распни, распни Его! Пилат говорит им: возьмите Его вы, и распните; ибо я не нахожу в Нем вины.</w:t>
      </w:r>
    </w:p>
    <w:p w:rsidR="00C635A5" w:rsidRPr="00C635A5" w:rsidRDefault="00C635A5" w:rsidP="00C635A5">
      <w:pPr>
        <w:rPr>
          <w:rFonts w:ascii="Arial Narrow" w:hAnsi="Arial Narrow"/>
          <w:i/>
          <w:sz w:val="22"/>
          <w:szCs w:val="22"/>
          <w:lang w:val="ru-RU"/>
        </w:rPr>
      </w:pPr>
      <w:r w:rsidRPr="00C635A5">
        <w:rPr>
          <w:rFonts w:ascii="Arial Narrow" w:hAnsi="Arial Narrow"/>
          <w:i/>
          <w:sz w:val="22"/>
          <w:szCs w:val="22"/>
          <w:lang w:val="ru-RU"/>
        </w:rPr>
        <w:t>7. Иудеи отвечали ему: мы имеем закон, и по закону нашему Он должен умереть, потому что сделал Себя Сыном Божиим.</w:t>
      </w:r>
    </w:p>
    <w:p w:rsidR="00C635A5" w:rsidRPr="00C635A5" w:rsidRDefault="00C635A5" w:rsidP="00C635A5">
      <w:pPr>
        <w:rPr>
          <w:rFonts w:ascii="Arial Narrow" w:hAnsi="Arial Narrow"/>
          <w:i/>
          <w:sz w:val="22"/>
          <w:szCs w:val="22"/>
          <w:lang w:val="ru-RU"/>
        </w:rPr>
      </w:pPr>
      <w:r w:rsidRPr="00C635A5">
        <w:rPr>
          <w:rFonts w:ascii="Arial Narrow" w:hAnsi="Arial Narrow"/>
          <w:i/>
          <w:sz w:val="22"/>
          <w:szCs w:val="22"/>
          <w:lang w:val="ru-RU"/>
        </w:rPr>
        <w:t>8. Пилат, услышав это слово, больше убоялся.</w:t>
      </w:r>
    </w:p>
    <w:p w:rsidR="00C635A5" w:rsidRPr="00C635A5" w:rsidRDefault="00C635A5" w:rsidP="00C635A5">
      <w:pPr>
        <w:rPr>
          <w:rFonts w:ascii="Arial Narrow" w:hAnsi="Arial Narrow"/>
          <w:i/>
          <w:sz w:val="22"/>
          <w:szCs w:val="22"/>
          <w:lang w:val="ru-RU"/>
        </w:rPr>
      </w:pPr>
      <w:r w:rsidRPr="00C635A5">
        <w:rPr>
          <w:rFonts w:ascii="Arial Narrow" w:hAnsi="Arial Narrow"/>
          <w:i/>
          <w:sz w:val="22"/>
          <w:szCs w:val="22"/>
          <w:lang w:val="ru-RU"/>
        </w:rPr>
        <w:t>9. И опять вошел в преторию и сказал Иисусу: откуда Ты? Но Иисус не дал ему ответа.</w:t>
      </w:r>
    </w:p>
    <w:p w:rsidR="00C635A5" w:rsidRPr="00C635A5" w:rsidRDefault="00C635A5" w:rsidP="00C635A5">
      <w:pPr>
        <w:rPr>
          <w:rFonts w:ascii="Arial Narrow" w:hAnsi="Arial Narrow"/>
          <w:i/>
          <w:sz w:val="22"/>
          <w:szCs w:val="22"/>
          <w:lang w:val="ru-RU"/>
        </w:rPr>
      </w:pPr>
      <w:r w:rsidRPr="00C635A5">
        <w:rPr>
          <w:rFonts w:ascii="Arial Narrow" w:hAnsi="Arial Narrow"/>
          <w:i/>
          <w:sz w:val="22"/>
          <w:szCs w:val="22"/>
          <w:lang w:val="ru-RU"/>
        </w:rPr>
        <w:t>10. Пилат говорит Ему: мне ли не отвечаешь? не знаешь ли, что я имею власть распять Тебя и власть имею отпустить Тебя?</w:t>
      </w:r>
    </w:p>
    <w:p w:rsidR="00C635A5" w:rsidRPr="00C635A5" w:rsidRDefault="00C635A5" w:rsidP="00C635A5">
      <w:pPr>
        <w:rPr>
          <w:rFonts w:ascii="Arial Narrow" w:hAnsi="Arial Narrow"/>
          <w:i/>
          <w:sz w:val="22"/>
          <w:szCs w:val="22"/>
          <w:lang w:val="ru-RU"/>
        </w:rPr>
      </w:pPr>
      <w:r w:rsidRPr="00C635A5">
        <w:rPr>
          <w:rFonts w:ascii="Arial Narrow" w:hAnsi="Arial Narrow"/>
          <w:i/>
          <w:sz w:val="22"/>
          <w:szCs w:val="22"/>
          <w:lang w:val="ru-RU"/>
        </w:rPr>
        <w:t>11. Исус отвечал: ты не имел бы надо Мною никакой власти, если бы не было дано тебе свыше; посему более греха на том, кто предал Меня тебе.</w:t>
      </w:r>
    </w:p>
    <w:p w:rsidR="00C635A5" w:rsidRPr="00C635A5" w:rsidRDefault="00C635A5" w:rsidP="00C635A5">
      <w:pPr>
        <w:rPr>
          <w:rFonts w:ascii="Arial Narrow" w:hAnsi="Arial Narrow"/>
          <w:i/>
          <w:sz w:val="22"/>
          <w:szCs w:val="22"/>
          <w:lang w:val="ru-RU"/>
        </w:rPr>
      </w:pPr>
      <w:r w:rsidRPr="00C635A5">
        <w:rPr>
          <w:rFonts w:ascii="Arial Narrow" w:hAnsi="Arial Narrow"/>
          <w:i/>
          <w:sz w:val="22"/>
          <w:szCs w:val="22"/>
          <w:lang w:val="ru-RU"/>
        </w:rPr>
        <w:t>12. С этого времени Пилат искал отпустить Его. Иудеи же кричали: если отпустишь Его, ты не друг кесарю; всякий, делающий себя царем, противник кесарю.</w:t>
      </w:r>
    </w:p>
    <w:p w:rsidR="00C635A5" w:rsidRPr="00C635A5" w:rsidRDefault="00C635A5" w:rsidP="00C635A5">
      <w:pPr>
        <w:rPr>
          <w:rFonts w:ascii="Arial Narrow" w:hAnsi="Arial Narrow"/>
          <w:i/>
          <w:sz w:val="22"/>
          <w:szCs w:val="22"/>
          <w:lang w:val="ru-RU"/>
        </w:rPr>
      </w:pPr>
      <w:r w:rsidRPr="00C635A5">
        <w:rPr>
          <w:rFonts w:ascii="Arial Narrow" w:hAnsi="Arial Narrow"/>
          <w:i/>
          <w:sz w:val="22"/>
          <w:szCs w:val="22"/>
          <w:lang w:val="ru-RU"/>
        </w:rPr>
        <w:t>13. Пилат, услышав это слово, вывел вон Иисуса и сел на судилище, на месте, называемом Лифо</w:t>
      </w:r>
      <w:r w:rsidRPr="00C635A5">
        <w:rPr>
          <w:rFonts w:ascii="Arial" w:hAnsi="Arial" w:cs="Arial"/>
          <w:i/>
          <w:sz w:val="22"/>
          <w:szCs w:val="22"/>
          <w:lang w:val="ru-RU"/>
        </w:rPr>
        <w:t>́</w:t>
      </w:r>
      <w:r w:rsidRPr="00C635A5">
        <w:rPr>
          <w:rFonts w:ascii="Arial Narrow" w:hAnsi="Arial Narrow" w:cs="Arial Narrow"/>
          <w:i/>
          <w:sz w:val="22"/>
          <w:szCs w:val="22"/>
          <w:lang w:val="ru-RU"/>
        </w:rPr>
        <w:t>стротон*, а по-еврейски Гаввафа.</w:t>
      </w:r>
    </w:p>
    <w:p w:rsidR="00C635A5" w:rsidRPr="00C635A5" w:rsidRDefault="00C635A5" w:rsidP="00C635A5">
      <w:pPr>
        <w:rPr>
          <w:rFonts w:ascii="Arial Narrow" w:hAnsi="Arial Narrow"/>
          <w:i/>
          <w:sz w:val="22"/>
          <w:szCs w:val="22"/>
          <w:lang w:val="ru-RU"/>
        </w:rPr>
      </w:pPr>
      <w:r w:rsidRPr="00C635A5">
        <w:rPr>
          <w:rFonts w:ascii="Arial Narrow" w:hAnsi="Arial Narrow"/>
          <w:i/>
          <w:sz w:val="22"/>
          <w:szCs w:val="22"/>
          <w:lang w:val="ru-RU"/>
        </w:rPr>
        <w:t>14. Тогда была пятница перед Пасхою, и час шестый. И сказал Пилат Иудеям: се, Царь ваш!</w:t>
      </w:r>
    </w:p>
    <w:p w:rsidR="00C635A5" w:rsidRPr="00C635A5" w:rsidRDefault="00C635A5" w:rsidP="00C635A5">
      <w:pPr>
        <w:rPr>
          <w:rFonts w:ascii="Arial Narrow" w:hAnsi="Arial Narrow"/>
          <w:i/>
          <w:sz w:val="22"/>
          <w:szCs w:val="22"/>
          <w:lang w:val="ru-RU"/>
        </w:rPr>
      </w:pPr>
      <w:r w:rsidRPr="00C635A5">
        <w:rPr>
          <w:rFonts w:ascii="Arial Narrow" w:hAnsi="Arial Narrow"/>
          <w:i/>
          <w:sz w:val="22"/>
          <w:szCs w:val="22"/>
          <w:lang w:val="ru-RU"/>
        </w:rPr>
        <w:t>15. Но они закричали: возьми, возьми, распни Его! Пилат говорит им: Царя ли вашего распну? Первосвященники отвечали: нет у нас царя, кроме кесаря.</w:t>
      </w:r>
    </w:p>
    <w:p w:rsidR="00C635A5" w:rsidRDefault="00C635A5" w:rsidP="00C635A5">
      <w:pPr>
        <w:rPr>
          <w:rFonts w:ascii="Arial Narrow" w:hAnsi="Arial Narrow"/>
          <w:sz w:val="22"/>
          <w:szCs w:val="22"/>
          <w:lang w:val="ru-RU"/>
        </w:rPr>
      </w:pPr>
    </w:p>
    <w:p w:rsidR="004321D7" w:rsidRPr="0060228E" w:rsidRDefault="00453CE1" w:rsidP="00457EE4">
      <w:pPr>
        <w:rPr>
          <w:rFonts w:ascii="Arial Narrow" w:hAnsi="Arial Narrow"/>
          <w:sz w:val="22"/>
          <w:szCs w:val="22"/>
          <w:lang w:val="ru-RU"/>
        </w:rPr>
      </w:pPr>
      <w:r w:rsidRPr="0060228E">
        <w:rPr>
          <w:rFonts w:ascii="Arial Narrow" w:hAnsi="Arial Narrow"/>
          <w:sz w:val="22"/>
          <w:szCs w:val="22"/>
          <w:lang w:val="ru-RU"/>
        </w:rPr>
        <w:t>Виновный  Варавва  спасен тем, что к казни  приговорен  невиновный</w:t>
      </w:r>
      <w:r w:rsidR="00C635A5">
        <w:rPr>
          <w:rFonts w:ascii="Arial Narrow" w:hAnsi="Arial Narrow"/>
          <w:sz w:val="22"/>
          <w:szCs w:val="22"/>
          <w:lang w:val="ru-RU"/>
        </w:rPr>
        <w:t xml:space="preserve"> </w:t>
      </w:r>
      <w:r w:rsidRPr="0060228E">
        <w:rPr>
          <w:rFonts w:ascii="Arial Narrow" w:hAnsi="Arial Narrow"/>
          <w:sz w:val="22"/>
          <w:szCs w:val="22"/>
          <w:lang w:val="ru-RU"/>
        </w:rPr>
        <w:t>Сын Божий. Это имеет обобщенное  символическое значение, ведь также грешный  человеческий род спасен смертью Исуса Христа.</w:t>
      </w:r>
    </w:p>
    <w:p w:rsidR="004321D7" w:rsidRPr="0060228E" w:rsidRDefault="00453CE1" w:rsidP="00C635A5">
      <w:pPr>
        <w:rPr>
          <w:rFonts w:ascii="Arial Narrow" w:hAnsi="Arial Narrow"/>
          <w:sz w:val="22"/>
          <w:szCs w:val="22"/>
          <w:lang w:val="ru-RU"/>
        </w:rPr>
      </w:pPr>
      <w:r w:rsidRPr="0060228E">
        <w:rPr>
          <w:rFonts w:ascii="Arial Narrow" w:hAnsi="Arial Narrow"/>
          <w:sz w:val="22"/>
          <w:szCs w:val="22"/>
          <w:lang w:val="ru-RU"/>
        </w:rPr>
        <w:t xml:space="preserve">                       Народный </w:t>
      </w:r>
      <w:r w:rsidR="00C635A5">
        <w:rPr>
          <w:rFonts w:ascii="Arial Narrow" w:hAnsi="Arial Narrow"/>
          <w:sz w:val="22"/>
          <w:szCs w:val="22"/>
          <w:lang w:val="ru-RU"/>
        </w:rPr>
        <w:t xml:space="preserve"> духовный   стих    "Легенда </w:t>
      </w:r>
      <w:r w:rsidRPr="0060228E">
        <w:rPr>
          <w:rFonts w:ascii="Arial Narrow" w:hAnsi="Arial Narrow"/>
          <w:sz w:val="22"/>
          <w:szCs w:val="22"/>
          <w:lang w:val="ru-RU"/>
        </w:rPr>
        <w:t>о</w:t>
      </w:r>
      <w:r w:rsidR="00C635A5">
        <w:rPr>
          <w:rFonts w:ascii="Arial Narrow" w:hAnsi="Arial Narrow"/>
          <w:sz w:val="22"/>
          <w:szCs w:val="22"/>
          <w:lang w:val="ru-RU"/>
        </w:rPr>
        <w:t xml:space="preserve"> </w:t>
      </w:r>
      <w:r w:rsidRPr="0060228E">
        <w:rPr>
          <w:rFonts w:ascii="Arial Narrow" w:hAnsi="Arial Narrow"/>
          <w:sz w:val="22"/>
          <w:szCs w:val="22"/>
          <w:lang w:val="ru-RU"/>
        </w:rPr>
        <w:t>Христе"(Был у Христа  младенца  сад...) *</w:t>
      </w:r>
      <w:r w:rsidR="00C635A5">
        <w:rPr>
          <w:rFonts w:ascii="Arial Narrow" w:hAnsi="Arial Narrow"/>
          <w:sz w:val="22"/>
          <w:szCs w:val="22"/>
          <w:lang w:val="ru-RU"/>
        </w:rPr>
        <w:t xml:space="preserve"> </w:t>
      </w:r>
      <w:r w:rsidRPr="0060228E">
        <w:rPr>
          <w:rFonts w:ascii="Arial Narrow" w:hAnsi="Arial Narrow"/>
          <w:sz w:val="22"/>
          <w:szCs w:val="22"/>
          <w:lang w:val="ru-RU"/>
        </w:rPr>
        <w:t>Слушаем в магнитофонной записи__ пение  стиха,</w:t>
      </w:r>
      <w:r w:rsidR="00C635A5">
        <w:rPr>
          <w:rFonts w:ascii="Arial Narrow" w:hAnsi="Arial Narrow"/>
          <w:sz w:val="22"/>
          <w:szCs w:val="22"/>
          <w:lang w:val="ru-RU"/>
        </w:rPr>
        <w:t xml:space="preserve"> </w:t>
      </w:r>
      <w:r w:rsidRPr="0060228E">
        <w:rPr>
          <w:rFonts w:ascii="Arial Narrow" w:hAnsi="Arial Narrow"/>
          <w:sz w:val="22"/>
          <w:szCs w:val="22"/>
          <w:lang w:val="ru-RU"/>
        </w:rPr>
        <w:t>размышляя над содержанием).</w:t>
      </w:r>
    </w:p>
    <w:p w:rsidR="004321D7" w:rsidRPr="00457EE4" w:rsidRDefault="004321D7" w:rsidP="00457EE4">
      <w:pPr>
        <w:rPr>
          <w:rFonts w:ascii="Arial Narrow" w:hAnsi="Arial Narrow"/>
          <w:sz w:val="22"/>
          <w:szCs w:val="22"/>
          <w:lang w:val="ru-RU"/>
        </w:rPr>
      </w:pPr>
    </w:p>
    <w:p w:rsidR="004321D7" w:rsidRPr="00681BAB" w:rsidRDefault="00453CE1" w:rsidP="00457EE4">
      <w:pPr>
        <w:rPr>
          <w:rFonts w:ascii="Arial Narrow" w:hAnsi="Arial Narrow"/>
          <w:b/>
          <w:sz w:val="22"/>
          <w:szCs w:val="22"/>
          <w:lang w:val="ru-RU"/>
        </w:rPr>
      </w:pPr>
      <w:r w:rsidRPr="00457EE4">
        <w:rPr>
          <w:rFonts w:ascii="Arial Narrow" w:hAnsi="Arial Narrow"/>
          <w:sz w:val="22"/>
          <w:szCs w:val="22"/>
          <w:lang w:val="ru-RU"/>
        </w:rPr>
        <w:t xml:space="preserve">94  1  1/33  НЗ/18  </w:t>
      </w:r>
      <w:r w:rsidRPr="00681BAB">
        <w:rPr>
          <w:rFonts w:ascii="Arial Narrow" w:hAnsi="Arial Narrow"/>
          <w:b/>
          <w:sz w:val="22"/>
          <w:szCs w:val="22"/>
          <w:lang w:val="ru-RU"/>
        </w:rPr>
        <w:t>Распятие нашего Господа Исуса Христа.</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95  1  2/33  НЗ/7   Историк Клаузнер о казни через  распятие  (о-</w:t>
      </w:r>
    </w:p>
    <w:p w:rsidR="004321D7" w:rsidRPr="00681BAB" w:rsidRDefault="00453CE1" w:rsidP="00457EE4">
      <w:pPr>
        <w:rPr>
          <w:rFonts w:ascii="Arial Narrow" w:hAnsi="Arial Narrow"/>
          <w:b/>
          <w:sz w:val="22"/>
          <w:szCs w:val="22"/>
          <w:lang w:val="ru-RU"/>
        </w:rPr>
      </w:pPr>
      <w:r w:rsidRPr="00457EE4">
        <w:rPr>
          <w:rFonts w:ascii="Arial Narrow" w:hAnsi="Arial Narrow"/>
          <w:sz w:val="22"/>
          <w:szCs w:val="22"/>
          <w:lang w:val="ru-RU"/>
        </w:rPr>
        <w:t xml:space="preserve">96  1  2/30  НЗ/23  </w:t>
      </w:r>
      <w:r w:rsidRPr="00681BAB">
        <w:rPr>
          <w:rFonts w:ascii="Arial Narrow" w:hAnsi="Arial Narrow"/>
          <w:b/>
          <w:sz w:val="22"/>
          <w:szCs w:val="22"/>
          <w:lang w:val="ru-RU"/>
        </w:rPr>
        <w:t>сужденного гвоздями прибивали ко кресту,  под</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тяжестью тела разрывались язвы рук, боль ста-</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новилась все острее, невыносимее,  нарушалось</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lastRenderedPageBreak/>
        <w:t xml:space="preserve">                    кровообращение, сильное головокружение, дере-</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венеют конечности, удушье, также убивают  го-</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лод, жажда, палящее солнце. Распятый был  да-</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же неспособен защищаться от  комаров  и  мух,</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жалящих в саднящие кровоточащие раны,  нанес-</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ннные при бичевании.</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Чтение четырех__ Евангелий о  Распятии.  Воз-</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можно комбинированное объединенное чтение со-</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бытий, касающихся Распятия Исуса Христа, взя-</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тых из четырех Евангелий  и  расположенных  в</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хронологической последовательности. Эта  пос-</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ледовательность  такова:ведут  на    Голгофу,</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Христос падает  под  тяжестью  креста,  крест</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заставляют  нести  Симона  Киринеянина(Мр.  ,</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15:20, Мф., 27:32), привели на  Голгофу,  час</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третий (Мр. , 15:22, 25), распяли между  зло-</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деев, тем сбылось Писание(Мр.,  15:28,  Лук.,</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23:33), надпись вины Его(Мр. , 15:26), "Отче!</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прости им... (Лук. , 23:34), воины  раздирают</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одежды бросают жребий о хитоне,  Слово  Исуса</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Христа к Его Матери и Иоанну Богослову, злос-</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ловие и насмешки толпы (Иоанн, 19:23-27,  Мф.</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 27:39-43), разбойник слева злословит Госпо-</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да, разбойник справа приносит покаяние и  ис-</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поведует Исуса Христа Богом,  Спаситель  обе-</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щает ему  рай.  Солнечное  затмение  (Лук.  ,</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23:39-45), "Элои, Элои!Ламма савакхани?" (Мф.</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 27:34). Жажду! Воин подает пить уксус  (Мр.</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 15:36) Свершилось!(Ин. , 19:30), земля пот-</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ряслась, камни расселись. . .</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Учащиеся в соответствии с  предложеным  пе-</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ред чтением Евангелий заданием  воспроизводят</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или последовательность событий,  или  вспоми-</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нают  семь  возгласов  Спасителя  на  кресте.</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Интегрирование. Литература. "Голгофа" по Уол-</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лесу.* __Какой след оставляет  в  душе чтение</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Евангелия о Распятии Исуса Христа и  художес-</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твенный текст. Рассказ "Памятный вечер".</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Мать права, что так ярко и подробно  объяс-</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нила соему маленькому сыну, что такое  Распя-</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тие. Этот вечер он  запомнит  на  всю  жизнь,</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ведь тогда родилась его вера во  Христа,  жи-</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вая любовь к Господу, сопереживание Его крес-</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тных мук.</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Христианин сораспинается  Христу.  Духовный</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народный стих "Пред крестом". Работа над  со-</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держанием и лексикой, прослеживаем по  тексту</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стиха, как соединение с крестными муками Гос-</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пода, постепенно обновляет и оживляет челове-</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ка жизнью вечной, чуждой греха. "Уже не я жи-</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ву, но живет во  мне  Христос"(Гал.  2:20)Так</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восстанавливается богосыновство человека.</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Слушаем пение духовного стиха,  одновремен-</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lastRenderedPageBreak/>
        <w:t xml:space="preserve">                    но  созерцая  икону  Распятие  Господа  Исуса</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Христа с предстоящими Богоматерью  и  Иоанном</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Богословом. (репродукция в альбоме  Лазарева)</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Или одновременно со слушанием  стиха  смотрим</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медленно сменяющие друг друга слайды с карти-</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нами голгофских событий. Стихотворение  неиз-</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вестного автора "Христос грешную душу к  Себе</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призывает.* __Особенность белых стихов. Ощуще-</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ние каждым слушающим, что Спаситель обращает-</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ся лично к нему. Продолжение учащимися  строк</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по памяти.</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Иеромонах Роман "Прибит на Крест моей  неп-</w:t>
      </w:r>
    </w:p>
    <w:p w:rsidR="004321D7" w:rsidRPr="00681BAB" w:rsidRDefault="00453CE1" w:rsidP="00457EE4">
      <w:pPr>
        <w:rPr>
          <w:rFonts w:ascii="Arial Narrow" w:hAnsi="Arial Narrow"/>
          <w:b/>
          <w:sz w:val="22"/>
          <w:szCs w:val="22"/>
          <w:lang w:val="ru-RU"/>
        </w:rPr>
      </w:pPr>
      <w:r w:rsidRPr="00681BAB">
        <w:rPr>
          <w:rFonts w:ascii="Arial Narrow" w:hAnsi="Arial Narrow"/>
          <w:b/>
          <w:sz w:val="22"/>
          <w:szCs w:val="22"/>
          <w:lang w:val="ru-RU"/>
        </w:rPr>
        <w:t xml:space="preserve">                    равдой"._*__ Слушание магнитофонной записи.</w:t>
      </w:r>
    </w:p>
    <w:p w:rsidR="004321D7" w:rsidRPr="00457EE4" w:rsidRDefault="004321D7" w:rsidP="00457EE4">
      <w:pPr>
        <w:rPr>
          <w:rFonts w:ascii="Arial Narrow" w:hAnsi="Arial Narrow"/>
          <w:sz w:val="22"/>
          <w:szCs w:val="22"/>
          <w:lang w:val="ru-RU"/>
        </w:rPr>
      </w:pPr>
    </w:p>
    <w:p w:rsidR="004321D7" w:rsidRPr="007F7E2D" w:rsidRDefault="00453CE1" w:rsidP="00457EE4">
      <w:pPr>
        <w:rPr>
          <w:rFonts w:ascii="Arial Narrow" w:hAnsi="Arial Narrow"/>
          <w:color w:val="FF0000"/>
          <w:sz w:val="22"/>
          <w:szCs w:val="22"/>
          <w:lang w:val="ru-RU"/>
        </w:rPr>
      </w:pPr>
      <w:r w:rsidRPr="007F7E2D">
        <w:rPr>
          <w:rFonts w:ascii="Arial Narrow" w:hAnsi="Arial Narrow"/>
          <w:color w:val="FF0000"/>
          <w:sz w:val="22"/>
          <w:szCs w:val="22"/>
          <w:lang w:val="ru-RU"/>
        </w:rPr>
        <w:t>97  1  3/31 НЗ /24  Погребение нашего Господа Исуса Христа.</w:t>
      </w:r>
    </w:p>
    <w:p w:rsidR="007F7E2D" w:rsidRDefault="00453CE1" w:rsidP="00457EE4">
      <w:pPr>
        <w:rPr>
          <w:rFonts w:ascii="Arial Narrow" w:hAnsi="Arial Narrow"/>
          <w:sz w:val="22"/>
          <w:szCs w:val="22"/>
          <w:lang w:val="ru-RU"/>
        </w:rPr>
      </w:pPr>
      <w:r w:rsidRPr="00457EE4">
        <w:rPr>
          <w:rFonts w:ascii="Arial Narrow" w:hAnsi="Arial Narrow"/>
          <w:sz w:val="22"/>
          <w:szCs w:val="22"/>
          <w:lang w:val="ru-RU"/>
        </w:rPr>
        <w:t xml:space="preserve">                    Читаем о Погребении по тексту Евангелий. Воины перебивают  у  разбойников  голени,  видят</w:t>
      </w:r>
      <w:r w:rsidR="00FF2619">
        <w:rPr>
          <w:rFonts w:ascii="Arial Narrow" w:hAnsi="Arial Narrow"/>
          <w:sz w:val="22"/>
          <w:szCs w:val="22"/>
          <w:lang w:val="ru-RU"/>
        </w:rPr>
        <w:t xml:space="preserve"> </w:t>
      </w:r>
      <w:r w:rsidRPr="00457EE4">
        <w:rPr>
          <w:rFonts w:ascii="Arial Narrow" w:hAnsi="Arial Narrow"/>
          <w:sz w:val="22"/>
          <w:szCs w:val="22"/>
          <w:lang w:val="ru-RU"/>
        </w:rPr>
        <w:t>Исуса Христа умершим,  воин  копьем  пронзает</w:t>
      </w:r>
      <w:r w:rsidR="00FF2619">
        <w:rPr>
          <w:rFonts w:ascii="Arial Narrow" w:hAnsi="Arial Narrow"/>
          <w:sz w:val="22"/>
          <w:szCs w:val="22"/>
          <w:lang w:val="ru-RU"/>
        </w:rPr>
        <w:t xml:space="preserve"> </w:t>
      </w:r>
      <w:r w:rsidRPr="00457EE4">
        <w:rPr>
          <w:rFonts w:ascii="Arial Narrow" w:hAnsi="Arial Narrow"/>
          <w:sz w:val="22"/>
          <w:szCs w:val="22"/>
          <w:lang w:val="ru-RU"/>
        </w:rPr>
        <w:t>Ему ребра, истекла кровь и вода, Иосиф Аримафейский просит у Пилата тело Господа. (Иоанн. 19:31-38)</w:t>
      </w:r>
    </w:p>
    <w:p w:rsidR="007F7E2D" w:rsidRDefault="007F7E2D" w:rsidP="00457EE4">
      <w:pPr>
        <w:rPr>
          <w:rFonts w:ascii="Arial Narrow" w:hAnsi="Arial Narrow"/>
          <w:sz w:val="22"/>
          <w:szCs w:val="22"/>
          <w:lang w:val="ru-RU"/>
        </w:rPr>
      </w:pPr>
    </w:p>
    <w:p w:rsidR="007F7E2D" w:rsidRPr="007F7E2D" w:rsidRDefault="007F7E2D" w:rsidP="007F7E2D">
      <w:pPr>
        <w:rPr>
          <w:rFonts w:ascii="Arial Narrow" w:hAnsi="Arial Narrow"/>
          <w:i/>
          <w:sz w:val="22"/>
          <w:szCs w:val="22"/>
          <w:lang w:val="ru-RU"/>
        </w:rPr>
      </w:pPr>
      <w:r w:rsidRPr="007F7E2D">
        <w:rPr>
          <w:rFonts w:ascii="Arial Narrow" w:hAnsi="Arial Narrow"/>
          <w:sz w:val="22"/>
          <w:szCs w:val="22"/>
          <w:lang w:val="ru-RU"/>
        </w:rPr>
        <w:tab/>
      </w:r>
      <w:r w:rsidRPr="007F7E2D">
        <w:rPr>
          <w:rFonts w:ascii="Arial Narrow" w:hAnsi="Arial Narrow"/>
          <w:i/>
          <w:sz w:val="22"/>
          <w:szCs w:val="22"/>
          <w:lang w:val="ru-RU"/>
        </w:rPr>
        <w:t>31</w:t>
      </w:r>
      <w:r w:rsidRPr="007F7E2D">
        <w:rPr>
          <w:rFonts w:ascii="Arial Narrow" w:hAnsi="Arial Narrow"/>
          <w:i/>
          <w:sz w:val="22"/>
          <w:szCs w:val="22"/>
          <w:lang w:val="ru-RU"/>
        </w:rPr>
        <w:tab/>
        <w:t>Но так как тогда была пятница, то Иудеи, дабы не оставить тел на кресте в субботу,- ибо та суббота была день великий,- просили Пилата, чтобы перебить у них голени и снять их.</w:t>
      </w:r>
    </w:p>
    <w:p w:rsidR="007F7E2D" w:rsidRPr="007F7E2D" w:rsidRDefault="007F7E2D" w:rsidP="007F7E2D">
      <w:pPr>
        <w:rPr>
          <w:rFonts w:ascii="Arial Narrow" w:hAnsi="Arial Narrow"/>
          <w:i/>
          <w:sz w:val="22"/>
          <w:szCs w:val="22"/>
          <w:lang w:val="ru-RU"/>
        </w:rPr>
      </w:pPr>
      <w:r w:rsidRPr="007F7E2D">
        <w:rPr>
          <w:rFonts w:ascii="Arial Narrow" w:hAnsi="Arial Narrow"/>
          <w:i/>
          <w:sz w:val="22"/>
          <w:szCs w:val="22"/>
          <w:lang w:val="ru-RU"/>
        </w:rPr>
        <w:tab/>
        <w:t>32</w:t>
      </w:r>
      <w:r w:rsidRPr="007F7E2D">
        <w:rPr>
          <w:rFonts w:ascii="Arial Narrow" w:hAnsi="Arial Narrow"/>
          <w:i/>
          <w:sz w:val="22"/>
          <w:szCs w:val="22"/>
          <w:lang w:val="ru-RU"/>
        </w:rPr>
        <w:tab/>
        <w:t>Итак пришли воины, и у первого перебили голени, и у другого, распятого с Ним.</w:t>
      </w:r>
    </w:p>
    <w:p w:rsidR="007F7E2D" w:rsidRPr="007F7E2D" w:rsidRDefault="007F7E2D" w:rsidP="007F7E2D">
      <w:pPr>
        <w:rPr>
          <w:rFonts w:ascii="Arial Narrow" w:hAnsi="Arial Narrow"/>
          <w:i/>
          <w:sz w:val="22"/>
          <w:szCs w:val="22"/>
          <w:lang w:val="ru-RU"/>
        </w:rPr>
      </w:pPr>
      <w:r w:rsidRPr="007F7E2D">
        <w:rPr>
          <w:rFonts w:ascii="Arial Narrow" w:hAnsi="Arial Narrow"/>
          <w:i/>
          <w:sz w:val="22"/>
          <w:szCs w:val="22"/>
          <w:lang w:val="ru-RU"/>
        </w:rPr>
        <w:tab/>
        <w:t>33</w:t>
      </w:r>
      <w:r w:rsidRPr="007F7E2D">
        <w:rPr>
          <w:rFonts w:ascii="Arial Narrow" w:hAnsi="Arial Narrow"/>
          <w:i/>
          <w:sz w:val="22"/>
          <w:szCs w:val="22"/>
          <w:lang w:val="ru-RU"/>
        </w:rPr>
        <w:tab/>
        <w:t>Но, придя к Иисусу, как увидели Его уже умершим, не перебили у Него голеней,</w:t>
      </w:r>
    </w:p>
    <w:p w:rsidR="007F7E2D" w:rsidRPr="007F7E2D" w:rsidRDefault="007F7E2D" w:rsidP="007F7E2D">
      <w:pPr>
        <w:rPr>
          <w:rFonts w:ascii="Arial Narrow" w:hAnsi="Arial Narrow"/>
          <w:i/>
          <w:sz w:val="22"/>
          <w:szCs w:val="22"/>
          <w:lang w:val="ru-RU"/>
        </w:rPr>
      </w:pPr>
      <w:r w:rsidRPr="007F7E2D">
        <w:rPr>
          <w:rFonts w:ascii="Arial Narrow" w:hAnsi="Arial Narrow"/>
          <w:i/>
          <w:sz w:val="22"/>
          <w:szCs w:val="22"/>
          <w:lang w:val="ru-RU"/>
        </w:rPr>
        <w:tab/>
        <w:t>34</w:t>
      </w:r>
      <w:r w:rsidRPr="007F7E2D">
        <w:rPr>
          <w:rFonts w:ascii="Arial Narrow" w:hAnsi="Arial Narrow"/>
          <w:i/>
          <w:sz w:val="22"/>
          <w:szCs w:val="22"/>
          <w:lang w:val="ru-RU"/>
        </w:rPr>
        <w:tab/>
        <w:t>но один из воинов копьем пронзил Ему ребра, и тотчас истекла кровь и вода.</w:t>
      </w:r>
    </w:p>
    <w:p w:rsidR="007F7E2D" w:rsidRPr="007F7E2D" w:rsidRDefault="007F7E2D" w:rsidP="007F7E2D">
      <w:pPr>
        <w:rPr>
          <w:rFonts w:ascii="Arial Narrow" w:hAnsi="Arial Narrow"/>
          <w:i/>
          <w:sz w:val="22"/>
          <w:szCs w:val="22"/>
          <w:lang w:val="ru-RU"/>
        </w:rPr>
      </w:pPr>
      <w:r w:rsidRPr="007F7E2D">
        <w:rPr>
          <w:rFonts w:ascii="Arial Narrow" w:hAnsi="Arial Narrow"/>
          <w:i/>
          <w:sz w:val="22"/>
          <w:szCs w:val="22"/>
          <w:lang w:val="ru-RU"/>
        </w:rPr>
        <w:tab/>
        <w:t>35</w:t>
      </w:r>
      <w:r w:rsidRPr="007F7E2D">
        <w:rPr>
          <w:rFonts w:ascii="Arial Narrow" w:hAnsi="Arial Narrow"/>
          <w:i/>
          <w:sz w:val="22"/>
          <w:szCs w:val="22"/>
          <w:lang w:val="ru-RU"/>
        </w:rPr>
        <w:tab/>
        <w:t>И видевший засвидетельствовал, и истинно свидетельство его; он знает, что говорит истину, дабы вы поверили.</w:t>
      </w:r>
    </w:p>
    <w:p w:rsidR="007F7E2D" w:rsidRPr="007F7E2D" w:rsidRDefault="007F7E2D" w:rsidP="007F7E2D">
      <w:pPr>
        <w:rPr>
          <w:rFonts w:ascii="Arial Narrow" w:hAnsi="Arial Narrow"/>
          <w:i/>
          <w:sz w:val="22"/>
          <w:szCs w:val="22"/>
          <w:lang w:val="ru-RU"/>
        </w:rPr>
      </w:pPr>
      <w:r w:rsidRPr="007F7E2D">
        <w:rPr>
          <w:rFonts w:ascii="Arial Narrow" w:hAnsi="Arial Narrow"/>
          <w:i/>
          <w:sz w:val="22"/>
          <w:szCs w:val="22"/>
          <w:lang w:val="ru-RU"/>
        </w:rPr>
        <w:tab/>
        <w:t>36</w:t>
      </w:r>
      <w:r w:rsidRPr="007F7E2D">
        <w:rPr>
          <w:rFonts w:ascii="Arial Narrow" w:hAnsi="Arial Narrow"/>
          <w:i/>
          <w:sz w:val="22"/>
          <w:szCs w:val="22"/>
          <w:lang w:val="ru-RU"/>
        </w:rPr>
        <w:tab/>
        <w:t>Ибо сие произошло, да сбудется Писание: кость Его да не сокрушится.</w:t>
      </w:r>
    </w:p>
    <w:p w:rsidR="007F7E2D" w:rsidRPr="007F7E2D" w:rsidRDefault="007F7E2D" w:rsidP="007F7E2D">
      <w:pPr>
        <w:rPr>
          <w:rFonts w:ascii="Arial Narrow" w:hAnsi="Arial Narrow"/>
          <w:i/>
          <w:sz w:val="22"/>
          <w:szCs w:val="22"/>
          <w:lang w:val="ru-RU"/>
        </w:rPr>
      </w:pPr>
      <w:r w:rsidRPr="007F7E2D">
        <w:rPr>
          <w:rFonts w:ascii="Arial Narrow" w:hAnsi="Arial Narrow"/>
          <w:i/>
          <w:sz w:val="22"/>
          <w:szCs w:val="22"/>
          <w:lang w:val="ru-RU"/>
        </w:rPr>
        <w:tab/>
        <w:t>37</w:t>
      </w:r>
      <w:r w:rsidRPr="007F7E2D">
        <w:rPr>
          <w:rFonts w:ascii="Arial Narrow" w:hAnsi="Arial Narrow"/>
          <w:i/>
          <w:sz w:val="22"/>
          <w:szCs w:val="22"/>
          <w:lang w:val="ru-RU"/>
        </w:rPr>
        <w:tab/>
        <w:t>Также и в другом месте Писание говорит: воззрят на Того, Которого пронзили.</w:t>
      </w:r>
    </w:p>
    <w:p w:rsidR="007F7E2D" w:rsidRPr="007F7E2D" w:rsidRDefault="007F7E2D" w:rsidP="007F7E2D">
      <w:pPr>
        <w:rPr>
          <w:rFonts w:ascii="Arial Narrow" w:hAnsi="Arial Narrow"/>
          <w:i/>
          <w:sz w:val="22"/>
          <w:szCs w:val="22"/>
          <w:lang w:val="ru-RU"/>
        </w:rPr>
      </w:pPr>
      <w:r w:rsidRPr="007F7E2D">
        <w:rPr>
          <w:rFonts w:ascii="Arial Narrow" w:hAnsi="Arial Narrow"/>
          <w:i/>
          <w:sz w:val="22"/>
          <w:szCs w:val="22"/>
          <w:lang w:val="ru-RU"/>
        </w:rPr>
        <w:tab/>
        <w:t>38</w:t>
      </w:r>
      <w:r w:rsidRPr="007F7E2D">
        <w:rPr>
          <w:rFonts w:ascii="Arial Narrow" w:hAnsi="Arial Narrow"/>
          <w:i/>
          <w:sz w:val="22"/>
          <w:szCs w:val="22"/>
          <w:lang w:val="ru-RU"/>
        </w:rPr>
        <w:tab/>
        <w:t>После сего Иосиф из Аримафеи - ученик Иисуса, но тайный из страха от Иудеев,- просил Пилата, чтобы снять тело Иисуса; и Пилат позволил. Он пошел и снял тело Иисуса.</w:t>
      </w:r>
    </w:p>
    <w:p w:rsidR="007F7E2D" w:rsidRDefault="007F7E2D"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Тело Господа сняли со креста.  Никодим приносит благовония, тело Исуса  повивают</w:t>
      </w:r>
      <w:r w:rsidR="00FF2619">
        <w:rPr>
          <w:rFonts w:ascii="Arial Narrow" w:hAnsi="Arial Narrow"/>
          <w:sz w:val="22"/>
          <w:szCs w:val="22"/>
          <w:lang w:val="ru-RU"/>
        </w:rPr>
        <w:t xml:space="preserve"> </w:t>
      </w:r>
      <w:r w:rsidRPr="00457EE4">
        <w:rPr>
          <w:rFonts w:ascii="Arial Narrow" w:hAnsi="Arial Narrow"/>
          <w:sz w:val="22"/>
          <w:szCs w:val="22"/>
          <w:lang w:val="ru-RU"/>
        </w:rPr>
        <w:t>пеленами, погребают в  саду  в  новом  гробе, приваливают камень, женщины видят погребение. (Мр. , 15:39-42). "Положение во гроб -  икона</w:t>
      </w:r>
      <w:r w:rsidR="00FF2619">
        <w:rPr>
          <w:rFonts w:ascii="Arial Narrow" w:hAnsi="Arial Narrow"/>
          <w:sz w:val="22"/>
          <w:szCs w:val="22"/>
          <w:lang w:val="ru-RU"/>
        </w:rPr>
        <w:t xml:space="preserve"> </w:t>
      </w:r>
      <w:r w:rsidRPr="00457EE4">
        <w:rPr>
          <w:rFonts w:ascii="Arial Narrow" w:hAnsi="Arial Narrow"/>
          <w:sz w:val="22"/>
          <w:szCs w:val="22"/>
          <w:lang w:val="ru-RU"/>
        </w:rPr>
        <w:t>северного письма, 15 в. Трет. гал. ,  (репродукция).</w:t>
      </w:r>
    </w:p>
    <w:p w:rsidR="004321D7" w:rsidRPr="00457EE4" w:rsidRDefault="00453CE1" w:rsidP="007F7E2D">
      <w:pPr>
        <w:rPr>
          <w:rFonts w:ascii="Arial Narrow" w:hAnsi="Arial Narrow"/>
          <w:sz w:val="22"/>
          <w:szCs w:val="22"/>
          <w:lang w:val="ru-RU"/>
        </w:rPr>
      </w:pPr>
      <w:r w:rsidRPr="00457EE4">
        <w:rPr>
          <w:rFonts w:ascii="Arial Narrow" w:hAnsi="Arial Narrow"/>
          <w:sz w:val="22"/>
          <w:szCs w:val="22"/>
          <w:lang w:val="ru-RU"/>
        </w:rPr>
        <w:t xml:space="preserve">                      Иеромонах Роман. "Приидите, ублажим  Иосифа</w:t>
      </w:r>
      <w:r w:rsidR="00FF2619">
        <w:rPr>
          <w:rFonts w:ascii="Arial Narrow" w:hAnsi="Arial Narrow"/>
          <w:sz w:val="22"/>
          <w:szCs w:val="22"/>
          <w:lang w:val="ru-RU"/>
        </w:rPr>
        <w:t xml:space="preserve"> </w:t>
      </w:r>
      <w:r w:rsidRPr="00457EE4">
        <w:rPr>
          <w:rFonts w:ascii="Arial Narrow" w:hAnsi="Arial Narrow"/>
          <w:sz w:val="22"/>
          <w:szCs w:val="22"/>
          <w:lang w:val="ru-RU"/>
        </w:rPr>
        <w:t>приснопамятного".*__Слушание в  магнитофонной</w:t>
      </w:r>
      <w:r w:rsidR="007F7E2D">
        <w:rPr>
          <w:rFonts w:ascii="Arial Narrow" w:hAnsi="Arial Narrow"/>
          <w:sz w:val="22"/>
          <w:szCs w:val="22"/>
          <w:lang w:val="ru-RU"/>
        </w:rPr>
        <w:t xml:space="preserve"> </w:t>
      </w:r>
      <w:r w:rsidRPr="00457EE4">
        <w:rPr>
          <w:rFonts w:ascii="Arial Narrow" w:hAnsi="Arial Narrow"/>
          <w:sz w:val="22"/>
          <w:szCs w:val="22"/>
          <w:lang w:val="ru-RU"/>
        </w:rPr>
        <w:t>запис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елены  сохранились.  Туринская    плащаница-святыня, помогающая многим людят прийти  к</w:t>
      </w:r>
      <w:r w:rsidR="007F7E2D">
        <w:rPr>
          <w:rFonts w:ascii="Arial Narrow" w:hAnsi="Arial Narrow"/>
          <w:sz w:val="22"/>
          <w:szCs w:val="22"/>
          <w:lang w:val="ru-RU"/>
        </w:rPr>
        <w:t xml:space="preserve"> </w:t>
      </w:r>
      <w:r w:rsidRPr="00457EE4">
        <w:rPr>
          <w:rFonts w:ascii="Arial Narrow" w:hAnsi="Arial Narrow"/>
          <w:sz w:val="22"/>
          <w:szCs w:val="22"/>
          <w:lang w:val="ru-RU"/>
        </w:rPr>
        <w:t>вере. Докуметы исследования плащаницы  многими учеными.</w:t>
      </w:r>
    </w:p>
    <w:p w:rsidR="004321D7" w:rsidRPr="00457EE4" w:rsidRDefault="004321D7" w:rsidP="00457EE4">
      <w:pPr>
        <w:rPr>
          <w:rFonts w:ascii="Arial Narrow" w:hAnsi="Arial Narrow"/>
          <w:sz w:val="22"/>
          <w:szCs w:val="22"/>
          <w:lang w:val="ru-RU"/>
        </w:rPr>
      </w:pPr>
    </w:p>
    <w:p w:rsidR="00374567" w:rsidRPr="00671859" w:rsidRDefault="00374567" w:rsidP="00374567">
      <w:pPr>
        <w:rPr>
          <w:rFonts w:ascii="Arial Narrow" w:hAnsi="Arial Narrow"/>
          <w:sz w:val="22"/>
          <w:szCs w:val="22"/>
          <w:lang w:val="ru-RU"/>
        </w:rPr>
      </w:pPr>
      <w:r w:rsidRPr="00671859">
        <w:rPr>
          <w:rFonts w:ascii="Arial Narrow" w:hAnsi="Arial Narrow"/>
          <w:sz w:val="22"/>
          <w:szCs w:val="22"/>
          <w:lang w:val="ru-RU"/>
        </w:rPr>
        <w:t>98  1  1/34  НЗ/19  Воскресение Господа нашего Исуса Христа.</w:t>
      </w:r>
    </w:p>
    <w:p w:rsidR="00374567" w:rsidRPr="00671859" w:rsidRDefault="00374567" w:rsidP="00374567">
      <w:pPr>
        <w:rPr>
          <w:rFonts w:ascii="Arial Narrow" w:hAnsi="Arial Narrow"/>
          <w:sz w:val="22"/>
          <w:szCs w:val="22"/>
          <w:lang w:val="ru-RU"/>
        </w:rPr>
      </w:pPr>
      <w:r w:rsidRPr="00671859">
        <w:rPr>
          <w:rFonts w:ascii="Arial Narrow" w:hAnsi="Arial Narrow"/>
          <w:sz w:val="22"/>
          <w:szCs w:val="22"/>
          <w:lang w:val="ru-RU"/>
        </w:rPr>
        <w:t>99  1  2/34  НЗ/8   Пасха-праздник праздников  и  торжество  тор-</w:t>
      </w:r>
    </w:p>
    <w:p w:rsidR="00374567" w:rsidRPr="00671859" w:rsidRDefault="00374567" w:rsidP="00374567">
      <w:pPr>
        <w:rPr>
          <w:rFonts w:ascii="Arial Narrow" w:hAnsi="Arial Narrow"/>
          <w:sz w:val="22"/>
          <w:szCs w:val="22"/>
          <w:lang w:val="ru-RU"/>
        </w:rPr>
      </w:pPr>
      <w:r w:rsidRPr="00671859">
        <w:rPr>
          <w:rFonts w:ascii="Arial Narrow" w:hAnsi="Arial Narrow"/>
          <w:sz w:val="22"/>
          <w:szCs w:val="22"/>
          <w:lang w:val="ru-RU"/>
        </w:rPr>
        <w:t>100 1  3/32  НЗ/25  жеств.</w:t>
      </w:r>
    </w:p>
    <w:p w:rsidR="00374567" w:rsidRPr="00671859" w:rsidRDefault="00374567" w:rsidP="00374567">
      <w:pPr>
        <w:rPr>
          <w:rFonts w:ascii="Arial Narrow" w:hAnsi="Arial Narrow"/>
          <w:sz w:val="22"/>
          <w:szCs w:val="22"/>
          <w:lang w:val="ru-RU"/>
        </w:rPr>
      </w:pPr>
    </w:p>
    <w:p w:rsidR="00374567" w:rsidRPr="00671859" w:rsidRDefault="00374567" w:rsidP="00374567">
      <w:pPr>
        <w:rPr>
          <w:rFonts w:ascii="Arial Narrow" w:hAnsi="Arial Narrow"/>
          <w:sz w:val="22"/>
          <w:szCs w:val="22"/>
          <w:lang w:val="ru-RU"/>
        </w:rPr>
      </w:pPr>
      <w:r w:rsidRPr="00671859">
        <w:rPr>
          <w:rFonts w:ascii="Arial Narrow" w:hAnsi="Arial Narrow"/>
          <w:sz w:val="22"/>
          <w:szCs w:val="22"/>
          <w:lang w:val="ru-RU"/>
        </w:rPr>
        <w:t>А. Чернов.</w:t>
      </w:r>
    </w:p>
    <w:p w:rsidR="00374567" w:rsidRPr="00671859" w:rsidRDefault="00374567" w:rsidP="00374567">
      <w:pPr>
        <w:rPr>
          <w:rFonts w:ascii="Arial Narrow" w:hAnsi="Arial Narrow"/>
          <w:sz w:val="22"/>
          <w:szCs w:val="22"/>
          <w:lang w:val="ru-RU"/>
        </w:rPr>
      </w:pPr>
    </w:p>
    <w:p w:rsidR="00374567" w:rsidRPr="00671859" w:rsidRDefault="00374567" w:rsidP="00374567">
      <w:pPr>
        <w:rPr>
          <w:rFonts w:ascii="Arial Narrow" w:hAnsi="Arial Narrow"/>
          <w:sz w:val="22"/>
          <w:szCs w:val="22"/>
          <w:lang w:val="ru-RU"/>
        </w:rPr>
      </w:pPr>
      <w:r w:rsidRPr="00671859">
        <w:rPr>
          <w:rFonts w:ascii="Arial Narrow" w:hAnsi="Arial Narrow"/>
          <w:sz w:val="22"/>
          <w:szCs w:val="22"/>
          <w:lang w:val="ru-RU"/>
        </w:rPr>
        <w:t>***</w:t>
      </w:r>
    </w:p>
    <w:p w:rsidR="00374567" w:rsidRPr="00671859" w:rsidRDefault="00374567" w:rsidP="00374567">
      <w:pPr>
        <w:rPr>
          <w:rFonts w:ascii="Arial Narrow" w:hAnsi="Arial Narrow"/>
          <w:sz w:val="22"/>
          <w:szCs w:val="22"/>
          <w:lang w:val="ru-RU"/>
        </w:rPr>
      </w:pPr>
      <w:r w:rsidRPr="00671859">
        <w:rPr>
          <w:rFonts w:ascii="Arial Narrow" w:hAnsi="Arial Narrow"/>
          <w:sz w:val="22"/>
          <w:szCs w:val="22"/>
          <w:lang w:val="ru-RU"/>
        </w:rPr>
        <w:t>Святая ночь... Залит огнями храм.</w:t>
      </w:r>
    </w:p>
    <w:p w:rsidR="00374567" w:rsidRPr="00671859" w:rsidRDefault="00374567" w:rsidP="00374567">
      <w:pPr>
        <w:rPr>
          <w:rFonts w:ascii="Arial Narrow" w:hAnsi="Arial Narrow"/>
          <w:sz w:val="22"/>
          <w:szCs w:val="22"/>
          <w:lang w:val="ru-RU"/>
        </w:rPr>
      </w:pPr>
      <w:r w:rsidRPr="00671859">
        <w:rPr>
          <w:rFonts w:ascii="Arial Narrow" w:hAnsi="Arial Narrow"/>
          <w:sz w:val="22"/>
          <w:szCs w:val="22"/>
          <w:lang w:val="ru-RU"/>
        </w:rPr>
        <w:t>Молитвы грешников восходят до небес,</w:t>
      </w:r>
    </w:p>
    <w:p w:rsidR="00374567" w:rsidRPr="00671859" w:rsidRDefault="00374567" w:rsidP="00374567">
      <w:pPr>
        <w:rPr>
          <w:rFonts w:ascii="Arial Narrow" w:hAnsi="Arial Narrow"/>
          <w:sz w:val="22"/>
          <w:szCs w:val="22"/>
          <w:lang w:val="ru-RU"/>
        </w:rPr>
      </w:pPr>
      <w:r w:rsidRPr="00671859">
        <w:rPr>
          <w:rFonts w:ascii="Arial Narrow" w:hAnsi="Arial Narrow"/>
          <w:sz w:val="22"/>
          <w:szCs w:val="22"/>
          <w:lang w:val="ru-RU"/>
        </w:rPr>
        <w:t>Как в алтаре зажженный фимиам...</w:t>
      </w:r>
    </w:p>
    <w:p w:rsidR="00374567" w:rsidRPr="00671859" w:rsidRDefault="00374567" w:rsidP="00374567">
      <w:pPr>
        <w:rPr>
          <w:rFonts w:ascii="Arial Narrow" w:hAnsi="Arial Narrow"/>
          <w:sz w:val="22"/>
          <w:szCs w:val="22"/>
          <w:lang w:val="ru-RU"/>
        </w:rPr>
      </w:pPr>
      <w:r w:rsidRPr="00671859">
        <w:rPr>
          <w:rFonts w:ascii="Arial Narrow" w:hAnsi="Arial Narrow"/>
          <w:sz w:val="22"/>
          <w:szCs w:val="22"/>
          <w:lang w:val="ru-RU"/>
        </w:rPr>
        <w:t>Христос воскрес! Воистину воскрес!</w:t>
      </w:r>
    </w:p>
    <w:p w:rsidR="00374567" w:rsidRPr="00671859" w:rsidRDefault="00374567" w:rsidP="00374567">
      <w:pPr>
        <w:rPr>
          <w:rFonts w:ascii="Arial Narrow" w:hAnsi="Arial Narrow"/>
          <w:sz w:val="22"/>
          <w:szCs w:val="22"/>
          <w:lang w:val="ru-RU"/>
        </w:rPr>
      </w:pPr>
    </w:p>
    <w:p w:rsidR="00374567" w:rsidRPr="00671859" w:rsidRDefault="00374567" w:rsidP="00374567">
      <w:pPr>
        <w:rPr>
          <w:rFonts w:ascii="Arial Narrow" w:hAnsi="Arial Narrow"/>
          <w:sz w:val="22"/>
          <w:szCs w:val="22"/>
          <w:lang w:val="ru-RU"/>
        </w:rPr>
      </w:pPr>
      <w:r w:rsidRPr="00671859">
        <w:rPr>
          <w:rFonts w:ascii="Arial Narrow" w:hAnsi="Arial Narrow"/>
          <w:sz w:val="22"/>
          <w:szCs w:val="22"/>
          <w:lang w:val="ru-RU"/>
        </w:rPr>
        <w:t>Природа нежным трепетом полна,</w:t>
      </w:r>
    </w:p>
    <w:p w:rsidR="00374567" w:rsidRPr="00671859" w:rsidRDefault="00374567" w:rsidP="00374567">
      <w:pPr>
        <w:rPr>
          <w:rFonts w:ascii="Arial Narrow" w:hAnsi="Arial Narrow"/>
          <w:sz w:val="22"/>
          <w:szCs w:val="22"/>
          <w:lang w:val="ru-RU"/>
        </w:rPr>
      </w:pPr>
      <w:r w:rsidRPr="00671859">
        <w:rPr>
          <w:rFonts w:ascii="Arial Narrow" w:hAnsi="Arial Narrow"/>
          <w:sz w:val="22"/>
          <w:szCs w:val="22"/>
          <w:lang w:val="ru-RU"/>
        </w:rPr>
        <w:t>Мерцают звезды  в глубине небес.</w:t>
      </w:r>
    </w:p>
    <w:p w:rsidR="00374567" w:rsidRPr="00671859" w:rsidRDefault="00374567" w:rsidP="00374567">
      <w:pPr>
        <w:rPr>
          <w:rFonts w:ascii="Arial Narrow" w:hAnsi="Arial Narrow"/>
          <w:sz w:val="22"/>
          <w:szCs w:val="22"/>
          <w:lang w:val="ru-RU"/>
        </w:rPr>
      </w:pPr>
      <w:r w:rsidRPr="00671859">
        <w:rPr>
          <w:rFonts w:ascii="Arial Narrow" w:hAnsi="Arial Narrow"/>
          <w:sz w:val="22"/>
          <w:szCs w:val="22"/>
          <w:lang w:val="ru-RU"/>
        </w:rPr>
        <w:lastRenderedPageBreak/>
        <w:t>Царит над грешным миром тишина...</w:t>
      </w:r>
    </w:p>
    <w:p w:rsidR="00374567" w:rsidRPr="00671859" w:rsidRDefault="00374567" w:rsidP="00374567">
      <w:pPr>
        <w:rPr>
          <w:rFonts w:ascii="Arial Narrow" w:hAnsi="Arial Narrow"/>
          <w:sz w:val="22"/>
          <w:szCs w:val="22"/>
          <w:lang w:val="ru-RU"/>
        </w:rPr>
      </w:pPr>
      <w:r w:rsidRPr="00671859">
        <w:rPr>
          <w:rFonts w:ascii="Arial Narrow" w:hAnsi="Arial Narrow"/>
          <w:sz w:val="22"/>
          <w:szCs w:val="22"/>
          <w:lang w:val="ru-RU"/>
        </w:rPr>
        <w:t>Христос воскрес! Воистину воскрес!</w:t>
      </w:r>
    </w:p>
    <w:p w:rsidR="00374567" w:rsidRPr="00671859" w:rsidRDefault="00374567" w:rsidP="00374567">
      <w:pPr>
        <w:rPr>
          <w:rFonts w:ascii="Arial Narrow" w:hAnsi="Arial Narrow"/>
          <w:sz w:val="22"/>
          <w:szCs w:val="22"/>
          <w:lang w:val="ru-RU"/>
        </w:rPr>
      </w:pPr>
    </w:p>
    <w:p w:rsidR="00374567" w:rsidRPr="00671859" w:rsidRDefault="00374567" w:rsidP="00374567">
      <w:pPr>
        <w:rPr>
          <w:rFonts w:ascii="Arial Narrow" w:hAnsi="Arial Narrow"/>
          <w:sz w:val="22"/>
          <w:szCs w:val="22"/>
          <w:lang w:val="ru-RU"/>
        </w:rPr>
      </w:pPr>
      <w:r w:rsidRPr="00671859">
        <w:rPr>
          <w:rFonts w:ascii="Arial Narrow" w:hAnsi="Arial Narrow"/>
          <w:sz w:val="22"/>
          <w:szCs w:val="22"/>
          <w:lang w:val="ru-RU"/>
        </w:rPr>
        <w:t>Как перед бурей замерла трава...</w:t>
      </w:r>
    </w:p>
    <w:p w:rsidR="00374567" w:rsidRPr="00671859" w:rsidRDefault="00374567" w:rsidP="00374567">
      <w:pPr>
        <w:rPr>
          <w:rFonts w:ascii="Arial Narrow" w:hAnsi="Arial Narrow"/>
          <w:sz w:val="22"/>
          <w:szCs w:val="22"/>
          <w:lang w:val="ru-RU"/>
        </w:rPr>
      </w:pPr>
      <w:r w:rsidRPr="00671859">
        <w:rPr>
          <w:rFonts w:ascii="Arial Narrow" w:hAnsi="Arial Narrow"/>
          <w:sz w:val="22"/>
          <w:szCs w:val="22"/>
          <w:lang w:val="ru-RU"/>
        </w:rPr>
        <w:t>Затих пред Тайною дремучий старый лес.</w:t>
      </w:r>
    </w:p>
    <w:p w:rsidR="00374567" w:rsidRPr="00671859" w:rsidRDefault="00374567" w:rsidP="00374567">
      <w:pPr>
        <w:rPr>
          <w:rFonts w:ascii="Arial Narrow" w:hAnsi="Arial Narrow"/>
          <w:sz w:val="22"/>
          <w:szCs w:val="22"/>
          <w:lang w:val="ru-RU"/>
        </w:rPr>
      </w:pPr>
      <w:r w:rsidRPr="00671859">
        <w:rPr>
          <w:rFonts w:ascii="Arial Narrow" w:hAnsi="Arial Narrow"/>
          <w:sz w:val="22"/>
          <w:szCs w:val="22"/>
          <w:lang w:val="ru-RU"/>
        </w:rPr>
        <w:t>Лишь ветер шепчет нежные слова:</w:t>
      </w:r>
    </w:p>
    <w:p w:rsidR="00374567" w:rsidRDefault="00374567" w:rsidP="00374567">
      <w:pPr>
        <w:rPr>
          <w:rFonts w:ascii="Arial Narrow" w:hAnsi="Arial Narrow"/>
          <w:sz w:val="22"/>
          <w:szCs w:val="22"/>
          <w:lang w:val="ru-RU"/>
        </w:rPr>
      </w:pPr>
      <w:r w:rsidRPr="00671859">
        <w:rPr>
          <w:rFonts w:ascii="Arial Narrow" w:hAnsi="Arial Narrow"/>
          <w:sz w:val="22"/>
          <w:szCs w:val="22"/>
          <w:lang w:val="ru-RU"/>
        </w:rPr>
        <w:t>«Христос воскрес! Воистину воскрес</w:t>
      </w:r>
    </w:p>
    <w:p w:rsidR="00374567" w:rsidRDefault="00374567" w:rsidP="00374567">
      <w:pPr>
        <w:rPr>
          <w:rFonts w:ascii="Arial Narrow" w:hAnsi="Arial Narrow"/>
          <w:sz w:val="22"/>
          <w:szCs w:val="22"/>
          <w:lang w:val="ru-RU"/>
        </w:rPr>
      </w:pPr>
    </w:p>
    <w:p w:rsidR="00374567" w:rsidRPr="00671859" w:rsidRDefault="00374567" w:rsidP="00374567">
      <w:pPr>
        <w:rPr>
          <w:rFonts w:ascii="Arial Narrow" w:hAnsi="Arial Narrow"/>
          <w:sz w:val="22"/>
          <w:szCs w:val="22"/>
          <w:lang w:val="ru-RU"/>
        </w:rPr>
      </w:pPr>
      <w:r w:rsidRPr="00671859">
        <w:rPr>
          <w:rFonts w:ascii="Arial Narrow" w:hAnsi="Arial Narrow"/>
          <w:sz w:val="22"/>
          <w:szCs w:val="22"/>
          <w:lang w:val="ru-RU"/>
        </w:rPr>
        <w:t>Нам дорого, важно и радостно знать,  что  в</w:t>
      </w:r>
      <w:r>
        <w:rPr>
          <w:rFonts w:ascii="Arial Narrow" w:hAnsi="Arial Narrow"/>
          <w:sz w:val="22"/>
          <w:szCs w:val="22"/>
          <w:lang w:val="ru-RU"/>
        </w:rPr>
        <w:t xml:space="preserve"> </w:t>
      </w:r>
      <w:r w:rsidRPr="00671859">
        <w:rPr>
          <w:rFonts w:ascii="Arial Narrow" w:hAnsi="Arial Narrow"/>
          <w:sz w:val="22"/>
          <w:szCs w:val="22"/>
          <w:lang w:val="ru-RU"/>
        </w:rPr>
        <w:t>мире есть Воскресение. Увядшие к зиме травы и</w:t>
      </w:r>
      <w:r>
        <w:rPr>
          <w:rFonts w:ascii="Arial Narrow" w:hAnsi="Arial Narrow"/>
          <w:sz w:val="22"/>
          <w:szCs w:val="22"/>
          <w:lang w:val="ru-RU"/>
        </w:rPr>
        <w:t xml:space="preserve"> </w:t>
      </w:r>
      <w:r w:rsidRPr="00671859">
        <w:rPr>
          <w:rFonts w:ascii="Arial Narrow" w:hAnsi="Arial Narrow"/>
          <w:sz w:val="22"/>
          <w:szCs w:val="22"/>
          <w:lang w:val="ru-RU"/>
        </w:rPr>
        <w:t>листья рождаются вновь, человек добрый и чистый в вечном мире оказывается в раю с Богом в</w:t>
      </w:r>
      <w:r>
        <w:rPr>
          <w:rFonts w:ascii="Arial Narrow" w:hAnsi="Arial Narrow"/>
          <w:sz w:val="22"/>
          <w:szCs w:val="22"/>
          <w:lang w:val="ru-RU"/>
        </w:rPr>
        <w:t xml:space="preserve"> </w:t>
      </w:r>
      <w:r w:rsidRPr="00671859">
        <w:rPr>
          <w:rFonts w:ascii="Arial Narrow" w:hAnsi="Arial Narrow"/>
          <w:sz w:val="22"/>
          <w:szCs w:val="22"/>
          <w:lang w:val="ru-RU"/>
        </w:rPr>
        <w:t>светлой радости, и не напрасны, не  уничтожены его земные труды.</w:t>
      </w:r>
    </w:p>
    <w:p w:rsidR="00374567" w:rsidRPr="00671859" w:rsidRDefault="00374567" w:rsidP="00374567">
      <w:pPr>
        <w:rPr>
          <w:rFonts w:ascii="Arial Narrow" w:hAnsi="Arial Narrow"/>
          <w:sz w:val="22"/>
          <w:szCs w:val="22"/>
          <w:lang w:val="ru-RU"/>
        </w:rPr>
      </w:pPr>
      <w:r w:rsidRPr="00671859">
        <w:rPr>
          <w:rFonts w:ascii="Arial Narrow" w:hAnsi="Arial Narrow"/>
          <w:sz w:val="22"/>
          <w:szCs w:val="22"/>
          <w:lang w:val="ru-RU"/>
        </w:rPr>
        <w:t xml:space="preserve">                      Воскресение-это победа  жизни  над  смерью. Вспомним, что весь мир, все в нем наполнено и</w:t>
      </w:r>
      <w:r>
        <w:rPr>
          <w:rFonts w:ascii="Arial Narrow" w:hAnsi="Arial Narrow"/>
          <w:sz w:val="22"/>
          <w:szCs w:val="22"/>
          <w:lang w:val="ru-RU"/>
        </w:rPr>
        <w:t xml:space="preserve"> </w:t>
      </w:r>
      <w:r w:rsidRPr="00671859">
        <w:rPr>
          <w:rFonts w:ascii="Arial Narrow" w:hAnsi="Arial Narrow"/>
          <w:sz w:val="22"/>
          <w:szCs w:val="22"/>
          <w:lang w:val="ru-RU"/>
        </w:rPr>
        <w:t>связано воедино общей Жизнью,  общим  Бытием.</w:t>
      </w:r>
      <w:r>
        <w:rPr>
          <w:rFonts w:ascii="Arial Narrow" w:hAnsi="Arial Narrow"/>
          <w:sz w:val="22"/>
          <w:szCs w:val="22"/>
          <w:lang w:val="ru-RU"/>
        </w:rPr>
        <w:t xml:space="preserve"> </w:t>
      </w:r>
      <w:r w:rsidRPr="00671859">
        <w:rPr>
          <w:rFonts w:ascii="Arial Narrow" w:hAnsi="Arial Narrow"/>
          <w:sz w:val="22"/>
          <w:szCs w:val="22"/>
          <w:lang w:val="ru-RU"/>
        </w:rPr>
        <w:t>Эта общая жизнь-Бог.  Он  всесилен  и  вечен,</w:t>
      </w:r>
      <w:r>
        <w:rPr>
          <w:rFonts w:ascii="Arial Narrow" w:hAnsi="Arial Narrow"/>
          <w:sz w:val="22"/>
          <w:szCs w:val="22"/>
          <w:lang w:val="ru-RU"/>
        </w:rPr>
        <w:t xml:space="preserve"> </w:t>
      </w:r>
      <w:r w:rsidRPr="00671859">
        <w:rPr>
          <w:rFonts w:ascii="Arial Narrow" w:hAnsi="Arial Narrow"/>
          <w:sz w:val="22"/>
          <w:szCs w:val="22"/>
          <w:lang w:val="ru-RU"/>
        </w:rPr>
        <w:t>поэтому смерть не может уничтожить никого,  в</w:t>
      </w:r>
      <w:r>
        <w:rPr>
          <w:rFonts w:ascii="Arial Narrow" w:hAnsi="Arial Narrow"/>
          <w:sz w:val="22"/>
          <w:szCs w:val="22"/>
          <w:lang w:val="ru-RU"/>
        </w:rPr>
        <w:t xml:space="preserve"> </w:t>
      </w:r>
      <w:r w:rsidRPr="00671859">
        <w:rPr>
          <w:rFonts w:ascii="Arial Narrow" w:hAnsi="Arial Narrow"/>
          <w:sz w:val="22"/>
          <w:szCs w:val="22"/>
          <w:lang w:val="ru-RU"/>
        </w:rPr>
        <w:t>ком Бог. В вечную  мучительную  смерть  попадают лишь те, кто изверг из себя Бога, возлюбив грех.</w:t>
      </w:r>
    </w:p>
    <w:p w:rsidR="00374567" w:rsidRPr="00671859" w:rsidRDefault="00374567" w:rsidP="00374567">
      <w:pPr>
        <w:rPr>
          <w:rFonts w:ascii="Arial Narrow" w:hAnsi="Arial Narrow"/>
          <w:sz w:val="22"/>
          <w:szCs w:val="22"/>
          <w:lang w:val="ru-RU"/>
        </w:rPr>
      </w:pPr>
      <w:r w:rsidRPr="00671859">
        <w:rPr>
          <w:rFonts w:ascii="Arial Narrow" w:hAnsi="Arial Narrow"/>
          <w:sz w:val="22"/>
          <w:szCs w:val="22"/>
          <w:lang w:val="ru-RU"/>
        </w:rPr>
        <w:t xml:space="preserve">                      Если бы Бог умер, зло и смерть растерзали ,</w:t>
      </w:r>
      <w:r>
        <w:rPr>
          <w:rFonts w:ascii="Arial Narrow" w:hAnsi="Arial Narrow"/>
          <w:sz w:val="22"/>
          <w:szCs w:val="22"/>
          <w:lang w:val="ru-RU"/>
        </w:rPr>
        <w:t xml:space="preserve"> </w:t>
      </w:r>
      <w:r w:rsidRPr="00671859">
        <w:rPr>
          <w:rFonts w:ascii="Arial Narrow" w:hAnsi="Arial Narrow"/>
          <w:sz w:val="22"/>
          <w:szCs w:val="22"/>
          <w:lang w:val="ru-RU"/>
        </w:rPr>
        <w:t>превратили бы в страшный,  больной,  бессмысленный хаос весь мир. Как  велико  было  горе</w:t>
      </w:r>
      <w:r>
        <w:rPr>
          <w:rFonts w:ascii="Arial Narrow" w:hAnsi="Arial Narrow"/>
          <w:sz w:val="22"/>
          <w:szCs w:val="22"/>
          <w:lang w:val="ru-RU"/>
        </w:rPr>
        <w:t xml:space="preserve"> </w:t>
      </w:r>
      <w:r w:rsidRPr="00671859">
        <w:rPr>
          <w:rFonts w:ascii="Arial Narrow" w:hAnsi="Arial Narrow"/>
          <w:sz w:val="22"/>
          <w:szCs w:val="22"/>
          <w:lang w:val="ru-RU"/>
        </w:rPr>
        <w:t>учеников в дни, когда Спаситель был во гробе.</w:t>
      </w:r>
      <w:r>
        <w:rPr>
          <w:rFonts w:ascii="Arial Narrow" w:hAnsi="Arial Narrow"/>
          <w:sz w:val="22"/>
          <w:szCs w:val="22"/>
          <w:lang w:val="ru-RU"/>
        </w:rPr>
        <w:t xml:space="preserve"> </w:t>
      </w:r>
      <w:r w:rsidRPr="00671859">
        <w:rPr>
          <w:rFonts w:ascii="Arial Narrow" w:hAnsi="Arial Narrow"/>
          <w:sz w:val="22"/>
          <w:szCs w:val="22"/>
          <w:lang w:val="ru-RU"/>
        </w:rPr>
        <w:t>Казалось, напрасны были  надежды  на  светлое Небесное Царство, торжествует зло.</w:t>
      </w:r>
    </w:p>
    <w:p w:rsidR="00374567" w:rsidRPr="00671859" w:rsidRDefault="00374567" w:rsidP="00374567">
      <w:pPr>
        <w:rPr>
          <w:rFonts w:ascii="Arial Narrow" w:hAnsi="Arial Narrow"/>
          <w:sz w:val="22"/>
          <w:szCs w:val="22"/>
          <w:lang w:val="ru-RU"/>
        </w:rPr>
      </w:pPr>
      <w:r w:rsidRPr="00671859">
        <w:rPr>
          <w:rFonts w:ascii="Arial Narrow" w:hAnsi="Arial Narrow"/>
          <w:sz w:val="22"/>
          <w:szCs w:val="22"/>
          <w:lang w:val="ru-RU"/>
        </w:rPr>
        <w:t xml:space="preserve">                      Жены-мироносицы в слезах идут ко гробу, обнаруживают отваленный камень, Мария  Магдалыня бежит за Петром и  Иоанном,  другие  жены,</w:t>
      </w:r>
      <w:r>
        <w:rPr>
          <w:rFonts w:ascii="Arial Narrow" w:hAnsi="Arial Narrow"/>
          <w:sz w:val="22"/>
          <w:szCs w:val="22"/>
          <w:lang w:val="ru-RU"/>
        </w:rPr>
        <w:t xml:space="preserve"> </w:t>
      </w:r>
      <w:r w:rsidRPr="00671859">
        <w:rPr>
          <w:rFonts w:ascii="Arial Narrow" w:hAnsi="Arial Narrow"/>
          <w:sz w:val="22"/>
          <w:szCs w:val="22"/>
          <w:lang w:val="ru-RU"/>
        </w:rPr>
        <w:t>войдя в гробницу, видят пелены  и  слышат  от</w:t>
      </w:r>
      <w:r>
        <w:rPr>
          <w:rFonts w:ascii="Arial Narrow" w:hAnsi="Arial Narrow"/>
          <w:sz w:val="22"/>
          <w:szCs w:val="22"/>
          <w:lang w:val="ru-RU"/>
        </w:rPr>
        <w:t xml:space="preserve"> </w:t>
      </w:r>
      <w:r w:rsidRPr="00671859">
        <w:rPr>
          <w:rFonts w:ascii="Arial Narrow" w:hAnsi="Arial Narrow"/>
          <w:sz w:val="22"/>
          <w:szCs w:val="22"/>
          <w:lang w:val="ru-RU"/>
        </w:rPr>
        <w:t>ангела весть о Вокресении Исуса Христа.  Петр</w:t>
      </w:r>
      <w:r>
        <w:rPr>
          <w:rFonts w:ascii="Arial Narrow" w:hAnsi="Arial Narrow"/>
          <w:sz w:val="22"/>
          <w:szCs w:val="22"/>
          <w:lang w:val="ru-RU"/>
        </w:rPr>
        <w:t xml:space="preserve"> </w:t>
      </w:r>
      <w:r w:rsidRPr="00671859">
        <w:rPr>
          <w:rFonts w:ascii="Arial Narrow" w:hAnsi="Arial Narrow"/>
          <w:sz w:val="22"/>
          <w:szCs w:val="22"/>
          <w:lang w:val="ru-RU"/>
        </w:rPr>
        <w:t>и Иоанн у гроба, Исус Христос является  Марии</w:t>
      </w:r>
      <w:r>
        <w:rPr>
          <w:rFonts w:ascii="Arial Narrow" w:hAnsi="Arial Narrow"/>
          <w:sz w:val="22"/>
          <w:szCs w:val="22"/>
          <w:lang w:val="ru-RU"/>
        </w:rPr>
        <w:t xml:space="preserve"> </w:t>
      </w:r>
      <w:r w:rsidRPr="00671859">
        <w:rPr>
          <w:rFonts w:ascii="Arial Narrow" w:hAnsi="Arial Narrow"/>
          <w:sz w:val="22"/>
          <w:szCs w:val="22"/>
          <w:lang w:val="ru-RU"/>
        </w:rPr>
        <w:t xml:space="preserve">                    Магдалыне</w:t>
      </w:r>
      <w:r>
        <w:rPr>
          <w:rFonts w:ascii="Arial Narrow" w:hAnsi="Arial Narrow"/>
          <w:sz w:val="22"/>
          <w:szCs w:val="22"/>
          <w:lang w:val="ru-RU"/>
        </w:rPr>
        <w:t xml:space="preserve"> </w:t>
      </w:r>
      <w:r w:rsidRPr="00671859">
        <w:rPr>
          <w:rFonts w:ascii="Arial Narrow" w:hAnsi="Arial Narrow"/>
          <w:sz w:val="22"/>
          <w:szCs w:val="22"/>
          <w:lang w:val="ru-RU"/>
        </w:rPr>
        <w:t>(по евангельским текстам). Горе сменилось ликованием мира духовного и мира  природы, радостью учеников и  учениц  Христовых, нашей радостью, которую "никто у нас не отнимет".</w:t>
      </w:r>
    </w:p>
    <w:p w:rsidR="00374567" w:rsidRPr="00671859" w:rsidRDefault="00374567" w:rsidP="00374567">
      <w:pPr>
        <w:rPr>
          <w:rFonts w:ascii="Arial Narrow" w:hAnsi="Arial Narrow"/>
          <w:sz w:val="22"/>
          <w:szCs w:val="22"/>
          <w:lang w:val="ru-RU"/>
        </w:rPr>
      </w:pPr>
      <w:r w:rsidRPr="00671859">
        <w:rPr>
          <w:rFonts w:ascii="Arial Narrow" w:hAnsi="Arial Narrow"/>
          <w:sz w:val="22"/>
          <w:szCs w:val="22"/>
          <w:lang w:val="ru-RU"/>
        </w:rPr>
        <w:t xml:space="preserve">                      Праздник Пасхи</w:t>
      </w:r>
      <w:r>
        <w:rPr>
          <w:rFonts w:ascii="Arial Narrow" w:hAnsi="Arial Narrow"/>
          <w:sz w:val="22"/>
          <w:szCs w:val="22"/>
          <w:lang w:val="ru-RU"/>
        </w:rPr>
        <w:t xml:space="preserve"> </w:t>
      </w:r>
      <w:r w:rsidRPr="00671859">
        <w:rPr>
          <w:rFonts w:ascii="Arial Narrow" w:hAnsi="Arial Narrow"/>
          <w:sz w:val="22"/>
          <w:szCs w:val="22"/>
          <w:lang w:val="ru-RU"/>
        </w:rPr>
        <w:t>-</w:t>
      </w:r>
      <w:r>
        <w:rPr>
          <w:rFonts w:ascii="Arial Narrow" w:hAnsi="Arial Narrow"/>
          <w:sz w:val="22"/>
          <w:szCs w:val="22"/>
          <w:lang w:val="ru-RU"/>
        </w:rPr>
        <w:t xml:space="preserve"> </w:t>
      </w:r>
      <w:r w:rsidRPr="00671859">
        <w:rPr>
          <w:rFonts w:ascii="Arial Narrow" w:hAnsi="Arial Narrow"/>
          <w:sz w:val="22"/>
          <w:szCs w:val="22"/>
          <w:lang w:val="ru-RU"/>
        </w:rPr>
        <w:t>один необъятный восторг, одна непрерывная радость. В пасхальную  ночь  в</w:t>
      </w:r>
      <w:r>
        <w:rPr>
          <w:rFonts w:ascii="Arial Narrow" w:hAnsi="Arial Narrow"/>
          <w:sz w:val="22"/>
          <w:szCs w:val="22"/>
          <w:lang w:val="ru-RU"/>
        </w:rPr>
        <w:t xml:space="preserve"> </w:t>
      </w:r>
      <w:r w:rsidRPr="00671859">
        <w:rPr>
          <w:rFonts w:ascii="Arial Narrow" w:hAnsi="Arial Narrow"/>
          <w:sz w:val="22"/>
          <w:szCs w:val="22"/>
          <w:lang w:val="ru-RU"/>
        </w:rPr>
        <w:t>церкви служится замечательная  заутреня.  Она</w:t>
      </w:r>
      <w:r>
        <w:rPr>
          <w:rFonts w:ascii="Arial Narrow" w:hAnsi="Arial Narrow"/>
          <w:sz w:val="22"/>
          <w:szCs w:val="22"/>
          <w:lang w:val="ru-RU"/>
        </w:rPr>
        <w:t xml:space="preserve"> </w:t>
      </w:r>
      <w:r w:rsidRPr="00671859">
        <w:rPr>
          <w:rFonts w:ascii="Arial Narrow" w:hAnsi="Arial Narrow"/>
          <w:sz w:val="22"/>
          <w:szCs w:val="22"/>
          <w:lang w:val="ru-RU"/>
        </w:rPr>
        <w:t>напоминает светлый царский пир.  В  ее  конце</w:t>
      </w:r>
      <w:r>
        <w:rPr>
          <w:rFonts w:ascii="Arial Narrow" w:hAnsi="Arial Narrow"/>
          <w:sz w:val="22"/>
          <w:szCs w:val="22"/>
          <w:lang w:val="ru-RU"/>
        </w:rPr>
        <w:t xml:space="preserve"> </w:t>
      </w:r>
      <w:r w:rsidRPr="00671859">
        <w:rPr>
          <w:rFonts w:ascii="Arial Narrow" w:hAnsi="Arial Narrow"/>
          <w:sz w:val="22"/>
          <w:szCs w:val="22"/>
          <w:lang w:val="ru-RU"/>
        </w:rPr>
        <w:t xml:space="preserve">                    читается "Слово Иоанна Златоустого нв  Святую</w:t>
      </w:r>
      <w:r>
        <w:rPr>
          <w:rFonts w:ascii="Arial Narrow" w:hAnsi="Arial Narrow"/>
          <w:sz w:val="22"/>
          <w:szCs w:val="22"/>
          <w:lang w:val="ru-RU"/>
        </w:rPr>
        <w:t xml:space="preserve"> </w:t>
      </w:r>
      <w:r w:rsidRPr="00671859">
        <w:rPr>
          <w:rFonts w:ascii="Arial Narrow" w:hAnsi="Arial Narrow"/>
          <w:sz w:val="22"/>
          <w:szCs w:val="22"/>
          <w:lang w:val="ru-RU"/>
        </w:rPr>
        <w:t>Пасху".</w:t>
      </w:r>
      <w:r>
        <w:rPr>
          <w:rFonts w:ascii="Arial Narrow" w:hAnsi="Arial Narrow"/>
          <w:sz w:val="22"/>
          <w:szCs w:val="22"/>
          <w:lang w:val="ru-RU"/>
        </w:rPr>
        <w:t xml:space="preserve"> </w:t>
      </w:r>
      <w:r w:rsidRPr="00671859">
        <w:rPr>
          <w:rFonts w:ascii="Arial Narrow" w:hAnsi="Arial Narrow"/>
          <w:sz w:val="22"/>
          <w:szCs w:val="22"/>
          <w:lang w:val="ru-RU"/>
        </w:rPr>
        <w:t>Интегрирование. Риторика.__ Это "Слово...  "</w:t>
      </w:r>
      <w:r>
        <w:rPr>
          <w:rFonts w:ascii="Arial Narrow" w:hAnsi="Arial Narrow"/>
          <w:sz w:val="22"/>
          <w:szCs w:val="22"/>
          <w:lang w:val="ru-RU"/>
        </w:rPr>
        <w:t xml:space="preserve"> </w:t>
      </w:r>
      <w:r w:rsidRPr="00671859">
        <w:rPr>
          <w:rFonts w:ascii="Arial Narrow" w:hAnsi="Arial Narrow"/>
          <w:sz w:val="22"/>
          <w:szCs w:val="22"/>
          <w:lang w:val="ru-RU"/>
        </w:rPr>
        <w:t>-</w:t>
      </w:r>
      <w:r>
        <w:rPr>
          <w:rFonts w:ascii="Arial Narrow" w:hAnsi="Arial Narrow"/>
          <w:sz w:val="22"/>
          <w:szCs w:val="22"/>
          <w:lang w:val="ru-RU"/>
        </w:rPr>
        <w:t xml:space="preserve">  </w:t>
      </w:r>
      <w:r w:rsidRPr="00671859">
        <w:rPr>
          <w:rFonts w:ascii="Arial Narrow" w:hAnsi="Arial Narrow"/>
          <w:sz w:val="22"/>
          <w:szCs w:val="22"/>
          <w:lang w:val="ru-RU"/>
        </w:rPr>
        <w:t>как совершенный образец торжественного  красноречия. Икона "Воскресение Христово".</w:t>
      </w:r>
    </w:p>
    <w:p w:rsidR="00374567" w:rsidRPr="00374567" w:rsidRDefault="00374567" w:rsidP="00374567">
      <w:pPr>
        <w:rPr>
          <w:lang w:val="ru-RU"/>
        </w:rPr>
      </w:pP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101 1 3/33 НЗ/26    Пасха. Продолжение.</w:t>
      </w:r>
    </w:p>
    <w:p w:rsidR="004321D7" w:rsidRPr="00457EE4" w:rsidRDefault="00453CE1" w:rsidP="002A315E">
      <w:pPr>
        <w:rPr>
          <w:rFonts w:ascii="Arial Narrow" w:hAnsi="Arial Narrow"/>
          <w:sz w:val="22"/>
          <w:szCs w:val="22"/>
          <w:lang w:val="ru-RU"/>
        </w:rPr>
      </w:pPr>
      <w:r w:rsidRPr="00457EE4">
        <w:rPr>
          <w:rFonts w:ascii="Arial Narrow" w:hAnsi="Arial Narrow"/>
          <w:sz w:val="22"/>
          <w:szCs w:val="22"/>
          <w:lang w:val="ru-RU"/>
        </w:rPr>
        <w:t xml:space="preserve">                    Господь обещал всем верующим в Него, что Пасхальной радости силы зла у нас отнять не смогут. Апостолы, проповедуя, в первую  очередь, как о самом главном, говорили о истине и  радости Воскресения. И  в  первую  же  очередь, наиболее злобно гонители веры и церкви  ополчались именно против этой истины. Это так потому, что, воскреснув, Господь  неопровержимо</w:t>
      </w:r>
      <w:r w:rsidR="002A315E">
        <w:rPr>
          <w:rFonts w:ascii="Arial Narrow" w:hAnsi="Arial Narrow"/>
          <w:sz w:val="22"/>
          <w:szCs w:val="22"/>
          <w:lang w:val="ru-RU"/>
        </w:rPr>
        <w:t xml:space="preserve"> </w:t>
      </w:r>
      <w:r w:rsidRPr="00457EE4">
        <w:rPr>
          <w:rFonts w:ascii="Arial Narrow" w:hAnsi="Arial Narrow"/>
          <w:sz w:val="22"/>
          <w:szCs w:val="22"/>
          <w:lang w:val="ru-RU"/>
        </w:rPr>
        <w:t>подтвердил истинность Своего  учения  и  Свое</w:t>
      </w:r>
      <w:r w:rsidR="002A315E">
        <w:rPr>
          <w:rFonts w:ascii="Arial Narrow" w:hAnsi="Arial Narrow"/>
          <w:sz w:val="22"/>
          <w:szCs w:val="22"/>
          <w:lang w:val="ru-RU"/>
        </w:rPr>
        <w:t xml:space="preserve"> </w:t>
      </w:r>
      <w:r w:rsidRPr="00457EE4">
        <w:rPr>
          <w:rFonts w:ascii="Arial Narrow" w:hAnsi="Arial Narrow"/>
          <w:sz w:val="22"/>
          <w:szCs w:val="22"/>
          <w:lang w:val="ru-RU"/>
        </w:rPr>
        <w:t>мессианство, и дал Жизнь  Вечную  верующим  в</w:t>
      </w:r>
      <w:r w:rsidR="002A315E">
        <w:rPr>
          <w:rFonts w:ascii="Arial Narrow" w:hAnsi="Arial Narrow"/>
          <w:sz w:val="22"/>
          <w:szCs w:val="22"/>
          <w:lang w:val="ru-RU"/>
        </w:rPr>
        <w:t xml:space="preserve"> </w:t>
      </w:r>
      <w:r w:rsidRPr="00457EE4">
        <w:rPr>
          <w:rFonts w:ascii="Arial Narrow" w:hAnsi="Arial Narrow"/>
          <w:sz w:val="22"/>
          <w:szCs w:val="22"/>
          <w:lang w:val="ru-RU"/>
        </w:rPr>
        <w:t>Него.  Размышление  над   словами    апостола</w:t>
      </w:r>
      <w:r w:rsidR="002A315E">
        <w:rPr>
          <w:rFonts w:ascii="Arial Narrow" w:hAnsi="Arial Narrow"/>
          <w:sz w:val="22"/>
          <w:szCs w:val="22"/>
          <w:lang w:val="ru-RU"/>
        </w:rPr>
        <w:t xml:space="preserve"> </w:t>
      </w:r>
      <w:r w:rsidRPr="00457EE4">
        <w:rPr>
          <w:rFonts w:ascii="Arial Narrow" w:hAnsi="Arial Narrow"/>
          <w:sz w:val="22"/>
          <w:szCs w:val="22"/>
          <w:lang w:val="ru-RU"/>
        </w:rPr>
        <w:t>Павла:". . . если Христос не воскрес, то  вера ваша тщетна. (1Кор. , 15:17). Явление воскресшего Христа  многим  свидетелям</w:t>
      </w:r>
      <w:r w:rsidR="002A315E">
        <w:rPr>
          <w:rFonts w:ascii="Arial Narrow" w:hAnsi="Arial Narrow"/>
          <w:sz w:val="22"/>
          <w:szCs w:val="22"/>
          <w:lang w:val="ru-RU"/>
        </w:rPr>
        <w:t xml:space="preserve"> </w:t>
      </w:r>
      <w:r w:rsidRPr="00457EE4">
        <w:rPr>
          <w:rFonts w:ascii="Arial Narrow" w:hAnsi="Arial Narrow"/>
          <w:sz w:val="22"/>
          <w:szCs w:val="22"/>
          <w:lang w:val="ru-RU"/>
        </w:rPr>
        <w:t>(по  евангельским  текстстам):</w:t>
      </w:r>
      <w:r w:rsidR="002A315E">
        <w:rPr>
          <w:rFonts w:ascii="Arial Narrow" w:hAnsi="Arial Narrow"/>
          <w:sz w:val="22"/>
          <w:szCs w:val="22"/>
          <w:lang w:val="ru-RU"/>
        </w:rPr>
        <w:t xml:space="preserve"> </w:t>
      </w:r>
      <w:r w:rsidRPr="00457EE4">
        <w:rPr>
          <w:rFonts w:ascii="Arial Narrow" w:hAnsi="Arial Narrow"/>
          <w:sz w:val="22"/>
          <w:szCs w:val="22"/>
          <w:lang w:val="ru-RU"/>
        </w:rPr>
        <w:t>апостолам  в  отсутствии</w:t>
      </w:r>
      <w:r w:rsidR="002A315E">
        <w:rPr>
          <w:rFonts w:ascii="Arial Narrow" w:hAnsi="Arial Narrow"/>
          <w:sz w:val="22"/>
          <w:szCs w:val="22"/>
          <w:lang w:val="ru-RU"/>
        </w:rPr>
        <w:t xml:space="preserve"> </w:t>
      </w:r>
      <w:r w:rsidRPr="00457EE4">
        <w:rPr>
          <w:rFonts w:ascii="Arial Narrow" w:hAnsi="Arial Narrow"/>
          <w:sz w:val="22"/>
          <w:szCs w:val="22"/>
          <w:lang w:val="ru-RU"/>
        </w:rPr>
        <w:t>Фомы(Лук. , 24:36-43),  апостолам  в  присутствии Фомы(Иоанн, 20:26-29), ученикам по  дороге в Еммаус</w:t>
      </w:r>
      <w:r w:rsidR="002A315E">
        <w:rPr>
          <w:rFonts w:ascii="Arial Narrow" w:hAnsi="Arial Narrow"/>
          <w:sz w:val="22"/>
          <w:szCs w:val="22"/>
          <w:lang w:val="ru-RU"/>
        </w:rPr>
        <w:t xml:space="preserve"> </w:t>
      </w:r>
      <w:r w:rsidRPr="00457EE4">
        <w:rPr>
          <w:rFonts w:ascii="Arial Narrow" w:hAnsi="Arial Narrow"/>
          <w:sz w:val="22"/>
          <w:szCs w:val="22"/>
          <w:lang w:val="ru-RU"/>
        </w:rPr>
        <w:t>(Лук. , 24:13-33), семерым у Тивериадского озера</w:t>
      </w:r>
      <w:r w:rsidR="002A315E">
        <w:rPr>
          <w:rFonts w:ascii="Arial Narrow" w:hAnsi="Arial Narrow"/>
          <w:sz w:val="22"/>
          <w:szCs w:val="22"/>
          <w:lang w:val="ru-RU"/>
        </w:rPr>
        <w:t xml:space="preserve"> </w:t>
      </w:r>
      <w:r w:rsidRPr="00457EE4">
        <w:rPr>
          <w:rFonts w:ascii="Arial Narrow" w:hAnsi="Arial Narrow"/>
          <w:sz w:val="22"/>
          <w:szCs w:val="22"/>
          <w:lang w:val="ru-RU"/>
        </w:rPr>
        <w:t>(Иоанн, 21:1- 23), более чем</w:t>
      </w:r>
      <w:r w:rsidR="002A315E">
        <w:rPr>
          <w:rFonts w:ascii="Arial Narrow" w:hAnsi="Arial Narrow"/>
          <w:sz w:val="22"/>
          <w:szCs w:val="22"/>
          <w:lang w:val="ru-RU"/>
        </w:rPr>
        <w:t xml:space="preserve"> </w:t>
      </w:r>
      <w:r w:rsidRPr="00457EE4">
        <w:rPr>
          <w:rFonts w:ascii="Arial Narrow" w:hAnsi="Arial Narrow"/>
          <w:sz w:val="22"/>
          <w:szCs w:val="22"/>
          <w:lang w:val="ru-RU"/>
        </w:rPr>
        <w:t>пятистам людям на горе Галилейской(1  Кор.  , 15:6) и други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сследование учеными достоверных исторических фактов и документов,  подтверждающих  истинность Воскресения Христова (см.  книгу  Д.</w:t>
      </w:r>
      <w:r w:rsidR="002A315E">
        <w:rPr>
          <w:rFonts w:ascii="Arial Narrow" w:hAnsi="Arial Narrow"/>
          <w:sz w:val="22"/>
          <w:szCs w:val="22"/>
          <w:lang w:val="ru-RU"/>
        </w:rPr>
        <w:t xml:space="preserve"> </w:t>
      </w:r>
      <w:r w:rsidRPr="00457EE4">
        <w:rPr>
          <w:rFonts w:ascii="Arial Narrow" w:hAnsi="Arial Narrow"/>
          <w:sz w:val="22"/>
          <w:szCs w:val="22"/>
          <w:lang w:val="ru-RU"/>
        </w:rPr>
        <w:t>Макдауэлла "Неоспоримые свидетельства".  Вознесение Господа нашего Исуса Христа. Двунадесятый праздник и икона.</w:t>
      </w: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102 1  3/34  НЗ/27  Как праздновали Пасху в разные времен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азднование  Пасхи  первыми   христианам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азднование Пасхи в дореволюционные времен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етская, светлая,  чистаяи  незабываемая  р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дость Воскресения Христова в "Лете Господне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 Шмелева,_* _также "Пасхальные воспоминани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 "Воспоминания бабушки" *_из книги "Праздн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ов праздник Пасха М. , Прометей, 1990 г.</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асхальный рассказ Колосов "Не может быть"*</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контраст силы  ликующего  чувства  верных  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lastRenderedPageBreak/>
        <w:t xml:space="preserve">                    воскресшем Христе, красоты,  празничного  уб-</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анства церкви в благочестивом  селе  с  мер-</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вым запустением, затхлостью и пустотой  хр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ма в безбожные времен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Из "Пасхальных воспоминаний" * (см. выше) 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ом, как встречали Пасху в  советской  тюрьм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люди невинно осужденные  безбожными  властям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адостно-волнующее состояние, как бы раздв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гающее стены тюрьмы и  приближающееся  к  на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ебо, слезы радости  от  сознания  того,  чт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Господь с нами и в тюрьм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Рассказ "Последняя заутреня"*__(автор неиз-</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вестен) о немощном старом  священнике  и  ег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оследней прихожанке,  которые  в  пасхальную</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очь молились обо всем мире Восркесшему  Го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оду, победившему и старость,  и  болезни,  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саму смерть. Шергин. "Неугасимая лампада". *</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Н. В. Гоголь. "Воскресени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асхальные обряды и обычаи.</w:t>
      </w:r>
    </w:p>
    <w:p w:rsidR="004321D7" w:rsidRPr="00457EE4" w:rsidRDefault="004321D7" w:rsidP="00457EE4">
      <w:pPr>
        <w:rPr>
          <w:rFonts w:ascii="Arial Narrow" w:hAnsi="Arial Narrow"/>
          <w:sz w:val="22"/>
          <w:szCs w:val="22"/>
          <w:lang w:val="ru-RU"/>
        </w:rPr>
      </w:pP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имечани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При продолжениии курса ОХМ в последующие годы  обучения,  на</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мой взгляд, целесообразно обратиться к библейской книге "Деяний",</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рассказать о сошествии Святого Духа на учеников Христовых, объя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ить, как пустая гробница Исуса Христа  стала  колыбелью  церкв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освятить уроки апостолам Христовым:Петру, Павлу, Иоанну Богосл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ву и другим, их святому житию, проповедническому служению,  соб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ранию ими первохрнистианской церкви.  Значительную  часть  уроко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следует посвятить истории первенствующей церкви, ее подвигу, рас-</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сказать о гонениях, катакомбах, мучениках.  Богатую  пищу  уму  и</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сердцу детей дают и последующие века церковной  истории,  которы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живее, ярче изобразятся для слушателей  в  житиях  Святых  Отцов,</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подвижников, пустынников, иноков. При изучении того, как  запов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ди Христовы воплотились в жизни Его святых,  углубится  пониманм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Евангели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Одновременно также формируется понимание учащимися церковно-</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го устроения, таинств, содержания церковной службы. Особенно важ-</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ным является изучение истории церкви на Святой Руси.  Этому  сле-</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дует посвятить целый год обучения.</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 xml:space="preserve">     Таков один из вариантов продолжения программы по курсу ОХМ.</w:t>
      </w:r>
    </w:p>
    <w:p w:rsidR="004321D7" w:rsidRPr="00457EE4" w:rsidRDefault="00453CE1" w:rsidP="00457EE4">
      <w:pPr>
        <w:rPr>
          <w:rFonts w:ascii="Arial Narrow" w:hAnsi="Arial Narrow"/>
          <w:sz w:val="22"/>
          <w:szCs w:val="22"/>
          <w:lang w:val="ru-RU"/>
        </w:rPr>
      </w:pPr>
      <w:r w:rsidRPr="00457EE4">
        <w:rPr>
          <w:rFonts w:ascii="Arial Narrow" w:hAnsi="Arial Narrow"/>
          <w:sz w:val="22"/>
          <w:szCs w:val="22"/>
          <w:lang w:val="ru-RU"/>
        </w:rPr>
        <w:t>_</w:t>
      </w:r>
    </w:p>
    <w:p w:rsidR="00453CE1" w:rsidRPr="00457EE4" w:rsidRDefault="00453CE1" w:rsidP="00457EE4">
      <w:pPr>
        <w:rPr>
          <w:rFonts w:ascii="Arial Narrow" w:hAnsi="Arial Narrow"/>
          <w:sz w:val="22"/>
          <w:szCs w:val="22"/>
          <w:lang w:val="ru-RU"/>
        </w:rPr>
      </w:pPr>
    </w:p>
    <w:sectPr w:rsidR="00453CE1" w:rsidRPr="00457EE4" w:rsidSect="004321D7">
      <w:endnotePr>
        <w:numFmt w:val="decimal"/>
        <w:numStart w:val="0"/>
      </w:endnotePr>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3EE" w:rsidRDefault="006053EE" w:rsidP="002B227F">
      <w:r>
        <w:separator/>
      </w:r>
    </w:p>
  </w:endnote>
  <w:endnote w:type="continuationSeparator" w:id="0">
    <w:p w:rsidR="006053EE" w:rsidRDefault="006053EE" w:rsidP="002B22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3EE" w:rsidRDefault="006053EE" w:rsidP="002B227F">
      <w:r>
        <w:separator/>
      </w:r>
    </w:p>
  </w:footnote>
  <w:footnote w:type="continuationSeparator" w:id="0">
    <w:p w:rsidR="006053EE" w:rsidRDefault="006053EE" w:rsidP="002B227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hideSpellingErrors/>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compat>
  <w:rsids>
    <w:rsidRoot w:val="00457EE4"/>
    <w:rsid w:val="00012DC0"/>
    <w:rsid w:val="00047A78"/>
    <w:rsid w:val="00095E15"/>
    <w:rsid w:val="000C4862"/>
    <w:rsid w:val="000E63FB"/>
    <w:rsid w:val="000F12A1"/>
    <w:rsid w:val="000F5556"/>
    <w:rsid w:val="000F637C"/>
    <w:rsid w:val="0010300A"/>
    <w:rsid w:val="001110B0"/>
    <w:rsid w:val="001129BF"/>
    <w:rsid w:val="00156BD9"/>
    <w:rsid w:val="001649FC"/>
    <w:rsid w:val="001660C0"/>
    <w:rsid w:val="001661E3"/>
    <w:rsid w:val="001766E8"/>
    <w:rsid w:val="0018678F"/>
    <w:rsid w:val="001A57BC"/>
    <w:rsid w:val="001A7149"/>
    <w:rsid w:val="001B48B7"/>
    <w:rsid w:val="001C433F"/>
    <w:rsid w:val="001C73FC"/>
    <w:rsid w:val="001D2BF4"/>
    <w:rsid w:val="00210ED3"/>
    <w:rsid w:val="00217D0C"/>
    <w:rsid w:val="00233437"/>
    <w:rsid w:val="00243DE7"/>
    <w:rsid w:val="002506E8"/>
    <w:rsid w:val="00263120"/>
    <w:rsid w:val="00284319"/>
    <w:rsid w:val="002A315E"/>
    <w:rsid w:val="002B227F"/>
    <w:rsid w:val="0030422B"/>
    <w:rsid w:val="00312377"/>
    <w:rsid w:val="00372AA4"/>
    <w:rsid w:val="00374567"/>
    <w:rsid w:val="00374880"/>
    <w:rsid w:val="00374F0F"/>
    <w:rsid w:val="0037682A"/>
    <w:rsid w:val="003D7476"/>
    <w:rsid w:val="003F0409"/>
    <w:rsid w:val="00402751"/>
    <w:rsid w:val="00424AC0"/>
    <w:rsid w:val="004321D7"/>
    <w:rsid w:val="004333C3"/>
    <w:rsid w:val="00453CE1"/>
    <w:rsid w:val="00457EE4"/>
    <w:rsid w:val="004621EF"/>
    <w:rsid w:val="00472CAE"/>
    <w:rsid w:val="00476F61"/>
    <w:rsid w:val="00482D41"/>
    <w:rsid w:val="004C322A"/>
    <w:rsid w:val="004C5B46"/>
    <w:rsid w:val="004E1A04"/>
    <w:rsid w:val="005312EB"/>
    <w:rsid w:val="00537F9F"/>
    <w:rsid w:val="00540A0B"/>
    <w:rsid w:val="00547C29"/>
    <w:rsid w:val="0055419C"/>
    <w:rsid w:val="00555FF1"/>
    <w:rsid w:val="00564CF4"/>
    <w:rsid w:val="0056708A"/>
    <w:rsid w:val="0058530F"/>
    <w:rsid w:val="005A1135"/>
    <w:rsid w:val="005A21F6"/>
    <w:rsid w:val="005A221E"/>
    <w:rsid w:val="005C695A"/>
    <w:rsid w:val="005F039D"/>
    <w:rsid w:val="0060228E"/>
    <w:rsid w:val="00603245"/>
    <w:rsid w:val="006053EE"/>
    <w:rsid w:val="00632498"/>
    <w:rsid w:val="00632E9D"/>
    <w:rsid w:val="006474A0"/>
    <w:rsid w:val="00681BAB"/>
    <w:rsid w:val="0068772A"/>
    <w:rsid w:val="006B1D09"/>
    <w:rsid w:val="006B2F36"/>
    <w:rsid w:val="006C3F65"/>
    <w:rsid w:val="006D7C50"/>
    <w:rsid w:val="006F0DAF"/>
    <w:rsid w:val="006F1ADE"/>
    <w:rsid w:val="006F4BCF"/>
    <w:rsid w:val="006F6656"/>
    <w:rsid w:val="00704EAE"/>
    <w:rsid w:val="0072535A"/>
    <w:rsid w:val="00725372"/>
    <w:rsid w:val="0073725C"/>
    <w:rsid w:val="0074086C"/>
    <w:rsid w:val="00741312"/>
    <w:rsid w:val="0074368B"/>
    <w:rsid w:val="00755189"/>
    <w:rsid w:val="007643AB"/>
    <w:rsid w:val="0076791A"/>
    <w:rsid w:val="007809D7"/>
    <w:rsid w:val="00780D85"/>
    <w:rsid w:val="00780DA3"/>
    <w:rsid w:val="00795E19"/>
    <w:rsid w:val="007D0804"/>
    <w:rsid w:val="007F0DD3"/>
    <w:rsid w:val="007F0F2F"/>
    <w:rsid w:val="007F7E2D"/>
    <w:rsid w:val="008133F5"/>
    <w:rsid w:val="00825CFF"/>
    <w:rsid w:val="008302D6"/>
    <w:rsid w:val="00844D34"/>
    <w:rsid w:val="00845B9D"/>
    <w:rsid w:val="008511DB"/>
    <w:rsid w:val="00851439"/>
    <w:rsid w:val="008538C8"/>
    <w:rsid w:val="00875028"/>
    <w:rsid w:val="008A464B"/>
    <w:rsid w:val="008B4AB1"/>
    <w:rsid w:val="008D4805"/>
    <w:rsid w:val="008E293D"/>
    <w:rsid w:val="008F39D0"/>
    <w:rsid w:val="008F4534"/>
    <w:rsid w:val="00933AD6"/>
    <w:rsid w:val="00937EB8"/>
    <w:rsid w:val="00937F66"/>
    <w:rsid w:val="00952461"/>
    <w:rsid w:val="00957217"/>
    <w:rsid w:val="00964BFE"/>
    <w:rsid w:val="00964E6A"/>
    <w:rsid w:val="0097004D"/>
    <w:rsid w:val="009A56BE"/>
    <w:rsid w:val="009A6954"/>
    <w:rsid w:val="009B1794"/>
    <w:rsid w:val="009C73FD"/>
    <w:rsid w:val="009D1A0E"/>
    <w:rsid w:val="009F1002"/>
    <w:rsid w:val="009F6014"/>
    <w:rsid w:val="00A20FC4"/>
    <w:rsid w:val="00A364A5"/>
    <w:rsid w:val="00A40F60"/>
    <w:rsid w:val="00A560F0"/>
    <w:rsid w:val="00A608A4"/>
    <w:rsid w:val="00A61174"/>
    <w:rsid w:val="00A96CBF"/>
    <w:rsid w:val="00A96D0A"/>
    <w:rsid w:val="00AC68DA"/>
    <w:rsid w:val="00AE4CF9"/>
    <w:rsid w:val="00B420C4"/>
    <w:rsid w:val="00B43B51"/>
    <w:rsid w:val="00B54660"/>
    <w:rsid w:val="00B56D66"/>
    <w:rsid w:val="00B83037"/>
    <w:rsid w:val="00B9614E"/>
    <w:rsid w:val="00BA75E2"/>
    <w:rsid w:val="00BD1879"/>
    <w:rsid w:val="00C2608D"/>
    <w:rsid w:val="00C30D2D"/>
    <w:rsid w:val="00C33B67"/>
    <w:rsid w:val="00C45147"/>
    <w:rsid w:val="00C60AD3"/>
    <w:rsid w:val="00C635A5"/>
    <w:rsid w:val="00C72FAF"/>
    <w:rsid w:val="00C8107A"/>
    <w:rsid w:val="00C917E8"/>
    <w:rsid w:val="00C91D2E"/>
    <w:rsid w:val="00C92869"/>
    <w:rsid w:val="00CC4C2F"/>
    <w:rsid w:val="00CC6A4E"/>
    <w:rsid w:val="00CD1153"/>
    <w:rsid w:val="00CD39FF"/>
    <w:rsid w:val="00CF34D8"/>
    <w:rsid w:val="00CF42F2"/>
    <w:rsid w:val="00CF5E6F"/>
    <w:rsid w:val="00D00D2B"/>
    <w:rsid w:val="00D156D9"/>
    <w:rsid w:val="00D15C94"/>
    <w:rsid w:val="00D2412B"/>
    <w:rsid w:val="00D256E0"/>
    <w:rsid w:val="00D3343A"/>
    <w:rsid w:val="00D52E5B"/>
    <w:rsid w:val="00D530F4"/>
    <w:rsid w:val="00D56D3A"/>
    <w:rsid w:val="00D60FA4"/>
    <w:rsid w:val="00D64FBF"/>
    <w:rsid w:val="00D6709B"/>
    <w:rsid w:val="00D82FAF"/>
    <w:rsid w:val="00D85813"/>
    <w:rsid w:val="00D87FA4"/>
    <w:rsid w:val="00DB16DF"/>
    <w:rsid w:val="00DC0CBE"/>
    <w:rsid w:val="00DC1DF4"/>
    <w:rsid w:val="00DC5709"/>
    <w:rsid w:val="00DD4FDC"/>
    <w:rsid w:val="00DE2624"/>
    <w:rsid w:val="00DE2755"/>
    <w:rsid w:val="00DF72C9"/>
    <w:rsid w:val="00E067BF"/>
    <w:rsid w:val="00E1797A"/>
    <w:rsid w:val="00E26B4A"/>
    <w:rsid w:val="00E66B4E"/>
    <w:rsid w:val="00E81D13"/>
    <w:rsid w:val="00E912C3"/>
    <w:rsid w:val="00E970E5"/>
    <w:rsid w:val="00EA22A3"/>
    <w:rsid w:val="00EA5376"/>
    <w:rsid w:val="00EA690A"/>
    <w:rsid w:val="00EB5885"/>
    <w:rsid w:val="00EC2896"/>
    <w:rsid w:val="00EE18B7"/>
    <w:rsid w:val="00EE5F4E"/>
    <w:rsid w:val="00EE7DAF"/>
    <w:rsid w:val="00F061A5"/>
    <w:rsid w:val="00F10DFD"/>
    <w:rsid w:val="00F20785"/>
    <w:rsid w:val="00F21A8C"/>
    <w:rsid w:val="00F24A30"/>
    <w:rsid w:val="00F264D6"/>
    <w:rsid w:val="00F375B5"/>
    <w:rsid w:val="00F61D54"/>
    <w:rsid w:val="00F62EA9"/>
    <w:rsid w:val="00F84AD3"/>
    <w:rsid w:val="00F864C1"/>
    <w:rsid w:val="00F908C4"/>
    <w:rsid w:val="00F93FDC"/>
    <w:rsid w:val="00F962AC"/>
    <w:rsid w:val="00FA2FA5"/>
    <w:rsid w:val="00FB3F92"/>
    <w:rsid w:val="00FF1906"/>
    <w:rsid w:val="00FF2619"/>
    <w:rsid w:val="00FF37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1D7"/>
    <w:pPr>
      <w:overflowPunct w:val="0"/>
      <w:autoSpaceDE w:val="0"/>
      <w:autoSpaceDN w:val="0"/>
      <w:adjustRightInd w:val="0"/>
      <w:textAlignment w:val="baseline"/>
    </w:pPr>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B227F"/>
    <w:pPr>
      <w:tabs>
        <w:tab w:val="center" w:pos="4677"/>
        <w:tab w:val="right" w:pos="9355"/>
      </w:tabs>
    </w:pPr>
  </w:style>
  <w:style w:type="character" w:customStyle="1" w:styleId="a4">
    <w:name w:val="Верхний колонтитул Знак"/>
    <w:basedOn w:val="a0"/>
    <w:link w:val="a3"/>
    <w:uiPriority w:val="99"/>
    <w:semiHidden/>
    <w:rsid w:val="002B227F"/>
    <w:rPr>
      <w:lang w:val="en-US"/>
    </w:rPr>
  </w:style>
  <w:style w:type="paragraph" w:styleId="a5">
    <w:name w:val="footer"/>
    <w:basedOn w:val="a"/>
    <w:link w:val="a6"/>
    <w:uiPriority w:val="99"/>
    <w:semiHidden/>
    <w:unhideWhenUsed/>
    <w:rsid w:val="002B227F"/>
    <w:pPr>
      <w:tabs>
        <w:tab w:val="center" w:pos="4677"/>
        <w:tab w:val="right" w:pos="9355"/>
      </w:tabs>
    </w:pPr>
  </w:style>
  <w:style w:type="character" w:customStyle="1" w:styleId="a6">
    <w:name w:val="Нижний колонтитул Знак"/>
    <w:basedOn w:val="a0"/>
    <w:link w:val="a5"/>
    <w:uiPriority w:val="99"/>
    <w:semiHidden/>
    <w:rsid w:val="002B227F"/>
    <w:rPr>
      <w:lang w:val="en-US"/>
    </w:rPr>
  </w:style>
</w:styles>
</file>

<file path=word/webSettings.xml><?xml version="1.0" encoding="utf-8"?>
<w:webSettings xmlns:r="http://schemas.openxmlformats.org/officeDocument/2006/relationships" xmlns:w="http://schemas.openxmlformats.org/wordprocessingml/2006/main">
  <w:divs>
    <w:div w:id="123354545">
      <w:bodyDiv w:val="1"/>
      <w:marLeft w:val="0"/>
      <w:marRight w:val="0"/>
      <w:marTop w:val="0"/>
      <w:marBottom w:val="0"/>
      <w:divBdr>
        <w:top w:val="none" w:sz="0" w:space="0" w:color="auto"/>
        <w:left w:val="none" w:sz="0" w:space="0" w:color="auto"/>
        <w:bottom w:val="none" w:sz="0" w:space="0" w:color="auto"/>
        <w:right w:val="none" w:sz="0" w:space="0" w:color="auto"/>
      </w:divBdr>
    </w:div>
    <w:div w:id="223371890">
      <w:bodyDiv w:val="1"/>
      <w:marLeft w:val="0"/>
      <w:marRight w:val="0"/>
      <w:marTop w:val="0"/>
      <w:marBottom w:val="0"/>
      <w:divBdr>
        <w:top w:val="none" w:sz="0" w:space="0" w:color="auto"/>
        <w:left w:val="none" w:sz="0" w:space="0" w:color="auto"/>
        <w:bottom w:val="none" w:sz="0" w:space="0" w:color="auto"/>
        <w:right w:val="none" w:sz="0" w:space="0" w:color="auto"/>
      </w:divBdr>
      <w:divsChild>
        <w:div w:id="1240555603">
          <w:marLeft w:val="0"/>
          <w:marRight w:val="0"/>
          <w:marTop w:val="0"/>
          <w:marBottom w:val="0"/>
          <w:divBdr>
            <w:top w:val="none" w:sz="0" w:space="0" w:color="auto"/>
            <w:left w:val="none" w:sz="0" w:space="0" w:color="auto"/>
            <w:bottom w:val="none" w:sz="0" w:space="0" w:color="auto"/>
            <w:right w:val="none" w:sz="0" w:space="0" w:color="auto"/>
          </w:divBdr>
          <w:divsChild>
            <w:div w:id="2050445927">
              <w:marLeft w:val="0"/>
              <w:marRight w:val="0"/>
              <w:marTop w:val="0"/>
              <w:marBottom w:val="0"/>
              <w:divBdr>
                <w:top w:val="none" w:sz="0" w:space="0" w:color="auto"/>
                <w:left w:val="none" w:sz="0" w:space="0" w:color="auto"/>
                <w:bottom w:val="none" w:sz="0" w:space="0" w:color="auto"/>
                <w:right w:val="none" w:sz="0" w:space="0" w:color="auto"/>
              </w:divBdr>
            </w:div>
          </w:divsChild>
        </w:div>
        <w:div w:id="2095742433">
          <w:marLeft w:val="0"/>
          <w:marRight w:val="0"/>
          <w:marTop w:val="0"/>
          <w:marBottom w:val="0"/>
          <w:divBdr>
            <w:top w:val="none" w:sz="0" w:space="0" w:color="auto"/>
            <w:left w:val="none" w:sz="0" w:space="0" w:color="auto"/>
            <w:bottom w:val="none" w:sz="0" w:space="0" w:color="auto"/>
            <w:right w:val="none" w:sz="0" w:space="0" w:color="auto"/>
          </w:divBdr>
          <w:divsChild>
            <w:div w:id="42338571">
              <w:marLeft w:val="0"/>
              <w:marRight w:val="0"/>
              <w:marTop w:val="0"/>
              <w:marBottom w:val="0"/>
              <w:divBdr>
                <w:top w:val="none" w:sz="0" w:space="0" w:color="auto"/>
                <w:left w:val="none" w:sz="0" w:space="0" w:color="auto"/>
                <w:bottom w:val="none" w:sz="0" w:space="0" w:color="auto"/>
                <w:right w:val="none" w:sz="0" w:space="0" w:color="auto"/>
              </w:divBdr>
            </w:div>
          </w:divsChild>
        </w:div>
        <w:div w:id="820536526">
          <w:marLeft w:val="0"/>
          <w:marRight w:val="0"/>
          <w:marTop w:val="0"/>
          <w:marBottom w:val="0"/>
          <w:divBdr>
            <w:top w:val="none" w:sz="0" w:space="0" w:color="auto"/>
            <w:left w:val="none" w:sz="0" w:space="0" w:color="auto"/>
            <w:bottom w:val="none" w:sz="0" w:space="0" w:color="auto"/>
            <w:right w:val="none" w:sz="0" w:space="0" w:color="auto"/>
          </w:divBdr>
          <w:divsChild>
            <w:div w:id="1285230671">
              <w:marLeft w:val="0"/>
              <w:marRight w:val="0"/>
              <w:marTop w:val="0"/>
              <w:marBottom w:val="0"/>
              <w:divBdr>
                <w:top w:val="none" w:sz="0" w:space="0" w:color="auto"/>
                <w:left w:val="none" w:sz="0" w:space="0" w:color="auto"/>
                <w:bottom w:val="none" w:sz="0" w:space="0" w:color="auto"/>
                <w:right w:val="none" w:sz="0" w:space="0" w:color="auto"/>
              </w:divBdr>
            </w:div>
          </w:divsChild>
        </w:div>
        <w:div w:id="2080008463">
          <w:marLeft w:val="0"/>
          <w:marRight w:val="0"/>
          <w:marTop w:val="0"/>
          <w:marBottom w:val="0"/>
          <w:divBdr>
            <w:top w:val="none" w:sz="0" w:space="0" w:color="auto"/>
            <w:left w:val="none" w:sz="0" w:space="0" w:color="auto"/>
            <w:bottom w:val="none" w:sz="0" w:space="0" w:color="auto"/>
            <w:right w:val="none" w:sz="0" w:space="0" w:color="auto"/>
          </w:divBdr>
          <w:divsChild>
            <w:div w:id="13154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6975">
      <w:bodyDiv w:val="1"/>
      <w:marLeft w:val="0"/>
      <w:marRight w:val="0"/>
      <w:marTop w:val="0"/>
      <w:marBottom w:val="0"/>
      <w:divBdr>
        <w:top w:val="none" w:sz="0" w:space="0" w:color="auto"/>
        <w:left w:val="none" w:sz="0" w:space="0" w:color="auto"/>
        <w:bottom w:val="none" w:sz="0" w:space="0" w:color="auto"/>
        <w:right w:val="none" w:sz="0" w:space="0" w:color="auto"/>
      </w:divBdr>
    </w:div>
    <w:div w:id="525682204">
      <w:bodyDiv w:val="1"/>
      <w:marLeft w:val="0"/>
      <w:marRight w:val="0"/>
      <w:marTop w:val="0"/>
      <w:marBottom w:val="0"/>
      <w:divBdr>
        <w:top w:val="none" w:sz="0" w:space="0" w:color="auto"/>
        <w:left w:val="none" w:sz="0" w:space="0" w:color="auto"/>
        <w:bottom w:val="none" w:sz="0" w:space="0" w:color="auto"/>
        <w:right w:val="none" w:sz="0" w:space="0" w:color="auto"/>
      </w:divBdr>
      <w:divsChild>
        <w:div w:id="382141875">
          <w:marLeft w:val="0"/>
          <w:marRight w:val="0"/>
          <w:marTop w:val="0"/>
          <w:marBottom w:val="0"/>
          <w:divBdr>
            <w:top w:val="none" w:sz="0" w:space="0" w:color="auto"/>
            <w:left w:val="none" w:sz="0" w:space="0" w:color="auto"/>
            <w:bottom w:val="none" w:sz="0" w:space="0" w:color="auto"/>
            <w:right w:val="none" w:sz="0" w:space="0" w:color="auto"/>
          </w:divBdr>
          <w:divsChild>
            <w:div w:id="20849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4893">
      <w:bodyDiv w:val="1"/>
      <w:marLeft w:val="0"/>
      <w:marRight w:val="0"/>
      <w:marTop w:val="0"/>
      <w:marBottom w:val="0"/>
      <w:divBdr>
        <w:top w:val="none" w:sz="0" w:space="0" w:color="auto"/>
        <w:left w:val="none" w:sz="0" w:space="0" w:color="auto"/>
        <w:bottom w:val="none" w:sz="0" w:space="0" w:color="auto"/>
        <w:right w:val="none" w:sz="0" w:space="0" w:color="auto"/>
      </w:divBdr>
    </w:div>
    <w:div w:id="556859864">
      <w:bodyDiv w:val="1"/>
      <w:marLeft w:val="0"/>
      <w:marRight w:val="0"/>
      <w:marTop w:val="0"/>
      <w:marBottom w:val="0"/>
      <w:divBdr>
        <w:top w:val="none" w:sz="0" w:space="0" w:color="auto"/>
        <w:left w:val="none" w:sz="0" w:space="0" w:color="auto"/>
        <w:bottom w:val="none" w:sz="0" w:space="0" w:color="auto"/>
        <w:right w:val="none" w:sz="0" w:space="0" w:color="auto"/>
      </w:divBdr>
      <w:divsChild>
        <w:div w:id="220947697">
          <w:marLeft w:val="0"/>
          <w:marRight w:val="0"/>
          <w:marTop w:val="0"/>
          <w:marBottom w:val="0"/>
          <w:divBdr>
            <w:top w:val="none" w:sz="0" w:space="0" w:color="auto"/>
            <w:left w:val="none" w:sz="0" w:space="0" w:color="auto"/>
            <w:bottom w:val="none" w:sz="0" w:space="0" w:color="auto"/>
            <w:right w:val="none" w:sz="0" w:space="0" w:color="auto"/>
          </w:divBdr>
          <w:divsChild>
            <w:div w:id="4716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1248">
      <w:bodyDiv w:val="1"/>
      <w:marLeft w:val="0"/>
      <w:marRight w:val="0"/>
      <w:marTop w:val="0"/>
      <w:marBottom w:val="0"/>
      <w:divBdr>
        <w:top w:val="none" w:sz="0" w:space="0" w:color="auto"/>
        <w:left w:val="none" w:sz="0" w:space="0" w:color="auto"/>
        <w:bottom w:val="none" w:sz="0" w:space="0" w:color="auto"/>
        <w:right w:val="none" w:sz="0" w:space="0" w:color="auto"/>
      </w:divBdr>
      <w:divsChild>
        <w:div w:id="1871796945">
          <w:marLeft w:val="0"/>
          <w:marRight w:val="0"/>
          <w:marTop w:val="0"/>
          <w:marBottom w:val="0"/>
          <w:divBdr>
            <w:top w:val="none" w:sz="0" w:space="0" w:color="auto"/>
            <w:left w:val="none" w:sz="0" w:space="0" w:color="auto"/>
            <w:bottom w:val="none" w:sz="0" w:space="0" w:color="auto"/>
            <w:right w:val="none" w:sz="0" w:space="0" w:color="auto"/>
          </w:divBdr>
          <w:divsChild>
            <w:div w:id="97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20775">
      <w:bodyDiv w:val="1"/>
      <w:marLeft w:val="0"/>
      <w:marRight w:val="0"/>
      <w:marTop w:val="0"/>
      <w:marBottom w:val="0"/>
      <w:divBdr>
        <w:top w:val="none" w:sz="0" w:space="0" w:color="auto"/>
        <w:left w:val="none" w:sz="0" w:space="0" w:color="auto"/>
        <w:bottom w:val="none" w:sz="0" w:space="0" w:color="auto"/>
        <w:right w:val="none" w:sz="0" w:space="0" w:color="auto"/>
      </w:divBdr>
      <w:divsChild>
        <w:div w:id="1182403558">
          <w:marLeft w:val="0"/>
          <w:marRight w:val="0"/>
          <w:marTop w:val="0"/>
          <w:marBottom w:val="0"/>
          <w:divBdr>
            <w:top w:val="none" w:sz="0" w:space="0" w:color="auto"/>
            <w:left w:val="none" w:sz="0" w:space="0" w:color="auto"/>
            <w:bottom w:val="none" w:sz="0" w:space="0" w:color="auto"/>
            <w:right w:val="none" w:sz="0" w:space="0" w:color="auto"/>
          </w:divBdr>
          <w:divsChild>
            <w:div w:id="2074574021">
              <w:marLeft w:val="0"/>
              <w:marRight w:val="0"/>
              <w:marTop w:val="0"/>
              <w:marBottom w:val="0"/>
              <w:divBdr>
                <w:top w:val="none" w:sz="0" w:space="0" w:color="auto"/>
                <w:left w:val="none" w:sz="0" w:space="0" w:color="auto"/>
                <w:bottom w:val="none" w:sz="0" w:space="0" w:color="auto"/>
                <w:right w:val="none" w:sz="0" w:space="0" w:color="auto"/>
              </w:divBdr>
            </w:div>
          </w:divsChild>
        </w:div>
        <w:div w:id="1020546800">
          <w:marLeft w:val="0"/>
          <w:marRight w:val="0"/>
          <w:marTop w:val="0"/>
          <w:marBottom w:val="0"/>
          <w:divBdr>
            <w:top w:val="none" w:sz="0" w:space="0" w:color="auto"/>
            <w:left w:val="none" w:sz="0" w:space="0" w:color="auto"/>
            <w:bottom w:val="none" w:sz="0" w:space="0" w:color="auto"/>
            <w:right w:val="none" w:sz="0" w:space="0" w:color="auto"/>
          </w:divBdr>
          <w:divsChild>
            <w:div w:id="225189541">
              <w:marLeft w:val="0"/>
              <w:marRight w:val="0"/>
              <w:marTop w:val="0"/>
              <w:marBottom w:val="0"/>
              <w:divBdr>
                <w:top w:val="none" w:sz="0" w:space="0" w:color="auto"/>
                <w:left w:val="none" w:sz="0" w:space="0" w:color="auto"/>
                <w:bottom w:val="none" w:sz="0" w:space="0" w:color="auto"/>
                <w:right w:val="none" w:sz="0" w:space="0" w:color="auto"/>
              </w:divBdr>
            </w:div>
          </w:divsChild>
        </w:div>
        <w:div w:id="1462920355">
          <w:marLeft w:val="0"/>
          <w:marRight w:val="0"/>
          <w:marTop w:val="0"/>
          <w:marBottom w:val="0"/>
          <w:divBdr>
            <w:top w:val="none" w:sz="0" w:space="0" w:color="auto"/>
            <w:left w:val="none" w:sz="0" w:space="0" w:color="auto"/>
            <w:bottom w:val="none" w:sz="0" w:space="0" w:color="auto"/>
            <w:right w:val="none" w:sz="0" w:space="0" w:color="auto"/>
          </w:divBdr>
          <w:divsChild>
            <w:div w:id="1556504525">
              <w:marLeft w:val="0"/>
              <w:marRight w:val="0"/>
              <w:marTop w:val="0"/>
              <w:marBottom w:val="0"/>
              <w:divBdr>
                <w:top w:val="none" w:sz="0" w:space="0" w:color="auto"/>
                <w:left w:val="none" w:sz="0" w:space="0" w:color="auto"/>
                <w:bottom w:val="none" w:sz="0" w:space="0" w:color="auto"/>
                <w:right w:val="none" w:sz="0" w:space="0" w:color="auto"/>
              </w:divBdr>
            </w:div>
          </w:divsChild>
        </w:div>
        <w:div w:id="801771599">
          <w:marLeft w:val="0"/>
          <w:marRight w:val="0"/>
          <w:marTop w:val="0"/>
          <w:marBottom w:val="0"/>
          <w:divBdr>
            <w:top w:val="none" w:sz="0" w:space="0" w:color="auto"/>
            <w:left w:val="none" w:sz="0" w:space="0" w:color="auto"/>
            <w:bottom w:val="none" w:sz="0" w:space="0" w:color="auto"/>
            <w:right w:val="none" w:sz="0" w:space="0" w:color="auto"/>
          </w:divBdr>
          <w:divsChild>
            <w:div w:id="15081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09693">
      <w:bodyDiv w:val="1"/>
      <w:marLeft w:val="0"/>
      <w:marRight w:val="0"/>
      <w:marTop w:val="0"/>
      <w:marBottom w:val="0"/>
      <w:divBdr>
        <w:top w:val="none" w:sz="0" w:space="0" w:color="auto"/>
        <w:left w:val="none" w:sz="0" w:space="0" w:color="auto"/>
        <w:bottom w:val="none" w:sz="0" w:space="0" w:color="auto"/>
        <w:right w:val="none" w:sz="0" w:space="0" w:color="auto"/>
      </w:divBdr>
      <w:divsChild>
        <w:div w:id="1428424753">
          <w:marLeft w:val="0"/>
          <w:marRight w:val="0"/>
          <w:marTop w:val="0"/>
          <w:marBottom w:val="0"/>
          <w:divBdr>
            <w:top w:val="none" w:sz="0" w:space="0" w:color="auto"/>
            <w:left w:val="none" w:sz="0" w:space="0" w:color="auto"/>
            <w:bottom w:val="none" w:sz="0" w:space="0" w:color="auto"/>
            <w:right w:val="none" w:sz="0" w:space="0" w:color="auto"/>
          </w:divBdr>
          <w:divsChild>
            <w:div w:id="209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6692">
      <w:bodyDiv w:val="1"/>
      <w:marLeft w:val="0"/>
      <w:marRight w:val="0"/>
      <w:marTop w:val="0"/>
      <w:marBottom w:val="0"/>
      <w:divBdr>
        <w:top w:val="none" w:sz="0" w:space="0" w:color="auto"/>
        <w:left w:val="none" w:sz="0" w:space="0" w:color="auto"/>
        <w:bottom w:val="none" w:sz="0" w:space="0" w:color="auto"/>
        <w:right w:val="none" w:sz="0" w:space="0" w:color="auto"/>
      </w:divBdr>
      <w:divsChild>
        <w:div w:id="1557157632">
          <w:marLeft w:val="0"/>
          <w:marRight w:val="0"/>
          <w:marTop w:val="0"/>
          <w:marBottom w:val="0"/>
          <w:divBdr>
            <w:top w:val="none" w:sz="0" w:space="0" w:color="auto"/>
            <w:left w:val="none" w:sz="0" w:space="0" w:color="auto"/>
            <w:bottom w:val="none" w:sz="0" w:space="0" w:color="auto"/>
            <w:right w:val="none" w:sz="0" w:space="0" w:color="auto"/>
          </w:divBdr>
          <w:divsChild>
            <w:div w:id="641235585">
              <w:marLeft w:val="0"/>
              <w:marRight w:val="0"/>
              <w:marTop w:val="0"/>
              <w:marBottom w:val="0"/>
              <w:divBdr>
                <w:top w:val="none" w:sz="0" w:space="0" w:color="auto"/>
                <w:left w:val="none" w:sz="0" w:space="0" w:color="auto"/>
                <w:bottom w:val="none" w:sz="0" w:space="0" w:color="auto"/>
                <w:right w:val="none" w:sz="0" w:space="0" w:color="auto"/>
              </w:divBdr>
            </w:div>
          </w:divsChild>
        </w:div>
        <w:div w:id="2038578370">
          <w:marLeft w:val="0"/>
          <w:marRight w:val="0"/>
          <w:marTop w:val="0"/>
          <w:marBottom w:val="0"/>
          <w:divBdr>
            <w:top w:val="none" w:sz="0" w:space="0" w:color="auto"/>
            <w:left w:val="none" w:sz="0" w:space="0" w:color="auto"/>
            <w:bottom w:val="none" w:sz="0" w:space="0" w:color="auto"/>
            <w:right w:val="none" w:sz="0" w:space="0" w:color="auto"/>
          </w:divBdr>
          <w:divsChild>
            <w:div w:id="1082029628">
              <w:marLeft w:val="0"/>
              <w:marRight w:val="0"/>
              <w:marTop w:val="0"/>
              <w:marBottom w:val="0"/>
              <w:divBdr>
                <w:top w:val="none" w:sz="0" w:space="0" w:color="auto"/>
                <w:left w:val="none" w:sz="0" w:space="0" w:color="auto"/>
                <w:bottom w:val="none" w:sz="0" w:space="0" w:color="auto"/>
                <w:right w:val="none" w:sz="0" w:space="0" w:color="auto"/>
              </w:divBdr>
            </w:div>
          </w:divsChild>
        </w:div>
        <w:div w:id="1595895844">
          <w:marLeft w:val="0"/>
          <w:marRight w:val="0"/>
          <w:marTop w:val="0"/>
          <w:marBottom w:val="0"/>
          <w:divBdr>
            <w:top w:val="none" w:sz="0" w:space="0" w:color="auto"/>
            <w:left w:val="none" w:sz="0" w:space="0" w:color="auto"/>
            <w:bottom w:val="none" w:sz="0" w:space="0" w:color="auto"/>
            <w:right w:val="none" w:sz="0" w:space="0" w:color="auto"/>
          </w:divBdr>
          <w:divsChild>
            <w:div w:id="122384187">
              <w:marLeft w:val="0"/>
              <w:marRight w:val="0"/>
              <w:marTop w:val="0"/>
              <w:marBottom w:val="0"/>
              <w:divBdr>
                <w:top w:val="none" w:sz="0" w:space="0" w:color="auto"/>
                <w:left w:val="none" w:sz="0" w:space="0" w:color="auto"/>
                <w:bottom w:val="none" w:sz="0" w:space="0" w:color="auto"/>
                <w:right w:val="none" w:sz="0" w:space="0" w:color="auto"/>
              </w:divBdr>
            </w:div>
          </w:divsChild>
        </w:div>
        <w:div w:id="1968317490">
          <w:marLeft w:val="0"/>
          <w:marRight w:val="0"/>
          <w:marTop w:val="0"/>
          <w:marBottom w:val="0"/>
          <w:divBdr>
            <w:top w:val="none" w:sz="0" w:space="0" w:color="auto"/>
            <w:left w:val="none" w:sz="0" w:space="0" w:color="auto"/>
            <w:bottom w:val="none" w:sz="0" w:space="0" w:color="auto"/>
            <w:right w:val="none" w:sz="0" w:space="0" w:color="auto"/>
          </w:divBdr>
          <w:divsChild>
            <w:div w:id="1218666432">
              <w:marLeft w:val="0"/>
              <w:marRight w:val="0"/>
              <w:marTop w:val="0"/>
              <w:marBottom w:val="0"/>
              <w:divBdr>
                <w:top w:val="none" w:sz="0" w:space="0" w:color="auto"/>
                <w:left w:val="none" w:sz="0" w:space="0" w:color="auto"/>
                <w:bottom w:val="none" w:sz="0" w:space="0" w:color="auto"/>
                <w:right w:val="none" w:sz="0" w:space="0" w:color="auto"/>
              </w:divBdr>
            </w:div>
          </w:divsChild>
        </w:div>
        <w:div w:id="548037663">
          <w:marLeft w:val="0"/>
          <w:marRight w:val="0"/>
          <w:marTop w:val="0"/>
          <w:marBottom w:val="0"/>
          <w:divBdr>
            <w:top w:val="none" w:sz="0" w:space="0" w:color="auto"/>
            <w:left w:val="none" w:sz="0" w:space="0" w:color="auto"/>
            <w:bottom w:val="none" w:sz="0" w:space="0" w:color="auto"/>
            <w:right w:val="none" w:sz="0" w:space="0" w:color="auto"/>
          </w:divBdr>
          <w:divsChild>
            <w:div w:id="336077457">
              <w:marLeft w:val="0"/>
              <w:marRight w:val="0"/>
              <w:marTop w:val="0"/>
              <w:marBottom w:val="0"/>
              <w:divBdr>
                <w:top w:val="none" w:sz="0" w:space="0" w:color="auto"/>
                <w:left w:val="none" w:sz="0" w:space="0" w:color="auto"/>
                <w:bottom w:val="none" w:sz="0" w:space="0" w:color="auto"/>
                <w:right w:val="none" w:sz="0" w:space="0" w:color="auto"/>
              </w:divBdr>
            </w:div>
          </w:divsChild>
        </w:div>
        <w:div w:id="2112628961">
          <w:marLeft w:val="0"/>
          <w:marRight w:val="0"/>
          <w:marTop w:val="0"/>
          <w:marBottom w:val="0"/>
          <w:divBdr>
            <w:top w:val="none" w:sz="0" w:space="0" w:color="auto"/>
            <w:left w:val="none" w:sz="0" w:space="0" w:color="auto"/>
            <w:bottom w:val="none" w:sz="0" w:space="0" w:color="auto"/>
            <w:right w:val="none" w:sz="0" w:space="0" w:color="auto"/>
          </w:divBdr>
          <w:divsChild>
            <w:div w:id="290677517">
              <w:marLeft w:val="0"/>
              <w:marRight w:val="0"/>
              <w:marTop w:val="0"/>
              <w:marBottom w:val="0"/>
              <w:divBdr>
                <w:top w:val="none" w:sz="0" w:space="0" w:color="auto"/>
                <w:left w:val="none" w:sz="0" w:space="0" w:color="auto"/>
                <w:bottom w:val="none" w:sz="0" w:space="0" w:color="auto"/>
                <w:right w:val="none" w:sz="0" w:space="0" w:color="auto"/>
              </w:divBdr>
            </w:div>
          </w:divsChild>
        </w:div>
        <w:div w:id="129523127">
          <w:marLeft w:val="0"/>
          <w:marRight w:val="0"/>
          <w:marTop w:val="0"/>
          <w:marBottom w:val="0"/>
          <w:divBdr>
            <w:top w:val="none" w:sz="0" w:space="0" w:color="auto"/>
            <w:left w:val="none" w:sz="0" w:space="0" w:color="auto"/>
            <w:bottom w:val="none" w:sz="0" w:space="0" w:color="auto"/>
            <w:right w:val="none" w:sz="0" w:space="0" w:color="auto"/>
          </w:divBdr>
          <w:divsChild>
            <w:div w:id="1722705414">
              <w:marLeft w:val="0"/>
              <w:marRight w:val="0"/>
              <w:marTop w:val="0"/>
              <w:marBottom w:val="0"/>
              <w:divBdr>
                <w:top w:val="none" w:sz="0" w:space="0" w:color="auto"/>
                <w:left w:val="none" w:sz="0" w:space="0" w:color="auto"/>
                <w:bottom w:val="none" w:sz="0" w:space="0" w:color="auto"/>
                <w:right w:val="none" w:sz="0" w:space="0" w:color="auto"/>
              </w:divBdr>
            </w:div>
          </w:divsChild>
        </w:div>
        <w:div w:id="904291482">
          <w:marLeft w:val="0"/>
          <w:marRight w:val="0"/>
          <w:marTop w:val="0"/>
          <w:marBottom w:val="0"/>
          <w:divBdr>
            <w:top w:val="none" w:sz="0" w:space="0" w:color="auto"/>
            <w:left w:val="none" w:sz="0" w:space="0" w:color="auto"/>
            <w:bottom w:val="none" w:sz="0" w:space="0" w:color="auto"/>
            <w:right w:val="none" w:sz="0" w:space="0" w:color="auto"/>
          </w:divBdr>
          <w:divsChild>
            <w:div w:id="1219320436">
              <w:marLeft w:val="0"/>
              <w:marRight w:val="0"/>
              <w:marTop w:val="0"/>
              <w:marBottom w:val="0"/>
              <w:divBdr>
                <w:top w:val="none" w:sz="0" w:space="0" w:color="auto"/>
                <w:left w:val="none" w:sz="0" w:space="0" w:color="auto"/>
                <w:bottom w:val="none" w:sz="0" w:space="0" w:color="auto"/>
                <w:right w:val="none" w:sz="0" w:space="0" w:color="auto"/>
              </w:divBdr>
            </w:div>
          </w:divsChild>
        </w:div>
        <w:div w:id="1306664160">
          <w:marLeft w:val="0"/>
          <w:marRight w:val="0"/>
          <w:marTop w:val="0"/>
          <w:marBottom w:val="0"/>
          <w:divBdr>
            <w:top w:val="none" w:sz="0" w:space="0" w:color="auto"/>
            <w:left w:val="none" w:sz="0" w:space="0" w:color="auto"/>
            <w:bottom w:val="none" w:sz="0" w:space="0" w:color="auto"/>
            <w:right w:val="none" w:sz="0" w:space="0" w:color="auto"/>
          </w:divBdr>
          <w:divsChild>
            <w:div w:id="413358962">
              <w:marLeft w:val="0"/>
              <w:marRight w:val="0"/>
              <w:marTop w:val="0"/>
              <w:marBottom w:val="0"/>
              <w:divBdr>
                <w:top w:val="none" w:sz="0" w:space="0" w:color="auto"/>
                <w:left w:val="none" w:sz="0" w:space="0" w:color="auto"/>
                <w:bottom w:val="none" w:sz="0" w:space="0" w:color="auto"/>
                <w:right w:val="none" w:sz="0" w:space="0" w:color="auto"/>
              </w:divBdr>
            </w:div>
          </w:divsChild>
        </w:div>
        <w:div w:id="182523844">
          <w:marLeft w:val="0"/>
          <w:marRight w:val="0"/>
          <w:marTop w:val="0"/>
          <w:marBottom w:val="0"/>
          <w:divBdr>
            <w:top w:val="none" w:sz="0" w:space="0" w:color="auto"/>
            <w:left w:val="none" w:sz="0" w:space="0" w:color="auto"/>
            <w:bottom w:val="none" w:sz="0" w:space="0" w:color="auto"/>
            <w:right w:val="none" w:sz="0" w:space="0" w:color="auto"/>
          </w:divBdr>
          <w:divsChild>
            <w:div w:id="1349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127">
      <w:bodyDiv w:val="1"/>
      <w:marLeft w:val="0"/>
      <w:marRight w:val="0"/>
      <w:marTop w:val="0"/>
      <w:marBottom w:val="0"/>
      <w:divBdr>
        <w:top w:val="none" w:sz="0" w:space="0" w:color="auto"/>
        <w:left w:val="none" w:sz="0" w:space="0" w:color="auto"/>
        <w:bottom w:val="none" w:sz="0" w:space="0" w:color="auto"/>
        <w:right w:val="none" w:sz="0" w:space="0" w:color="auto"/>
      </w:divBdr>
    </w:div>
    <w:div w:id="1185558392">
      <w:bodyDiv w:val="1"/>
      <w:marLeft w:val="0"/>
      <w:marRight w:val="0"/>
      <w:marTop w:val="0"/>
      <w:marBottom w:val="0"/>
      <w:divBdr>
        <w:top w:val="none" w:sz="0" w:space="0" w:color="auto"/>
        <w:left w:val="none" w:sz="0" w:space="0" w:color="auto"/>
        <w:bottom w:val="none" w:sz="0" w:space="0" w:color="auto"/>
        <w:right w:val="none" w:sz="0" w:space="0" w:color="auto"/>
      </w:divBdr>
    </w:div>
    <w:div w:id="1253974719">
      <w:bodyDiv w:val="1"/>
      <w:marLeft w:val="0"/>
      <w:marRight w:val="0"/>
      <w:marTop w:val="0"/>
      <w:marBottom w:val="0"/>
      <w:divBdr>
        <w:top w:val="none" w:sz="0" w:space="0" w:color="auto"/>
        <w:left w:val="none" w:sz="0" w:space="0" w:color="auto"/>
        <w:bottom w:val="none" w:sz="0" w:space="0" w:color="auto"/>
        <w:right w:val="none" w:sz="0" w:space="0" w:color="auto"/>
      </w:divBdr>
      <w:divsChild>
        <w:div w:id="1044402520">
          <w:marLeft w:val="0"/>
          <w:marRight w:val="0"/>
          <w:marTop w:val="0"/>
          <w:marBottom w:val="0"/>
          <w:divBdr>
            <w:top w:val="none" w:sz="0" w:space="0" w:color="auto"/>
            <w:left w:val="none" w:sz="0" w:space="0" w:color="auto"/>
            <w:bottom w:val="none" w:sz="0" w:space="0" w:color="auto"/>
            <w:right w:val="none" w:sz="0" w:space="0" w:color="auto"/>
          </w:divBdr>
          <w:divsChild>
            <w:div w:id="12257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599">
      <w:bodyDiv w:val="1"/>
      <w:marLeft w:val="0"/>
      <w:marRight w:val="0"/>
      <w:marTop w:val="0"/>
      <w:marBottom w:val="0"/>
      <w:divBdr>
        <w:top w:val="none" w:sz="0" w:space="0" w:color="auto"/>
        <w:left w:val="none" w:sz="0" w:space="0" w:color="auto"/>
        <w:bottom w:val="none" w:sz="0" w:space="0" w:color="auto"/>
        <w:right w:val="none" w:sz="0" w:space="0" w:color="auto"/>
      </w:divBdr>
      <w:divsChild>
        <w:div w:id="531580608">
          <w:marLeft w:val="0"/>
          <w:marRight w:val="0"/>
          <w:marTop w:val="0"/>
          <w:marBottom w:val="0"/>
          <w:divBdr>
            <w:top w:val="none" w:sz="0" w:space="0" w:color="auto"/>
            <w:left w:val="none" w:sz="0" w:space="0" w:color="auto"/>
            <w:bottom w:val="none" w:sz="0" w:space="0" w:color="auto"/>
            <w:right w:val="none" w:sz="0" w:space="0" w:color="auto"/>
          </w:divBdr>
          <w:divsChild>
            <w:div w:id="896554755">
              <w:marLeft w:val="0"/>
              <w:marRight w:val="0"/>
              <w:marTop w:val="0"/>
              <w:marBottom w:val="0"/>
              <w:divBdr>
                <w:top w:val="none" w:sz="0" w:space="0" w:color="auto"/>
                <w:left w:val="none" w:sz="0" w:space="0" w:color="auto"/>
                <w:bottom w:val="none" w:sz="0" w:space="0" w:color="auto"/>
                <w:right w:val="none" w:sz="0" w:space="0" w:color="auto"/>
              </w:divBdr>
            </w:div>
          </w:divsChild>
        </w:div>
        <w:div w:id="1854345910">
          <w:marLeft w:val="0"/>
          <w:marRight w:val="0"/>
          <w:marTop w:val="0"/>
          <w:marBottom w:val="0"/>
          <w:divBdr>
            <w:top w:val="none" w:sz="0" w:space="0" w:color="auto"/>
            <w:left w:val="none" w:sz="0" w:space="0" w:color="auto"/>
            <w:bottom w:val="none" w:sz="0" w:space="0" w:color="auto"/>
            <w:right w:val="none" w:sz="0" w:space="0" w:color="auto"/>
          </w:divBdr>
          <w:divsChild>
            <w:div w:id="16453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78555">
      <w:bodyDiv w:val="1"/>
      <w:marLeft w:val="0"/>
      <w:marRight w:val="0"/>
      <w:marTop w:val="0"/>
      <w:marBottom w:val="0"/>
      <w:divBdr>
        <w:top w:val="none" w:sz="0" w:space="0" w:color="auto"/>
        <w:left w:val="none" w:sz="0" w:space="0" w:color="auto"/>
        <w:bottom w:val="none" w:sz="0" w:space="0" w:color="auto"/>
        <w:right w:val="none" w:sz="0" w:space="0" w:color="auto"/>
      </w:divBdr>
    </w:div>
    <w:div w:id="1573420595">
      <w:bodyDiv w:val="1"/>
      <w:marLeft w:val="0"/>
      <w:marRight w:val="0"/>
      <w:marTop w:val="0"/>
      <w:marBottom w:val="0"/>
      <w:divBdr>
        <w:top w:val="none" w:sz="0" w:space="0" w:color="auto"/>
        <w:left w:val="none" w:sz="0" w:space="0" w:color="auto"/>
        <w:bottom w:val="none" w:sz="0" w:space="0" w:color="auto"/>
        <w:right w:val="none" w:sz="0" w:space="0" w:color="auto"/>
      </w:divBdr>
      <w:divsChild>
        <w:div w:id="724371566">
          <w:marLeft w:val="0"/>
          <w:marRight w:val="0"/>
          <w:marTop w:val="0"/>
          <w:marBottom w:val="0"/>
          <w:divBdr>
            <w:top w:val="none" w:sz="0" w:space="0" w:color="auto"/>
            <w:left w:val="none" w:sz="0" w:space="0" w:color="auto"/>
            <w:bottom w:val="none" w:sz="0" w:space="0" w:color="auto"/>
            <w:right w:val="none" w:sz="0" w:space="0" w:color="auto"/>
          </w:divBdr>
          <w:divsChild>
            <w:div w:id="1551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5112">
      <w:bodyDiv w:val="1"/>
      <w:marLeft w:val="0"/>
      <w:marRight w:val="0"/>
      <w:marTop w:val="0"/>
      <w:marBottom w:val="0"/>
      <w:divBdr>
        <w:top w:val="none" w:sz="0" w:space="0" w:color="auto"/>
        <w:left w:val="none" w:sz="0" w:space="0" w:color="auto"/>
        <w:bottom w:val="none" w:sz="0" w:space="0" w:color="auto"/>
        <w:right w:val="none" w:sz="0" w:space="0" w:color="auto"/>
      </w:divBdr>
    </w:div>
    <w:div w:id="1786727554">
      <w:bodyDiv w:val="1"/>
      <w:marLeft w:val="0"/>
      <w:marRight w:val="0"/>
      <w:marTop w:val="0"/>
      <w:marBottom w:val="0"/>
      <w:divBdr>
        <w:top w:val="none" w:sz="0" w:space="0" w:color="auto"/>
        <w:left w:val="none" w:sz="0" w:space="0" w:color="auto"/>
        <w:bottom w:val="none" w:sz="0" w:space="0" w:color="auto"/>
        <w:right w:val="none" w:sz="0" w:space="0" w:color="auto"/>
      </w:divBdr>
    </w:div>
    <w:div w:id="1830444339">
      <w:bodyDiv w:val="1"/>
      <w:marLeft w:val="0"/>
      <w:marRight w:val="0"/>
      <w:marTop w:val="0"/>
      <w:marBottom w:val="0"/>
      <w:divBdr>
        <w:top w:val="none" w:sz="0" w:space="0" w:color="auto"/>
        <w:left w:val="none" w:sz="0" w:space="0" w:color="auto"/>
        <w:bottom w:val="none" w:sz="0" w:space="0" w:color="auto"/>
        <w:right w:val="none" w:sz="0" w:space="0" w:color="auto"/>
      </w:divBdr>
    </w:div>
    <w:div w:id="2025087109">
      <w:bodyDiv w:val="1"/>
      <w:marLeft w:val="0"/>
      <w:marRight w:val="0"/>
      <w:marTop w:val="0"/>
      <w:marBottom w:val="0"/>
      <w:divBdr>
        <w:top w:val="none" w:sz="0" w:space="0" w:color="auto"/>
        <w:left w:val="none" w:sz="0" w:space="0" w:color="auto"/>
        <w:bottom w:val="none" w:sz="0" w:space="0" w:color="auto"/>
        <w:right w:val="none" w:sz="0" w:space="0" w:color="auto"/>
      </w:divBdr>
    </w:div>
    <w:div w:id="2031102535">
      <w:bodyDiv w:val="1"/>
      <w:marLeft w:val="0"/>
      <w:marRight w:val="0"/>
      <w:marTop w:val="0"/>
      <w:marBottom w:val="0"/>
      <w:divBdr>
        <w:top w:val="none" w:sz="0" w:space="0" w:color="auto"/>
        <w:left w:val="none" w:sz="0" w:space="0" w:color="auto"/>
        <w:bottom w:val="none" w:sz="0" w:space="0" w:color="auto"/>
        <w:right w:val="none" w:sz="0" w:space="0" w:color="auto"/>
      </w:divBdr>
    </w:div>
    <w:div w:id="2087804841">
      <w:bodyDiv w:val="1"/>
      <w:marLeft w:val="0"/>
      <w:marRight w:val="0"/>
      <w:marTop w:val="0"/>
      <w:marBottom w:val="0"/>
      <w:divBdr>
        <w:top w:val="none" w:sz="0" w:space="0" w:color="auto"/>
        <w:left w:val="none" w:sz="0" w:space="0" w:color="auto"/>
        <w:bottom w:val="none" w:sz="0" w:space="0" w:color="auto"/>
        <w:right w:val="none" w:sz="0" w:space="0" w:color="auto"/>
      </w:divBdr>
      <w:divsChild>
        <w:div w:id="961837953">
          <w:marLeft w:val="0"/>
          <w:marRight w:val="0"/>
          <w:marTop w:val="0"/>
          <w:marBottom w:val="0"/>
          <w:divBdr>
            <w:top w:val="none" w:sz="0" w:space="0" w:color="auto"/>
            <w:left w:val="none" w:sz="0" w:space="0" w:color="auto"/>
            <w:bottom w:val="none" w:sz="0" w:space="0" w:color="auto"/>
            <w:right w:val="none" w:sz="0" w:space="0" w:color="auto"/>
          </w:divBdr>
          <w:divsChild>
            <w:div w:id="363749945">
              <w:marLeft w:val="0"/>
              <w:marRight w:val="0"/>
              <w:marTop w:val="0"/>
              <w:marBottom w:val="0"/>
              <w:divBdr>
                <w:top w:val="none" w:sz="0" w:space="0" w:color="auto"/>
                <w:left w:val="none" w:sz="0" w:space="0" w:color="auto"/>
                <w:bottom w:val="none" w:sz="0" w:space="0" w:color="auto"/>
                <w:right w:val="none" w:sz="0" w:space="0" w:color="auto"/>
              </w:divBdr>
            </w:div>
          </w:divsChild>
        </w:div>
        <w:div w:id="1838689707">
          <w:marLeft w:val="0"/>
          <w:marRight w:val="0"/>
          <w:marTop w:val="0"/>
          <w:marBottom w:val="0"/>
          <w:divBdr>
            <w:top w:val="none" w:sz="0" w:space="0" w:color="auto"/>
            <w:left w:val="none" w:sz="0" w:space="0" w:color="auto"/>
            <w:bottom w:val="none" w:sz="0" w:space="0" w:color="auto"/>
            <w:right w:val="none" w:sz="0" w:space="0" w:color="auto"/>
          </w:divBdr>
          <w:divsChild>
            <w:div w:id="781922223">
              <w:marLeft w:val="0"/>
              <w:marRight w:val="0"/>
              <w:marTop w:val="0"/>
              <w:marBottom w:val="0"/>
              <w:divBdr>
                <w:top w:val="none" w:sz="0" w:space="0" w:color="auto"/>
                <w:left w:val="none" w:sz="0" w:space="0" w:color="auto"/>
                <w:bottom w:val="none" w:sz="0" w:space="0" w:color="auto"/>
                <w:right w:val="none" w:sz="0" w:space="0" w:color="auto"/>
              </w:divBdr>
            </w:div>
          </w:divsChild>
        </w:div>
        <w:div w:id="916280793">
          <w:marLeft w:val="0"/>
          <w:marRight w:val="0"/>
          <w:marTop w:val="0"/>
          <w:marBottom w:val="0"/>
          <w:divBdr>
            <w:top w:val="none" w:sz="0" w:space="0" w:color="auto"/>
            <w:left w:val="none" w:sz="0" w:space="0" w:color="auto"/>
            <w:bottom w:val="none" w:sz="0" w:space="0" w:color="auto"/>
            <w:right w:val="none" w:sz="0" w:space="0" w:color="auto"/>
          </w:divBdr>
          <w:divsChild>
            <w:div w:id="112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8559">
      <w:bodyDiv w:val="1"/>
      <w:marLeft w:val="0"/>
      <w:marRight w:val="0"/>
      <w:marTop w:val="0"/>
      <w:marBottom w:val="0"/>
      <w:divBdr>
        <w:top w:val="none" w:sz="0" w:space="0" w:color="auto"/>
        <w:left w:val="none" w:sz="0" w:space="0" w:color="auto"/>
        <w:bottom w:val="none" w:sz="0" w:space="0" w:color="auto"/>
        <w:right w:val="none" w:sz="0" w:space="0" w:color="auto"/>
      </w:divBdr>
      <w:divsChild>
        <w:div w:id="436486142">
          <w:marLeft w:val="0"/>
          <w:marRight w:val="0"/>
          <w:marTop w:val="0"/>
          <w:marBottom w:val="0"/>
          <w:divBdr>
            <w:top w:val="none" w:sz="0" w:space="0" w:color="auto"/>
            <w:left w:val="none" w:sz="0" w:space="0" w:color="auto"/>
            <w:bottom w:val="none" w:sz="0" w:space="0" w:color="auto"/>
            <w:right w:val="none" w:sz="0" w:space="0" w:color="auto"/>
          </w:divBdr>
          <w:divsChild>
            <w:div w:id="1891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81514-27EC-4A2F-B8E1-37BC5F0A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82</Pages>
  <Words>40404</Words>
  <Characters>230308</Characters>
  <Application>Microsoft Office Word</Application>
  <DocSecurity>0</DocSecurity>
  <Lines>1919</Lines>
  <Paragraphs>540</Paragraphs>
  <ScaleCrop>false</ScaleCrop>
  <HeadingPairs>
    <vt:vector size="4" baseType="variant">
      <vt:variant>
        <vt:lpstr>Название</vt:lpstr>
      </vt:variant>
      <vt:variant>
        <vt:i4>1</vt:i4>
      </vt:variant>
      <vt:variant>
        <vt:lpstr>                 ОБЪЯСНИТЕЛЬНАЯ  ЗАПИСКА</vt:lpstr>
      </vt:variant>
      <vt:variant>
        <vt:i4>0</vt:i4>
      </vt:variant>
    </vt:vector>
  </HeadingPairs>
  <TitlesOfParts>
    <vt:vector size="1" baseType="lpstr">
      <vt:lpstr>ОБЪЯСНИТЕЛЬНАЯ  ЗАПИСКА</vt:lpstr>
    </vt:vector>
  </TitlesOfParts>
  <Company>L@A</Company>
  <LinksUpToDate>false</LinksUpToDate>
  <CharactersWithSpaces>27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СНИТЕЛЬНАЯ  ЗАПИСКА</dc:title>
  <dc:creator>Доброхвалова-Киселева Л.А.</dc:creator>
  <cp:lastModifiedBy>Иван</cp:lastModifiedBy>
  <cp:revision>10</cp:revision>
  <cp:lastPrinted>2016-04-17T01:45:00Z</cp:lastPrinted>
  <dcterms:created xsi:type="dcterms:W3CDTF">2016-02-28T01:25:00Z</dcterms:created>
  <dcterms:modified xsi:type="dcterms:W3CDTF">2016-04-17T01:45:00Z</dcterms:modified>
</cp:coreProperties>
</file>